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050450" w:rsidRPr="003C6658" w14:paraId="04EDA48E" w14:textId="77777777" w:rsidTr="004A32C4">
        <w:trPr>
          <w:trHeight w:val="386"/>
        </w:trPr>
        <w:tc>
          <w:tcPr>
            <w:tcW w:w="14294" w:type="dxa"/>
            <w:gridSpan w:val="8"/>
            <w:tcBorders>
              <w:top w:val="nil"/>
              <w:left w:val="nil"/>
              <w:bottom w:val="double" w:sz="6" w:space="0" w:color="auto"/>
              <w:right w:val="nil"/>
            </w:tcBorders>
            <w:shd w:val="clear" w:color="auto" w:fill="auto"/>
            <w:noWrap/>
            <w:vAlign w:val="center"/>
            <w:hideMark/>
          </w:tcPr>
          <w:p w14:paraId="75DEF1C2" w14:textId="77777777" w:rsidR="00050450" w:rsidRPr="009F2A28" w:rsidRDefault="00050450" w:rsidP="004A32C4">
            <w:pPr>
              <w:jc w:val="center"/>
              <w:rPr>
                <w:b/>
                <w:bCs/>
                <w:color w:val="000000"/>
              </w:rPr>
            </w:pPr>
            <w:r w:rsidRPr="009F2A28">
              <w:rPr>
                <w:b/>
                <w:bCs/>
                <w:color w:val="000000"/>
              </w:rPr>
              <w:t>BÁO</w:t>
            </w:r>
            <w:r w:rsidRPr="009F2A28">
              <w:rPr>
                <w:b/>
                <w:bCs/>
                <w:color w:val="000000"/>
                <w:lang w:val="vi-VN"/>
              </w:rPr>
              <w:t xml:space="preserve"> GIẢNG </w:t>
            </w:r>
            <w:r w:rsidRPr="009F2A28">
              <w:rPr>
                <w:b/>
                <w:bCs/>
                <w:color w:val="000000"/>
              </w:rPr>
              <w:t xml:space="preserve">TUẦN </w:t>
            </w:r>
            <w:r>
              <w:rPr>
                <w:b/>
                <w:bCs/>
                <w:color w:val="000000"/>
              </w:rPr>
              <w:t xml:space="preserve">25 </w:t>
            </w:r>
            <w:r w:rsidRPr="009F2A28">
              <w:rPr>
                <w:b/>
                <w:bCs/>
                <w:color w:val="000000"/>
              </w:rPr>
              <w:t xml:space="preserve"> </w:t>
            </w:r>
            <w:r w:rsidRPr="009F2A28">
              <w:rPr>
                <w:b/>
                <w:bCs/>
                <w:color w:val="000000"/>
                <w:lang w:val="vi-VN"/>
              </w:rPr>
              <w:t>(</w:t>
            </w:r>
            <w:r w:rsidRPr="009F2A28">
              <w:rPr>
                <w:b/>
                <w:bCs/>
                <w:color w:val="000000"/>
              </w:rPr>
              <w:t xml:space="preserve">TỪ </w:t>
            </w:r>
            <w:r>
              <w:rPr>
                <w:b/>
                <w:bCs/>
                <w:color w:val="000000"/>
              </w:rPr>
              <w:t>04</w:t>
            </w:r>
            <w:r w:rsidRPr="006521C9">
              <w:rPr>
                <w:b/>
                <w:bCs/>
                <w:color w:val="000000"/>
              </w:rPr>
              <w:t>/</w:t>
            </w:r>
            <w:r>
              <w:rPr>
                <w:b/>
                <w:bCs/>
                <w:color w:val="000000"/>
              </w:rPr>
              <w:t>3</w:t>
            </w:r>
            <w:r w:rsidRPr="006521C9">
              <w:rPr>
                <w:b/>
                <w:bCs/>
                <w:color w:val="000000"/>
              </w:rPr>
              <w:t xml:space="preserve">/2024  ĐẾN NGÀY </w:t>
            </w:r>
            <w:r>
              <w:rPr>
                <w:b/>
                <w:bCs/>
                <w:color w:val="000000"/>
              </w:rPr>
              <w:t>8</w:t>
            </w:r>
            <w:r w:rsidRPr="006521C9">
              <w:rPr>
                <w:b/>
                <w:bCs/>
                <w:color w:val="000000"/>
              </w:rPr>
              <w:t>/3/2024</w:t>
            </w:r>
            <w:r w:rsidRPr="009F2A28">
              <w:rPr>
                <w:b/>
                <w:bCs/>
                <w:color w:val="000000"/>
                <w:lang w:val="vi-VN"/>
              </w:rPr>
              <w:t>)</w:t>
            </w:r>
            <w:r w:rsidRPr="009F2A28">
              <w:rPr>
                <w:b/>
                <w:bCs/>
                <w:color w:val="000000"/>
              </w:rPr>
              <w:t xml:space="preserve"> </w:t>
            </w:r>
          </w:p>
        </w:tc>
      </w:tr>
      <w:tr w:rsidR="00050450" w:rsidRPr="003C6658" w14:paraId="4B4B59B6" w14:textId="77777777" w:rsidTr="004A32C4">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2BCE7F7A" w14:textId="77777777" w:rsidR="00050450" w:rsidRPr="009F2A28" w:rsidRDefault="00050450" w:rsidP="004A32C4">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2BFD4563" w14:textId="77777777" w:rsidR="00050450" w:rsidRPr="009F2A28" w:rsidRDefault="00050450" w:rsidP="004A32C4">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E5BA72E" w14:textId="77777777" w:rsidR="00050450" w:rsidRPr="009F2A28" w:rsidRDefault="00050450" w:rsidP="004A32C4">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0D295CBE" w14:textId="77777777" w:rsidR="00050450" w:rsidRPr="009F2A28" w:rsidRDefault="00050450" w:rsidP="004A32C4">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06D78E03" w14:textId="77777777" w:rsidR="00050450" w:rsidRPr="009F2A28" w:rsidRDefault="00050450" w:rsidP="004A32C4">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166FCA48" w14:textId="77777777" w:rsidR="00050450" w:rsidRPr="009F2A28" w:rsidRDefault="00050450" w:rsidP="004A32C4">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59AFE0AE" w14:textId="77777777" w:rsidR="00050450" w:rsidRPr="009F2A28" w:rsidRDefault="00050450" w:rsidP="004A32C4">
            <w:pPr>
              <w:ind w:right="-128"/>
              <w:jc w:val="center"/>
              <w:rPr>
                <w:b/>
                <w:bCs/>
                <w:color w:val="000000"/>
              </w:rPr>
            </w:pPr>
            <w:r w:rsidRPr="009F2A28">
              <w:rPr>
                <w:b/>
                <w:bCs/>
                <w:color w:val="000000"/>
              </w:rPr>
              <w:t xml:space="preserve">ĐỒ DÙNG </w:t>
            </w:r>
            <w:r w:rsidRPr="009F2A28">
              <w:rPr>
                <w:b/>
                <w:bCs/>
                <w:color w:val="000000"/>
              </w:rPr>
              <w:br/>
              <w:t>DẠY HỌC</w:t>
            </w:r>
          </w:p>
        </w:tc>
      </w:tr>
      <w:tr w:rsidR="00050450" w:rsidRPr="003C6658" w14:paraId="520BA85E" w14:textId="77777777" w:rsidTr="004A32C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24BD878A" w14:textId="77777777" w:rsidR="00050450" w:rsidRPr="009F2A28" w:rsidRDefault="00050450" w:rsidP="004A32C4">
            <w:pPr>
              <w:jc w:val="center"/>
              <w:rPr>
                <w:b/>
                <w:bCs/>
                <w:color w:val="000000"/>
              </w:rPr>
            </w:pPr>
            <w:r w:rsidRPr="009F2A28">
              <w:rPr>
                <w:b/>
                <w:bCs/>
                <w:color w:val="000000"/>
              </w:rPr>
              <w:t>Hai</w:t>
            </w:r>
            <w:r w:rsidRPr="009F2A28">
              <w:rPr>
                <w:b/>
                <w:bCs/>
                <w:color w:val="000000"/>
              </w:rPr>
              <w:br/>
            </w:r>
            <w:r>
              <w:rPr>
                <w:b/>
                <w:bCs/>
                <w:color w:val="000000"/>
              </w:rPr>
              <w:t>4/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6058C9B" w14:textId="77777777" w:rsidR="00050450" w:rsidRPr="009F2A28" w:rsidRDefault="00050450" w:rsidP="004A32C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DEFD71E" w14:textId="77777777" w:rsidR="00050450" w:rsidRPr="009F2A28" w:rsidRDefault="00050450" w:rsidP="004A32C4">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51C9EAC" w14:textId="77777777" w:rsidR="00050450" w:rsidRPr="00430670" w:rsidRDefault="00050450" w:rsidP="004A32C4">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5600013A" w14:textId="77777777" w:rsidR="00050450" w:rsidRPr="009F2A28" w:rsidRDefault="00050450" w:rsidP="004A32C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593BF89E" w14:textId="77777777" w:rsidR="00050450" w:rsidRPr="009F2A28" w:rsidRDefault="00050450" w:rsidP="004A32C4">
            <w:pPr>
              <w:ind w:right="-111" w:hanging="24"/>
              <w:rPr>
                <w:color w:val="000000"/>
              </w:rPr>
            </w:pPr>
            <w:r>
              <w:rPr>
                <w:color w:val="000000"/>
              </w:rPr>
              <w:t>Chào cờ</w:t>
            </w:r>
          </w:p>
        </w:tc>
        <w:tc>
          <w:tcPr>
            <w:tcW w:w="1709" w:type="dxa"/>
            <w:tcBorders>
              <w:top w:val="nil"/>
              <w:left w:val="nil"/>
              <w:bottom w:val="dotted" w:sz="4" w:space="0" w:color="auto"/>
              <w:right w:val="single" w:sz="4" w:space="0" w:color="auto"/>
            </w:tcBorders>
            <w:shd w:val="clear" w:color="auto" w:fill="auto"/>
            <w:vAlign w:val="center"/>
          </w:tcPr>
          <w:p w14:paraId="6CBDAA79" w14:textId="77777777" w:rsidR="00050450" w:rsidRPr="009F2A28" w:rsidRDefault="00050450" w:rsidP="004A32C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341E56F" w14:textId="77777777" w:rsidR="00050450" w:rsidRPr="009F2A28" w:rsidRDefault="00050450" w:rsidP="004A32C4">
            <w:pPr>
              <w:ind w:right="-111" w:hanging="24"/>
              <w:rPr>
                <w:color w:val="000000"/>
              </w:rPr>
            </w:pPr>
            <w:r>
              <w:rPr>
                <w:color w:val="000000"/>
              </w:rPr>
              <w:t> </w:t>
            </w:r>
          </w:p>
        </w:tc>
      </w:tr>
      <w:tr w:rsidR="00050450" w:rsidRPr="003C6658" w14:paraId="669E8B20"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446FE35"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2930BD9"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E3A6071" w14:textId="77777777" w:rsidR="00050450" w:rsidRPr="009F2A28" w:rsidRDefault="00050450" w:rsidP="004A32C4">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5092BC5F" w14:textId="77777777" w:rsidR="00050450" w:rsidRPr="00430670" w:rsidRDefault="00050450" w:rsidP="004A32C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5162F4" w14:textId="77777777" w:rsidR="00050450" w:rsidRPr="009F2A28" w:rsidRDefault="00050450" w:rsidP="004A32C4">
            <w:pPr>
              <w:ind w:right="-111" w:hanging="24"/>
              <w:jc w:val="center"/>
              <w:rPr>
                <w:color w:val="000000"/>
              </w:rPr>
            </w:pPr>
            <w:r>
              <w:rPr>
                <w:color w:val="000000"/>
              </w:rPr>
              <w:t>121</w:t>
            </w:r>
          </w:p>
        </w:tc>
        <w:tc>
          <w:tcPr>
            <w:tcW w:w="5301" w:type="dxa"/>
            <w:tcBorders>
              <w:top w:val="nil"/>
              <w:left w:val="nil"/>
              <w:bottom w:val="dotted" w:sz="4" w:space="0" w:color="auto"/>
              <w:right w:val="single" w:sz="4" w:space="0" w:color="auto"/>
            </w:tcBorders>
            <w:shd w:val="clear" w:color="auto" w:fill="auto"/>
            <w:vAlign w:val="bottom"/>
          </w:tcPr>
          <w:p w14:paraId="554DE755" w14:textId="77777777" w:rsidR="00050450" w:rsidRPr="009F2A28" w:rsidRDefault="00050450" w:rsidP="004A32C4">
            <w:pPr>
              <w:ind w:right="-111" w:hanging="24"/>
              <w:rPr>
                <w:color w:val="000000"/>
              </w:rPr>
            </w:pPr>
            <w:r w:rsidRPr="00574468">
              <w:rPr>
                <w:bCs/>
                <w:iCs/>
                <w:szCs w:val="24"/>
                <w:bdr w:val="none" w:sz="0" w:space="0" w:color="auto" w:frame="1"/>
              </w:rPr>
              <w:t>KTĐK</w:t>
            </w:r>
            <w:r w:rsidRPr="00574468">
              <w:rPr>
                <w:bCs/>
                <w:i/>
                <w:iCs/>
                <w:szCs w:val="24"/>
                <w:bdr w:val="none" w:sz="0" w:space="0" w:color="auto" w:frame="1"/>
              </w:rPr>
              <w:t xml:space="preserve"> </w:t>
            </w:r>
            <w:r w:rsidRPr="00574468">
              <w:rPr>
                <w:bCs/>
                <w:iCs/>
                <w:szCs w:val="24"/>
                <w:bdr w:val="none" w:sz="0" w:space="0" w:color="auto" w:frame="1"/>
              </w:rPr>
              <w:t>giữa học kì II</w:t>
            </w:r>
          </w:p>
        </w:tc>
        <w:tc>
          <w:tcPr>
            <w:tcW w:w="1709" w:type="dxa"/>
            <w:tcBorders>
              <w:top w:val="nil"/>
              <w:left w:val="nil"/>
              <w:bottom w:val="dotted" w:sz="4" w:space="0" w:color="auto"/>
              <w:right w:val="single" w:sz="4" w:space="0" w:color="auto"/>
            </w:tcBorders>
            <w:shd w:val="clear" w:color="auto" w:fill="auto"/>
            <w:vAlign w:val="center"/>
          </w:tcPr>
          <w:p w14:paraId="28B086AA"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72AF8FC" w14:textId="77777777" w:rsidR="00050450" w:rsidRPr="009F2A28" w:rsidRDefault="00050450" w:rsidP="004A32C4">
            <w:pPr>
              <w:ind w:right="-111" w:hanging="24"/>
              <w:rPr>
                <w:color w:val="000000"/>
              </w:rPr>
            </w:pPr>
            <w:r>
              <w:rPr>
                <w:color w:val="000000"/>
              </w:rPr>
              <w:t>Máy tính, tivi, máy soi</w:t>
            </w:r>
          </w:p>
        </w:tc>
      </w:tr>
      <w:tr w:rsidR="00050450" w:rsidRPr="003C6658" w14:paraId="60A6F209"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B4C3193"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516C445"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5746C40" w14:textId="77777777" w:rsidR="00050450" w:rsidRPr="009F2A28" w:rsidRDefault="00050450" w:rsidP="004A32C4">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4E699D47" w14:textId="77777777" w:rsidR="00050450" w:rsidRPr="00430670" w:rsidRDefault="00050450" w:rsidP="004A32C4">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44C39851" w14:textId="77777777" w:rsidR="00050450" w:rsidRPr="009F2A28" w:rsidRDefault="00050450" w:rsidP="004A32C4">
            <w:pPr>
              <w:ind w:right="-111" w:hanging="24"/>
              <w:jc w:val="center"/>
              <w:rPr>
                <w:color w:val="000000"/>
              </w:rPr>
            </w:pPr>
            <w:r>
              <w:rPr>
                <w:color w:val="000000"/>
              </w:rPr>
              <w:t>49</w:t>
            </w:r>
          </w:p>
        </w:tc>
        <w:tc>
          <w:tcPr>
            <w:tcW w:w="5301" w:type="dxa"/>
            <w:tcBorders>
              <w:top w:val="nil"/>
              <w:left w:val="nil"/>
              <w:bottom w:val="dotted" w:sz="4" w:space="0" w:color="auto"/>
              <w:right w:val="single" w:sz="4" w:space="0" w:color="auto"/>
            </w:tcBorders>
            <w:shd w:val="clear" w:color="auto" w:fill="auto"/>
            <w:vAlign w:val="bottom"/>
          </w:tcPr>
          <w:p w14:paraId="1EB72801" w14:textId="77777777" w:rsidR="00050450" w:rsidRPr="009F2A28" w:rsidRDefault="00050450" w:rsidP="004A32C4">
            <w:pPr>
              <w:ind w:right="-111" w:hanging="24"/>
              <w:rPr>
                <w:color w:val="000000"/>
              </w:rPr>
            </w:pPr>
            <w:r w:rsidRPr="00AE3CC9">
              <w:rPr>
                <w:iCs/>
                <w:szCs w:val="24"/>
              </w:rPr>
              <w:t>Phong cảnh đền Hùng</w:t>
            </w:r>
          </w:p>
        </w:tc>
        <w:tc>
          <w:tcPr>
            <w:tcW w:w="1709" w:type="dxa"/>
            <w:tcBorders>
              <w:top w:val="nil"/>
              <w:left w:val="nil"/>
              <w:bottom w:val="dotted" w:sz="4" w:space="0" w:color="auto"/>
              <w:right w:val="single" w:sz="4" w:space="0" w:color="auto"/>
            </w:tcBorders>
            <w:shd w:val="clear" w:color="auto" w:fill="auto"/>
            <w:vAlign w:val="center"/>
          </w:tcPr>
          <w:p w14:paraId="73867A43" w14:textId="77777777" w:rsidR="00050450" w:rsidRPr="009F2A28" w:rsidRDefault="00050450" w:rsidP="004A32C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90D5C9F" w14:textId="77777777" w:rsidR="00050450" w:rsidRPr="009F2A28" w:rsidRDefault="00050450" w:rsidP="004A32C4">
            <w:pPr>
              <w:ind w:right="-111" w:hanging="24"/>
              <w:rPr>
                <w:color w:val="000000"/>
              </w:rPr>
            </w:pPr>
            <w:r>
              <w:rPr>
                <w:color w:val="000000"/>
              </w:rPr>
              <w:t>Máy tính, tivi</w:t>
            </w:r>
          </w:p>
        </w:tc>
      </w:tr>
      <w:tr w:rsidR="00050450" w:rsidRPr="003C6658" w14:paraId="33C64A03"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FA03EE6"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199F285" w14:textId="77777777" w:rsidR="00050450" w:rsidRPr="009F2A28" w:rsidRDefault="00050450" w:rsidP="004A32C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49F9A09F" w14:textId="77777777" w:rsidR="00050450" w:rsidRPr="009F2A28" w:rsidRDefault="00050450" w:rsidP="004A32C4">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0893D878" w14:textId="77777777" w:rsidR="00050450" w:rsidRPr="00430670" w:rsidRDefault="00050450" w:rsidP="004A32C4">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2AE42BDE" w14:textId="77777777" w:rsidR="00050450" w:rsidRPr="009F2A28" w:rsidRDefault="00050450" w:rsidP="004A32C4">
            <w:pPr>
              <w:ind w:right="-111" w:hanging="24"/>
              <w:jc w:val="center"/>
              <w:rPr>
                <w:color w:val="000000"/>
              </w:rPr>
            </w:pPr>
            <w:r>
              <w:rPr>
                <w:color w:val="000000"/>
              </w:rPr>
              <w:t>25</w:t>
            </w:r>
          </w:p>
        </w:tc>
        <w:tc>
          <w:tcPr>
            <w:tcW w:w="5301" w:type="dxa"/>
            <w:tcBorders>
              <w:top w:val="nil"/>
              <w:left w:val="nil"/>
              <w:bottom w:val="single" w:sz="4" w:space="0" w:color="auto"/>
              <w:right w:val="single" w:sz="4" w:space="0" w:color="auto"/>
            </w:tcBorders>
            <w:shd w:val="clear" w:color="auto" w:fill="auto"/>
            <w:vAlign w:val="bottom"/>
          </w:tcPr>
          <w:p w14:paraId="0E73A6F0" w14:textId="77777777" w:rsidR="00050450" w:rsidRPr="009F2A28" w:rsidRDefault="00050450" w:rsidP="004A32C4">
            <w:pPr>
              <w:ind w:right="-111" w:hanging="24"/>
              <w:rPr>
                <w:color w:val="000000"/>
              </w:rPr>
            </w:pPr>
            <w:r w:rsidRPr="00ED66AC">
              <w:rPr>
                <w:szCs w:val="24"/>
              </w:rPr>
              <w:t>Sử dụng tiền hợp lí (T.1)</w:t>
            </w:r>
          </w:p>
        </w:tc>
        <w:tc>
          <w:tcPr>
            <w:tcW w:w="1709" w:type="dxa"/>
            <w:tcBorders>
              <w:top w:val="nil"/>
              <w:left w:val="nil"/>
              <w:bottom w:val="single" w:sz="4" w:space="0" w:color="auto"/>
              <w:right w:val="single" w:sz="4" w:space="0" w:color="auto"/>
            </w:tcBorders>
            <w:shd w:val="clear" w:color="auto" w:fill="auto"/>
            <w:vAlign w:val="center"/>
          </w:tcPr>
          <w:p w14:paraId="05D7FD03" w14:textId="77777777" w:rsidR="00050450" w:rsidRPr="009F2A28" w:rsidRDefault="00050450" w:rsidP="004A32C4">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A121BEE" w14:textId="77777777" w:rsidR="00050450" w:rsidRPr="009F2A28" w:rsidRDefault="00050450" w:rsidP="004A32C4">
            <w:pPr>
              <w:ind w:right="-111" w:hanging="24"/>
              <w:rPr>
                <w:color w:val="000000"/>
              </w:rPr>
            </w:pPr>
            <w:r>
              <w:rPr>
                <w:color w:val="000000"/>
              </w:rPr>
              <w:t>Máy tính, tivi</w:t>
            </w:r>
          </w:p>
        </w:tc>
      </w:tr>
      <w:tr w:rsidR="00050450" w:rsidRPr="003C6658" w14:paraId="12A385B2"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91212AE" w14:textId="77777777" w:rsidR="00050450" w:rsidRPr="009F2A28" w:rsidRDefault="00050450" w:rsidP="004A32C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56382E4" w14:textId="77777777" w:rsidR="00050450" w:rsidRPr="009F2A28" w:rsidRDefault="00050450" w:rsidP="004A32C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5A12AF5" w14:textId="77777777" w:rsidR="00050450" w:rsidRPr="009F2A28" w:rsidRDefault="00050450" w:rsidP="004A32C4">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2F9F9CE" w14:textId="77777777" w:rsidR="00050450" w:rsidRPr="00430670" w:rsidRDefault="00050450" w:rsidP="004A32C4">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0AF136F8" w14:textId="77777777" w:rsidR="00050450" w:rsidRPr="009F2A28" w:rsidRDefault="00050450" w:rsidP="004A32C4">
            <w:pPr>
              <w:ind w:right="-111" w:hanging="24"/>
              <w:jc w:val="center"/>
              <w:rPr>
                <w:color w:val="000000"/>
              </w:rPr>
            </w:pPr>
            <w:r>
              <w:rPr>
                <w:color w:val="000000"/>
              </w:rPr>
              <w:t>49</w:t>
            </w:r>
          </w:p>
        </w:tc>
        <w:tc>
          <w:tcPr>
            <w:tcW w:w="5301" w:type="dxa"/>
            <w:tcBorders>
              <w:top w:val="nil"/>
              <w:left w:val="nil"/>
              <w:bottom w:val="dotted" w:sz="4" w:space="0" w:color="auto"/>
              <w:right w:val="single" w:sz="4" w:space="0" w:color="auto"/>
            </w:tcBorders>
            <w:shd w:val="clear" w:color="auto" w:fill="auto"/>
            <w:vAlign w:val="bottom"/>
          </w:tcPr>
          <w:p w14:paraId="62D6877B" w14:textId="77777777" w:rsidR="00050450" w:rsidRPr="009F2A28" w:rsidRDefault="00050450" w:rsidP="004A32C4">
            <w:pPr>
              <w:ind w:right="-111" w:hanging="24"/>
              <w:rPr>
                <w:color w:val="404040"/>
              </w:rPr>
            </w:pPr>
            <w:r w:rsidRPr="00AE3CC9">
              <w:rPr>
                <w:szCs w:val="24"/>
              </w:rPr>
              <w:t>Ôn tập: Vật chất và năng lượng</w:t>
            </w:r>
          </w:p>
        </w:tc>
        <w:tc>
          <w:tcPr>
            <w:tcW w:w="1709" w:type="dxa"/>
            <w:tcBorders>
              <w:top w:val="nil"/>
              <w:left w:val="nil"/>
              <w:bottom w:val="dotted" w:sz="4" w:space="0" w:color="auto"/>
              <w:right w:val="single" w:sz="4" w:space="0" w:color="auto"/>
            </w:tcBorders>
            <w:shd w:val="clear" w:color="auto" w:fill="auto"/>
            <w:vAlign w:val="center"/>
          </w:tcPr>
          <w:p w14:paraId="5B186D26" w14:textId="77777777" w:rsidR="00050450" w:rsidRPr="009F2A28" w:rsidRDefault="00050450" w:rsidP="004A32C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320211F" w14:textId="77777777" w:rsidR="00050450" w:rsidRPr="009F2A28" w:rsidRDefault="00050450" w:rsidP="004A32C4">
            <w:pPr>
              <w:ind w:right="-111" w:hanging="24"/>
              <w:rPr>
                <w:color w:val="000000"/>
              </w:rPr>
            </w:pPr>
            <w:r>
              <w:rPr>
                <w:color w:val="000000"/>
              </w:rPr>
              <w:t>Máy tính, tivi</w:t>
            </w:r>
          </w:p>
        </w:tc>
      </w:tr>
      <w:tr w:rsidR="00050450" w:rsidRPr="003C6658" w14:paraId="00BE3AA2"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4CB291"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76B214A"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3E91211" w14:textId="77777777" w:rsidR="00050450" w:rsidRPr="009F2A28" w:rsidRDefault="00050450" w:rsidP="004A32C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6F66C527" w14:textId="77777777" w:rsidR="00050450" w:rsidRPr="00430670" w:rsidRDefault="00050450" w:rsidP="004A32C4">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54A66519" w14:textId="77777777" w:rsidR="00050450" w:rsidRPr="009F2A28" w:rsidRDefault="00050450" w:rsidP="004A32C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0E815AB5" w14:textId="77777777" w:rsidR="00050450" w:rsidRPr="009F2A28" w:rsidRDefault="00050450" w:rsidP="004A32C4">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13819771"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D9B7AAD" w14:textId="77777777" w:rsidR="00050450" w:rsidRPr="009F2A28" w:rsidRDefault="00050450" w:rsidP="004A32C4">
            <w:pPr>
              <w:ind w:right="-111" w:hanging="24"/>
              <w:rPr>
                <w:color w:val="000000"/>
              </w:rPr>
            </w:pPr>
            <w:r>
              <w:rPr>
                <w:color w:val="000000"/>
              </w:rPr>
              <w:t>Máy tính, tivi</w:t>
            </w:r>
          </w:p>
        </w:tc>
      </w:tr>
      <w:tr w:rsidR="00050450" w:rsidRPr="003C6658" w14:paraId="123E2625"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CDC0F07"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393F88"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C472E64" w14:textId="77777777" w:rsidR="00050450" w:rsidRPr="009F2A28" w:rsidRDefault="00050450" w:rsidP="004A32C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61CB9CB9" w14:textId="77777777" w:rsidR="00050450" w:rsidRPr="00430670" w:rsidRDefault="00050450" w:rsidP="004A32C4">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5B4862B6" w14:textId="77777777" w:rsidR="00050450" w:rsidRPr="009F2A28" w:rsidRDefault="00050450" w:rsidP="004A32C4">
            <w:pPr>
              <w:ind w:right="-111" w:hanging="24"/>
              <w:jc w:val="center"/>
              <w:rPr>
                <w:color w:val="000000"/>
              </w:rPr>
            </w:pPr>
            <w:r>
              <w:rPr>
                <w:color w:val="000000"/>
              </w:rPr>
              <w:t>49</w:t>
            </w:r>
          </w:p>
        </w:tc>
        <w:tc>
          <w:tcPr>
            <w:tcW w:w="5301" w:type="dxa"/>
            <w:tcBorders>
              <w:top w:val="nil"/>
              <w:left w:val="nil"/>
              <w:bottom w:val="dotted" w:sz="4" w:space="0" w:color="auto"/>
              <w:right w:val="single" w:sz="4" w:space="0" w:color="auto"/>
            </w:tcBorders>
            <w:shd w:val="clear" w:color="auto" w:fill="auto"/>
            <w:vAlign w:val="bottom"/>
          </w:tcPr>
          <w:p w14:paraId="02FFC37A" w14:textId="77777777" w:rsidR="00050450" w:rsidRPr="009F2A28" w:rsidRDefault="00050450" w:rsidP="004A32C4">
            <w:pPr>
              <w:ind w:right="-111" w:hanging="24"/>
              <w:rPr>
                <w:color w:val="FF0000"/>
              </w:rPr>
            </w:pPr>
            <w:r w:rsidRPr="00104CE1">
              <w:rPr>
                <w:szCs w:val="24"/>
              </w:rPr>
              <w:t xml:space="preserve">Phối hợp chạy và bật nhảy </w:t>
            </w:r>
            <w:r>
              <w:rPr>
                <w:szCs w:val="24"/>
              </w:rPr>
              <w:t>-</w:t>
            </w:r>
            <w:r w:rsidRPr="00104CE1">
              <w:rPr>
                <w:szCs w:val="24"/>
              </w:rPr>
              <w:t xml:space="preserve"> Trò chơi: “Chuyền nhanh; nhảy nhanh”</w:t>
            </w:r>
          </w:p>
        </w:tc>
        <w:tc>
          <w:tcPr>
            <w:tcW w:w="1709" w:type="dxa"/>
            <w:tcBorders>
              <w:top w:val="nil"/>
              <w:left w:val="nil"/>
              <w:bottom w:val="dotted" w:sz="4" w:space="0" w:color="auto"/>
              <w:right w:val="single" w:sz="4" w:space="0" w:color="auto"/>
            </w:tcBorders>
            <w:shd w:val="clear" w:color="auto" w:fill="auto"/>
            <w:vAlign w:val="center"/>
            <w:hideMark/>
          </w:tcPr>
          <w:p w14:paraId="28FACD41" w14:textId="77777777" w:rsidR="00050450" w:rsidRPr="009F2A28" w:rsidRDefault="00050450" w:rsidP="004A32C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8A0F75B" w14:textId="77777777" w:rsidR="00050450" w:rsidRPr="009F2A28" w:rsidRDefault="00050450" w:rsidP="004A32C4">
            <w:pPr>
              <w:ind w:right="-111" w:hanging="24"/>
              <w:rPr>
                <w:color w:val="000000"/>
              </w:rPr>
            </w:pPr>
            <w:r>
              <w:rPr>
                <w:color w:val="000000"/>
              </w:rPr>
              <w:t>Còi, sân tập, bóng.</w:t>
            </w:r>
          </w:p>
        </w:tc>
      </w:tr>
      <w:tr w:rsidR="00050450" w:rsidRPr="003C6658" w14:paraId="5E95E34F" w14:textId="77777777" w:rsidTr="004A32C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4A02E0"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35D3660" w14:textId="77777777" w:rsidR="00050450" w:rsidRPr="009F2A28" w:rsidRDefault="00050450" w:rsidP="004A32C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9FBC30A" w14:textId="77777777" w:rsidR="00050450" w:rsidRPr="009F2A28" w:rsidRDefault="00050450" w:rsidP="004A32C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6A761904" w14:textId="77777777" w:rsidR="00050450" w:rsidRPr="009F2A28" w:rsidRDefault="00050450" w:rsidP="004A32C4">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4FAAAC1B" w14:textId="77777777" w:rsidR="00050450" w:rsidRPr="009F2A28" w:rsidRDefault="00050450" w:rsidP="004A32C4">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61997919" w14:textId="77777777" w:rsidR="00050450" w:rsidRPr="009F2A28" w:rsidRDefault="00050450" w:rsidP="004A32C4">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57C7A67F" w14:textId="77777777" w:rsidR="00050450" w:rsidRPr="009F2A28" w:rsidRDefault="00050450" w:rsidP="004A32C4">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14B3DFD" w14:textId="77777777" w:rsidR="00050450" w:rsidRPr="009F2A28" w:rsidRDefault="00050450" w:rsidP="004A32C4">
            <w:pPr>
              <w:ind w:right="-111" w:hanging="24"/>
              <w:rPr>
                <w:color w:val="000000"/>
              </w:rPr>
            </w:pPr>
            <w:r w:rsidRPr="009F2A28">
              <w:rPr>
                <w:color w:val="000000"/>
              </w:rPr>
              <w:t> </w:t>
            </w:r>
          </w:p>
        </w:tc>
      </w:tr>
      <w:tr w:rsidR="00050450" w:rsidRPr="003C6658" w14:paraId="37F64A86" w14:textId="77777777" w:rsidTr="004A32C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73E23B8" w14:textId="77777777" w:rsidR="00050450" w:rsidRPr="009F2A28" w:rsidRDefault="00050450" w:rsidP="004A32C4">
            <w:pPr>
              <w:jc w:val="center"/>
              <w:rPr>
                <w:b/>
                <w:bCs/>
                <w:color w:val="000000"/>
              </w:rPr>
            </w:pPr>
            <w:r>
              <w:rPr>
                <w:b/>
                <w:bCs/>
                <w:color w:val="000000"/>
              </w:rPr>
              <w:t>Ba</w:t>
            </w:r>
            <w:r>
              <w:rPr>
                <w:b/>
                <w:bCs/>
                <w:color w:val="000000"/>
              </w:rPr>
              <w:br/>
              <w:t>5/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65ED1166" w14:textId="77777777" w:rsidR="00050450" w:rsidRPr="009F2A28" w:rsidRDefault="00050450" w:rsidP="004A32C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2C161CD" w14:textId="77777777" w:rsidR="00050450" w:rsidRPr="009F2A28" w:rsidRDefault="00050450" w:rsidP="004A32C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FD1D6F4" w14:textId="77777777" w:rsidR="00050450" w:rsidRPr="00430670" w:rsidRDefault="00050450" w:rsidP="004A32C4">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1030348C" w14:textId="77777777" w:rsidR="00050450" w:rsidRPr="009F2A28" w:rsidRDefault="00050450" w:rsidP="004A32C4">
            <w:pPr>
              <w:ind w:right="-111" w:hanging="24"/>
              <w:jc w:val="center"/>
              <w:rPr>
                <w:color w:val="000000"/>
              </w:rPr>
            </w:pPr>
            <w:r>
              <w:rPr>
                <w:color w:val="000000"/>
              </w:rPr>
              <w:t>49</w:t>
            </w:r>
          </w:p>
        </w:tc>
        <w:tc>
          <w:tcPr>
            <w:tcW w:w="5301" w:type="dxa"/>
            <w:tcBorders>
              <w:top w:val="nil"/>
              <w:left w:val="nil"/>
              <w:bottom w:val="dotted" w:sz="4" w:space="0" w:color="auto"/>
              <w:right w:val="single" w:sz="4" w:space="0" w:color="auto"/>
            </w:tcBorders>
            <w:shd w:val="clear" w:color="auto" w:fill="auto"/>
            <w:noWrap/>
            <w:vAlign w:val="bottom"/>
          </w:tcPr>
          <w:p w14:paraId="245C9389" w14:textId="77777777" w:rsidR="00050450" w:rsidRPr="009F2A28" w:rsidRDefault="00050450" w:rsidP="004A32C4">
            <w:pPr>
              <w:ind w:right="-111" w:hanging="24"/>
              <w:rPr>
                <w:color w:val="000000"/>
              </w:rPr>
            </w:pPr>
            <w:r>
              <w:rPr>
                <w:color w:val="000000"/>
              </w:rPr>
              <w:t>Unit 14: What happened in the story? (Lesson 2)</w:t>
            </w:r>
          </w:p>
        </w:tc>
        <w:tc>
          <w:tcPr>
            <w:tcW w:w="1709" w:type="dxa"/>
            <w:tcBorders>
              <w:top w:val="nil"/>
              <w:left w:val="nil"/>
              <w:bottom w:val="dotted" w:sz="4" w:space="0" w:color="auto"/>
              <w:right w:val="single" w:sz="4" w:space="0" w:color="auto"/>
            </w:tcBorders>
            <w:shd w:val="clear" w:color="auto" w:fill="auto"/>
            <w:vAlign w:val="center"/>
            <w:hideMark/>
          </w:tcPr>
          <w:p w14:paraId="0E94BCD9" w14:textId="77777777" w:rsidR="00050450" w:rsidRPr="009F2A28" w:rsidRDefault="00050450" w:rsidP="004A32C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7B1D8EA5" w14:textId="77777777" w:rsidR="00050450" w:rsidRPr="009F2A28" w:rsidRDefault="00050450" w:rsidP="004A32C4">
            <w:pPr>
              <w:ind w:right="-111" w:hanging="24"/>
              <w:rPr>
                <w:color w:val="000000"/>
              </w:rPr>
            </w:pPr>
            <w:r>
              <w:rPr>
                <w:color w:val="000000"/>
              </w:rPr>
              <w:t> </w:t>
            </w:r>
          </w:p>
        </w:tc>
      </w:tr>
      <w:tr w:rsidR="00050450" w:rsidRPr="003C6658" w14:paraId="00150767"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E95D6CF"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55EC520"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FBD3544" w14:textId="77777777" w:rsidR="00050450" w:rsidRPr="009F2A28" w:rsidRDefault="00050450" w:rsidP="004A32C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08B146FA" w14:textId="77777777" w:rsidR="00050450" w:rsidRPr="00430670" w:rsidRDefault="00050450" w:rsidP="004A32C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13FC8D0F" w14:textId="77777777" w:rsidR="00050450" w:rsidRPr="009F2A28" w:rsidRDefault="00050450" w:rsidP="004A32C4">
            <w:pPr>
              <w:ind w:right="-111" w:hanging="24"/>
              <w:jc w:val="center"/>
              <w:rPr>
                <w:color w:val="000000"/>
              </w:rPr>
            </w:pPr>
            <w:r>
              <w:rPr>
                <w:color w:val="000000"/>
              </w:rPr>
              <w:t>122</w:t>
            </w:r>
          </w:p>
        </w:tc>
        <w:tc>
          <w:tcPr>
            <w:tcW w:w="5301" w:type="dxa"/>
            <w:tcBorders>
              <w:top w:val="nil"/>
              <w:left w:val="nil"/>
              <w:bottom w:val="dotted" w:sz="4" w:space="0" w:color="auto"/>
              <w:right w:val="single" w:sz="4" w:space="0" w:color="auto"/>
            </w:tcBorders>
            <w:shd w:val="clear" w:color="auto" w:fill="auto"/>
            <w:noWrap/>
            <w:vAlign w:val="bottom"/>
          </w:tcPr>
          <w:p w14:paraId="5ABC40AE" w14:textId="77777777" w:rsidR="00050450" w:rsidRPr="009F2A28" w:rsidRDefault="00050450" w:rsidP="004A32C4">
            <w:pPr>
              <w:ind w:right="-111" w:hanging="24"/>
              <w:rPr>
                <w:color w:val="000000"/>
              </w:rPr>
            </w:pPr>
            <w:r w:rsidRPr="00AE3CC9">
              <w:rPr>
                <w:szCs w:val="24"/>
              </w:rPr>
              <w:t>Bảng đơn vị đo thời gian</w:t>
            </w:r>
          </w:p>
        </w:tc>
        <w:tc>
          <w:tcPr>
            <w:tcW w:w="1709" w:type="dxa"/>
            <w:tcBorders>
              <w:top w:val="nil"/>
              <w:left w:val="nil"/>
              <w:bottom w:val="dotted" w:sz="4" w:space="0" w:color="auto"/>
              <w:right w:val="single" w:sz="4" w:space="0" w:color="auto"/>
            </w:tcBorders>
            <w:shd w:val="clear" w:color="auto" w:fill="auto"/>
            <w:vAlign w:val="center"/>
          </w:tcPr>
          <w:p w14:paraId="030A30F3"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0496AC" w14:textId="77777777" w:rsidR="00050450" w:rsidRPr="009F2A28" w:rsidRDefault="00050450" w:rsidP="004A32C4">
            <w:pPr>
              <w:ind w:right="-111" w:hanging="24"/>
              <w:rPr>
                <w:color w:val="000000"/>
              </w:rPr>
            </w:pPr>
            <w:r>
              <w:rPr>
                <w:color w:val="000000"/>
              </w:rPr>
              <w:t>Máy tính, tivi, máy soi</w:t>
            </w:r>
          </w:p>
        </w:tc>
      </w:tr>
      <w:tr w:rsidR="00050450" w:rsidRPr="003C6658" w14:paraId="61F37F1F"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1C9A667"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00188CB"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E9D740" w14:textId="77777777" w:rsidR="00050450" w:rsidRPr="009F2A28" w:rsidRDefault="00050450" w:rsidP="004A32C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6F35D55" w14:textId="77777777" w:rsidR="00050450" w:rsidRPr="00430670" w:rsidRDefault="00050450" w:rsidP="004A32C4">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715070B9" w14:textId="77777777" w:rsidR="00050450" w:rsidRPr="009F2A28" w:rsidRDefault="00050450" w:rsidP="004A32C4">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36016A4F" w14:textId="77777777" w:rsidR="00050450" w:rsidRPr="009F2A28" w:rsidRDefault="00050450" w:rsidP="004A32C4">
            <w:pPr>
              <w:ind w:right="-111" w:hanging="24"/>
              <w:rPr>
                <w:color w:val="000000"/>
              </w:rPr>
            </w:pPr>
            <w:r>
              <w:t xml:space="preserve">(Nghe - viết) </w:t>
            </w:r>
            <w:r w:rsidRPr="00EE2F8C">
              <w:rPr>
                <w:iCs/>
                <w:szCs w:val="24"/>
              </w:rPr>
              <w:t>Ai là thủy tổ loài người?</w:t>
            </w:r>
          </w:p>
        </w:tc>
        <w:tc>
          <w:tcPr>
            <w:tcW w:w="1709" w:type="dxa"/>
            <w:tcBorders>
              <w:top w:val="nil"/>
              <w:left w:val="nil"/>
              <w:bottom w:val="dotted" w:sz="4" w:space="0" w:color="auto"/>
              <w:right w:val="single" w:sz="4" w:space="0" w:color="auto"/>
            </w:tcBorders>
            <w:shd w:val="clear" w:color="auto" w:fill="auto"/>
            <w:vAlign w:val="center"/>
          </w:tcPr>
          <w:p w14:paraId="6F583156"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569ABE0" w14:textId="77777777" w:rsidR="00050450" w:rsidRPr="009F2A28" w:rsidRDefault="00050450" w:rsidP="004A32C4">
            <w:pPr>
              <w:ind w:right="-111" w:hanging="24"/>
              <w:rPr>
                <w:color w:val="000000"/>
              </w:rPr>
            </w:pPr>
            <w:r>
              <w:rPr>
                <w:color w:val="000000"/>
              </w:rPr>
              <w:t>Máy tính, tivi, máy soi</w:t>
            </w:r>
          </w:p>
        </w:tc>
      </w:tr>
      <w:tr w:rsidR="00050450" w:rsidRPr="003C6658" w14:paraId="27EAAD10"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560C4CB"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6A753C" w14:textId="77777777" w:rsidR="00050450" w:rsidRPr="009F2A28" w:rsidRDefault="00050450" w:rsidP="004A32C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1B2088AB" w14:textId="77777777" w:rsidR="00050450" w:rsidRPr="009F2A28" w:rsidRDefault="00050450" w:rsidP="004A32C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A27C3FD" w14:textId="77777777" w:rsidR="00050450" w:rsidRPr="00430670" w:rsidRDefault="00050450" w:rsidP="004A32C4">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72969FC4" w14:textId="77777777" w:rsidR="00050450" w:rsidRPr="009F2A28" w:rsidRDefault="00050450" w:rsidP="004A32C4">
            <w:pPr>
              <w:ind w:right="-111" w:hanging="24"/>
              <w:jc w:val="center"/>
              <w:rPr>
                <w:color w:val="000000"/>
              </w:rPr>
            </w:pPr>
            <w:r>
              <w:rPr>
                <w:color w:val="000000"/>
              </w:rPr>
              <w:t>49</w:t>
            </w:r>
          </w:p>
        </w:tc>
        <w:tc>
          <w:tcPr>
            <w:tcW w:w="5301" w:type="dxa"/>
            <w:tcBorders>
              <w:top w:val="nil"/>
              <w:left w:val="nil"/>
              <w:bottom w:val="single" w:sz="4" w:space="0" w:color="auto"/>
              <w:right w:val="single" w:sz="4" w:space="0" w:color="auto"/>
            </w:tcBorders>
            <w:shd w:val="clear" w:color="auto" w:fill="auto"/>
            <w:vAlign w:val="bottom"/>
          </w:tcPr>
          <w:p w14:paraId="177C20C3" w14:textId="77777777" w:rsidR="00050450" w:rsidRPr="009F2A28" w:rsidRDefault="00050450" w:rsidP="004A32C4">
            <w:pPr>
              <w:ind w:right="-111" w:hanging="24"/>
              <w:rPr>
                <w:color w:val="000000"/>
              </w:rPr>
            </w:pPr>
            <w:r w:rsidRPr="00AE3CC9">
              <w:rPr>
                <w:iCs/>
                <w:szCs w:val="24"/>
              </w:rPr>
              <w:t>Liên kết các câu trong bài bằng cách lặp từ ngữ</w:t>
            </w:r>
          </w:p>
        </w:tc>
        <w:tc>
          <w:tcPr>
            <w:tcW w:w="1709" w:type="dxa"/>
            <w:tcBorders>
              <w:top w:val="nil"/>
              <w:left w:val="nil"/>
              <w:bottom w:val="single" w:sz="4" w:space="0" w:color="auto"/>
              <w:right w:val="single" w:sz="4" w:space="0" w:color="auto"/>
            </w:tcBorders>
            <w:shd w:val="clear" w:color="auto" w:fill="auto"/>
            <w:vAlign w:val="center"/>
          </w:tcPr>
          <w:p w14:paraId="10018460"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25401ECF" w14:textId="77777777" w:rsidR="00050450" w:rsidRPr="009F2A28" w:rsidRDefault="00050450" w:rsidP="004A32C4">
            <w:pPr>
              <w:ind w:right="-111" w:hanging="24"/>
              <w:rPr>
                <w:color w:val="000000"/>
              </w:rPr>
            </w:pPr>
            <w:r>
              <w:rPr>
                <w:color w:val="000000"/>
              </w:rPr>
              <w:t>Máy tính, tivi, máy soi</w:t>
            </w:r>
          </w:p>
        </w:tc>
      </w:tr>
      <w:tr w:rsidR="00050450" w:rsidRPr="003C6658" w14:paraId="354DF2C9"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0FE0BB0" w14:textId="77777777" w:rsidR="00050450" w:rsidRPr="009F2A28" w:rsidRDefault="00050450" w:rsidP="004A32C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D1346B6" w14:textId="77777777" w:rsidR="00050450" w:rsidRPr="009F2A28" w:rsidRDefault="00050450" w:rsidP="004A32C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478CA3FC" w14:textId="77777777" w:rsidR="00050450" w:rsidRPr="009F2A28" w:rsidRDefault="00050450" w:rsidP="004A32C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797BDBA7" w14:textId="77777777" w:rsidR="00050450" w:rsidRPr="00430670" w:rsidRDefault="00050450" w:rsidP="004A32C4">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1FA67F18" w14:textId="77777777" w:rsidR="00050450" w:rsidRPr="009F2A28" w:rsidRDefault="00050450" w:rsidP="004A32C4">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51668513" w14:textId="77777777" w:rsidR="00050450" w:rsidRPr="009F2A28" w:rsidRDefault="00050450" w:rsidP="004A32C4">
            <w:pPr>
              <w:ind w:right="-111" w:hanging="24"/>
              <w:rPr>
                <w:color w:val="000000"/>
              </w:rPr>
            </w:pPr>
            <w:r w:rsidRPr="00104CE1">
              <w:rPr>
                <w:szCs w:val="24"/>
              </w:rPr>
              <w:t>Sấm sét đêm giao thừa</w:t>
            </w:r>
          </w:p>
        </w:tc>
        <w:tc>
          <w:tcPr>
            <w:tcW w:w="1709" w:type="dxa"/>
            <w:tcBorders>
              <w:top w:val="nil"/>
              <w:left w:val="nil"/>
              <w:bottom w:val="dotted" w:sz="4" w:space="0" w:color="auto"/>
              <w:right w:val="single" w:sz="4" w:space="0" w:color="auto"/>
            </w:tcBorders>
            <w:shd w:val="clear" w:color="auto" w:fill="auto"/>
            <w:vAlign w:val="center"/>
          </w:tcPr>
          <w:p w14:paraId="650BFD12" w14:textId="77777777" w:rsidR="00050450" w:rsidRPr="009F2A28" w:rsidRDefault="00050450" w:rsidP="004A32C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7F88D35" w14:textId="77777777" w:rsidR="00050450" w:rsidRPr="009F2A28" w:rsidRDefault="00050450" w:rsidP="004A32C4">
            <w:pPr>
              <w:ind w:right="-111" w:hanging="24"/>
              <w:rPr>
                <w:color w:val="000000"/>
              </w:rPr>
            </w:pPr>
            <w:r>
              <w:rPr>
                <w:color w:val="000000"/>
              </w:rPr>
              <w:t>Máy tính, tivi</w:t>
            </w:r>
          </w:p>
        </w:tc>
      </w:tr>
      <w:tr w:rsidR="00050450" w:rsidRPr="003C6658" w14:paraId="4359F285"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A67DC45"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D79EEF9"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9D1B13B" w14:textId="77777777" w:rsidR="00050450" w:rsidRPr="009F2A28" w:rsidRDefault="00050450" w:rsidP="004A32C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C88F80D" w14:textId="77777777" w:rsidR="00050450" w:rsidRPr="00430670" w:rsidRDefault="00050450" w:rsidP="004A32C4">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0DA0FFD7" w14:textId="77777777" w:rsidR="00050450" w:rsidRPr="009F2A28" w:rsidRDefault="00050450" w:rsidP="004A32C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74838AE8" w14:textId="77777777" w:rsidR="00050450" w:rsidRPr="009F2A28" w:rsidRDefault="00050450" w:rsidP="004A32C4">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7574E223"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0143C4C" w14:textId="77777777" w:rsidR="00050450" w:rsidRPr="009F2A28" w:rsidRDefault="00050450" w:rsidP="004A32C4">
            <w:pPr>
              <w:ind w:right="-111" w:hanging="24"/>
              <w:rPr>
                <w:color w:val="000000"/>
              </w:rPr>
            </w:pPr>
            <w:r>
              <w:rPr>
                <w:color w:val="000000"/>
              </w:rPr>
              <w:t>Máy tính, tivi, máy soi</w:t>
            </w:r>
          </w:p>
        </w:tc>
      </w:tr>
      <w:tr w:rsidR="00050450" w:rsidRPr="003C6658" w14:paraId="3E3C9082"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CB9BA05"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C224CA0"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AE264E0" w14:textId="77777777" w:rsidR="00050450" w:rsidRPr="009F2A28" w:rsidRDefault="00050450" w:rsidP="004A32C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1A44BB8C" w14:textId="77777777" w:rsidR="00050450" w:rsidRPr="00430670" w:rsidRDefault="00050450" w:rsidP="004A32C4">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59DB98FD" w14:textId="77777777" w:rsidR="00050450" w:rsidRPr="009F2A28" w:rsidRDefault="00050450" w:rsidP="004A32C4">
            <w:pPr>
              <w:ind w:right="-111" w:hanging="24"/>
              <w:jc w:val="center"/>
              <w:rPr>
                <w:color w:val="000000"/>
              </w:rPr>
            </w:pPr>
            <w:r>
              <w:rPr>
                <w:color w:val="000000"/>
              </w:rPr>
              <w:t>50</w:t>
            </w:r>
          </w:p>
        </w:tc>
        <w:tc>
          <w:tcPr>
            <w:tcW w:w="5301" w:type="dxa"/>
            <w:tcBorders>
              <w:top w:val="nil"/>
              <w:left w:val="nil"/>
              <w:bottom w:val="dotted" w:sz="4" w:space="0" w:color="auto"/>
              <w:right w:val="single" w:sz="4" w:space="0" w:color="auto"/>
            </w:tcBorders>
            <w:shd w:val="clear" w:color="auto" w:fill="auto"/>
            <w:vAlign w:val="center"/>
          </w:tcPr>
          <w:p w14:paraId="5889056A" w14:textId="77777777" w:rsidR="00050450" w:rsidRPr="009F2A28" w:rsidRDefault="00050450" w:rsidP="004A32C4">
            <w:pPr>
              <w:ind w:right="-111" w:hanging="24"/>
              <w:rPr>
                <w:color w:val="000000"/>
              </w:rPr>
            </w:pPr>
            <w:r>
              <w:rPr>
                <w:szCs w:val="24"/>
              </w:rPr>
              <w:t>Bật cao - Trò chơi: “Chuyền nhanh,</w:t>
            </w:r>
            <w:r w:rsidRPr="00104CE1">
              <w:rPr>
                <w:szCs w:val="24"/>
              </w:rPr>
              <w:t xml:space="preserve"> nhảy nhanh”</w:t>
            </w:r>
          </w:p>
        </w:tc>
        <w:tc>
          <w:tcPr>
            <w:tcW w:w="1709" w:type="dxa"/>
            <w:tcBorders>
              <w:top w:val="nil"/>
              <w:left w:val="nil"/>
              <w:bottom w:val="dotted" w:sz="4" w:space="0" w:color="auto"/>
              <w:right w:val="single" w:sz="4" w:space="0" w:color="auto"/>
            </w:tcBorders>
            <w:shd w:val="clear" w:color="auto" w:fill="auto"/>
            <w:vAlign w:val="center"/>
          </w:tcPr>
          <w:p w14:paraId="1BA195BE" w14:textId="77777777" w:rsidR="00050450" w:rsidRPr="009F2A28" w:rsidRDefault="00050450" w:rsidP="004A32C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20FA5286" w14:textId="77777777" w:rsidR="00050450" w:rsidRPr="009F2A28" w:rsidRDefault="00050450" w:rsidP="004A32C4">
            <w:pPr>
              <w:ind w:right="-111" w:hanging="24"/>
              <w:rPr>
                <w:color w:val="000000"/>
              </w:rPr>
            </w:pPr>
            <w:r>
              <w:rPr>
                <w:color w:val="000000"/>
              </w:rPr>
              <w:t>Còi, sân tập.</w:t>
            </w:r>
          </w:p>
        </w:tc>
      </w:tr>
      <w:tr w:rsidR="00050450" w:rsidRPr="003C6658" w14:paraId="47EEB71E" w14:textId="77777777" w:rsidTr="004A32C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4809D0D"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515BCAF" w14:textId="77777777" w:rsidR="00050450" w:rsidRPr="009F2A28" w:rsidRDefault="00050450" w:rsidP="004A32C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DF471EB" w14:textId="77777777" w:rsidR="00050450" w:rsidRPr="009F2A28" w:rsidRDefault="00050450" w:rsidP="004A32C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55C3373C" w14:textId="77777777" w:rsidR="00050450" w:rsidRPr="009F2A28" w:rsidRDefault="00050450" w:rsidP="004A32C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D2AE42B" w14:textId="77777777" w:rsidR="00050450" w:rsidRPr="009F2A28" w:rsidRDefault="00050450" w:rsidP="004A32C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31802AA0" w14:textId="77777777" w:rsidR="00050450" w:rsidRPr="009F2A28" w:rsidRDefault="00050450" w:rsidP="004A32C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1CF01046" w14:textId="77777777" w:rsidR="00050450" w:rsidRPr="009F2A28" w:rsidRDefault="00050450" w:rsidP="004A32C4">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40AD003B" w14:textId="77777777" w:rsidR="00050450" w:rsidRPr="009F2A28" w:rsidRDefault="00050450" w:rsidP="004A32C4">
            <w:pPr>
              <w:ind w:right="-111" w:hanging="24"/>
              <w:jc w:val="center"/>
              <w:rPr>
                <w:color w:val="000000"/>
              </w:rPr>
            </w:pPr>
          </w:p>
        </w:tc>
      </w:tr>
      <w:tr w:rsidR="00050450" w:rsidRPr="003C6658" w14:paraId="03C8866B" w14:textId="77777777" w:rsidTr="004A32C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2BF3D204" w14:textId="77777777" w:rsidR="00050450" w:rsidRDefault="00050450" w:rsidP="004A32C4">
            <w:pPr>
              <w:jc w:val="center"/>
              <w:rPr>
                <w:b/>
                <w:bCs/>
                <w:color w:val="000000"/>
              </w:rPr>
            </w:pPr>
          </w:p>
          <w:p w14:paraId="43CCAE4E" w14:textId="77777777" w:rsidR="00050450" w:rsidRDefault="00050450" w:rsidP="004A32C4">
            <w:pPr>
              <w:jc w:val="center"/>
              <w:rPr>
                <w:b/>
                <w:bCs/>
                <w:color w:val="000000"/>
              </w:rPr>
            </w:pPr>
          </w:p>
          <w:p w14:paraId="1E47D1C9" w14:textId="77777777" w:rsidR="00050450" w:rsidRDefault="00050450" w:rsidP="004A32C4">
            <w:pPr>
              <w:jc w:val="center"/>
              <w:rPr>
                <w:b/>
                <w:bCs/>
                <w:color w:val="000000"/>
              </w:rPr>
            </w:pPr>
          </w:p>
          <w:p w14:paraId="4447D1A1" w14:textId="77777777" w:rsidR="00050450" w:rsidRDefault="00050450" w:rsidP="004A32C4">
            <w:pPr>
              <w:jc w:val="center"/>
              <w:rPr>
                <w:b/>
                <w:bCs/>
                <w:color w:val="000000"/>
              </w:rPr>
            </w:pPr>
          </w:p>
          <w:p w14:paraId="1241DD84" w14:textId="77777777" w:rsidR="00050450" w:rsidRDefault="00050450" w:rsidP="004A32C4">
            <w:pPr>
              <w:jc w:val="center"/>
              <w:rPr>
                <w:b/>
                <w:bCs/>
                <w:color w:val="000000"/>
              </w:rPr>
            </w:pPr>
          </w:p>
          <w:p w14:paraId="03DBC422" w14:textId="77777777" w:rsidR="00050450" w:rsidRPr="009F2A28" w:rsidRDefault="00050450" w:rsidP="004A32C4">
            <w:pPr>
              <w:jc w:val="center"/>
              <w:rPr>
                <w:b/>
                <w:bCs/>
                <w:color w:val="000000"/>
              </w:rPr>
            </w:pPr>
            <w:r>
              <w:rPr>
                <w:b/>
                <w:bCs/>
                <w:color w:val="000000"/>
              </w:rPr>
              <w:t>Tư</w:t>
            </w:r>
            <w:r>
              <w:rPr>
                <w:b/>
                <w:bCs/>
                <w:color w:val="000000"/>
              </w:rPr>
              <w:br/>
              <w:t>6/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1000227" w14:textId="77777777" w:rsidR="00050450" w:rsidRPr="009F2A28" w:rsidRDefault="00050450" w:rsidP="004A32C4">
            <w:pPr>
              <w:jc w:val="center"/>
              <w:rPr>
                <w:b/>
                <w:bCs/>
                <w:color w:val="000000"/>
              </w:rPr>
            </w:pPr>
            <w:r w:rsidRPr="009F2A28">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85F55AE" w14:textId="77777777" w:rsidR="00050450" w:rsidRPr="009F2A28" w:rsidRDefault="00050450" w:rsidP="004A32C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1C66C0F1" w14:textId="77777777" w:rsidR="00050450" w:rsidRPr="00430670" w:rsidRDefault="00050450" w:rsidP="004A32C4">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D049107" w14:textId="77777777" w:rsidR="00050450" w:rsidRPr="009F2A28" w:rsidRDefault="00050450" w:rsidP="004A32C4">
            <w:pPr>
              <w:ind w:right="-111" w:hanging="24"/>
              <w:jc w:val="center"/>
              <w:rPr>
                <w:color w:val="000000"/>
              </w:rPr>
            </w:pPr>
            <w:r>
              <w:rPr>
                <w:color w:val="000000"/>
              </w:rPr>
              <w:t>123</w:t>
            </w:r>
          </w:p>
        </w:tc>
        <w:tc>
          <w:tcPr>
            <w:tcW w:w="5301" w:type="dxa"/>
            <w:tcBorders>
              <w:top w:val="nil"/>
              <w:left w:val="nil"/>
              <w:bottom w:val="dotted" w:sz="4" w:space="0" w:color="auto"/>
              <w:right w:val="single" w:sz="4" w:space="0" w:color="auto"/>
            </w:tcBorders>
            <w:shd w:val="clear" w:color="auto" w:fill="auto"/>
            <w:vAlign w:val="bottom"/>
          </w:tcPr>
          <w:p w14:paraId="233C8B38" w14:textId="77777777" w:rsidR="00050450" w:rsidRPr="009F2A28" w:rsidRDefault="00050450" w:rsidP="004A32C4">
            <w:pPr>
              <w:ind w:right="-111" w:hanging="24"/>
              <w:rPr>
                <w:color w:val="000000"/>
              </w:rPr>
            </w:pPr>
            <w:r w:rsidRPr="00AE3CC9">
              <w:rPr>
                <w:szCs w:val="24"/>
              </w:rPr>
              <w:t>Cộng số đo thời gian</w:t>
            </w:r>
          </w:p>
        </w:tc>
        <w:tc>
          <w:tcPr>
            <w:tcW w:w="1709" w:type="dxa"/>
            <w:tcBorders>
              <w:top w:val="nil"/>
              <w:left w:val="nil"/>
              <w:bottom w:val="dotted" w:sz="4" w:space="0" w:color="auto"/>
              <w:right w:val="single" w:sz="4" w:space="0" w:color="auto"/>
            </w:tcBorders>
            <w:shd w:val="clear" w:color="auto" w:fill="auto"/>
            <w:vAlign w:val="center"/>
          </w:tcPr>
          <w:p w14:paraId="64B5965E"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55688BD" w14:textId="77777777" w:rsidR="00050450" w:rsidRPr="009F2A28" w:rsidRDefault="00050450" w:rsidP="004A32C4">
            <w:pPr>
              <w:ind w:right="-111" w:hanging="24"/>
              <w:rPr>
                <w:color w:val="000000"/>
              </w:rPr>
            </w:pPr>
            <w:r>
              <w:rPr>
                <w:color w:val="000000"/>
              </w:rPr>
              <w:t>Máy tính, tivi, máy soi</w:t>
            </w:r>
          </w:p>
        </w:tc>
      </w:tr>
      <w:tr w:rsidR="00050450" w:rsidRPr="003C6658" w14:paraId="799717B0"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95C7C"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3BDE1EE"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6913BFC" w14:textId="77777777" w:rsidR="00050450" w:rsidRPr="009F2A28" w:rsidRDefault="00050450" w:rsidP="004A32C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5CB6E1D3" w14:textId="77777777" w:rsidR="00050450" w:rsidRPr="00430670" w:rsidRDefault="00050450" w:rsidP="004A32C4">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6F024D17" w14:textId="77777777" w:rsidR="00050450" w:rsidRPr="009F2A28" w:rsidRDefault="00050450" w:rsidP="004A32C4">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46546BB5" w14:textId="77777777" w:rsidR="00050450" w:rsidRPr="009F2A28" w:rsidRDefault="00050450" w:rsidP="004A32C4">
            <w:pPr>
              <w:ind w:right="-111" w:hanging="24"/>
              <w:rPr>
                <w:color w:val="000000"/>
              </w:rPr>
            </w:pPr>
            <w:r>
              <w:rPr>
                <w:bCs/>
                <w:color w:val="000000"/>
                <w:highlight w:val="white"/>
              </w:rPr>
              <w:t>Ôn bài hát: Bác Hồ người cho em tất cả- Tập đọc nhạc: TĐN số 7</w:t>
            </w:r>
          </w:p>
        </w:tc>
        <w:tc>
          <w:tcPr>
            <w:tcW w:w="1709" w:type="dxa"/>
            <w:tcBorders>
              <w:top w:val="nil"/>
              <w:left w:val="nil"/>
              <w:bottom w:val="dotted" w:sz="4" w:space="0" w:color="auto"/>
              <w:right w:val="single" w:sz="4" w:space="0" w:color="auto"/>
            </w:tcBorders>
            <w:shd w:val="clear" w:color="auto" w:fill="auto"/>
            <w:vAlign w:val="center"/>
          </w:tcPr>
          <w:p w14:paraId="2FB4DE70" w14:textId="77777777" w:rsidR="00050450" w:rsidRPr="009F2A28" w:rsidRDefault="00050450" w:rsidP="004A32C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8C646CE" w14:textId="77777777" w:rsidR="00050450" w:rsidRPr="009F2A28" w:rsidRDefault="00050450" w:rsidP="004A32C4">
            <w:pPr>
              <w:ind w:right="-111" w:hanging="24"/>
              <w:rPr>
                <w:color w:val="000000"/>
              </w:rPr>
            </w:pPr>
            <w:r>
              <w:rPr>
                <w:color w:val="000000"/>
              </w:rPr>
              <w:t> </w:t>
            </w:r>
          </w:p>
        </w:tc>
      </w:tr>
      <w:tr w:rsidR="00050450" w:rsidRPr="003C6658" w14:paraId="5DD90157"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474A663"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A1FE9B8"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5563C2B" w14:textId="77777777" w:rsidR="00050450" w:rsidRPr="009F2A28" w:rsidRDefault="00050450" w:rsidP="004A32C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84F0F11" w14:textId="77777777" w:rsidR="00050450" w:rsidRPr="00430670" w:rsidRDefault="00050450" w:rsidP="004A32C4">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1C01EA07" w14:textId="77777777" w:rsidR="00050450" w:rsidRPr="009F2A28" w:rsidRDefault="00050450" w:rsidP="004A32C4">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107BC2C5" w14:textId="77777777" w:rsidR="00050450" w:rsidRPr="00AE3CC9" w:rsidRDefault="00050450" w:rsidP="004A32C4">
            <w:pPr>
              <w:tabs>
                <w:tab w:val="left" w:pos="2476"/>
              </w:tabs>
              <w:ind w:right="-53"/>
              <w:rPr>
                <w:iCs/>
                <w:szCs w:val="24"/>
              </w:rPr>
            </w:pPr>
            <w:r w:rsidRPr="00AE3CC9">
              <w:rPr>
                <w:iCs/>
                <w:szCs w:val="24"/>
              </w:rPr>
              <w:t>Vì muôn dân</w:t>
            </w:r>
          </w:p>
          <w:p w14:paraId="76EBCA31" w14:textId="77777777" w:rsidR="00050450" w:rsidRPr="009F2A28" w:rsidRDefault="00050450" w:rsidP="004A32C4">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4EB8B6B5" w14:textId="77777777" w:rsidR="00050450" w:rsidRPr="009F2A28" w:rsidRDefault="00050450" w:rsidP="004A32C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F460FCD" w14:textId="77777777" w:rsidR="00050450" w:rsidRPr="009F2A28" w:rsidRDefault="00050450" w:rsidP="004A32C4">
            <w:pPr>
              <w:ind w:right="-111" w:hanging="24"/>
              <w:rPr>
                <w:color w:val="000000"/>
              </w:rPr>
            </w:pPr>
            <w:r>
              <w:rPr>
                <w:color w:val="000000"/>
              </w:rPr>
              <w:t>Máy tính, tivi.</w:t>
            </w:r>
          </w:p>
        </w:tc>
      </w:tr>
      <w:tr w:rsidR="00050450" w:rsidRPr="003C6658" w14:paraId="7D035707"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154696"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041DC7B" w14:textId="77777777" w:rsidR="00050450" w:rsidRPr="009F2A28" w:rsidRDefault="00050450" w:rsidP="004A32C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29B43B6B" w14:textId="77777777" w:rsidR="00050450" w:rsidRPr="009F2A28" w:rsidRDefault="00050450" w:rsidP="004A32C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2583E88" w14:textId="77777777" w:rsidR="00050450" w:rsidRPr="00430670" w:rsidRDefault="00050450" w:rsidP="004A32C4">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E63A5E6" w14:textId="77777777" w:rsidR="00050450" w:rsidRPr="009F2A28" w:rsidRDefault="00050450" w:rsidP="004A32C4">
            <w:pPr>
              <w:ind w:right="-111" w:hanging="24"/>
              <w:jc w:val="center"/>
              <w:rPr>
                <w:color w:val="000000"/>
              </w:rPr>
            </w:pPr>
            <w:r>
              <w:rPr>
                <w:color w:val="000000"/>
              </w:rPr>
              <w:t>50</w:t>
            </w:r>
          </w:p>
        </w:tc>
        <w:tc>
          <w:tcPr>
            <w:tcW w:w="5301" w:type="dxa"/>
            <w:tcBorders>
              <w:top w:val="nil"/>
              <w:left w:val="nil"/>
              <w:bottom w:val="single" w:sz="4" w:space="0" w:color="auto"/>
              <w:right w:val="single" w:sz="4" w:space="0" w:color="auto"/>
            </w:tcBorders>
            <w:shd w:val="clear" w:color="auto" w:fill="auto"/>
            <w:vAlign w:val="bottom"/>
          </w:tcPr>
          <w:p w14:paraId="1FE02EC4" w14:textId="77777777" w:rsidR="00050450" w:rsidRPr="009F2A28" w:rsidRDefault="00050450" w:rsidP="004A32C4">
            <w:pPr>
              <w:tabs>
                <w:tab w:val="left" w:pos="2476"/>
              </w:tabs>
              <w:ind w:right="-53"/>
              <w:rPr>
                <w:color w:val="000000"/>
              </w:rPr>
            </w:pPr>
            <w:r w:rsidRPr="00AE3CC9">
              <w:rPr>
                <w:iCs/>
                <w:szCs w:val="24"/>
              </w:rPr>
              <w:t>Cửa sông</w:t>
            </w:r>
          </w:p>
        </w:tc>
        <w:tc>
          <w:tcPr>
            <w:tcW w:w="1709" w:type="dxa"/>
            <w:tcBorders>
              <w:top w:val="nil"/>
              <w:left w:val="nil"/>
              <w:bottom w:val="single" w:sz="4" w:space="0" w:color="auto"/>
              <w:right w:val="single" w:sz="4" w:space="0" w:color="auto"/>
            </w:tcBorders>
            <w:shd w:val="clear" w:color="auto" w:fill="auto"/>
            <w:vAlign w:val="center"/>
          </w:tcPr>
          <w:p w14:paraId="766EE73F" w14:textId="77777777" w:rsidR="00050450" w:rsidRPr="009F2A28" w:rsidRDefault="00050450" w:rsidP="004A32C4">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7AA581F" w14:textId="77777777" w:rsidR="00050450" w:rsidRPr="009F2A28" w:rsidRDefault="00050450" w:rsidP="004A32C4">
            <w:pPr>
              <w:ind w:right="-111" w:hanging="24"/>
              <w:rPr>
                <w:color w:val="000000"/>
              </w:rPr>
            </w:pPr>
            <w:r>
              <w:rPr>
                <w:color w:val="000000"/>
              </w:rPr>
              <w:t>Máy tính, tivi</w:t>
            </w:r>
          </w:p>
        </w:tc>
      </w:tr>
      <w:tr w:rsidR="00050450" w:rsidRPr="003C6658" w14:paraId="25CA6AD2"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42EA979" w14:textId="77777777" w:rsidR="00050450" w:rsidRPr="009F2A28" w:rsidRDefault="00050450" w:rsidP="004A32C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0D28393D" w14:textId="77777777" w:rsidR="00050450" w:rsidRPr="009F2A28" w:rsidRDefault="00050450" w:rsidP="004A32C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B288810" w14:textId="77777777" w:rsidR="00050450" w:rsidRPr="009F2A28" w:rsidRDefault="00050450" w:rsidP="004A32C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3CF8C2C7" w14:textId="77777777" w:rsidR="00050450" w:rsidRPr="00430670" w:rsidRDefault="00050450" w:rsidP="004A32C4">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2E551486" w14:textId="77777777" w:rsidR="00050450" w:rsidRPr="009F2A28" w:rsidRDefault="00050450" w:rsidP="004A32C4">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1101366B" w14:textId="77777777" w:rsidR="00050450" w:rsidRPr="009F2A28" w:rsidRDefault="00050450" w:rsidP="004A32C4">
            <w:pPr>
              <w:ind w:right="-111" w:hanging="24"/>
              <w:rPr>
                <w:color w:val="000000"/>
              </w:rPr>
            </w:pPr>
            <w:r>
              <w:t>Lắp xe ben</w:t>
            </w:r>
          </w:p>
        </w:tc>
        <w:tc>
          <w:tcPr>
            <w:tcW w:w="1709" w:type="dxa"/>
            <w:tcBorders>
              <w:top w:val="nil"/>
              <w:left w:val="nil"/>
              <w:bottom w:val="dotted" w:sz="4" w:space="0" w:color="auto"/>
              <w:right w:val="single" w:sz="4" w:space="0" w:color="auto"/>
            </w:tcBorders>
            <w:shd w:val="clear" w:color="auto" w:fill="auto"/>
            <w:vAlign w:val="center"/>
          </w:tcPr>
          <w:p w14:paraId="76916343" w14:textId="77777777" w:rsidR="00050450" w:rsidRPr="009F2A28" w:rsidRDefault="00050450" w:rsidP="004A32C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4299EA9D" w14:textId="77777777" w:rsidR="00050450" w:rsidRPr="009F2A28" w:rsidRDefault="00050450" w:rsidP="004A32C4">
            <w:pPr>
              <w:ind w:right="-111" w:hanging="24"/>
              <w:rPr>
                <w:color w:val="000000"/>
              </w:rPr>
            </w:pPr>
            <w:r>
              <w:rPr>
                <w:color w:val="000000"/>
              </w:rPr>
              <w:t>Máy tính, tivi</w:t>
            </w:r>
          </w:p>
        </w:tc>
      </w:tr>
      <w:tr w:rsidR="00050450" w:rsidRPr="003C6658" w14:paraId="6D484671"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170AF56"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B036729"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C995F79" w14:textId="77777777" w:rsidR="00050450" w:rsidRPr="009F2A28" w:rsidRDefault="00050450" w:rsidP="004A32C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2F054AF" w14:textId="77777777" w:rsidR="00050450" w:rsidRPr="00430670" w:rsidRDefault="00050450" w:rsidP="004A32C4">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08EDB277" w14:textId="77777777" w:rsidR="00050450" w:rsidRPr="009F2A28" w:rsidRDefault="00050450" w:rsidP="004A32C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21E4407F" w14:textId="77777777" w:rsidR="00050450" w:rsidRPr="009F2A28" w:rsidRDefault="00050450" w:rsidP="004A32C4">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C8B03A1"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0C1719DF" w14:textId="77777777" w:rsidR="00050450" w:rsidRPr="009F2A28" w:rsidRDefault="00050450" w:rsidP="004A32C4">
            <w:pPr>
              <w:ind w:right="-111" w:hanging="24"/>
              <w:rPr>
                <w:color w:val="000000"/>
              </w:rPr>
            </w:pPr>
            <w:r>
              <w:rPr>
                <w:color w:val="000000"/>
              </w:rPr>
              <w:t>Máy tính, tivi, máy soi</w:t>
            </w:r>
          </w:p>
        </w:tc>
      </w:tr>
      <w:tr w:rsidR="00050450" w:rsidRPr="003C6658" w14:paraId="53FA4948"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C3535E"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861E96E"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F450836" w14:textId="77777777" w:rsidR="00050450" w:rsidRPr="009F2A28" w:rsidRDefault="00050450" w:rsidP="004A32C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658E4FF" w14:textId="77777777" w:rsidR="00050450" w:rsidRPr="00430670" w:rsidRDefault="00050450" w:rsidP="004A32C4">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tcPr>
          <w:p w14:paraId="5B55DB55" w14:textId="77777777" w:rsidR="00050450" w:rsidRPr="009F2A28" w:rsidRDefault="00050450" w:rsidP="004A32C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7CC3DC6" w14:textId="77777777" w:rsidR="00050450" w:rsidRPr="009F2A28" w:rsidRDefault="00050450" w:rsidP="004A32C4">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416A8C01"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F89C93F" w14:textId="77777777" w:rsidR="00050450" w:rsidRPr="009F2A28" w:rsidRDefault="00050450" w:rsidP="004A32C4">
            <w:pPr>
              <w:ind w:right="-111" w:hanging="24"/>
              <w:rPr>
                <w:color w:val="000000"/>
              </w:rPr>
            </w:pPr>
            <w:r>
              <w:rPr>
                <w:color w:val="000000"/>
              </w:rPr>
              <w:t>Máy tính, tivi, máy soi</w:t>
            </w:r>
          </w:p>
        </w:tc>
      </w:tr>
      <w:tr w:rsidR="00050450" w:rsidRPr="003C6658" w14:paraId="655501AF" w14:textId="77777777" w:rsidTr="004A32C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DA2F5D"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457E551" w14:textId="77777777" w:rsidR="00050450" w:rsidRPr="009F2A28" w:rsidRDefault="00050450" w:rsidP="004A32C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5B0528CB" w14:textId="77777777" w:rsidR="00050450" w:rsidRPr="009F2A28" w:rsidRDefault="00050450" w:rsidP="004A32C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6FFAE1D0" w14:textId="77777777" w:rsidR="00050450" w:rsidRPr="009F2A28" w:rsidRDefault="00050450" w:rsidP="004A32C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06B5E240" w14:textId="77777777" w:rsidR="00050450" w:rsidRPr="009F2A28" w:rsidRDefault="00050450" w:rsidP="004A32C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0AB56421" w14:textId="77777777" w:rsidR="00050450" w:rsidRPr="009F2A28" w:rsidRDefault="00050450" w:rsidP="004A32C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BCF0646" w14:textId="77777777" w:rsidR="00050450" w:rsidRPr="009F2A28" w:rsidRDefault="00050450" w:rsidP="004A32C4">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030A5CB" w14:textId="77777777" w:rsidR="00050450" w:rsidRPr="009F2A28" w:rsidRDefault="00050450" w:rsidP="004A32C4">
            <w:pPr>
              <w:ind w:right="-111" w:hanging="24"/>
              <w:jc w:val="center"/>
              <w:rPr>
                <w:color w:val="000000"/>
              </w:rPr>
            </w:pPr>
          </w:p>
        </w:tc>
      </w:tr>
      <w:tr w:rsidR="00050450" w:rsidRPr="003C6658" w14:paraId="57ACD583" w14:textId="77777777" w:rsidTr="004A32C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92E8579" w14:textId="77777777" w:rsidR="00050450" w:rsidRPr="009F2A28" w:rsidRDefault="00050450" w:rsidP="004A32C4">
            <w:pPr>
              <w:jc w:val="center"/>
              <w:rPr>
                <w:b/>
                <w:bCs/>
                <w:color w:val="000000"/>
              </w:rPr>
            </w:pPr>
            <w:r>
              <w:rPr>
                <w:b/>
                <w:bCs/>
                <w:color w:val="000000"/>
              </w:rPr>
              <w:t>Năm</w:t>
            </w:r>
            <w:r>
              <w:rPr>
                <w:b/>
                <w:bCs/>
                <w:color w:val="000000"/>
              </w:rPr>
              <w:br/>
              <w:t>7</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C32E39" w14:textId="77777777" w:rsidR="00050450" w:rsidRPr="009F2A28" w:rsidRDefault="00050450" w:rsidP="004A32C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2D1348C" w14:textId="77777777" w:rsidR="00050450" w:rsidRPr="009F2A28" w:rsidRDefault="00050450" w:rsidP="004A32C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3ED9B1A8" w14:textId="77777777" w:rsidR="00050450" w:rsidRPr="00430670" w:rsidRDefault="00050450" w:rsidP="004A32C4">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408148DB" w14:textId="77777777" w:rsidR="00050450" w:rsidRPr="009F2A28" w:rsidRDefault="00050450" w:rsidP="004A32C4">
            <w:pPr>
              <w:ind w:right="-111" w:hanging="24"/>
              <w:jc w:val="center"/>
              <w:rPr>
                <w:color w:val="000000"/>
              </w:rPr>
            </w:pPr>
            <w:r>
              <w:rPr>
                <w:color w:val="000000"/>
              </w:rPr>
              <w:t> 50</w:t>
            </w:r>
          </w:p>
        </w:tc>
        <w:tc>
          <w:tcPr>
            <w:tcW w:w="5301" w:type="dxa"/>
            <w:tcBorders>
              <w:top w:val="nil"/>
              <w:left w:val="nil"/>
              <w:bottom w:val="dotted" w:sz="4" w:space="0" w:color="auto"/>
              <w:right w:val="single" w:sz="4" w:space="0" w:color="auto"/>
            </w:tcBorders>
            <w:shd w:val="clear" w:color="auto" w:fill="auto"/>
            <w:vAlign w:val="bottom"/>
          </w:tcPr>
          <w:p w14:paraId="3AD4D6B2" w14:textId="77777777" w:rsidR="00050450" w:rsidRPr="009F2A28" w:rsidRDefault="00050450" w:rsidP="004A32C4">
            <w:pPr>
              <w:ind w:right="-111" w:hanging="24"/>
              <w:rPr>
                <w:color w:val="000000"/>
              </w:rPr>
            </w:pPr>
            <w:r>
              <w:t>Unit 14: What happened in the story? (Lesson 3)</w:t>
            </w:r>
          </w:p>
        </w:tc>
        <w:tc>
          <w:tcPr>
            <w:tcW w:w="1709" w:type="dxa"/>
            <w:tcBorders>
              <w:top w:val="nil"/>
              <w:left w:val="nil"/>
              <w:bottom w:val="dotted" w:sz="4" w:space="0" w:color="auto"/>
              <w:right w:val="single" w:sz="4" w:space="0" w:color="auto"/>
            </w:tcBorders>
            <w:shd w:val="clear" w:color="auto" w:fill="auto"/>
            <w:vAlign w:val="center"/>
          </w:tcPr>
          <w:p w14:paraId="123D3C0A" w14:textId="77777777" w:rsidR="00050450" w:rsidRPr="009F2A28" w:rsidRDefault="00050450" w:rsidP="004A32C4">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52350926" w14:textId="77777777" w:rsidR="00050450" w:rsidRPr="009F2A28" w:rsidRDefault="00050450" w:rsidP="004A32C4">
            <w:pPr>
              <w:ind w:right="-111" w:hanging="24"/>
              <w:jc w:val="center"/>
              <w:rPr>
                <w:color w:val="000000"/>
              </w:rPr>
            </w:pPr>
            <w:r>
              <w:rPr>
                <w:color w:val="000000"/>
              </w:rPr>
              <w:t> </w:t>
            </w:r>
          </w:p>
        </w:tc>
      </w:tr>
      <w:tr w:rsidR="00050450" w:rsidRPr="003C6658" w14:paraId="64081824"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C87F336"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68A1252"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9ED9401" w14:textId="77777777" w:rsidR="00050450" w:rsidRPr="009F2A28" w:rsidRDefault="00050450" w:rsidP="004A32C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A53B764" w14:textId="77777777" w:rsidR="00050450" w:rsidRPr="00430670" w:rsidRDefault="00050450" w:rsidP="004A32C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08AF46AE" w14:textId="77777777" w:rsidR="00050450" w:rsidRPr="009F2A28" w:rsidRDefault="00050450" w:rsidP="004A32C4">
            <w:pPr>
              <w:ind w:right="-111" w:hanging="24"/>
              <w:jc w:val="center"/>
              <w:rPr>
                <w:color w:val="000000"/>
              </w:rPr>
            </w:pPr>
            <w:r>
              <w:rPr>
                <w:color w:val="000000"/>
              </w:rPr>
              <w:t>124</w:t>
            </w:r>
          </w:p>
        </w:tc>
        <w:tc>
          <w:tcPr>
            <w:tcW w:w="5301" w:type="dxa"/>
            <w:tcBorders>
              <w:top w:val="nil"/>
              <w:left w:val="nil"/>
              <w:bottom w:val="dotted" w:sz="4" w:space="0" w:color="auto"/>
              <w:right w:val="single" w:sz="4" w:space="0" w:color="auto"/>
            </w:tcBorders>
            <w:shd w:val="clear" w:color="auto" w:fill="auto"/>
            <w:vAlign w:val="center"/>
          </w:tcPr>
          <w:p w14:paraId="47374266" w14:textId="77777777" w:rsidR="00050450" w:rsidRPr="009F2A28" w:rsidRDefault="00050450" w:rsidP="004A32C4">
            <w:pPr>
              <w:ind w:right="-111" w:hanging="24"/>
              <w:rPr>
                <w:color w:val="000000"/>
              </w:rPr>
            </w:pPr>
            <w:r w:rsidRPr="00AE3CC9">
              <w:rPr>
                <w:szCs w:val="24"/>
              </w:rPr>
              <w:t>Trừ số đo thời gian</w:t>
            </w:r>
          </w:p>
        </w:tc>
        <w:tc>
          <w:tcPr>
            <w:tcW w:w="1709" w:type="dxa"/>
            <w:tcBorders>
              <w:top w:val="nil"/>
              <w:left w:val="nil"/>
              <w:bottom w:val="dotted" w:sz="4" w:space="0" w:color="auto"/>
              <w:right w:val="single" w:sz="4" w:space="0" w:color="auto"/>
            </w:tcBorders>
            <w:shd w:val="clear" w:color="auto" w:fill="auto"/>
            <w:vAlign w:val="center"/>
          </w:tcPr>
          <w:p w14:paraId="2DFB1DF2"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5B88D0E" w14:textId="77777777" w:rsidR="00050450" w:rsidRPr="009F2A28" w:rsidRDefault="00050450" w:rsidP="004A32C4">
            <w:pPr>
              <w:ind w:right="-111" w:hanging="24"/>
              <w:rPr>
                <w:color w:val="000000"/>
              </w:rPr>
            </w:pPr>
            <w:r>
              <w:rPr>
                <w:color w:val="000000"/>
              </w:rPr>
              <w:t>Máy tính, tivi, máy soi</w:t>
            </w:r>
          </w:p>
        </w:tc>
      </w:tr>
      <w:tr w:rsidR="00050450" w:rsidRPr="003C6658" w14:paraId="060D424D"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9316EA"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6E2CFD3"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64B89B4" w14:textId="77777777" w:rsidR="00050450" w:rsidRPr="009F2A28" w:rsidRDefault="00050450" w:rsidP="004A32C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6AEE6CC5" w14:textId="77777777" w:rsidR="00050450" w:rsidRPr="00430670" w:rsidRDefault="00050450" w:rsidP="004A32C4">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57CFAC1D" w14:textId="77777777" w:rsidR="00050450" w:rsidRPr="009F2A28" w:rsidRDefault="00050450" w:rsidP="004A32C4">
            <w:pPr>
              <w:ind w:right="-111" w:hanging="24"/>
              <w:jc w:val="center"/>
              <w:rPr>
                <w:color w:val="000000"/>
              </w:rPr>
            </w:pPr>
            <w:r>
              <w:rPr>
                <w:color w:val="000000"/>
              </w:rPr>
              <w:t>49</w:t>
            </w:r>
          </w:p>
        </w:tc>
        <w:tc>
          <w:tcPr>
            <w:tcW w:w="5301" w:type="dxa"/>
            <w:tcBorders>
              <w:top w:val="nil"/>
              <w:left w:val="nil"/>
              <w:bottom w:val="dotted" w:sz="4" w:space="0" w:color="auto"/>
              <w:right w:val="single" w:sz="4" w:space="0" w:color="auto"/>
            </w:tcBorders>
            <w:shd w:val="clear" w:color="auto" w:fill="auto"/>
            <w:vAlign w:val="bottom"/>
          </w:tcPr>
          <w:p w14:paraId="550AB9C3" w14:textId="77777777" w:rsidR="00050450" w:rsidRPr="009F2A28" w:rsidRDefault="00050450" w:rsidP="004A32C4">
            <w:pPr>
              <w:tabs>
                <w:tab w:val="left" w:pos="2476"/>
              </w:tabs>
              <w:ind w:right="-53"/>
              <w:rPr>
                <w:color w:val="000000"/>
              </w:rPr>
            </w:pPr>
            <w:r>
              <w:rPr>
                <w:iCs/>
                <w:szCs w:val="24"/>
              </w:rPr>
              <w:t>Tả đồ vật (Kiểm tra viết)</w:t>
            </w:r>
          </w:p>
        </w:tc>
        <w:tc>
          <w:tcPr>
            <w:tcW w:w="1709" w:type="dxa"/>
            <w:tcBorders>
              <w:top w:val="nil"/>
              <w:left w:val="nil"/>
              <w:bottom w:val="dotted" w:sz="4" w:space="0" w:color="auto"/>
              <w:right w:val="single" w:sz="4" w:space="0" w:color="auto"/>
            </w:tcBorders>
            <w:shd w:val="clear" w:color="auto" w:fill="auto"/>
            <w:vAlign w:val="center"/>
          </w:tcPr>
          <w:p w14:paraId="178556E4"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16335A0" w14:textId="77777777" w:rsidR="00050450" w:rsidRPr="009F2A28" w:rsidRDefault="00050450" w:rsidP="004A32C4">
            <w:pPr>
              <w:ind w:right="-111" w:hanging="24"/>
              <w:rPr>
                <w:color w:val="000000"/>
              </w:rPr>
            </w:pPr>
            <w:r>
              <w:rPr>
                <w:color w:val="000000"/>
              </w:rPr>
              <w:t>Máy tính, tivi, máy soi</w:t>
            </w:r>
          </w:p>
        </w:tc>
      </w:tr>
      <w:tr w:rsidR="00050450" w:rsidRPr="003C6658" w14:paraId="444654C6"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5B52B29"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2459DA8" w14:textId="77777777" w:rsidR="00050450" w:rsidRPr="009F2A28" w:rsidRDefault="00050450" w:rsidP="004A32C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3BE2719" w14:textId="77777777" w:rsidR="00050450" w:rsidRPr="009F2A28" w:rsidRDefault="00050450" w:rsidP="004A32C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0EEC798" w14:textId="77777777" w:rsidR="00050450" w:rsidRPr="00430670" w:rsidRDefault="00050450" w:rsidP="004A32C4">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236BE012" w14:textId="77777777" w:rsidR="00050450" w:rsidRPr="009F2A28" w:rsidRDefault="00050450" w:rsidP="004A32C4">
            <w:pPr>
              <w:ind w:right="-111" w:hanging="24"/>
              <w:jc w:val="center"/>
              <w:rPr>
                <w:color w:val="000000"/>
              </w:rPr>
            </w:pPr>
            <w:r>
              <w:rPr>
                <w:color w:val="000000"/>
              </w:rPr>
              <w:t>50</w:t>
            </w:r>
          </w:p>
        </w:tc>
        <w:tc>
          <w:tcPr>
            <w:tcW w:w="5301" w:type="dxa"/>
            <w:tcBorders>
              <w:top w:val="nil"/>
              <w:left w:val="nil"/>
              <w:bottom w:val="single" w:sz="4" w:space="0" w:color="auto"/>
              <w:right w:val="single" w:sz="4" w:space="0" w:color="auto"/>
            </w:tcBorders>
            <w:shd w:val="clear" w:color="auto" w:fill="auto"/>
            <w:vAlign w:val="bottom"/>
          </w:tcPr>
          <w:p w14:paraId="7C7FE1CF" w14:textId="77777777" w:rsidR="00050450" w:rsidRPr="009F2A28" w:rsidRDefault="00050450" w:rsidP="004A32C4">
            <w:pPr>
              <w:ind w:right="-111" w:hanging="24"/>
              <w:rPr>
                <w:color w:val="000000"/>
              </w:rPr>
            </w:pPr>
            <w:r w:rsidRPr="00AE3CC9">
              <w:rPr>
                <w:iCs/>
                <w:szCs w:val="24"/>
              </w:rPr>
              <w:t>Liên kết các câu trong bài bằng cách thay thế từ ngữ</w:t>
            </w:r>
          </w:p>
        </w:tc>
        <w:tc>
          <w:tcPr>
            <w:tcW w:w="1709" w:type="dxa"/>
            <w:tcBorders>
              <w:top w:val="nil"/>
              <w:left w:val="nil"/>
              <w:bottom w:val="single" w:sz="4" w:space="0" w:color="auto"/>
              <w:right w:val="single" w:sz="4" w:space="0" w:color="auto"/>
            </w:tcBorders>
            <w:shd w:val="clear" w:color="auto" w:fill="auto"/>
            <w:vAlign w:val="center"/>
          </w:tcPr>
          <w:p w14:paraId="5106C925"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C5F6F87" w14:textId="77777777" w:rsidR="00050450" w:rsidRPr="009F2A28" w:rsidRDefault="00050450" w:rsidP="004A32C4">
            <w:pPr>
              <w:ind w:right="-111" w:hanging="24"/>
              <w:rPr>
                <w:color w:val="000000"/>
              </w:rPr>
            </w:pPr>
            <w:r>
              <w:rPr>
                <w:color w:val="000000"/>
              </w:rPr>
              <w:t>Máy tính, tivi, máy soi</w:t>
            </w:r>
          </w:p>
        </w:tc>
      </w:tr>
      <w:tr w:rsidR="00050450" w:rsidRPr="003C6658" w14:paraId="14DE9373"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92F1BC0" w14:textId="77777777" w:rsidR="00050450" w:rsidRPr="009F2A28" w:rsidRDefault="00050450" w:rsidP="004A32C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7F487D32" w14:textId="77777777" w:rsidR="00050450" w:rsidRPr="009F2A28" w:rsidRDefault="00050450" w:rsidP="004A32C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AF7EF50" w14:textId="77777777" w:rsidR="00050450" w:rsidRPr="009F2A28" w:rsidRDefault="00050450" w:rsidP="004A32C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34A48530" w14:textId="77777777" w:rsidR="00050450" w:rsidRPr="00430670" w:rsidRDefault="00050450" w:rsidP="004A32C4">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269653F6" w14:textId="77777777" w:rsidR="00050450" w:rsidRPr="009F2A28" w:rsidRDefault="00050450" w:rsidP="004A32C4">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701FCFD1" w14:textId="77777777" w:rsidR="00050450" w:rsidRPr="009F2A28" w:rsidRDefault="00050450" w:rsidP="004A32C4">
            <w:pPr>
              <w:ind w:right="-111" w:hanging="24"/>
              <w:rPr>
                <w:color w:val="000000"/>
              </w:rPr>
            </w:pPr>
            <w:r w:rsidRPr="00104CE1">
              <w:rPr>
                <w:szCs w:val="24"/>
              </w:rPr>
              <w:t>Châu Phi</w:t>
            </w:r>
          </w:p>
        </w:tc>
        <w:tc>
          <w:tcPr>
            <w:tcW w:w="1709" w:type="dxa"/>
            <w:tcBorders>
              <w:top w:val="nil"/>
              <w:left w:val="nil"/>
              <w:bottom w:val="dotted" w:sz="4" w:space="0" w:color="auto"/>
              <w:right w:val="single" w:sz="4" w:space="0" w:color="auto"/>
            </w:tcBorders>
            <w:shd w:val="clear" w:color="auto" w:fill="auto"/>
            <w:vAlign w:val="center"/>
          </w:tcPr>
          <w:p w14:paraId="0F7481C2" w14:textId="77777777" w:rsidR="00050450" w:rsidRPr="009F2A28" w:rsidRDefault="00050450" w:rsidP="004A32C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3A2BAA2" w14:textId="77777777" w:rsidR="00050450" w:rsidRPr="009F2A28" w:rsidRDefault="00050450" w:rsidP="004A32C4">
            <w:pPr>
              <w:ind w:right="-111" w:hanging="24"/>
              <w:rPr>
                <w:color w:val="000000"/>
              </w:rPr>
            </w:pPr>
            <w:r>
              <w:rPr>
                <w:color w:val="000000"/>
              </w:rPr>
              <w:t>Máy tính, tivi</w:t>
            </w:r>
          </w:p>
        </w:tc>
      </w:tr>
      <w:tr w:rsidR="00050450" w:rsidRPr="003C6658" w14:paraId="58894998"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9CB57E7"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8F80A71"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EB55C80" w14:textId="77777777" w:rsidR="00050450" w:rsidRPr="009F2A28" w:rsidRDefault="00050450" w:rsidP="004A32C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EAA9755" w14:textId="77777777" w:rsidR="00050450" w:rsidRPr="00430670" w:rsidRDefault="00050450" w:rsidP="004A32C4">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317C6308" w14:textId="77777777" w:rsidR="00050450" w:rsidRPr="009F2A28" w:rsidRDefault="00050450" w:rsidP="004A32C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0BF00ADE" w14:textId="77777777" w:rsidR="00050450" w:rsidRPr="009F2A28" w:rsidRDefault="00050450" w:rsidP="004A32C4">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12DD9BC7"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5AADCC73" w14:textId="77777777" w:rsidR="00050450" w:rsidRPr="009F2A28" w:rsidRDefault="00050450" w:rsidP="004A32C4">
            <w:pPr>
              <w:ind w:right="-111" w:hanging="24"/>
              <w:rPr>
                <w:color w:val="000000"/>
              </w:rPr>
            </w:pPr>
            <w:r>
              <w:rPr>
                <w:color w:val="000000"/>
              </w:rPr>
              <w:t>Máy tính, tivi, máy soi</w:t>
            </w:r>
          </w:p>
        </w:tc>
      </w:tr>
      <w:tr w:rsidR="00050450" w:rsidRPr="003C6658" w14:paraId="25E160D9"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D922B0"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61484F2"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3CE493" w14:textId="77777777" w:rsidR="00050450" w:rsidRPr="009F2A28" w:rsidRDefault="00050450" w:rsidP="004A32C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371998C5" w14:textId="77777777" w:rsidR="00050450" w:rsidRPr="00430670" w:rsidRDefault="00050450" w:rsidP="004A32C4">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6C068E56" w14:textId="77777777" w:rsidR="00050450" w:rsidRPr="009F2A28" w:rsidRDefault="00050450" w:rsidP="004A32C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528F721A" w14:textId="77777777" w:rsidR="00050450" w:rsidRPr="009F2A28" w:rsidRDefault="00050450" w:rsidP="004A32C4">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641928D5" w14:textId="77777777" w:rsidR="00050450" w:rsidRPr="009F2A28" w:rsidRDefault="00050450" w:rsidP="004A32C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44067F8" w14:textId="77777777" w:rsidR="00050450" w:rsidRPr="009F2A28" w:rsidRDefault="00050450" w:rsidP="004A32C4">
            <w:pPr>
              <w:ind w:right="-111" w:hanging="24"/>
              <w:rPr>
                <w:color w:val="000000"/>
              </w:rPr>
            </w:pPr>
          </w:p>
        </w:tc>
      </w:tr>
      <w:tr w:rsidR="00050450" w:rsidRPr="003C6658" w14:paraId="602A3DFF" w14:textId="77777777" w:rsidTr="004A32C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24D30CF"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565614" w14:textId="77777777" w:rsidR="00050450" w:rsidRPr="009F2A28" w:rsidRDefault="00050450" w:rsidP="004A32C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9313825" w14:textId="77777777" w:rsidR="00050450" w:rsidRPr="009F2A28" w:rsidRDefault="00050450" w:rsidP="004A32C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2043DF73" w14:textId="77777777" w:rsidR="00050450" w:rsidRPr="009F2A28" w:rsidRDefault="00050450" w:rsidP="004A32C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66E009DA" w14:textId="77777777" w:rsidR="00050450" w:rsidRPr="009F2A28" w:rsidRDefault="00050450" w:rsidP="004A32C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3BE6F08C" w14:textId="77777777" w:rsidR="00050450" w:rsidRPr="009F2A28" w:rsidRDefault="00050450" w:rsidP="004A32C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25A70A78" w14:textId="77777777" w:rsidR="00050450" w:rsidRPr="009F2A28" w:rsidRDefault="00050450" w:rsidP="004A32C4">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14496EBE" w14:textId="77777777" w:rsidR="00050450" w:rsidRPr="009F2A28" w:rsidRDefault="00050450" w:rsidP="004A32C4">
            <w:pPr>
              <w:ind w:right="-111" w:hanging="24"/>
              <w:rPr>
                <w:color w:val="000000"/>
              </w:rPr>
            </w:pPr>
          </w:p>
        </w:tc>
      </w:tr>
      <w:tr w:rsidR="00050450" w:rsidRPr="003C6658" w14:paraId="6AC74FA6" w14:textId="77777777" w:rsidTr="004A32C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4F994AB5" w14:textId="77777777" w:rsidR="00050450" w:rsidRPr="009F2A28" w:rsidRDefault="00050450" w:rsidP="004A32C4">
            <w:pPr>
              <w:jc w:val="center"/>
              <w:rPr>
                <w:b/>
                <w:bCs/>
                <w:color w:val="000000"/>
              </w:rPr>
            </w:pPr>
            <w:r>
              <w:rPr>
                <w:b/>
                <w:bCs/>
                <w:color w:val="000000"/>
              </w:rPr>
              <w:t>Sáu</w:t>
            </w:r>
            <w:r>
              <w:rPr>
                <w:b/>
                <w:bCs/>
                <w:color w:val="000000"/>
              </w:rPr>
              <w:br/>
              <w:t>8</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3F13F" w14:textId="77777777" w:rsidR="00050450" w:rsidRPr="009F2A28" w:rsidRDefault="00050450" w:rsidP="004A32C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BDAE284" w14:textId="77777777" w:rsidR="00050450" w:rsidRPr="009F2A28" w:rsidRDefault="00050450" w:rsidP="004A32C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730B99F" w14:textId="77777777" w:rsidR="00050450" w:rsidRPr="00430670" w:rsidRDefault="00050450" w:rsidP="004A32C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134DD02C" w14:textId="77777777" w:rsidR="00050450" w:rsidRPr="009F2A28" w:rsidRDefault="00050450" w:rsidP="004A32C4">
            <w:pPr>
              <w:ind w:right="-111" w:hanging="24"/>
              <w:jc w:val="center"/>
              <w:rPr>
                <w:color w:val="000000"/>
              </w:rPr>
            </w:pPr>
            <w:r>
              <w:rPr>
                <w:color w:val="000000"/>
              </w:rPr>
              <w:t>125</w:t>
            </w:r>
          </w:p>
        </w:tc>
        <w:tc>
          <w:tcPr>
            <w:tcW w:w="5301" w:type="dxa"/>
            <w:tcBorders>
              <w:top w:val="nil"/>
              <w:left w:val="nil"/>
              <w:bottom w:val="dotted" w:sz="4" w:space="0" w:color="auto"/>
              <w:right w:val="single" w:sz="4" w:space="0" w:color="auto"/>
            </w:tcBorders>
            <w:shd w:val="clear" w:color="auto" w:fill="auto"/>
            <w:vAlign w:val="bottom"/>
          </w:tcPr>
          <w:p w14:paraId="2B37DF6F" w14:textId="77777777" w:rsidR="00050450" w:rsidRPr="009F2A28" w:rsidRDefault="00050450" w:rsidP="004A32C4">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198368B0"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153E6BA" w14:textId="77777777" w:rsidR="00050450" w:rsidRPr="009F2A28" w:rsidRDefault="00050450" w:rsidP="004A32C4">
            <w:pPr>
              <w:ind w:right="-111" w:hanging="24"/>
              <w:rPr>
                <w:color w:val="000000"/>
              </w:rPr>
            </w:pPr>
            <w:r>
              <w:rPr>
                <w:color w:val="000000"/>
              </w:rPr>
              <w:t>Máy tính, tivi, máy soi</w:t>
            </w:r>
          </w:p>
        </w:tc>
      </w:tr>
      <w:tr w:rsidR="00050450" w:rsidRPr="003C6658" w14:paraId="7B7E6DAC"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B478A96"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29CA34B"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E311F08" w14:textId="77777777" w:rsidR="00050450" w:rsidRPr="009F2A28" w:rsidRDefault="00050450" w:rsidP="004A32C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D8044E2" w14:textId="77777777" w:rsidR="00050450" w:rsidRPr="00430670" w:rsidRDefault="00050450" w:rsidP="004A32C4">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4CDF6DD0" w14:textId="77777777" w:rsidR="00050450" w:rsidRPr="009F2A28" w:rsidRDefault="00050450" w:rsidP="004A32C4">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3284AAFE" w14:textId="77777777" w:rsidR="00050450" w:rsidRPr="009F2A28" w:rsidRDefault="00050450" w:rsidP="004A32C4">
            <w:pPr>
              <w:ind w:right="-111" w:hanging="24"/>
              <w:rPr>
                <w:color w:val="000000"/>
              </w:rPr>
            </w:pPr>
            <w:r>
              <w:rPr>
                <w:color w:val="000000"/>
              </w:rPr>
              <w:t>Chủ đề 9: Trang phục yêu thích (Tiết 3)</w:t>
            </w:r>
          </w:p>
        </w:tc>
        <w:tc>
          <w:tcPr>
            <w:tcW w:w="1709" w:type="dxa"/>
            <w:tcBorders>
              <w:top w:val="nil"/>
              <w:left w:val="nil"/>
              <w:bottom w:val="dotted" w:sz="4" w:space="0" w:color="auto"/>
              <w:right w:val="single" w:sz="4" w:space="0" w:color="auto"/>
            </w:tcBorders>
            <w:shd w:val="clear" w:color="auto" w:fill="auto"/>
            <w:vAlign w:val="center"/>
          </w:tcPr>
          <w:p w14:paraId="26A0915D" w14:textId="77777777" w:rsidR="00050450" w:rsidRPr="009F2A28" w:rsidRDefault="00050450" w:rsidP="004A32C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8F57460" w14:textId="77777777" w:rsidR="00050450" w:rsidRPr="009F2A28" w:rsidRDefault="00050450" w:rsidP="004A32C4">
            <w:pPr>
              <w:ind w:right="-111" w:hanging="24"/>
              <w:rPr>
                <w:color w:val="000000"/>
              </w:rPr>
            </w:pPr>
          </w:p>
        </w:tc>
      </w:tr>
      <w:tr w:rsidR="00050450" w:rsidRPr="003C6658" w14:paraId="73920039"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4267C8"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9426B7"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09E2A21" w14:textId="77777777" w:rsidR="00050450" w:rsidRPr="009F2A28" w:rsidRDefault="00050450" w:rsidP="004A32C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C2D9D4" w14:textId="77777777" w:rsidR="00050450" w:rsidRPr="00430670" w:rsidRDefault="00050450" w:rsidP="004A32C4">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242B6971" w14:textId="77777777" w:rsidR="00050450" w:rsidRPr="009F2A28" w:rsidRDefault="00050450" w:rsidP="004A32C4">
            <w:pPr>
              <w:ind w:right="-111" w:hanging="24"/>
              <w:jc w:val="center"/>
              <w:rPr>
                <w:color w:val="000000"/>
              </w:rPr>
            </w:pPr>
            <w:r>
              <w:rPr>
                <w:color w:val="000000"/>
              </w:rPr>
              <w:t>50</w:t>
            </w:r>
          </w:p>
        </w:tc>
        <w:tc>
          <w:tcPr>
            <w:tcW w:w="5301" w:type="dxa"/>
            <w:tcBorders>
              <w:top w:val="nil"/>
              <w:left w:val="nil"/>
              <w:bottom w:val="dotted" w:sz="4" w:space="0" w:color="auto"/>
              <w:right w:val="single" w:sz="4" w:space="0" w:color="auto"/>
            </w:tcBorders>
            <w:shd w:val="clear" w:color="auto" w:fill="auto"/>
            <w:vAlign w:val="bottom"/>
          </w:tcPr>
          <w:p w14:paraId="3078E7AC" w14:textId="53BC6AB6" w:rsidR="00050450" w:rsidRPr="009F2A28" w:rsidRDefault="00050450" w:rsidP="00F3409C">
            <w:pPr>
              <w:ind w:right="-111" w:hanging="24"/>
              <w:rPr>
                <w:color w:val="000000"/>
              </w:rPr>
            </w:pPr>
            <w:r w:rsidRPr="00AE3CC9">
              <w:rPr>
                <w:iCs/>
                <w:szCs w:val="24"/>
              </w:rPr>
              <w:t xml:space="preserve">Tập viết đoạn đối </w:t>
            </w:r>
            <w:bookmarkStart w:id="0" w:name="_GoBack"/>
            <w:bookmarkEnd w:id="0"/>
            <w:r w:rsidRPr="00AE3CC9">
              <w:rPr>
                <w:iCs/>
                <w:szCs w:val="24"/>
              </w:rPr>
              <w:t>thoại</w:t>
            </w:r>
          </w:p>
        </w:tc>
        <w:tc>
          <w:tcPr>
            <w:tcW w:w="1709" w:type="dxa"/>
            <w:tcBorders>
              <w:top w:val="nil"/>
              <w:left w:val="nil"/>
              <w:bottom w:val="dotted" w:sz="4" w:space="0" w:color="auto"/>
              <w:right w:val="single" w:sz="4" w:space="0" w:color="auto"/>
            </w:tcBorders>
            <w:shd w:val="clear" w:color="auto" w:fill="auto"/>
            <w:vAlign w:val="center"/>
          </w:tcPr>
          <w:p w14:paraId="295C803C" w14:textId="77777777" w:rsidR="00050450" w:rsidRPr="009F2A28" w:rsidRDefault="00050450" w:rsidP="004A32C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CB053F7" w14:textId="77777777" w:rsidR="00050450" w:rsidRPr="009F2A28" w:rsidRDefault="00050450" w:rsidP="004A32C4">
            <w:pPr>
              <w:ind w:right="-111" w:hanging="24"/>
              <w:rPr>
                <w:color w:val="000000"/>
              </w:rPr>
            </w:pPr>
            <w:r>
              <w:rPr>
                <w:color w:val="000000"/>
              </w:rPr>
              <w:t>Máy tính, tivi, máy soi</w:t>
            </w:r>
          </w:p>
        </w:tc>
      </w:tr>
      <w:tr w:rsidR="00050450" w:rsidRPr="003C6658" w14:paraId="5120AC22"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1F6E36" w14:textId="77777777" w:rsidR="00050450" w:rsidRPr="009F2A28" w:rsidRDefault="00050450" w:rsidP="004A32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7D3EFDA" w14:textId="77777777" w:rsidR="00050450" w:rsidRPr="009F2A28" w:rsidRDefault="00050450" w:rsidP="004A32C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A536B2" w14:textId="77777777" w:rsidR="00050450" w:rsidRPr="009F2A28" w:rsidRDefault="00050450" w:rsidP="004A32C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52FFC7E" w14:textId="77777777" w:rsidR="00050450" w:rsidRPr="00430670" w:rsidRDefault="00050450" w:rsidP="004A32C4">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5CF63F98" w14:textId="77777777" w:rsidR="00050450" w:rsidRPr="009F2A28" w:rsidRDefault="00050450" w:rsidP="004A32C4">
            <w:pPr>
              <w:ind w:right="-111" w:hanging="24"/>
              <w:jc w:val="center"/>
              <w:rPr>
                <w:color w:val="000000"/>
              </w:rPr>
            </w:pPr>
            <w:r>
              <w:rPr>
                <w:color w:val="000000"/>
              </w:rPr>
              <w:t>50</w:t>
            </w:r>
          </w:p>
        </w:tc>
        <w:tc>
          <w:tcPr>
            <w:tcW w:w="5301" w:type="dxa"/>
            <w:tcBorders>
              <w:top w:val="nil"/>
              <w:left w:val="nil"/>
              <w:bottom w:val="single" w:sz="4" w:space="0" w:color="auto"/>
              <w:right w:val="single" w:sz="4" w:space="0" w:color="auto"/>
            </w:tcBorders>
            <w:shd w:val="clear" w:color="auto" w:fill="auto"/>
            <w:vAlign w:val="bottom"/>
          </w:tcPr>
          <w:p w14:paraId="6DF2918B" w14:textId="77777777" w:rsidR="00050450" w:rsidRPr="009F2A28" w:rsidRDefault="00050450" w:rsidP="004A32C4">
            <w:pPr>
              <w:ind w:right="-111" w:hanging="24"/>
              <w:rPr>
                <w:color w:val="000000"/>
              </w:rPr>
            </w:pPr>
            <w:r w:rsidRPr="00AE3CC9">
              <w:rPr>
                <w:szCs w:val="24"/>
              </w:rPr>
              <w:t>Ôn tập: Vật chất và năng lượng</w:t>
            </w:r>
            <w:r>
              <w:rPr>
                <w:szCs w:val="24"/>
              </w:rPr>
              <w:t xml:space="preserve"> (TT)</w:t>
            </w:r>
          </w:p>
        </w:tc>
        <w:tc>
          <w:tcPr>
            <w:tcW w:w="1709" w:type="dxa"/>
            <w:tcBorders>
              <w:top w:val="nil"/>
              <w:left w:val="nil"/>
              <w:bottom w:val="single" w:sz="4" w:space="0" w:color="auto"/>
              <w:right w:val="single" w:sz="4" w:space="0" w:color="auto"/>
            </w:tcBorders>
            <w:shd w:val="clear" w:color="auto" w:fill="auto"/>
            <w:vAlign w:val="center"/>
          </w:tcPr>
          <w:p w14:paraId="0DC66DD9" w14:textId="77777777" w:rsidR="00050450" w:rsidRPr="009F2A28" w:rsidRDefault="00050450" w:rsidP="004A32C4">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070C420" w14:textId="77777777" w:rsidR="00050450" w:rsidRPr="009F2A28" w:rsidRDefault="00050450" w:rsidP="004A32C4">
            <w:pPr>
              <w:ind w:right="-111" w:hanging="24"/>
              <w:rPr>
                <w:color w:val="000000"/>
              </w:rPr>
            </w:pPr>
            <w:r>
              <w:rPr>
                <w:color w:val="000000"/>
              </w:rPr>
              <w:t>Máy tính, tivi</w:t>
            </w:r>
          </w:p>
        </w:tc>
      </w:tr>
      <w:tr w:rsidR="00050450" w:rsidRPr="003C6658" w14:paraId="017E405D"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D786A24" w14:textId="77777777" w:rsidR="00050450" w:rsidRPr="009F2A28" w:rsidRDefault="00050450" w:rsidP="004A32C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3F8CE675" w14:textId="77777777" w:rsidR="00050450" w:rsidRPr="009F2A28" w:rsidRDefault="00050450" w:rsidP="004A32C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B71E841" w14:textId="77777777" w:rsidR="00050450" w:rsidRPr="009F2A28" w:rsidRDefault="00050450" w:rsidP="004A32C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7BE7BF9B" w14:textId="77777777" w:rsidR="00050450" w:rsidRPr="009F2A28" w:rsidRDefault="00050450" w:rsidP="004A32C4">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4AE8DC8" w14:textId="77777777" w:rsidR="00050450" w:rsidRPr="009F2A28" w:rsidRDefault="00050450" w:rsidP="004A32C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781D77F" w14:textId="77777777" w:rsidR="00050450" w:rsidRPr="009F2A28" w:rsidRDefault="00050450" w:rsidP="004A32C4">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B34F290" w14:textId="77777777" w:rsidR="00050450" w:rsidRPr="009F2A28" w:rsidRDefault="00050450" w:rsidP="004A32C4">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94A4679" w14:textId="77777777" w:rsidR="00050450" w:rsidRPr="009F2A28" w:rsidRDefault="00050450" w:rsidP="004A32C4">
            <w:pPr>
              <w:ind w:right="-111" w:hanging="24"/>
              <w:jc w:val="center"/>
              <w:rPr>
                <w:color w:val="000000"/>
              </w:rPr>
            </w:pPr>
          </w:p>
        </w:tc>
      </w:tr>
      <w:tr w:rsidR="00050450" w:rsidRPr="003C6658" w14:paraId="62074203"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377F04C"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4A7C84"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39777EB" w14:textId="77777777" w:rsidR="00050450" w:rsidRPr="009F2A28" w:rsidRDefault="00050450" w:rsidP="004A32C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24E05368" w14:textId="77777777" w:rsidR="00050450" w:rsidRPr="009F2A28" w:rsidRDefault="00050450" w:rsidP="004A32C4">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4CEC78E0" w14:textId="77777777" w:rsidR="00050450" w:rsidRPr="009F2A28" w:rsidRDefault="00050450" w:rsidP="004A32C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26E5F6C7" w14:textId="77777777" w:rsidR="00050450" w:rsidRPr="009F2A28" w:rsidRDefault="00050450" w:rsidP="004A32C4">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5F38FC1E" w14:textId="77777777" w:rsidR="00050450" w:rsidRPr="009F2A28" w:rsidRDefault="00050450" w:rsidP="004A32C4">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D0436" w14:textId="77777777" w:rsidR="00050450" w:rsidRPr="009F2A28" w:rsidRDefault="00050450" w:rsidP="004A32C4">
            <w:pPr>
              <w:ind w:right="-111" w:hanging="24"/>
              <w:jc w:val="center"/>
              <w:rPr>
                <w:color w:val="000000"/>
              </w:rPr>
            </w:pPr>
          </w:p>
        </w:tc>
      </w:tr>
      <w:tr w:rsidR="00050450" w:rsidRPr="003C6658" w14:paraId="664F36BB" w14:textId="77777777" w:rsidTr="004A32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B7C6859"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EBBF073" w14:textId="77777777" w:rsidR="00050450" w:rsidRPr="009F2A28" w:rsidRDefault="00050450" w:rsidP="004A32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B046EFB" w14:textId="77777777" w:rsidR="00050450" w:rsidRPr="009F2A28" w:rsidRDefault="00050450" w:rsidP="004A32C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442248C2" w14:textId="77777777" w:rsidR="00050450" w:rsidRPr="009F2A28" w:rsidRDefault="00050450" w:rsidP="004A32C4">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24E0F71" w14:textId="77777777" w:rsidR="00050450" w:rsidRPr="009F2A28" w:rsidRDefault="00050450" w:rsidP="004A32C4">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7B36181" w14:textId="77777777" w:rsidR="00050450" w:rsidRPr="009F2A28" w:rsidRDefault="00050450" w:rsidP="004A32C4">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77B06AA6" w14:textId="77777777" w:rsidR="00050450" w:rsidRPr="009F2A28" w:rsidRDefault="00050450" w:rsidP="004A32C4">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5F86BDF" w14:textId="77777777" w:rsidR="00050450" w:rsidRPr="009F2A28" w:rsidRDefault="00050450" w:rsidP="004A32C4">
            <w:pPr>
              <w:jc w:val="center"/>
              <w:rPr>
                <w:color w:val="000000"/>
              </w:rPr>
            </w:pPr>
          </w:p>
        </w:tc>
      </w:tr>
      <w:tr w:rsidR="00050450" w:rsidRPr="003C6658" w14:paraId="64478DEC" w14:textId="77777777" w:rsidTr="004A32C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7F39348" w14:textId="77777777" w:rsidR="00050450" w:rsidRPr="009F2A28" w:rsidRDefault="00050450" w:rsidP="004A32C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665E17D" w14:textId="77777777" w:rsidR="00050450" w:rsidRPr="009F2A28" w:rsidRDefault="00050450" w:rsidP="004A32C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2D8831F5" w14:textId="77777777" w:rsidR="00050450" w:rsidRPr="009F2A28" w:rsidRDefault="00050450" w:rsidP="004A32C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5CF14AA9" w14:textId="77777777" w:rsidR="00050450" w:rsidRPr="009F2A28" w:rsidRDefault="00050450" w:rsidP="004A32C4">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2FCA1A40" w14:textId="77777777" w:rsidR="00050450" w:rsidRPr="009F2A28" w:rsidRDefault="00050450" w:rsidP="004A32C4">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75DCF74" w14:textId="77777777" w:rsidR="00050450" w:rsidRPr="009F2A28" w:rsidRDefault="00050450" w:rsidP="004A32C4">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64EC9CE9" w14:textId="77777777" w:rsidR="00050450" w:rsidRPr="009F2A28" w:rsidRDefault="00050450" w:rsidP="004A32C4">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644C7594" w14:textId="77777777" w:rsidR="00050450" w:rsidRPr="009F2A28" w:rsidRDefault="00050450" w:rsidP="004A32C4">
            <w:pPr>
              <w:jc w:val="center"/>
              <w:rPr>
                <w:color w:val="000000"/>
              </w:rPr>
            </w:pPr>
            <w:r w:rsidRPr="009F2A28">
              <w:rPr>
                <w:color w:val="000000"/>
              </w:rPr>
              <w:t> </w:t>
            </w:r>
          </w:p>
        </w:tc>
      </w:tr>
    </w:tbl>
    <w:p w14:paraId="281C8ACD" w14:textId="77777777" w:rsidR="00050450" w:rsidRPr="00C7615C" w:rsidRDefault="00050450" w:rsidP="00050450">
      <w:pPr>
        <w:tabs>
          <w:tab w:val="left" w:pos="5745"/>
        </w:tabs>
        <w:sectPr w:rsidR="00050450" w:rsidRPr="00C7615C" w:rsidSect="0055113E">
          <w:headerReference w:type="first" r:id="rId8"/>
          <w:pgSz w:w="16839" w:h="11907" w:orient="landscape" w:code="9"/>
          <w:pgMar w:top="851" w:right="1134" w:bottom="993" w:left="1701" w:header="142" w:footer="720" w:gutter="0"/>
          <w:pgNumType w:start="1"/>
          <w:cols w:space="720"/>
          <w:titlePg/>
          <w:docGrid w:linePitch="381"/>
        </w:sectPr>
      </w:pPr>
    </w:p>
    <w:p w14:paraId="2BC8C18A" w14:textId="4310B399"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050450">
        <w:rPr>
          <w:b/>
          <w:bCs/>
        </w:rPr>
        <w:t>25</w:t>
      </w:r>
      <w:r w:rsidR="0096405E">
        <w:rPr>
          <w:b/>
          <w:bCs/>
        </w:rPr>
        <w:t xml:space="preserve">            </w:t>
      </w:r>
    </w:p>
    <w:p w14:paraId="4FB584E7" w14:textId="0F4A438F" w:rsidR="0096405E" w:rsidRPr="00050450" w:rsidRDefault="0096405E" w:rsidP="0096405E">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050450">
        <w:rPr>
          <w:b/>
        </w:rPr>
        <w:t>4</w:t>
      </w:r>
      <w:r w:rsidRPr="0071322A">
        <w:rPr>
          <w:b/>
          <w:lang w:val="vi-VN"/>
        </w:rPr>
        <w:t xml:space="preserve">  tháng </w:t>
      </w:r>
      <w:r w:rsidR="00050450">
        <w:rPr>
          <w:b/>
        </w:rPr>
        <w:t>3</w:t>
      </w:r>
      <w:r w:rsidRPr="0071322A">
        <w:rPr>
          <w:b/>
          <w:lang w:val="vi-VN"/>
        </w:rPr>
        <w:t xml:space="preserve"> năm </w:t>
      </w:r>
      <w:r w:rsidR="000F5442" w:rsidRPr="0071322A">
        <w:rPr>
          <w:b/>
          <w:lang w:val="vi-VN"/>
        </w:rPr>
        <w:t>202</w:t>
      </w:r>
      <w:r w:rsidR="00050450">
        <w:rPr>
          <w:b/>
        </w:rPr>
        <w:t>4</w:t>
      </w:r>
    </w:p>
    <w:p w14:paraId="01B86D7C" w14:textId="06F16351" w:rsidR="0096405E" w:rsidRDefault="00501F47" w:rsidP="00501F47">
      <w:pPr>
        <w:spacing w:line="288" w:lineRule="auto"/>
        <w:rPr>
          <w:b/>
          <w:bCs/>
          <w:lang w:val="vi-VN"/>
        </w:rPr>
      </w:pPr>
      <w:r>
        <w:rPr>
          <w:b/>
          <w:bCs/>
        </w:rPr>
        <w:t xml:space="preserve">Tiết 1                                        </w:t>
      </w:r>
      <w:r w:rsidR="0096405E" w:rsidRPr="003548D1">
        <w:rPr>
          <w:b/>
          <w:bCs/>
          <w:lang w:val="vi-VN"/>
        </w:rPr>
        <w:t>GIÁO DỤC TẬP THỂ</w:t>
      </w:r>
    </w:p>
    <w:p w14:paraId="29BED7A1" w14:textId="19630632" w:rsidR="00501F47" w:rsidRPr="00501F47" w:rsidRDefault="00501F47" w:rsidP="0096405E">
      <w:pPr>
        <w:spacing w:line="288" w:lineRule="auto"/>
        <w:jc w:val="center"/>
        <w:rPr>
          <w:b/>
          <w:bCs/>
        </w:rPr>
      </w:pPr>
      <w:r>
        <w:rPr>
          <w:b/>
          <w:bCs/>
        </w:rPr>
        <w:t>Chào cờ</w:t>
      </w:r>
    </w:p>
    <w:p w14:paraId="6F40E5AE" w14:textId="77777777" w:rsidR="0096405E" w:rsidRPr="00DB30A4" w:rsidRDefault="00A761F1" w:rsidP="0096405E">
      <w:pPr>
        <w:spacing w:line="264" w:lineRule="auto"/>
        <w:ind w:firstLine="561"/>
        <w:rPr>
          <w:b/>
          <w:bCs/>
          <w:lang w:val="vi-VN"/>
        </w:rPr>
      </w:pPr>
      <w:r>
        <w:rPr>
          <w:b/>
          <w:bCs/>
          <w:noProof/>
        </w:rPr>
        <mc:AlternateContent>
          <mc:Choice Requires="wps">
            <w:drawing>
              <wp:anchor distT="0" distB="0" distL="114300" distR="114300" simplePos="0" relativeHeight="251662336" behindDoc="0" locked="0" layoutInCell="1" allowOverlap="1" wp14:anchorId="355131FA" wp14:editId="06F71472">
                <wp:simplePos x="0" y="0"/>
                <wp:positionH relativeFrom="column">
                  <wp:posOffset>1616710</wp:posOffset>
                </wp:positionH>
                <wp:positionV relativeFrom="paragraph">
                  <wp:posOffset>166370</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FB1EF3"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3.1pt" to="355.1pt,1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">
                <o:lock v:ext="edit" shapetype="f"/>
              </v:line>
            </w:pict>
          </mc:Fallback>
        </mc:AlternateContent>
      </w:r>
      <w:r>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6A88FAA7" w14:textId="36508F76" w:rsidR="008741D4" w:rsidRDefault="008741D4" w:rsidP="008741D4">
      <w:pPr>
        <w:rPr>
          <w:b/>
          <w:lang w:val="nl-NL"/>
        </w:rPr>
      </w:pPr>
      <w:r>
        <w:rPr>
          <w:b/>
          <w:lang w:val="nl-NL"/>
        </w:rPr>
        <w:t xml:space="preserve">Tiết </w:t>
      </w:r>
      <w:r w:rsidR="003B79D0">
        <w:rPr>
          <w:b/>
          <w:lang w:val="nl-NL"/>
        </w:rPr>
        <w:t>2</w:t>
      </w:r>
      <w:r>
        <w:rPr>
          <w:sz w:val="32"/>
          <w:szCs w:val="32"/>
          <w:lang w:val="nl-NL"/>
        </w:rPr>
        <w:t xml:space="preserve">                                          </w:t>
      </w:r>
      <w:r w:rsidR="003B79D0">
        <w:rPr>
          <w:sz w:val="32"/>
          <w:szCs w:val="32"/>
          <w:lang w:val="nl-NL"/>
        </w:rPr>
        <w:t xml:space="preserve">     </w:t>
      </w:r>
      <w:r>
        <w:rPr>
          <w:sz w:val="32"/>
          <w:szCs w:val="32"/>
          <w:lang w:val="nl-NL"/>
        </w:rPr>
        <w:t xml:space="preserve"> </w:t>
      </w:r>
      <w:r>
        <w:rPr>
          <w:b/>
          <w:lang w:val="nl-NL"/>
        </w:rPr>
        <w:t xml:space="preserve">TOÁN </w:t>
      </w:r>
    </w:p>
    <w:p w14:paraId="2404C697" w14:textId="77777777" w:rsidR="008741D4" w:rsidRPr="00F46344" w:rsidRDefault="008741D4" w:rsidP="008741D4">
      <w:pPr>
        <w:jc w:val="center"/>
        <w:rPr>
          <w:b/>
          <w:bCs/>
        </w:rPr>
      </w:pPr>
      <w:r>
        <w:rPr>
          <w:b/>
          <w:i/>
          <w:lang w:val="nl-NL"/>
        </w:rPr>
        <w:t xml:space="preserve">        </w:t>
      </w:r>
      <w:r>
        <w:rPr>
          <w:b/>
          <w:bCs/>
          <w:lang w:val="vi-VN"/>
        </w:rPr>
        <w:t>Kiểm tra định kì</w:t>
      </w:r>
      <w:r>
        <w:rPr>
          <w:b/>
          <w:bCs/>
        </w:rPr>
        <w:t xml:space="preserve"> GHK II</w:t>
      </w:r>
    </w:p>
    <w:p w14:paraId="6643543D" w14:textId="77777777" w:rsidR="008741D4" w:rsidRPr="00037753" w:rsidRDefault="008741D4" w:rsidP="008741D4">
      <w:pPr>
        <w:ind w:firstLine="720"/>
        <w:jc w:val="both"/>
      </w:pPr>
      <w:r w:rsidRPr="00037753">
        <w:rPr>
          <w:b/>
        </w:rPr>
        <w:t xml:space="preserve">I. </w:t>
      </w:r>
      <w:r>
        <w:rPr>
          <w:b/>
        </w:rPr>
        <w:t>YÊU CẦU CẦN ĐẠT</w:t>
      </w:r>
    </w:p>
    <w:p w14:paraId="400389A4" w14:textId="77777777" w:rsidR="008741D4" w:rsidRPr="00037753" w:rsidRDefault="008741D4" w:rsidP="008741D4">
      <w:pPr>
        <w:jc w:val="both"/>
        <w:rPr>
          <w:bCs/>
          <w:iCs/>
        </w:rPr>
      </w:pPr>
      <w:r w:rsidRPr="00037753">
        <w:tab/>
      </w:r>
      <w:r w:rsidRPr="006D5AC7">
        <w:rPr>
          <w:b/>
        </w:rPr>
        <w:t xml:space="preserve">1. </w:t>
      </w:r>
      <w:r>
        <w:rPr>
          <w:b/>
        </w:rPr>
        <w:t>K</w:t>
      </w:r>
      <w:r w:rsidRPr="006D5AC7">
        <w:rPr>
          <w:b/>
        </w:rPr>
        <w:t>iến thức</w:t>
      </w:r>
      <w:r>
        <w:rPr>
          <w:b/>
        </w:rPr>
        <w:t xml:space="preserve">, kĩ năng: </w:t>
      </w:r>
      <w:r w:rsidRPr="00037753">
        <w:t>Kiểm tra về :</w:t>
      </w:r>
    </w:p>
    <w:p w14:paraId="62C43E7B" w14:textId="77777777" w:rsidR="008741D4" w:rsidRPr="004E64EB" w:rsidRDefault="008741D4" w:rsidP="008741D4">
      <w:pPr>
        <w:ind w:firstLine="567"/>
        <w:jc w:val="both"/>
      </w:pPr>
      <w:r w:rsidRPr="00037753">
        <w:tab/>
      </w:r>
      <w:r w:rsidRPr="004E64EB">
        <w:t>- Tỉ số phần trăm và giải bài toán liên quan đến tỉ số phần trăm.</w:t>
      </w:r>
    </w:p>
    <w:p w14:paraId="1D9DCFB9" w14:textId="77777777" w:rsidR="008741D4" w:rsidRPr="004E64EB" w:rsidRDefault="008741D4" w:rsidP="008741D4">
      <w:pPr>
        <w:ind w:firstLine="567"/>
        <w:jc w:val="both"/>
      </w:pPr>
      <w:r>
        <w:t xml:space="preserve">  </w:t>
      </w:r>
      <w:r w:rsidRPr="004E64EB">
        <w:t>- Thu thập và xử lí thông tin đơn giản từ biểu đồ hình quạt.</w:t>
      </w:r>
    </w:p>
    <w:p w14:paraId="4A36BA48" w14:textId="77777777" w:rsidR="008741D4" w:rsidRPr="004E64EB" w:rsidRDefault="008741D4" w:rsidP="008741D4">
      <w:pPr>
        <w:ind w:firstLine="567"/>
        <w:jc w:val="both"/>
      </w:pPr>
      <w:r>
        <w:t xml:space="preserve">  </w:t>
      </w:r>
      <w:r w:rsidRPr="004E64EB">
        <w:t>- Nhận dạng, tính diện tích, tính thể tích của một số hình đã học.</w:t>
      </w:r>
    </w:p>
    <w:p w14:paraId="30954056" w14:textId="77777777" w:rsidR="008741D4" w:rsidRPr="00037753" w:rsidRDefault="008741D4" w:rsidP="008741D4">
      <w:pPr>
        <w:jc w:val="both"/>
        <w:rPr>
          <w:spacing w:val="-4"/>
        </w:rPr>
      </w:pPr>
      <w:r>
        <w:rPr>
          <w:spacing w:val="-4"/>
        </w:rPr>
        <w:t xml:space="preserve">  </w:t>
      </w:r>
      <w:r w:rsidRPr="00037753">
        <w:rPr>
          <w:spacing w:val="-4"/>
        </w:rPr>
        <w:tab/>
      </w:r>
      <w:r w:rsidRPr="00176C6E">
        <w:rPr>
          <w:b/>
          <w:lang w:val="nb-NO"/>
        </w:rPr>
        <w:t>2.</w:t>
      </w:r>
      <w:r>
        <w:rPr>
          <w:b/>
          <w:lang w:val="nb-NO"/>
        </w:rPr>
        <w:t xml:space="preserve"> </w:t>
      </w:r>
      <w:r w:rsidRPr="00176C6E">
        <w:rPr>
          <w:b/>
          <w:lang w:val="nb-NO"/>
        </w:rPr>
        <w:t>Năng lực</w:t>
      </w:r>
      <w:r w:rsidRPr="00037753">
        <w:rPr>
          <w:lang w:val="nb-NO"/>
        </w:rPr>
        <w:t>: HS tích cực chủ động vận dụng kiến thức vào làm tính và giải toán nhanh, chính xác, cách trình bày gọn gàng khoa học.</w:t>
      </w:r>
    </w:p>
    <w:p w14:paraId="68D1F776" w14:textId="77777777" w:rsidR="008741D4" w:rsidRPr="00037753" w:rsidRDefault="008741D4" w:rsidP="008741D4">
      <w:pPr>
        <w:jc w:val="both"/>
        <w:rPr>
          <w:spacing w:val="-4"/>
        </w:rPr>
      </w:pPr>
      <w:r w:rsidRPr="00037753">
        <w:rPr>
          <w:spacing w:val="-4"/>
        </w:rPr>
        <w:tab/>
      </w:r>
      <w:r w:rsidRPr="00176C6E">
        <w:rPr>
          <w:b/>
          <w:lang w:val="nb-NO"/>
        </w:rPr>
        <w:t>3.</w:t>
      </w:r>
      <w:r>
        <w:rPr>
          <w:b/>
          <w:lang w:val="nb-NO"/>
        </w:rPr>
        <w:t xml:space="preserve"> </w:t>
      </w:r>
      <w:r w:rsidRPr="00176C6E">
        <w:rPr>
          <w:b/>
          <w:lang w:val="nb-NO"/>
        </w:rPr>
        <w:t>Phẩm chất</w:t>
      </w:r>
      <w:r w:rsidRPr="00037753">
        <w:rPr>
          <w:lang w:val="nb-NO"/>
        </w:rPr>
        <w:t>: Rèn luyện phẩm chất yêu thích học môn Toán.</w:t>
      </w:r>
    </w:p>
    <w:p w14:paraId="5A0F4A00" w14:textId="77777777" w:rsidR="008741D4" w:rsidRPr="00EB3D69" w:rsidRDefault="008741D4" w:rsidP="008741D4">
      <w:pPr>
        <w:ind w:firstLine="567"/>
        <w:rPr>
          <w:b/>
        </w:rPr>
      </w:pPr>
      <w:r w:rsidRPr="00EB3D69">
        <w:rPr>
          <w:b/>
        </w:rPr>
        <w:t>II. ĐỀ BÀI</w:t>
      </w:r>
    </w:p>
    <w:p w14:paraId="1796BD91" w14:textId="77777777" w:rsidR="008741D4" w:rsidRDefault="008741D4" w:rsidP="008741D4">
      <w:pPr>
        <w:ind w:left="567"/>
        <w:jc w:val="center"/>
        <w:rPr>
          <w:b/>
        </w:rPr>
      </w:pPr>
      <w:r>
        <w:rPr>
          <w:b/>
        </w:rPr>
        <w:t>I. Trắc nghiệm</w:t>
      </w:r>
    </w:p>
    <w:p w14:paraId="0CF315CE" w14:textId="77777777" w:rsidR="008741D4" w:rsidRPr="00EF2AB9" w:rsidRDefault="008741D4" w:rsidP="008741D4">
      <w:pPr>
        <w:rPr>
          <w:i/>
          <w:lang w:val="vi-VN"/>
        </w:rPr>
      </w:pPr>
      <w:r w:rsidRPr="00EF2AB9">
        <w:rPr>
          <w:b/>
          <w:i/>
          <w:lang w:val="vi-VN"/>
        </w:rPr>
        <w:t xml:space="preserve">Khoanh vào chữ đặt trước câu trả lời đúng:                                 </w:t>
      </w:r>
      <w:r w:rsidRPr="00EF2AB9">
        <w:rPr>
          <w:i/>
          <w:lang w:val="vi-VN"/>
        </w:rPr>
        <w:t xml:space="preserve">            </w:t>
      </w:r>
    </w:p>
    <w:p w14:paraId="6498472A" w14:textId="77777777" w:rsidR="008741D4" w:rsidRPr="00B61E55" w:rsidRDefault="008741D4" w:rsidP="008741D4">
      <w:pPr>
        <w:rPr>
          <w:b/>
          <w:i/>
          <w:lang w:val="vi-VN"/>
        </w:rPr>
      </w:pPr>
      <w:r w:rsidRPr="00B61E55">
        <w:rPr>
          <w:b/>
          <w:lang w:val="vi-VN"/>
        </w:rPr>
        <w:t>Câu 1</w:t>
      </w:r>
      <w:r w:rsidRPr="00B61E55">
        <w:rPr>
          <w:lang w:val="vi-VN"/>
        </w:rPr>
        <w:t xml:space="preserve">. </w:t>
      </w:r>
      <w:r w:rsidRPr="00127863">
        <w:rPr>
          <w:i/>
          <w:lang w:val="vi-VN"/>
        </w:rPr>
        <w:t>(1 điểm):</w:t>
      </w:r>
      <w:r>
        <w:rPr>
          <w:b/>
          <w:i/>
        </w:rPr>
        <w:t xml:space="preserve"> </w:t>
      </w:r>
      <w:r>
        <w:t xml:space="preserve">Một bánh xe ô tô có bán kính 1,3m. Vậy đường kính của bánh xe ô tô </w:t>
      </w:r>
      <w:r>
        <w:rPr>
          <w:lang w:val="vi-VN"/>
        </w:rPr>
        <w:t>là:</w:t>
      </w:r>
      <w:r w:rsidRPr="00B61E55">
        <w:rPr>
          <w:lang w:val="vi-VN"/>
        </w:rPr>
        <w:t xml:space="preserve">                    </w:t>
      </w:r>
    </w:p>
    <w:p w14:paraId="40EF1377" w14:textId="77777777" w:rsidR="008741D4" w:rsidRPr="00BB50A1" w:rsidRDefault="008741D4" w:rsidP="008741D4">
      <w:pPr>
        <w:ind w:firstLine="709"/>
        <w:jc w:val="both"/>
      </w:pPr>
      <w:r>
        <w:rPr>
          <w:lang w:val="vi-VN"/>
        </w:rPr>
        <w:t xml:space="preserve">A.  </w:t>
      </w:r>
      <w:r>
        <w:t>1</w:t>
      </w:r>
      <w:r>
        <w:rPr>
          <w:lang w:val="vi-VN"/>
        </w:rPr>
        <w:t>,</w:t>
      </w:r>
      <w:r>
        <w:t>69 m</w:t>
      </w:r>
      <w:r w:rsidRPr="00B61E55">
        <w:rPr>
          <w:lang w:val="vi-VN"/>
        </w:rPr>
        <w:t xml:space="preserve">                   </w:t>
      </w:r>
      <w:r>
        <w:rPr>
          <w:lang w:val="vi-VN"/>
        </w:rPr>
        <w:t xml:space="preserve"> B. </w:t>
      </w:r>
      <w:r>
        <w:t>2</w:t>
      </w:r>
      <w:r>
        <w:rPr>
          <w:lang w:val="vi-VN"/>
        </w:rPr>
        <w:t>,</w:t>
      </w:r>
      <w:r>
        <w:t>6 m</w:t>
      </w:r>
      <w:r>
        <w:rPr>
          <w:lang w:val="vi-VN"/>
        </w:rPr>
        <w:t xml:space="preserve">                 C. 2,8</w:t>
      </w:r>
      <w:r>
        <w:t xml:space="preserve"> m</w:t>
      </w:r>
      <w:r>
        <w:rPr>
          <w:lang w:val="vi-VN"/>
        </w:rPr>
        <w:t xml:space="preserve">                   D. </w:t>
      </w:r>
      <w:r>
        <w:t>1,3 m</w:t>
      </w:r>
    </w:p>
    <w:p w14:paraId="2ECA83B7" w14:textId="6DB7658E" w:rsidR="008741D4" w:rsidRPr="00B61E55" w:rsidRDefault="008741D4" w:rsidP="008741D4">
      <w:pPr>
        <w:rPr>
          <w:lang w:val="vi-VN"/>
        </w:rPr>
      </w:pPr>
      <w:r>
        <w:rPr>
          <w:noProof/>
        </w:rPr>
        <w:drawing>
          <wp:anchor distT="0" distB="0" distL="114300" distR="114300" simplePos="0" relativeHeight="251691008" behindDoc="1" locked="0" layoutInCell="1" allowOverlap="1" wp14:anchorId="6741B8FC" wp14:editId="31FA6312">
            <wp:simplePos x="0" y="0"/>
            <wp:positionH relativeFrom="column">
              <wp:posOffset>4400550</wp:posOffset>
            </wp:positionH>
            <wp:positionV relativeFrom="paragraph">
              <wp:posOffset>60325</wp:posOffset>
            </wp:positionV>
            <wp:extent cx="1666240" cy="1529080"/>
            <wp:effectExtent l="0" t="0" r="0" b="0"/>
            <wp:wrapTight wrapText="bothSides">
              <wp:wrapPolygon edited="0">
                <wp:start x="0" y="0"/>
                <wp:lineTo x="0" y="21259"/>
                <wp:lineTo x="21238" y="21259"/>
                <wp:lineTo x="21238" y="0"/>
                <wp:lineTo x="0" y="0"/>
              </wp:wrapPolygon>
            </wp:wrapTight>
            <wp:docPr id="30" name="Picture 30" descr="Description: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E55">
        <w:rPr>
          <w:b/>
          <w:bCs/>
          <w:iCs/>
          <w:lang w:val="vi-VN"/>
        </w:rPr>
        <w:t xml:space="preserve">Câu 2. </w:t>
      </w:r>
      <w:r w:rsidRPr="00127863">
        <w:rPr>
          <w:i/>
          <w:lang w:val="vi-VN"/>
        </w:rPr>
        <w:t>(1 điểm):</w:t>
      </w:r>
      <w:r>
        <w:rPr>
          <w:b/>
          <w:i/>
        </w:rPr>
        <w:t xml:space="preserve"> </w:t>
      </w:r>
      <w:r>
        <w:t>Kết quả điều tra về sự ưa thích các loại màu sắc của 140 học sinh được cho trên biểu đồ hình quạt bên. Hãy cho biết số học sinh thích màu đỏ là bao nhiêu HS</w:t>
      </w:r>
    </w:p>
    <w:p w14:paraId="2A2BC1E6" w14:textId="77777777" w:rsidR="008741D4" w:rsidRPr="0009268D" w:rsidRDefault="008741D4" w:rsidP="008741D4">
      <w:pPr>
        <w:rPr>
          <w:bCs/>
          <w:i/>
        </w:rPr>
      </w:pPr>
      <w:r w:rsidRPr="0009268D">
        <w:rPr>
          <w:bCs/>
          <w:lang w:val="vi-VN"/>
        </w:rPr>
        <w:t xml:space="preserve">A.  </w:t>
      </w:r>
      <w:r w:rsidRPr="0009268D">
        <w:rPr>
          <w:bCs/>
          <w:i/>
        </w:rPr>
        <w:t>56</w:t>
      </w:r>
      <w:r w:rsidRPr="0009268D">
        <w:rPr>
          <w:bCs/>
          <w:lang w:val="vi-VN"/>
        </w:rPr>
        <w:t xml:space="preserve">.        </w:t>
      </w:r>
      <w:r w:rsidRPr="0009268D">
        <w:rPr>
          <w:bCs/>
          <w:lang w:val="vi-VN"/>
        </w:rPr>
        <w:tab/>
      </w:r>
      <w:r>
        <w:rPr>
          <w:bCs/>
        </w:rPr>
        <w:t xml:space="preserve">        </w:t>
      </w:r>
      <w:r w:rsidRPr="0009268D">
        <w:rPr>
          <w:bCs/>
          <w:lang w:val="vi-VN"/>
        </w:rPr>
        <w:t xml:space="preserve">B. </w:t>
      </w:r>
      <w:r w:rsidRPr="0009268D">
        <w:rPr>
          <w:bCs/>
          <w:i/>
        </w:rPr>
        <w:t>2</w:t>
      </w:r>
      <w:r w:rsidRPr="0009268D">
        <w:rPr>
          <w:bCs/>
          <w:lang w:val="vi-VN"/>
        </w:rPr>
        <w:t xml:space="preserve">8                 </w:t>
      </w:r>
      <w:r>
        <w:rPr>
          <w:bCs/>
          <w:i/>
        </w:rPr>
        <w:t xml:space="preserve"> </w:t>
      </w:r>
      <w:r w:rsidRPr="0009268D">
        <w:rPr>
          <w:bCs/>
          <w:lang w:val="vi-VN"/>
        </w:rPr>
        <w:t xml:space="preserve"> C. </w:t>
      </w:r>
      <w:r w:rsidRPr="0009268D">
        <w:rPr>
          <w:bCs/>
          <w:i/>
        </w:rPr>
        <w:t>35</w:t>
      </w:r>
      <w:r w:rsidRPr="0009268D">
        <w:rPr>
          <w:bCs/>
          <w:lang w:val="vi-VN"/>
        </w:rPr>
        <w:t xml:space="preserve"> </w:t>
      </w:r>
      <w:r w:rsidRPr="0009268D">
        <w:rPr>
          <w:bCs/>
          <w:i/>
        </w:rPr>
        <w:t xml:space="preserve"> </w:t>
      </w:r>
      <w:r>
        <w:rPr>
          <w:bCs/>
          <w:i/>
        </w:rPr>
        <w:t xml:space="preserve">  </w:t>
      </w:r>
      <w:r w:rsidRPr="0009268D">
        <w:rPr>
          <w:bCs/>
          <w:lang w:val="vi-VN"/>
        </w:rPr>
        <w:t xml:space="preserve">            D.  </w:t>
      </w:r>
      <w:r w:rsidRPr="0009268D">
        <w:rPr>
          <w:bCs/>
          <w:i/>
        </w:rPr>
        <w:t>21</w:t>
      </w:r>
    </w:p>
    <w:p w14:paraId="6BBA53CB" w14:textId="77777777" w:rsidR="008741D4" w:rsidRPr="00F34E7D" w:rsidRDefault="008741D4" w:rsidP="008741D4">
      <w:pPr>
        <w:pStyle w:val="Normal14pt"/>
        <w:tabs>
          <w:tab w:val="left" w:pos="567"/>
          <w:tab w:val="left" w:pos="3118"/>
          <w:tab w:val="left" w:pos="5669"/>
          <w:tab w:val="left" w:pos="8220"/>
        </w:tabs>
        <w:rPr>
          <w:i w:val="0"/>
          <w:lang w:val="vi-VN"/>
        </w:rPr>
      </w:pPr>
      <w:r w:rsidRPr="00F34E7D">
        <w:rPr>
          <w:i w:val="0"/>
          <w:lang w:val="vi-VN"/>
        </w:rPr>
        <w:t>Câu 3.</w:t>
      </w:r>
      <w:r>
        <w:rPr>
          <w:lang w:val="vi-VN"/>
        </w:rPr>
        <w:t xml:space="preserve"> </w:t>
      </w:r>
      <w:r w:rsidRPr="00127863">
        <w:rPr>
          <w:b w:val="0"/>
        </w:rPr>
        <w:t>(</w:t>
      </w:r>
      <w:r w:rsidRPr="00127863">
        <w:rPr>
          <w:b w:val="0"/>
          <w:lang w:val="vi-VN"/>
        </w:rPr>
        <w:t>1</w:t>
      </w:r>
      <w:r w:rsidRPr="00127863">
        <w:rPr>
          <w:b w:val="0"/>
        </w:rPr>
        <w:t xml:space="preserve"> </w:t>
      </w:r>
      <w:r w:rsidRPr="00127863">
        <w:rPr>
          <w:b w:val="0"/>
          <w:lang w:val="vi-VN"/>
        </w:rPr>
        <w:t>điểm):</w:t>
      </w:r>
      <w:r w:rsidRPr="00F34E7D">
        <w:rPr>
          <w:lang w:val="vi-VN"/>
        </w:rPr>
        <w:t xml:space="preserve">  </w:t>
      </w:r>
      <w:r>
        <w:rPr>
          <w:b w:val="0"/>
          <w:i w:val="0"/>
        </w:rPr>
        <w:t xml:space="preserve">Hãy cho biết hình hộp chữ nhật có sáu mặt, . . . . đỉnh và . . . . . cạnh.  </w:t>
      </w:r>
      <w:r w:rsidRPr="00F34E7D">
        <w:rPr>
          <w:lang w:val="vi-VN"/>
        </w:rPr>
        <w:t xml:space="preserve">                                                         </w:t>
      </w:r>
      <w:r w:rsidRPr="00F34E7D">
        <w:rPr>
          <w:i w:val="0"/>
          <w:color w:val="FF0000"/>
          <w:lang w:val="vi-VN"/>
        </w:rPr>
        <w:t xml:space="preserve"> </w:t>
      </w:r>
    </w:p>
    <w:p w14:paraId="662D7846" w14:textId="77777777" w:rsidR="008741D4" w:rsidRDefault="008741D4" w:rsidP="008741D4">
      <w:pPr>
        <w:pStyle w:val="Normal14pt"/>
        <w:tabs>
          <w:tab w:val="left" w:pos="567"/>
          <w:tab w:val="left" w:pos="3118"/>
          <w:tab w:val="left" w:pos="5669"/>
          <w:tab w:val="left" w:pos="8220"/>
        </w:tabs>
        <w:rPr>
          <w:b w:val="0"/>
          <w:i w:val="0"/>
        </w:rPr>
      </w:pPr>
      <w:r w:rsidRPr="00335ECD">
        <w:rPr>
          <w:b w:val="0"/>
          <w:i w:val="0"/>
          <w:lang w:val="vi-VN"/>
        </w:rPr>
        <w:t xml:space="preserve">A. </w:t>
      </w:r>
      <w:r>
        <w:rPr>
          <w:b w:val="0"/>
          <w:i w:val="0"/>
        </w:rPr>
        <w:t>tám và mười hai.</w:t>
      </w:r>
      <w:r w:rsidRPr="00335ECD">
        <w:rPr>
          <w:b w:val="0"/>
          <w:i w:val="0"/>
          <w:lang w:val="vi-VN"/>
        </w:rPr>
        <w:t xml:space="preserve">   </w:t>
      </w:r>
      <w:r w:rsidRPr="00335ECD">
        <w:rPr>
          <w:b w:val="0"/>
          <w:i w:val="0"/>
          <w:lang w:val="vi-VN"/>
        </w:rPr>
        <w:tab/>
        <w:t xml:space="preserve">B. </w:t>
      </w:r>
      <w:r>
        <w:rPr>
          <w:b w:val="0"/>
          <w:i w:val="0"/>
        </w:rPr>
        <w:t>mười hai và tám</w:t>
      </w:r>
      <w:r w:rsidRPr="00335ECD">
        <w:rPr>
          <w:b w:val="0"/>
          <w:i w:val="0"/>
          <w:lang w:val="vi-VN"/>
        </w:rPr>
        <w:t xml:space="preserve">                  </w:t>
      </w:r>
    </w:p>
    <w:p w14:paraId="796BF410" w14:textId="77777777" w:rsidR="008741D4" w:rsidRPr="0009268D" w:rsidRDefault="008741D4" w:rsidP="008741D4">
      <w:pPr>
        <w:pStyle w:val="Normal14pt"/>
        <w:tabs>
          <w:tab w:val="left" w:pos="567"/>
          <w:tab w:val="left" w:pos="3118"/>
          <w:tab w:val="left" w:pos="5669"/>
          <w:tab w:val="left" w:pos="8220"/>
        </w:tabs>
        <w:rPr>
          <w:b w:val="0"/>
          <w:bCs/>
          <w:i w:val="0"/>
        </w:rPr>
      </w:pPr>
      <w:r w:rsidRPr="0009268D">
        <w:rPr>
          <w:b w:val="0"/>
          <w:bCs/>
          <w:i w:val="0"/>
        </w:rPr>
        <w:t>C. hai và chín</w:t>
      </w:r>
      <w:r>
        <w:rPr>
          <w:b w:val="0"/>
          <w:bCs/>
          <w:i w:val="0"/>
        </w:rPr>
        <w:tab/>
        <w:t>D. sáu và tám</w:t>
      </w:r>
    </w:p>
    <w:p w14:paraId="3D7EF376" w14:textId="77777777" w:rsidR="008741D4" w:rsidRPr="00335ECD" w:rsidRDefault="008741D4" w:rsidP="008741D4">
      <w:pPr>
        <w:pStyle w:val="Normal14pt"/>
        <w:tabs>
          <w:tab w:val="left" w:pos="567"/>
          <w:tab w:val="left" w:pos="3118"/>
          <w:tab w:val="left" w:pos="5669"/>
          <w:tab w:val="left" w:pos="8220"/>
        </w:tabs>
        <w:rPr>
          <w:i w:val="0"/>
          <w:color w:val="FF0000"/>
          <w:lang w:val="vi-VN"/>
        </w:rPr>
      </w:pPr>
      <w:r w:rsidRPr="00335ECD">
        <w:rPr>
          <w:i w:val="0"/>
          <w:lang w:val="vi-VN"/>
        </w:rPr>
        <w:t>Câu 4.</w:t>
      </w:r>
      <w:r w:rsidRPr="00335ECD">
        <w:rPr>
          <w:lang w:val="vi-VN"/>
        </w:rPr>
        <w:t xml:space="preserve"> </w:t>
      </w:r>
      <w:r w:rsidRPr="00127863">
        <w:rPr>
          <w:b w:val="0"/>
          <w:lang w:val="vi-VN"/>
        </w:rPr>
        <w:t>(1điểm)</w:t>
      </w:r>
      <w:r w:rsidRPr="00335ECD">
        <w:rPr>
          <w:lang w:val="vi-VN"/>
        </w:rPr>
        <w:t xml:space="preserve"> </w:t>
      </w:r>
      <w:r>
        <w:t xml:space="preserve"> </w:t>
      </w:r>
      <w:r w:rsidRPr="00127863">
        <w:rPr>
          <w:b w:val="0"/>
          <w:i w:val="0"/>
          <w:iCs/>
        </w:rPr>
        <w:t>Điền chữ thích hợp</w:t>
      </w:r>
      <w:r w:rsidRPr="00127863">
        <w:rPr>
          <w:b w:val="0"/>
          <w:i w:val="0"/>
          <w:iCs/>
          <w:lang w:val="vi-VN"/>
        </w:rPr>
        <w:t xml:space="preserve"> vào chỗ chấm</w:t>
      </w:r>
      <w:r w:rsidRPr="00127863">
        <w:rPr>
          <w:b w:val="0"/>
          <w:i w:val="0"/>
          <w:lang w:val="vi-VN"/>
        </w:rPr>
        <w:t xml:space="preserve">                                                              </w:t>
      </w:r>
      <w:r w:rsidRPr="00127863">
        <w:rPr>
          <w:b w:val="0"/>
          <w:i w:val="0"/>
          <w:color w:val="FF0000"/>
          <w:lang w:val="vi-VN"/>
        </w:rPr>
        <w:t xml:space="preserve"> </w:t>
      </w:r>
    </w:p>
    <w:p w14:paraId="4A4ED434" w14:textId="77777777" w:rsidR="008741D4" w:rsidRPr="00EC558F" w:rsidRDefault="008741D4" w:rsidP="008741D4">
      <w:pPr>
        <w:rPr>
          <w:color w:val="0000FF"/>
        </w:rPr>
      </w:pPr>
      <w:r>
        <w:t xml:space="preserve">Muốn tính diện tích của hình tròn ta lấy bán kính nhân với . . . . . . . . . . . . . . . . . . rồi nhân với . . . . . . </w:t>
      </w:r>
    </w:p>
    <w:p w14:paraId="4D2F9CAA" w14:textId="77777777" w:rsidR="008741D4" w:rsidRDefault="008741D4" w:rsidP="008741D4">
      <w:pPr>
        <w:jc w:val="center"/>
        <w:rPr>
          <w:b/>
          <w:lang w:val="pt-BR"/>
        </w:rPr>
      </w:pPr>
      <w:r>
        <w:rPr>
          <w:b/>
          <w:lang w:val="pt-BR"/>
        </w:rPr>
        <w:t>II. Tự luận</w:t>
      </w:r>
    </w:p>
    <w:p w14:paraId="369A146E" w14:textId="77777777" w:rsidR="008741D4" w:rsidRPr="0040179B" w:rsidRDefault="008741D4" w:rsidP="008741D4">
      <w:pPr>
        <w:rPr>
          <w:b/>
          <w:vertAlign w:val="superscript"/>
          <w:lang w:val="pt-BR"/>
        </w:rPr>
      </w:pPr>
      <w:r w:rsidRPr="0040179B">
        <w:rPr>
          <w:b/>
          <w:lang w:val="pt-BR"/>
        </w:rPr>
        <w:t xml:space="preserve">Câu </w:t>
      </w:r>
      <w:r>
        <w:rPr>
          <w:b/>
          <w:lang w:val="pt-BR"/>
        </w:rPr>
        <w:t>5</w:t>
      </w:r>
      <w:r w:rsidRPr="0040179B">
        <w:rPr>
          <w:b/>
          <w:lang w:val="pt-BR"/>
        </w:rPr>
        <w:t xml:space="preserve">. </w:t>
      </w:r>
      <w:r w:rsidRPr="00127863">
        <w:rPr>
          <w:i/>
          <w:lang w:val="pt-BR"/>
        </w:rPr>
        <w:t>(1điểm)</w:t>
      </w:r>
      <w:r>
        <w:rPr>
          <w:i/>
          <w:lang w:val="pt-BR"/>
        </w:rPr>
        <w:t>.</w:t>
      </w:r>
      <w:r w:rsidRPr="0040179B">
        <w:rPr>
          <w:b/>
          <w:i/>
        </w:rPr>
        <w:t xml:space="preserve"> </w:t>
      </w:r>
      <w:r w:rsidRPr="00127863">
        <w:rPr>
          <w:lang w:val="pt-BR"/>
        </w:rPr>
        <w:t xml:space="preserve">Tìm </w:t>
      </w:r>
      <w:r w:rsidRPr="00127863">
        <w:rPr>
          <w:lang w:val="vi-VN"/>
        </w:rPr>
        <w:t>x</w:t>
      </w:r>
      <w:r w:rsidRPr="00127863">
        <w:rPr>
          <w:lang w:val="pt-BR"/>
        </w:rPr>
        <w:t>:</w:t>
      </w:r>
      <w:r w:rsidRPr="00127863">
        <w:rPr>
          <w:i/>
          <w:lang w:val="pt-BR"/>
        </w:rPr>
        <w:t xml:space="preserve">    </w:t>
      </w:r>
      <w:r w:rsidRPr="00127863">
        <w:rPr>
          <w:b/>
          <w:vertAlign w:val="superscript"/>
          <w:lang w:val="pt-BR"/>
        </w:rPr>
        <w:t xml:space="preserve">                                                                                        </w:t>
      </w:r>
    </w:p>
    <w:p w14:paraId="500E7E4D" w14:textId="77777777" w:rsidR="008741D4" w:rsidRPr="00153BD0" w:rsidRDefault="008741D4" w:rsidP="008741D4">
      <w:pPr>
        <w:rPr>
          <w:lang w:val="vi-VN"/>
        </w:rPr>
      </w:pPr>
      <w:r w:rsidRPr="0040179B">
        <w:rPr>
          <w:lang w:val="pt-BR"/>
        </w:rPr>
        <w:t xml:space="preserve">  </w:t>
      </w:r>
      <w:r>
        <w:rPr>
          <w:lang w:val="pt-BR"/>
        </w:rPr>
        <w:t xml:space="preserve">      </w:t>
      </w:r>
      <w:r w:rsidRPr="0040179B">
        <w:t xml:space="preserve">a.    </w:t>
      </w:r>
      <w:r w:rsidRPr="00624C07">
        <w:rPr>
          <w:i/>
          <w:lang w:val="vi-VN"/>
        </w:rPr>
        <w:t>x</w:t>
      </w:r>
      <w:r w:rsidRPr="0040179B">
        <w:t xml:space="preserve">  </w:t>
      </w:r>
      <w:r>
        <w:t>- 4,03 = 5,</w:t>
      </w:r>
      <w:r>
        <w:rPr>
          <w:lang w:val="vi-VN"/>
        </w:rPr>
        <w:t>9</w:t>
      </w:r>
      <w:r>
        <w:t>4</w:t>
      </w:r>
      <w:r w:rsidRPr="0040179B">
        <w:t xml:space="preserve">                                    </w:t>
      </w:r>
      <w:r>
        <w:t xml:space="preserve">   </w:t>
      </w:r>
      <w:r w:rsidRPr="0040179B">
        <w:t xml:space="preserve">b. </w:t>
      </w:r>
      <w:r>
        <w:t xml:space="preserve"> </w:t>
      </w:r>
      <w:r w:rsidRPr="00624C07">
        <w:rPr>
          <w:i/>
          <w:lang w:val="vi-VN"/>
        </w:rPr>
        <w:t>x</w:t>
      </w:r>
      <w:r w:rsidRPr="0040179B">
        <w:rPr>
          <w:i/>
        </w:rPr>
        <w:t xml:space="preserve">  </w:t>
      </w:r>
      <w:r>
        <w:t>+ 13,7 =  59,8</w:t>
      </w:r>
    </w:p>
    <w:p w14:paraId="57102E9B" w14:textId="77777777" w:rsidR="008741D4" w:rsidRPr="00335ECD" w:rsidRDefault="008741D4" w:rsidP="008741D4">
      <w:pPr>
        <w:pStyle w:val="Normal14pt"/>
        <w:tabs>
          <w:tab w:val="left" w:pos="567"/>
          <w:tab w:val="left" w:pos="3118"/>
          <w:tab w:val="left" w:pos="5669"/>
          <w:tab w:val="left" w:pos="8220"/>
        </w:tabs>
        <w:rPr>
          <w:i w:val="0"/>
          <w:color w:val="FF0000"/>
          <w:lang w:val="vi-VN"/>
        </w:rPr>
      </w:pPr>
      <w:r>
        <w:rPr>
          <w:i w:val="0"/>
          <w:lang w:val="vi-VN"/>
        </w:rPr>
        <w:t xml:space="preserve">Câu </w:t>
      </w:r>
      <w:r>
        <w:rPr>
          <w:i w:val="0"/>
        </w:rPr>
        <w:t>6</w:t>
      </w:r>
      <w:r w:rsidRPr="00D970E8">
        <w:rPr>
          <w:lang w:val="vi-VN"/>
        </w:rPr>
        <w:t>.</w:t>
      </w:r>
      <w:r w:rsidRPr="00127863">
        <w:rPr>
          <w:b w:val="0"/>
          <w:lang w:val="vi-VN"/>
        </w:rPr>
        <w:t xml:space="preserve"> (1</w:t>
      </w:r>
      <w:r w:rsidRPr="00127863">
        <w:rPr>
          <w:b w:val="0"/>
        </w:rPr>
        <w:t xml:space="preserve"> </w:t>
      </w:r>
      <w:r w:rsidRPr="00127863">
        <w:rPr>
          <w:b w:val="0"/>
          <w:lang w:val="vi-VN"/>
        </w:rPr>
        <w:t>điểm)</w:t>
      </w:r>
      <w:r>
        <w:rPr>
          <w:b w:val="0"/>
        </w:rPr>
        <w:t>.</w:t>
      </w:r>
      <w:r w:rsidRPr="00D970E8">
        <w:rPr>
          <w:lang w:val="vi-VN"/>
        </w:rPr>
        <w:t xml:space="preserve"> </w:t>
      </w:r>
      <w:r w:rsidRPr="00127863">
        <w:rPr>
          <w:b w:val="0"/>
          <w:i w:val="0"/>
          <w:lang w:val="vi-VN"/>
        </w:rPr>
        <w:t>Viết số thích hợp vào chỗ chấm:</w:t>
      </w:r>
      <w:r w:rsidRPr="00335ECD">
        <w:rPr>
          <w:lang w:val="vi-VN"/>
        </w:rPr>
        <w:t xml:space="preserve">                               </w:t>
      </w:r>
      <w:r w:rsidRPr="00335ECD">
        <w:rPr>
          <w:i w:val="0"/>
          <w:color w:val="FF0000"/>
          <w:lang w:val="vi-VN"/>
        </w:rPr>
        <w:t xml:space="preserve"> </w:t>
      </w:r>
    </w:p>
    <w:p w14:paraId="22D8D9F6" w14:textId="77777777" w:rsidR="008741D4" w:rsidRPr="002B40EB" w:rsidRDefault="008741D4" w:rsidP="008741D4">
      <w:pPr>
        <w:pStyle w:val="Normal14pt"/>
        <w:tabs>
          <w:tab w:val="left" w:pos="567"/>
          <w:tab w:val="left" w:pos="3118"/>
          <w:tab w:val="left" w:pos="5669"/>
          <w:tab w:val="left" w:pos="8220"/>
        </w:tabs>
        <w:rPr>
          <w:b w:val="0"/>
          <w:i w:val="0"/>
          <w:vertAlign w:val="superscript"/>
        </w:rPr>
      </w:pPr>
      <w:r>
        <w:rPr>
          <w:b w:val="0"/>
          <w:i w:val="0"/>
          <w:lang w:val="vi-VN"/>
        </w:rPr>
        <w:t xml:space="preserve">     </w:t>
      </w:r>
      <w:r>
        <w:rPr>
          <w:b w:val="0"/>
          <w:i w:val="0"/>
        </w:rPr>
        <w:t>a. 1</w:t>
      </w:r>
      <w:r>
        <w:rPr>
          <w:b w:val="0"/>
          <w:i w:val="0"/>
          <w:lang w:val="vi-VN"/>
        </w:rPr>
        <w:t xml:space="preserve"> </w:t>
      </w:r>
      <w:r>
        <w:rPr>
          <w:b w:val="0"/>
          <w:i w:val="0"/>
        </w:rPr>
        <w:t>m</w:t>
      </w:r>
      <w:r>
        <w:rPr>
          <w:b w:val="0"/>
          <w:i w:val="0"/>
          <w:vertAlign w:val="superscript"/>
        </w:rPr>
        <w:t>3</w:t>
      </w:r>
      <w:r>
        <w:rPr>
          <w:b w:val="0"/>
          <w:i w:val="0"/>
        </w:rPr>
        <w:t xml:space="preserve">  = </w:t>
      </w:r>
      <w:r w:rsidRPr="00052840">
        <w:rPr>
          <w:b w:val="0"/>
          <w:i w:val="0"/>
        </w:rPr>
        <w:t>. . . . . .</w:t>
      </w:r>
      <w:r>
        <w:rPr>
          <w:b w:val="0"/>
          <w:i w:val="0"/>
          <w:lang w:val="vi-VN"/>
        </w:rPr>
        <w:t xml:space="preserve">  .</w:t>
      </w:r>
      <w:r>
        <w:rPr>
          <w:b w:val="0"/>
          <w:i w:val="0"/>
        </w:rPr>
        <w:t>cm</w:t>
      </w:r>
      <w:r>
        <w:rPr>
          <w:b w:val="0"/>
          <w:i w:val="0"/>
          <w:vertAlign w:val="superscript"/>
        </w:rPr>
        <w:t>3</w:t>
      </w:r>
      <w:r>
        <w:rPr>
          <w:b w:val="0"/>
          <w:i w:val="0"/>
        </w:rPr>
        <w:t xml:space="preserve"> </w:t>
      </w:r>
      <w:r>
        <w:rPr>
          <w:b w:val="0"/>
          <w:i w:val="0"/>
        </w:rPr>
        <w:tab/>
        <w:t xml:space="preserve">    </w:t>
      </w:r>
      <w:r>
        <w:rPr>
          <w:b w:val="0"/>
          <w:i w:val="0"/>
          <w:lang w:val="vi-VN"/>
        </w:rPr>
        <w:t xml:space="preserve">                      </w:t>
      </w:r>
      <w:r>
        <w:rPr>
          <w:b w:val="0"/>
          <w:i w:val="0"/>
        </w:rPr>
        <w:t xml:space="preserve">        b. 60 000</w:t>
      </w:r>
      <w:r w:rsidRPr="00EC558F">
        <w:rPr>
          <w:b w:val="0"/>
          <w:i w:val="0"/>
        </w:rPr>
        <w:t xml:space="preserve"> </w:t>
      </w:r>
      <w:r>
        <w:rPr>
          <w:b w:val="0"/>
          <w:i w:val="0"/>
        </w:rPr>
        <w:t>cm</w:t>
      </w:r>
      <w:r>
        <w:rPr>
          <w:b w:val="0"/>
          <w:i w:val="0"/>
          <w:vertAlign w:val="superscript"/>
        </w:rPr>
        <w:t>3</w:t>
      </w:r>
      <w:r>
        <w:rPr>
          <w:b w:val="0"/>
          <w:i w:val="0"/>
        </w:rPr>
        <w:t xml:space="preserve"> = </w:t>
      </w:r>
      <w:r w:rsidRPr="00052840">
        <w:rPr>
          <w:b w:val="0"/>
          <w:i w:val="0"/>
        </w:rPr>
        <w:t>. . . . . .</w:t>
      </w:r>
      <w:r w:rsidRPr="00EC558F">
        <w:rPr>
          <w:b w:val="0"/>
          <w:i w:val="0"/>
        </w:rPr>
        <w:t xml:space="preserve"> </w:t>
      </w:r>
      <w:r>
        <w:rPr>
          <w:b w:val="0"/>
          <w:i w:val="0"/>
        </w:rPr>
        <w:t>dm</w:t>
      </w:r>
      <w:r>
        <w:rPr>
          <w:b w:val="0"/>
          <w:i w:val="0"/>
          <w:vertAlign w:val="superscript"/>
        </w:rPr>
        <w:t>3</w:t>
      </w:r>
    </w:p>
    <w:p w14:paraId="742E6A30" w14:textId="77777777" w:rsidR="008741D4" w:rsidRPr="00153BD0" w:rsidRDefault="008741D4" w:rsidP="008741D4">
      <w:pPr>
        <w:rPr>
          <w:b/>
          <w:i/>
          <w:lang w:val="vi-VN"/>
        </w:rPr>
      </w:pPr>
      <w:r w:rsidRPr="00153BD0">
        <w:rPr>
          <w:b/>
          <w:lang w:val="vi-VN"/>
        </w:rPr>
        <w:t xml:space="preserve">Câu </w:t>
      </w:r>
      <w:r>
        <w:rPr>
          <w:b/>
        </w:rPr>
        <w:t>7</w:t>
      </w:r>
      <w:r w:rsidRPr="00153BD0">
        <w:rPr>
          <w:b/>
          <w:lang w:val="vi-VN"/>
        </w:rPr>
        <w:t>:</w:t>
      </w:r>
      <w:r w:rsidRPr="00153BD0">
        <w:rPr>
          <w:lang w:val="vi-VN"/>
        </w:rPr>
        <w:t xml:space="preserve"> </w:t>
      </w:r>
      <w:r w:rsidRPr="00127863">
        <w:rPr>
          <w:i/>
          <w:lang w:val="vi-VN"/>
        </w:rPr>
        <w:t>(</w:t>
      </w:r>
      <w:r w:rsidRPr="00127863">
        <w:rPr>
          <w:i/>
        </w:rPr>
        <w:t>1</w:t>
      </w:r>
      <w:r w:rsidRPr="00127863">
        <w:rPr>
          <w:i/>
          <w:lang w:val="vi-VN"/>
        </w:rPr>
        <w:t xml:space="preserve"> điểm)</w:t>
      </w:r>
      <w:r>
        <w:rPr>
          <w:i/>
        </w:rPr>
        <w:t xml:space="preserve"> </w:t>
      </w:r>
      <w:r w:rsidRPr="00127863">
        <w:rPr>
          <w:lang w:val="vi-VN"/>
        </w:rPr>
        <w:t>Đ</w:t>
      </w:r>
      <w:r w:rsidRPr="00127863">
        <w:t>ặt</w:t>
      </w:r>
      <w:r w:rsidRPr="00127863">
        <w:rPr>
          <w:lang w:val="vi-VN"/>
        </w:rPr>
        <w:t xml:space="preserve"> tính rồi tính:</w:t>
      </w:r>
      <w:r w:rsidRPr="00127863">
        <w:rPr>
          <w:i/>
          <w:lang w:val="vi-VN"/>
        </w:rPr>
        <w:t xml:space="preserve"> </w:t>
      </w:r>
    </w:p>
    <w:tbl>
      <w:tblPr>
        <w:tblW w:w="0" w:type="auto"/>
        <w:tblLook w:val="04A0" w:firstRow="1" w:lastRow="0" w:firstColumn="1" w:lastColumn="0" w:noHBand="0" w:noVBand="1"/>
      </w:tblPr>
      <w:tblGrid>
        <w:gridCol w:w="4644"/>
        <w:gridCol w:w="4536"/>
      </w:tblGrid>
      <w:tr w:rsidR="008741D4" w:rsidRPr="004A3D81" w14:paraId="0CA02799" w14:textId="77777777" w:rsidTr="004A32C4">
        <w:tc>
          <w:tcPr>
            <w:tcW w:w="4644" w:type="dxa"/>
          </w:tcPr>
          <w:p w14:paraId="33AC99A4" w14:textId="77777777" w:rsidR="008741D4" w:rsidRDefault="008741D4" w:rsidP="004A32C4">
            <w:pPr>
              <w:pStyle w:val="Normal14pt"/>
              <w:tabs>
                <w:tab w:val="left" w:pos="567"/>
                <w:tab w:val="left" w:pos="3118"/>
                <w:tab w:val="left" w:pos="5669"/>
                <w:tab w:val="left" w:pos="8220"/>
              </w:tabs>
              <w:ind w:left="1275"/>
              <w:rPr>
                <w:b w:val="0"/>
                <w:i w:val="0"/>
              </w:rPr>
            </w:pPr>
            <w:r>
              <w:rPr>
                <w:b w:val="0"/>
                <w:i w:val="0"/>
              </w:rPr>
              <w:t>a, 5,4</w:t>
            </w:r>
            <w:r>
              <w:rPr>
                <w:b w:val="0"/>
                <w:i w:val="0"/>
                <w:lang w:val="vi-VN"/>
              </w:rPr>
              <w:t xml:space="preserve"> x </w:t>
            </w:r>
            <w:r>
              <w:rPr>
                <w:b w:val="0"/>
                <w:i w:val="0"/>
              </w:rPr>
              <w:t>3,8</w:t>
            </w:r>
          </w:p>
          <w:p w14:paraId="7F8EF91F" w14:textId="77777777" w:rsidR="008741D4" w:rsidRPr="004A3D81" w:rsidRDefault="008741D4" w:rsidP="004A32C4">
            <w:pPr>
              <w:pStyle w:val="Normal14pt"/>
              <w:tabs>
                <w:tab w:val="left" w:pos="567"/>
                <w:tab w:val="left" w:pos="3118"/>
                <w:tab w:val="left" w:pos="5669"/>
                <w:tab w:val="left" w:pos="8220"/>
              </w:tabs>
              <w:rPr>
                <w:b w:val="0"/>
                <w:i w:val="0"/>
              </w:rPr>
            </w:pPr>
          </w:p>
        </w:tc>
        <w:tc>
          <w:tcPr>
            <w:tcW w:w="4536" w:type="dxa"/>
          </w:tcPr>
          <w:p w14:paraId="2AF82495" w14:textId="77777777" w:rsidR="008741D4" w:rsidRPr="004A3D81" w:rsidRDefault="008741D4" w:rsidP="004A32C4">
            <w:pPr>
              <w:pStyle w:val="Normal14pt"/>
              <w:tabs>
                <w:tab w:val="left" w:pos="567"/>
                <w:tab w:val="left" w:pos="3118"/>
                <w:tab w:val="left" w:pos="5669"/>
                <w:tab w:val="left" w:pos="8220"/>
              </w:tabs>
              <w:rPr>
                <w:b w:val="0"/>
                <w:i w:val="0"/>
              </w:rPr>
            </w:pPr>
            <w:r>
              <w:rPr>
                <w:b w:val="0"/>
                <w:i w:val="0"/>
                <w:lang w:val="vi-VN"/>
              </w:rPr>
              <w:t xml:space="preserve">            </w:t>
            </w:r>
            <w:r>
              <w:rPr>
                <w:b w:val="0"/>
                <w:i w:val="0"/>
              </w:rPr>
              <w:t>b.   204,8 : 32</w:t>
            </w:r>
          </w:p>
        </w:tc>
      </w:tr>
    </w:tbl>
    <w:p w14:paraId="771BC649" w14:textId="77777777" w:rsidR="008741D4" w:rsidRDefault="008741D4" w:rsidP="008741D4">
      <w:pPr>
        <w:rPr>
          <w:bCs/>
          <w:iCs/>
          <w:lang w:val="vi-VN"/>
        </w:rPr>
      </w:pPr>
      <w:r w:rsidRPr="0040179B">
        <w:rPr>
          <w:b/>
        </w:rPr>
        <w:t xml:space="preserve">Câu </w:t>
      </w:r>
      <w:r>
        <w:rPr>
          <w:b/>
        </w:rPr>
        <w:t>8</w:t>
      </w:r>
      <w:r w:rsidRPr="0040179B">
        <w:rPr>
          <w:b/>
        </w:rPr>
        <w:t>.</w:t>
      </w:r>
      <w:r>
        <w:rPr>
          <w:b/>
        </w:rPr>
        <w:t xml:space="preserve"> </w:t>
      </w:r>
      <w:r w:rsidRPr="00127863">
        <w:rPr>
          <w:i/>
        </w:rPr>
        <w:t>(1 điểm)</w:t>
      </w:r>
      <w:r w:rsidRPr="00127863">
        <w:rPr>
          <w:i/>
          <w:lang w:val="vi-VN"/>
        </w:rPr>
        <w:t>:</w:t>
      </w:r>
      <w:r>
        <w:rPr>
          <w:b/>
          <w:i/>
          <w:lang w:val="vi-VN"/>
        </w:rPr>
        <w:t xml:space="preserve"> </w:t>
      </w:r>
      <w:r>
        <w:rPr>
          <w:bCs/>
          <w:iCs/>
        </w:rPr>
        <w:t>Hãy tính thể tích của hình hộp chữ nhật có chiều dài là 6 cm, chiều rộng là 4 cm và chiều cao là 5cm.</w:t>
      </w:r>
    </w:p>
    <w:p w14:paraId="7F92D713" w14:textId="77777777" w:rsidR="008741D4" w:rsidRDefault="008741D4" w:rsidP="008741D4">
      <w:r w:rsidRPr="0040179B">
        <w:rPr>
          <w:b/>
        </w:rPr>
        <w:t xml:space="preserve">Câu </w:t>
      </w:r>
      <w:r>
        <w:rPr>
          <w:b/>
        </w:rPr>
        <w:t>9</w:t>
      </w:r>
      <w:r w:rsidRPr="0040179B">
        <w:rPr>
          <w:b/>
        </w:rPr>
        <w:t>.</w:t>
      </w:r>
      <w:r>
        <w:t xml:space="preserve"> </w:t>
      </w:r>
      <w:r w:rsidRPr="00127863">
        <w:rPr>
          <w:i/>
        </w:rPr>
        <w:t>(2 điểm)</w:t>
      </w:r>
      <w:r w:rsidRPr="00127863">
        <w:rPr>
          <w:i/>
          <w:lang w:val="vi-VN"/>
        </w:rPr>
        <w:t>:</w:t>
      </w:r>
      <w:r>
        <w:rPr>
          <w:b/>
          <w:i/>
          <w:lang w:val="vi-VN"/>
        </w:rPr>
        <w:t xml:space="preserve"> </w:t>
      </w:r>
      <w:r>
        <w:t>Một hình lập phương có cạnh 2,3 cm. Hãy tính diện tích xung quanh và diện tích toàn phần của hình lập phương?</w:t>
      </w:r>
    </w:p>
    <w:p w14:paraId="3F51FE25" w14:textId="77777777" w:rsidR="008741D4" w:rsidRDefault="008741D4" w:rsidP="008741D4">
      <w:pPr>
        <w:ind w:firstLine="720"/>
        <w:rPr>
          <w:b/>
          <w:bCs/>
        </w:rPr>
      </w:pPr>
      <w:r w:rsidRPr="00EC558F">
        <w:rPr>
          <w:b/>
          <w:bCs/>
        </w:rPr>
        <w:lastRenderedPageBreak/>
        <w:t xml:space="preserve">Đáp án </w:t>
      </w:r>
    </w:p>
    <w:p w14:paraId="478FB03A" w14:textId="77777777" w:rsidR="008741D4" w:rsidRDefault="008741D4" w:rsidP="008741D4">
      <w:pPr>
        <w:jc w:val="both"/>
        <w:rPr>
          <w:b/>
          <w:i/>
          <w:lang w:val="vi-VN"/>
        </w:rPr>
      </w:pPr>
      <w:r w:rsidRPr="00EC558F">
        <w:rPr>
          <w:b/>
          <w:bCs/>
          <w:lang w:val="vi-VN"/>
        </w:rPr>
        <w:t xml:space="preserve">Câu 1. </w:t>
      </w:r>
      <w:r>
        <w:rPr>
          <w:lang w:val="vi-VN"/>
        </w:rPr>
        <w:t xml:space="preserve">B. </w:t>
      </w:r>
      <w:r>
        <w:t>2</w:t>
      </w:r>
      <w:r>
        <w:rPr>
          <w:lang w:val="vi-VN"/>
        </w:rPr>
        <w:t>,</w:t>
      </w:r>
      <w:r>
        <w:t xml:space="preserve">6 </w:t>
      </w:r>
      <w:r w:rsidRPr="00263D21">
        <w:rPr>
          <w:i/>
          <w:lang w:val="pt-BR"/>
        </w:rPr>
        <w:t>(1điểm)</w:t>
      </w:r>
      <w:r w:rsidRPr="00A06EF2">
        <w:rPr>
          <w:b/>
          <w:i/>
          <w:lang w:val="pt-BR"/>
        </w:rPr>
        <w:t xml:space="preserve">                </w:t>
      </w:r>
      <w:r>
        <w:rPr>
          <w:b/>
          <w:i/>
          <w:lang w:val="pt-BR"/>
        </w:rPr>
        <w:t xml:space="preserve">                             </w:t>
      </w:r>
    </w:p>
    <w:p w14:paraId="6E68724A" w14:textId="77777777" w:rsidR="008741D4" w:rsidRPr="0009268D" w:rsidRDefault="008741D4" w:rsidP="008741D4">
      <w:pPr>
        <w:jc w:val="both"/>
        <w:rPr>
          <w:bCs/>
          <w:i/>
        </w:rPr>
      </w:pPr>
      <w:r w:rsidRPr="00B61E55">
        <w:rPr>
          <w:b/>
          <w:bCs/>
          <w:iCs/>
          <w:lang w:val="vi-VN"/>
        </w:rPr>
        <w:t>Câu 2.</w:t>
      </w:r>
      <w:r>
        <w:rPr>
          <w:b/>
          <w:bCs/>
          <w:iCs/>
        </w:rPr>
        <w:t xml:space="preserve"> </w:t>
      </w:r>
      <w:r w:rsidRPr="0009268D">
        <w:rPr>
          <w:bCs/>
          <w:lang w:val="vi-VN"/>
        </w:rPr>
        <w:t xml:space="preserve">C. </w:t>
      </w:r>
      <w:r w:rsidRPr="0009268D">
        <w:rPr>
          <w:bCs/>
          <w:i/>
        </w:rPr>
        <w:t>35</w:t>
      </w:r>
      <w:r>
        <w:rPr>
          <w:bCs/>
          <w:i/>
        </w:rPr>
        <w:t xml:space="preserve"> </w:t>
      </w:r>
      <w:r w:rsidRPr="00263D21">
        <w:rPr>
          <w:i/>
          <w:lang w:val="pt-BR"/>
        </w:rPr>
        <w:t xml:space="preserve">(1điểm)                                                                                           </w:t>
      </w:r>
      <w:r w:rsidRPr="00263D21">
        <w:rPr>
          <w:i/>
          <w:color w:val="FF0000"/>
        </w:rPr>
        <w:t xml:space="preserve"> </w:t>
      </w:r>
      <w:r w:rsidRPr="00263D21">
        <w:rPr>
          <w:bCs/>
          <w:lang w:val="vi-VN"/>
        </w:rPr>
        <w:t xml:space="preserve"> </w:t>
      </w:r>
      <w:r w:rsidRPr="00263D21">
        <w:rPr>
          <w:bCs/>
          <w:i/>
        </w:rPr>
        <w:t xml:space="preserve">   </w:t>
      </w:r>
      <w:r w:rsidRPr="00263D21">
        <w:rPr>
          <w:bCs/>
          <w:lang w:val="vi-VN"/>
        </w:rPr>
        <w:t xml:space="preserve">              </w:t>
      </w:r>
    </w:p>
    <w:p w14:paraId="37F57D31" w14:textId="77777777" w:rsidR="008741D4" w:rsidRDefault="008741D4" w:rsidP="008741D4">
      <w:pPr>
        <w:pStyle w:val="Normal14pt"/>
        <w:tabs>
          <w:tab w:val="left" w:pos="567"/>
          <w:tab w:val="left" w:pos="3118"/>
          <w:tab w:val="left" w:pos="5669"/>
          <w:tab w:val="left" w:pos="8220"/>
        </w:tabs>
        <w:rPr>
          <w:i w:val="0"/>
          <w:lang w:val="vi-VN"/>
        </w:rPr>
      </w:pPr>
      <w:r w:rsidRPr="00F34E7D">
        <w:rPr>
          <w:i w:val="0"/>
          <w:lang w:val="vi-VN"/>
        </w:rPr>
        <w:t>Câu 3.</w:t>
      </w:r>
      <w:r w:rsidRPr="00F34E7D">
        <w:rPr>
          <w:lang w:val="vi-VN"/>
        </w:rPr>
        <w:t xml:space="preserve">  </w:t>
      </w:r>
      <w:r w:rsidRPr="00335ECD">
        <w:rPr>
          <w:b w:val="0"/>
          <w:i w:val="0"/>
          <w:lang w:val="vi-VN"/>
        </w:rPr>
        <w:t xml:space="preserve">A. </w:t>
      </w:r>
      <w:r>
        <w:rPr>
          <w:b w:val="0"/>
          <w:i w:val="0"/>
        </w:rPr>
        <w:t xml:space="preserve">tám và mười hai. </w:t>
      </w:r>
      <w:r w:rsidRPr="00263D21">
        <w:rPr>
          <w:b w:val="0"/>
          <w:lang w:val="pt-BR"/>
        </w:rPr>
        <w:t>(1điểm)</w:t>
      </w:r>
      <w:r w:rsidRPr="00A06EF2">
        <w:rPr>
          <w:lang w:val="pt-BR"/>
        </w:rPr>
        <w:t xml:space="preserve">   </w:t>
      </w:r>
      <w:r w:rsidRPr="00263D21">
        <w:rPr>
          <w:i w:val="0"/>
          <w:lang w:val="vi-VN"/>
        </w:rPr>
        <w:t xml:space="preserve">                     </w:t>
      </w:r>
    </w:p>
    <w:p w14:paraId="5FD08176" w14:textId="77777777" w:rsidR="008741D4" w:rsidRPr="001F06D1" w:rsidRDefault="008741D4" w:rsidP="008741D4">
      <w:pPr>
        <w:pStyle w:val="Normal14pt"/>
        <w:tabs>
          <w:tab w:val="left" w:pos="567"/>
          <w:tab w:val="left" w:pos="3118"/>
          <w:tab w:val="left" w:pos="5669"/>
          <w:tab w:val="left" w:pos="8220"/>
        </w:tabs>
        <w:rPr>
          <w:b w:val="0"/>
          <w:bCs/>
          <w:i w:val="0"/>
        </w:rPr>
      </w:pPr>
      <w:r w:rsidRPr="00335ECD">
        <w:rPr>
          <w:i w:val="0"/>
          <w:lang w:val="vi-VN"/>
        </w:rPr>
        <w:t>Câu 4.</w:t>
      </w:r>
      <w:r w:rsidRPr="00335ECD">
        <w:rPr>
          <w:lang w:val="vi-VN"/>
        </w:rPr>
        <w:t xml:space="preserve"> </w:t>
      </w:r>
      <w:r>
        <w:rPr>
          <w:b w:val="0"/>
          <w:bCs/>
        </w:rPr>
        <w:t>b</w:t>
      </w:r>
      <w:r w:rsidRPr="00EC558F">
        <w:rPr>
          <w:b w:val="0"/>
          <w:bCs/>
        </w:rPr>
        <w:t>án kính; số 3,14</w:t>
      </w:r>
      <w:r>
        <w:rPr>
          <w:b w:val="0"/>
          <w:bCs/>
          <w:lang w:val="vi-VN"/>
        </w:rPr>
        <w:t xml:space="preserve"> </w:t>
      </w:r>
      <w:r w:rsidRPr="00263D21">
        <w:rPr>
          <w:b w:val="0"/>
          <w:lang w:val="pt-BR"/>
        </w:rPr>
        <w:t xml:space="preserve">(1điểm)                                                                                           </w:t>
      </w:r>
      <w:r w:rsidRPr="00263D21">
        <w:rPr>
          <w:b w:val="0"/>
          <w:color w:val="FF0000"/>
        </w:rPr>
        <w:t xml:space="preserve"> </w:t>
      </w:r>
    </w:p>
    <w:p w14:paraId="5D0382B4" w14:textId="77777777" w:rsidR="008741D4" w:rsidRPr="0040179B" w:rsidRDefault="008741D4" w:rsidP="008741D4">
      <w:pPr>
        <w:rPr>
          <w:b/>
          <w:vertAlign w:val="superscript"/>
          <w:lang w:val="pt-BR"/>
        </w:rPr>
      </w:pPr>
      <w:r w:rsidRPr="0040179B">
        <w:rPr>
          <w:b/>
          <w:lang w:val="pt-BR"/>
        </w:rPr>
        <w:t xml:space="preserve">Câu </w:t>
      </w:r>
      <w:r>
        <w:rPr>
          <w:b/>
          <w:lang w:val="pt-BR"/>
        </w:rPr>
        <w:t>5</w:t>
      </w:r>
      <w:r w:rsidRPr="001A0F6D">
        <w:rPr>
          <w:i/>
          <w:lang w:val="pt-BR"/>
        </w:rPr>
        <w:t xml:space="preserve">. </w:t>
      </w:r>
      <w:r w:rsidRPr="001A0F6D">
        <w:rPr>
          <w:i/>
        </w:rPr>
        <w:t xml:space="preserve"> </w:t>
      </w:r>
      <w:r w:rsidRPr="001A0F6D">
        <w:rPr>
          <w:i/>
          <w:lang w:val="pt-BR"/>
        </w:rPr>
        <w:t>Tìm x</w:t>
      </w:r>
      <w:r w:rsidRPr="001A0F6D">
        <w:rPr>
          <w:lang w:val="pt-BR"/>
        </w:rPr>
        <w:t xml:space="preserve">:                                                                                                  </w:t>
      </w:r>
    </w:p>
    <w:p w14:paraId="6ABA1060" w14:textId="77777777" w:rsidR="008741D4" w:rsidRPr="00153BD0" w:rsidRDefault="008741D4" w:rsidP="008741D4">
      <w:pPr>
        <w:rPr>
          <w:lang w:val="vi-VN"/>
        </w:rPr>
      </w:pPr>
      <w:r w:rsidRPr="0040179B">
        <w:rPr>
          <w:lang w:val="pt-BR"/>
        </w:rPr>
        <w:t xml:space="preserve">  </w:t>
      </w:r>
      <w:r>
        <w:rPr>
          <w:lang w:val="pt-BR"/>
        </w:rPr>
        <w:t xml:space="preserve">      </w:t>
      </w:r>
      <w:r w:rsidRPr="0040179B">
        <w:t xml:space="preserve">a.    </w:t>
      </w:r>
      <w:r w:rsidRPr="00624C07">
        <w:rPr>
          <w:i/>
          <w:lang w:val="vi-VN"/>
        </w:rPr>
        <w:t>x</w:t>
      </w:r>
      <w:r w:rsidRPr="0040179B">
        <w:t xml:space="preserve">  </w:t>
      </w:r>
      <w:r>
        <w:t xml:space="preserve">- 4,03 </w:t>
      </w:r>
      <w:r>
        <w:rPr>
          <w:lang w:val="vi-VN"/>
        </w:rPr>
        <w:t>=</w:t>
      </w:r>
      <w:r>
        <w:t xml:space="preserve"> 5,</w:t>
      </w:r>
      <w:r>
        <w:rPr>
          <w:lang w:val="vi-VN"/>
        </w:rPr>
        <w:t>9</w:t>
      </w:r>
      <w:r>
        <w:t xml:space="preserve">4  </w:t>
      </w:r>
      <w:r w:rsidRPr="00263D21">
        <w:rPr>
          <w:i/>
          <w:lang w:val="pt-BR"/>
        </w:rPr>
        <w:t>(0,5 điểm</w:t>
      </w:r>
      <w:r w:rsidRPr="00D8177A">
        <w:rPr>
          <w:i/>
        </w:rPr>
        <w:t xml:space="preserve">) </w:t>
      </w:r>
      <w:r w:rsidRPr="00A06EF2">
        <w:rPr>
          <w:b/>
          <w:i/>
          <w:lang w:val="pt-BR"/>
        </w:rPr>
        <w:t xml:space="preserve">          </w:t>
      </w:r>
      <w:r w:rsidRPr="00A06EF2">
        <w:rPr>
          <w:i/>
          <w:color w:val="FF0000"/>
        </w:rPr>
        <w:t xml:space="preserve"> </w:t>
      </w:r>
      <w:r>
        <w:t xml:space="preserve">     </w:t>
      </w:r>
      <w:r w:rsidRPr="0040179B">
        <w:t xml:space="preserve">b. </w:t>
      </w:r>
      <w:r>
        <w:t xml:space="preserve"> </w:t>
      </w:r>
      <w:r w:rsidRPr="00624C07">
        <w:rPr>
          <w:i/>
          <w:lang w:val="vi-VN"/>
        </w:rPr>
        <w:t>x</w:t>
      </w:r>
      <w:r w:rsidRPr="0040179B">
        <w:rPr>
          <w:i/>
        </w:rPr>
        <w:t xml:space="preserve">  </w:t>
      </w:r>
      <w:r>
        <w:t xml:space="preserve">+ 13,7 =  59,8 </w:t>
      </w:r>
      <w:r>
        <w:rPr>
          <w:lang w:val="vi-VN"/>
        </w:rPr>
        <w:t xml:space="preserve"> </w:t>
      </w:r>
      <w:r w:rsidRPr="00263D21">
        <w:rPr>
          <w:i/>
          <w:lang w:val="pt-BR"/>
        </w:rPr>
        <w:t>(0,5 điểm)</w:t>
      </w:r>
    </w:p>
    <w:p w14:paraId="7F131CAC" w14:textId="77777777" w:rsidR="008741D4" w:rsidRPr="00624C07" w:rsidRDefault="008741D4" w:rsidP="008741D4">
      <w:pPr>
        <w:pStyle w:val="Normal14pt"/>
        <w:tabs>
          <w:tab w:val="left" w:pos="567"/>
          <w:tab w:val="left" w:pos="3118"/>
          <w:tab w:val="left" w:pos="5669"/>
          <w:tab w:val="left" w:pos="8220"/>
        </w:tabs>
        <w:rPr>
          <w:b w:val="0"/>
          <w:i w:val="0"/>
          <w:lang w:val="vi-VN"/>
        </w:rPr>
      </w:pPr>
      <w:r>
        <w:rPr>
          <w:i w:val="0"/>
        </w:rPr>
        <w:t xml:space="preserve">             </w:t>
      </w:r>
      <w:r>
        <w:rPr>
          <w:i w:val="0"/>
          <w:lang w:val="vi-VN"/>
        </w:rPr>
        <w:t xml:space="preserve">            </w:t>
      </w:r>
      <w:r w:rsidRPr="00624C07">
        <w:rPr>
          <w:b w:val="0"/>
          <w:lang w:val="vi-VN"/>
        </w:rPr>
        <w:t xml:space="preserve">x </w:t>
      </w:r>
      <w:r w:rsidRPr="00624C07">
        <w:rPr>
          <w:b w:val="0"/>
          <w:i w:val="0"/>
          <w:lang w:val="vi-VN"/>
        </w:rPr>
        <w:t xml:space="preserve"> =   </w:t>
      </w:r>
      <w:r w:rsidRPr="00624C07">
        <w:rPr>
          <w:b w:val="0"/>
          <w:i w:val="0"/>
        </w:rPr>
        <w:t>5,</w:t>
      </w:r>
      <w:r w:rsidRPr="00624C07">
        <w:rPr>
          <w:b w:val="0"/>
          <w:i w:val="0"/>
          <w:lang w:val="vi-VN"/>
        </w:rPr>
        <w:t>9</w:t>
      </w:r>
      <w:r w:rsidRPr="00624C07">
        <w:rPr>
          <w:b w:val="0"/>
          <w:i w:val="0"/>
        </w:rPr>
        <w:t>4</w:t>
      </w:r>
      <w:r w:rsidRPr="00624C07">
        <w:rPr>
          <w:b w:val="0"/>
          <w:i w:val="0"/>
          <w:lang w:val="vi-VN"/>
        </w:rPr>
        <w:t xml:space="preserve">  +</w:t>
      </w:r>
      <w:r>
        <w:rPr>
          <w:b w:val="0"/>
          <w:i w:val="0"/>
        </w:rPr>
        <w:t xml:space="preserve"> </w:t>
      </w:r>
      <w:r w:rsidRPr="00624C07">
        <w:rPr>
          <w:b w:val="0"/>
          <w:i w:val="0"/>
        </w:rPr>
        <w:t>4,03</w:t>
      </w:r>
      <w:r w:rsidRPr="00624C07">
        <w:rPr>
          <w:b w:val="0"/>
        </w:rPr>
        <w:t xml:space="preserve"> </w:t>
      </w:r>
      <w:r w:rsidRPr="00624C07">
        <w:rPr>
          <w:b w:val="0"/>
          <w:lang w:val="vi-VN"/>
        </w:rPr>
        <w:t xml:space="preserve">                                      x</w:t>
      </w:r>
      <w:r w:rsidRPr="00624C07">
        <w:rPr>
          <w:b w:val="0"/>
          <w:i w:val="0"/>
          <w:lang w:val="vi-VN"/>
        </w:rPr>
        <w:t xml:space="preserve">  = </w:t>
      </w:r>
      <w:r w:rsidRPr="00624C07">
        <w:rPr>
          <w:b w:val="0"/>
          <w:i w:val="0"/>
        </w:rPr>
        <w:t>59,8</w:t>
      </w:r>
      <w:r w:rsidRPr="00624C07">
        <w:rPr>
          <w:b w:val="0"/>
          <w:i w:val="0"/>
          <w:lang w:val="vi-VN"/>
        </w:rPr>
        <w:t xml:space="preserve"> - 13,7</w:t>
      </w:r>
    </w:p>
    <w:p w14:paraId="1B3FDE9C" w14:textId="77777777" w:rsidR="008741D4" w:rsidRDefault="008741D4" w:rsidP="008741D4">
      <w:pPr>
        <w:pStyle w:val="Normal14pt"/>
        <w:tabs>
          <w:tab w:val="left" w:pos="567"/>
          <w:tab w:val="left" w:pos="3118"/>
          <w:tab w:val="left" w:pos="5669"/>
          <w:tab w:val="left" w:pos="8220"/>
        </w:tabs>
        <w:rPr>
          <w:i w:val="0"/>
        </w:rPr>
      </w:pPr>
      <w:r w:rsidRPr="00624C07">
        <w:rPr>
          <w:b w:val="0"/>
          <w:i w:val="0"/>
          <w:lang w:val="vi-VN"/>
        </w:rPr>
        <w:t xml:space="preserve">                        </w:t>
      </w:r>
      <w:r w:rsidRPr="00624C07">
        <w:rPr>
          <w:b w:val="0"/>
          <w:i w:val="0"/>
        </w:rPr>
        <w:t xml:space="preserve"> </w:t>
      </w:r>
      <w:r w:rsidRPr="00624C07">
        <w:rPr>
          <w:b w:val="0"/>
          <w:lang w:val="vi-VN"/>
        </w:rPr>
        <w:t>x</w:t>
      </w:r>
      <w:r>
        <w:rPr>
          <w:i w:val="0"/>
        </w:rPr>
        <w:t xml:space="preserve"> </w:t>
      </w:r>
      <w:r>
        <w:rPr>
          <w:i w:val="0"/>
          <w:lang w:val="vi-VN"/>
        </w:rPr>
        <w:t xml:space="preserve"> </w:t>
      </w:r>
      <w:r>
        <w:rPr>
          <w:i w:val="0"/>
        </w:rPr>
        <w:t xml:space="preserve">= </w:t>
      </w:r>
      <w:r w:rsidRPr="00D976C7">
        <w:rPr>
          <w:b w:val="0"/>
          <w:i w:val="0"/>
        </w:rPr>
        <w:t>9,97</w:t>
      </w:r>
      <w:r>
        <w:rPr>
          <w:i w:val="0"/>
        </w:rPr>
        <w:tab/>
      </w:r>
      <w:r>
        <w:rPr>
          <w:i w:val="0"/>
        </w:rPr>
        <w:tab/>
        <w:t xml:space="preserve">        </w:t>
      </w:r>
      <w:r>
        <w:rPr>
          <w:i w:val="0"/>
          <w:lang w:val="vi-VN"/>
        </w:rPr>
        <w:t xml:space="preserve"> </w:t>
      </w:r>
      <w:r>
        <w:rPr>
          <w:i w:val="0"/>
        </w:rPr>
        <w:t xml:space="preserve">   </w:t>
      </w:r>
      <w:r w:rsidRPr="00624C07">
        <w:rPr>
          <w:b w:val="0"/>
          <w:lang w:val="vi-VN"/>
        </w:rPr>
        <w:t>x</w:t>
      </w:r>
      <w:r>
        <w:rPr>
          <w:i w:val="0"/>
        </w:rPr>
        <w:t xml:space="preserve"> = </w:t>
      </w:r>
      <w:r w:rsidRPr="00263D21">
        <w:rPr>
          <w:b w:val="0"/>
          <w:i w:val="0"/>
        </w:rPr>
        <w:t>46</w:t>
      </w:r>
      <w:r>
        <w:rPr>
          <w:b w:val="0"/>
          <w:i w:val="0"/>
          <w:lang w:val="vi-VN"/>
        </w:rPr>
        <w:t>,</w:t>
      </w:r>
      <w:r w:rsidRPr="00263D21">
        <w:rPr>
          <w:b w:val="0"/>
          <w:i w:val="0"/>
        </w:rPr>
        <w:t>1</w:t>
      </w:r>
    </w:p>
    <w:p w14:paraId="7C4BBE57" w14:textId="77777777" w:rsidR="008741D4" w:rsidRPr="001F06D1" w:rsidRDefault="008741D4" w:rsidP="008741D4">
      <w:pPr>
        <w:pStyle w:val="Normal14pt"/>
        <w:tabs>
          <w:tab w:val="left" w:pos="567"/>
          <w:tab w:val="left" w:pos="3118"/>
          <w:tab w:val="left" w:pos="5669"/>
          <w:tab w:val="left" w:pos="8220"/>
        </w:tabs>
        <w:rPr>
          <w:i w:val="0"/>
          <w:color w:val="FF0000"/>
          <w:lang w:val="vi-VN"/>
        </w:rPr>
      </w:pPr>
      <w:r>
        <w:rPr>
          <w:i w:val="0"/>
          <w:lang w:val="vi-VN"/>
        </w:rPr>
        <w:t xml:space="preserve">Câu </w:t>
      </w:r>
      <w:r>
        <w:rPr>
          <w:i w:val="0"/>
        </w:rPr>
        <w:t>6</w:t>
      </w:r>
      <w:r w:rsidRPr="00335ECD">
        <w:rPr>
          <w:i w:val="0"/>
          <w:lang w:val="vi-VN"/>
        </w:rPr>
        <w:t>.</w:t>
      </w:r>
      <w:r w:rsidRPr="00335ECD">
        <w:rPr>
          <w:lang w:val="vi-VN"/>
        </w:rPr>
        <w:t xml:space="preserve"> </w:t>
      </w:r>
      <w:r>
        <w:rPr>
          <w:b w:val="0"/>
          <w:i w:val="0"/>
        </w:rPr>
        <w:t>a. 1</w:t>
      </w:r>
      <w:r>
        <w:rPr>
          <w:b w:val="0"/>
          <w:i w:val="0"/>
          <w:lang w:val="vi-VN"/>
        </w:rPr>
        <w:t xml:space="preserve"> </w:t>
      </w:r>
      <w:r>
        <w:rPr>
          <w:b w:val="0"/>
          <w:i w:val="0"/>
        </w:rPr>
        <w:t>m</w:t>
      </w:r>
      <w:r>
        <w:rPr>
          <w:b w:val="0"/>
          <w:i w:val="0"/>
          <w:vertAlign w:val="superscript"/>
        </w:rPr>
        <w:t>3</w:t>
      </w:r>
      <w:r>
        <w:rPr>
          <w:b w:val="0"/>
          <w:i w:val="0"/>
        </w:rPr>
        <w:t xml:space="preserve"> = 1 000 000 cm</w:t>
      </w:r>
      <w:r>
        <w:rPr>
          <w:b w:val="0"/>
          <w:i w:val="0"/>
          <w:vertAlign w:val="superscript"/>
        </w:rPr>
        <w:t>3</w:t>
      </w:r>
      <w:r w:rsidRPr="00D8177A">
        <w:rPr>
          <w:b w:val="0"/>
        </w:rPr>
        <w:t>(0,5 điểm)</w:t>
      </w:r>
      <w:r>
        <w:rPr>
          <w:b w:val="0"/>
          <w:lang w:val="vi-VN"/>
        </w:rPr>
        <w:t xml:space="preserve">     </w:t>
      </w:r>
      <w:r>
        <w:rPr>
          <w:b w:val="0"/>
          <w:i w:val="0"/>
        </w:rPr>
        <w:t>b. 60 000</w:t>
      </w:r>
      <w:r w:rsidRPr="00EC558F">
        <w:rPr>
          <w:b w:val="0"/>
          <w:i w:val="0"/>
        </w:rPr>
        <w:t xml:space="preserve"> </w:t>
      </w:r>
      <w:r>
        <w:rPr>
          <w:b w:val="0"/>
          <w:i w:val="0"/>
        </w:rPr>
        <w:t>cm</w:t>
      </w:r>
      <w:r>
        <w:rPr>
          <w:b w:val="0"/>
          <w:i w:val="0"/>
          <w:vertAlign w:val="superscript"/>
        </w:rPr>
        <w:t>3</w:t>
      </w:r>
      <w:r>
        <w:rPr>
          <w:b w:val="0"/>
          <w:i w:val="0"/>
        </w:rPr>
        <w:t xml:space="preserve"> = 60</w:t>
      </w:r>
      <w:r w:rsidRPr="00EC558F">
        <w:rPr>
          <w:b w:val="0"/>
          <w:i w:val="0"/>
        </w:rPr>
        <w:t xml:space="preserve"> </w:t>
      </w:r>
      <w:r>
        <w:rPr>
          <w:b w:val="0"/>
          <w:i w:val="0"/>
        </w:rPr>
        <w:t>dm</w:t>
      </w:r>
      <w:r>
        <w:rPr>
          <w:b w:val="0"/>
          <w:i w:val="0"/>
          <w:vertAlign w:val="superscript"/>
        </w:rPr>
        <w:t xml:space="preserve">3 </w:t>
      </w:r>
      <w:r w:rsidRPr="00263D21">
        <w:rPr>
          <w:b w:val="0"/>
          <w:lang w:val="pt-BR"/>
        </w:rPr>
        <w:t>(</w:t>
      </w:r>
      <w:r w:rsidRPr="00263D21">
        <w:rPr>
          <w:b w:val="0"/>
          <w:i w:val="0"/>
          <w:lang w:val="pt-BR"/>
        </w:rPr>
        <w:t xml:space="preserve">0,5 </w:t>
      </w:r>
      <w:r w:rsidRPr="00263D21">
        <w:rPr>
          <w:b w:val="0"/>
          <w:lang w:val="pt-BR"/>
        </w:rPr>
        <w:t>điểm)</w:t>
      </w:r>
    </w:p>
    <w:p w14:paraId="00D20E3D" w14:textId="77777777" w:rsidR="008741D4" w:rsidRPr="00153BD0" w:rsidRDefault="008741D4" w:rsidP="008741D4">
      <w:pPr>
        <w:rPr>
          <w:b/>
          <w:i/>
          <w:lang w:val="vi-VN"/>
        </w:rPr>
      </w:pPr>
      <w:r w:rsidRPr="00153BD0">
        <w:rPr>
          <w:b/>
          <w:lang w:val="vi-VN"/>
        </w:rPr>
        <w:t xml:space="preserve">Câu </w:t>
      </w:r>
      <w:r>
        <w:rPr>
          <w:b/>
        </w:rPr>
        <w:t>7</w:t>
      </w:r>
      <w:r w:rsidRPr="00153BD0">
        <w:rPr>
          <w:b/>
          <w:lang w:val="vi-VN"/>
        </w:rPr>
        <w:t>:</w:t>
      </w:r>
      <w:r w:rsidRPr="00153BD0">
        <w:rPr>
          <w:lang w:val="vi-VN"/>
        </w:rPr>
        <w:t xml:space="preserve"> </w:t>
      </w:r>
      <w:r w:rsidRPr="001A0F6D">
        <w:rPr>
          <w:lang w:val="vi-VN"/>
        </w:rPr>
        <w:t>Đ</w:t>
      </w:r>
      <w:r w:rsidRPr="001A0F6D">
        <w:t>ặt</w:t>
      </w:r>
      <w:r w:rsidRPr="001A0F6D">
        <w:rPr>
          <w:lang w:val="vi-VN"/>
        </w:rPr>
        <w:t xml:space="preserve"> tính rồi tính</w:t>
      </w:r>
      <w:r>
        <w:rPr>
          <w:b/>
          <w:lang w:val="vi-VN"/>
        </w:rPr>
        <w:t xml:space="preserve"> </w:t>
      </w:r>
      <w:r w:rsidRPr="00D8177A">
        <w:rPr>
          <w:i/>
        </w:rPr>
        <w:t>(1 điểm)</w:t>
      </w:r>
      <w:r w:rsidRPr="00153BD0">
        <w:rPr>
          <w:b/>
          <w:i/>
          <w:lang w:val="vi-VN"/>
        </w:rPr>
        <w:t xml:space="preserve">                                                      </w:t>
      </w:r>
    </w:p>
    <w:tbl>
      <w:tblPr>
        <w:tblW w:w="0" w:type="auto"/>
        <w:tblLook w:val="04A0" w:firstRow="1" w:lastRow="0" w:firstColumn="1" w:lastColumn="0" w:noHBand="0" w:noVBand="1"/>
      </w:tblPr>
      <w:tblGrid>
        <w:gridCol w:w="4820"/>
        <w:gridCol w:w="4819"/>
      </w:tblGrid>
      <w:tr w:rsidR="008741D4" w:rsidRPr="004A3D81" w14:paraId="49888DAB" w14:textId="77777777" w:rsidTr="004A32C4">
        <w:trPr>
          <w:trHeight w:val="496"/>
        </w:trPr>
        <w:tc>
          <w:tcPr>
            <w:tcW w:w="4952" w:type="dxa"/>
          </w:tcPr>
          <w:p w14:paraId="1578ECBD" w14:textId="77777777" w:rsidR="008741D4" w:rsidRPr="004A3D81" w:rsidRDefault="008741D4" w:rsidP="004A32C4">
            <w:pPr>
              <w:pStyle w:val="Normal14pt"/>
              <w:tabs>
                <w:tab w:val="left" w:pos="567"/>
                <w:tab w:val="left" w:pos="3118"/>
                <w:tab w:val="left" w:pos="5669"/>
                <w:tab w:val="left" w:pos="8220"/>
              </w:tabs>
              <w:rPr>
                <w:b w:val="0"/>
                <w:i w:val="0"/>
              </w:rPr>
            </w:pPr>
            <w:r>
              <w:rPr>
                <w:b w:val="0"/>
                <w:i w:val="0"/>
              </w:rPr>
              <w:t xml:space="preserve">a. </w:t>
            </w:r>
            <w:r>
              <w:rPr>
                <w:b w:val="0"/>
                <w:i w:val="0"/>
                <w:lang w:val="vi-VN"/>
              </w:rPr>
              <w:t xml:space="preserve"> </w:t>
            </w:r>
            <w:r>
              <w:rPr>
                <w:b w:val="0"/>
                <w:i w:val="0"/>
              </w:rPr>
              <w:t>5,4</w:t>
            </w:r>
            <w:r>
              <w:rPr>
                <w:b w:val="0"/>
                <w:i w:val="0"/>
                <w:lang w:val="vi-VN"/>
              </w:rPr>
              <w:t xml:space="preserve"> x </w:t>
            </w:r>
            <w:r>
              <w:rPr>
                <w:b w:val="0"/>
                <w:i w:val="0"/>
              </w:rPr>
              <w:t xml:space="preserve">3,8 = 20,52 </w:t>
            </w:r>
            <w:r w:rsidRPr="00D8177A">
              <w:rPr>
                <w:b w:val="0"/>
              </w:rPr>
              <w:t>(0,5 điểm)</w:t>
            </w:r>
          </w:p>
        </w:tc>
        <w:tc>
          <w:tcPr>
            <w:tcW w:w="4952" w:type="dxa"/>
          </w:tcPr>
          <w:p w14:paraId="5B1ED970" w14:textId="77777777" w:rsidR="008741D4" w:rsidRPr="004A3D81" w:rsidRDefault="008741D4" w:rsidP="004A32C4">
            <w:pPr>
              <w:pStyle w:val="Normal14pt"/>
              <w:tabs>
                <w:tab w:val="left" w:pos="567"/>
                <w:tab w:val="left" w:pos="3118"/>
                <w:tab w:val="left" w:pos="5669"/>
                <w:tab w:val="left" w:pos="8220"/>
              </w:tabs>
              <w:rPr>
                <w:b w:val="0"/>
                <w:i w:val="0"/>
              </w:rPr>
            </w:pPr>
            <w:r>
              <w:rPr>
                <w:b w:val="0"/>
                <w:i w:val="0"/>
              </w:rPr>
              <w:t>b</w:t>
            </w:r>
            <w:r>
              <w:rPr>
                <w:b w:val="0"/>
                <w:i w:val="0"/>
                <w:lang w:val="vi-VN"/>
              </w:rPr>
              <w:t xml:space="preserve">.  </w:t>
            </w:r>
            <w:r>
              <w:rPr>
                <w:b w:val="0"/>
                <w:i w:val="0"/>
              </w:rPr>
              <w:t xml:space="preserve">204,8 : 32 = 6,4 </w:t>
            </w:r>
            <w:r w:rsidRPr="00D8177A">
              <w:rPr>
                <w:b w:val="0"/>
              </w:rPr>
              <w:t>(0,5 điểm)</w:t>
            </w:r>
          </w:p>
        </w:tc>
      </w:tr>
    </w:tbl>
    <w:p w14:paraId="16AFB18A" w14:textId="77777777" w:rsidR="008741D4" w:rsidRDefault="008741D4" w:rsidP="008741D4">
      <w:pPr>
        <w:rPr>
          <w:bCs/>
          <w:iCs/>
        </w:rPr>
      </w:pPr>
      <w:r w:rsidRPr="0040179B">
        <w:rPr>
          <w:b/>
        </w:rPr>
        <w:t xml:space="preserve">Câu </w:t>
      </w:r>
      <w:r>
        <w:rPr>
          <w:b/>
        </w:rPr>
        <w:t>8</w:t>
      </w:r>
      <w:r w:rsidRPr="0040179B">
        <w:rPr>
          <w:b/>
        </w:rPr>
        <w:t>.</w:t>
      </w:r>
      <w:r>
        <w:rPr>
          <w:b/>
        </w:rPr>
        <w:t xml:space="preserve"> </w:t>
      </w:r>
      <w:r w:rsidRPr="00D8177A">
        <w:rPr>
          <w:i/>
        </w:rPr>
        <w:t>(1 điểm)</w:t>
      </w:r>
      <w:r>
        <w:rPr>
          <w:i/>
          <w:lang w:val="vi-VN"/>
        </w:rPr>
        <w:t xml:space="preserve">: </w:t>
      </w:r>
      <w:r>
        <w:rPr>
          <w:bCs/>
          <w:iCs/>
        </w:rPr>
        <w:t>Hãy tính thể tích của hình hộp chữ nhật có chiều dài là 6 cm, chiều rộng là 4 cm và chiều cao là 5cm.</w:t>
      </w:r>
    </w:p>
    <w:p w14:paraId="6D3ABB7E" w14:textId="77777777" w:rsidR="008741D4" w:rsidRPr="00D8177A" w:rsidRDefault="008741D4" w:rsidP="008741D4">
      <w:pPr>
        <w:jc w:val="center"/>
      </w:pPr>
      <w:r w:rsidRPr="00D8177A">
        <w:t>Bài giải</w:t>
      </w:r>
    </w:p>
    <w:p w14:paraId="0137D21B" w14:textId="77777777" w:rsidR="008741D4" w:rsidRDefault="008741D4" w:rsidP="008741D4">
      <w:pPr>
        <w:jc w:val="center"/>
      </w:pPr>
      <w:r>
        <w:t>Thể tích của hình hộp chữ nhật là:</w:t>
      </w:r>
    </w:p>
    <w:p w14:paraId="5583F6B3" w14:textId="77777777" w:rsidR="008741D4" w:rsidRPr="00BB1A1D" w:rsidRDefault="008741D4" w:rsidP="008741D4">
      <w:pPr>
        <w:jc w:val="center"/>
      </w:pPr>
      <w:r>
        <w:t>6 x 4 x 5 = 120 (cm</w:t>
      </w:r>
      <w:r w:rsidRPr="00BB1A1D">
        <w:rPr>
          <w:vertAlign w:val="superscript"/>
        </w:rPr>
        <w:t>3</w:t>
      </w:r>
      <w:r>
        <w:t>)</w:t>
      </w:r>
    </w:p>
    <w:p w14:paraId="429C2744" w14:textId="77777777" w:rsidR="008741D4" w:rsidRDefault="008741D4" w:rsidP="008741D4">
      <w:pPr>
        <w:ind w:left="1440" w:firstLine="720"/>
      </w:pPr>
      <w:r>
        <w:rPr>
          <w:bCs/>
          <w:iCs/>
          <w:lang w:val="vi-VN"/>
        </w:rPr>
        <w:t xml:space="preserve">                                     </w:t>
      </w:r>
      <w:r>
        <w:rPr>
          <w:bCs/>
          <w:iCs/>
        </w:rPr>
        <w:t xml:space="preserve">Đáp số </w:t>
      </w:r>
      <w:r>
        <w:t>120 cm</w:t>
      </w:r>
      <w:r w:rsidRPr="00BB1A1D">
        <w:rPr>
          <w:vertAlign w:val="superscript"/>
        </w:rPr>
        <w:t>3</w:t>
      </w:r>
    </w:p>
    <w:p w14:paraId="7B9B32C4" w14:textId="77777777" w:rsidR="008741D4" w:rsidRPr="00597D64" w:rsidRDefault="008741D4" w:rsidP="008741D4">
      <w:r w:rsidRPr="0040179B">
        <w:rPr>
          <w:b/>
        </w:rPr>
        <w:t xml:space="preserve">Câu </w:t>
      </w:r>
      <w:r>
        <w:rPr>
          <w:b/>
        </w:rPr>
        <w:t>9</w:t>
      </w:r>
      <w:r w:rsidRPr="0040179B">
        <w:rPr>
          <w:b/>
        </w:rPr>
        <w:t>.</w:t>
      </w:r>
      <w:r w:rsidRPr="0040179B">
        <w:t xml:space="preserve"> </w:t>
      </w:r>
      <w:r w:rsidRPr="00137C37">
        <w:rPr>
          <w:i/>
        </w:rPr>
        <w:t>(2 điểm)</w:t>
      </w:r>
      <w:r w:rsidRPr="00137C37">
        <w:rPr>
          <w:i/>
          <w:lang w:val="vi-VN"/>
        </w:rPr>
        <w:t xml:space="preserve">: </w:t>
      </w:r>
      <w:r>
        <w:t>Một hình lập phương có cạnh 2,3 cm. Hãy tính diện tích xung quanh và diện tích toàn phần của hình lập phương?</w:t>
      </w:r>
    </w:p>
    <w:p w14:paraId="0BF78BF5" w14:textId="77777777" w:rsidR="008741D4" w:rsidRPr="00D8177A" w:rsidRDefault="008741D4" w:rsidP="008741D4">
      <w:pPr>
        <w:jc w:val="center"/>
      </w:pPr>
      <w:r w:rsidRPr="00D8177A">
        <w:t>Bài giải</w:t>
      </w:r>
    </w:p>
    <w:p w14:paraId="32C0E822" w14:textId="77777777" w:rsidR="008741D4" w:rsidRDefault="008741D4" w:rsidP="008741D4">
      <w:pPr>
        <w:jc w:val="center"/>
      </w:pPr>
      <w:r>
        <w:t>Diện tích xung quanh của hình lập phương là:</w:t>
      </w:r>
    </w:p>
    <w:p w14:paraId="2D9627AF" w14:textId="77777777" w:rsidR="008741D4" w:rsidRDefault="008741D4" w:rsidP="008741D4">
      <w:pPr>
        <w:jc w:val="center"/>
      </w:pPr>
      <w:r>
        <w:t>2,3 x 2,3 x 4 =  21,16 (cm</w:t>
      </w:r>
      <w:r w:rsidRPr="001F06D1">
        <w:rPr>
          <w:vertAlign w:val="superscript"/>
        </w:rPr>
        <w:t>2</w:t>
      </w:r>
      <w:r>
        <w:t>)</w:t>
      </w:r>
    </w:p>
    <w:p w14:paraId="747D3B6A" w14:textId="77777777" w:rsidR="008741D4" w:rsidRPr="00597D64" w:rsidRDefault="008741D4" w:rsidP="008741D4">
      <w:pPr>
        <w:jc w:val="center"/>
      </w:pPr>
      <w:r>
        <w:t>Diện tích toàn phần của hình lập phương là:</w:t>
      </w:r>
    </w:p>
    <w:p w14:paraId="035D3F5B" w14:textId="77777777" w:rsidR="008741D4" w:rsidRDefault="008741D4" w:rsidP="008741D4">
      <w:pPr>
        <w:jc w:val="center"/>
      </w:pPr>
      <w:r w:rsidRPr="001F06D1">
        <w:t xml:space="preserve">2,3 x 2,3 x </w:t>
      </w:r>
      <w:r>
        <w:t>6</w:t>
      </w:r>
      <w:r w:rsidRPr="001F06D1">
        <w:t xml:space="preserve"> =  31,74 (cm</w:t>
      </w:r>
      <w:r w:rsidRPr="001F06D1">
        <w:rPr>
          <w:vertAlign w:val="superscript"/>
        </w:rPr>
        <w:t>2</w:t>
      </w:r>
      <w:r w:rsidRPr="001F06D1">
        <w:t>)</w:t>
      </w:r>
    </w:p>
    <w:p w14:paraId="2B5444A0" w14:textId="77777777" w:rsidR="008741D4" w:rsidRPr="001F06D1" w:rsidRDefault="008741D4" w:rsidP="008741D4">
      <w:pPr>
        <w:jc w:val="center"/>
      </w:pPr>
      <w:r>
        <w:rPr>
          <w:lang w:val="vi-VN"/>
        </w:rPr>
        <w:t xml:space="preserve">                                            </w:t>
      </w:r>
      <w:r>
        <w:t xml:space="preserve">Đáp số </w:t>
      </w:r>
      <w:r>
        <w:rPr>
          <w:lang w:val="vi-VN"/>
        </w:rPr>
        <w:t>:</w:t>
      </w:r>
      <w:r>
        <w:t xml:space="preserve"> 21,16 cm</w:t>
      </w:r>
      <w:r w:rsidRPr="001F06D1">
        <w:rPr>
          <w:vertAlign w:val="superscript"/>
        </w:rPr>
        <w:t>2</w:t>
      </w:r>
      <w:r>
        <w:t>; 31,74 cm</w:t>
      </w:r>
      <w:r w:rsidRPr="001F06D1">
        <w:rPr>
          <w:vertAlign w:val="superscript"/>
        </w:rPr>
        <w:t>2</w:t>
      </w:r>
      <w:r>
        <w:t>.</w:t>
      </w:r>
    </w:p>
    <w:p w14:paraId="5AD97B4D" w14:textId="77777777" w:rsidR="008741D4" w:rsidRPr="00B65801" w:rsidRDefault="008741D4" w:rsidP="003B79D0">
      <w:pPr>
        <w:jc w:val="both"/>
        <w:rPr>
          <w:b/>
          <w:i/>
          <w:szCs w:val="24"/>
          <w:lang w:val="nl-NL"/>
        </w:rPr>
      </w:pPr>
      <w:r w:rsidRPr="00B65801">
        <w:rPr>
          <w:b/>
          <w:i/>
          <w:lang w:val="nl-NL"/>
        </w:rPr>
        <w:t xml:space="preserve">* </w:t>
      </w:r>
      <w:r>
        <w:rPr>
          <w:b/>
          <w:i/>
          <w:lang w:val="nl-NL"/>
        </w:rPr>
        <w:t>Điều chỉnh sau bài dạy</w:t>
      </w:r>
    </w:p>
    <w:p w14:paraId="645C1642" w14:textId="77777777" w:rsidR="008741D4" w:rsidRPr="00B65801" w:rsidRDefault="008741D4" w:rsidP="008741D4">
      <w:pPr>
        <w:ind w:right="-142"/>
        <w:rPr>
          <w:lang w:val="nl-NL"/>
        </w:rPr>
      </w:pPr>
      <w:r w:rsidRPr="00B65801">
        <w:rPr>
          <w:sz w:val="24"/>
          <w:szCs w:val="24"/>
          <w:lang w:val="nl-NL"/>
        </w:rPr>
        <w:t>…………………………………………………………………………………………………..</w:t>
      </w:r>
    </w:p>
    <w:p w14:paraId="3BCEC149" w14:textId="030A6F1E" w:rsidR="008741D4" w:rsidRPr="00B65801" w:rsidRDefault="008741D4" w:rsidP="008741D4">
      <w:pPr>
        <w:ind w:hanging="180"/>
        <w:rPr>
          <w:lang w:val="nl-NL"/>
        </w:rPr>
      </w:pPr>
      <w:r>
        <w:rPr>
          <w:b/>
          <w:noProof/>
          <w:sz w:val="26"/>
          <w:szCs w:val="24"/>
        </w:rPr>
        <mc:AlternateContent>
          <mc:Choice Requires="wps">
            <w:drawing>
              <wp:anchor distT="0" distB="0" distL="114300" distR="114300" simplePos="0" relativeHeight="251670528" behindDoc="0" locked="0" layoutInCell="1" allowOverlap="1" wp14:anchorId="5F6291B5" wp14:editId="634256D7">
                <wp:simplePos x="0" y="0"/>
                <wp:positionH relativeFrom="column">
                  <wp:posOffset>1504950</wp:posOffset>
                </wp:positionH>
                <wp:positionV relativeFrom="paragraph">
                  <wp:posOffset>180340</wp:posOffset>
                </wp:positionV>
                <wp:extent cx="2605405" cy="0"/>
                <wp:effectExtent l="5715" t="8255" r="8255" b="107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62FAC" id="_x0000_t32" coordsize="21600,21600" o:spt="32" o:oned="t" path="m,l21600,21600e" filled="f">
                <v:path arrowok="t" fillok="f" o:connecttype="none"/>
                <o:lock v:ext="edit" shapetype="t"/>
              </v:shapetype>
              <v:shape id="Straight Arrow Connector 29" o:spid="_x0000_s1026" type="#_x0000_t32" style="position:absolute;margin-left:118.5pt;margin-top:14.2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"/>
            </w:pict>
          </mc:Fallback>
        </mc:AlternateContent>
      </w:r>
    </w:p>
    <w:p w14:paraId="05D9E929" w14:textId="77777777" w:rsidR="008741D4" w:rsidRPr="006D5AC7" w:rsidRDefault="008741D4" w:rsidP="008741D4">
      <w:pPr>
        <w:rPr>
          <w:b/>
        </w:rPr>
      </w:pPr>
      <w:r w:rsidRPr="003547A5">
        <w:rPr>
          <w:b/>
          <w:lang w:val="nl-NL"/>
        </w:rPr>
        <w:t>Tiết 3</w:t>
      </w:r>
      <w:r w:rsidRPr="000C2FF0">
        <w:rPr>
          <w:lang w:val="nl-NL"/>
        </w:rPr>
        <w:t xml:space="preserve">                                         </w:t>
      </w:r>
      <w:r>
        <w:rPr>
          <w:lang w:val="nl-NL"/>
        </w:rPr>
        <w:t xml:space="preserve">       </w:t>
      </w:r>
      <w:r w:rsidRPr="006D5AC7">
        <w:rPr>
          <w:b/>
        </w:rPr>
        <w:t>TẬP ĐỌC</w:t>
      </w:r>
    </w:p>
    <w:p w14:paraId="13D282FE" w14:textId="77777777" w:rsidR="008741D4" w:rsidRPr="00037753" w:rsidRDefault="008741D4" w:rsidP="008741D4">
      <w:pPr>
        <w:jc w:val="center"/>
        <w:rPr>
          <w:b/>
        </w:rPr>
      </w:pPr>
      <w:r w:rsidRPr="00037753">
        <w:rPr>
          <w:b/>
        </w:rPr>
        <w:t>Phong cảnh đền Hùng</w:t>
      </w:r>
    </w:p>
    <w:p w14:paraId="0DF80D7D" w14:textId="77777777" w:rsidR="008741D4" w:rsidRPr="00375A12" w:rsidRDefault="008741D4" w:rsidP="008741D4">
      <w:pPr>
        <w:jc w:val="center"/>
        <w:rPr>
          <w:b/>
          <w:i/>
        </w:rPr>
      </w:pPr>
      <w:r w:rsidRPr="00375A12">
        <w:rPr>
          <w:b/>
          <w:i/>
        </w:rPr>
        <w:t xml:space="preserve">     </w:t>
      </w:r>
      <w:r>
        <w:rPr>
          <w:b/>
          <w:i/>
        </w:rPr>
        <w:t xml:space="preserve">                     </w:t>
      </w:r>
      <w:r w:rsidRPr="00375A12">
        <w:rPr>
          <w:b/>
          <w:i/>
        </w:rPr>
        <w:t xml:space="preserve">  Đoàn Minh Tuấn</w:t>
      </w:r>
    </w:p>
    <w:p w14:paraId="002A2545" w14:textId="77777777" w:rsidR="008741D4" w:rsidRPr="00037753" w:rsidRDefault="008741D4" w:rsidP="008741D4">
      <w:pPr>
        <w:tabs>
          <w:tab w:val="left" w:pos="567"/>
          <w:tab w:val="left" w:pos="1134"/>
          <w:tab w:val="left" w:pos="1701"/>
          <w:tab w:val="left" w:pos="2268"/>
          <w:tab w:val="left" w:pos="2835"/>
          <w:tab w:val="left" w:pos="3402"/>
          <w:tab w:val="center" w:pos="4536"/>
        </w:tabs>
        <w:ind w:firstLine="567"/>
        <w:rPr>
          <w:b/>
        </w:rPr>
      </w:pPr>
      <w:r w:rsidRPr="00037753">
        <w:rPr>
          <w:b/>
        </w:rPr>
        <w:t xml:space="preserve">I. </w:t>
      </w:r>
      <w:r>
        <w:rPr>
          <w:b/>
        </w:rPr>
        <w:t>YÊU CẦU CẦN ĐẠT</w:t>
      </w:r>
    </w:p>
    <w:p w14:paraId="6BE465A9" w14:textId="77777777" w:rsidR="008741D4" w:rsidRPr="008F668C" w:rsidRDefault="008741D4" w:rsidP="008741D4">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037753">
        <w:t>:</w:t>
      </w:r>
      <w:r>
        <w:t xml:space="preserve"> </w:t>
      </w:r>
      <w:r w:rsidRPr="008F668C">
        <w:rPr>
          <w:rFonts w:ascii="Times New Roman" w:hAnsi="Times New Roman"/>
        </w:rPr>
        <w:t>Giúp học sinh.</w:t>
      </w:r>
    </w:p>
    <w:p w14:paraId="341CFAEF" w14:textId="77777777" w:rsidR="008741D4" w:rsidRPr="00037753" w:rsidRDefault="008741D4" w:rsidP="008741D4">
      <w:pPr>
        <w:ind w:firstLine="567"/>
      </w:pPr>
      <w:r w:rsidRPr="00037753">
        <w:t>- Đọc lưu loát diễn cảm toàn bài, giọng đọc trang trọng  tha thiết.</w:t>
      </w:r>
    </w:p>
    <w:p w14:paraId="56D37252" w14:textId="77777777" w:rsidR="008741D4" w:rsidRPr="00037753" w:rsidRDefault="008741D4" w:rsidP="008741D4">
      <w:pPr>
        <w:ind w:firstLine="567"/>
      </w:pPr>
      <w:r w:rsidRPr="00037753">
        <w:t>- Hiểu ý chính của bài: Ca ngợi vẻ đẹp tráng lệ của đền Hùng và vùng đất Tổ đồng thời bày tỏ lòng thành kính thiêng liêng của mỗi con người đối với tổ tiên.</w:t>
      </w:r>
    </w:p>
    <w:p w14:paraId="08D5A948" w14:textId="77777777" w:rsidR="008741D4" w:rsidRPr="00037753" w:rsidRDefault="008741D4" w:rsidP="008741D4">
      <w:pPr>
        <w:ind w:firstLine="567"/>
      </w:pPr>
      <w:r w:rsidRPr="008F668C">
        <w:rPr>
          <w:b/>
          <w:lang w:val="nb-NO"/>
        </w:rPr>
        <w:t>2.</w:t>
      </w:r>
      <w:r>
        <w:rPr>
          <w:b/>
          <w:lang w:val="nb-NO"/>
        </w:rPr>
        <w:t xml:space="preserve"> </w:t>
      </w:r>
      <w:r w:rsidRPr="008F668C">
        <w:rPr>
          <w:b/>
          <w:lang w:val="nb-NO"/>
        </w:rPr>
        <w:t>Năng lực</w:t>
      </w:r>
      <w:r w:rsidRPr="00037753">
        <w:rPr>
          <w:lang w:val="nb-NO"/>
        </w:rPr>
        <w:t>: Rèn cho HS mạnh dạn tự tin trình bày ý kiến rõ ràng, ngắn gon trước lớp; biết phối hợp với bạn khi làm việc nhóm, biết lắng nghe bạn đọc và trả lời để cùng chia sẻ.</w:t>
      </w:r>
    </w:p>
    <w:p w14:paraId="07CBDB71" w14:textId="77777777" w:rsidR="008741D4" w:rsidRPr="00037753" w:rsidRDefault="008741D4" w:rsidP="008741D4">
      <w:pPr>
        <w:ind w:firstLine="567"/>
        <w:rPr>
          <w:lang w:val="nl-NL"/>
        </w:rPr>
      </w:pPr>
      <w:r w:rsidRPr="008F668C">
        <w:rPr>
          <w:b/>
          <w:lang w:val="nb-NO"/>
        </w:rPr>
        <w:t>3.</w:t>
      </w:r>
      <w:r>
        <w:rPr>
          <w:b/>
          <w:lang w:val="nb-NO"/>
        </w:rPr>
        <w:t xml:space="preserve"> </w:t>
      </w:r>
      <w:r w:rsidRPr="008F668C">
        <w:rPr>
          <w:b/>
          <w:lang w:val="nb-NO"/>
        </w:rPr>
        <w:t>Phẩm chất:</w:t>
      </w:r>
      <w:r w:rsidRPr="00037753">
        <w:rPr>
          <w:lang w:val="nb-NO"/>
        </w:rPr>
        <w:t xml:space="preserve"> Rèn luyện phẩm chất yêu quê hương, đất nước và có ý thức giữ gìn cảnh quan của đất nước.</w:t>
      </w:r>
      <w:r w:rsidRPr="00037753">
        <w:rPr>
          <w:lang w:val="nl-NL"/>
        </w:rPr>
        <w:t xml:space="preserve"> GD ý thức Uống nước nhớ nguồn.</w:t>
      </w:r>
    </w:p>
    <w:p w14:paraId="32AE3EF1" w14:textId="77777777" w:rsidR="008741D4" w:rsidRPr="006D5AC7" w:rsidRDefault="008741D4" w:rsidP="008741D4">
      <w:pPr>
        <w:ind w:firstLine="567"/>
        <w:rPr>
          <w:rFonts w:cs="Courier New"/>
          <w:lang w:val="fr-FR"/>
        </w:rPr>
      </w:pPr>
      <w:r w:rsidRPr="006D5AC7">
        <w:rPr>
          <w:rFonts w:cs="Courier New"/>
          <w:b/>
          <w:lang w:val="fr-FR"/>
        </w:rPr>
        <w:t>II. ĐỒ DÙNG DẠY HỌC</w:t>
      </w:r>
    </w:p>
    <w:p w14:paraId="61B16290" w14:textId="77777777" w:rsidR="008741D4" w:rsidRDefault="008741D4" w:rsidP="008741D4">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MT.</w:t>
      </w:r>
    </w:p>
    <w:p w14:paraId="6D1F254C" w14:textId="77777777" w:rsidR="008741D4" w:rsidRPr="006D5AC7" w:rsidRDefault="008741D4" w:rsidP="008741D4">
      <w:pPr>
        <w:ind w:firstLine="567"/>
        <w:rPr>
          <w:rFonts w:cs="Courier New"/>
        </w:rPr>
      </w:pPr>
      <w:r w:rsidRPr="008C6A8E">
        <w:rPr>
          <w:rFonts w:cs="Courier New"/>
          <w:b/>
        </w:rPr>
        <w:t>2. Học sinh</w:t>
      </w:r>
      <w:r>
        <w:rPr>
          <w:rFonts w:cs="Courier New"/>
        </w:rPr>
        <w:t>: SGK</w:t>
      </w:r>
    </w:p>
    <w:p w14:paraId="5EE6BF88" w14:textId="77777777" w:rsidR="008741D4" w:rsidRPr="00037753" w:rsidRDefault="008741D4" w:rsidP="008741D4">
      <w:pPr>
        <w:ind w:firstLine="567"/>
        <w:rPr>
          <w:b/>
        </w:rPr>
      </w:pPr>
      <w:r w:rsidRPr="00037753">
        <w:rPr>
          <w:b/>
        </w:rPr>
        <w:lastRenderedPageBreak/>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394"/>
      </w:tblGrid>
      <w:tr w:rsidR="008741D4" w:rsidRPr="00037753" w14:paraId="73FF53F7" w14:textId="77777777" w:rsidTr="004A32C4">
        <w:tc>
          <w:tcPr>
            <w:tcW w:w="4815" w:type="dxa"/>
          </w:tcPr>
          <w:p w14:paraId="554EA609" w14:textId="77777777" w:rsidR="008741D4" w:rsidRPr="00037753" w:rsidRDefault="008741D4" w:rsidP="004A32C4">
            <w:pPr>
              <w:jc w:val="center"/>
            </w:pPr>
            <w:r w:rsidRPr="00037753">
              <w:t>Hoạt động của thầy</w:t>
            </w:r>
          </w:p>
        </w:tc>
        <w:tc>
          <w:tcPr>
            <w:tcW w:w="4394" w:type="dxa"/>
          </w:tcPr>
          <w:p w14:paraId="45449B1C" w14:textId="77777777" w:rsidR="008741D4" w:rsidRPr="00037753" w:rsidRDefault="008741D4" w:rsidP="004A32C4">
            <w:pPr>
              <w:jc w:val="center"/>
            </w:pPr>
            <w:r w:rsidRPr="00037753">
              <w:t>Hoạt động của trò</w:t>
            </w:r>
          </w:p>
        </w:tc>
      </w:tr>
      <w:tr w:rsidR="008741D4" w:rsidRPr="00037753" w14:paraId="32F3E5FA" w14:textId="77777777" w:rsidTr="004A32C4">
        <w:tc>
          <w:tcPr>
            <w:tcW w:w="4815" w:type="dxa"/>
          </w:tcPr>
          <w:p w14:paraId="25451FEC" w14:textId="77777777" w:rsidR="008741D4" w:rsidRDefault="008741D4" w:rsidP="004A32C4">
            <w:r w:rsidRPr="00037753">
              <w:rPr>
                <w:b/>
              </w:rPr>
              <w:t>1. Khởi động - kết nối</w:t>
            </w:r>
            <w:r w:rsidRPr="00037753">
              <w:t>: (2 - 3')</w:t>
            </w:r>
          </w:p>
          <w:p w14:paraId="67E65781" w14:textId="77777777" w:rsidR="008741D4" w:rsidRPr="00740B24" w:rsidRDefault="008741D4" w:rsidP="004A32C4">
            <w:pPr>
              <w:rPr>
                <w:lang w:val="nl-NL"/>
              </w:rPr>
            </w:pPr>
            <w:r w:rsidRPr="00740B24">
              <w:rPr>
                <w:rFonts w:eastAsia="Calibri"/>
                <w:bCs/>
              </w:rPr>
              <w:t>- GV mở video</w:t>
            </w:r>
            <w:r w:rsidRPr="00740B24">
              <w:rPr>
                <w:lang w:val="nl-NL"/>
              </w:rPr>
              <w:t xml:space="preserve"> </w:t>
            </w:r>
            <w:r>
              <w:rPr>
                <w:lang w:val="nl-NL"/>
              </w:rPr>
              <w:t>cho HS khởi động</w:t>
            </w:r>
          </w:p>
          <w:p w14:paraId="0AB7E79A" w14:textId="77777777" w:rsidR="008741D4" w:rsidRPr="00037753" w:rsidRDefault="008741D4" w:rsidP="004A32C4">
            <w:r w:rsidRPr="00740B24">
              <w:t>- Đọc bài "Hộp</w:t>
            </w:r>
            <w:r w:rsidRPr="00037753">
              <w:t xml:space="preserve"> thư mật"</w:t>
            </w:r>
          </w:p>
          <w:p w14:paraId="4C3CBC76" w14:textId="77777777" w:rsidR="008741D4" w:rsidRPr="00037753" w:rsidRDefault="008741D4" w:rsidP="004A32C4">
            <w:r w:rsidRPr="00037753">
              <w:t>- Nêu nội dung chính của bài?</w:t>
            </w:r>
          </w:p>
          <w:p w14:paraId="5116D993" w14:textId="77777777" w:rsidR="008741D4" w:rsidRDefault="008741D4" w:rsidP="004A32C4">
            <w:pPr>
              <w:rPr>
                <w:rFonts w:cs="Courier New"/>
              </w:rPr>
            </w:pPr>
            <w:r>
              <w:rPr>
                <w:rFonts w:cs="Courier New"/>
              </w:rPr>
              <w:t>- Giới thiệu bài:</w:t>
            </w:r>
          </w:p>
          <w:p w14:paraId="74A5CD04" w14:textId="77777777" w:rsidR="008741D4" w:rsidRPr="00037753" w:rsidRDefault="008741D4" w:rsidP="004A32C4">
            <w:pPr>
              <w:rPr>
                <w:b/>
              </w:rPr>
            </w:pPr>
            <w:r w:rsidRPr="00037753">
              <w:rPr>
                <w:b/>
              </w:rPr>
              <w:t xml:space="preserve">2. </w:t>
            </w:r>
            <w:r>
              <w:rPr>
                <w:b/>
              </w:rPr>
              <w:t>Hình thành kiến thức</w:t>
            </w:r>
          </w:p>
          <w:p w14:paraId="17B712E2" w14:textId="77777777" w:rsidR="008741D4" w:rsidRPr="008F668C" w:rsidRDefault="008741D4" w:rsidP="004A32C4">
            <w:pPr>
              <w:rPr>
                <w:i/>
              </w:rPr>
            </w:pPr>
            <w:r w:rsidRPr="008F668C">
              <w:rPr>
                <w:b/>
                <w:i/>
              </w:rPr>
              <w:t>a. Luyện đọc đúng</w:t>
            </w:r>
            <w:r w:rsidRPr="008F668C">
              <w:rPr>
                <w:i/>
              </w:rPr>
              <w:t>: (10 - 12')</w:t>
            </w:r>
          </w:p>
          <w:p w14:paraId="655C2877" w14:textId="77777777" w:rsidR="008741D4" w:rsidRPr="00037753" w:rsidRDefault="008741D4" w:rsidP="004A32C4">
            <w:r>
              <w:t>- YC 1</w:t>
            </w:r>
            <w:r w:rsidRPr="00037753">
              <w:t xml:space="preserve">HS đọc bài, lớp đọc thầm theo </w:t>
            </w:r>
            <w:r>
              <w:t xml:space="preserve">và </w:t>
            </w:r>
            <w:r w:rsidRPr="00037753">
              <w:t>chia đoạn</w:t>
            </w:r>
          </w:p>
          <w:p w14:paraId="1B893832" w14:textId="77777777" w:rsidR="008741D4" w:rsidRPr="00037753" w:rsidRDefault="008741D4" w:rsidP="004A32C4"/>
          <w:p w14:paraId="7A3D9D45" w14:textId="77777777" w:rsidR="008741D4" w:rsidRPr="00037753" w:rsidRDefault="008741D4" w:rsidP="004A32C4"/>
          <w:p w14:paraId="28C7485E" w14:textId="77777777" w:rsidR="008741D4" w:rsidRPr="00037753" w:rsidRDefault="008741D4" w:rsidP="004A32C4"/>
          <w:p w14:paraId="003011FF" w14:textId="77777777" w:rsidR="008741D4" w:rsidRPr="00037753" w:rsidRDefault="008741D4" w:rsidP="004A32C4">
            <w:pPr>
              <w:tabs>
                <w:tab w:val="left" w:pos="1965"/>
              </w:tabs>
            </w:pPr>
            <w:r>
              <w:t>* Đọc nối đoạn</w:t>
            </w:r>
          </w:p>
          <w:p w14:paraId="4F2F20ED" w14:textId="77777777" w:rsidR="008741D4" w:rsidRPr="00037753" w:rsidRDefault="008741D4" w:rsidP="004A32C4">
            <w:pPr>
              <w:tabs>
                <w:tab w:val="left" w:pos="1965"/>
              </w:tabs>
            </w:pPr>
            <w:r>
              <w:t>*</w:t>
            </w:r>
            <w:r w:rsidRPr="00037753">
              <w:t xml:space="preserve"> Rèn đọc đoạn:</w:t>
            </w:r>
          </w:p>
          <w:p w14:paraId="5E0F1444" w14:textId="77777777" w:rsidR="008741D4" w:rsidRPr="00037753" w:rsidRDefault="008741D4" w:rsidP="004A32C4">
            <w:pPr>
              <w:spacing w:before="40"/>
            </w:pPr>
            <w:r>
              <w:t>-</w:t>
            </w:r>
            <w:r w:rsidRPr="00037753">
              <w:t xml:space="preserve"> </w:t>
            </w:r>
            <w:r>
              <w:t>YC HS</w:t>
            </w:r>
            <w:r w:rsidRPr="00037753">
              <w:t xml:space="preserve"> thảo luận trong nhóm thời gian 3’tìm các từ khó, c</w:t>
            </w:r>
            <w:r>
              <w:t>âu dài và các từ cần giải nghĩa.</w:t>
            </w:r>
          </w:p>
          <w:p w14:paraId="038959B6" w14:textId="77777777" w:rsidR="008741D4" w:rsidRPr="00037753" w:rsidRDefault="008741D4" w:rsidP="004A32C4">
            <w:pPr>
              <w:spacing w:before="40"/>
            </w:pPr>
            <w:r w:rsidRPr="00037753">
              <w:t xml:space="preserve">- Yêu cầu đại diện nhóm chia sẻ.      </w:t>
            </w:r>
          </w:p>
          <w:p w14:paraId="474348E6" w14:textId="77777777" w:rsidR="008741D4" w:rsidRDefault="008741D4" w:rsidP="004A32C4">
            <w:r w:rsidRPr="00037753">
              <w:t xml:space="preserve">- GV giúp đỡ HS </w:t>
            </w:r>
          </w:p>
          <w:p w14:paraId="7B5078B7" w14:textId="77777777" w:rsidR="008741D4" w:rsidRPr="00037753" w:rsidRDefault="008741D4" w:rsidP="004A32C4">
            <w:r w:rsidRPr="00037753">
              <w:t>* Đoạn 1:</w:t>
            </w:r>
          </w:p>
          <w:p w14:paraId="59340A87" w14:textId="77777777" w:rsidR="008741D4" w:rsidRPr="00037753" w:rsidRDefault="008741D4" w:rsidP="004A32C4">
            <w:r>
              <w:t>- GN: Dập dờn, hoành phi,</w:t>
            </w:r>
            <w:r w:rsidRPr="00037753">
              <w:t xml:space="preserve"> Đền Hùng, Nam quốc sơn hà, bức hoành phi.</w:t>
            </w:r>
          </w:p>
          <w:p w14:paraId="3C84B53C" w14:textId="77777777" w:rsidR="008741D4" w:rsidRDefault="008741D4" w:rsidP="004A32C4">
            <w:pPr>
              <w:tabs>
                <w:tab w:val="left" w:pos="1965"/>
              </w:tabs>
            </w:pPr>
            <w:r>
              <w:t>- ĐĐ câu dài 2- 3</w:t>
            </w:r>
          </w:p>
          <w:p w14:paraId="4A29909E" w14:textId="77777777" w:rsidR="008741D4" w:rsidRPr="00037753" w:rsidRDefault="008741D4" w:rsidP="004A32C4">
            <w:pPr>
              <w:tabs>
                <w:tab w:val="left" w:pos="1965"/>
              </w:tabs>
            </w:pPr>
            <w:r>
              <w:t>+</w:t>
            </w:r>
            <w:r w:rsidRPr="00037753">
              <w:t xml:space="preserve"> Nêu cách đọc đúng đoạn 1?</w:t>
            </w:r>
          </w:p>
          <w:p w14:paraId="379DE4BA" w14:textId="77777777" w:rsidR="008741D4" w:rsidRDefault="008741D4" w:rsidP="004A32C4">
            <w:r>
              <w:t>- HS luyện đọc Đ1</w:t>
            </w:r>
          </w:p>
          <w:p w14:paraId="3F5C798E" w14:textId="77777777" w:rsidR="008741D4" w:rsidRPr="00037753" w:rsidRDefault="008741D4" w:rsidP="004A32C4">
            <w:r w:rsidRPr="00037753">
              <w:t>* Đoạn 2:</w:t>
            </w:r>
          </w:p>
          <w:p w14:paraId="59B00916" w14:textId="77777777" w:rsidR="008741D4" w:rsidRPr="00037753" w:rsidRDefault="008741D4" w:rsidP="004A32C4">
            <w:pPr>
              <w:ind w:right="-79"/>
            </w:pPr>
            <w:r>
              <w:t xml:space="preserve">- GN: </w:t>
            </w:r>
            <w:r w:rsidRPr="00037753">
              <w:t>Ngã Ba Hạc.</w:t>
            </w:r>
          </w:p>
          <w:p w14:paraId="51597C4A" w14:textId="77777777" w:rsidR="008741D4" w:rsidRPr="00037753" w:rsidRDefault="008741D4" w:rsidP="004A32C4">
            <w:pPr>
              <w:ind w:right="-221"/>
            </w:pPr>
            <w:r>
              <w:t xml:space="preserve">- ĐĐ câu cuối dài </w:t>
            </w:r>
            <w:r w:rsidRPr="00037753">
              <w:t>nghỉ sau tiếng “lớn, sa”</w:t>
            </w:r>
          </w:p>
          <w:p w14:paraId="710200EA" w14:textId="77777777" w:rsidR="008741D4" w:rsidRPr="00037753" w:rsidRDefault="008741D4" w:rsidP="004A32C4">
            <w:pPr>
              <w:tabs>
                <w:tab w:val="left" w:pos="1965"/>
              </w:tabs>
            </w:pPr>
            <w:r>
              <w:t>+</w:t>
            </w:r>
            <w:r w:rsidRPr="00037753">
              <w:t xml:space="preserve"> Nêu cách đọc đúng đoạn </w:t>
            </w:r>
            <w:r>
              <w:t>2</w:t>
            </w:r>
            <w:r w:rsidRPr="00037753">
              <w:t>?</w:t>
            </w:r>
          </w:p>
          <w:p w14:paraId="74EA0FA2" w14:textId="77777777" w:rsidR="008741D4" w:rsidRDefault="008741D4" w:rsidP="004A32C4"/>
          <w:p w14:paraId="5266B927" w14:textId="77777777" w:rsidR="008741D4" w:rsidRDefault="008741D4" w:rsidP="004A32C4">
            <w:r>
              <w:t>- HS luyện đọc Đ2</w:t>
            </w:r>
          </w:p>
          <w:p w14:paraId="49D9FE62" w14:textId="77777777" w:rsidR="008741D4" w:rsidRPr="00037753" w:rsidRDefault="008741D4" w:rsidP="004A32C4">
            <w:r w:rsidRPr="00037753">
              <w:t>* Đoạn 3:</w:t>
            </w:r>
          </w:p>
          <w:p w14:paraId="4B00E10C" w14:textId="77777777" w:rsidR="008741D4" w:rsidRPr="00037753" w:rsidRDefault="008741D4" w:rsidP="004A32C4">
            <w:pPr>
              <w:ind w:right="-79"/>
            </w:pPr>
            <w:r>
              <w:t xml:space="preserve">- GN: </w:t>
            </w:r>
            <w:r w:rsidRPr="00037753">
              <w:t>Lưng chừng núi</w:t>
            </w:r>
            <w:r>
              <w:t>,</w:t>
            </w:r>
            <w:r w:rsidRPr="00037753">
              <w:t xml:space="preserve"> Ngọc phả, đất Tổ, chi.</w:t>
            </w:r>
          </w:p>
          <w:p w14:paraId="7BC67554" w14:textId="77777777" w:rsidR="008741D4" w:rsidRPr="00037753" w:rsidRDefault="008741D4" w:rsidP="004A32C4">
            <w:pPr>
              <w:tabs>
                <w:tab w:val="left" w:pos="1965"/>
              </w:tabs>
            </w:pPr>
            <w:r>
              <w:t>+</w:t>
            </w:r>
            <w:r w:rsidRPr="00037753">
              <w:t xml:space="preserve"> Nêu cách đọc đúng đoạn </w:t>
            </w:r>
            <w:r>
              <w:t>3</w:t>
            </w:r>
            <w:r w:rsidRPr="00037753">
              <w:t>?</w:t>
            </w:r>
          </w:p>
          <w:p w14:paraId="07900DE8" w14:textId="77777777" w:rsidR="008741D4" w:rsidRDefault="008741D4" w:rsidP="004A32C4"/>
          <w:p w14:paraId="3C723075" w14:textId="77777777" w:rsidR="008741D4" w:rsidRDefault="008741D4" w:rsidP="004A32C4">
            <w:r>
              <w:t>- HS luyện đọc Đ3</w:t>
            </w:r>
          </w:p>
          <w:p w14:paraId="03B9D4AB" w14:textId="77777777" w:rsidR="008741D4" w:rsidRPr="00037753" w:rsidRDefault="008741D4" w:rsidP="004A32C4">
            <w:r w:rsidRPr="00037753">
              <w:t>* HS đọc nhóm đôi</w:t>
            </w:r>
          </w:p>
          <w:p w14:paraId="0B2067A3" w14:textId="77777777" w:rsidR="008741D4" w:rsidRPr="00037753" w:rsidRDefault="008741D4" w:rsidP="004A32C4">
            <w:pPr>
              <w:tabs>
                <w:tab w:val="left" w:pos="1965"/>
              </w:tabs>
            </w:pPr>
            <w:r w:rsidRPr="00037753">
              <w:t>- Nêu cách đọc đúng đoạn toàn bài?</w:t>
            </w:r>
          </w:p>
          <w:p w14:paraId="75347E93" w14:textId="77777777" w:rsidR="008741D4" w:rsidRPr="007D0AD8" w:rsidRDefault="008741D4" w:rsidP="004A32C4">
            <w:pPr>
              <w:rPr>
                <w:sz w:val="24"/>
              </w:rPr>
            </w:pPr>
          </w:p>
          <w:p w14:paraId="79E8CD9A" w14:textId="77777777" w:rsidR="008741D4" w:rsidRPr="00037753" w:rsidRDefault="008741D4" w:rsidP="004A32C4">
            <w:r w:rsidRPr="00037753">
              <w:t>- Gọi HS đọc bài</w:t>
            </w:r>
          </w:p>
          <w:p w14:paraId="7324850D" w14:textId="77777777" w:rsidR="008741D4" w:rsidRDefault="008741D4" w:rsidP="004A32C4"/>
          <w:p w14:paraId="5B114A84" w14:textId="77777777" w:rsidR="008741D4" w:rsidRPr="00037753" w:rsidRDefault="008741D4" w:rsidP="004A32C4">
            <w:r>
              <w:t>*</w:t>
            </w:r>
            <w:r w:rsidRPr="00037753">
              <w:t xml:space="preserve"> GV đọc mẫu lần 1.</w:t>
            </w:r>
          </w:p>
          <w:p w14:paraId="4164A177" w14:textId="77777777" w:rsidR="008741D4" w:rsidRPr="003547A5" w:rsidRDefault="008741D4" w:rsidP="004A32C4">
            <w:pPr>
              <w:rPr>
                <w:i/>
              </w:rPr>
            </w:pPr>
            <w:r w:rsidRPr="003547A5">
              <w:rPr>
                <w:b/>
                <w:i/>
              </w:rPr>
              <w:lastRenderedPageBreak/>
              <w:t>c. Tìm hiểu bài</w:t>
            </w:r>
            <w:r w:rsidRPr="003547A5">
              <w:rPr>
                <w:i/>
              </w:rPr>
              <w:t>: (10 - 12')</w:t>
            </w:r>
          </w:p>
          <w:p w14:paraId="4C932134" w14:textId="77777777" w:rsidR="008741D4" w:rsidRPr="00037753" w:rsidRDefault="008741D4" w:rsidP="004A32C4">
            <w:r w:rsidRPr="00037753">
              <w:t>- Bài văn tả cảnh gì, ở đâu?</w:t>
            </w:r>
          </w:p>
          <w:p w14:paraId="436DB2F7" w14:textId="77777777" w:rsidR="008741D4" w:rsidRPr="00037753" w:rsidRDefault="008741D4" w:rsidP="004A32C4"/>
          <w:p w14:paraId="627776DC" w14:textId="77777777" w:rsidR="008741D4" w:rsidRPr="00037753" w:rsidRDefault="008741D4" w:rsidP="004A32C4"/>
          <w:p w14:paraId="1C17BA8E" w14:textId="77777777" w:rsidR="008741D4" w:rsidRPr="00037753" w:rsidRDefault="008741D4" w:rsidP="004A32C4">
            <w:r w:rsidRPr="00037753">
              <w:t>- Kể nhữn</w:t>
            </w:r>
            <w:r>
              <w:t>g điều em biết về các vua Hùng?</w:t>
            </w:r>
          </w:p>
          <w:p w14:paraId="555C8AE3" w14:textId="77777777" w:rsidR="008741D4" w:rsidRPr="00037753" w:rsidRDefault="008741D4" w:rsidP="004A32C4">
            <w:r w:rsidRPr="00037753">
              <w:t>=&gt;Theo truyền thuyết, Lạc Long Quân phong cho người con trai trưởng làm vua nước Văn Lang, xưng là Hùng Vương, đóng đô ở thành Phong Châu. Hùng Vương truyền được 18 đời, trị vì 2621 năm….</w:t>
            </w:r>
          </w:p>
          <w:p w14:paraId="5A49143C" w14:textId="77777777" w:rsidR="008741D4" w:rsidRPr="00037753" w:rsidRDefault="008741D4" w:rsidP="004A32C4"/>
          <w:p w14:paraId="409A1F9B" w14:textId="77777777" w:rsidR="008741D4" w:rsidRPr="00037753" w:rsidRDefault="008741D4" w:rsidP="004A32C4">
            <w:r w:rsidRPr="00037753">
              <w:t>- Tìm những từ ngữ miêu tả cảnh đẹp thiên nhiên ở đền Hùng?</w:t>
            </w:r>
          </w:p>
          <w:p w14:paraId="73BB6708" w14:textId="77777777" w:rsidR="008741D4" w:rsidRPr="00037753" w:rsidRDefault="008741D4" w:rsidP="004A32C4">
            <w:r w:rsidRPr="00037753">
              <w:t>- Những từ ngữ đó gợi cho em thấy cảnh thiên nhiên ở đền Hùng ra sao?</w:t>
            </w:r>
          </w:p>
          <w:p w14:paraId="776C830E" w14:textId="77777777" w:rsidR="008741D4" w:rsidRPr="00037753" w:rsidRDefault="008741D4" w:rsidP="004A32C4">
            <w:r w:rsidRPr="00037753">
              <w:t>=&gt; Thiên nhiên ở đền Hùng thật tráng lệ.</w:t>
            </w:r>
          </w:p>
          <w:p w14:paraId="18ECB8AF" w14:textId="77777777" w:rsidR="008741D4" w:rsidRPr="00037753" w:rsidRDefault="008741D4" w:rsidP="004A32C4">
            <w:r w:rsidRPr="00037753">
              <w:t>- Bài văn đã gợi cho em nhớ đến một số truyền thuyết về sự nghiệp dựng nước và giữ nước của dân tộc. Hãy kể tên những truyền thuyết đó?</w:t>
            </w:r>
          </w:p>
          <w:p w14:paraId="4C75CA25" w14:textId="77777777" w:rsidR="008741D4" w:rsidRPr="00037753" w:rsidRDefault="008741D4" w:rsidP="004A32C4">
            <w:r w:rsidRPr="00037753">
              <w:t>- GV giới thiệu về truyền thuyết con rồng cháu tiên cho HS nghe.</w:t>
            </w:r>
          </w:p>
          <w:p w14:paraId="5DD8CC99" w14:textId="77777777" w:rsidR="008741D4" w:rsidRPr="00037753" w:rsidRDefault="008741D4" w:rsidP="004A32C4">
            <w:r w:rsidRPr="00037753">
              <w:t>- Em hiểu câu ca dao: "Dù ai ..." là ?</w:t>
            </w:r>
          </w:p>
          <w:p w14:paraId="612DFDA5" w14:textId="77777777" w:rsidR="008741D4" w:rsidRPr="00037753" w:rsidRDefault="008741D4" w:rsidP="004A32C4"/>
          <w:p w14:paraId="3C688AA5" w14:textId="77777777" w:rsidR="008741D4" w:rsidRPr="00037753" w:rsidRDefault="008741D4" w:rsidP="004A32C4"/>
          <w:p w14:paraId="119B9E68" w14:textId="77777777" w:rsidR="008741D4" w:rsidRPr="00037753" w:rsidRDefault="008741D4" w:rsidP="004A32C4">
            <w:r w:rsidRPr="00037753">
              <w:t>- Nêu nội dung chính của bài?</w:t>
            </w:r>
          </w:p>
          <w:p w14:paraId="1A18B3AE" w14:textId="77777777" w:rsidR="008741D4" w:rsidRPr="003547A5" w:rsidRDefault="008741D4" w:rsidP="004A32C4">
            <w:pPr>
              <w:rPr>
                <w:i/>
              </w:rPr>
            </w:pPr>
            <w:r w:rsidRPr="003547A5">
              <w:rPr>
                <w:b/>
                <w:i/>
              </w:rPr>
              <w:t>d. Luyện đọc diễn cảm</w:t>
            </w:r>
            <w:r w:rsidRPr="003547A5">
              <w:rPr>
                <w:i/>
              </w:rPr>
              <w:t>: (10 - 12')</w:t>
            </w:r>
          </w:p>
          <w:p w14:paraId="40B1E105" w14:textId="77777777" w:rsidR="008741D4" w:rsidRPr="00037753" w:rsidRDefault="008741D4" w:rsidP="004A32C4"/>
          <w:p w14:paraId="0312493F" w14:textId="77777777" w:rsidR="008741D4" w:rsidRPr="00037753" w:rsidRDefault="008741D4" w:rsidP="004A32C4">
            <w:r w:rsidRPr="00037753">
              <w:t>- Yêu cầu đại diện nhóm nêu ý kiến.</w:t>
            </w:r>
          </w:p>
          <w:p w14:paraId="6F90B3DA" w14:textId="77777777" w:rsidR="008741D4" w:rsidRPr="00037753" w:rsidRDefault="008741D4" w:rsidP="004A32C4">
            <w:r w:rsidRPr="00037753">
              <w:t xml:space="preserve">* Đoạn 1: Nêu cách đọc </w:t>
            </w:r>
            <w:r>
              <w:t>DC</w:t>
            </w:r>
            <w:r w:rsidRPr="00037753">
              <w:t xml:space="preserve"> đoạn 1?</w:t>
            </w:r>
          </w:p>
          <w:p w14:paraId="1D50945B" w14:textId="77777777" w:rsidR="008741D4" w:rsidRDefault="008741D4" w:rsidP="004A32C4"/>
          <w:p w14:paraId="37582FAA" w14:textId="77777777" w:rsidR="008741D4" w:rsidRPr="00037753" w:rsidRDefault="008741D4" w:rsidP="004A32C4"/>
          <w:p w14:paraId="4D2966F9" w14:textId="77777777" w:rsidR="008741D4" w:rsidRPr="00037753" w:rsidRDefault="008741D4" w:rsidP="004A32C4">
            <w:r w:rsidRPr="00037753">
              <w:t xml:space="preserve">* Đoạn 2: Nêu cách đọc </w:t>
            </w:r>
            <w:r>
              <w:t>DC</w:t>
            </w:r>
            <w:r w:rsidRPr="00037753">
              <w:t xml:space="preserve"> đoạn 2?</w:t>
            </w:r>
          </w:p>
          <w:p w14:paraId="48602C9B" w14:textId="77777777" w:rsidR="008741D4" w:rsidRPr="00037753" w:rsidRDefault="008741D4" w:rsidP="004A32C4"/>
          <w:p w14:paraId="2C9C2175" w14:textId="77777777" w:rsidR="008741D4" w:rsidRPr="00037753" w:rsidRDefault="008741D4" w:rsidP="004A32C4"/>
          <w:p w14:paraId="7CBC5599" w14:textId="77777777" w:rsidR="008741D4" w:rsidRPr="00037753" w:rsidRDefault="008741D4" w:rsidP="004A32C4">
            <w:r w:rsidRPr="00037753">
              <w:t xml:space="preserve">* Đoạn 3: Nêu cách đọc </w:t>
            </w:r>
            <w:r>
              <w:t>DC</w:t>
            </w:r>
            <w:r w:rsidRPr="00037753">
              <w:t xml:space="preserve"> đoạn 3?</w:t>
            </w:r>
          </w:p>
          <w:p w14:paraId="602CD574" w14:textId="77777777" w:rsidR="008741D4" w:rsidRPr="00037753" w:rsidRDefault="008741D4" w:rsidP="004A32C4"/>
          <w:p w14:paraId="33059B2F" w14:textId="77777777" w:rsidR="008741D4" w:rsidRPr="00037753" w:rsidRDefault="008741D4" w:rsidP="004A32C4">
            <w:r w:rsidRPr="00037753">
              <w:t>-</w:t>
            </w:r>
            <w:r w:rsidRPr="00037753">
              <w:rPr>
                <w:b/>
              </w:rPr>
              <w:t xml:space="preserve"> </w:t>
            </w:r>
            <w:r w:rsidRPr="00037753">
              <w:t>Nêu cách đọc diễn cảm toàn bài?</w:t>
            </w:r>
          </w:p>
          <w:p w14:paraId="791F1DF5" w14:textId="77777777" w:rsidR="008741D4" w:rsidRPr="00037753" w:rsidRDefault="008741D4" w:rsidP="004A32C4">
            <w:r w:rsidRPr="00037753">
              <w:t>- GV đọc mẫu lần 2</w:t>
            </w:r>
          </w:p>
          <w:p w14:paraId="39CD2F93" w14:textId="77777777" w:rsidR="008741D4" w:rsidRPr="00037753" w:rsidRDefault="008741D4" w:rsidP="004A32C4">
            <w:r w:rsidRPr="00037753">
              <w:t xml:space="preserve">- Gọi HS đọc bài </w:t>
            </w:r>
          </w:p>
          <w:p w14:paraId="0FA6DFB7" w14:textId="77777777" w:rsidR="008741D4" w:rsidRPr="00037753" w:rsidRDefault="008741D4" w:rsidP="004A32C4"/>
          <w:p w14:paraId="0FE123A2" w14:textId="77777777" w:rsidR="008741D4" w:rsidRPr="00037753" w:rsidRDefault="008741D4" w:rsidP="004A32C4"/>
          <w:p w14:paraId="4B20C183" w14:textId="77777777" w:rsidR="008741D4" w:rsidRDefault="008741D4" w:rsidP="004A32C4">
            <w:r w:rsidRPr="00037753">
              <w:lastRenderedPageBreak/>
              <w:t>- GV nhận xét đánh giá, đ</w:t>
            </w:r>
            <w:r w:rsidRPr="00037753">
              <w:softHyphen/>
              <w:t>ưa ra biện pháp hỗ trợ nếu HS chư</w:t>
            </w:r>
            <w:r w:rsidRPr="00037753">
              <w:softHyphen/>
              <w:t>a đạt yêu cầu ở một nhiệm vụ học tập nào đó.</w:t>
            </w:r>
          </w:p>
          <w:p w14:paraId="42AC9941" w14:textId="77777777" w:rsidR="008741D4" w:rsidRPr="00037753" w:rsidRDefault="008741D4" w:rsidP="004A32C4">
            <w:r w:rsidRPr="00037753">
              <w:rPr>
                <w:b/>
              </w:rPr>
              <w:t>3. Củng cố</w:t>
            </w:r>
            <w:r w:rsidRPr="00037753">
              <w:t>,</w:t>
            </w:r>
            <w:r w:rsidRPr="00037753">
              <w:rPr>
                <w:b/>
              </w:rPr>
              <w:t xml:space="preserve"> dặn dò</w:t>
            </w:r>
            <w:r w:rsidRPr="00037753">
              <w:t>: (2 - 4')</w:t>
            </w:r>
          </w:p>
          <w:p w14:paraId="72802435" w14:textId="77777777" w:rsidR="008741D4" w:rsidRPr="00037753" w:rsidRDefault="008741D4" w:rsidP="004A32C4">
            <w:r w:rsidRPr="00037753">
              <w:t>- Nêu nội dung chính của bài?</w:t>
            </w:r>
          </w:p>
          <w:p w14:paraId="38F9FE0A" w14:textId="77777777" w:rsidR="008741D4" w:rsidRPr="003547A5" w:rsidRDefault="008741D4" w:rsidP="004A32C4">
            <w:pPr>
              <w:rPr>
                <w:b/>
              </w:rPr>
            </w:pPr>
            <w:r w:rsidRPr="00037753">
              <w:t>- Về nhà đọ</w:t>
            </w:r>
            <w:r>
              <w:t>c bài, chuẩn bị bài sau.</w:t>
            </w:r>
            <w:r w:rsidRPr="00037753">
              <w:t xml:space="preserve">  </w:t>
            </w:r>
          </w:p>
        </w:tc>
        <w:tc>
          <w:tcPr>
            <w:tcW w:w="4394" w:type="dxa"/>
          </w:tcPr>
          <w:p w14:paraId="699397FA" w14:textId="77777777" w:rsidR="008741D4" w:rsidRDefault="008741D4" w:rsidP="004A32C4">
            <w:pPr>
              <w:ind w:right="-79"/>
            </w:pPr>
          </w:p>
          <w:p w14:paraId="5E3A438F" w14:textId="77777777" w:rsidR="008741D4" w:rsidRPr="00037753" w:rsidRDefault="008741D4" w:rsidP="004A32C4">
            <w:pPr>
              <w:ind w:right="-79"/>
            </w:pPr>
            <w:r>
              <w:t>- HS khởi động.</w:t>
            </w:r>
          </w:p>
          <w:p w14:paraId="7C3EBACF" w14:textId="77777777" w:rsidR="008741D4" w:rsidRPr="00037753" w:rsidRDefault="008741D4" w:rsidP="004A32C4">
            <w:pPr>
              <w:ind w:right="-79"/>
            </w:pPr>
            <w:r w:rsidRPr="00037753">
              <w:t>- HS đọc.</w:t>
            </w:r>
          </w:p>
          <w:p w14:paraId="0D918CB1" w14:textId="77777777" w:rsidR="008741D4" w:rsidRPr="00037753" w:rsidRDefault="008741D4" w:rsidP="004A32C4">
            <w:pPr>
              <w:ind w:right="-79"/>
            </w:pPr>
            <w:r w:rsidRPr="00037753">
              <w:t>- HS nêu.</w:t>
            </w:r>
          </w:p>
          <w:p w14:paraId="23CF0E96" w14:textId="77777777" w:rsidR="008741D4" w:rsidRPr="00037753" w:rsidRDefault="008741D4" w:rsidP="004A32C4">
            <w:pPr>
              <w:ind w:right="-79"/>
            </w:pPr>
          </w:p>
          <w:p w14:paraId="596F5161" w14:textId="77777777" w:rsidR="008741D4" w:rsidRDefault="008741D4" w:rsidP="004A32C4">
            <w:pPr>
              <w:ind w:right="-79"/>
            </w:pPr>
          </w:p>
          <w:p w14:paraId="1E91DB9E" w14:textId="77777777" w:rsidR="008741D4" w:rsidRPr="00037753" w:rsidRDefault="008741D4" w:rsidP="004A32C4">
            <w:pPr>
              <w:ind w:right="-79"/>
            </w:pPr>
          </w:p>
          <w:p w14:paraId="5CA30D05" w14:textId="77777777" w:rsidR="008741D4" w:rsidRPr="00037753" w:rsidRDefault="008741D4" w:rsidP="004A32C4">
            <w:pPr>
              <w:ind w:right="-79"/>
            </w:pPr>
            <w:r w:rsidRPr="00037753">
              <w:t>- 1 HS đọc bài, lớp đọc thầm theo chia đoạn (3 đoạn)</w:t>
            </w:r>
          </w:p>
          <w:p w14:paraId="763763BC" w14:textId="77777777" w:rsidR="008741D4" w:rsidRPr="00037753" w:rsidRDefault="008741D4" w:rsidP="004A32C4">
            <w:pPr>
              <w:ind w:right="-79"/>
            </w:pPr>
            <w:r w:rsidRPr="00037753">
              <w:t>Đoạn 1: Đền Thượng … chính giữa.</w:t>
            </w:r>
          </w:p>
          <w:p w14:paraId="45FA2B37" w14:textId="77777777" w:rsidR="008741D4" w:rsidRPr="00037753" w:rsidRDefault="008741D4" w:rsidP="004A32C4">
            <w:pPr>
              <w:ind w:right="-79"/>
            </w:pPr>
            <w:r w:rsidRPr="00037753">
              <w:t>Đoạn 2: Lăng ... xanh mát</w:t>
            </w:r>
          </w:p>
          <w:p w14:paraId="2958CA01" w14:textId="77777777" w:rsidR="008741D4" w:rsidRPr="00037753" w:rsidRDefault="008741D4" w:rsidP="004A32C4">
            <w:pPr>
              <w:ind w:right="-79"/>
            </w:pPr>
            <w:r w:rsidRPr="00037753">
              <w:t>Đoạn 3: Còn lại</w:t>
            </w:r>
          </w:p>
          <w:p w14:paraId="4E4A46DA" w14:textId="77777777" w:rsidR="008741D4" w:rsidRPr="00037753" w:rsidRDefault="008741D4" w:rsidP="004A32C4">
            <w:pPr>
              <w:ind w:right="-79"/>
            </w:pPr>
            <w:r w:rsidRPr="00037753">
              <w:t>- 3 HS đọc nối đoạn.</w:t>
            </w:r>
          </w:p>
          <w:p w14:paraId="128D05C5" w14:textId="77777777" w:rsidR="008741D4" w:rsidRPr="00B22EB9" w:rsidRDefault="008741D4" w:rsidP="004A32C4">
            <w:pPr>
              <w:ind w:right="-79"/>
              <w:rPr>
                <w:sz w:val="34"/>
              </w:rPr>
            </w:pPr>
          </w:p>
          <w:p w14:paraId="4723119C" w14:textId="77777777" w:rsidR="008741D4" w:rsidRPr="00037753" w:rsidRDefault="008741D4" w:rsidP="004A32C4">
            <w:pPr>
              <w:ind w:right="-79"/>
            </w:pPr>
            <w:r w:rsidRPr="00037753">
              <w:t xml:space="preserve">- HS đọc trong nhóm, thảo luận nhóm đôi trong thời gian 3 phút, tìm các  từ khó, câu dài và các từ cần giải nghĩa </w:t>
            </w:r>
          </w:p>
          <w:p w14:paraId="27676C9C" w14:textId="77777777" w:rsidR="008741D4" w:rsidRPr="00037753" w:rsidRDefault="008741D4" w:rsidP="004A32C4">
            <w:pPr>
              <w:ind w:right="-79"/>
            </w:pPr>
            <w:r w:rsidRPr="00037753">
              <w:t>-</w:t>
            </w:r>
            <w:r>
              <w:t xml:space="preserve"> </w:t>
            </w:r>
            <w:r w:rsidRPr="00037753">
              <w:t>Các nhóm nêu kết quả thảo luận.</w:t>
            </w:r>
          </w:p>
          <w:p w14:paraId="45BE5578" w14:textId="77777777" w:rsidR="008741D4" w:rsidRPr="00037753" w:rsidRDefault="008741D4" w:rsidP="004A32C4">
            <w:pPr>
              <w:ind w:right="-79"/>
            </w:pPr>
          </w:p>
          <w:p w14:paraId="31E1AA4C" w14:textId="77777777" w:rsidR="008741D4" w:rsidRDefault="008741D4" w:rsidP="004A32C4">
            <w:pPr>
              <w:ind w:right="-79"/>
            </w:pPr>
          </w:p>
          <w:p w14:paraId="394EE6F3" w14:textId="77777777" w:rsidR="008741D4" w:rsidRDefault="008741D4" w:rsidP="004A32C4">
            <w:pPr>
              <w:ind w:right="-79"/>
            </w:pPr>
            <w:r>
              <w:t>- 1 HS đọc</w:t>
            </w:r>
          </w:p>
          <w:p w14:paraId="22FEBABE" w14:textId="77777777" w:rsidR="008741D4" w:rsidRDefault="008741D4" w:rsidP="004A32C4">
            <w:pPr>
              <w:ind w:right="-79"/>
            </w:pPr>
          </w:p>
          <w:p w14:paraId="214EC2EC" w14:textId="77777777" w:rsidR="008741D4" w:rsidRPr="00037753" w:rsidRDefault="008741D4" w:rsidP="004A32C4">
            <w:pPr>
              <w:ind w:right="-79"/>
            </w:pPr>
            <w:r>
              <w:t>- 1</w:t>
            </w:r>
            <w:r w:rsidRPr="00037753">
              <w:t xml:space="preserve"> HS đọc câu 2, 3.</w:t>
            </w:r>
          </w:p>
          <w:p w14:paraId="65989E8A" w14:textId="77777777" w:rsidR="008741D4" w:rsidRPr="00037753" w:rsidRDefault="008741D4" w:rsidP="004A32C4">
            <w:pPr>
              <w:ind w:right="-79"/>
            </w:pPr>
            <w:r>
              <w:t>- Đọc lưu loát, phát âm đúng</w:t>
            </w:r>
            <w:r w:rsidRPr="00037753">
              <w:t xml:space="preserve"> từ khó ..</w:t>
            </w:r>
          </w:p>
          <w:p w14:paraId="2B0706ED" w14:textId="77777777" w:rsidR="008741D4" w:rsidRPr="00037753" w:rsidRDefault="008741D4" w:rsidP="004A32C4">
            <w:pPr>
              <w:ind w:right="-79"/>
            </w:pPr>
            <w:r w:rsidRPr="00037753">
              <w:t>-</w:t>
            </w:r>
            <w:r>
              <w:t xml:space="preserve"> 1-2 </w:t>
            </w:r>
            <w:r w:rsidRPr="00037753">
              <w:t>HS luyện đọc đoạn 1</w:t>
            </w:r>
          </w:p>
          <w:p w14:paraId="47A17010" w14:textId="77777777" w:rsidR="008741D4" w:rsidRPr="00037753" w:rsidRDefault="008741D4" w:rsidP="004A32C4">
            <w:pPr>
              <w:ind w:right="-79"/>
            </w:pPr>
          </w:p>
          <w:p w14:paraId="1754F7F9" w14:textId="77777777" w:rsidR="008741D4" w:rsidRPr="00037753" w:rsidRDefault="008741D4" w:rsidP="004A32C4">
            <w:pPr>
              <w:ind w:right="-79"/>
            </w:pPr>
            <w:r>
              <w:t>-</w:t>
            </w:r>
            <w:r w:rsidRPr="00037753">
              <w:t xml:space="preserve"> </w:t>
            </w:r>
            <w:r>
              <w:t xml:space="preserve">1 </w:t>
            </w:r>
            <w:r w:rsidRPr="00037753">
              <w:t>HS đọc SGK, nêu nghĩa của từ</w:t>
            </w:r>
          </w:p>
          <w:p w14:paraId="31B9BCFC" w14:textId="77777777" w:rsidR="008741D4" w:rsidRPr="00037753" w:rsidRDefault="008741D4" w:rsidP="004A32C4">
            <w:pPr>
              <w:ind w:right="-79"/>
            </w:pPr>
            <w:r w:rsidRPr="00037753">
              <w:t>-</w:t>
            </w:r>
            <w:r>
              <w:t xml:space="preserve"> 1</w:t>
            </w:r>
            <w:r w:rsidRPr="00037753">
              <w:t xml:space="preserve"> HS đọc câu cuối đoạn</w:t>
            </w:r>
          </w:p>
          <w:p w14:paraId="3D93EBDC" w14:textId="77777777" w:rsidR="008741D4" w:rsidRPr="00037753" w:rsidRDefault="008741D4" w:rsidP="004A32C4">
            <w:pPr>
              <w:ind w:right="-79"/>
            </w:pPr>
            <w:r w:rsidRPr="00037753">
              <w:t>- Toàn đoạn đọc trôi chảy, ngắt nghỉ đúng dấu câu.</w:t>
            </w:r>
          </w:p>
          <w:p w14:paraId="6ECC285E" w14:textId="77777777" w:rsidR="008741D4" w:rsidRPr="00037753" w:rsidRDefault="008741D4" w:rsidP="004A32C4">
            <w:pPr>
              <w:ind w:right="-79"/>
            </w:pPr>
            <w:r w:rsidRPr="00037753">
              <w:t xml:space="preserve">- </w:t>
            </w:r>
            <w:r>
              <w:t>2- 3</w:t>
            </w:r>
            <w:r w:rsidRPr="00037753">
              <w:t>HS luyện đọc đoạn 2.</w:t>
            </w:r>
          </w:p>
          <w:p w14:paraId="293588FF" w14:textId="77777777" w:rsidR="008741D4" w:rsidRDefault="008741D4" w:rsidP="004A32C4">
            <w:pPr>
              <w:ind w:right="-79"/>
            </w:pPr>
          </w:p>
          <w:p w14:paraId="05D57961" w14:textId="77777777" w:rsidR="008741D4" w:rsidRPr="00037753" w:rsidRDefault="008741D4" w:rsidP="004A32C4">
            <w:pPr>
              <w:ind w:right="-79"/>
            </w:pPr>
            <w:r>
              <w:t>-</w:t>
            </w:r>
            <w:r w:rsidRPr="00037753">
              <w:t xml:space="preserve"> </w:t>
            </w:r>
            <w:r>
              <w:t xml:space="preserve">1 </w:t>
            </w:r>
            <w:r w:rsidRPr="00037753">
              <w:t>HS đọc SGK, nêu nghĩa của từ</w:t>
            </w:r>
          </w:p>
          <w:p w14:paraId="699E3070" w14:textId="77777777" w:rsidR="008741D4" w:rsidRPr="00037753" w:rsidRDefault="008741D4" w:rsidP="004A32C4">
            <w:pPr>
              <w:ind w:right="-79"/>
            </w:pPr>
            <w:r w:rsidRPr="00037753">
              <w:t>-</w:t>
            </w:r>
            <w:r>
              <w:t xml:space="preserve"> 1</w:t>
            </w:r>
            <w:r w:rsidRPr="00037753">
              <w:t xml:space="preserve"> HS đọc câu cuối đoạn</w:t>
            </w:r>
          </w:p>
          <w:p w14:paraId="74B52D59" w14:textId="77777777" w:rsidR="008741D4" w:rsidRPr="00037753" w:rsidRDefault="008741D4" w:rsidP="004A32C4">
            <w:pPr>
              <w:ind w:right="-79"/>
            </w:pPr>
            <w:r w:rsidRPr="00037753">
              <w:t>- Toàn đoạn đọc trôi chảy, ngắt nghỉ đúng dấu câu.</w:t>
            </w:r>
          </w:p>
          <w:p w14:paraId="6599A86A" w14:textId="77777777" w:rsidR="008741D4" w:rsidRPr="00037753" w:rsidRDefault="008741D4" w:rsidP="004A32C4">
            <w:pPr>
              <w:ind w:right="-79"/>
            </w:pPr>
            <w:r w:rsidRPr="00037753">
              <w:t xml:space="preserve">- </w:t>
            </w:r>
            <w:r>
              <w:t>2- 3</w:t>
            </w:r>
            <w:r w:rsidRPr="00037753">
              <w:t xml:space="preserve">HS luyện đọc đoạn </w:t>
            </w:r>
            <w:r>
              <w:t>3</w:t>
            </w:r>
            <w:r w:rsidRPr="00037753">
              <w:t>.</w:t>
            </w:r>
          </w:p>
          <w:p w14:paraId="52DED8BA" w14:textId="77777777" w:rsidR="008741D4" w:rsidRPr="00037753" w:rsidRDefault="008741D4" w:rsidP="004A32C4">
            <w:pPr>
              <w:tabs>
                <w:tab w:val="center" w:pos="4320"/>
                <w:tab w:val="right" w:pos="8640"/>
              </w:tabs>
              <w:ind w:right="-79"/>
            </w:pPr>
            <w:r w:rsidRPr="00037753">
              <w:t>* HS đọc thầm nhóm đôi (1’)</w:t>
            </w:r>
          </w:p>
          <w:p w14:paraId="4A2D38D4" w14:textId="77777777" w:rsidR="008741D4" w:rsidRPr="00037753" w:rsidRDefault="008741D4" w:rsidP="004A32C4">
            <w:pPr>
              <w:ind w:right="-79"/>
            </w:pPr>
            <w:r w:rsidRPr="00037753">
              <w:t>- Đọc trôi chảy lưu loát ngắt nghỉ đúng sau các dấu câu.</w:t>
            </w:r>
          </w:p>
          <w:p w14:paraId="43E9EE03" w14:textId="77777777" w:rsidR="008741D4" w:rsidRPr="00037753" w:rsidRDefault="008741D4" w:rsidP="004A32C4">
            <w:pPr>
              <w:ind w:right="-79"/>
            </w:pPr>
            <w:r w:rsidRPr="00037753">
              <w:t>- 1 HS đọc</w:t>
            </w:r>
          </w:p>
          <w:p w14:paraId="005CD07F" w14:textId="77777777" w:rsidR="008741D4" w:rsidRPr="00037753" w:rsidRDefault="008741D4" w:rsidP="004A32C4">
            <w:pPr>
              <w:ind w:right="-79"/>
            </w:pPr>
          </w:p>
          <w:p w14:paraId="03B73EBB" w14:textId="77777777" w:rsidR="008741D4" w:rsidRPr="00037753" w:rsidRDefault="008741D4" w:rsidP="004A32C4">
            <w:pPr>
              <w:ind w:right="-79"/>
            </w:pPr>
            <w:r w:rsidRPr="00037753">
              <w:t>- HS đọc thầm đoạn 1</w:t>
            </w:r>
          </w:p>
          <w:p w14:paraId="27EE2DF4" w14:textId="77777777" w:rsidR="008741D4" w:rsidRPr="00037753" w:rsidRDefault="008741D4" w:rsidP="004A32C4">
            <w:pPr>
              <w:ind w:right="-79"/>
            </w:pPr>
            <w:r w:rsidRPr="00037753">
              <w:lastRenderedPageBreak/>
              <w:t>- Cảnh đền Hùng, cảnh thiên nhiên vùng núi Nghĩa Lĩnh Lâm Thao - Phú Thọ nơi thờ các vua Hùng.</w:t>
            </w:r>
          </w:p>
          <w:p w14:paraId="7765BD52" w14:textId="77777777" w:rsidR="008741D4" w:rsidRPr="00037753" w:rsidRDefault="008741D4" w:rsidP="004A32C4">
            <w:pPr>
              <w:ind w:right="-79"/>
            </w:pPr>
            <w:r w:rsidRPr="00037753">
              <w:t>- Là những người đầu tiên lập nước Văn Lang đóng đô ở thành Phong Châu - Phú Thọ.</w:t>
            </w:r>
          </w:p>
          <w:p w14:paraId="151CD7FC" w14:textId="77777777" w:rsidR="008741D4" w:rsidRPr="00037753" w:rsidRDefault="008741D4" w:rsidP="004A32C4">
            <w:pPr>
              <w:ind w:right="-79"/>
            </w:pPr>
          </w:p>
          <w:p w14:paraId="0E968AAF" w14:textId="77777777" w:rsidR="008741D4" w:rsidRPr="00037753" w:rsidRDefault="008741D4" w:rsidP="004A32C4">
            <w:pPr>
              <w:ind w:right="-79"/>
            </w:pPr>
          </w:p>
          <w:p w14:paraId="40530E87" w14:textId="77777777" w:rsidR="008741D4" w:rsidRPr="00037753" w:rsidRDefault="008741D4" w:rsidP="004A32C4">
            <w:pPr>
              <w:ind w:right="-79"/>
            </w:pPr>
          </w:p>
          <w:p w14:paraId="4D61184D" w14:textId="77777777" w:rsidR="008741D4" w:rsidRPr="00037753" w:rsidRDefault="008741D4" w:rsidP="004A32C4">
            <w:pPr>
              <w:ind w:right="-79"/>
            </w:pPr>
          </w:p>
          <w:p w14:paraId="20EE11D9" w14:textId="77777777" w:rsidR="008741D4" w:rsidRPr="00037753" w:rsidRDefault="008741D4" w:rsidP="004A32C4">
            <w:pPr>
              <w:ind w:right="-79"/>
            </w:pPr>
          </w:p>
          <w:p w14:paraId="682F7D6F" w14:textId="77777777" w:rsidR="008741D4" w:rsidRPr="00037753" w:rsidRDefault="008741D4" w:rsidP="004A32C4">
            <w:pPr>
              <w:ind w:right="-79"/>
            </w:pPr>
            <w:r w:rsidRPr="00037753">
              <w:t>- HS đọc thầm đoạn 2, 3</w:t>
            </w:r>
          </w:p>
          <w:p w14:paraId="00EBEFBB" w14:textId="77777777" w:rsidR="008741D4" w:rsidRPr="00037753" w:rsidRDefault="008741D4" w:rsidP="004A32C4">
            <w:pPr>
              <w:ind w:right="-79"/>
            </w:pPr>
            <w:r w:rsidRPr="00037753">
              <w:t>- Có những khóm hải đường đơm bông rực rỡ, những cánh bướm bay dập dờn.</w:t>
            </w:r>
          </w:p>
          <w:p w14:paraId="76589BB1" w14:textId="77777777" w:rsidR="008741D4" w:rsidRPr="00037753" w:rsidRDefault="008741D4" w:rsidP="004A32C4">
            <w:pPr>
              <w:ind w:right="-79"/>
            </w:pPr>
            <w:r w:rsidRPr="00037753">
              <w:t>- Cảnh thiên nhiên ở đ</w:t>
            </w:r>
            <w:r>
              <w:t>ền Hùng thật tráng lệ, hùng vĩ.</w:t>
            </w:r>
          </w:p>
          <w:p w14:paraId="4059CF6F" w14:textId="77777777" w:rsidR="008741D4" w:rsidRPr="00037753" w:rsidRDefault="008741D4" w:rsidP="004A32C4">
            <w:pPr>
              <w:ind w:right="-79"/>
            </w:pPr>
            <w:r w:rsidRPr="00037753">
              <w:t>- Núi Ba Vì : Sơn Tinh, Thuỷ Tinh</w:t>
            </w:r>
          </w:p>
          <w:p w14:paraId="5077BD8C" w14:textId="77777777" w:rsidR="008741D4" w:rsidRPr="00037753" w:rsidRDefault="008741D4" w:rsidP="004A32C4">
            <w:pPr>
              <w:ind w:right="-79"/>
            </w:pPr>
            <w:r w:rsidRPr="00037753">
              <w:t>+ Núi Sóc Sơn: Thánh Gióng</w:t>
            </w:r>
          </w:p>
          <w:p w14:paraId="1CAF971A" w14:textId="77777777" w:rsidR="008741D4" w:rsidRPr="00037753" w:rsidRDefault="008741D4" w:rsidP="004A32C4">
            <w:pPr>
              <w:ind w:right="-79"/>
            </w:pPr>
            <w:r w:rsidRPr="00037753">
              <w:t>+ Hình ảnh mốc đá thề: An Dương Vương.</w:t>
            </w:r>
          </w:p>
          <w:p w14:paraId="174481DC" w14:textId="77777777" w:rsidR="008741D4" w:rsidRPr="00037753" w:rsidRDefault="008741D4" w:rsidP="004A32C4">
            <w:pPr>
              <w:ind w:right="-79"/>
            </w:pPr>
          </w:p>
          <w:p w14:paraId="3A369E5A" w14:textId="77777777" w:rsidR="008741D4" w:rsidRPr="00037753" w:rsidRDefault="008741D4" w:rsidP="004A32C4">
            <w:pPr>
              <w:ind w:right="-79"/>
            </w:pPr>
          </w:p>
          <w:p w14:paraId="5C65BCD5" w14:textId="77777777" w:rsidR="008741D4" w:rsidRPr="00037753" w:rsidRDefault="008741D4" w:rsidP="004A32C4">
            <w:pPr>
              <w:ind w:right="-79"/>
            </w:pPr>
            <w:r w:rsidRPr="00037753">
              <w:t>- Ca ngợi truyền thống tốt đẹp của người dân Việt Nam, thuỷ chung luôn nhớ về cội nguồn của dân tộc.</w:t>
            </w:r>
          </w:p>
          <w:p w14:paraId="460A24ED" w14:textId="77777777" w:rsidR="008741D4" w:rsidRPr="00037753" w:rsidRDefault="008741D4" w:rsidP="004A32C4">
            <w:pPr>
              <w:ind w:right="-79"/>
            </w:pPr>
            <w:r w:rsidRPr="00037753">
              <w:t>- HS nêu</w:t>
            </w:r>
          </w:p>
          <w:p w14:paraId="0E376102" w14:textId="77777777" w:rsidR="008741D4" w:rsidRPr="00037753" w:rsidRDefault="008741D4" w:rsidP="004A32C4">
            <w:pPr>
              <w:ind w:right="-79"/>
            </w:pPr>
            <w:r w:rsidRPr="00037753">
              <w:t>- HS thảo luận nhóm đôi tìm cách đọc diễn cảm từng đoạn (2’)</w:t>
            </w:r>
          </w:p>
          <w:p w14:paraId="7D913315" w14:textId="77777777" w:rsidR="008741D4" w:rsidRPr="00037753" w:rsidRDefault="008741D4" w:rsidP="004A32C4">
            <w:pPr>
              <w:ind w:right="-79"/>
            </w:pPr>
            <w:r w:rsidRPr="00037753">
              <w:t>* Dự kiến tình huống trả lời của HS:</w:t>
            </w:r>
          </w:p>
          <w:p w14:paraId="4661B705" w14:textId="77777777" w:rsidR="008741D4" w:rsidRPr="00037753" w:rsidRDefault="008741D4" w:rsidP="004A32C4">
            <w:pPr>
              <w:ind w:right="-79"/>
            </w:pPr>
            <w:r w:rsidRPr="00037753">
              <w:t>- Đọc giọng kể nhấn giọng ở một số từ ngữ: rực đỏ, dập dờn, uy nghiêm.</w:t>
            </w:r>
          </w:p>
          <w:p w14:paraId="2DB7278A" w14:textId="77777777" w:rsidR="008741D4" w:rsidRPr="00037753" w:rsidRDefault="008741D4" w:rsidP="004A32C4">
            <w:pPr>
              <w:ind w:right="-79"/>
            </w:pPr>
            <w:r w:rsidRPr="00037753">
              <w:t xml:space="preserve">- HS luyện đọc đoạn 1  </w:t>
            </w:r>
          </w:p>
          <w:p w14:paraId="6674A21C" w14:textId="77777777" w:rsidR="008741D4" w:rsidRPr="00037753" w:rsidRDefault="008741D4" w:rsidP="004A32C4">
            <w:pPr>
              <w:ind w:right="-79"/>
            </w:pPr>
            <w:r w:rsidRPr="00037753">
              <w:t>- Giọng tha thiết, trang trọng, nhấn giọng ở những từ ngữ: kề bên, ẩn, thật là đẹp.</w:t>
            </w:r>
          </w:p>
          <w:p w14:paraId="237C093B" w14:textId="77777777" w:rsidR="008741D4" w:rsidRPr="00037753" w:rsidRDefault="008741D4" w:rsidP="004A32C4">
            <w:pPr>
              <w:ind w:right="-79"/>
            </w:pPr>
            <w:r w:rsidRPr="00037753">
              <w:t xml:space="preserve">- HS luyện đọc đoạn 2  </w:t>
            </w:r>
          </w:p>
          <w:p w14:paraId="687AD5FA" w14:textId="77777777" w:rsidR="008741D4" w:rsidRPr="00037753" w:rsidRDefault="008741D4" w:rsidP="004A32C4">
            <w:pPr>
              <w:ind w:right="-79"/>
            </w:pPr>
            <w:r w:rsidRPr="00037753">
              <w:t>- Đọc giọng tha thiết thể hiện lòng thành kính tha thiết với đất Tổ</w:t>
            </w:r>
          </w:p>
          <w:p w14:paraId="4B6FC4D7" w14:textId="77777777" w:rsidR="008741D4" w:rsidRPr="00037753" w:rsidRDefault="008741D4" w:rsidP="004A32C4">
            <w:pPr>
              <w:ind w:right="-79"/>
            </w:pPr>
            <w:r w:rsidRPr="00037753">
              <w:t xml:space="preserve">- HS luyện đọc đoạn 3  </w:t>
            </w:r>
          </w:p>
          <w:p w14:paraId="19DF50F6" w14:textId="77777777" w:rsidR="008741D4" w:rsidRPr="00037753" w:rsidRDefault="008741D4" w:rsidP="004A32C4">
            <w:pPr>
              <w:ind w:right="-79"/>
            </w:pPr>
            <w:r w:rsidRPr="00037753">
              <w:t>- HS đọc theo đoạn (3 em)</w:t>
            </w:r>
          </w:p>
          <w:p w14:paraId="2731B394" w14:textId="77777777" w:rsidR="008741D4" w:rsidRPr="00037753" w:rsidRDefault="008741D4" w:rsidP="004A32C4">
            <w:pPr>
              <w:ind w:right="-79"/>
            </w:pPr>
            <w:r w:rsidRPr="00037753">
              <w:t>- HS đọc đoạn mình thích (1 - 2 em )</w:t>
            </w:r>
          </w:p>
          <w:p w14:paraId="38C2EFCF" w14:textId="77777777" w:rsidR="008741D4" w:rsidRPr="00037753" w:rsidRDefault="008741D4" w:rsidP="004A32C4">
            <w:pPr>
              <w:ind w:right="-79"/>
            </w:pPr>
            <w:r w:rsidRPr="00037753">
              <w:t>- HS đọc cả bài (2 - 3 em )</w:t>
            </w:r>
          </w:p>
          <w:p w14:paraId="2976B723" w14:textId="77777777" w:rsidR="008741D4" w:rsidRDefault="008741D4" w:rsidP="004A32C4">
            <w:pPr>
              <w:ind w:right="-79"/>
            </w:pPr>
            <w:r w:rsidRPr="00037753">
              <w:t>+ HS khác nhận xét.</w:t>
            </w:r>
          </w:p>
          <w:p w14:paraId="4A5C7283" w14:textId="77777777" w:rsidR="008741D4" w:rsidRDefault="008741D4" w:rsidP="004A32C4">
            <w:pPr>
              <w:ind w:right="-79"/>
            </w:pPr>
          </w:p>
          <w:p w14:paraId="57A1D94A" w14:textId="77777777" w:rsidR="008741D4" w:rsidRDefault="008741D4" w:rsidP="004A32C4">
            <w:pPr>
              <w:ind w:right="-79"/>
            </w:pPr>
          </w:p>
          <w:p w14:paraId="7719D395" w14:textId="77777777" w:rsidR="008741D4" w:rsidRDefault="008741D4" w:rsidP="004A32C4">
            <w:pPr>
              <w:ind w:right="-79"/>
            </w:pPr>
          </w:p>
          <w:p w14:paraId="03B6558D" w14:textId="77777777" w:rsidR="00D96377" w:rsidRDefault="00D96377" w:rsidP="004A32C4">
            <w:pPr>
              <w:ind w:right="-79"/>
            </w:pPr>
          </w:p>
          <w:p w14:paraId="34D6E3F4" w14:textId="77998444" w:rsidR="00D96377" w:rsidRDefault="008741D4" w:rsidP="004A32C4">
            <w:pPr>
              <w:ind w:right="-79"/>
            </w:pPr>
            <w:r>
              <w:t>- HS nêu</w:t>
            </w:r>
          </w:p>
          <w:p w14:paraId="57740A61" w14:textId="19BF17D0" w:rsidR="008741D4" w:rsidRPr="00D96377" w:rsidRDefault="00D96377" w:rsidP="00D96377">
            <w:r>
              <w:t>- HS thực hiện</w:t>
            </w:r>
          </w:p>
        </w:tc>
      </w:tr>
    </w:tbl>
    <w:p w14:paraId="51CA7598" w14:textId="77777777" w:rsidR="008741D4" w:rsidRPr="00B65801" w:rsidRDefault="008741D4" w:rsidP="003B79D0">
      <w:pPr>
        <w:jc w:val="both"/>
        <w:rPr>
          <w:b/>
          <w:i/>
          <w:szCs w:val="24"/>
          <w:lang w:val="nl-NL"/>
        </w:rPr>
      </w:pPr>
      <w:r w:rsidRPr="00B65801">
        <w:rPr>
          <w:b/>
          <w:i/>
          <w:lang w:val="nl-NL"/>
        </w:rPr>
        <w:lastRenderedPageBreak/>
        <w:t xml:space="preserve">* </w:t>
      </w:r>
      <w:r>
        <w:rPr>
          <w:b/>
          <w:i/>
          <w:lang w:val="nl-NL"/>
        </w:rPr>
        <w:t>Điều chỉnh sau bài dạy</w:t>
      </w:r>
    </w:p>
    <w:p w14:paraId="5F0E36E3" w14:textId="77777777" w:rsidR="008741D4" w:rsidRPr="00B65801" w:rsidRDefault="008741D4" w:rsidP="008741D4">
      <w:pPr>
        <w:ind w:right="-142"/>
        <w:rPr>
          <w:lang w:val="nl-NL"/>
        </w:rPr>
      </w:pPr>
      <w:r w:rsidRPr="00B65801">
        <w:rPr>
          <w:sz w:val="24"/>
          <w:szCs w:val="24"/>
          <w:lang w:val="nl-NL"/>
        </w:rPr>
        <w:t>…………………………………………………………………………………………………..</w:t>
      </w:r>
    </w:p>
    <w:p w14:paraId="3F5C872B" w14:textId="24DAC6EB" w:rsidR="008741D4" w:rsidRDefault="008741D4" w:rsidP="008741D4">
      <w:pPr>
        <w:rPr>
          <w:lang w:val="nl-NL"/>
        </w:rPr>
      </w:pPr>
      <w:r>
        <w:rPr>
          <w:b/>
          <w:noProof/>
        </w:rPr>
        <mc:AlternateContent>
          <mc:Choice Requires="wps">
            <w:drawing>
              <wp:anchor distT="0" distB="0" distL="114300" distR="114300" simplePos="0" relativeHeight="251673600" behindDoc="0" locked="0" layoutInCell="1" allowOverlap="1" wp14:anchorId="637CB7C0" wp14:editId="29EA841B">
                <wp:simplePos x="0" y="0"/>
                <wp:positionH relativeFrom="column">
                  <wp:posOffset>1645920</wp:posOffset>
                </wp:positionH>
                <wp:positionV relativeFrom="paragraph">
                  <wp:posOffset>184150</wp:posOffset>
                </wp:positionV>
                <wp:extent cx="2605405" cy="0"/>
                <wp:effectExtent l="11430" t="8255" r="12065" b="107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0C36" id="Straight Arrow Connector 28" o:spid="_x0000_s1026" type="#_x0000_t32" style="position:absolute;margin-left:129.6pt;margin-top:14.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"/>
            </w:pict>
          </mc:Fallback>
        </mc:AlternateContent>
      </w:r>
      <w:r w:rsidRPr="006D5AC7">
        <w:rPr>
          <w:rFonts w:cs="Courier New"/>
          <w:b/>
        </w:rPr>
        <w:tab/>
      </w:r>
    </w:p>
    <w:p w14:paraId="5BBA5B41" w14:textId="292B9523" w:rsidR="008741D4" w:rsidRPr="006D5AC7" w:rsidRDefault="008741D4" w:rsidP="008741D4">
      <w:pPr>
        <w:rPr>
          <w:b/>
        </w:rPr>
      </w:pPr>
      <w:r w:rsidRPr="003B79D0">
        <w:rPr>
          <w:b/>
          <w:lang w:val="nl-NL"/>
        </w:rPr>
        <w:t xml:space="preserve">Tiết </w:t>
      </w:r>
      <w:r w:rsidR="003B79D0" w:rsidRPr="003B79D0">
        <w:rPr>
          <w:b/>
        </w:rPr>
        <w:t>4</w:t>
      </w:r>
      <w:r w:rsidRPr="00DA3939">
        <w:rPr>
          <w:lang w:val="nl-NL"/>
        </w:rPr>
        <w:t xml:space="preserve">      </w:t>
      </w:r>
      <w:r w:rsidRPr="003B79D0">
        <w:rPr>
          <w:b/>
        </w:rPr>
        <w:t xml:space="preserve">                                     </w:t>
      </w:r>
      <w:r w:rsidR="003B79D0">
        <w:rPr>
          <w:b/>
        </w:rPr>
        <w:t xml:space="preserve"> </w:t>
      </w:r>
      <w:r w:rsidRPr="003B79D0">
        <w:rPr>
          <w:b/>
        </w:rPr>
        <w:t xml:space="preserve">   </w:t>
      </w:r>
      <w:r>
        <w:rPr>
          <w:b/>
        </w:rPr>
        <w:t>ĐẠO ĐỨC</w:t>
      </w:r>
    </w:p>
    <w:p w14:paraId="60FE6CD7" w14:textId="77777777" w:rsidR="00301EEC" w:rsidRPr="00CD6E2C" w:rsidRDefault="00301EEC" w:rsidP="00301EEC">
      <w:pPr>
        <w:widowControl w:val="0"/>
        <w:autoSpaceDE w:val="0"/>
        <w:autoSpaceDN w:val="0"/>
        <w:adjustRightInd w:val="0"/>
        <w:ind w:right="-12"/>
        <w:jc w:val="center"/>
        <w:rPr>
          <w:b/>
          <w:bCs/>
        </w:rPr>
      </w:pPr>
      <w:r w:rsidRPr="00CD6E2C">
        <w:rPr>
          <w:b/>
          <w:bCs/>
        </w:rPr>
        <w:t>Sử dụng tiền hợp lí</w:t>
      </w:r>
      <w:r>
        <w:rPr>
          <w:b/>
          <w:bCs/>
        </w:rPr>
        <w:t xml:space="preserve"> (T.1)</w:t>
      </w:r>
    </w:p>
    <w:p w14:paraId="1BA2591D" w14:textId="77777777" w:rsidR="00301EEC" w:rsidRPr="00CD6E2C" w:rsidRDefault="00301EEC" w:rsidP="00301EEC">
      <w:pPr>
        <w:widowControl w:val="0"/>
        <w:autoSpaceDE w:val="0"/>
        <w:autoSpaceDN w:val="0"/>
        <w:adjustRightInd w:val="0"/>
        <w:ind w:right="-12"/>
        <w:jc w:val="both"/>
        <w:rPr>
          <w:b/>
          <w:bCs/>
        </w:rPr>
      </w:pPr>
      <w:r w:rsidRPr="00CD6E2C">
        <w:rPr>
          <w:b/>
          <w:bCs/>
        </w:rPr>
        <w:t xml:space="preserve">I. </w:t>
      </w:r>
      <w:r w:rsidRPr="00CD6E2C">
        <w:rPr>
          <w:b/>
        </w:rPr>
        <w:t xml:space="preserve">YÊU CẦU CẦN ĐẠT  </w:t>
      </w:r>
    </w:p>
    <w:p w14:paraId="3E415B51" w14:textId="77777777" w:rsidR="00301EEC" w:rsidRPr="00496B39" w:rsidRDefault="00301EEC" w:rsidP="00301EEC">
      <w:pPr>
        <w:ind w:right="-12"/>
        <w:jc w:val="both"/>
        <w:rPr>
          <w:b/>
        </w:rPr>
      </w:pPr>
      <w:r w:rsidRPr="00496B39">
        <w:rPr>
          <w:b/>
        </w:rPr>
        <w:t>1.</w:t>
      </w:r>
      <w:r w:rsidRPr="00F93CCA">
        <w:rPr>
          <w:b/>
          <w:lang w:val="nl-NL"/>
        </w:rPr>
        <w:t xml:space="preserve"> </w:t>
      </w:r>
      <w:r w:rsidRPr="00B262DF">
        <w:rPr>
          <w:b/>
          <w:lang w:val="nl-NL"/>
        </w:rPr>
        <w:t>Kiến thức</w:t>
      </w:r>
      <w:r>
        <w:rPr>
          <w:b/>
          <w:lang w:val="nl-NL"/>
        </w:rPr>
        <w:t>, k</w:t>
      </w:r>
      <w:r w:rsidRPr="00CD6E2C">
        <w:rPr>
          <w:b/>
          <w:lang w:val="nl-NL"/>
        </w:rPr>
        <w:t>ĩ năng</w:t>
      </w:r>
      <w:r>
        <w:rPr>
          <w:b/>
          <w:lang w:val="nl-NL"/>
        </w:rPr>
        <w:t>:</w:t>
      </w:r>
      <w:r w:rsidRPr="00496B39">
        <w:rPr>
          <w:b/>
        </w:rPr>
        <w:t xml:space="preserve"> </w:t>
      </w:r>
    </w:p>
    <w:p w14:paraId="6C590B97" w14:textId="77777777" w:rsidR="00301EEC" w:rsidRPr="00CD6E2C" w:rsidRDefault="00301EEC" w:rsidP="00301EEC">
      <w:pPr>
        <w:ind w:right="-12"/>
        <w:jc w:val="both"/>
      </w:pPr>
      <w:r w:rsidRPr="00CD6E2C">
        <w:t xml:space="preserve">- Nêu được biểu hiện của việc sử dụng tiền hợp lí. </w:t>
      </w:r>
    </w:p>
    <w:p w14:paraId="2F1E7F8A" w14:textId="77777777" w:rsidR="00301EEC" w:rsidRPr="00CD6E2C" w:rsidRDefault="00301EEC" w:rsidP="00301EEC">
      <w:pPr>
        <w:ind w:right="-12"/>
        <w:jc w:val="both"/>
      </w:pPr>
      <w:r w:rsidRPr="00CD6E2C">
        <w:t>- Biết vì sao phải sử dụng tiền hợp lí: HS lựa chọn và đưa ra được cách xử lí phù hợp khi gặp tình huống trong thực tế; Chia sẻ về những biểu hiện của việc sử dụng tiền hợp lí. Giải</w:t>
      </w:r>
      <w:r w:rsidRPr="00CD6E2C">
        <w:rPr>
          <w:i/>
          <w:iCs/>
        </w:rPr>
        <w:t xml:space="preserve"> </w:t>
      </w:r>
      <w:r w:rsidRPr="00CD6E2C">
        <w:t>thích được vì sao cần phải sử dụng tiền hợp lí.</w:t>
      </w:r>
    </w:p>
    <w:p w14:paraId="400FA953" w14:textId="77777777" w:rsidR="00301EEC" w:rsidRPr="00CD6E2C" w:rsidRDefault="00301EEC" w:rsidP="00301EEC">
      <w:pPr>
        <w:ind w:right="-12"/>
        <w:rPr>
          <w:b/>
        </w:rPr>
      </w:pPr>
      <w:r>
        <w:rPr>
          <w:b/>
        </w:rPr>
        <w:t xml:space="preserve">2. </w:t>
      </w:r>
      <w:r w:rsidRPr="00CD6E2C">
        <w:rPr>
          <w:b/>
        </w:rPr>
        <w:t xml:space="preserve">Năng lực: </w:t>
      </w:r>
      <w:r w:rsidRPr="00CD6E2C">
        <w:t>Năng lực tự học, năng lực giải quyết vấn đề và sáng tạo, năng lực thẩm mĩ, năng lực giao tiếp, năng lực hợp tác</w:t>
      </w:r>
    </w:p>
    <w:p w14:paraId="33DFA6FA" w14:textId="77777777" w:rsidR="00301EEC" w:rsidRPr="00CD6E2C" w:rsidRDefault="00301EEC" w:rsidP="00301EEC">
      <w:pPr>
        <w:widowControl w:val="0"/>
        <w:autoSpaceDE w:val="0"/>
        <w:autoSpaceDN w:val="0"/>
        <w:adjustRightInd w:val="0"/>
        <w:ind w:right="-12"/>
        <w:jc w:val="both"/>
      </w:pPr>
      <w:r>
        <w:rPr>
          <w:b/>
        </w:rPr>
        <w:t xml:space="preserve">3. </w:t>
      </w:r>
      <w:r w:rsidRPr="00CD6E2C">
        <w:rPr>
          <w:b/>
        </w:rPr>
        <w:t>Phẩm chất</w:t>
      </w:r>
      <w:r w:rsidRPr="00CD6E2C">
        <w:t>: chăm chỉ, trách nhiệm.</w:t>
      </w:r>
    </w:p>
    <w:p w14:paraId="261585C9" w14:textId="77777777" w:rsidR="00301EEC" w:rsidRPr="00CD6E2C" w:rsidRDefault="00301EEC" w:rsidP="00301EEC">
      <w:pPr>
        <w:ind w:right="-12"/>
        <w:rPr>
          <w:b/>
        </w:rPr>
      </w:pPr>
      <w:r w:rsidRPr="00CD6E2C">
        <w:rPr>
          <w:b/>
        </w:rPr>
        <w:t>II. ĐỒ DÙNG DẠY HỌC</w:t>
      </w:r>
    </w:p>
    <w:p w14:paraId="22BA3601" w14:textId="77777777" w:rsidR="00301EEC" w:rsidRPr="00CD6E2C" w:rsidRDefault="00301EEC" w:rsidP="00301EEC">
      <w:pPr>
        <w:ind w:right="-12"/>
        <w:jc w:val="both"/>
      </w:pPr>
      <w:r w:rsidRPr="00496B39">
        <w:rPr>
          <w:b/>
        </w:rPr>
        <w:t>1. GV:</w:t>
      </w:r>
      <w:r w:rsidRPr="00CD6E2C">
        <w:t xml:space="preserve"> </w:t>
      </w:r>
      <w:r>
        <w:t>Video b</w:t>
      </w:r>
      <w:r w:rsidRPr="00CD6E2C">
        <w:t>ài hát “Con heo đất”.</w:t>
      </w:r>
    </w:p>
    <w:p w14:paraId="5CB690DD" w14:textId="77777777" w:rsidR="00301EEC" w:rsidRPr="00CD6E2C" w:rsidRDefault="00301EEC" w:rsidP="00301EEC">
      <w:pPr>
        <w:ind w:right="-12"/>
        <w:jc w:val="both"/>
      </w:pPr>
      <w:r w:rsidRPr="00CD6E2C">
        <w:t xml:space="preserve">- Phiếu bài tập  </w:t>
      </w:r>
    </w:p>
    <w:p w14:paraId="62E05995" w14:textId="77777777" w:rsidR="00301EEC" w:rsidRPr="00CD6E2C" w:rsidRDefault="00301EEC" w:rsidP="00301EEC">
      <w:pPr>
        <w:ind w:right="-12"/>
        <w:jc w:val="both"/>
      </w:pPr>
      <w:r w:rsidRPr="00CD6E2C">
        <w:t xml:space="preserve">- Mẫu kế hoạch chi tiêu cá nhân  </w:t>
      </w:r>
    </w:p>
    <w:p w14:paraId="53D9872A" w14:textId="77777777" w:rsidR="00301EEC" w:rsidRPr="00CD6E2C" w:rsidRDefault="00301EEC" w:rsidP="00301EEC">
      <w:pPr>
        <w:ind w:right="-12"/>
        <w:jc w:val="both"/>
      </w:pPr>
      <w:r w:rsidRPr="00CD6E2C">
        <w:t>- Mô hình giá tiền của các đồ dùng hằng ngày (</w:t>
      </w:r>
      <w:r>
        <w:t>VD</w:t>
      </w:r>
      <w:r w:rsidRPr="00CD6E2C">
        <w:t>: Gạo, rau, thịt, cá, …)</w:t>
      </w:r>
    </w:p>
    <w:p w14:paraId="5B232E86" w14:textId="77777777" w:rsidR="00301EEC" w:rsidRPr="00CD6E2C" w:rsidRDefault="00301EEC" w:rsidP="00301EEC">
      <w:pPr>
        <w:ind w:right="-12"/>
        <w:jc w:val="both"/>
      </w:pPr>
      <w:r w:rsidRPr="00496B39">
        <w:rPr>
          <w:b/>
        </w:rPr>
        <w:t>2. HS:</w:t>
      </w:r>
      <w:r w:rsidRPr="00CD6E2C">
        <w:t xml:space="preserve"> Thẻ chữ cái đúng</w:t>
      </w:r>
      <w:r>
        <w:t xml:space="preserve"> </w:t>
      </w:r>
      <w:r w:rsidRPr="00CD6E2C">
        <w:t>- sai.</w:t>
      </w:r>
    </w:p>
    <w:p w14:paraId="6FBCA378" w14:textId="77777777" w:rsidR="00301EEC" w:rsidRDefault="00301EEC" w:rsidP="00301EEC">
      <w:pPr>
        <w:ind w:right="-12"/>
        <w:jc w:val="both"/>
        <w:rPr>
          <w:b/>
          <w:bCs/>
        </w:rPr>
      </w:pPr>
      <w:r w:rsidRPr="00CD6E2C">
        <w:rPr>
          <w:b/>
          <w:bCs/>
        </w:rPr>
        <w:t>III. CÁC HOẠT ĐỘNG DẠY HỌ</w:t>
      </w:r>
      <w:r>
        <w:rPr>
          <w:b/>
          <w:bCs/>
        </w:rPr>
        <w:t>C</w:t>
      </w:r>
    </w:p>
    <w:tbl>
      <w:tblPr>
        <w:tblStyle w:val="TableGrid"/>
        <w:tblW w:w="0" w:type="auto"/>
        <w:tblLook w:val="04A0" w:firstRow="1" w:lastRow="0" w:firstColumn="1" w:lastColumn="0" w:noHBand="0" w:noVBand="1"/>
      </w:tblPr>
      <w:tblGrid>
        <w:gridCol w:w="4588"/>
        <w:gridCol w:w="4588"/>
      </w:tblGrid>
      <w:tr w:rsidR="00301EEC" w14:paraId="0CD6F75D" w14:textId="77777777" w:rsidTr="004A32C4">
        <w:tc>
          <w:tcPr>
            <w:tcW w:w="4588" w:type="dxa"/>
          </w:tcPr>
          <w:p w14:paraId="32D815CD" w14:textId="77777777" w:rsidR="00301EEC" w:rsidRDefault="00301EEC" w:rsidP="004A32C4">
            <w:pPr>
              <w:ind w:right="-12"/>
              <w:jc w:val="center"/>
              <w:rPr>
                <w:b/>
                <w:bCs/>
              </w:rPr>
            </w:pPr>
            <w:r w:rsidRPr="00CD6E2C">
              <w:rPr>
                <w:b/>
                <w:sz w:val="28"/>
              </w:rPr>
              <w:t xml:space="preserve">Hoạt động của </w:t>
            </w:r>
            <w:r>
              <w:rPr>
                <w:b/>
              </w:rPr>
              <w:t>GV</w:t>
            </w:r>
          </w:p>
        </w:tc>
        <w:tc>
          <w:tcPr>
            <w:tcW w:w="4588" w:type="dxa"/>
          </w:tcPr>
          <w:p w14:paraId="26C91FD5" w14:textId="77777777" w:rsidR="00301EEC" w:rsidRPr="00756F9D" w:rsidRDefault="00301EEC" w:rsidP="004A32C4">
            <w:pPr>
              <w:ind w:right="-12"/>
              <w:jc w:val="center"/>
              <w:rPr>
                <w:b/>
              </w:rPr>
            </w:pPr>
            <w:r w:rsidRPr="00CD6E2C">
              <w:rPr>
                <w:b/>
                <w:sz w:val="28"/>
              </w:rPr>
              <w:t xml:space="preserve">Hoạt động của </w:t>
            </w:r>
            <w:r>
              <w:rPr>
                <w:b/>
              </w:rPr>
              <w:t>HS</w:t>
            </w:r>
          </w:p>
        </w:tc>
      </w:tr>
      <w:tr w:rsidR="00301EEC" w14:paraId="51DBF9BD" w14:textId="77777777" w:rsidTr="004A32C4">
        <w:tc>
          <w:tcPr>
            <w:tcW w:w="4588" w:type="dxa"/>
          </w:tcPr>
          <w:p w14:paraId="2DDC5B1E" w14:textId="77777777" w:rsidR="00301EEC" w:rsidRDefault="00301EEC" w:rsidP="004A32C4">
            <w:pPr>
              <w:ind w:right="-12"/>
              <w:rPr>
                <w:b/>
              </w:rPr>
            </w:pPr>
            <w:r w:rsidRPr="00CD6E2C">
              <w:rPr>
                <w:b/>
                <w:sz w:val="28"/>
              </w:rPr>
              <w:t>1</w:t>
            </w:r>
            <w:r>
              <w:rPr>
                <w:b/>
              </w:rPr>
              <w:t>.</w:t>
            </w:r>
            <w:r w:rsidRPr="00CD6E2C">
              <w:rPr>
                <w:b/>
              </w:rPr>
              <w:t xml:space="preserve"> Khởi động</w:t>
            </w:r>
            <w:r>
              <w:rPr>
                <w:b/>
              </w:rPr>
              <w:t xml:space="preserve"> kết nối: </w:t>
            </w:r>
            <w:r w:rsidRPr="00F93CCA">
              <w:rPr>
                <w:sz w:val="28"/>
              </w:rPr>
              <w:t>(</w:t>
            </w:r>
            <w:r w:rsidRPr="00F93CCA">
              <w:t xml:space="preserve">3- </w:t>
            </w:r>
            <w:r w:rsidRPr="00F93CCA">
              <w:rPr>
                <w:sz w:val="28"/>
              </w:rPr>
              <w:t>5</w:t>
            </w:r>
            <w:r w:rsidRPr="00F93CCA">
              <w:t>’</w:t>
            </w:r>
            <w:r w:rsidRPr="00F93CCA">
              <w:rPr>
                <w:sz w:val="28"/>
              </w:rPr>
              <w:t>)</w:t>
            </w:r>
          </w:p>
          <w:p w14:paraId="79A04771" w14:textId="77777777" w:rsidR="00301EEC" w:rsidRPr="00CD6E2C" w:rsidRDefault="00301EEC" w:rsidP="004A32C4">
            <w:pPr>
              <w:ind w:right="-12"/>
              <w:rPr>
                <w:sz w:val="28"/>
              </w:rPr>
            </w:pPr>
            <w:r w:rsidRPr="00496B39">
              <w:rPr>
                <w:bCs/>
                <w:sz w:val="28"/>
              </w:rPr>
              <w:t xml:space="preserve">- </w:t>
            </w:r>
            <w:r w:rsidRPr="00496B39">
              <w:rPr>
                <w:bCs/>
              </w:rPr>
              <w:t>YC</w:t>
            </w:r>
            <w:r>
              <w:rPr>
                <w:b/>
                <w:bCs/>
              </w:rPr>
              <w:t xml:space="preserve"> </w:t>
            </w:r>
            <w:r w:rsidRPr="00CD6E2C">
              <w:rPr>
                <w:sz w:val="28"/>
              </w:rPr>
              <w:t>HS nghe và hát theo đĩa nhạc bài hát “Con heo đất”.</w:t>
            </w:r>
          </w:p>
          <w:p w14:paraId="14E1A713" w14:textId="77777777" w:rsidR="00301EEC" w:rsidRDefault="00301EEC" w:rsidP="004A32C4">
            <w:pPr>
              <w:ind w:right="-12"/>
            </w:pPr>
            <w:r w:rsidRPr="00CD6E2C">
              <w:rPr>
                <w:sz w:val="28"/>
              </w:rPr>
              <w:t>- GV giới thiệu bài.</w:t>
            </w:r>
          </w:p>
          <w:p w14:paraId="2FD34278" w14:textId="77777777" w:rsidR="00301EEC" w:rsidRDefault="00301EEC" w:rsidP="004A32C4">
            <w:pPr>
              <w:ind w:right="-12"/>
            </w:pPr>
            <w:r w:rsidRPr="00CD6E2C">
              <w:rPr>
                <w:b/>
                <w:sz w:val="28"/>
              </w:rPr>
              <w:t>2. Khám phá:</w:t>
            </w:r>
            <w:r w:rsidRPr="00756F9D">
              <w:rPr>
                <w:sz w:val="28"/>
              </w:rPr>
              <w:t>(</w:t>
            </w:r>
            <w:r w:rsidRPr="00756F9D">
              <w:t xml:space="preserve">26- </w:t>
            </w:r>
            <w:r w:rsidRPr="00756F9D">
              <w:rPr>
                <w:sz w:val="28"/>
              </w:rPr>
              <w:t>28</w:t>
            </w:r>
            <w:r w:rsidRPr="00756F9D">
              <w:t>’</w:t>
            </w:r>
            <w:r w:rsidRPr="00756F9D">
              <w:rPr>
                <w:sz w:val="28"/>
              </w:rPr>
              <w:t>)</w:t>
            </w:r>
          </w:p>
          <w:p w14:paraId="56A9C2C5" w14:textId="77777777" w:rsidR="00301EEC" w:rsidRPr="00CD6E2C" w:rsidRDefault="00301EEC" w:rsidP="004A32C4">
            <w:pPr>
              <w:ind w:right="-12"/>
              <w:rPr>
                <w:b/>
                <w:bCs/>
                <w:sz w:val="28"/>
              </w:rPr>
            </w:pPr>
            <w:r w:rsidRPr="00CD6E2C">
              <w:rPr>
                <w:b/>
                <w:bCs/>
                <w:sz w:val="28"/>
              </w:rPr>
              <w:t>2. 1: Xử lí tình huống</w:t>
            </w:r>
          </w:p>
          <w:p w14:paraId="49A1DCDA" w14:textId="77777777" w:rsidR="00301EEC" w:rsidRPr="00CD6E2C" w:rsidRDefault="00301EEC" w:rsidP="004A32C4">
            <w:pPr>
              <w:ind w:right="-12"/>
              <w:rPr>
                <w:sz w:val="28"/>
              </w:rPr>
            </w:pPr>
            <w:r w:rsidRPr="00CD6E2C">
              <w:rPr>
                <w:i/>
                <w:iCs/>
                <w:sz w:val="28"/>
              </w:rPr>
              <w:t>* Mục tiêu</w:t>
            </w:r>
            <w:r w:rsidRPr="00CD6E2C">
              <w:rPr>
                <w:sz w:val="28"/>
              </w:rPr>
              <w:t>: Nêu được biểu hiện của việc sử dụng tiền hợp lí. Biết vì sao phải sử dụng tiền hợp lí</w:t>
            </w:r>
          </w:p>
          <w:p w14:paraId="61A27681" w14:textId="77777777" w:rsidR="00301EEC" w:rsidRPr="00CD6E2C" w:rsidRDefault="00301EEC" w:rsidP="004A32C4">
            <w:pPr>
              <w:ind w:right="-12"/>
              <w:rPr>
                <w:sz w:val="28"/>
              </w:rPr>
            </w:pPr>
            <w:r w:rsidRPr="00CD6E2C">
              <w:rPr>
                <w:i/>
                <w:iCs/>
                <w:sz w:val="28"/>
              </w:rPr>
              <w:t>* Cách tiến hành</w:t>
            </w:r>
            <w:r w:rsidRPr="00CD6E2C">
              <w:rPr>
                <w:sz w:val="28"/>
              </w:rPr>
              <w:t>:</w:t>
            </w:r>
          </w:p>
          <w:p w14:paraId="30A90E80" w14:textId="77777777" w:rsidR="00301EEC" w:rsidRPr="00CD6E2C" w:rsidRDefault="00301EEC" w:rsidP="004A32C4">
            <w:pPr>
              <w:ind w:right="-12"/>
              <w:rPr>
                <w:sz w:val="28"/>
              </w:rPr>
            </w:pPr>
            <w:r w:rsidRPr="00CD6E2C">
              <w:rPr>
                <w:sz w:val="28"/>
              </w:rPr>
              <w:t>- GV chia nhóm, cho HS bốc thăm các tình huống.</w:t>
            </w:r>
          </w:p>
          <w:p w14:paraId="609E23F5" w14:textId="77777777" w:rsidR="00301EEC" w:rsidRPr="00CD6E2C" w:rsidRDefault="00301EEC" w:rsidP="004A32C4">
            <w:pPr>
              <w:ind w:right="-12"/>
              <w:rPr>
                <w:sz w:val="28"/>
              </w:rPr>
            </w:pPr>
            <w:r w:rsidRPr="00CD6E2C">
              <w:rPr>
                <w:sz w:val="28"/>
              </w:rPr>
              <w:t>- GV giao nhiệm vụ cho các nhóm thảo luận, lựa chọn cách xử lí trong các tình huống đã cho.</w:t>
            </w:r>
          </w:p>
          <w:p w14:paraId="2DD65794" w14:textId="77777777" w:rsidR="00301EEC" w:rsidRPr="00CD6E2C" w:rsidRDefault="00301EEC" w:rsidP="004A32C4">
            <w:pPr>
              <w:ind w:right="-12"/>
              <w:rPr>
                <w:sz w:val="28"/>
              </w:rPr>
            </w:pPr>
            <w:r w:rsidRPr="00CD6E2C">
              <w:rPr>
                <w:sz w:val="28"/>
              </w:rPr>
              <w:t xml:space="preserve">+ Tình huống 1: Tuy mới học lớp 5 nhưng Nam đã đòi cha mẹ mua sắm </w:t>
            </w:r>
            <w:r w:rsidRPr="00CD6E2C">
              <w:rPr>
                <w:sz w:val="28"/>
              </w:rPr>
              <w:lastRenderedPageBreak/>
              <w:t xml:space="preserve">cho nhiều đồ đắt tiền như máy nghe nhạc MP3, máy ảnh kĩ thuật số và cả điện thoại di động để mong mình trở thành sành điệu trước mắt bạn bè. Từ khi có những đồ dùng đó, Nam chỉ ham mê nghe nhạc, nhắn tin …  mà sao nhãng học tập. </w:t>
            </w:r>
          </w:p>
          <w:p w14:paraId="12EA9FFC" w14:textId="77777777" w:rsidR="00301EEC" w:rsidRPr="00CD6E2C" w:rsidRDefault="00301EEC" w:rsidP="004A32C4">
            <w:pPr>
              <w:ind w:right="-12"/>
              <w:rPr>
                <w:sz w:val="28"/>
              </w:rPr>
            </w:pPr>
            <w:r>
              <w:t>+</w:t>
            </w:r>
            <w:r w:rsidRPr="00CD6E2C">
              <w:rPr>
                <w:sz w:val="28"/>
              </w:rPr>
              <w:t xml:space="preserve"> Em nhận xét như thế nào về biểu hiện của Nam? Nếu em là bạn của Nam em sẽ khuyên bạn điều gì?</w:t>
            </w:r>
          </w:p>
          <w:p w14:paraId="4E084A82" w14:textId="77777777" w:rsidR="00301EEC" w:rsidRPr="00CD6E2C" w:rsidRDefault="00301EEC" w:rsidP="004A32C4">
            <w:pPr>
              <w:ind w:right="-12"/>
              <w:rPr>
                <w:sz w:val="28"/>
              </w:rPr>
            </w:pPr>
            <w:r w:rsidRPr="00CD6E2C">
              <w:rPr>
                <w:sz w:val="28"/>
              </w:rPr>
              <w:t>+ Tình huống 2: Hôm nay mẹ đi vắng, mẹ cho Lan 100.000 đồng để mua thức ăn chuẩn bị cho cả ngày. Nếu là Lan em sẽ chi tiêu như thế nào?</w:t>
            </w:r>
          </w:p>
          <w:p w14:paraId="2F1F2D67" w14:textId="77777777" w:rsidR="00301EEC" w:rsidRPr="00CD6E2C" w:rsidRDefault="00301EEC" w:rsidP="004A32C4">
            <w:pPr>
              <w:ind w:right="-12"/>
              <w:rPr>
                <w:b/>
                <w:sz w:val="28"/>
                <w:u w:val="single"/>
              </w:rPr>
            </w:pPr>
            <w:r w:rsidRPr="00CD6E2C">
              <w:rPr>
                <w:sz w:val="28"/>
              </w:rPr>
              <w:t>- GV kết luận</w:t>
            </w:r>
          </w:p>
          <w:p w14:paraId="5A1D8988" w14:textId="77777777" w:rsidR="00301EEC" w:rsidRPr="00CD6E2C" w:rsidRDefault="00301EEC" w:rsidP="004A32C4">
            <w:pPr>
              <w:ind w:right="-12"/>
              <w:rPr>
                <w:b/>
                <w:bCs/>
                <w:sz w:val="28"/>
              </w:rPr>
            </w:pPr>
            <w:r w:rsidRPr="00CD6E2C">
              <w:rPr>
                <w:b/>
                <w:bCs/>
                <w:sz w:val="28"/>
              </w:rPr>
              <w:t>2. 2. Chia sẻ về cách sử dụng tiền hợp lí.</w:t>
            </w:r>
          </w:p>
          <w:p w14:paraId="3A31FA54" w14:textId="77777777" w:rsidR="00301EEC" w:rsidRPr="00CD6E2C" w:rsidRDefault="00301EEC" w:rsidP="004A32C4">
            <w:pPr>
              <w:ind w:right="-12"/>
              <w:rPr>
                <w:sz w:val="28"/>
              </w:rPr>
            </w:pPr>
            <w:r w:rsidRPr="00CD6E2C">
              <w:rPr>
                <w:i/>
                <w:iCs/>
                <w:sz w:val="28"/>
              </w:rPr>
              <w:t>* Mục tiêu:</w:t>
            </w:r>
            <w:r w:rsidRPr="00CD6E2C">
              <w:rPr>
                <w:sz w:val="28"/>
              </w:rPr>
              <w:t xml:space="preserve"> - Chia sẻ về những biểu hiện của việc sử dụng tiền hợp lí. Giải</w:t>
            </w:r>
            <w:r w:rsidRPr="00CD6E2C">
              <w:rPr>
                <w:i/>
                <w:iCs/>
                <w:sz w:val="28"/>
              </w:rPr>
              <w:t xml:space="preserve"> </w:t>
            </w:r>
            <w:r w:rsidRPr="00CD6E2C">
              <w:rPr>
                <w:sz w:val="28"/>
              </w:rPr>
              <w:t>thích được vì sao cần phải sử dụng tiền hợp lí.</w:t>
            </w:r>
          </w:p>
          <w:p w14:paraId="2A5D2CC7" w14:textId="77777777" w:rsidR="00301EEC" w:rsidRPr="00CD6E2C" w:rsidRDefault="00301EEC" w:rsidP="004A32C4">
            <w:pPr>
              <w:ind w:right="-12"/>
              <w:rPr>
                <w:i/>
                <w:iCs/>
                <w:sz w:val="28"/>
              </w:rPr>
            </w:pPr>
            <w:r w:rsidRPr="00CD6E2C">
              <w:rPr>
                <w:i/>
                <w:iCs/>
                <w:sz w:val="28"/>
              </w:rPr>
              <w:t>* Cách tiến hành:</w:t>
            </w:r>
          </w:p>
          <w:p w14:paraId="538B93FA" w14:textId="77777777" w:rsidR="00301EEC" w:rsidRPr="00CD6E2C" w:rsidRDefault="00301EEC" w:rsidP="004A32C4">
            <w:pPr>
              <w:ind w:right="-12"/>
              <w:rPr>
                <w:sz w:val="28"/>
              </w:rPr>
            </w:pPr>
            <w:r w:rsidRPr="00CD6E2C">
              <w:rPr>
                <w:sz w:val="28"/>
              </w:rPr>
              <w:t xml:space="preserve">- GV yêu cầu HS chia sẻ cặp đôi theo yêu cầu sau: </w:t>
            </w:r>
          </w:p>
          <w:p w14:paraId="2CB8B4D0" w14:textId="77777777" w:rsidR="00301EEC" w:rsidRPr="00CD6E2C" w:rsidRDefault="00301EEC" w:rsidP="004A32C4">
            <w:pPr>
              <w:ind w:right="-12"/>
              <w:rPr>
                <w:sz w:val="28"/>
              </w:rPr>
            </w:pPr>
            <w:r w:rsidRPr="00CD6E2C">
              <w:rPr>
                <w:sz w:val="28"/>
              </w:rPr>
              <w:t>+ Em đã sử dụng tiền tiết kiệm của mình vào những việc gì?</w:t>
            </w:r>
          </w:p>
          <w:p w14:paraId="44FD64FB" w14:textId="77777777" w:rsidR="00301EEC" w:rsidRPr="00CD6E2C" w:rsidRDefault="00301EEC" w:rsidP="004A32C4">
            <w:pPr>
              <w:ind w:right="-12"/>
              <w:rPr>
                <w:sz w:val="28"/>
              </w:rPr>
            </w:pPr>
            <w:r w:rsidRPr="00CD6E2C">
              <w:rPr>
                <w:sz w:val="28"/>
              </w:rPr>
              <w:t>+ Vì sao em lại sử dụng tiền vào những việc đó?</w:t>
            </w:r>
          </w:p>
          <w:p w14:paraId="4817CDB8" w14:textId="77777777" w:rsidR="00301EEC" w:rsidRPr="00CD6E2C" w:rsidRDefault="00301EEC" w:rsidP="004A32C4">
            <w:pPr>
              <w:ind w:right="-12"/>
              <w:rPr>
                <w:sz w:val="28"/>
              </w:rPr>
            </w:pPr>
            <w:r w:rsidRPr="00CD6E2C">
              <w:rPr>
                <w:sz w:val="28"/>
              </w:rPr>
              <w:t>- Gọi HS chia sẻ trước lớp.</w:t>
            </w:r>
          </w:p>
          <w:p w14:paraId="543BF232" w14:textId="77777777" w:rsidR="00301EEC" w:rsidRDefault="00301EEC" w:rsidP="004A32C4">
            <w:pPr>
              <w:ind w:right="-12"/>
            </w:pPr>
            <w:r w:rsidRPr="00CD6E2C">
              <w:rPr>
                <w:sz w:val="28"/>
              </w:rPr>
              <w:t>- GV nhận xét và kết luận: Trong cuộc sống hằng ngày có nhiều việc chúng ta phải sử dụng đến tiền như: ăn uống, sinh hoạt, học hành, … Vì vậy chúng ta phải biết tiêu tiền một cách hợp lí hay nói cách khác là phải biết tiêu tiền một cách khôn ngoan.</w:t>
            </w:r>
          </w:p>
          <w:p w14:paraId="1AC746A7" w14:textId="77777777" w:rsidR="00301EEC" w:rsidRDefault="00301EEC" w:rsidP="004A32C4">
            <w:pPr>
              <w:ind w:right="-12"/>
              <w:rPr>
                <w:b/>
              </w:rPr>
            </w:pPr>
            <w:r w:rsidRPr="00CD6E2C">
              <w:rPr>
                <w:b/>
                <w:sz w:val="28"/>
              </w:rPr>
              <w:t>3.</w:t>
            </w:r>
            <w:r>
              <w:rPr>
                <w:b/>
              </w:rPr>
              <w:t xml:space="preserve"> </w:t>
            </w:r>
            <w:r w:rsidRPr="00CD6E2C">
              <w:rPr>
                <w:b/>
                <w:sz w:val="28"/>
              </w:rPr>
              <w:t>Vận dụng</w:t>
            </w:r>
            <w:r w:rsidRPr="00F93CCA">
              <w:rPr>
                <w:sz w:val="28"/>
              </w:rPr>
              <w:t>:(</w:t>
            </w:r>
            <w:r w:rsidRPr="00F93CCA">
              <w:t xml:space="preserve">2- </w:t>
            </w:r>
            <w:r w:rsidRPr="00F93CCA">
              <w:rPr>
                <w:sz w:val="28"/>
              </w:rPr>
              <w:t>3</w:t>
            </w:r>
            <w:r w:rsidRPr="00F93CCA">
              <w:t>’</w:t>
            </w:r>
            <w:r w:rsidRPr="00F93CCA">
              <w:rPr>
                <w:sz w:val="28"/>
              </w:rPr>
              <w:t>)</w:t>
            </w:r>
          </w:p>
          <w:p w14:paraId="69EE2A04" w14:textId="77777777" w:rsidR="00301EEC" w:rsidRPr="00CD6E2C" w:rsidRDefault="00301EEC" w:rsidP="004A32C4">
            <w:pPr>
              <w:ind w:right="-12"/>
              <w:rPr>
                <w:sz w:val="28"/>
              </w:rPr>
            </w:pPr>
            <w:r w:rsidRPr="00CD6E2C">
              <w:rPr>
                <w:sz w:val="28"/>
              </w:rPr>
              <w:t>- Nhắc HS trong cuộc sống phải biết chi tiêu hợp lí tiết kiệm</w:t>
            </w:r>
          </w:p>
          <w:p w14:paraId="70CEC1E1" w14:textId="77777777" w:rsidR="00301EEC" w:rsidRDefault="00301EEC" w:rsidP="004A32C4">
            <w:pPr>
              <w:ind w:right="-12"/>
              <w:rPr>
                <w:b/>
                <w:bCs/>
              </w:rPr>
            </w:pPr>
            <w:r w:rsidRPr="00CD6E2C">
              <w:rPr>
                <w:sz w:val="28"/>
              </w:rPr>
              <w:t>- Dặn HS chuẩn bị bài sau.</w:t>
            </w:r>
          </w:p>
        </w:tc>
        <w:tc>
          <w:tcPr>
            <w:tcW w:w="4588" w:type="dxa"/>
          </w:tcPr>
          <w:p w14:paraId="46F0BA31" w14:textId="77777777" w:rsidR="00301EEC" w:rsidRDefault="00301EEC" w:rsidP="004A32C4">
            <w:pPr>
              <w:ind w:right="-12"/>
              <w:jc w:val="both"/>
              <w:rPr>
                <w:b/>
                <w:bCs/>
              </w:rPr>
            </w:pPr>
          </w:p>
          <w:p w14:paraId="1C23C18B" w14:textId="77777777" w:rsidR="00301EEC" w:rsidRDefault="00301EEC" w:rsidP="004A32C4">
            <w:pPr>
              <w:ind w:right="-12"/>
              <w:jc w:val="both"/>
            </w:pPr>
            <w:r w:rsidRPr="00CD6E2C">
              <w:rPr>
                <w:b/>
                <w:bCs/>
                <w:sz w:val="28"/>
              </w:rPr>
              <w:t xml:space="preserve">- </w:t>
            </w:r>
            <w:r w:rsidRPr="00CD6E2C">
              <w:rPr>
                <w:sz w:val="28"/>
              </w:rPr>
              <w:t>HS nghe và hát theo đĩa nhạc bài hát “Con heo đất”.</w:t>
            </w:r>
          </w:p>
          <w:p w14:paraId="22C4BFE0" w14:textId="77777777" w:rsidR="00301EEC" w:rsidRDefault="00301EEC" w:rsidP="004A32C4">
            <w:pPr>
              <w:ind w:right="-12"/>
              <w:jc w:val="both"/>
            </w:pPr>
          </w:p>
          <w:p w14:paraId="7101A7B3" w14:textId="77777777" w:rsidR="00301EEC" w:rsidRDefault="00301EEC" w:rsidP="004A32C4">
            <w:pPr>
              <w:ind w:right="-12"/>
              <w:jc w:val="both"/>
            </w:pPr>
          </w:p>
          <w:p w14:paraId="678B6820" w14:textId="77777777" w:rsidR="00301EEC" w:rsidRDefault="00301EEC" w:rsidP="004A32C4">
            <w:pPr>
              <w:ind w:right="-12"/>
              <w:jc w:val="both"/>
            </w:pPr>
          </w:p>
          <w:p w14:paraId="6A267541" w14:textId="77777777" w:rsidR="00301EEC" w:rsidRDefault="00301EEC" w:rsidP="004A32C4">
            <w:pPr>
              <w:ind w:right="-12"/>
              <w:jc w:val="both"/>
            </w:pPr>
          </w:p>
          <w:p w14:paraId="606D3273" w14:textId="77777777" w:rsidR="00301EEC" w:rsidRPr="00CD6E2C" w:rsidRDefault="00301EEC" w:rsidP="004A32C4">
            <w:pPr>
              <w:ind w:right="-12"/>
              <w:jc w:val="both"/>
              <w:rPr>
                <w:sz w:val="28"/>
              </w:rPr>
            </w:pPr>
          </w:p>
          <w:p w14:paraId="58355EEF" w14:textId="77777777" w:rsidR="00301EEC" w:rsidRPr="00CD6E2C" w:rsidRDefault="00301EEC" w:rsidP="004A32C4">
            <w:pPr>
              <w:ind w:right="-12"/>
              <w:jc w:val="both"/>
              <w:rPr>
                <w:sz w:val="28"/>
              </w:rPr>
            </w:pPr>
          </w:p>
          <w:p w14:paraId="1287EC04" w14:textId="77777777" w:rsidR="00301EEC" w:rsidRPr="00CD6E2C" w:rsidRDefault="00301EEC" w:rsidP="004A32C4">
            <w:pPr>
              <w:ind w:right="-12"/>
              <w:jc w:val="both"/>
              <w:rPr>
                <w:sz w:val="28"/>
              </w:rPr>
            </w:pPr>
          </w:p>
          <w:p w14:paraId="03760C3B" w14:textId="77777777" w:rsidR="00301EEC" w:rsidRPr="00CD6E2C" w:rsidRDefault="00301EEC" w:rsidP="004A32C4">
            <w:pPr>
              <w:ind w:right="-12"/>
              <w:jc w:val="both"/>
              <w:rPr>
                <w:sz w:val="28"/>
              </w:rPr>
            </w:pPr>
            <w:r w:rsidRPr="00CD6E2C">
              <w:rPr>
                <w:sz w:val="28"/>
              </w:rPr>
              <w:t>- HS thảo luận nhóm 5 tìm cách giải quyết tình huống</w:t>
            </w:r>
          </w:p>
          <w:p w14:paraId="62BFDE71" w14:textId="77777777" w:rsidR="00301EEC" w:rsidRPr="00CD6E2C" w:rsidRDefault="00301EEC" w:rsidP="004A32C4">
            <w:pPr>
              <w:ind w:right="-12"/>
              <w:jc w:val="both"/>
              <w:rPr>
                <w:sz w:val="28"/>
              </w:rPr>
            </w:pPr>
          </w:p>
          <w:p w14:paraId="75C578ED" w14:textId="77777777" w:rsidR="00301EEC" w:rsidRPr="00CD6E2C" w:rsidRDefault="00301EEC" w:rsidP="004A32C4">
            <w:pPr>
              <w:ind w:right="-12"/>
              <w:jc w:val="both"/>
              <w:rPr>
                <w:sz w:val="28"/>
              </w:rPr>
            </w:pPr>
          </w:p>
          <w:p w14:paraId="33BD212C" w14:textId="77777777" w:rsidR="00301EEC" w:rsidRPr="00CD6E2C" w:rsidRDefault="00301EEC" w:rsidP="004A32C4">
            <w:pPr>
              <w:ind w:right="-12"/>
              <w:jc w:val="both"/>
              <w:rPr>
                <w:sz w:val="28"/>
              </w:rPr>
            </w:pPr>
          </w:p>
          <w:p w14:paraId="79AE5F3C" w14:textId="77777777" w:rsidR="00301EEC" w:rsidRPr="00CD6E2C" w:rsidRDefault="00301EEC" w:rsidP="004A32C4">
            <w:pPr>
              <w:ind w:right="-12"/>
              <w:jc w:val="both"/>
              <w:rPr>
                <w:sz w:val="28"/>
              </w:rPr>
            </w:pPr>
          </w:p>
          <w:p w14:paraId="3188813A" w14:textId="77777777" w:rsidR="00301EEC" w:rsidRPr="00CD6E2C" w:rsidRDefault="00301EEC" w:rsidP="004A32C4">
            <w:pPr>
              <w:ind w:right="-12"/>
              <w:jc w:val="both"/>
              <w:rPr>
                <w:sz w:val="28"/>
              </w:rPr>
            </w:pPr>
          </w:p>
          <w:p w14:paraId="5CD24E6F" w14:textId="77777777" w:rsidR="00301EEC" w:rsidRPr="00CD6E2C" w:rsidRDefault="00301EEC" w:rsidP="004A32C4">
            <w:pPr>
              <w:ind w:right="-12"/>
              <w:jc w:val="both"/>
              <w:rPr>
                <w:sz w:val="28"/>
              </w:rPr>
            </w:pPr>
          </w:p>
          <w:p w14:paraId="0B17D34A" w14:textId="77777777" w:rsidR="00301EEC" w:rsidRPr="00CD6E2C" w:rsidRDefault="00301EEC" w:rsidP="004A32C4">
            <w:pPr>
              <w:ind w:right="-12"/>
              <w:jc w:val="both"/>
              <w:rPr>
                <w:sz w:val="28"/>
              </w:rPr>
            </w:pPr>
          </w:p>
          <w:p w14:paraId="2C1184FE" w14:textId="77777777" w:rsidR="00301EEC" w:rsidRPr="00CD6E2C" w:rsidRDefault="00301EEC" w:rsidP="004A32C4">
            <w:pPr>
              <w:ind w:right="-12"/>
              <w:jc w:val="both"/>
              <w:rPr>
                <w:sz w:val="28"/>
              </w:rPr>
            </w:pPr>
          </w:p>
          <w:p w14:paraId="3727C636" w14:textId="77777777" w:rsidR="00301EEC" w:rsidRPr="00CD6E2C" w:rsidRDefault="00301EEC" w:rsidP="004A32C4">
            <w:pPr>
              <w:ind w:right="-12"/>
              <w:jc w:val="both"/>
              <w:rPr>
                <w:sz w:val="28"/>
              </w:rPr>
            </w:pPr>
          </w:p>
          <w:p w14:paraId="0BEBD977" w14:textId="77777777" w:rsidR="00301EEC" w:rsidRPr="00CD6E2C" w:rsidRDefault="00301EEC" w:rsidP="004A32C4">
            <w:pPr>
              <w:ind w:right="-12"/>
              <w:jc w:val="both"/>
              <w:rPr>
                <w:sz w:val="28"/>
              </w:rPr>
            </w:pPr>
          </w:p>
          <w:p w14:paraId="72026785" w14:textId="77777777" w:rsidR="00301EEC" w:rsidRPr="00CD6E2C" w:rsidRDefault="00301EEC" w:rsidP="004A32C4">
            <w:pPr>
              <w:ind w:right="-12"/>
              <w:jc w:val="both"/>
              <w:rPr>
                <w:sz w:val="28"/>
              </w:rPr>
            </w:pPr>
          </w:p>
          <w:p w14:paraId="614A497B" w14:textId="77777777" w:rsidR="00301EEC" w:rsidRPr="00CD6E2C" w:rsidRDefault="00301EEC" w:rsidP="004A32C4">
            <w:pPr>
              <w:ind w:right="-12"/>
              <w:jc w:val="both"/>
              <w:rPr>
                <w:sz w:val="28"/>
              </w:rPr>
            </w:pPr>
          </w:p>
          <w:p w14:paraId="79F1F0BC" w14:textId="77777777" w:rsidR="00301EEC" w:rsidRPr="00CD6E2C" w:rsidRDefault="00301EEC" w:rsidP="004A32C4">
            <w:pPr>
              <w:ind w:right="-12"/>
              <w:jc w:val="both"/>
              <w:rPr>
                <w:sz w:val="28"/>
              </w:rPr>
            </w:pPr>
            <w:r w:rsidRPr="00CD6E2C">
              <w:rPr>
                <w:sz w:val="28"/>
              </w:rPr>
              <w:t>- HS bày tỏ ý kiến.</w:t>
            </w:r>
          </w:p>
          <w:p w14:paraId="51AD6291" w14:textId="77777777" w:rsidR="00301EEC" w:rsidRPr="00CD6E2C" w:rsidRDefault="00301EEC" w:rsidP="004A32C4">
            <w:pPr>
              <w:ind w:right="-12"/>
              <w:jc w:val="both"/>
              <w:rPr>
                <w:sz w:val="28"/>
              </w:rPr>
            </w:pPr>
            <w:r w:rsidRPr="00CD6E2C">
              <w:rPr>
                <w:sz w:val="28"/>
              </w:rPr>
              <w:t>- HS nhận xét.</w:t>
            </w:r>
          </w:p>
          <w:p w14:paraId="03AB41B3" w14:textId="77777777" w:rsidR="00301EEC" w:rsidRPr="00CD6E2C" w:rsidRDefault="00301EEC" w:rsidP="004A32C4">
            <w:pPr>
              <w:ind w:right="-12"/>
              <w:jc w:val="both"/>
              <w:rPr>
                <w:sz w:val="28"/>
              </w:rPr>
            </w:pPr>
          </w:p>
          <w:p w14:paraId="5C042E84" w14:textId="77777777" w:rsidR="00301EEC" w:rsidRPr="00CD6E2C" w:rsidRDefault="00301EEC" w:rsidP="004A32C4">
            <w:pPr>
              <w:ind w:right="-12"/>
              <w:jc w:val="both"/>
              <w:rPr>
                <w:i/>
                <w:iCs/>
                <w:sz w:val="28"/>
              </w:rPr>
            </w:pPr>
          </w:p>
          <w:p w14:paraId="27796A87" w14:textId="77777777" w:rsidR="00301EEC" w:rsidRPr="00CD6E2C" w:rsidRDefault="00301EEC" w:rsidP="004A32C4">
            <w:pPr>
              <w:ind w:right="-12"/>
              <w:jc w:val="both"/>
              <w:rPr>
                <w:i/>
                <w:iCs/>
                <w:sz w:val="28"/>
              </w:rPr>
            </w:pPr>
          </w:p>
          <w:p w14:paraId="77F87815" w14:textId="77777777" w:rsidR="00301EEC" w:rsidRDefault="00301EEC" w:rsidP="004A32C4">
            <w:pPr>
              <w:ind w:right="-12"/>
              <w:jc w:val="both"/>
              <w:rPr>
                <w:i/>
                <w:iCs/>
              </w:rPr>
            </w:pPr>
          </w:p>
          <w:p w14:paraId="1223C2EE" w14:textId="77777777" w:rsidR="00301EEC" w:rsidRDefault="00301EEC" w:rsidP="004A32C4">
            <w:pPr>
              <w:ind w:right="-12"/>
              <w:jc w:val="both"/>
              <w:rPr>
                <w:i/>
                <w:iCs/>
              </w:rPr>
            </w:pPr>
          </w:p>
          <w:p w14:paraId="00F9DD56" w14:textId="77777777" w:rsidR="00301EEC" w:rsidRDefault="00301EEC" w:rsidP="004A32C4">
            <w:pPr>
              <w:ind w:right="-12"/>
              <w:jc w:val="both"/>
              <w:rPr>
                <w:i/>
                <w:iCs/>
              </w:rPr>
            </w:pPr>
          </w:p>
          <w:p w14:paraId="0CACDA8D" w14:textId="77777777" w:rsidR="00301EEC" w:rsidRDefault="00301EEC" w:rsidP="004A32C4">
            <w:pPr>
              <w:ind w:right="-12"/>
              <w:jc w:val="both"/>
              <w:rPr>
                <w:i/>
                <w:iCs/>
              </w:rPr>
            </w:pPr>
          </w:p>
          <w:p w14:paraId="5E491070" w14:textId="77777777" w:rsidR="00301EEC" w:rsidRDefault="00301EEC" w:rsidP="004A32C4">
            <w:pPr>
              <w:ind w:right="-12"/>
              <w:jc w:val="both"/>
              <w:rPr>
                <w:i/>
                <w:iCs/>
              </w:rPr>
            </w:pPr>
          </w:p>
          <w:p w14:paraId="34088D64" w14:textId="77777777" w:rsidR="00301EEC" w:rsidRDefault="00301EEC" w:rsidP="004A32C4">
            <w:pPr>
              <w:ind w:right="-12"/>
              <w:jc w:val="both"/>
              <w:rPr>
                <w:i/>
                <w:iCs/>
              </w:rPr>
            </w:pPr>
          </w:p>
          <w:p w14:paraId="4724F850" w14:textId="77777777" w:rsidR="00301EEC" w:rsidRDefault="00301EEC" w:rsidP="004A32C4">
            <w:pPr>
              <w:ind w:right="-12"/>
              <w:jc w:val="both"/>
              <w:rPr>
                <w:i/>
                <w:iCs/>
              </w:rPr>
            </w:pPr>
          </w:p>
          <w:p w14:paraId="7056FDBC" w14:textId="77777777" w:rsidR="00301EEC" w:rsidRDefault="00301EEC" w:rsidP="004A32C4">
            <w:pPr>
              <w:ind w:right="-12"/>
              <w:jc w:val="both"/>
              <w:rPr>
                <w:i/>
                <w:iCs/>
              </w:rPr>
            </w:pPr>
          </w:p>
          <w:p w14:paraId="54510BFB" w14:textId="77777777" w:rsidR="00301EEC" w:rsidRPr="00CD6E2C" w:rsidRDefault="00301EEC" w:rsidP="004A32C4">
            <w:pPr>
              <w:ind w:right="-12"/>
              <w:jc w:val="both"/>
              <w:rPr>
                <w:i/>
                <w:iCs/>
                <w:sz w:val="28"/>
              </w:rPr>
            </w:pPr>
          </w:p>
          <w:p w14:paraId="44459199" w14:textId="77777777" w:rsidR="00301EEC" w:rsidRPr="00CD6E2C" w:rsidRDefault="00301EEC" w:rsidP="004A32C4">
            <w:pPr>
              <w:ind w:right="-12"/>
              <w:jc w:val="both"/>
              <w:rPr>
                <w:i/>
                <w:iCs/>
                <w:sz w:val="28"/>
              </w:rPr>
            </w:pPr>
          </w:p>
          <w:p w14:paraId="3BEF6643" w14:textId="77777777" w:rsidR="00301EEC" w:rsidRPr="00CD6E2C" w:rsidRDefault="00301EEC" w:rsidP="004A32C4">
            <w:pPr>
              <w:ind w:right="-12"/>
              <w:jc w:val="both"/>
              <w:rPr>
                <w:sz w:val="28"/>
              </w:rPr>
            </w:pPr>
            <w:r w:rsidRPr="00CD6E2C">
              <w:rPr>
                <w:sz w:val="28"/>
              </w:rPr>
              <w:t>HS thảo luận cặp đôi</w:t>
            </w:r>
          </w:p>
          <w:p w14:paraId="6A32DD59" w14:textId="77777777" w:rsidR="00301EEC" w:rsidRPr="00CD6E2C" w:rsidRDefault="00301EEC" w:rsidP="004A32C4">
            <w:pPr>
              <w:ind w:right="-12"/>
              <w:jc w:val="both"/>
              <w:rPr>
                <w:sz w:val="28"/>
              </w:rPr>
            </w:pPr>
          </w:p>
          <w:p w14:paraId="3C628456" w14:textId="77777777" w:rsidR="00301EEC" w:rsidRPr="00CD6E2C" w:rsidRDefault="00301EEC" w:rsidP="004A32C4">
            <w:pPr>
              <w:ind w:right="-12"/>
              <w:jc w:val="both"/>
              <w:rPr>
                <w:sz w:val="28"/>
              </w:rPr>
            </w:pPr>
          </w:p>
          <w:p w14:paraId="2A7BAB63" w14:textId="77777777" w:rsidR="00301EEC" w:rsidRPr="00CD6E2C" w:rsidRDefault="00301EEC" w:rsidP="004A32C4">
            <w:pPr>
              <w:ind w:right="-12"/>
              <w:jc w:val="both"/>
              <w:rPr>
                <w:sz w:val="28"/>
              </w:rPr>
            </w:pPr>
          </w:p>
          <w:p w14:paraId="656ACE21" w14:textId="77777777" w:rsidR="00301EEC" w:rsidRPr="00CD6E2C" w:rsidRDefault="00301EEC" w:rsidP="004A32C4">
            <w:pPr>
              <w:ind w:right="-12"/>
              <w:jc w:val="both"/>
              <w:rPr>
                <w:sz w:val="28"/>
              </w:rPr>
            </w:pPr>
          </w:p>
          <w:p w14:paraId="4D72A7AC" w14:textId="77777777" w:rsidR="00301EEC" w:rsidRPr="00CD6E2C" w:rsidRDefault="00301EEC" w:rsidP="004A32C4">
            <w:pPr>
              <w:ind w:right="-12"/>
              <w:jc w:val="both"/>
              <w:rPr>
                <w:sz w:val="28"/>
              </w:rPr>
            </w:pPr>
          </w:p>
          <w:p w14:paraId="4297499A" w14:textId="77777777" w:rsidR="00301EEC" w:rsidRPr="00CD6E2C" w:rsidRDefault="00301EEC" w:rsidP="004A32C4">
            <w:pPr>
              <w:ind w:right="-12"/>
              <w:jc w:val="both"/>
              <w:rPr>
                <w:sz w:val="28"/>
              </w:rPr>
            </w:pPr>
            <w:r w:rsidRPr="00CD6E2C">
              <w:rPr>
                <w:sz w:val="28"/>
              </w:rPr>
              <w:t>Trình bày ý kiến</w:t>
            </w:r>
          </w:p>
          <w:p w14:paraId="40EF63CD" w14:textId="77777777" w:rsidR="00301EEC" w:rsidRPr="00CD6E2C" w:rsidRDefault="00301EEC" w:rsidP="004A32C4">
            <w:pPr>
              <w:ind w:right="-12"/>
              <w:jc w:val="both"/>
              <w:rPr>
                <w:sz w:val="28"/>
              </w:rPr>
            </w:pPr>
            <w:r w:rsidRPr="00CD6E2C">
              <w:rPr>
                <w:sz w:val="28"/>
              </w:rPr>
              <w:t>- HS nhận xét.</w:t>
            </w:r>
          </w:p>
          <w:p w14:paraId="3AD4748F" w14:textId="77777777" w:rsidR="00301EEC" w:rsidRPr="00CD6E2C" w:rsidRDefault="00301EEC" w:rsidP="004A32C4">
            <w:pPr>
              <w:ind w:right="-12"/>
              <w:jc w:val="both"/>
              <w:rPr>
                <w:sz w:val="28"/>
              </w:rPr>
            </w:pPr>
          </w:p>
          <w:p w14:paraId="03885790" w14:textId="77777777" w:rsidR="00301EEC" w:rsidRDefault="00301EEC" w:rsidP="004A32C4">
            <w:pPr>
              <w:ind w:right="-12"/>
              <w:jc w:val="both"/>
              <w:rPr>
                <w:b/>
                <w:bCs/>
              </w:rPr>
            </w:pPr>
          </w:p>
          <w:p w14:paraId="2093D8FA" w14:textId="77777777" w:rsidR="00301EEC" w:rsidRDefault="00301EEC" w:rsidP="004A32C4">
            <w:pPr>
              <w:ind w:right="-12"/>
              <w:jc w:val="both"/>
              <w:rPr>
                <w:b/>
                <w:bCs/>
              </w:rPr>
            </w:pPr>
          </w:p>
          <w:p w14:paraId="62F7A1FF" w14:textId="77777777" w:rsidR="00301EEC" w:rsidRDefault="00301EEC" w:rsidP="004A32C4">
            <w:pPr>
              <w:ind w:right="-12"/>
              <w:jc w:val="both"/>
              <w:rPr>
                <w:b/>
                <w:bCs/>
              </w:rPr>
            </w:pPr>
          </w:p>
          <w:p w14:paraId="510E8FCC" w14:textId="77777777" w:rsidR="00301EEC" w:rsidRDefault="00301EEC" w:rsidP="004A32C4">
            <w:pPr>
              <w:ind w:right="-12"/>
              <w:jc w:val="both"/>
              <w:rPr>
                <w:b/>
                <w:bCs/>
              </w:rPr>
            </w:pPr>
          </w:p>
          <w:p w14:paraId="36AF6EFC" w14:textId="77777777" w:rsidR="00301EEC" w:rsidRDefault="00301EEC" w:rsidP="004A32C4">
            <w:pPr>
              <w:ind w:right="-12"/>
              <w:jc w:val="both"/>
              <w:rPr>
                <w:b/>
                <w:bCs/>
              </w:rPr>
            </w:pPr>
          </w:p>
          <w:p w14:paraId="03418647" w14:textId="77777777" w:rsidR="00301EEC" w:rsidRDefault="00301EEC" w:rsidP="004A32C4">
            <w:pPr>
              <w:ind w:right="-12"/>
              <w:jc w:val="both"/>
              <w:rPr>
                <w:b/>
                <w:bCs/>
              </w:rPr>
            </w:pPr>
          </w:p>
          <w:p w14:paraId="6AE247AE" w14:textId="77777777" w:rsidR="00301EEC" w:rsidRDefault="00301EEC" w:rsidP="004A32C4">
            <w:pPr>
              <w:ind w:right="-12"/>
              <w:jc w:val="both"/>
              <w:rPr>
                <w:sz w:val="28"/>
              </w:rPr>
            </w:pPr>
            <w:r w:rsidRPr="00CD6E2C">
              <w:rPr>
                <w:sz w:val="28"/>
              </w:rPr>
              <w:t>-</w:t>
            </w:r>
            <w:r>
              <w:t xml:space="preserve"> </w:t>
            </w:r>
            <w:r w:rsidRPr="00CD6E2C">
              <w:rPr>
                <w:sz w:val="28"/>
              </w:rPr>
              <w:t>HS lắng nghe, thực hiện yêu cầu.</w:t>
            </w:r>
          </w:p>
          <w:p w14:paraId="05E4D26E" w14:textId="77777777" w:rsidR="00D96377" w:rsidRDefault="00D96377" w:rsidP="004A32C4">
            <w:pPr>
              <w:ind w:right="-12"/>
              <w:jc w:val="both"/>
              <w:rPr>
                <w:sz w:val="28"/>
              </w:rPr>
            </w:pPr>
          </w:p>
          <w:p w14:paraId="36696EF3" w14:textId="77777777" w:rsidR="00D96377" w:rsidRDefault="00D96377" w:rsidP="004A32C4">
            <w:pPr>
              <w:ind w:right="-12"/>
              <w:jc w:val="both"/>
              <w:rPr>
                <w:sz w:val="28"/>
              </w:rPr>
            </w:pPr>
          </w:p>
          <w:p w14:paraId="05D22178" w14:textId="77777777" w:rsidR="00D96377" w:rsidRDefault="00D96377" w:rsidP="004A32C4">
            <w:pPr>
              <w:ind w:right="-12"/>
              <w:jc w:val="both"/>
              <w:rPr>
                <w:sz w:val="28"/>
              </w:rPr>
            </w:pPr>
          </w:p>
          <w:p w14:paraId="695AAD1E" w14:textId="77777777" w:rsidR="00D96377" w:rsidRDefault="00D96377" w:rsidP="004A32C4">
            <w:pPr>
              <w:ind w:right="-12"/>
              <w:jc w:val="both"/>
              <w:rPr>
                <w:sz w:val="28"/>
              </w:rPr>
            </w:pPr>
          </w:p>
          <w:p w14:paraId="56B03E66" w14:textId="77777777" w:rsidR="00D96377" w:rsidRDefault="00D96377" w:rsidP="004A32C4">
            <w:pPr>
              <w:ind w:right="-12"/>
              <w:jc w:val="both"/>
              <w:rPr>
                <w:sz w:val="28"/>
              </w:rPr>
            </w:pPr>
          </w:p>
          <w:p w14:paraId="14630ACB" w14:textId="77777777" w:rsidR="00D96377" w:rsidRPr="00D96377" w:rsidRDefault="00D96377" w:rsidP="00D96377">
            <w:pPr>
              <w:ind w:right="-79"/>
              <w:rPr>
                <w:sz w:val="28"/>
              </w:rPr>
            </w:pPr>
            <w:r w:rsidRPr="00D96377">
              <w:rPr>
                <w:sz w:val="28"/>
              </w:rPr>
              <w:t>- HS nêu</w:t>
            </w:r>
          </w:p>
          <w:p w14:paraId="1169858C" w14:textId="77777777" w:rsidR="00D96377" w:rsidRDefault="00D96377" w:rsidP="00D96377">
            <w:pPr>
              <w:ind w:right="-12"/>
              <w:jc w:val="both"/>
              <w:rPr>
                <w:sz w:val="28"/>
              </w:rPr>
            </w:pPr>
          </w:p>
          <w:p w14:paraId="03C90546" w14:textId="18350C9A" w:rsidR="00D96377" w:rsidRDefault="00D96377" w:rsidP="00D96377">
            <w:pPr>
              <w:ind w:right="-12"/>
              <w:jc w:val="both"/>
              <w:rPr>
                <w:b/>
                <w:bCs/>
              </w:rPr>
            </w:pPr>
            <w:r w:rsidRPr="00D96377">
              <w:rPr>
                <w:sz w:val="28"/>
              </w:rPr>
              <w:t>- HS thực hiện</w:t>
            </w:r>
          </w:p>
        </w:tc>
      </w:tr>
    </w:tbl>
    <w:p w14:paraId="5E2ACF1A" w14:textId="77777777" w:rsidR="008741D4" w:rsidRPr="00B65801" w:rsidRDefault="008741D4" w:rsidP="00301EEC">
      <w:pPr>
        <w:jc w:val="both"/>
        <w:rPr>
          <w:b/>
          <w:i/>
          <w:szCs w:val="24"/>
          <w:lang w:val="nl-NL"/>
        </w:rPr>
      </w:pPr>
      <w:r w:rsidRPr="00B65801">
        <w:rPr>
          <w:b/>
          <w:i/>
          <w:lang w:val="nl-NL"/>
        </w:rPr>
        <w:lastRenderedPageBreak/>
        <w:t xml:space="preserve">* </w:t>
      </w:r>
      <w:r>
        <w:rPr>
          <w:b/>
          <w:i/>
          <w:lang w:val="nl-NL"/>
        </w:rPr>
        <w:t>Điều chỉnh sau bài dạy</w:t>
      </w:r>
    </w:p>
    <w:p w14:paraId="2B581367" w14:textId="77777777" w:rsidR="008741D4" w:rsidRPr="00B65801" w:rsidRDefault="008741D4" w:rsidP="008741D4">
      <w:pPr>
        <w:ind w:right="-142"/>
        <w:rPr>
          <w:lang w:val="nl-NL"/>
        </w:rPr>
      </w:pPr>
      <w:r w:rsidRPr="00B65801">
        <w:rPr>
          <w:sz w:val="24"/>
          <w:szCs w:val="24"/>
          <w:lang w:val="nl-NL"/>
        </w:rPr>
        <w:t>…………………………………………………………………………………………………..</w:t>
      </w:r>
    </w:p>
    <w:p w14:paraId="6CED3307" w14:textId="583D3519" w:rsidR="008741D4" w:rsidRDefault="008741D4" w:rsidP="008741D4">
      <w:pPr>
        <w:ind w:right="-79"/>
        <w:rPr>
          <w:b/>
          <w:i/>
          <w:lang w:val="nl-NL"/>
        </w:rPr>
      </w:pPr>
      <w:r>
        <w:rPr>
          <w:rFonts w:cs="Courier New"/>
          <w:noProof/>
        </w:rPr>
        <mc:AlternateContent>
          <mc:Choice Requires="wps">
            <w:drawing>
              <wp:anchor distT="0" distB="0" distL="114300" distR="114300" simplePos="0" relativeHeight="251679744" behindDoc="0" locked="0" layoutInCell="1" allowOverlap="1" wp14:anchorId="42A22946" wp14:editId="0D7EE5A9">
                <wp:simplePos x="0" y="0"/>
                <wp:positionH relativeFrom="column">
                  <wp:posOffset>1645920</wp:posOffset>
                </wp:positionH>
                <wp:positionV relativeFrom="paragraph">
                  <wp:posOffset>189865</wp:posOffset>
                </wp:positionV>
                <wp:extent cx="2605405" cy="0"/>
                <wp:effectExtent l="13335" t="12065" r="10160"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8297" id="Straight Arrow Connector 27" o:spid="_x0000_s1026" type="#_x0000_t32" style="position:absolute;margin-left:129.6pt;margin-top:14.95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"/>
            </w:pict>
          </mc:Fallback>
        </mc:AlternateContent>
      </w:r>
      <w:r>
        <w:rPr>
          <w:b/>
          <w:i/>
          <w:lang w:val="nl-NL"/>
        </w:rPr>
        <w:t xml:space="preserve">        </w:t>
      </w:r>
    </w:p>
    <w:p w14:paraId="1D0ECB46" w14:textId="2F5DDFCE" w:rsidR="006C2DC6" w:rsidRDefault="006C2DC6" w:rsidP="006C2DC6">
      <w:pPr>
        <w:rPr>
          <w:b/>
          <w:lang w:val="nl-NL"/>
        </w:rPr>
      </w:pPr>
      <w:r w:rsidRPr="006C2DC6">
        <w:rPr>
          <w:b/>
          <w:lang w:val="nl-NL"/>
        </w:rPr>
        <w:t xml:space="preserve">Tiết  </w:t>
      </w:r>
      <w:r w:rsidR="003C385F">
        <w:rPr>
          <w:b/>
          <w:lang w:val="nl-NL"/>
        </w:rPr>
        <w:t>5</w:t>
      </w:r>
      <w:r w:rsidRPr="00C95378">
        <w:rPr>
          <w:lang w:val="nl-NL"/>
        </w:rPr>
        <w:t xml:space="preserve">                               </w:t>
      </w:r>
      <w:r>
        <w:rPr>
          <w:lang w:val="nl-NL"/>
        </w:rPr>
        <w:t xml:space="preserve">           </w:t>
      </w:r>
      <w:r w:rsidRPr="00C95378">
        <w:rPr>
          <w:lang w:val="nl-NL"/>
        </w:rPr>
        <w:t xml:space="preserve"> </w:t>
      </w:r>
      <w:r>
        <w:rPr>
          <w:lang w:val="nl-NL"/>
        </w:rPr>
        <w:t xml:space="preserve">    </w:t>
      </w:r>
      <w:r>
        <w:rPr>
          <w:b/>
          <w:lang w:val="nl-NL"/>
        </w:rPr>
        <w:t>KHOA HỌC</w:t>
      </w:r>
    </w:p>
    <w:p w14:paraId="5B98F2FA" w14:textId="77777777" w:rsidR="006C2DC6" w:rsidRPr="00B276E2" w:rsidRDefault="006C2DC6" w:rsidP="006C2DC6">
      <w:pPr>
        <w:jc w:val="center"/>
        <w:rPr>
          <w:lang w:val="nl-NL"/>
        </w:rPr>
      </w:pPr>
      <w:r w:rsidRPr="00B276E2">
        <w:rPr>
          <w:b/>
          <w:bCs/>
        </w:rPr>
        <w:lastRenderedPageBreak/>
        <w:t xml:space="preserve">Ôn tập: </w:t>
      </w:r>
      <w:r w:rsidRPr="00B276E2">
        <w:rPr>
          <w:b/>
        </w:rPr>
        <w:t>Vật chất và năng lượng</w:t>
      </w:r>
      <w:r w:rsidRPr="00B276E2">
        <w:rPr>
          <w:b/>
          <w:lang w:val="vi-VN"/>
        </w:rPr>
        <w:t xml:space="preserve"> (T.1)</w:t>
      </w:r>
    </w:p>
    <w:p w14:paraId="15AE43A7" w14:textId="77777777" w:rsidR="006C2DC6" w:rsidRPr="006D5AC7" w:rsidRDefault="006C2DC6" w:rsidP="006C2DC6">
      <w:pPr>
        <w:ind w:firstLine="567"/>
        <w:rPr>
          <w:b/>
        </w:rPr>
      </w:pPr>
      <w:r w:rsidRPr="006D5AC7">
        <w:rPr>
          <w:b/>
        </w:rPr>
        <w:t>I. YÊU CẦU CẦN ĐẠT</w:t>
      </w:r>
    </w:p>
    <w:p w14:paraId="5966278C" w14:textId="77777777" w:rsidR="006C2DC6" w:rsidRDefault="006C2DC6" w:rsidP="006C2DC6">
      <w:pPr>
        <w:pStyle w:val="ListParagraph"/>
        <w:ind w:left="0" w:firstLine="567"/>
        <w:rPr>
          <w:rFonts w:ascii="Times New Roman" w:hAnsi="Times New Roman"/>
          <w:szCs w:val="30"/>
          <w:lang w:val="nl-NL"/>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5D2AA4">
        <w:rPr>
          <w:rFonts w:ascii="Times New Roman" w:hAnsi="Times New Roman"/>
          <w:szCs w:val="30"/>
          <w:lang w:val="nl-NL"/>
        </w:rPr>
        <w:t>:</w:t>
      </w:r>
    </w:p>
    <w:p w14:paraId="3F080372" w14:textId="77777777" w:rsidR="006C2DC6" w:rsidRPr="00212A64" w:rsidRDefault="006C2DC6" w:rsidP="006C2DC6">
      <w:pPr>
        <w:ind w:firstLine="567"/>
      </w:pPr>
      <w:r w:rsidRPr="00212A64">
        <w:t>- Ôn tập và củng cố kiến thức về phần Vật chất và năng lượng.</w:t>
      </w:r>
    </w:p>
    <w:p w14:paraId="3179013C" w14:textId="77777777" w:rsidR="006C2DC6" w:rsidRDefault="006C2DC6" w:rsidP="006C2DC6">
      <w:pPr>
        <w:ind w:firstLine="567"/>
      </w:pPr>
      <w:r w:rsidRPr="00212A64">
        <w:t>- Rèn kỹ năng về bảo vệ môi trường, giữ gìn sức khoẻ liên quan tới nội dung phần Vật chất và năng lượng.</w:t>
      </w:r>
    </w:p>
    <w:p w14:paraId="0A3125F4" w14:textId="77777777" w:rsidR="006C2DC6" w:rsidRPr="00BB76EC" w:rsidRDefault="006C2DC6" w:rsidP="006C2DC6">
      <w:pPr>
        <w:ind w:firstLine="567"/>
        <w:rPr>
          <w:lang w:val="pt-BR"/>
        </w:rPr>
      </w:pPr>
      <w:r w:rsidRPr="00CB7CB3">
        <w:rPr>
          <w:b/>
        </w:rPr>
        <w:t>2. Năng lực</w:t>
      </w:r>
      <w:r>
        <w:t xml:space="preserve">: </w:t>
      </w:r>
      <w:r w:rsidRPr="0061242C">
        <w:rPr>
          <w:lang w:val="pt-BR"/>
        </w:rPr>
        <w:t>Năng lực tư chủ và tự học, năng lực giao tiếp và hợp tác, năng lực giải quyết vấn đề</w:t>
      </w:r>
      <w:r>
        <w:rPr>
          <w:lang w:val="pt-BR"/>
        </w:rPr>
        <w:t xml:space="preserve"> và sán</w:t>
      </w:r>
      <w:r w:rsidRPr="0061242C">
        <w:rPr>
          <w:lang w:val="pt-BR"/>
        </w:rPr>
        <w:t>g tạo.</w:t>
      </w:r>
    </w:p>
    <w:p w14:paraId="1A89BC3D" w14:textId="77777777" w:rsidR="006C2DC6" w:rsidRPr="00212A64" w:rsidRDefault="006C2DC6" w:rsidP="006C2DC6">
      <w:pPr>
        <w:ind w:firstLine="567"/>
      </w:pPr>
      <w:r w:rsidRPr="00CB7CB3">
        <w:rPr>
          <w:b/>
        </w:rPr>
        <w:t>3. Phẩm chất</w:t>
      </w:r>
      <w:r>
        <w:t>:</w:t>
      </w:r>
      <w:r w:rsidRPr="00212A64">
        <w:t xml:space="preserve"> Luôn yêu thiên nhiên, có thái độ trân trọng các thành tựu khoa học, có lòng ham tìm tòi, khám phá, kĩ năng q/sát và làm thí nghiệm.</w:t>
      </w:r>
    </w:p>
    <w:p w14:paraId="31072549" w14:textId="77777777" w:rsidR="006C2DC6" w:rsidRPr="00212A64" w:rsidRDefault="006C2DC6" w:rsidP="006C2DC6">
      <w:pPr>
        <w:ind w:firstLine="567"/>
      </w:pPr>
      <w:r w:rsidRPr="00212A64">
        <w:rPr>
          <w:b/>
          <w:bCs/>
        </w:rPr>
        <w:t xml:space="preserve">II. </w:t>
      </w:r>
      <w:r>
        <w:rPr>
          <w:b/>
          <w:bCs/>
        </w:rPr>
        <w:t>ĐỒ DÙNG DẠY HỌC</w:t>
      </w:r>
    </w:p>
    <w:p w14:paraId="7A2E330A" w14:textId="77777777" w:rsidR="006C2DC6" w:rsidRPr="00B276E2" w:rsidRDefault="006C2DC6" w:rsidP="006C2DC6">
      <w:pPr>
        <w:ind w:firstLine="567"/>
      </w:pPr>
      <w:r w:rsidRPr="00CB7CB3">
        <w:rPr>
          <w:b/>
          <w:bCs/>
        </w:rPr>
        <w:t>1. Giáo viên</w:t>
      </w:r>
      <w:r>
        <w:rPr>
          <w:bCs/>
        </w:rPr>
        <w:t>:</w:t>
      </w:r>
      <w:r w:rsidRPr="00B276E2">
        <w:rPr>
          <w:b/>
          <w:bCs/>
        </w:rPr>
        <w:t xml:space="preserve"> </w:t>
      </w:r>
      <w:r w:rsidRPr="00B276E2">
        <w:t>Dụng cụ thí nghiệm, tranh ảnh sưu tầm về việc sử dụng các nguồn năng l</w:t>
      </w:r>
      <w:r>
        <w:t xml:space="preserve">ượng trong sinh hoạt hằng ngày, </w:t>
      </w:r>
      <w:r w:rsidRPr="00B276E2">
        <w:t>Hình SGK.</w:t>
      </w:r>
      <w:r>
        <w:t xml:space="preserve"> TV, MT.</w:t>
      </w:r>
      <w:r w:rsidRPr="00DD58B2">
        <w:t xml:space="preserve"> </w:t>
      </w:r>
    </w:p>
    <w:p w14:paraId="5968F873" w14:textId="77777777" w:rsidR="006C2DC6" w:rsidRPr="00B276E2" w:rsidRDefault="006C2DC6" w:rsidP="006C2DC6">
      <w:pPr>
        <w:ind w:firstLine="567"/>
      </w:pPr>
      <w:r w:rsidRPr="00CB7CB3">
        <w:rPr>
          <w:b/>
        </w:rPr>
        <w:t>2. Học sinh</w:t>
      </w:r>
      <w:r>
        <w:t>:</w:t>
      </w:r>
      <w:r w:rsidRPr="00B276E2">
        <w:t xml:space="preserve"> Tranh ảnh sưu tầm về việc sử dụng các nguồn năng lượng trong sinh hoạt hàng ngày, lao động sản xuất và vui chơi giải trí.</w:t>
      </w:r>
      <w:r w:rsidRPr="00A410D6">
        <w:t xml:space="preserve"> </w:t>
      </w:r>
      <w:r w:rsidRPr="00B276E2">
        <w:t>Hình SGK.</w:t>
      </w:r>
    </w:p>
    <w:p w14:paraId="2B102A52" w14:textId="77777777" w:rsidR="006C2DC6" w:rsidRPr="00B276E2" w:rsidRDefault="006C2DC6" w:rsidP="006C2DC6">
      <w:pPr>
        <w:ind w:firstLine="567"/>
      </w:pPr>
      <w:r w:rsidRPr="00B276E2">
        <w:t>+ Pin, bóng đèn, dây dẫn…</w:t>
      </w:r>
    </w:p>
    <w:p w14:paraId="26345DC3" w14:textId="77777777" w:rsidR="006C2DC6" w:rsidRPr="00B276E2" w:rsidRDefault="006C2DC6" w:rsidP="006C2DC6">
      <w:pPr>
        <w:ind w:firstLine="567"/>
      </w:pPr>
      <w:r w:rsidRPr="00B276E2">
        <w:t>+ Một cái chuông nhỏ (hoặc vật thay thế có thể phát ra âm thanh).</w:t>
      </w:r>
    </w:p>
    <w:p w14:paraId="41FDD0BD" w14:textId="77777777" w:rsidR="006C2DC6" w:rsidRPr="00B276E2" w:rsidRDefault="006C2DC6" w:rsidP="006C2DC6">
      <w:pPr>
        <w:ind w:firstLine="567"/>
      </w:pPr>
      <w:r w:rsidRPr="00B276E2">
        <w:rPr>
          <w:b/>
          <w:bCs/>
        </w:rPr>
        <w:t>III. CÁC HOẠT ĐỘNG DẠY HỌC</w:t>
      </w:r>
    </w:p>
    <w:tbl>
      <w:tblPr>
        <w:tblW w:w="9072" w:type="dxa"/>
        <w:tblInd w:w="108" w:type="dxa"/>
        <w:tblBorders>
          <w:insideH w:val="single" w:sz="4" w:space="0" w:color="auto"/>
          <w:insideV w:val="single" w:sz="4" w:space="0" w:color="auto"/>
        </w:tblBorders>
        <w:tblLook w:val="0000" w:firstRow="0" w:lastRow="0" w:firstColumn="0" w:lastColumn="0" w:noHBand="0" w:noVBand="0"/>
      </w:tblPr>
      <w:tblGrid>
        <w:gridCol w:w="4849"/>
        <w:gridCol w:w="4223"/>
      </w:tblGrid>
      <w:tr w:rsidR="006C2DC6" w:rsidRPr="00B276E2" w14:paraId="4AA6B865" w14:textId="77777777" w:rsidTr="004A32C4">
        <w:tc>
          <w:tcPr>
            <w:tcW w:w="4849" w:type="dxa"/>
            <w:tcBorders>
              <w:top w:val="single" w:sz="4" w:space="0" w:color="000000"/>
              <w:left w:val="single" w:sz="4" w:space="0" w:color="000000"/>
              <w:bottom w:val="nil"/>
            </w:tcBorders>
          </w:tcPr>
          <w:p w14:paraId="413DC6C4" w14:textId="77777777" w:rsidR="006C2DC6" w:rsidRPr="00CB7CB3" w:rsidRDefault="006C2DC6" w:rsidP="004A32C4">
            <w:pPr>
              <w:pStyle w:val="Heading1"/>
              <w:jc w:val="center"/>
              <w:rPr>
                <w:rFonts w:ascii="Times New Roman" w:hAnsi="Times New Roman"/>
                <w:b/>
                <w:sz w:val="28"/>
                <w:szCs w:val="28"/>
              </w:rPr>
            </w:pPr>
            <w:r w:rsidRPr="00CB7CB3">
              <w:rPr>
                <w:rFonts w:ascii="Times New Roman" w:hAnsi="Times New Roman"/>
                <w:b/>
                <w:sz w:val="28"/>
                <w:szCs w:val="28"/>
              </w:rPr>
              <w:t>Hoạt động của GV</w:t>
            </w:r>
          </w:p>
        </w:tc>
        <w:tc>
          <w:tcPr>
            <w:tcW w:w="4223" w:type="dxa"/>
            <w:tcBorders>
              <w:top w:val="single" w:sz="4" w:space="0" w:color="000000"/>
              <w:bottom w:val="nil"/>
              <w:right w:val="single" w:sz="4" w:space="0" w:color="000000"/>
            </w:tcBorders>
          </w:tcPr>
          <w:p w14:paraId="79FF1A73" w14:textId="77777777" w:rsidR="006C2DC6" w:rsidRPr="00CB7CB3" w:rsidRDefault="006C2DC6" w:rsidP="004A32C4">
            <w:pPr>
              <w:jc w:val="center"/>
              <w:rPr>
                <w:bCs/>
              </w:rPr>
            </w:pPr>
            <w:r w:rsidRPr="00CB7CB3">
              <w:rPr>
                <w:bCs/>
              </w:rPr>
              <w:t>Hoạt động của HS</w:t>
            </w:r>
          </w:p>
        </w:tc>
      </w:tr>
      <w:tr w:rsidR="006C2DC6" w:rsidRPr="00B276E2" w14:paraId="7953DB0E" w14:textId="77777777" w:rsidTr="004A32C4">
        <w:tc>
          <w:tcPr>
            <w:tcW w:w="4849" w:type="dxa"/>
            <w:tcBorders>
              <w:top w:val="single" w:sz="4" w:space="0" w:color="000000"/>
              <w:left w:val="single" w:sz="4" w:space="0" w:color="000000"/>
              <w:bottom w:val="single" w:sz="4" w:space="0" w:color="000000"/>
            </w:tcBorders>
          </w:tcPr>
          <w:p w14:paraId="78FCD607" w14:textId="77777777" w:rsidR="006C2DC6" w:rsidRDefault="006C2DC6" w:rsidP="004A32C4">
            <w:pPr>
              <w:rPr>
                <w:b/>
                <w:bCs/>
                <w:lang w:val="vi-VN"/>
              </w:rPr>
            </w:pPr>
            <w:r w:rsidRPr="00B276E2">
              <w:rPr>
                <w:b/>
                <w:bCs/>
              </w:rPr>
              <w:t xml:space="preserve">1. </w:t>
            </w:r>
            <w:r>
              <w:rPr>
                <w:b/>
                <w:bCs/>
              </w:rPr>
              <w:t>Khởi động - kết nối</w:t>
            </w:r>
            <w:r>
              <w:rPr>
                <w:b/>
                <w:bCs/>
                <w:lang w:val="vi-VN"/>
              </w:rPr>
              <w:t xml:space="preserve">: </w:t>
            </w:r>
            <w:r w:rsidRPr="00CB7CB3">
              <w:rPr>
                <w:bCs/>
                <w:lang w:val="vi-VN"/>
              </w:rPr>
              <w:t>(3-</w:t>
            </w:r>
            <w:r w:rsidRPr="00CB7CB3">
              <w:rPr>
                <w:bCs/>
              </w:rPr>
              <w:t xml:space="preserve"> </w:t>
            </w:r>
            <w:r w:rsidRPr="00CB7CB3">
              <w:rPr>
                <w:bCs/>
                <w:lang w:val="vi-VN"/>
              </w:rPr>
              <w:t>5’)</w:t>
            </w:r>
          </w:p>
          <w:p w14:paraId="16ABB47F" w14:textId="77777777" w:rsidR="006C2DC6" w:rsidRPr="00740B24" w:rsidRDefault="006C2DC6" w:rsidP="004A32C4">
            <w:pPr>
              <w:rPr>
                <w:lang w:val="nl-NL"/>
              </w:rPr>
            </w:pPr>
            <w:r w:rsidRPr="00740B24">
              <w:rPr>
                <w:rFonts w:eastAsia="Calibri"/>
                <w:bCs/>
              </w:rPr>
              <w:t>- GV mở video</w:t>
            </w:r>
            <w:r w:rsidRPr="00740B24">
              <w:rPr>
                <w:lang w:val="nl-NL"/>
              </w:rPr>
              <w:t xml:space="preserve"> </w:t>
            </w:r>
            <w:r>
              <w:rPr>
                <w:lang w:val="nl-NL"/>
              </w:rPr>
              <w:t>cho HS khởi động</w:t>
            </w:r>
          </w:p>
          <w:p w14:paraId="5438199E" w14:textId="77777777" w:rsidR="006C2DC6" w:rsidRPr="00B276E2" w:rsidRDefault="006C2DC6" w:rsidP="004A32C4">
            <w:pPr>
              <w:tabs>
                <w:tab w:val="left" w:pos="208"/>
              </w:tabs>
            </w:pPr>
            <w:r w:rsidRPr="00B276E2">
              <w:t>+ Nêu một số biện pháp phòng tránh bị điện giật</w:t>
            </w:r>
          </w:p>
          <w:p w14:paraId="073BA60F" w14:textId="77777777" w:rsidR="006C2DC6" w:rsidRPr="00B276E2" w:rsidRDefault="006C2DC6" w:rsidP="004A32C4">
            <w:pPr>
              <w:tabs>
                <w:tab w:val="left" w:pos="208"/>
              </w:tabs>
              <w:rPr>
                <w:bCs/>
              </w:rPr>
            </w:pPr>
            <w:r w:rsidRPr="00B276E2">
              <w:rPr>
                <w:b/>
                <w:bCs/>
              </w:rPr>
              <w:t xml:space="preserve">- </w:t>
            </w:r>
            <w:r w:rsidRPr="00B276E2">
              <w:rPr>
                <w:bCs/>
              </w:rPr>
              <w:t>GV nhận xét, đánh giá</w:t>
            </w:r>
          </w:p>
          <w:p w14:paraId="165E30E5" w14:textId="77777777" w:rsidR="006C2DC6" w:rsidRDefault="006C2DC6" w:rsidP="004A32C4">
            <w:pPr>
              <w:jc w:val="both"/>
              <w:rPr>
                <w:rFonts w:cs="Courier New"/>
              </w:rPr>
            </w:pPr>
            <w:r>
              <w:rPr>
                <w:rFonts w:cs="Courier New"/>
              </w:rPr>
              <w:t>- Giới thiệu bài:</w:t>
            </w:r>
          </w:p>
          <w:p w14:paraId="36867172" w14:textId="77777777" w:rsidR="006C2DC6" w:rsidRPr="00B276E2" w:rsidRDefault="006C2DC6" w:rsidP="004A32C4">
            <w:pPr>
              <w:tabs>
                <w:tab w:val="left" w:pos="208"/>
              </w:tabs>
              <w:rPr>
                <w:b/>
                <w:bCs/>
                <w:lang w:val="vi-VN"/>
              </w:rPr>
            </w:pPr>
            <w:r>
              <w:rPr>
                <w:b/>
                <w:bCs/>
              </w:rPr>
              <w:t>2</w:t>
            </w:r>
            <w:r w:rsidRPr="00B276E2">
              <w:rPr>
                <w:b/>
                <w:bCs/>
              </w:rPr>
              <w:t>. Ôn tập</w:t>
            </w:r>
            <w:r w:rsidRPr="00B276E2">
              <w:rPr>
                <w:b/>
                <w:bCs/>
                <w:lang w:val="vi-VN"/>
              </w:rPr>
              <w:t xml:space="preserve">: </w:t>
            </w:r>
            <w:r w:rsidRPr="00CB7CB3">
              <w:rPr>
                <w:bCs/>
                <w:lang w:val="vi-VN"/>
              </w:rPr>
              <w:t>(30-</w:t>
            </w:r>
            <w:r w:rsidRPr="00CB7CB3">
              <w:rPr>
                <w:bCs/>
              </w:rPr>
              <w:t xml:space="preserve"> </w:t>
            </w:r>
            <w:r w:rsidRPr="00CB7CB3">
              <w:rPr>
                <w:bCs/>
                <w:lang w:val="vi-VN"/>
              </w:rPr>
              <w:t>32’)</w:t>
            </w:r>
          </w:p>
          <w:p w14:paraId="5EBAFB5A" w14:textId="77777777" w:rsidR="006C2DC6" w:rsidRPr="00CB7CB3" w:rsidRDefault="006C2DC6" w:rsidP="004A32C4">
            <w:pPr>
              <w:tabs>
                <w:tab w:val="left" w:pos="357"/>
              </w:tabs>
            </w:pPr>
            <w:r w:rsidRPr="00CB7CB3">
              <w:t>* Ôn tập kiến thức về tính chất của một số vật liệu và sự biến đổi hóa học</w:t>
            </w:r>
          </w:p>
          <w:p w14:paraId="46499CD6" w14:textId="77777777" w:rsidR="006C2DC6" w:rsidRPr="00B276E2" w:rsidRDefault="006C2DC6" w:rsidP="004A32C4">
            <w:pPr>
              <w:tabs>
                <w:tab w:val="left" w:pos="357"/>
              </w:tabs>
            </w:pPr>
            <w:r w:rsidRPr="00B276E2">
              <w:t>- GV cho HS suy nghĩ, làm việc cá nhân.</w:t>
            </w:r>
          </w:p>
          <w:p w14:paraId="1112A239" w14:textId="77777777" w:rsidR="006C2DC6" w:rsidRPr="00B276E2" w:rsidRDefault="006C2DC6" w:rsidP="004A32C4">
            <w:pPr>
              <w:tabs>
                <w:tab w:val="left" w:pos="357"/>
              </w:tabs>
            </w:pPr>
            <w:r w:rsidRPr="00B276E2">
              <w:t>- GV cho HS trình bày đáp án, HS khác nhận xét, chốt kết quả.</w:t>
            </w:r>
          </w:p>
          <w:p w14:paraId="12E62E71" w14:textId="77777777" w:rsidR="006C2DC6" w:rsidRPr="00B276E2" w:rsidRDefault="006C2DC6" w:rsidP="004A32C4">
            <w:pPr>
              <w:tabs>
                <w:tab w:val="left" w:pos="208"/>
              </w:tabs>
            </w:pPr>
            <w:r w:rsidRPr="00B276E2">
              <w:t>- Treo tranh SGK trang 101, yêu cầu HS quan sát và nêu điều kiện xảy ra sự biến đổi hóa học của các chất</w:t>
            </w:r>
          </w:p>
          <w:p w14:paraId="23904E57" w14:textId="77777777" w:rsidR="006C2DC6" w:rsidRPr="00B276E2" w:rsidRDefault="006C2DC6" w:rsidP="004A32C4">
            <w:pPr>
              <w:tabs>
                <w:tab w:val="left" w:pos="208"/>
              </w:tabs>
            </w:pPr>
            <w:r w:rsidRPr="00B276E2">
              <w:t xml:space="preserve">- GV chốt lại </w:t>
            </w:r>
          </w:p>
          <w:p w14:paraId="721A164D" w14:textId="77777777" w:rsidR="006C2DC6" w:rsidRPr="00B276E2" w:rsidRDefault="006C2DC6" w:rsidP="004A32C4">
            <w:pPr>
              <w:tabs>
                <w:tab w:val="left" w:pos="208"/>
              </w:tabs>
            </w:pPr>
            <w:r w:rsidRPr="00B276E2">
              <w:t>+ Hình a) c) d): chỉ cần nhiệt độ bình thường</w:t>
            </w:r>
          </w:p>
          <w:p w14:paraId="6DD678BD" w14:textId="77777777" w:rsidR="006C2DC6" w:rsidRPr="00B276E2" w:rsidRDefault="006C2DC6" w:rsidP="004A32C4">
            <w:pPr>
              <w:tabs>
                <w:tab w:val="left" w:pos="208"/>
              </w:tabs>
            </w:pPr>
            <w:r w:rsidRPr="00B276E2">
              <w:t>+ Hình b): cần nhiệt độ cao</w:t>
            </w:r>
          </w:p>
          <w:p w14:paraId="57E2D2BC" w14:textId="77777777" w:rsidR="006C2DC6" w:rsidRPr="00B276E2" w:rsidRDefault="006C2DC6" w:rsidP="004A32C4">
            <w:pPr>
              <w:tabs>
                <w:tab w:val="left" w:pos="208"/>
              </w:tabs>
              <w:rPr>
                <w:b/>
                <w:bCs/>
              </w:rPr>
            </w:pPr>
            <w:r>
              <w:rPr>
                <w:b/>
                <w:bCs/>
              </w:rPr>
              <w:t>3</w:t>
            </w:r>
            <w:r w:rsidRPr="00B276E2">
              <w:rPr>
                <w:b/>
                <w:bCs/>
              </w:rPr>
              <w:t>. Củng cố - dặn dò</w:t>
            </w:r>
            <w:r>
              <w:rPr>
                <w:b/>
                <w:bCs/>
              </w:rPr>
              <w:t xml:space="preserve"> </w:t>
            </w:r>
            <w:r>
              <w:rPr>
                <w:bCs/>
              </w:rPr>
              <w:t>(</w:t>
            </w:r>
            <w:r w:rsidRPr="007E511E">
              <w:rPr>
                <w:bCs/>
              </w:rPr>
              <w:t>2- 3’)</w:t>
            </w:r>
            <w:r>
              <w:rPr>
                <w:b/>
                <w:bCs/>
              </w:rPr>
              <w:t xml:space="preserve"> </w:t>
            </w:r>
          </w:p>
          <w:p w14:paraId="33BB5BAD" w14:textId="77777777" w:rsidR="006C2DC6" w:rsidRPr="00B276E2" w:rsidRDefault="006C2DC6" w:rsidP="004A32C4">
            <w:pPr>
              <w:tabs>
                <w:tab w:val="left" w:pos="208"/>
              </w:tabs>
            </w:pPr>
            <w:r w:rsidRPr="00B276E2">
              <w:t>- YC HS nhắc lại các kiến thức đã học</w:t>
            </w:r>
          </w:p>
          <w:p w14:paraId="35B8CC79" w14:textId="77777777" w:rsidR="006C2DC6" w:rsidRPr="00B276E2" w:rsidRDefault="006C2DC6" w:rsidP="004A32C4">
            <w:pPr>
              <w:tabs>
                <w:tab w:val="left" w:pos="208"/>
              </w:tabs>
              <w:rPr>
                <w:b/>
                <w:bCs/>
              </w:rPr>
            </w:pPr>
            <w:r w:rsidRPr="00B276E2">
              <w:t>- Nhận xét tiết học</w:t>
            </w:r>
          </w:p>
        </w:tc>
        <w:tc>
          <w:tcPr>
            <w:tcW w:w="4223" w:type="dxa"/>
            <w:tcBorders>
              <w:top w:val="single" w:sz="4" w:space="0" w:color="000000"/>
              <w:bottom w:val="single" w:sz="4" w:space="0" w:color="000000"/>
              <w:right w:val="single" w:sz="4" w:space="0" w:color="000000"/>
            </w:tcBorders>
          </w:tcPr>
          <w:p w14:paraId="0D890285" w14:textId="77777777" w:rsidR="006C2DC6" w:rsidRPr="00B276E2" w:rsidRDefault="006C2DC6" w:rsidP="004A32C4">
            <w:pPr>
              <w:rPr>
                <w:bCs/>
              </w:rPr>
            </w:pPr>
          </w:p>
          <w:p w14:paraId="5C326382" w14:textId="77777777" w:rsidR="006C2DC6" w:rsidRPr="00B276E2" w:rsidRDefault="006C2DC6" w:rsidP="004A32C4">
            <w:pPr>
              <w:rPr>
                <w:bCs/>
              </w:rPr>
            </w:pPr>
            <w:r>
              <w:rPr>
                <w:bCs/>
              </w:rPr>
              <w:t xml:space="preserve">- </w:t>
            </w:r>
            <w:r>
              <w:rPr>
                <w:lang w:val="nl-NL"/>
              </w:rPr>
              <w:t>HS khởi động</w:t>
            </w:r>
          </w:p>
          <w:p w14:paraId="14205F1A" w14:textId="77777777" w:rsidR="006C2DC6" w:rsidRPr="00B276E2" w:rsidRDefault="006C2DC6" w:rsidP="004A32C4">
            <w:pPr>
              <w:rPr>
                <w:bCs/>
              </w:rPr>
            </w:pPr>
            <w:r w:rsidRPr="00B276E2">
              <w:rPr>
                <w:bCs/>
              </w:rPr>
              <w:t>- 2 HS thực hiện</w:t>
            </w:r>
          </w:p>
          <w:p w14:paraId="38ED1900" w14:textId="77777777" w:rsidR="006C2DC6" w:rsidRPr="00B276E2" w:rsidRDefault="006C2DC6" w:rsidP="004A32C4">
            <w:pPr>
              <w:rPr>
                <w:bCs/>
              </w:rPr>
            </w:pPr>
            <w:r w:rsidRPr="00B276E2">
              <w:rPr>
                <w:bCs/>
              </w:rPr>
              <w:t>- Lớp nhận xét</w:t>
            </w:r>
          </w:p>
          <w:p w14:paraId="7AE4E372" w14:textId="77777777" w:rsidR="006C2DC6" w:rsidRPr="00B276E2" w:rsidRDefault="006C2DC6" w:rsidP="004A32C4">
            <w:pPr>
              <w:rPr>
                <w:bCs/>
              </w:rPr>
            </w:pPr>
          </w:p>
          <w:p w14:paraId="39F69370" w14:textId="77777777" w:rsidR="006C2DC6" w:rsidRPr="00B276E2" w:rsidRDefault="006C2DC6" w:rsidP="004A32C4">
            <w:pPr>
              <w:rPr>
                <w:bCs/>
              </w:rPr>
            </w:pPr>
          </w:p>
          <w:p w14:paraId="4382EF74" w14:textId="77777777" w:rsidR="006C2DC6" w:rsidRPr="00B276E2" w:rsidRDefault="006C2DC6" w:rsidP="004A32C4">
            <w:pPr>
              <w:rPr>
                <w:bCs/>
              </w:rPr>
            </w:pPr>
          </w:p>
          <w:p w14:paraId="1128FEB9" w14:textId="77777777" w:rsidR="006C2DC6" w:rsidRPr="00B276E2" w:rsidRDefault="006C2DC6" w:rsidP="004A32C4">
            <w:pPr>
              <w:rPr>
                <w:bCs/>
              </w:rPr>
            </w:pPr>
            <w:r w:rsidRPr="00B276E2">
              <w:rPr>
                <w:bCs/>
              </w:rPr>
              <w:t>- HS làm việc</w:t>
            </w:r>
          </w:p>
          <w:p w14:paraId="6CC0C0EB" w14:textId="77777777" w:rsidR="006C2DC6" w:rsidRPr="00B276E2" w:rsidRDefault="006C2DC6" w:rsidP="004A32C4">
            <w:pPr>
              <w:rPr>
                <w:bCs/>
              </w:rPr>
            </w:pPr>
          </w:p>
          <w:p w14:paraId="39B5DCAD" w14:textId="77777777" w:rsidR="006C2DC6" w:rsidRPr="00B276E2" w:rsidRDefault="006C2DC6" w:rsidP="004A32C4">
            <w:pPr>
              <w:rPr>
                <w:bCs/>
              </w:rPr>
            </w:pPr>
          </w:p>
          <w:p w14:paraId="10DFA281" w14:textId="77777777" w:rsidR="006C2DC6" w:rsidRPr="00B276E2" w:rsidRDefault="006C2DC6" w:rsidP="004A32C4">
            <w:pPr>
              <w:rPr>
                <w:bCs/>
              </w:rPr>
            </w:pPr>
          </w:p>
          <w:p w14:paraId="6E69F78B" w14:textId="77777777" w:rsidR="006C2DC6" w:rsidRPr="00B276E2" w:rsidRDefault="006C2DC6" w:rsidP="004A32C4">
            <w:pPr>
              <w:rPr>
                <w:bCs/>
              </w:rPr>
            </w:pPr>
            <w:r w:rsidRPr="00B276E2">
              <w:rPr>
                <w:bCs/>
              </w:rPr>
              <w:t>- 4 HS lên bảng ghi câu trả lời, lớp nhận xét</w:t>
            </w:r>
          </w:p>
          <w:p w14:paraId="724A70AD" w14:textId="77777777" w:rsidR="006C2DC6" w:rsidRPr="00B276E2" w:rsidRDefault="006C2DC6" w:rsidP="004A32C4">
            <w:pPr>
              <w:rPr>
                <w:bCs/>
              </w:rPr>
            </w:pPr>
          </w:p>
          <w:p w14:paraId="2CD18D51" w14:textId="77777777" w:rsidR="006C2DC6" w:rsidRPr="00B276E2" w:rsidRDefault="006C2DC6" w:rsidP="004A32C4">
            <w:pPr>
              <w:rPr>
                <w:bCs/>
              </w:rPr>
            </w:pPr>
          </w:p>
          <w:p w14:paraId="7E2728A0" w14:textId="77777777" w:rsidR="006C2DC6" w:rsidRPr="00B276E2" w:rsidRDefault="006C2DC6" w:rsidP="004A32C4">
            <w:pPr>
              <w:rPr>
                <w:bCs/>
              </w:rPr>
            </w:pPr>
          </w:p>
          <w:p w14:paraId="3F4E77EA" w14:textId="77777777" w:rsidR="006C2DC6" w:rsidRPr="00B276E2" w:rsidRDefault="006C2DC6" w:rsidP="004A32C4">
            <w:pPr>
              <w:rPr>
                <w:bCs/>
              </w:rPr>
            </w:pPr>
          </w:p>
          <w:p w14:paraId="405B142A" w14:textId="77777777" w:rsidR="006C2DC6" w:rsidRDefault="006C2DC6" w:rsidP="004A32C4">
            <w:pPr>
              <w:rPr>
                <w:bCs/>
              </w:rPr>
            </w:pPr>
          </w:p>
          <w:p w14:paraId="0974DFCE" w14:textId="77777777" w:rsidR="00D96377" w:rsidRDefault="00D96377" w:rsidP="004A32C4">
            <w:pPr>
              <w:rPr>
                <w:bCs/>
              </w:rPr>
            </w:pPr>
          </w:p>
          <w:p w14:paraId="63BA98D5" w14:textId="77777777" w:rsidR="00D96377" w:rsidRPr="00B276E2" w:rsidRDefault="00D96377" w:rsidP="004A32C4">
            <w:pPr>
              <w:rPr>
                <w:bCs/>
              </w:rPr>
            </w:pPr>
          </w:p>
          <w:p w14:paraId="01216607" w14:textId="6510C204" w:rsidR="00D96377" w:rsidRDefault="006C2DC6" w:rsidP="004A32C4">
            <w:r w:rsidRPr="00B276E2">
              <w:rPr>
                <w:bCs/>
              </w:rPr>
              <w:t>- Vài HS nhắc lại nội dung ôn tập</w:t>
            </w:r>
          </w:p>
          <w:p w14:paraId="4EF00891" w14:textId="1B927FE0" w:rsidR="006C2DC6" w:rsidRPr="00D96377" w:rsidRDefault="00D96377" w:rsidP="00D96377">
            <w:r w:rsidRPr="00D96377">
              <w:t>- HS thực hiện</w:t>
            </w:r>
          </w:p>
        </w:tc>
      </w:tr>
    </w:tbl>
    <w:p w14:paraId="210790FD" w14:textId="77777777" w:rsidR="006C2DC6" w:rsidRDefault="006C2DC6" w:rsidP="00D96377">
      <w:pPr>
        <w:rPr>
          <w:b/>
          <w:i/>
          <w:lang w:val="nl-NL"/>
        </w:rPr>
      </w:pPr>
      <w:r w:rsidRPr="00B65801">
        <w:rPr>
          <w:b/>
          <w:i/>
          <w:lang w:val="nl-NL"/>
        </w:rPr>
        <w:t xml:space="preserve">* </w:t>
      </w:r>
      <w:r>
        <w:rPr>
          <w:b/>
          <w:i/>
          <w:lang w:val="nl-NL"/>
        </w:rPr>
        <w:t>Điều chỉnh sau bài dạy</w:t>
      </w:r>
    </w:p>
    <w:p w14:paraId="3A520451" w14:textId="77777777" w:rsidR="006C2DC6" w:rsidRDefault="006C2DC6" w:rsidP="006C2DC6">
      <w:pPr>
        <w:tabs>
          <w:tab w:val="num" w:pos="0"/>
        </w:tabs>
        <w:rPr>
          <w:b/>
          <w:lang w:val="nl-NL"/>
        </w:rPr>
      </w:pPr>
      <w:r w:rsidRPr="00B65801">
        <w:rPr>
          <w:sz w:val="24"/>
          <w:szCs w:val="24"/>
          <w:lang w:val="nl-NL"/>
        </w:rPr>
        <w:t>……………………………………………………………………………………………</w:t>
      </w:r>
      <w:r w:rsidRPr="00E22890">
        <w:rPr>
          <w:sz w:val="24"/>
          <w:szCs w:val="24"/>
          <w:lang w:val="nl-NL"/>
        </w:rPr>
        <w:t>……...</w:t>
      </w:r>
    </w:p>
    <w:p w14:paraId="777C590F" w14:textId="77777777" w:rsidR="006C2DC6" w:rsidRPr="00B511D8" w:rsidRDefault="006C2DC6" w:rsidP="006C2DC6">
      <w:pPr>
        <w:rPr>
          <w:b/>
          <w:lang w:val="nl-NL"/>
        </w:rPr>
      </w:pPr>
      <w:r>
        <w:rPr>
          <w:b/>
          <w:i/>
          <w:noProof/>
        </w:rPr>
        <mc:AlternateContent>
          <mc:Choice Requires="wps">
            <w:drawing>
              <wp:anchor distT="0" distB="0" distL="114300" distR="114300" simplePos="0" relativeHeight="251694080" behindDoc="0" locked="0" layoutInCell="1" allowOverlap="1" wp14:anchorId="78719925" wp14:editId="390D14A8">
                <wp:simplePos x="0" y="0"/>
                <wp:positionH relativeFrom="column">
                  <wp:posOffset>1571625</wp:posOffset>
                </wp:positionH>
                <wp:positionV relativeFrom="paragraph">
                  <wp:posOffset>149860</wp:posOffset>
                </wp:positionV>
                <wp:extent cx="2605405" cy="0"/>
                <wp:effectExtent l="13335" t="12700" r="10160"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9A802" id="Straight Arrow Connector 21" o:spid="_x0000_s1026" type="#_x0000_t32" style="position:absolute;margin-left:123.75pt;margin-top:11.8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"/>
            </w:pict>
          </mc:Fallback>
        </mc:AlternateContent>
      </w:r>
    </w:p>
    <w:p w14:paraId="62CB80DD" w14:textId="090D3C55" w:rsidR="008741D4" w:rsidRPr="00487017" w:rsidRDefault="008741D4" w:rsidP="008741D4">
      <w:pPr>
        <w:rPr>
          <w:b/>
          <w:lang w:val="nl-NL"/>
        </w:rPr>
      </w:pPr>
      <w:r w:rsidRPr="005C6677">
        <w:rPr>
          <w:b/>
          <w:lang w:val="nl-NL"/>
        </w:rPr>
        <w:t>Tiết 6</w:t>
      </w:r>
      <w:r w:rsidRPr="00BC5040">
        <w:rPr>
          <w:sz w:val="32"/>
          <w:szCs w:val="32"/>
          <w:lang w:val="nl-NL"/>
        </w:rPr>
        <w:t xml:space="preserve">                              </w:t>
      </w:r>
      <w:r>
        <w:rPr>
          <w:sz w:val="32"/>
          <w:szCs w:val="32"/>
          <w:lang w:val="nl-NL"/>
        </w:rPr>
        <w:t xml:space="preserve">          </w:t>
      </w:r>
      <w:r w:rsidR="003D436C">
        <w:rPr>
          <w:sz w:val="32"/>
          <w:szCs w:val="32"/>
          <w:lang w:val="nl-NL"/>
        </w:rPr>
        <w:t xml:space="preserve">  </w:t>
      </w:r>
      <w:r w:rsidR="00E725A1">
        <w:rPr>
          <w:sz w:val="32"/>
          <w:szCs w:val="32"/>
          <w:lang w:val="nl-NL"/>
        </w:rPr>
        <w:t xml:space="preserve"> </w:t>
      </w:r>
      <w:r w:rsidRPr="00487017">
        <w:rPr>
          <w:b/>
          <w:lang w:val="nl-NL"/>
        </w:rPr>
        <w:t xml:space="preserve">TOÁN </w:t>
      </w:r>
      <w:r>
        <w:rPr>
          <w:b/>
          <w:lang w:val="nl-NL"/>
        </w:rPr>
        <w:t>(BS)</w:t>
      </w:r>
    </w:p>
    <w:p w14:paraId="341B78BA" w14:textId="77777777" w:rsidR="008741D4" w:rsidRDefault="008741D4" w:rsidP="008741D4">
      <w:pPr>
        <w:jc w:val="center"/>
        <w:rPr>
          <w:b/>
        </w:rPr>
      </w:pPr>
      <w:r>
        <w:rPr>
          <w:b/>
        </w:rPr>
        <w:lastRenderedPageBreak/>
        <w:t>Luyện toán</w:t>
      </w:r>
    </w:p>
    <w:p w14:paraId="1CF33444" w14:textId="77777777" w:rsidR="008741D4" w:rsidRDefault="008741D4" w:rsidP="008741D4">
      <w:pPr>
        <w:ind w:firstLine="567"/>
        <w:rPr>
          <w:b/>
        </w:rPr>
      </w:pPr>
      <w:r w:rsidRPr="000170AF">
        <w:rPr>
          <w:b/>
        </w:rPr>
        <w:t xml:space="preserve">I. </w:t>
      </w:r>
      <w:r>
        <w:rPr>
          <w:b/>
        </w:rPr>
        <w:t>YÊU CẦU CẦN ĐẠT</w:t>
      </w:r>
    </w:p>
    <w:p w14:paraId="3928CD20" w14:textId="77777777" w:rsidR="008741D4" w:rsidRPr="000170AF" w:rsidRDefault="008741D4" w:rsidP="008741D4">
      <w:pPr>
        <w:ind w:firstLine="567"/>
      </w:pPr>
      <w:r>
        <w:rPr>
          <w:b/>
        </w:rPr>
        <w:t>1. Kiến thức, kĩ năng</w:t>
      </w:r>
    </w:p>
    <w:p w14:paraId="6D5215D8" w14:textId="77777777" w:rsidR="008741D4" w:rsidRPr="000170AF" w:rsidRDefault="008741D4" w:rsidP="008741D4">
      <w:pPr>
        <w:ind w:firstLine="567"/>
      </w:pPr>
      <w:r w:rsidRPr="000170AF">
        <w:t>- Củng cố lại cách tính diện tích xung quanh, diện tích toàn phần, thể tích hình hộp chữ nhật, hình lập phương</w:t>
      </w:r>
    </w:p>
    <w:p w14:paraId="011CFBC7" w14:textId="77777777" w:rsidR="008741D4" w:rsidRPr="000170AF" w:rsidRDefault="008741D4" w:rsidP="008741D4">
      <w:pPr>
        <w:ind w:firstLine="567"/>
      </w:pPr>
      <w:r w:rsidRPr="000170AF">
        <w:t>- Củng cố cách tìm phần trăm của 1 số.</w:t>
      </w:r>
    </w:p>
    <w:p w14:paraId="4FF3C1F5" w14:textId="77777777" w:rsidR="008741D4" w:rsidRDefault="008741D4" w:rsidP="008741D4">
      <w:pPr>
        <w:ind w:firstLine="567"/>
      </w:pPr>
      <w:r w:rsidRPr="000170AF">
        <w:t>- HS vận dụng làm tốt các bài tập ở vở bài tập toán.</w:t>
      </w:r>
    </w:p>
    <w:p w14:paraId="5564A47A" w14:textId="77777777" w:rsidR="008741D4" w:rsidRDefault="008741D4" w:rsidP="008741D4">
      <w:pPr>
        <w:ind w:firstLine="567"/>
      </w:pPr>
      <w:r w:rsidRPr="002A0A38">
        <w:rPr>
          <w:b/>
        </w:rPr>
        <w:t>2. Năng lực</w:t>
      </w:r>
      <w:r>
        <w:rPr>
          <w:b/>
        </w:rPr>
        <w:t>:</w:t>
      </w:r>
      <w:r w:rsidRPr="000170AF">
        <w:t xml:space="preserve"> Rèn luyện năng lực hợp tác, chia sẻ với bạn để hoàn thành nhiệm vụ học tập; mạnh dạn nêu ý kiến trước lớp.</w:t>
      </w:r>
    </w:p>
    <w:p w14:paraId="1106C4C6" w14:textId="77777777" w:rsidR="008741D4" w:rsidRPr="002A0A38" w:rsidRDefault="008741D4" w:rsidP="008741D4">
      <w:pPr>
        <w:ind w:firstLine="567"/>
        <w:rPr>
          <w:b/>
        </w:rPr>
      </w:pPr>
      <w:r w:rsidRPr="006C14D6">
        <w:rPr>
          <w:b/>
          <w:lang w:val="nb-NO"/>
        </w:rPr>
        <w:t>3. Phẩm chất</w:t>
      </w:r>
      <w:r w:rsidRPr="00037753">
        <w:rPr>
          <w:lang w:val="nb-NO"/>
        </w:rPr>
        <w:t>: Rèn luyện phẩm chất yêu thích học môn Toán.</w:t>
      </w:r>
    </w:p>
    <w:p w14:paraId="4BB79B59" w14:textId="77777777" w:rsidR="008741D4" w:rsidRPr="001B24A1" w:rsidRDefault="008741D4" w:rsidP="008741D4">
      <w:pPr>
        <w:ind w:firstLine="567"/>
        <w:rPr>
          <w:rFonts w:cs="Courier New"/>
          <w:lang w:val="fr-FR"/>
        </w:rPr>
      </w:pPr>
      <w:r>
        <w:rPr>
          <w:rFonts w:cs="Courier New"/>
          <w:b/>
          <w:lang w:val="fr-FR"/>
        </w:rPr>
        <w:t>II. ĐỒ DÙ</w:t>
      </w:r>
      <w:r w:rsidRPr="001B24A1">
        <w:rPr>
          <w:rFonts w:cs="Courier New"/>
          <w:b/>
          <w:lang w:val="fr-FR"/>
        </w:rPr>
        <w:t>NG DẠY HỌC</w:t>
      </w:r>
    </w:p>
    <w:p w14:paraId="5DCF80BE" w14:textId="77777777" w:rsidR="008741D4" w:rsidRDefault="008741D4" w:rsidP="008741D4">
      <w:pPr>
        <w:ind w:firstLine="567"/>
        <w:rPr>
          <w:rFonts w:cs="Courier New"/>
          <w:lang w:val="fr-FR"/>
        </w:rPr>
      </w:pPr>
      <w:r w:rsidRPr="00941DBA">
        <w:rPr>
          <w:rFonts w:cs="Courier New"/>
          <w:b/>
          <w:lang w:val="fr-FR"/>
        </w:rPr>
        <w:t>1. GV:</w:t>
      </w:r>
      <w:r w:rsidRPr="001B24A1">
        <w:rPr>
          <w:rFonts w:cs="Courier New"/>
          <w:lang w:val="fr-FR"/>
        </w:rPr>
        <w:t xml:space="preserve"> Bảng phụ, phấn màu</w:t>
      </w:r>
      <w:r>
        <w:rPr>
          <w:rFonts w:cs="Courier New"/>
          <w:lang w:val="fr-FR"/>
        </w:rPr>
        <w:t>, TV, MT.</w:t>
      </w:r>
    </w:p>
    <w:p w14:paraId="7C8AE9F0" w14:textId="77777777" w:rsidR="008741D4" w:rsidRPr="001B24A1" w:rsidRDefault="008741D4" w:rsidP="008741D4">
      <w:pPr>
        <w:ind w:firstLine="567"/>
        <w:rPr>
          <w:rFonts w:cs="Courier New"/>
          <w:lang w:val="fr-FR"/>
        </w:rPr>
      </w:pPr>
      <w:r w:rsidRPr="00941DBA">
        <w:rPr>
          <w:rFonts w:cs="Courier New"/>
          <w:b/>
          <w:lang w:val="fr-FR"/>
        </w:rPr>
        <w:t>2. HS:</w:t>
      </w:r>
      <w:r>
        <w:rPr>
          <w:rFonts w:cs="Courier New"/>
          <w:lang w:val="fr-FR"/>
        </w:rPr>
        <w:t xml:space="preserve"> Bảng con, nháp, </w:t>
      </w:r>
      <w:r w:rsidRPr="000170AF">
        <w:t>Vở bài tập Toán</w:t>
      </w:r>
      <w:r>
        <w:t>.</w:t>
      </w:r>
    </w:p>
    <w:p w14:paraId="783D921F" w14:textId="77777777" w:rsidR="008741D4" w:rsidRPr="001B24A1" w:rsidRDefault="008741D4" w:rsidP="008741D4">
      <w:pPr>
        <w:ind w:firstLine="567"/>
        <w:rPr>
          <w:rFonts w:cs="Courier New"/>
          <w:lang w:val="fr-FR"/>
        </w:rPr>
      </w:pPr>
      <w:r>
        <w:rPr>
          <w:rFonts w:cs="Courier New"/>
          <w:b/>
          <w:lang w:val="fr-FR"/>
        </w:rPr>
        <w:t>III. CÁC HOẠT Đ</w:t>
      </w:r>
      <w:r w:rsidRPr="001B24A1">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1"/>
      </w:tblGrid>
      <w:tr w:rsidR="008741D4" w:rsidRPr="000170AF" w14:paraId="00B43181" w14:textId="77777777" w:rsidTr="004A32C4">
        <w:tc>
          <w:tcPr>
            <w:tcW w:w="4928" w:type="dxa"/>
            <w:hideMark/>
          </w:tcPr>
          <w:p w14:paraId="6D1BABDD" w14:textId="77777777" w:rsidR="008741D4" w:rsidRPr="000170AF" w:rsidRDefault="008741D4" w:rsidP="004A32C4">
            <w:pPr>
              <w:tabs>
                <w:tab w:val="center" w:pos="4320"/>
                <w:tab w:val="right" w:pos="8640"/>
              </w:tabs>
              <w:jc w:val="center"/>
              <w:rPr>
                <w:lang w:eastAsia="ja-JP"/>
              </w:rPr>
            </w:pPr>
            <w:r w:rsidRPr="000170AF">
              <w:t>Hoạt động của thầy</w:t>
            </w:r>
          </w:p>
        </w:tc>
        <w:tc>
          <w:tcPr>
            <w:tcW w:w="4281" w:type="dxa"/>
            <w:hideMark/>
          </w:tcPr>
          <w:p w14:paraId="599D402F" w14:textId="77777777" w:rsidR="008741D4" w:rsidRPr="000170AF" w:rsidRDefault="008741D4" w:rsidP="004A32C4">
            <w:pPr>
              <w:tabs>
                <w:tab w:val="center" w:pos="4320"/>
                <w:tab w:val="right" w:pos="8640"/>
              </w:tabs>
              <w:jc w:val="center"/>
              <w:rPr>
                <w:lang w:eastAsia="ja-JP"/>
              </w:rPr>
            </w:pPr>
            <w:r w:rsidRPr="000170AF">
              <w:t>Hoạt động của trò</w:t>
            </w:r>
          </w:p>
        </w:tc>
      </w:tr>
      <w:tr w:rsidR="008741D4" w:rsidRPr="000170AF" w14:paraId="50500719" w14:textId="77777777" w:rsidTr="004A32C4">
        <w:tc>
          <w:tcPr>
            <w:tcW w:w="4928" w:type="dxa"/>
            <w:hideMark/>
          </w:tcPr>
          <w:p w14:paraId="1BDBE0F5" w14:textId="77777777" w:rsidR="008741D4" w:rsidRPr="006D5AC7" w:rsidRDefault="008741D4" w:rsidP="004A32C4">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C6677">
              <w:rPr>
                <w:rFonts w:eastAsia="Calibri"/>
                <w:bCs/>
              </w:rPr>
              <w:t>(3- 5’)</w:t>
            </w:r>
          </w:p>
          <w:p w14:paraId="5D51C83B" w14:textId="77777777" w:rsidR="008741D4" w:rsidRPr="00740B24" w:rsidRDefault="008741D4" w:rsidP="004A32C4">
            <w:pPr>
              <w:rPr>
                <w:lang w:val="nl-NL"/>
              </w:rPr>
            </w:pPr>
            <w:r w:rsidRPr="00740B24">
              <w:rPr>
                <w:rFonts w:eastAsia="Calibri"/>
                <w:bCs/>
              </w:rPr>
              <w:t>- GV mở video</w:t>
            </w:r>
            <w:r w:rsidRPr="00740B24">
              <w:rPr>
                <w:lang w:val="nl-NL"/>
              </w:rPr>
              <w:t xml:space="preserve"> </w:t>
            </w:r>
            <w:r>
              <w:rPr>
                <w:lang w:val="nl-NL"/>
              </w:rPr>
              <w:t>cho HS khởi động</w:t>
            </w:r>
          </w:p>
          <w:p w14:paraId="257B71BD" w14:textId="77777777" w:rsidR="008741D4" w:rsidRDefault="008741D4" w:rsidP="004A32C4">
            <w:pPr>
              <w:rPr>
                <w:rFonts w:cs="Courier New"/>
              </w:rPr>
            </w:pPr>
            <w:r>
              <w:rPr>
                <w:rFonts w:cs="Courier New"/>
              </w:rPr>
              <w:t>- Giới thiệu bài:</w:t>
            </w:r>
          </w:p>
          <w:p w14:paraId="0BC729D8" w14:textId="77777777" w:rsidR="008741D4" w:rsidRPr="000170AF" w:rsidRDefault="008741D4" w:rsidP="004A32C4">
            <w:pPr>
              <w:tabs>
                <w:tab w:val="center" w:pos="4320"/>
                <w:tab w:val="right" w:pos="8640"/>
              </w:tabs>
            </w:pPr>
            <w:r w:rsidRPr="000170AF">
              <w:rPr>
                <w:b/>
              </w:rPr>
              <w:t xml:space="preserve">2. </w:t>
            </w:r>
            <w:r>
              <w:rPr>
                <w:b/>
              </w:rPr>
              <w:t>L</w:t>
            </w:r>
            <w:r w:rsidRPr="000170AF">
              <w:rPr>
                <w:b/>
              </w:rPr>
              <w:t>uyện tập</w:t>
            </w:r>
            <w:r w:rsidRPr="000170AF">
              <w:t>: (3</w:t>
            </w:r>
            <w:r>
              <w:t>2</w:t>
            </w:r>
            <w:r w:rsidRPr="000170AF">
              <w:t xml:space="preserve"> - 3</w:t>
            </w:r>
            <w:r>
              <w:t>4</w:t>
            </w:r>
            <w:r w:rsidRPr="000170AF">
              <w:t>’)</w:t>
            </w:r>
          </w:p>
          <w:p w14:paraId="729CF033" w14:textId="77777777" w:rsidR="008741D4" w:rsidRPr="000170AF" w:rsidRDefault="008741D4" w:rsidP="004A32C4">
            <w:pPr>
              <w:tabs>
                <w:tab w:val="center" w:pos="4320"/>
                <w:tab w:val="right" w:pos="8640"/>
              </w:tabs>
            </w:pPr>
            <w:r>
              <w:t>a. Bài 1/</w:t>
            </w:r>
            <w:r w:rsidRPr="000170AF">
              <w:t>37</w:t>
            </w:r>
            <w:r>
              <w:t xml:space="preserve"> </w:t>
            </w:r>
            <w:r w:rsidRPr="000170AF">
              <w:rPr>
                <w:color w:val="000000"/>
              </w:rPr>
              <w:t>(Dành cho HS cả lớp)</w:t>
            </w:r>
          </w:p>
          <w:p w14:paraId="09B7BF3B" w14:textId="77777777" w:rsidR="008741D4" w:rsidRPr="000170AF" w:rsidRDefault="008741D4" w:rsidP="004A32C4">
            <w:pPr>
              <w:tabs>
                <w:tab w:val="center" w:pos="4320"/>
                <w:tab w:val="right" w:pos="8640"/>
              </w:tabs>
            </w:pPr>
            <w:r w:rsidRPr="000170AF">
              <w:t>- GV chữa bài, nhận xét</w:t>
            </w:r>
          </w:p>
          <w:p w14:paraId="692FE0B8" w14:textId="77777777" w:rsidR="008741D4" w:rsidRPr="000170AF" w:rsidRDefault="008741D4" w:rsidP="004A32C4">
            <w:r w:rsidRPr="000170AF">
              <w:t>=&gt; Nêu cách tính Sxq, V của hình hộp chữ nhật?</w:t>
            </w:r>
          </w:p>
          <w:p w14:paraId="6CCCEC13" w14:textId="77777777" w:rsidR="008741D4" w:rsidRPr="000170AF" w:rsidRDefault="008741D4" w:rsidP="004A32C4">
            <w:pPr>
              <w:tabs>
                <w:tab w:val="center" w:pos="4320"/>
                <w:tab w:val="right" w:pos="8640"/>
              </w:tabs>
            </w:pPr>
            <w:r>
              <w:t>b. Bài 2, 3/</w:t>
            </w:r>
            <w:r w:rsidRPr="000170AF">
              <w:t>38</w:t>
            </w:r>
            <w:r>
              <w:t xml:space="preserve"> </w:t>
            </w:r>
            <w:r w:rsidRPr="000170AF">
              <w:rPr>
                <w:color w:val="000000"/>
              </w:rPr>
              <w:t>(Dành cho HS cả lớp)</w:t>
            </w:r>
          </w:p>
          <w:p w14:paraId="0C899110" w14:textId="77777777" w:rsidR="008741D4" w:rsidRPr="000170AF" w:rsidRDefault="008741D4" w:rsidP="004A32C4">
            <w:pPr>
              <w:tabs>
                <w:tab w:val="center" w:pos="4320"/>
                <w:tab w:val="right" w:pos="8640"/>
              </w:tabs>
            </w:pPr>
            <w:r w:rsidRPr="000170AF">
              <w:t>- GV chấm, chữa bài.</w:t>
            </w:r>
          </w:p>
          <w:p w14:paraId="148EC58B" w14:textId="77777777" w:rsidR="008741D4" w:rsidRPr="000170AF" w:rsidRDefault="008741D4" w:rsidP="004A32C4">
            <w:r w:rsidRPr="000170AF">
              <w:t>=&gt; Hình lập phương có cạnh 3,5dm thì Stp, thể tích là?</w:t>
            </w:r>
          </w:p>
          <w:p w14:paraId="443D17D9" w14:textId="77777777" w:rsidR="008741D4" w:rsidRPr="000170AF" w:rsidRDefault="008741D4" w:rsidP="004A32C4">
            <w:r w:rsidRPr="000170AF">
              <w:t>- Em làm thế nào để tìm được thể tích HLP là 54 cm</w:t>
            </w:r>
            <w:r w:rsidRPr="000170AF">
              <w:rPr>
                <w:vertAlign w:val="superscript"/>
              </w:rPr>
              <w:t>3</w:t>
            </w:r>
            <w:r w:rsidRPr="000170AF">
              <w:t xml:space="preserve"> ?</w:t>
            </w:r>
          </w:p>
          <w:p w14:paraId="76C8BC11" w14:textId="77777777" w:rsidR="008741D4" w:rsidRPr="000170AF" w:rsidRDefault="008741D4" w:rsidP="004A32C4">
            <w:pPr>
              <w:tabs>
                <w:tab w:val="center" w:pos="4320"/>
                <w:tab w:val="right" w:pos="8640"/>
              </w:tabs>
            </w:pPr>
            <w:r w:rsidRPr="000170AF">
              <w:t xml:space="preserve">c. Bài 4/38 </w:t>
            </w:r>
            <w:r w:rsidRPr="000170AF">
              <w:rPr>
                <w:color w:val="000000"/>
              </w:rPr>
              <w:t xml:space="preserve">(Dành cho HS </w:t>
            </w:r>
            <w:r>
              <w:rPr>
                <w:color w:val="000000"/>
              </w:rPr>
              <w:t>nhanh</w:t>
            </w:r>
            <w:r w:rsidRPr="000170AF">
              <w:rPr>
                <w:color w:val="000000"/>
              </w:rPr>
              <w:t>)</w:t>
            </w:r>
          </w:p>
          <w:p w14:paraId="0DE3C905" w14:textId="77777777" w:rsidR="008741D4" w:rsidRPr="000170AF" w:rsidRDefault="008741D4" w:rsidP="004A32C4">
            <w:pPr>
              <w:tabs>
                <w:tab w:val="center" w:pos="4320"/>
                <w:tab w:val="right" w:pos="8640"/>
              </w:tabs>
            </w:pPr>
            <w:r w:rsidRPr="000170AF">
              <w:t>- GV chấm chữa bài.</w:t>
            </w:r>
          </w:p>
          <w:p w14:paraId="76A38D92" w14:textId="77777777" w:rsidR="008741D4" w:rsidRPr="000170AF" w:rsidRDefault="008741D4" w:rsidP="004A32C4">
            <w:r w:rsidRPr="000170AF">
              <w:t>- Em làm thế nào để tìm được thể tích khối gỗ là 6 cm</w:t>
            </w:r>
            <w:r w:rsidRPr="000170AF">
              <w:rPr>
                <w:vertAlign w:val="superscript"/>
              </w:rPr>
              <w:t>3</w:t>
            </w:r>
            <w:r w:rsidRPr="000170AF">
              <w:t xml:space="preserve"> ?</w:t>
            </w:r>
          </w:p>
          <w:p w14:paraId="2CD4FCB7" w14:textId="77777777" w:rsidR="008741D4" w:rsidRDefault="008741D4" w:rsidP="004A32C4">
            <w:r w:rsidRPr="000170AF">
              <w:t>=&gt; Nêu cách tính thể tích HLP ?</w:t>
            </w:r>
          </w:p>
          <w:p w14:paraId="01EFD5B2" w14:textId="77777777" w:rsidR="00D96377" w:rsidRPr="000170AF" w:rsidRDefault="00D96377" w:rsidP="00D96377">
            <w:r w:rsidRPr="000170AF">
              <w:rPr>
                <w:b/>
              </w:rPr>
              <w:t>3. Củng cố</w:t>
            </w:r>
            <w:r w:rsidRPr="000170AF">
              <w:t>,</w:t>
            </w:r>
            <w:r w:rsidRPr="000170AF">
              <w:rPr>
                <w:b/>
              </w:rPr>
              <w:t xml:space="preserve"> dặn dò</w:t>
            </w:r>
            <w:r w:rsidRPr="000170AF">
              <w:t>:</w:t>
            </w:r>
            <w:r w:rsidRPr="000170AF">
              <w:rPr>
                <w:b/>
              </w:rPr>
              <w:t xml:space="preserve"> (</w:t>
            </w:r>
            <w:r w:rsidRPr="000170AF">
              <w:t>2 - 3’)</w:t>
            </w:r>
          </w:p>
          <w:p w14:paraId="68E5BFA4" w14:textId="77777777" w:rsidR="00D96377" w:rsidRPr="000170AF" w:rsidRDefault="00D96377" w:rsidP="00D96377">
            <w:r w:rsidRPr="000170AF">
              <w:t>- Nêu cách tính diện tích xung quanh, diện tích toàn phần, thể tích hình hộp chữ nhật, hình lập phương</w:t>
            </w:r>
          </w:p>
          <w:p w14:paraId="7B7B0230" w14:textId="022C9755" w:rsidR="00D96377" w:rsidRPr="000170AF" w:rsidRDefault="00D96377" w:rsidP="004A32C4">
            <w:r w:rsidRPr="000170AF">
              <w:t>- Về nhà họ</w:t>
            </w:r>
            <w:r>
              <w:t>c và ôn bài.</w:t>
            </w:r>
          </w:p>
        </w:tc>
        <w:tc>
          <w:tcPr>
            <w:tcW w:w="4281" w:type="dxa"/>
          </w:tcPr>
          <w:p w14:paraId="390FD7DC" w14:textId="77777777" w:rsidR="008741D4" w:rsidRPr="000170AF" w:rsidRDefault="008741D4" w:rsidP="004A32C4">
            <w:pPr>
              <w:tabs>
                <w:tab w:val="center" w:pos="4320"/>
                <w:tab w:val="right" w:pos="8640"/>
              </w:tabs>
              <w:rPr>
                <w:lang w:eastAsia="ja-JP"/>
              </w:rPr>
            </w:pPr>
          </w:p>
          <w:p w14:paraId="2FD8E678" w14:textId="77777777" w:rsidR="008741D4" w:rsidRDefault="008741D4" w:rsidP="004A32C4">
            <w:pPr>
              <w:tabs>
                <w:tab w:val="center" w:pos="4320"/>
                <w:tab w:val="right" w:pos="8640"/>
              </w:tabs>
            </w:pPr>
            <w:r>
              <w:rPr>
                <w:rFonts w:cs="Arial"/>
              </w:rPr>
              <w:t>- HS khởi động</w:t>
            </w:r>
          </w:p>
          <w:p w14:paraId="2F0E5160" w14:textId="77777777" w:rsidR="008741D4" w:rsidRPr="000170AF" w:rsidRDefault="008741D4" w:rsidP="004A32C4">
            <w:pPr>
              <w:tabs>
                <w:tab w:val="center" w:pos="4320"/>
                <w:tab w:val="right" w:pos="8640"/>
              </w:tabs>
            </w:pPr>
          </w:p>
          <w:p w14:paraId="5354AA2A" w14:textId="77777777" w:rsidR="008741D4" w:rsidRPr="000170AF" w:rsidRDefault="008741D4" w:rsidP="004A32C4">
            <w:pPr>
              <w:tabs>
                <w:tab w:val="center" w:pos="4320"/>
                <w:tab w:val="right" w:pos="8640"/>
              </w:tabs>
            </w:pPr>
            <w:r w:rsidRPr="000170AF">
              <w:t>- HS đọc bài , xác định yêu cầu.</w:t>
            </w:r>
          </w:p>
          <w:p w14:paraId="7210E260" w14:textId="77777777" w:rsidR="008741D4" w:rsidRPr="000170AF" w:rsidRDefault="008741D4" w:rsidP="004A32C4">
            <w:pPr>
              <w:tabs>
                <w:tab w:val="center" w:pos="4320"/>
                <w:tab w:val="right" w:pos="8640"/>
              </w:tabs>
            </w:pPr>
            <w:r w:rsidRPr="000170AF">
              <w:t>- HS làm vở bài tập, chữa miệng.</w:t>
            </w:r>
          </w:p>
          <w:p w14:paraId="0CC963E8" w14:textId="77777777" w:rsidR="008741D4" w:rsidRPr="000170AF" w:rsidRDefault="008741D4" w:rsidP="004A32C4">
            <w:pPr>
              <w:tabs>
                <w:tab w:val="center" w:pos="4320"/>
                <w:tab w:val="right" w:pos="8640"/>
              </w:tabs>
            </w:pPr>
            <w:r w:rsidRPr="000170AF">
              <w:t>- HS nêu.</w:t>
            </w:r>
          </w:p>
          <w:p w14:paraId="250A6578" w14:textId="77777777" w:rsidR="008741D4" w:rsidRPr="000170AF" w:rsidRDefault="008741D4" w:rsidP="004A32C4">
            <w:pPr>
              <w:tabs>
                <w:tab w:val="center" w:pos="4320"/>
                <w:tab w:val="right" w:pos="8640"/>
              </w:tabs>
            </w:pPr>
          </w:p>
          <w:p w14:paraId="1AE36A30" w14:textId="77777777" w:rsidR="008741D4" w:rsidRPr="000170AF" w:rsidRDefault="008741D4" w:rsidP="004A32C4">
            <w:pPr>
              <w:tabs>
                <w:tab w:val="center" w:pos="4320"/>
                <w:tab w:val="right" w:pos="8640"/>
              </w:tabs>
            </w:pPr>
            <w:r w:rsidRPr="000170AF">
              <w:t>- HS đọc bài, nêu yêu cầu.</w:t>
            </w:r>
          </w:p>
          <w:p w14:paraId="216D72C1" w14:textId="77777777" w:rsidR="008741D4" w:rsidRPr="000170AF" w:rsidRDefault="008741D4" w:rsidP="004A32C4">
            <w:pPr>
              <w:tabs>
                <w:tab w:val="center" w:pos="4320"/>
                <w:tab w:val="right" w:pos="8640"/>
              </w:tabs>
            </w:pPr>
            <w:r w:rsidRPr="000170AF">
              <w:t>- HS làm vở bài tập, chữa bảng lớp</w:t>
            </w:r>
          </w:p>
          <w:p w14:paraId="7ED81C3E" w14:textId="77777777" w:rsidR="008741D4" w:rsidRPr="000170AF" w:rsidRDefault="008741D4" w:rsidP="004A32C4">
            <w:pPr>
              <w:tabs>
                <w:tab w:val="center" w:pos="4320"/>
                <w:tab w:val="right" w:pos="8640"/>
              </w:tabs>
            </w:pPr>
            <w:r w:rsidRPr="000170AF">
              <w:t>- HS nêu.</w:t>
            </w:r>
          </w:p>
          <w:p w14:paraId="43C07753" w14:textId="77777777" w:rsidR="008741D4" w:rsidRPr="000170AF" w:rsidRDefault="008741D4" w:rsidP="004A32C4">
            <w:pPr>
              <w:tabs>
                <w:tab w:val="center" w:pos="4320"/>
                <w:tab w:val="right" w:pos="8640"/>
              </w:tabs>
            </w:pPr>
          </w:p>
          <w:p w14:paraId="49AE8E48" w14:textId="77777777" w:rsidR="008741D4" w:rsidRPr="000170AF" w:rsidRDefault="008741D4" w:rsidP="004A32C4">
            <w:pPr>
              <w:tabs>
                <w:tab w:val="center" w:pos="4320"/>
                <w:tab w:val="right" w:pos="8640"/>
              </w:tabs>
            </w:pPr>
            <w:r w:rsidRPr="000170AF">
              <w:t>- HS nêu.</w:t>
            </w:r>
          </w:p>
          <w:p w14:paraId="489545E9" w14:textId="77777777" w:rsidR="008741D4" w:rsidRPr="000170AF" w:rsidRDefault="008741D4" w:rsidP="004A32C4">
            <w:pPr>
              <w:tabs>
                <w:tab w:val="center" w:pos="4320"/>
                <w:tab w:val="right" w:pos="8640"/>
              </w:tabs>
            </w:pPr>
          </w:p>
          <w:p w14:paraId="21A7C8BF" w14:textId="77777777" w:rsidR="008741D4" w:rsidRPr="000170AF" w:rsidRDefault="008741D4" w:rsidP="004A32C4">
            <w:pPr>
              <w:tabs>
                <w:tab w:val="center" w:pos="4320"/>
                <w:tab w:val="right" w:pos="8640"/>
              </w:tabs>
            </w:pPr>
            <w:r w:rsidRPr="000170AF">
              <w:t>- HS đọc bài, nêu yêu cầu.</w:t>
            </w:r>
          </w:p>
          <w:p w14:paraId="3CCD1DB4" w14:textId="77777777" w:rsidR="008741D4" w:rsidRPr="000170AF" w:rsidRDefault="008741D4" w:rsidP="004A32C4">
            <w:pPr>
              <w:tabs>
                <w:tab w:val="center" w:pos="4320"/>
                <w:tab w:val="right" w:pos="8640"/>
              </w:tabs>
            </w:pPr>
            <w:r w:rsidRPr="000170AF">
              <w:t>- HS làm vở bài tập, chữa miệng.</w:t>
            </w:r>
          </w:p>
          <w:p w14:paraId="23F965D3" w14:textId="77777777" w:rsidR="008741D4" w:rsidRPr="000170AF" w:rsidRDefault="008741D4" w:rsidP="004A32C4">
            <w:pPr>
              <w:tabs>
                <w:tab w:val="center" w:pos="4320"/>
                <w:tab w:val="right" w:pos="8640"/>
              </w:tabs>
            </w:pPr>
            <w:r w:rsidRPr="000170AF">
              <w:t>- HS nêu.</w:t>
            </w:r>
          </w:p>
          <w:p w14:paraId="31C4048E" w14:textId="77777777" w:rsidR="008741D4" w:rsidRPr="000170AF" w:rsidRDefault="008741D4" w:rsidP="004A32C4">
            <w:pPr>
              <w:tabs>
                <w:tab w:val="center" w:pos="4320"/>
                <w:tab w:val="right" w:pos="8640"/>
              </w:tabs>
            </w:pPr>
          </w:p>
          <w:p w14:paraId="47EF7834" w14:textId="77777777" w:rsidR="008741D4" w:rsidRPr="000170AF" w:rsidRDefault="008741D4" w:rsidP="004A32C4">
            <w:pPr>
              <w:tabs>
                <w:tab w:val="center" w:pos="4320"/>
                <w:tab w:val="right" w:pos="8640"/>
              </w:tabs>
            </w:pPr>
            <w:r w:rsidRPr="000170AF">
              <w:t>- HS nêu</w:t>
            </w:r>
          </w:p>
          <w:p w14:paraId="5E40703E" w14:textId="77777777" w:rsidR="008741D4" w:rsidRDefault="008741D4" w:rsidP="004A32C4">
            <w:pPr>
              <w:tabs>
                <w:tab w:val="center" w:pos="4320"/>
                <w:tab w:val="right" w:pos="8640"/>
              </w:tabs>
              <w:rPr>
                <w:lang w:eastAsia="ja-JP"/>
              </w:rPr>
            </w:pPr>
          </w:p>
          <w:p w14:paraId="691ED961" w14:textId="77777777" w:rsidR="00D96377" w:rsidRDefault="00D96377" w:rsidP="004A32C4">
            <w:pPr>
              <w:tabs>
                <w:tab w:val="center" w:pos="4320"/>
                <w:tab w:val="right" w:pos="8640"/>
              </w:tabs>
              <w:rPr>
                <w:lang w:eastAsia="ja-JP"/>
              </w:rPr>
            </w:pPr>
          </w:p>
          <w:p w14:paraId="5F865CCA" w14:textId="77777777" w:rsidR="00D96377" w:rsidRPr="00D96377" w:rsidRDefault="00D96377" w:rsidP="00D96377">
            <w:pPr>
              <w:ind w:right="-79"/>
            </w:pPr>
            <w:r w:rsidRPr="00D96377">
              <w:t>- HS nêu</w:t>
            </w:r>
          </w:p>
          <w:p w14:paraId="40A2A991" w14:textId="77777777" w:rsidR="00D96377" w:rsidRDefault="00D96377" w:rsidP="00D96377">
            <w:pPr>
              <w:ind w:right="-12"/>
              <w:jc w:val="both"/>
            </w:pPr>
          </w:p>
          <w:p w14:paraId="0829775A" w14:textId="77777777" w:rsidR="00D96377" w:rsidRDefault="00D96377" w:rsidP="00D96377">
            <w:pPr>
              <w:tabs>
                <w:tab w:val="center" w:pos="4320"/>
                <w:tab w:val="right" w:pos="8640"/>
              </w:tabs>
            </w:pPr>
          </w:p>
          <w:p w14:paraId="48E33AB5" w14:textId="3B500701" w:rsidR="00D96377" w:rsidRPr="000170AF" w:rsidRDefault="00D96377" w:rsidP="00D96377">
            <w:pPr>
              <w:tabs>
                <w:tab w:val="center" w:pos="4320"/>
                <w:tab w:val="right" w:pos="8640"/>
              </w:tabs>
              <w:rPr>
                <w:lang w:eastAsia="ja-JP"/>
              </w:rPr>
            </w:pPr>
            <w:r w:rsidRPr="00D96377">
              <w:t>- HS thực hiện</w:t>
            </w:r>
          </w:p>
        </w:tc>
      </w:tr>
    </w:tbl>
    <w:p w14:paraId="57A573A7" w14:textId="245F238F" w:rsidR="008741D4" w:rsidRPr="00712A97" w:rsidRDefault="008741D4" w:rsidP="008741D4">
      <w:pPr>
        <w:ind w:right="-95"/>
        <w:rPr>
          <w:rFonts w:cs="Courier New"/>
          <w:b/>
          <w:lang w:val="fr-FR"/>
        </w:rPr>
      </w:pPr>
      <w:r>
        <w:rPr>
          <w:b/>
          <w:noProof/>
          <w:sz w:val="26"/>
          <w:szCs w:val="24"/>
        </w:rPr>
        <mc:AlternateContent>
          <mc:Choice Requires="wps">
            <w:drawing>
              <wp:anchor distT="0" distB="0" distL="114300" distR="114300" simplePos="0" relativeHeight="251676672" behindDoc="0" locked="0" layoutInCell="1" allowOverlap="1" wp14:anchorId="62164B2D" wp14:editId="0BA3C23C">
                <wp:simplePos x="0" y="0"/>
                <wp:positionH relativeFrom="column">
                  <wp:posOffset>1685925</wp:posOffset>
                </wp:positionH>
                <wp:positionV relativeFrom="paragraph">
                  <wp:posOffset>165735</wp:posOffset>
                </wp:positionV>
                <wp:extent cx="2605405" cy="0"/>
                <wp:effectExtent l="5715" t="12700" r="8255" b="63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50CF8" id="Straight Arrow Connector 26" o:spid="_x0000_s1026" type="#_x0000_t32" style="position:absolute;margin-left:132.75pt;margin-top:13.05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"/>
            </w:pict>
          </mc:Fallback>
        </mc:AlternateContent>
      </w:r>
    </w:p>
    <w:p w14:paraId="0152A257" w14:textId="07FC768A" w:rsidR="008741D4" w:rsidRDefault="008741D4" w:rsidP="008741D4">
      <w:pPr>
        <w:rPr>
          <w:lang w:val="nl-NL"/>
        </w:rPr>
      </w:pPr>
      <w:r w:rsidRPr="008A2E8D">
        <w:rPr>
          <w:b/>
          <w:lang w:val="nl-NL"/>
        </w:rPr>
        <w:t>Tiết 7</w:t>
      </w:r>
      <w:r w:rsidRPr="002D3031">
        <w:rPr>
          <w:lang w:val="nl-NL"/>
        </w:rPr>
        <w:t xml:space="preserve">                                        </w:t>
      </w:r>
      <w:r>
        <w:rPr>
          <w:lang w:val="nl-NL"/>
        </w:rPr>
        <w:t xml:space="preserve">  </w:t>
      </w:r>
      <w:r w:rsidR="008A2E8D">
        <w:rPr>
          <w:b/>
          <w:lang w:val="nl-NL"/>
        </w:rPr>
        <w:t xml:space="preserve">    </w:t>
      </w:r>
      <w:r w:rsidRPr="008A2E8D">
        <w:rPr>
          <w:b/>
          <w:lang w:val="nl-NL"/>
        </w:rPr>
        <w:t xml:space="preserve">     </w:t>
      </w:r>
      <w:r>
        <w:rPr>
          <w:b/>
          <w:lang w:val="nl-NL"/>
        </w:rPr>
        <w:t>THỂ DỤC</w:t>
      </w:r>
      <w:r>
        <w:rPr>
          <w:lang w:val="nl-NL"/>
        </w:rPr>
        <w:t xml:space="preserve"> </w:t>
      </w:r>
    </w:p>
    <w:p w14:paraId="5A2AA0D2" w14:textId="77777777" w:rsidR="008741D4" w:rsidRDefault="008741D4" w:rsidP="008741D4">
      <w:pPr>
        <w:jc w:val="center"/>
        <w:rPr>
          <w:b/>
          <w:bCs/>
        </w:rPr>
      </w:pPr>
      <w:r w:rsidRPr="00037753">
        <w:rPr>
          <w:b/>
          <w:bCs/>
        </w:rPr>
        <w:t>Phối hợp chạy và bật nhảy.</w:t>
      </w:r>
    </w:p>
    <w:p w14:paraId="3068817E" w14:textId="77777777" w:rsidR="008741D4" w:rsidRPr="00037753" w:rsidRDefault="008741D4" w:rsidP="008741D4">
      <w:pPr>
        <w:jc w:val="center"/>
        <w:rPr>
          <w:b/>
          <w:bCs/>
        </w:rPr>
      </w:pPr>
      <w:r w:rsidRPr="00037753">
        <w:rPr>
          <w:b/>
          <w:bCs/>
        </w:rPr>
        <w:t>Trò chơi: Chuyền nhanh, nhảy nhanh</w:t>
      </w:r>
    </w:p>
    <w:p w14:paraId="343C7E9D" w14:textId="77777777" w:rsidR="008741D4" w:rsidRPr="00037753" w:rsidRDefault="008741D4" w:rsidP="008741D4">
      <w:pPr>
        <w:rPr>
          <w:bCs/>
        </w:rPr>
      </w:pPr>
      <w:r w:rsidRPr="00037753">
        <w:rPr>
          <w:b/>
          <w:bCs/>
        </w:rPr>
        <w:tab/>
        <w:t xml:space="preserve">I. </w:t>
      </w:r>
      <w:r>
        <w:rPr>
          <w:b/>
          <w:bCs/>
        </w:rPr>
        <w:t>YÊU CẦU CẦN ĐẠT</w:t>
      </w:r>
    </w:p>
    <w:p w14:paraId="0FD21D96" w14:textId="77777777" w:rsidR="008741D4" w:rsidRPr="00037753" w:rsidRDefault="008741D4" w:rsidP="008741D4">
      <w:pPr>
        <w:jc w:val="both"/>
      </w:pPr>
      <w:r w:rsidRPr="00037753">
        <w:tab/>
      </w:r>
      <w:r w:rsidRPr="001651B9">
        <w:rPr>
          <w:rFonts w:cs="Courier New"/>
          <w:b/>
        </w:rPr>
        <w:t>1. Kiến thức</w:t>
      </w:r>
      <w:r>
        <w:rPr>
          <w:rFonts w:cs="Courier New"/>
        </w:rPr>
        <w:t xml:space="preserve">, </w:t>
      </w:r>
      <w:r w:rsidRPr="001651B9">
        <w:rPr>
          <w:rFonts w:cs="Courier New"/>
          <w:b/>
        </w:rPr>
        <w:t>kĩ năng</w:t>
      </w:r>
      <w:r w:rsidRPr="00037753">
        <w:t>: Giúp học sinh.</w:t>
      </w:r>
    </w:p>
    <w:p w14:paraId="0AC5C116" w14:textId="77777777" w:rsidR="008741D4" w:rsidRPr="00037753" w:rsidRDefault="008741D4" w:rsidP="008741D4">
      <w:pPr>
        <w:jc w:val="both"/>
        <w:rPr>
          <w:lang w:val="nl-NL"/>
        </w:rPr>
      </w:pPr>
      <w:r w:rsidRPr="00037753">
        <w:rPr>
          <w:lang w:val="nl-NL"/>
        </w:rPr>
        <w:lastRenderedPageBreak/>
        <w:tab/>
        <w:t>- Học sinh Biết cách thực hiện được động tác</w:t>
      </w:r>
      <w:r w:rsidRPr="00037753">
        <w:rPr>
          <w:i/>
          <w:lang w:val="nl-NL"/>
        </w:rPr>
        <w:t xml:space="preserve">, </w:t>
      </w:r>
      <w:r w:rsidRPr="00037753">
        <w:rPr>
          <w:lang w:val="nl-NL"/>
        </w:rPr>
        <w:t>Phối hợp chạy và bật nhảy. Trò chơi “Chuyền nhanh, nhảy nhanh”</w:t>
      </w:r>
    </w:p>
    <w:p w14:paraId="5F8D284E" w14:textId="77777777" w:rsidR="008741D4" w:rsidRPr="00037753" w:rsidRDefault="008741D4" w:rsidP="008741D4">
      <w:pPr>
        <w:jc w:val="both"/>
        <w:rPr>
          <w:lang w:val="nl-NL"/>
        </w:rPr>
      </w:pPr>
      <w:r w:rsidRPr="00037753">
        <w:rPr>
          <w:lang w:val="nl-NL"/>
        </w:rPr>
        <w:tab/>
        <w:t>- HS thực hiện được tương đối đúng động tác đi tác Phối hợp chạy và bật nhảy. Trò chơi “Chuyền nhanh, nhảy nhanh”</w:t>
      </w:r>
    </w:p>
    <w:p w14:paraId="455024D5" w14:textId="77777777" w:rsidR="008741D4" w:rsidRPr="00037753" w:rsidRDefault="008741D4" w:rsidP="008741D4">
      <w:pPr>
        <w:jc w:val="both"/>
      </w:pPr>
      <w:r w:rsidRPr="00037753">
        <w:tab/>
      </w:r>
      <w:r w:rsidRPr="000A07A8">
        <w:rPr>
          <w:b/>
        </w:rPr>
        <w:t>2. Năng lực:</w:t>
      </w:r>
      <w:r w:rsidRPr="00037753">
        <w:t xml:space="preserve"> Rèn luyện năng lực hợp tác, chia sẻ với bạn để hoàn thành nhiệm vụ học tập.</w:t>
      </w:r>
    </w:p>
    <w:p w14:paraId="2EA1D9D2" w14:textId="77777777" w:rsidR="008741D4" w:rsidRPr="00037753" w:rsidRDefault="008741D4" w:rsidP="008741D4">
      <w:pPr>
        <w:jc w:val="both"/>
      </w:pPr>
      <w:r w:rsidRPr="00037753">
        <w:rPr>
          <w:lang w:val="nb-NO"/>
        </w:rPr>
        <w:tab/>
      </w:r>
      <w:r w:rsidRPr="000A07A8">
        <w:rPr>
          <w:b/>
          <w:lang w:val="nb-NO"/>
        </w:rPr>
        <w:t>3. Phẩm chất</w:t>
      </w:r>
      <w:r w:rsidRPr="00037753">
        <w:rPr>
          <w:lang w:val="nb-NO"/>
        </w:rPr>
        <w:t xml:space="preserve">: </w:t>
      </w:r>
      <w:r w:rsidRPr="00037753">
        <w:t>Rèn luyện phẩm chất đoàn kết cho HS.</w:t>
      </w:r>
    </w:p>
    <w:p w14:paraId="122E09FC" w14:textId="77777777" w:rsidR="008741D4" w:rsidRPr="00037753" w:rsidRDefault="008741D4" w:rsidP="008741D4">
      <w:pPr>
        <w:rPr>
          <w:bCs/>
        </w:rPr>
      </w:pPr>
      <w:r w:rsidRPr="00037753">
        <w:rPr>
          <w:b/>
          <w:bCs/>
        </w:rPr>
        <w:tab/>
        <w:t>II. ĐỊA ĐIỂM, PHƯƠNG TIỆN</w:t>
      </w:r>
    </w:p>
    <w:p w14:paraId="0B41C0F9" w14:textId="77777777" w:rsidR="008741D4" w:rsidRPr="00037753" w:rsidRDefault="008741D4" w:rsidP="008741D4">
      <w:r w:rsidRPr="00037753">
        <w:tab/>
        <w:t>- Địa điểm: Trên sân trường. Vệ sinh nơi tập, đảm bảo an toàn tập luyện.</w:t>
      </w:r>
    </w:p>
    <w:p w14:paraId="7494BB50" w14:textId="77777777" w:rsidR="008741D4" w:rsidRPr="00037753" w:rsidRDefault="008741D4" w:rsidP="008741D4">
      <w:r w:rsidRPr="00037753">
        <w:tab/>
        <w:t>- Phương tiện: Chuẩn bị dụng cụ cho trò chơi và 2-</w:t>
      </w:r>
      <w:r>
        <w:t xml:space="preserve"> </w:t>
      </w:r>
      <w:r w:rsidRPr="00037753">
        <w:t xml:space="preserve">4 quả bóng chuyền hoặc bóng đá. </w:t>
      </w:r>
    </w:p>
    <w:p w14:paraId="08E2E85F" w14:textId="77777777" w:rsidR="008741D4" w:rsidRPr="00037753" w:rsidRDefault="008741D4" w:rsidP="008741D4">
      <w:pPr>
        <w:rPr>
          <w:bCs/>
        </w:rPr>
      </w:pPr>
      <w:r w:rsidRPr="00037753">
        <w:rPr>
          <w:b/>
          <w:bCs/>
        </w:rPr>
        <w:tab/>
        <w:t>III. CÁC HOẠT ĐỘNG DẠY HỌC</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1120"/>
        <w:gridCol w:w="2916"/>
      </w:tblGrid>
      <w:tr w:rsidR="008741D4" w:rsidRPr="00037753" w14:paraId="63C71F3A" w14:textId="77777777" w:rsidTr="004A32C4">
        <w:trPr>
          <w:trHeight w:val="385"/>
        </w:trPr>
        <w:tc>
          <w:tcPr>
            <w:tcW w:w="5240" w:type="dxa"/>
          </w:tcPr>
          <w:p w14:paraId="03F9452E" w14:textId="77777777" w:rsidR="008741D4" w:rsidRPr="00037753" w:rsidRDefault="008741D4" w:rsidP="004A32C4">
            <w:pPr>
              <w:jc w:val="center"/>
              <w:rPr>
                <w:bCs/>
              </w:rPr>
            </w:pPr>
            <w:r w:rsidRPr="00037753">
              <w:rPr>
                <w:bCs/>
              </w:rPr>
              <w:t>Nội dung và phương pháp</w:t>
            </w:r>
          </w:p>
        </w:tc>
        <w:tc>
          <w:tcPr>
            <w:tcW w:w="1122" w:type="dxa"/>
          </w:tcPr>
          <w:p w14:paraId="0CDF9FD3" w14:textId="77777777" w:rsidR="008741D4" w:rsidRPr="00037753" w:rsidRDefault="008741D4" w:rsidP="004A32C4">
            <w:pPr>
              <w:jc w:val="center"/>
              <w:rPr>
                <w:bCs/>
              </w:rPr>
            </w:pPr>
            <w:r w:rsidRPr="00037753">
              <w:rPr>
                <w:bCs/>
              </w:rPr>
              <w:t>Định lượng</w:t>
            </w:r>
          </w:p>
        </w:tc>
        <w:tc>
          <w:tcPr>
            <w:tcW w:w="2886" w:type="dxa"/>
          </w:tcPr>
          <w:p w14:paraId="7A031846" w14:textId="77777777" w:rsidR="008741D4" w:rsidRPr="00037753" w:rsidRDefault="008741D4" w:rsidP="004A32C4">
            <w:pPr>
              <w:jc w:val="center"/>
              <w:rPr>
                <w:bCs/>
              </w:rPr>
            </w:pPr>
            <w:r w:rsidRPr="00037753">
              <w:rPr>
                <w:bCs/>
              </w:rPr>
              <w:t>Đội hình đội ngũ</w:t>
            </w:r>
          </w:p>
        </w:tc>
      </w:tr>
      <w:tr w:rsidR="008741D4" w:rsidRPr="00037753" w14:paraId="7D12FBF3" w14:textId="77777777" w:rsidTr="004A32C4">
        <w:tc>
          <w:tcPr>
            <w:tcW w:w="5240" w:type="dxa"/>
          </w:tcPr>
          <w:p w14:paraId="6905E031" w14:textId="77777777" w:rsidR="008741D4" w:rsidRPr="00037753" w:rsidRDefault="008741D4" w:rsidP="004A32C4">
            <w:pPr>
              <w:jc w:val="both"/>
              <w:rPr>
                <w:bCs/>
              </w:rPr>
            </w:pPr>
            <w:r w:rsidRPr="00037753">
              <w:rPr>
                <w:b/>
                <w:bCs/>
              </w:rPr>
              <w:t>1. Phần mở đầu</w:t>
            </w:r>
            <w:r w:rsidRPr="00037753">
              <w:rPr>
                <w:bCs/>
              </w:rPr>
              <w:t>:</w:t>
            </w:r>
          </w:p>
          <w:p w14:paraId="217695C3" w14:textId="77777777" w:rsidR="008741D4" w:rsidRPr="00037753" w:rsidRDefault="008741D4" w:rsidP="004A32C4">
            <w:pPr>
              <w:jc w:val="both"/>
            </w:pPr>
            <w:r w:rsidRPr="00037753">
              <w:t>- Lớp trưởng tập hợp lớp, điểm số báo cáo</w:t>
            </w:r>
          </w:p>
          <w:p w14:paraId="5D5C2B23" w14:textId="77777777" w:rsidR="008741D4" w:rsidRPr="00037753" w:rsidRDefault="008741D4" w:rsidP="004A32C4">
            <w:pPr>
              <w:jc w:val="both"/>
            </w:pPr>
            <w:r w:rsidRPr="00037753">
              <w:t>- GV phổ biến nhiệm vụ, yêu cầu bài học.</w:t>
            </w:r>
          </w:p>
          <w:p w14:paraId="33EFBAA1" w14:textId="77777777" w:rsidR="008741D4" w:rsidRPr="00037753" w:rsidRDefault="008741D4" w:rsidP="004A32C4">
            <w:pPr>
              <w:jc w:val="both"/>
            </w:pPr>
            <w:r w:rsidRPr="00037753">
              <w:t xml:space="preserve">- Cho HS chạy chậm theo đội hình tự nhiên quanh sân tập sau đó xoay các khớp cổ chân, cổ tay, khớp gối. </w:t>
            </w:r>
          </w:p>
          <w:p w14:paraId="0ED76EF5" w14:textId="77777777" w:rsidR="008741D4" w:rsidRPr="00037753" w:rsidRDefault="008741D4" w:rsidP="004A32C4">
            <w:pPr>
              <w:jc w:val="both"/>
            </w:pPr>
            <w:r w:rsidRPr="00037753">
              <w:t>- Kiểm tra bài cũ: Kiểm tra 8 động tác của bài thể dục phát triển chung.</w:t>
            </w:r>
          </w:p>
          <w:p w14:paraId="79C876E1" w14:textId="77777777" w:rsidR="008741D4" w:rsidRPr="00037753" w:rsidRDefault="008741D4" w:rsidP="004A32C4">
            <w:pPr>
              <w:jc w:val="both"/>
              <w:rPr>
                <w:bCs/>
              </w:rPr>
            </w:pPr>
            <w:r w:rsidRPr="00037753">
              <w:rPr>
                <w:b/>
                <w:bCs/>
              </w:rPr>
              <w:t>2. Phần cơ bản</w:t>
            </w:r>
            <w:r w:rsidRPr="00037753">
              <w:rPr>
                <w:bCs/>
              </w:rPr>
              <w:t>:</w:t>
            </w:r>
          </w:p>
          <w:p w14:paraId="1A8599B1" w14:textId="77777777" w:rsidR="008741D4" w:rsidRPr="00037753" w:rsidRDefault="008741D4" w:rsidP="004A32C4">
            <w:pPr>
              <w:jc w:val="both"/>
            </w:pPr>
            <w:r w:rsidRPr="00037753">
              <w:t>a. Ôn chạy và bật nhảy:</w:t>
            </w:r>
          </w:p>
          <w:p w14:paraId="1265C9D6" w14:textId="77777777" w:rsidR="008741D4" w:rsidRPr="00037753" w:rsidRDefault="008741D4" w:rsidP="004A32C4">
            <w:pPr>
              <w:jc w:val="both"/>
            </w:pPr>
            <w:r w:rsidRPr="00037753">
              <w:t>- GV nhắc lại nội dung bài tập</w:t>
            </w:r>
          </w:p>
          <w:p w14:paraId="65FCC280" w14:textId="77777777" w:rsidR="008741D4" w:rsidRPr="00037753" w:rsidRDefault="008741D4" w:rsidP="004A32C4">
            <w:pPr>
              <w:jc w:val="both"/>
              <w:rPr>
                <w:b/>
                <w:i/>
              </w:rPr>
            </w:pPr>
            <w:r w:rsidRPr="00037753">
              <w:t>- GV làm trọng tài cho điểm, tuyên dương những cá nhân, tổ đạt điểm cao</w:t>
            </w:r>
          </w:p>
          <w:p w14:paraId="2CBE8556" w14:textId="77777777" w:rsidR="008741D4" w:rsidRPr="00037753" w:rsidRDefault="008741D4" w:rsidP="004A32C4">
            <w:pPr>
              <w:jc w:val="both"/>
            </w:pPr>
            <w:r w:rsidRPr="00037753">
              <w:t>b. TC:</w:t>
            </w:r>
            <w:r w:rsidRPr="00037753">
              <w:rPr>
                <w:i/>
              </w:rPr>
              <w:t xml:space="preserve"> </w:t>
            </w:r>
            <w:r w:rsidRPr="00037753">
              <w:t xml:space="preserve">“Chuyền nhanh, nhảy nhanh” </w:t>
            </w:r>
          </w:p>
          <w:p w14:paraId="240E101B" w14:textId="77777777" w:rsidR="008741D4" w:rsidRPr="00037753" w:rsidRDefault="008741D4" w:rsidP="004A32C4">
            <w:pPr>
              <w:jc w:val="both"/>
            </w:pPr>
            <w:r w:rsidRPr="00037753">
              <w:t>- GV nêu tên trò chơi, phổ biến cách chơi và quy định chơi.</w:t>
            </w:r>
          </w:p>
          <w:p w14:paraId="4A8CA9CF" w14:textId="77777777" w:rsidR="008741D4" w:rsidRPr="00037753" w:rsidRDefault="008741D4" w:rsidP="004A32C4">
            <w:pPr>
              <w:jc w:val="both"/>
            </w:pPr>
            <w:r w:rsidRPr="00037753">
              <w:t>- Cho HS chơi thử</w:t>
            </w:r>
          </w:p>
          <w:p w14:paraId="115B476A" w14:textId="77777777" w:rsidR="008741D4" w:rsidRPr="00037753" w:rsidRDefault="008741D4" w:rsidP="004A32C4">
            <w:r>
              <w:t>- Cho HS chơi (Chia lớp thành 2</w:t>
            </w:r>
            <w:r w:rsidRPr="00037753">
              <w:t>- 4 nhóm), GV làm trọng tài, quan sát, nhận xét, biểu dương tổ thực hiện nhiệt tình, đúng luật.</w:t>
            </w:r>
          </w:p>
          <w:p w14:paraId="75CF5F7B" w14:textId="77777777" w:rsidR="008741D4" w:rsidRPr="00037753" w:rsidRDefault="008741D4" w:rsidP="004A32C4">
            <w:pPr>
              <w:jc w:val="both"/>
              <w:rPr>
                <w:bCs/>
              </w:rPr>
            </w:pPr>
            <w:r w:rsidRPr="00037753">
              <w:rPr>
                <w:b/>
                <w:bCs/>
              </w:rPr>
              <w:t>3. Phần kết thúc</w:t>
            </w:r>
            <w:r w:rsidRPr="00037753">
              <w:rPr>
                <w:bCs/>
              </w:rPr>
              <w:t>:</w:t>
            </w:r>
          </w:p>
          <w:p w14:paraId="2F8EF7CE" w14:textId="77777777" w:rsidR="008741D4" w:rsidRPr="00037753" w:rsidRDefault="008741D4" w:rsidP="004A32C4">
            <w:pPr>
              <w:jc w:val="both"/>
              <w:rPr>
                <w:bCs/>
              </w:rPr>
            </w:pPr>
            <w:r w:rsidRPr="00037753">
              <w:rPr>
                <w:bCs/>
              </w:rPr>
              <w:t>- Chạy chậm, thả lỏng, hít thở sâu tích cực.</w:t>
            </w:r>
          </w:p>
          <w:p w14:paraId="1AC57913" w14:textId="77777777" w:rsidR="008741D4" w:rsidRPr="00037753" w:rsidRDefault="008741D4" w:rsidP="004A32C4">
            <w:pPr>
              <w:jc w:val="both"/>
              <w:rPr>
                <w:bCs/>
              </w:rPr>
            </w:pPr>
            <w:r w:rsidRPr="00037753">
              <w:rPr>
                <w:bCs/>
              </w:rPr>
              <w:t>- GV hệ thống lại nội dung bài học.</w:t>
            </w:r>
          </w:p>
          <w:p w14:paraId="24C27C36" w14:textId="77777777" w:rsidR="008741D4" w:rsidRPr="00037753" w:rsidRDefault="008741D4" w:rsidP="004A32C4">
            <w:pPr>
              <w:rPr>
                <w:bCs/>
              </w:rPr>
            </w:pPr>
            <w:r w:rsidRPr="00037753">
              <w:rPr>
                <w:bCs/>
              </w:rPr>
              <w:t>- Giao bài về nhà: Tự tập chạy đà và bật cao</w:t>
            </w:r>
          </w:p>
        </w:tc>
        <w:tc>
          <w:tcPr>
            <w:tcW w:w="1122" w:type="dxa"/>
          </w:tcPr>
          <w:p w14:paraId="5423E0D5" w14:textId="77777777" w:rsidR="008741D4" w:rsidRPr="00037753" w:rsidRDefault="008741D4" w:rsidP="004A32C4">
            <w:pPr>
              <w:jc w:val="center"/>
            </w:pPr>
            <w:r w:rsidRPr="00037753">
              <w:t>6 - 10’</w:t>
            </w:r>
          </w:p>
          <w:p w14:paraId="7F753493" w14:textId="77777777" w:rsidR="008741D4" w:rsidRPr="00037753" w:rsidRDefault="008741D4" w:rsidP="004A32C4">
            <w:pPr>
              <w:jc w:val="both"/>
            </w:pPr>
          </w:p>
          <w:p w14:paraId="4E6EEC81" w14:textId="77777777" w:rsidR="008741D4" w:rsidRPr="00037753" w:rsidRDefault="008741D4" w:rsidP="004A32C4">
            <w:pPr>
              <w:jc w:val="both"/>
            </w:pPr>
          </w:p>
          <w:p w14:paraId="1073E982" w14:textId="77777777" w:rsidR="008741D4" w:rsidRPr="00037753" w:rsidRDefault="008741D4" w:rsidP="004A32C4">
            <w:pPr>
              <w:jc w:val="both"/>
            </w:pPr>
          </w:p>
          <w:p w14:paraId="49D1CF22" w14:textId="77777777" w:rsidR="008741D4" w:rsidRPr="00037753" w:rsidRDefault="008741D4" w:rsidP="004A32C4">
            <w:pPr>
              <w:jc w:val="both"/>
            </w:pPr>
          </w:p>
          <w:p w14:paraId="110419F4" w14:textId="77777777" w:rsidR="008741D4" w:rsidRPr="00037753" w:rsidRDefault="008741D4" w:rsidP="004A32C4">
            <w:pPr>
              <w:jc w:val="both"/>
            </w:pPr>
          </w:p>
          <w:p w14:paraId="65646DDF" w14:textId="77777777" w:rsidR="008741D4" w:rsidRPr="00037753" w:rsidRDefault="008741D4" w:rsidP="004A32C4">
            <w:pPr>
              <w:jc w:val="both"/>
            </w:pPr>
          </w:p>
          <w:p w14:paraId="58D7E1BF" w14:textId="77777777" w:rsidR="008741D4" w:rsidRPr="00037753" w:rsidRDefault="008741D4" w:rsidP="004A32C4">
            <w:pPr>
              <w:jc w:val="both"/>
            </w:pPr>
          </w:p>
          <w:p w14:paraId="6CFC3F24" w14:textId="77777777" w:rsidR="008741D4" w:rsidRPr="00037753" w:rsidRDefault="008741D4" w:rsidP="004A32C4">
            <w:pPr>
              <w:jc w:val="both"/>
            </w:pPr>
          </w:p>
          <w:p w14:paraId="240F315B" w14:textId="77777777" w:rsidR="008741D4" w:rsidRPr="00037753" w:rsidRDefault="008741D4" w:rsidP="004A32C4">
            <w:pPr>
              <w:jc w:val="both"/>
            </w:pPr>
          </w:p>
          <w:p w14:paraId="75E52B79" w14:textId="77777777" w:rsidR="008741D4" w:rsidRPr="00037753" w:rsidRDefault="008741D4" w:rsidP="004A32C4">
            <w:pPr>
              <w:jc w:val="center"/>
            </w:pPr>
            <w:r w:rsidRPr="00037753">
              <w:t>18 - 22’</w:t>
            </w:r>
          </w:p>
          <w:p w14:paraId="73C1C2BB" w14:textId="77777777" w:rsidR="008741D4" w:rsidRPr="00037753" w:rsidRDefault="008741D4" w:rsidP="004A32C4">
            <w:pPr>
              <w:jc w:val="both"/>
            </w:pPr>
          </w:p>
          <w:p w14:paraId="6B5870D9" w14:textId="77777777" w:rsidR="008741D4" w:rsidRPr="00037753" w:rsidRDefault="008741D4" w:rsidP="004A32C4">
            <w:pPr>
              <w:jc w:val="both"/>
            </w:pPr>
          </w:p>
          <w:p w14:paraId="3AEE2AD8" w14:textId="77777777" w:rsidR="008741D4" w:rsidRPr="00037753" w:rsidRDefault="008741D4" w:rsidP="004A32C4">
            <w:pPr>
              <w:jc w:val="both"/>
            </w:pPr>
          </w:p>
          <w:p w14:paraId="5DEE7D9A" w14:textId="77777777" w:rsidR="008741D4" w:rsidRPr="00037753" w:rsidRDefault="008741D4" w:rsidP="004A32C4">
            <w:pPr>
              <w:jc w:val="both"/>
            </w:pPr>
          </w:p>
          <w:p w14:paraId="215574AF" w14:textId="77777777" w:rsidR="008741D4" w:rsidRPr="00037753" w:rsidRDefault="008741D4" w:rsidP="004A32C4">
            <w:pPr>
              <w:jc w:val="both"/>
            </w:pPr>
          </w:p>
          <w:p w14:paraId="666A1B17" w14:textId="77777777" w:rsidR="008741D4" w:rsidRPr="00037753" w:rsidRDefault="008741D4" w:rsidP="004A32C4">
            <w:pPr>
              <w:jc w:val="both"/>
            </w:pPr>
          </w:p>
          <w:p w14:paraId="0F9E2011" w14:textId="77777777" w:rsidR="008741D4" w:rsidRPr="00037753" w:rsidRDefault="008741D4" w:rsidP="004A32C4">
            <w:pPr>
              <w:jc w:val="both"/>
            </w:pPr>
          </w:p>
          <w:p w14:paraId="4040F66E" w14:textId="77777777" w:rsidR="008741D4" w:rsidRPr="00037753" w:rsidRDefault="008741D4" w:rsidP="004A32C4">
            <w:pPr>
              <w:jc w:val="both"/>
            </w:pPr>
          </w:p>
          <w:p w14:paraId="173AB407" w14:textId="77777777" w:rsidR="008741D4" w:rsidRPr="00037753" w:rsidRDefault="008741D4" w:rsidP="004A32C4">
            <w:pPr>
              <w:jc w:val="both"/>
            </w:pPr>
          </w:p>
          <w:p w14:paraId="421930C2" w14:textId="77777777" w:rsidR="008741D4" w:rsidRPr="00037753" w:rsidRDefault="008741D4" w:rsidP="004A32C4">
            <w:pPr>
              <w:jc w:val="center"/>
            </w:pPr>
            <w:r w:rsidRPr="00037753">
              <w:t>4 - 6’</w:t>
            </w:r>
          </w:p>
          <w:p w14:paraId="5B704F80" w14:textId="77777777" w:rsidR="008741D4" w:rsidRPr="00037753" w:rsidRDefault="008741D4" w:rsidP="004A32C4">
            <w:pPr>
              <w:jc w:val="both"/>
            </w:pPr>
          </w:p>
        </w:tc>
        <w:tc>
          <w:tcPr>
            <w:tcW w:w="2886" w:type="dxa"/>
          </w:tcPr>
          <w:p w14:paraId="7EA6D735" w14:textId="77777777" w:rsidR="008741D4" w:rsidRPr="00037753" w:rsidRDefault="008741D4" w:rsidP="004A32C4">
            <w:pPr>
              <w:jc w:val="both"/>
            </w:pPr>
          </w:p>
          <w:p w14:paraId="619B1A2B" w14:textId="77777777" w:rsidR="008741D4" w:rsidRPr="00037753" w:rsidRDefault="008741D4" w:rsidP="004A32C4">
            <w:pPr>
              <w:jc w:val="center"/>
            </w:pP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p>
          <w:p w14:paraId="1647BEA9" w14:textId="77777777" w:rsidR="008741D4" w:rsidRPr="00037753" w:rsidRDefault="008741D4" w:rsidP="004A32C4">
            <w:pPr>
              <w:jc w:val="center"/>
            </w:pP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p>
          <w:p w14:paraId="596A2778" w14:textId="77777777" w:rsidR="008741D4" w:rsidRPr="00037753" w:rsidRDefault="008741D4" w:rsidP="004A32C4">
            <w:pPr>
              <w:jc w:val="center"/>
            </w:pPr>
          </w:p>
          <w:p w14:paraId="58790AC6" w14:textId="77777777" w:rsidR="008741D4" w:rsidRPr="00037753" w:rsidRDefault="008741D4" w:rsidP="004A32C4">
            <w:pPr>
              <w:jc w:val="center"/>
            </w:pPr>
            <w:r w:rsidRPr="00037753">
              <w:sym w:font="Webdings" w:char="F080"/>
            </w:r>
          </w:p>
          <w:p w14:paraId="369F2226" w14:textId="77777777" w:rsidR="008741D4" w:rsidRPr="00037753" w:rsidRDefault="008741D4" w:rsidP="004A32C4">
            <w:pPr>
              <w:jc w:val="center"/>
            </w:pPr>
          </w:p>
          <w:p w14:paraId="11EDEBF1" w14:textId="77777777" w:rsidR="008741D4" w:rsidRPr="00037753" w:rsidRDefault="008741D4" w:rsidP="004A32C4">
            <w:pPr>
              <w:jc w:val="center"/>
            </w:pPr>
          </w:p>
          <w:p w14:paraId="6F8131BF" w14:textId="0C7B551B" w:rsidR="008741D4" w:rsidRPr="00037753" w:rsidRDefault="008741D4" w:rsidP="004A32C4">
            <w:pPr>
              <w:ind w:right="-40"/>
              <w:jc w:val="center"/>
            </w:pPr>
            <w:r w:rsidRPr="00B157CC">
              <w:rPr>
                <w:noProof/>
              </w:rPr>
              <w:drawing>
                <wp:inline distT="0" distB="0" distL="0" distR="0" wp14:anchorId="0A3584B0" wp14:editId="0514DD52">
                  <wp:extent cx="1714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14:paraId="4A5E6B3D" w14:textId="77777777" w:rsidR="008741D4" w:rsidRPr="00037753" w:rsidRDefault="008741D4" w:rsidP="004A32C4">
            <w:pPr>
              <w:jc w:val="center"/>
            </w:pPr>
          </w:p>
          <w:p w14:paraId="2344F0EF" w14:textId="755FD625" w:rsidR="008741D4" w:rsidRPr="006650A7" w:rsidRDefault="008741D4" w:rsidP="004A32C4">
            <w:pPr>
              <w:ind w:left="-125" w:right="-40"/>
              <w:jc w:val="center"/>
              <w:rPr>
                <w:rStyle w:val="Strong"/>
              </w:rPr>
            </w:pPr>
            <w:r w:rsidRPr="006650A7">
              <w:rPr>
                <w:rStyle w:val="Strong"/>
                <w:noProof/>
              </w:rPr>
              <w:drawing>
                <wp:inline distT="0" distB="0" distL="0" distR="0" wp14:anchorId="4230156D" wp14:editId="3463D7F0">
                  <wp:extent cx="17907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942975"/>
                          </a:xfrm>
                          <a:prstGeom prst="rect">
                            <a:avLst/>
                          </a:prstGeom>
                          <a:noFill/>
                          <a:ln>
                            <a:noFill/>
                          </a:ln>
                        </pic:spPr>
                      </pic:pic>
                    </a:graphicData>
                  </a:graphic>
                </wp:inline>
              </w:drawing>
            </w:r>
          </w:p>
          <w:p w14:paraId="26DBB846" w14:textId="77777777" w:rsidR="008741D4" w:rsidRPr="00037753" w:rsidRDefault="008741D4" w:rsidP="004A32C4">
            <w:pPr>
              <w:jc w:val="center"/>
            </w:pPr>
          </w:p>
          <w:p w14:paraId="563918CA" w14:textId="77777777" w:rsidR="008741D4" w:rsidRPr="00037753" w:rsidRDefault="008741D4" w:rsidP="004A32C4">
            <w:pPr>
              <w:jc w:val="center"/>
            </w:pPr>
          </w:p>
          <w:p w14:paraId="6778E289" w14:textId="77777777" w:rsidR="008741D4" w:rsidRPr="00037753" w:rsidRDefault="008741D4" w:rsidP="004A32C4">
            <w:pPr>
              <w:jc w:val="center"/>
            </w:pPr>
          </w:p>
          <w:p w14:paraId="239783DA" w14:textId="77777777" w:rsidR="008741D4" w:rsidRPr="00037753" w:rsidRDefault="008741D4" w:rsidP="004A32C4">
            <w:pPr>
              <w:jc w:val="center"/>
            </w:pP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p>
          <w:p w14:paraId="06AA131F" w14:textId="77777777" w:rsidR="008741D4" w:rsidRPr="00037753" w:rsidRDefault="008741D4" w:rsidP="004A32C4">
            <w:pPr>
              <w:jc w:val="center"/>
            </w:pP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r w:rsidRPr="00037753">
              <w:sym w:font="Webdings" w:char="F080"/>
            </w:r>
          </w:p>
          <w:p w14:paraId="7B5C3B56" w14:textId="77777777" w:rsidR="008A2E8D" w:rsidRDefault="008A2E8D" w:rsidP="004A32C4">
            <w:pPr>
              <w:jc w:val="center"/>
            </w:pPr>
          </w:p>
          <w:p w14:paraId="45AC4655" w14:textId="77777777" w:rsidR="008741D4" w:rsidRPr="00037753" w:rsidRDefault="008741D4" w:rsidP="004A32C4">
            <w:pPr>
              <w:jc w:val="center"/>
            </w:pPr>
            <w:r w:rsidRPr="00037753">
              <w:sym w:font="Webdings" w:char="F080"/>
            </w:r>
          </w:p>
        </w:tc>
      </w:tr>
    </w:tbl>
    <w:p w14:paraId="5C5887A5" w14:textId="77777777" w:rsidR="008741D4" w:rsidRPr="00B65801" w:rsidRDefault="008741D4" w:rsidP="008A2E8D">
      <w:pPr>
        <w:jc w:val="both"/>
        <w:rPr>
          <w:b/>
          <w:i/>
          <w:szCs w:val="24"/>
          <w:lang w:val="nl-NL"/>
        </w:rPr>
      </w:pPr>
      <w:r w:rsidRPr="00B65801">
        <w:rPr>
          <w:b/>
          <w:i/>
          <w:lang w:val="nl-NL"/>
        </w:rPr>
        <w:t xml:space="preserve">* </w:t>
      </w:r>
      <w:r>
        <w:rPr>
          <w:b/>
          <w:i/>
          <w:lang w:val="nl-NL"/>
        </w:rPr>
        <w:t>Điều chỉnh sau bài dạy</w:t>
      </w:r>
    </w:p>
    <w:p w14:paraId="4B58B436" w14:textId="77777777" w:rsidR="008741D4" w:rsidRPr="00B65801" w:rsidRDefault="008741D4" w:rsidP="008741D4">
      <w:pPr>
        <w:ind w:right="-142"/>
        <w:rPr>
          <w:lang w:val="nl-NL"/>
        </w:rPr>
      </w:pPr>
      <w:r w:rsidRPr="00B65801">
        <w:rPr>
          <w:sz w:val="24"/>
          <w:szCs w:val="24"/>
          <w:lang w:val="nl-NL"/>
        </w:rPr>
        <w:t>…………………………………………………………………………………………………..</w:t>
      </w:r>
    </w:p>
    <w:p w14:paraId="25064B58" w14:textId="5184AD08" w:rsidR="008741D4" w:rsidRPr="00487017" w:rsidRDefault="008741D4" w:rsidP="008741D4">
      <w:pPr>
        <w:rPr>
          <w:b/>
          <w:lang w:val="nl-NL"/>
        </w:rPr>
      </w:pPr>
      <w:r>
        <w:rPr>
          <w:b/>
          <w:bCs/>
          <w:noProof/>
          <w:sz w:val="26"/>
          <w:szCs w:val="24"/>
        </w:rPr>
        <mc:AlternateContent>
          <mc:Choice Requires="wps">
            <w:drawing>
              <wp:anchor distT="0" distB="0" distL="114300" distR="114300" simplePos="0" relativeHeight="251672576" behindDoc="0" locked="0" layoutInCell="1" allowOverlap="1" wp14:anchorId="0C4EFB02" wp14:editId="1E7AB904">
                <wp:simplePos x="0" y="0"/>
                <wp:positionH relativeFrom="margin">
                  <wp:align>center</wp:align>
                </wp:positionH>
                <wp:positionV relativeFrom="paragraph">
                  <wp:posOffset>173990</wp:posOffset>
                </wp:positionV>
                <wp:extent cx="2605405" cy="0"/>
                <wp:effectExtent l="0" t="0" r="2349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68E43" id="Straight Arrow Connector 25" o:spid="_x0000_s1026" type="#_x0000_t32" style="position:absolute;margin-left:0;margin-top:13.7pt;width:205.15pt;height: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">
                <w10:wrap anchorx="margin"/>
              </v:shape>
            </w:pict>
          </mc:Fallback>
        </mc:AlternateContent>
      </w:r>
    </w:p>
    <w:p w14:paraId="7D852CA2" w14:textId="26920D0C" w:rsidR="008741D4" w:rsidRPr="00DE31B2" w:rsidRDefault="008741D4" w:rsidP="008741D4">
      <w:pPr>
        <w:jc w:val="center"/>
        <w:rPr>
          <w:b/>
          <w:sz w:val="44"/>
          <w:szCs w:val="44"/>
          <w:lang w:val="nl-NL"/>
        </w:rPr>
      </w:pPr>
      <w:r w:rsidRPr="00DE31B2">
        <w:rPr>
          <w:b/>
          <w:lang w:val="nl-NL"/>
        </w:rPr>
        <w:t xml:space="preserve">Thứ </w:t>
      </w:r>
      <w:r w:rsidR="008A2E8D">
        <w:rPr>
          <w:b/>
          <w:lang w:val="vi-VN"/>
        </w:rPr>
        <w:t>B</w:t>
      </w:r>
      <w:r w:rsidRPr="00DE31B2">
        <w:rPr>
          <w:b/>
          <w:lang w:val="vi-VN"/>
        </w:rPr>
        <w:t>a</w:t>
      </w:r>
      <w:r w:rsidRPr="00DE31B2">
        <w:rPr>
          <w:b/>
          <w:lang w:val="nl-NL"/>
        </w:rPr>
        <w:t xml:space="preserve"> ngày </w:t>
      </w:r>
      <w:r w:rsidR="008A2E8D">
        <w:rPr>
          <w:b/>
          <w:lang w:val="nl-NL"/>
        </w:rPr>
        <w:t>5</w:t>
      </w:r>
      <w:r w:rsidRPr="00DE31B2">
        <w:rPr>
          <w:b/>
          <w:lang w:val="nl-NL"/>
        </w:rPr>
        <w:t xml:space="preserve"> tháng 3 năm 202</w:t>
      </w:r>
      <w:r w:rsidR="008A2E8D">
        <w:rPr>
          <w:b/>
          <w:lang w:val="nl-NL"/>
        </w:rPr>
        <w:t>4</w:t>
      </w:r>
    </w:p>
    <w:p w14:paraId="790E2F7F" w14:textId="77F904D6" w:rsidR="008741D4" w:rsidRDefault="008741D4" w:rsidP="008741D4">
      <w:pPr>
        <w:rPr>
          <w:b/>
          <w:lang w:val="nl-NL"/>
        </w:rPr>
      </w:pPr>
      <w:r w:rsidRPr="00DE31B2">
        <w:rPr>
          <w:b/>
          <w:lang w:val="nl-NL"/>
        </w:rPr>
        <w:t xml:space="preserve">Tiết </w:t>
      </w:r>
      <w:r w:rsidR="003C385F">
        <w:rPr>
          <w:b/>
          <w:lang w:val="nl-NL"/>
        </w:rPr>
        <w:t>2</w:t>
      </w:r>
      <w:r w:rsidRPr="0034356B">
        <w:rPr>
          <w:lang w:val="nl-NL"/>
        </w:rPr>
        <w:t xml:space="preserve">                                       </w:t>
      </w:r>
      <w:r>
        <w:rPr>
          <w:lang w:val="nl-NL"/>
        </w:rPr>
        <w:t xml:space="preserve">         </w:t>
      </w:r>
      <w:r w:rsidRPr="0034356B">
        <w:rPr>
          <w:lang w:val="nl-NL"/>
        </w:rPr>
        <w:t xml:space="preserve"> </w:t>
      </w:r>
      <w:r w:rsidRPr="00487017">
        <w:rPr>
          <w:b/>
          <w:lang w:val="nl-NL"/>
        </w:rPr>
        <w:t>TOÁN</w:t>
      </w:r>
    </w:p>
    <w:p w14:paraId="304103AA" w14:textId="77777777" w:rsidR="008741D4" w:rsidRPr="00037753" w:rsidRDefault="008741D4" w:rsidP="008741D4">
      <w:pPr>
        <w:tabs>
          <w:tab w:val="center" w:pos="4607"/>
          <w:tab w:val="right" w:pos="9214"/>
        </w:tabs>
        <w:rPr>
          <w:b/>
        </w:rPr>
      </w:pPr>
      <w:r>
        <w:rPr>
          <w:b/>
        </w:rPr>
        <w:tab/>
      </w:r>
      <w:r w:rsidRPr="00037753">
        <w:rPr>
          <w:b/>
        </w:rPr>
        <w:t>Bảng đơn vị đo thời gian</w:t>
      </w:r>
      <w:r>
        <w:rPr>
          <w:b/>
        </w:rPr>
        <w:tab/>
      </w:r>
    </w:p>
    <w:p w14:paraId="49365338" w14:textId="77777777" w:rsidR="008741D4" w:rsidRPr="00037753" w:rsidRDefault="008741D4" w:rsidP="008741D4">
      <w:pPr>
        <w:spacing w:before="120"/>
        <w:jc w:val="both"/>
        <w:rPr>
          <w:b/>
        </w:rPr>
      </w:pPr>
      <w:r w:rsidRPr="00037753">
        <w:rPr>
          <w:b/>
        </w:rPr>
        <w:tab/>
        <w:t xml:space="preserve">I. </w:t>
      </w:r>
      <w:r>
        <w:rPr>
          <w:b/>
        </w:rPr>
        <w:t>YÊU CẦU CẦN ĐẠT</w:t>
      </w:r>
    </w:p>
    <w:p w14:paraId="4423699B" w14:textId="77777777" w:rsidR="008741D4" w:rsidRPr="00AB6974" w:rsidRDefault="008741D4" w:rsidP="008741D4">
      <w:pPr>
        <w:jc w:val="both"/>
        <w:rPr>
          <w:rFonts w:cs="Courier New"/>
          <w:lang w:val="fr-FR"/>
        </w:rPr>
      </w:pPr>
      <w:r w:rsidRPr="00037753">
        <w:lastRenderedPageBreak/>
        <w:tab/>
      </w:r>
      <w:r w:rsidRPr="009950FE">
        <w:rPr>
          <w:rFonts w:cs="Courier New"/>
          <w:b/>
          <w:lang w:val="fr-FR"/>
        </w:rPr>
        <w:t>1. Kiến thức</w:t>
      </w:r>
      <w:r>
        <w:rPr>
          <w:rFonts w:cs="Courier New"/>
          <w:b/>
          <w:lang w:val="fr-FR"/>
        </w:rPr>
        <w:t xml:space="preserve">, </w:t>
      </w:r>
      <w:r w:rsidRPr="00060CF1">
        <w:rPr>
          <w:rFonts w:cs="Courier New"/>
          <w:b/>
        </w:rPr>
        <w:t>kĩ năng</w:t>
      </w:r>
      <w:r w:rsidRPr="00037753">
        <w:t>: Giúp học sinh ôn tập.</w:t>
      </w:r>
    </w:p>
    <w:p w14:paraId="1D97261E" w14:textId="77777777" w:rsidR="008741D4" w:rsidRPr="00037753" w:rsidRDefault="008741D4" w:rsidP="008741D4">
      <w:r w:rsidRPr="00037753">
        <w:tab/>
        <w:t>- Các đơn vị đo thời gian đã học và mối quan hệ giữa 1 số đơn vị đo thời gian thông dụng.</w:t>
      </w:r>
    </w:p>
    <w:p w14:paraId="4A9E1953" w14:textId="77777777" w:rsidR="008741D4" w:rsidRPr="00037753" w:rsidRDefault="008741D4" w:rsidP="008741D4">
      <w:r w:rsidRPr="00037753">
        <w:tab/>
        <w:t>- Quan hệ giữa thế kỉ và năm; năm và tháng ; năm và ngày, số ngày trong các tháng, ngày và giờ ...</w:t>
      </w:r>
    </w:p>
    <w:p w14:paraId="2E3E697C" w14:textId="77777777" w:rsidR="008741D4" w:rsidRPr="00037753" w:rsidRDefault="008741D4" w:rsidP="008741D4">
      <w:pPr>
        <w:rPr>
          <w:lang w:val="nb-NO"/>
        </w:rPr>
      </w:pPr>
      <w:r w:rsidRPr="00037753">
        <w:rPr>
          <w:lang w:val="nb-NO"/>
        </w:rPr>
        <w:tab/>
      </w:r>
      <w:r w:rsidRPr="00AB6974">
        <w:rPr>
          <w:b/>
          <w:lang w:val="nb-NO"/>
        </w:rPr>
        <w:t>2.</w:t>
      </w:r>
      <w:r>
        <w:rPr>
          <w:b/>
          <w:lang w:val="nb-NO"/>
        </w:rPr>
        <w:t xml:space="preserve"> </w:t>
      </w:r>
      <w:r w:rsidRPr="00AB6974">
        <w:rPr>
          <w:b/>
          <w:lang w:val="nb-NO"/>
        </w:rPr>
        <w:t>Năng lực</w:t>
      </w:r>
      <w:r w:rsidRPr="00037753">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2B6175D7" w14:textId="77777777" w:rsidR="008741D4" w:rsidRPr="00037753" w:rsidRDefault="008741D4" w:rsidP="008741D4">
      <w:pPr>
        <w:jc w:val="both"/>
        <w:rPr>
          <w:lang w:val="nb-NO"/>
        </w:rPr>
      </w:pPr>
      <w:r w:rsidRPr="00037753">
        <w:rPr>
          <w:lang w:val="nb-NO"/>
        </w:rPr>
        <w:tab/>
      </w:r>
      <w:r w:rsidRPr="00AB6974">
        <w:rPr>
          <w:b/>
          <w:lang w:val="nb-NO"/>
        </w:rPr>
        <w:t>3.</w:t>
      </w:r>
      <w:r>
        <w:rPr>
          <w:b/>
          <w:lang w:val="nb-NO"/>
        </w:rPr>
        <w:t xml:space="preserve"> </w:t>
      </w:r>
      <w:r w:rsidRPr="00AB6974">
        <w:rPr>
          <w:b/>
          <w:lang w:val="nb-NO"/>
        </w:rPr>
        <w:t>Phẩm chất</w:t>
      </w:r>
      <w:r w:rsidRPr="00037753">
        <w:rPr>
          <w:lang w:val="nb-NO"/>
        </w:rPr>
        <w:t>: Rèn luyện phẩm chất yêu thích học môn Toán.</w:t>
      </w:r>
    </w:p>
    <w:p w14:paraId="54F290FF" w14:textId="77777777" w:rsidR="008741D4" w:rsidRPr="006D5AC7" w:rsidRDefault="008741D4" w:rsidP="008741D4">
      <w:pPr>
        <w:rPr>
          <w:rFonts w:cs="Courier New"/>
          <w:b/>
        </w:rPr>
      </w:pPr>
      <w:r w:rsidRPr="00037753">
        <w:rPr>
          <w:b/>
        </w:rPr>
        <w:tab/>
      </w:r>
      <w:r w:rsidRPr="006D5AC7">
        <w:rPr>
          <w:rFonts w:cs="Courier New"/>
          <w:b/>
        </w:rPr>
        <w:t>II. ĐỒ DÙNG DẠY HỌC</w:t>
      </w:r>
    </w:p>
    <w:p w14:paraId="78B162F2" w14:textId="77777777" w:rsidR="008741D4" w:rsidRPr="00060CF1" w:rsidRDefault="008741D4" w:rsidP="008741D4">
      <w:pPr>
        <w:ind w:left="567"/>
        <w:jc w:val="both"/>
      </w:pPr>
      <w:r w:rsidRPr="006D5AC7">
        <w:rPr>
          <w:rFonts w:cs="Courier New"/>
        </w:rPr>
        <w:tab/>
      </w:r>
      <w:r>
        <w:rPr>
          <w:b/>
        </w:rPr>
        <w:t>1. Giáo viên</w:t>
      </w:r>
      <w:r>
        <w:t>:</w:t>
      </w:r>
      <w:r w:rsidRPr="006D5AC7">
        <w:rPr>
          <w:rFonts w:cs="Courier New"/>
        </w:rPr>
        <w:t xml:space="preserve"> Bảng phụ, phấn màu</w:t>
      </w:r>
      <w:r>
        <w:rPr>
          <w:rFonts w:cs="Courier New"/>
        </w:rPr>
        <w:t>, TV, MT, MS.</w:t>
      </w:r>
    </w:p>
    <w:p w14:paraId="482DD5B9" w14:textId="77777777" w:rsidR="008741D4" w:rsidRDefault="008741D4" w:rsidP="008741D4">
      <w:pPr>
        <w:ind w:left="567"/>
      </w:pPr>
      <w:r w:rsidRPr="006D5AC7">
        <w:rPr>
          <w:rFonts w:cs="Courier New"/>
          <w:b/>
          <w:lang w:val="fr-FR"/>
        </w:rPr>
        <w:tab/>
      </w:r>
      <w:r>
        <w:rPr>
          <w:b/>
        </w:rPr>
        <w:t xml:space="preserve">2. Học sinh: </w:t>
      </w:r>
      <w:r w:rsidRPr="00060CF1">
        <w:t>Nháp, bảng con</w:t>
      </w:r>
      <w:r>
        <w:t>.</w:t>
      </w:r>
    </w:p>
    <w:p w14:paraId="216D0522" w14:textId="77777777" w:rsidR="008741D4" w:rsidRPr="00FD4F0F" w:rsidRDefault="008741D4" w:rsidP="008741D4">
      <w:pPr>
        <w:rPr>
          <w:rFonts w:cs="Courier New"/>
          <w:lang w:val="fr-FR"/>
        </w:rPr>
      </w:pPr>
      <w:r>
        <w:rPr>
          <w:rFonts w:cs="Courier New"/>
          <w:b/>
          <w:lang w:val="fr-FR"/>
        </w:rPr>
        <w:tab/>
        <w:t>III. CÁC HOẠT Đ</w:t>
      </w:r>
      <w:r w:rsidRPr="00FD4F0F">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195"/>
      </w:tblGrid>
      <w:tr w:rsidR="008741D4" w:rsidRPr="00037753" w14:paraId="41D2CE24" w14:textId="77777777" w:rsidTr="004A32C4">
        <w:tc>
          <w:tcPr>
            <w:tcW w:w="5014" w:type="dxa"/>
          </w:tcPr>
          <w:p w14:paraId="6E6AA48B" w14:textId="77777777" w:rsidR="008741D4" w:rsidRPr="00037753" w:rsidRDefault="008741D4" w:rsidP="004A32C4">
            <w:pPr>
              <w:jc w:val="center"/>
            </w:pPr>
            <w:r w:rsidRPr="00037753">
              <w:t>Hoạt động của thầy</w:t>
            </w:r>
          </w:p>
        </w:tc>
        <w:tc>
          <w:tcPr>
            <w:tcW w:w="4195" w:type="dxa"/>
          </w:tcPr>
          <w:p w14:paraId="0C37555F" w14:textId="77777777" w:rsidR="008741D4" w:rsidRPr="00037753" w:rsidRDefault="008741D4" w:rsidP="004A32C4">
            <w:pPr>
              <w:jc w:val="center"/>
            </w:pPr>
            <w:r w:rsidRPr="00037753">
              <w:t>Hoạt động của trò</w:t>
            </w:r>
          </w:p>
        </w:tc>
      </w:tr>
      <w:tr w:rsidR="008741D4" w:rsidRPr="00037753" w14:paraId="6F803EEB" w14:textId="77777777" w:rsidTr="004A32C4">
        <w:tc>
          <w:tcPr>
            <w:tcW w:w="5014" w:type="dxa"/>
            <w:tcBorders>
              <w:bottom w:val="nil"/>
            </w:tcBorders>
          </w:tcPr>
          <w:p w14:paraId="4F3B107F" w14:textId="77777777" w:rsidR="008741D4" w:rsidRPr="006D5AC7" w:rsidRDefault="008741D4" w:rsidP="004A32C4">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FE0B84">
              <w:rPr>
                <w:rFonts w:eastAsia="Calibri"/>
                <w:bCs/>
              </w:rPr>
              <w:t>(3- 5’)</w:t>
            </w:r>
          </w:p>
          <w:p w14:paraId="27F4B4AD" w14:textId="77777777" w:rsidR="008741D4" w:rsidRDefault="008741D4" w:rsidP="004A32C4">
            <w:pPr>
              <w:tabs>
                <w:tab w:val="left" w:pos="1152"/>
              </w:tabs>
              <w:rPr>
                <w:rFonts w:cs="Arial"/>
              </w:rPr>
            </w:pPr>
            <w:r w:rsidRPr="006D5AC7">
              <w:rPr>
                <w:rFonts w:eastAsia="Calibri"/>
                <w:bCs/>
              </w:rPr>
              <w:t xml:space="preserve">- GV mở video </w:t>
            </w:r>
          </w:p>
          <w:p w14:paraId="71C410D5" w14:textId="77777777" w:rsidR="008741D4" w:rsidRPr="00037753" w:rsidRDefault="008741D4" w:rsidP="004A32C4">
            <w:r w:rsidRPr="00037753">
              <w:t>- Viết công thức tính S</w:t>
            </w:r>
            <w:r w:rsidRPr="00037753">
              <w:rPr>
                <w:vertAlign w:val="subscript"/>
              </w:rPr>
              <w:t>xq</w:t>
            </w:r>
            <w:r w:rsidRPr="00037753">
              <w:t>, S</w:t>
            </w:r>
            <w:r w:rsidRPr="00037753">
              <w:rPr>
                <w:vertAlign w:val="subscript"/>
              </w:rPr>
              <w:t>TP</w:t>
            </w:r>
            <w:r w:rsidRPr="00037753">
              <w:t xml:space="preserve">, V của hình hộp chữ nhật, hình lập phương. </w:t>
            </w:r>
          </w:p>
          <w:p w14:paraId="09C6C03B" w14:textId="77777777" w:rsidR="008741D4" w:rsidRPr="00037753" w:rsidRDefault="008741D4" w:rsidP="004A32C4">
            <w:r w:rsidRPr="00037753">
              <w:t>- Nhận xét</w:t>
            </w:r>
          </w:p>
          <w:p w14:paraId="28C94CDC" w14:textId="77777777" w:rsidR="008741D4" w:rsidRDefault="008741D4" w:rsidP="004A32C4">
            <w:pPr>
              <w:rPr>
                <w:rFonts w:cs="Courier New"/>
              </w:rPr>
            </w:pPr>
            <w:r>
              <w:rPr>
                <w:rFonts w:cs="Courier New"/>
              </w:rPr>
              <w:t>- Giới thiệu bài:</w:t>
            </w:r>
          </w:p>
          <w:p w14:paraId="4D965AF4" w14:textId="77777777" w:rsidR="008741D4" w:rsidRPr="0002620F" w:rsidRDefault="008741D4" w:rsidP="004A32C4">
            <w:pPr>
              <w:rPr>
                <w:b/>
              </w:rPr>
            </w:pPr>
            <w:r w:rsidRPr="00037753">
              <w:rPr>
                <w:b/>
              </w:rPr>
              <w:t xml:space="preserve">2. </w:t>
            </w:r>
            <w:r>
              <w:rPr>
                <w:b/>
              </w:rPr>
              <w:t xml:space="preserve">Hình thành kiến thức </w:t>
            </w:r>
            <w:r w:rsidRPr="00037753">
              <w:t>(14 - 15’)</w:t>
            </w:r>
          </w:p>
          <w:p w14:paraId="1C2C23FA" w14:textId="77777777" w:rsidR="008741D4" w:rsidRPr="0002620F" w:rsidRDefault="008741D4" w:rsidP="004A32C4">
            <w:pPr>
              <w:rPr>
                <w:b/>
                <w:i/>
              </w:rPr>
            </w:pPr>
            <w:r w:rsidRPr="0002620F">
              <w:rPr>
                <w:b/>
                <w:i/>
              </w:rPr>
              <w:t>a. Hình thành bảng đơn vị đo thời gian:</w:t>
            </w:r>
          </w:p>
          <w:p w14:paraId="646CDF6C" w14:textId="77777777" w:rsidR="008741D4" w:rsidRPr="00037753" w:rsidRDefault="008741D4" w:rsidP="004A32C4">
            <w:r w:rsidRPr="00037753">
              <w:t>- Nhắc lại các đơn vị đo thời gian đã học?</w:t>
            </w:r>
          </w:p>
          <w:p w14:paraId="3FC41584" w14:textId="77777777" w:rsidR="008741D4" w:rsidRPr="00037753" w:rsidRDefault="008741D4" w:rsidP="004A32C4">
            <w:r w:rsidRPr="00037753">
              <w:t>- Nêu quan hệ giữa các đơn vị đo thời gian đó ? VD : 1 thế kỉ  = .... năm</w:t>
            </w:r>
          </w:p>
          <w:p w14:paraId="607A3647" w14:textId="77777777" w:rsidR="008741D4" w:rsidRPr="00037753" w:rsidRDefault="008741D4" w:rsidP="004A32C4">
            <w:r w:rsidRPr="00037753">
              <w:t xml:space="preserve">                 1 năm    = .... tháng</w:t>
            </w:r>
          </w:p>
          <w:p w14:paraId="4B812D04" w14:textId="77777777" w:rsidR="008741D4" w:rsidRPr="00037753" w:rsidRDefault="008741D4" w:rsidP="004A32C4">
            <w:r w:rsidRPr="00037753">
              <w:t>+ GV điền các thông tin vào bảng phụ</w:t>
            </w:r>
            <w:r>
              <w:t xml:space="preserve"> </w:t>
            </w:r>
            <w:r w:rsidRPr="00037753">
              <w:t>(như SGK)</w:t>
            </w:r>
          </w:p>
        </w:tc>
        <w:tc>
          <w:tcPr>
            <w:tcW w:w="4195" w:type="dxa"/>
            <w:tcBorders>
              <w:bottom w:val="nil"/>
            </w:tcBorders>
          </w:tcPr>
          <w:p w14:paraId="35A8C985" w14:textId="77777777" w:rsidR="008741D4" w:rsidRPr="00037753" w:rsidRDefault="008741D4" w:rsidP="004A32C4"/>
          <w:p w14:paraId="2747CFB4" w14:textId="77777777" w:rsidR="008741D4" w:rsidRDefault="008741D4" w:rsidP="004A32C4">
            <w:pPr>
              <w:rPr>
                <w:rFonts w:cs="Arial"/>
              </w:rPr>
            </w:pPr>
            <w:r>
              <w:rPr>
                <w:rFonts w:cs="Arial"/>
              </w:rPr>
              <w:t xml:space="preserve">- HS khởi động </w:t>
            </w:r>
          </w:p>
          <w:p w14:paraId="08F804CF" w14:textId="77777777" w:rsidR="008741D4" w:rsidRPr="00037753" w:rsidRDefault="008741D4" w:rsidP="004A32C4">
            <w:r w:rsidRPr="00037753">
              <w:t>- HS nêu.</w:t>
            </w:r>
          </w:p>
          <w:p w14:paraId="2DDD3990" w14:textId="77777777" w:rsidR="008741D4" w:rsidRPr="00037753" w:rsidRDefault="008741D4" w:rsidP="004A32C4"/>
          <w:p w14:paraId="1AF62447" w14:textId="77777777" w:rsidR="008741D4" w:rsidRPr="00037753" w:rsidRDefault="008741D4" w:rsidP="004A32C4"/>
          <w:p w14:paraId="6FDA7EE6" w14:textId="77777777" w:rsidR="008741D4" w:rsidRPr="00037753" w:rsidRDefault="008741D4" w:rsidP="004A32C4"/>
          <w:p w14:paraId="2C4325DB" w14:textId="77777777" w:rsidR="008741D4" w:rsidRPr="00037753" w:rsidRDefault="008741D4" w:rsidP="004A32C4">
            <w:r w:rsidRPr="00037753">
              <w:t xml:space="preserve"> - HS nêu lại.</w:t>
            </w:r>
          </w:p>
          <w:p w14:paraId="27101668" w14:textId="77777777" w:rsidR="008741D4" w:rsidRPr="00037753" w:rsidRDefault="008741D4" w:rsidP="004A32C4"/>
          <w:p w14:paraId="2F385113" w14:textId="77777777" w:rsidR="008741D4" w:rsidRPr="00037753" w:rsidRDefault="008741D4" w:rsidP="004A32C4">
            <w:r w:rsidRPr="00037753">
              <w:t xml:space="preserve"> - HS nêu.</w:t>
            </w:r>
          </w:p>
          <w:p w14:paraId="1E8B0FB6" w14:textId="77777777" w:rsidR="008741D4" w:rsidRPr="00037753" w:rsidRDefault="008741D4" w:rsidP="004A32C4"/>
          <w:p w14:paraId="57E6695F" w14:textId="77777777" w:rsidR="008741D4" w:rsidRPr="00037753" w:rsidRDefault="008741D4" w:rsidP="004A32C4"/>
          <w:p w14:paraId="3D653A74" w14:textId="77777777" w:rsidR="008741D4" w:rsidRPr="00037753" w:rsidRDefault="008741D4" w:rsidP="004A32C4">
            <w:r w:rsidRPr="00037753">
              <w:t xml:space="preserve"> - HS đọc lại bảng đơn vị đo thời gian</w:t>
            </w:r>
          </w:p>
        </w:tc>
      </w:tr>
      <w:tr w:rsidR="008741D4" w:rsidRPr="00037753" w14:paraId="3393C09E" w14:textId="77777777" w:rsidTr="004A32C4">
        <w:tc>
          <w:tcPr>
            <w:tcW w:w="9209" w:type="dxa"/>
            <w:gridSpan w:val="2"/>
            <w:tcBorders>
              <w:top w:val="nil"/>
              <w:bottom w:val="nil"/>
            </w:tcBorders>
          </w:tcPr>
          <w:p w14:paraId="25FAA1DA" w14:textId="77777777" w:rsidR="008741D4" w:rsidRPr="00037753" w:rsidRDefault="008741D4" w:rsidP="004A32C4">
            <w:pPr>
              <w:ind w:right="-79"/>
            </w:pPr>
            <w:r w:rsidRPr="00037753">
              <w:t>- GV giải thích cho HS hiểu tại sao năm nhuận lại có 366 ngày và tại sao cứ 4 năm lại có 1 năm nhuận, cách tìm năm nhuận.</w:t>
            </w:r>
          </w:p>
          <w:p w14:paraId="1B1FF201" w14:textId="77777777" w:rsidR="008741D4" w:rsidRPr="00037753" w:rsidRDefault="008741D4" w:rsidP="004A32C4">
            <w:pPr>
              <w:ind w:right="-79"/>
            </w:pPr>
            <w:r w:rsidRPr="00037753">
              <w:t>VD: Năm 2000 là năm nhuận thì năm liền trước và tiếp theo sẽ là những năm nào ?</w:t>
            </w:r>
          </w:p>
        </w:tc>
      </w:tr>
      <w:tr w:rsidR="008741D4" w:rsidRPr="00037753" w14:paraId="0884E31B" w14:textId="77777777" w:rsidTr="004A32C4">
        <w:tc>
          <w:tcPr>
            <w:tcW w:w="5014" w:type="dxa"/>
            <w:tcBorders>
              <w:top w:val="nil"/>
            </w:tcBorders>
          </w:tcPr>
          <w:p w14:paraId="46514657" w14:textId="77777777" w:rsidR="008741D4" w:rsidRPr="00037753" w:rsidRDefault="008741D4" w:rsidP="004A32C4">
            <w:r w:rsidRPr="00037753">
              <w:t>- GV giúp HS nhớ số ngày từng tháng bằng cách dựa vào nắm tay.</w:t>
            </w:r>
          </w:p>
          <w:p w14:paraId="37044263" w14:textId="77777777" w:rsidR="008741D4" w:rsidRPr="0002620F" w:rsidRDefault="008741D4" w:rsidP="004A32C4">
            <w:pPr>
              <w:rPr>
                <w:b/>
                <w:i/>
              </w:rPr>
            </w:pPr>
            <w:r w:rsidRPr="0002620F">
              <w:rPr>
                <w:b/>
                <w:i/>
              </w:rPr>
              <w:t>b. Đổi đơn vị đo thời gian:</w:t>
            </w:r>
          </w:p>
          <w:p w14:paraId="39738E15" w14:textId="77777777" w:rsidR="008741D4" w:rsidRPr="00037753" w:rsidRDefault="008741D4" w:rsidP="004A32C4">
            <w:r w:rsidRPr="00037753">
              <w:t>- GV nêu VD như SGK và hướng dẫn HS.</w:t>
            </w:r>
          </w:p>
          <w:p w14:paraId="211E855C" w14:textId="77777777" w:rsidR="008741D4" w:rsidRPr="00037753" w:rsidRDefault="008741D4" w:rsidP="004A32C4">
            <w:r w:rsidRPr="00037753">
              <w:t>+ Đổi từ năm ra tháng lấy 12 x số năm   (Lưu ý :    1 năm rưỡi  = 1,5 năm</w:t>
            </w:r>
          </w:p>
          <w:p w14:paraId="2AEEEA12" w14:textId="77777777" w:rsidR="008741D4" w:rsidRPr="00037753" w:rsidRDefault="008741D4" w:rsidP="004A32C4">
            <w:r w:rsidRPr="00037753">
              <w:t xml:space="preserve">                 2 năm rưỡi  = 2,5 năm</w:t>
            </w:r>
          </w:p>
          <w:p w14:paraId="2A96919A" w14:textId="77777777" w:rsidR="008741D4" w:rsidRPr="00037753" w:rsidRDefault="008741D4" w:rsidP="004A32C4">
            <w:r w:rsidRPr="00037753">
              <w:t xml:space="preserve">+ Đổi từ ngày ra giờ lấy 24 x số ngày </w:t>
            </w:r>
          </w:p>
          <w:p w14:paraId="6D5C8B59" w14:textId="77777777" w:rsidR="008741D4" w:rsidRPr="00037753" w:rsidRDefault="008741D4" w:rsidP="004A32C4">
            <w:r w:rsidRPr="00037753">
              <w:t xml:space="preserve">+ Đổi từ giờ ra phút lấy 60 x số giờ  </w:t>
            </w:r>
          </w:p>
          <w:p w14:paraId="125ABD56" w14:textId="77777777" w:rsidR="008741D4" w:rsidRPr="00037753" w:rsidRDefault="008741D4" w:rsidP="004A32C4">
            <w:r w:rsidRPr="00037753">
              <w:t xml:space="preserve">+ Đổi từ phút ra giây lấy 60 x số phút  </w:t>
            </w:r>
          </w:p>
          <w:p w14:paraId="3E1E4437" w14:textId="77777777" w:rsidR="008741D4" w:rsidRPr="00037753" w:rsidRDefault="008741D4" w:rsidP="004A32C4">
            <w:r w:rsidRPr="00037753">
              <w:t>(Làm ngược lại với cách đổi từ đơn vị lớn ra  nhỏ).</w:t>
            </w:r>
          </w:p>
          <w:p w14:paraId="2A2BBFC2" w14:textId="77777777" w:rsidR="008741D4" w:rsidRDefault="008741D4" w:rsidP="004A32C4">
            <w:r w:rsidRPr="00037753">
              <w:lastRenderedPageBreak/>
              <w:t>- Hướng dẫn HS cách tìm thế kỉ của 1 năm cụ thể.</w:t>
            </w:r>
          </w:p>
          <w:p w14:paraId="6B683DC8" w14:textId="77777777" w:rsidR="008741D4" w:rsidRPr="00A42C89" w:rsidRDefault="008741D4" w:rsidP="004A32C4">
            <w:r>
              <w:rPr>
                <w:b/>
              </w:rPr>
              <w:t>3</w:t>
            </w:r>
            <w:r w:rsidRPr="0002620F">
              <w:rPr>
                <w:b/>
              </w:rPr>
              <w:t>. Luyện tập</w:t>
            </w:r>
            <w:r w:rsidRPr="00A42C89">
              <w:t xml:space="preserve"> (17 - 18')</w:t>
            </w:r>
          </w:p>
          <w:p w14:paraId="1917065D" w14:textId="77777777" w:rsidR="008741D4" w:rsidRPr="00037753" w:rsidRDefault="008741D4" w:rsidP="004A32C4">
            <w:r>
              <w:t>*</w:t>
            </w:r>
            <w:r w:rsidRPr="00037753">
              <w:t xml:space="preserve"> Bài 1:</w:t>
            </w:r>
          </w:p>
          <w:p w14:paraId="235BD60F" w14:textId="77777777" w:rsidR="008741D4" w:rsidRPr="00037753" w:rsidRDefault="008741D4" w:rsidP="004A32C4">
            <w:r w:rsidRPr="00037753">
              <w:t>- GV chữa bài, nhận xét.</w:t>
            </w:r>
          </w:p>
          <w:p w14:paraId="152FC0BD" w14:textId="77777777" w:rsidR="008741D4" w:rsidRPr="00037753" w:rsidRDefault="008741D4" w:rsidP="004A32C4">
            <w:r w:rsidRPr="00037753">
              <w:t>=&gt; Muốn tìm thế kỉ của 1 năm cụ thể ta làm thế nào?</w:t>
            </w:r>
          </w:p>
          <w:p w14:paraId="6401CA7B" w14:textId="77777777" w:rsidR="008741D4" w:rsidRPr="00037753" w:rsidRDefault="008741D4" w:rsidP="004A32C4">
            <w:r>
              <w:t>*</w:t>
            </w:r>
            <w:r w:rsidRPr="00037753">
              <w:t xml:space="preserve"> Bài 2:</w:t>
            </w:r>
          </w:p>
          <w:p w14:paraId="33C1B6E3" w14:textId="77777777" w:rsidR="008741D4" w:rsidRPr="00037753" w:rsidRDefault="008741D4" w:rsidP="004A32C4">
            <w:r w:rsidRPr="00037753">
              <w:t>- GV chữa bài, nhận xét.</w:t>
            </w:r>
          </w:p>
          <w:p w14:paraId="2991F304" w14:textId="77777777" w:rsidR="008741D4" w:rsidRPr="00037753" w:rsidRDefault="008741D4" w:rsidP="004A32C4"/>
          <w:p w14:paraId="5F249E0B" w14:textId="77777777" w:rsidR="008741D4" w:rsidRPr="00037753" w:rsidRDefault="008741D4" w:rsidP="004A32C4">
            <w:r w:rsidRPr="00037753">
              <w:t>=&gt; Nêu cách đổi từng đơn vị đo thời gian?</w:t>
            </w:r>
          </w:p>
          <w:p w14:paraId="1ACFF1AD" w14:textId="77777777" w:rsidR="008741D4" w:rsidRPr="00037753" w:rsidRDefault="008741D4" w:rsidP="004A32C4">
            <w:r>
              <w:t>*</w:t>
            </w:r>
            <w:r w:rsidRPr="00037753">
              <w:t xml:space="preserve"> Bài 3:</w:t>
            </w:r>
          </w:p>
          <w:p w14:paraId="36773FFB" w14:textId="77777777" w:rsidR="008741D4" w:rsidRPr="00037753" w:rsidRDefault="008741D4" w:rsidP="004A32C4">
            <w:r w:rsidRPr="00037753">
              <w:t>- GV chấm, chữa,  nhận xét.</w:t>
            </w:r>
          </w:p>
          <w:p w14:paraId="17DE5AA0" w14:textId="77777777" w:rsidR="008741D4" w:rsidRPr="00037753" w:rsidRDefault="008741D4" w:rsidP="004A32C4"/>
          <w:p w14:paraId="484768D1" w14:textId="77777777" w:rsidR="008741D4" w:rsidRDefault="008741D4" w:rsidP="004A32C4">
            <w:r w:rsidRPr="00037753">
              <w:t>=&gt; Muốn đổi từ giây ra phút; từ phút ra giờ mà giờ phút là số thập phân ta làm thế nào?</w:t>
            </w:r>
          </w:p>
          <w:p w14:paraId="27D38D9C" w14:textId="77777777" w:rsidR="008741D4" w:rsidRDefault="008741D4" w:rsidP="004A32C4">
            <w:pPr>
              <w:rPr>
                <w:spacing w:val="-8"/>
              </w:rPr>
            </w:pPr>
            <w:r w:rsidRPr="00037753">
              <w:rPr>
                <w:i/>
              </w:rPr>
              <w:t>* Dự kiến sai lầm:</w:t>
            </w:r>
            <w:r w:rsidRPr="00037753">
              <w:rPr>
                <w:spacing w:val="-8"/>
              </w:rPr>
              <w:t xml:space="preserve"> Có thể HS còn tìm sai thế kỉ của 1 năm cụ thể, không nhớ số ngày trong các tháng.</w:t>
            </w:r>
          </w:p>
          <w:p w14:paraId="79EC56A9" w14:textId="77777777" w:rsidR="008A2E8D" w:rsidRPr="00037753" w:rsidRDefault="008A2E8D" w:rsidP="008A2E8D">
            <w:r>
              <w:rPr>
                <w:b/>
              </w:rPr>
              <w:t>4</w:t>
            </w:r>
            <w:r w:rsidRPr="00037753">
              <w:rPr>
                <w:b/>
              </w:rPr>
              <w:t xml:space="preserve">. </w:t>
            </w:r>
            <w:r w:rsidRPr="00AA08B8">
              <w:rPr>
                <w:b/>
              </w:rPr>
              <w:t>Củng cố, dặn dò:</w:t>
            </w:r>
            <w:r w:rsidRPr="00037753">
              <w:t xml:space="preserve"> (2 - 3')</w:t>
            </w:r>
          </w:p>
          <w:p w14:paraId="7AC58C0D" w14:textId="77777777" w:rsidR="008A2E8D" w:rsidRPr="00037753" w:rsidRDefault="008A2E8D" w:rsidP="008A2E8D">
            <w:r w:rsidRPr="00037753">
              <w:t xml:space="preserve">- </w:t>
            </w:r>
            <w:r w:rsidRPr="00037753">
              <w:rPr>
                <w:lang w:val="fr-FR"/>
              </w:rPr>
              <w:t>Em được ôn tập kiến thức gì qua bài học hôm nay?</w:t>
            </w:r>
          </w:p>
          <w:p w14:paraId="079AB5E7" w14:textId="77777777" w:rsidR="008A2E8D" w:rsidRPr="00037753" w:rsidRDefault="008A2E8D" w:rsidP="008A2E8D">
            <w:r w:rsidRPr="00037753">
              <w:t>- Nêu lại bảng đơn vị đo thời gian?</w:t>
            </w:r>
          </w:p>
          <w:p w14:paraId="768CF8B5" w14:textId="3D1DB658" w:rsidR="008A2E8D" w:rsidRPr="008A2E8D" w:rsidRDefault="008A2E8D" w:rsidP="008A2E8D">
            <w:r w:rsidRPr="00037753">
              <w:t>- Về nhà học bài, chuẩn bị bài sau</w:t>
            </w:r>
          </w:p>
        </w:tc>
        <w:tc>
          <w:tcPr>
            <w:tcW w:w="4195" w:type="dxa"/>
            <w:tcBorders>
              <w:top w:val="nil"/>
            </w:tcBorders>
          </w:tcPr>
          <w:p w14:paraId="192E2F58" w14:textId="77777777" w:rsidR="008741D4" w:rsidRPr="00037753" w:rsidRDefault="008741D4" w:rsidP="004A32C4">
            <w:r w:rsidRPr="00037753">
              <w:lastRenderedPageBreak/>
              <w:t>- HS nghe và nêu lại cách tìm.</w:t>
            </w:r>
          </w:p>
          <w:p w14:paraId="1BDAF28D" w14:textId="77777777" w:rsidR="008741D4" w:rsidRPr="00037753" w:rsidRDefault="008741D4" w:rsidP="004A32C4"/>
          <w:p w14:paraId="3997CBD0" w14:textId="77777777" w:rsidR="008741D4" w:rsidRPr="00037753" w:rsidRDefault="008741D4" w:rsidP="004A32C4"/>
          <w:p w14:paraId="0F72B412" w14:textId="77777777" w:rsidR="008741D4" w:rsidRPr="00037753" w:rsidRDefault="008741D4" w:rsidP="004A32C4">
            <w:r w:rsidRPr="00037753">
              <w:t xml:space="preserve"> - HS theo dõi và làm VD trong SGK vào bảng con.</w:t>
            </w:r>
          </w:p>
          <w:p w14:paraId="3E72D149" w14:textId="77777777" w:rsidR="008741D4" w:rsidRPr="00037753" w:rsidRDefault="008741D4" w:rsidP="004A32C4">
            <w:r w:rsidRPr="00037753">
              <w:t>+ 1 năm rưỡi = 1,5 năm = 18 tháng</w:t>
            </w:r>
          </w:p>
          <w:p w14:paraId="55D3A094" w14:textId="77777777" w:rsidR="008741D4" w:rsidRPr="00037753" w:rsidRDefault="008741D4" w:rsidP="004A32C4">
            <w:r w:rsidRPr="00037753">
              <w:t>(12 tháng x 1,5  =  18 tháng )</w:t>
            </w:r>
          </w:p>
          <w:p w14:paraId="32C43D69" w14:textId="77777777" w:rsidR="008741D4" w:rsidRPr="00037753" w:rsidRDefault="008741D4" w:rsidP="004A32C4"/>
          <w:p w14:paraId="2D74B159" w14:textId="77777777" w:rsidR="008741D4" w:rsidRPr="00037753" w:rsidRDefault="008741D4" w:rsidP="004A32C4">
            <w:r w:rsidRPr="00037753">
              <w:t xml:space="preserve">  </w:t>
            </w:r>
          </w:p>
          <w:p w14:paraId="70C472C1" w14:textId="77777777" w:rsidR="008741D4" w:rsidRPr="00037753" w:rsidRDefault="008741D4" w:rsidP="004A32C4"/>
          <w:p w14:paraId="3B7344A2" w14:textId="77777777" w:rsidR="008741D4" w:rsidRPr="00037753" w:rsidRDefault="008741D4" w:rsidP="004A32C4"/>
          <w:p w14:paraId="501CD1B1" w14:textId="77777777" w:rsidR="008741D4" w:rsidRPr="00037753" w:rsidRDefault="008741D4" w:rsidP="004A32C4"/>
          <w:p w14:paraId="7CA56124" w14:textId="77777777" w:rsidR="008741D4" w:rsidRPr="00037753" w:rsidRDefault="008741D4" w:rsidP="004A32C4"/>
          <w:p w14:paraId="6F8CAD38" w14:textId="77777777" w:rsidR="008741D4" w:rsidRPr="00037753" w:rsidRDefault="008741D4" w:rsidP="004A32C4"/>
          <w:p w14:paraId="02DE2307" w14:textId="77777777" w:rsidR="008741D4" w:rsidRPr="00037753" w:rsidRDefault="008741D4" w:rsidP="004A32C4"/>
          <w:p w14:paraId="1EF26364" w14:textId="77777777" w:rsidR="008741D4" w:rsidRPr="00037753" w:rsidRDefault="008741D4" w:rsidP="004A32C4">
            <w:r w:rsidRPr="00037753">
              <w:t xml:space="preserve">- HS đọc bài, nêy yêu cầu </w:t>
            </w:r>
          </w:p>
          <w:p w14:paraId="53DBAE60" w14:textId="77777777" w:rsidR="008741D4" w:rsidRPr="00037753" w:rsidRDefault="008741D4" w:rsidP="004A32C4">
            <w:r w:rsidRPr="00037753">
              <w:t>- HS TLN =&gt; chữa miệng.</w:t>
            </w:r>
          </w:p>
          <w:p w14:paraId="2DBD6873" w14:textId="77777777" w:rsidR="008741D4" w:rsidRPr="00037753" w:rsidRDefault="008741D4" w:rsidP="004A32C4">
            <w:r w:rsidRPr="00037753">
              <w:t>- HS nêu.</w:t>
            </w:r>
          </w:p>
          <w:p w14:paraId="565CD9DE" w14:textId="77777777" w:rsidR="008741D4" w:rsidRPr="00037753" w:rsidRDefault="008741D4" w:rsidP="004A32C4"/>
          <w:p w14:paraId="431F0E89" w14:textId="77777777" w:rsidR="008741D4" w:rsidRPr="00037753" w:rsidRDefault="008741D4" w:rsidP="004A32C4">
            <w:r w:rsidRPr="00037753">
              <w:t xml:space="preserve">- HS đọc bài, nêu yêu cầu </w:t>
            </w:r>
          </w:p>
          <w:p w14:paraId="197D8566" w14:textId="77777777" w:rsidR="008741D4" w:rsidRPr="00037753" w:rsidRDefault="008741D4" w:rsidP="004A32C4">
            <w:r w:rsidRPr="00037753">
              <w:t>- HS làm bảng con, nêu cách đổi từng phép tính.</w:t>
            </w:r>
          </w:p>
          <w:p w14:paraId="7F73558B" w14:textId="77777777" w:rsidR="008741D4" w:rsidRPr="00037753" w:rsidRDefault="008741D4" w:rsidP="004A32C4">
            <w:r w:rsidRPr="00037753">
              <w:t>- HS nêu</w:t>
            </w:r>
          </w:p>
          <w:p w14:paraId="06A5BE3E" w14:textId="77777777" w:rsidR="008741D4" w:rsidRPr="00037753" w:rsidRDefault="008741D4" w:rsidP="004A32C4">
            <w:r w:rsidRPr="00037753">
              <w:t>- HS đọc bài, nêu yêu cầu</w:t>
            </w:r>
          </w:p>
          <w:p w14:paraId="1F801709" w14:textId="77777777" w:rsidR="008741D4" w:rsidRPr="00037753" w:rsidRDefault="008741D4" w:rsidP="004A32C4">
            <w:r w:rsidRPr="00037753">
              <w:t>- HS làm vở, 1 HS làm bảng phụ.</w:t>
            </w:r>
          </w:p>
          <w:p w14:paraId="100064D4" w14:textId="77777777" w:rsidR="008741D4" w:rsidRPr="00037753" w:rsidRDefault="008741D4" w:rsidP="004A32C4">
            <w:r w:rsidRPr="00037753">
              <w:t>- HS đổi vở soát bài cho nhau.</w:t>
            </w:r>
          </w:p>
          <w:p w14:paraId="088BEC26" w14:textId="77777777" w:rsidR="008741D4" w:rsidRDefault="008741D4" w:rsidP="004A32C4">
            <w:r w:rsidRPr="00037753">
              <w:t>- Lấy số phút (giờ) chia cho 60</w:t>
            </w:r>
          </w:p>
          <w:p w14:paraId="7AEF1F08" w14:textId="77777777" w:rsidR="008A2E8D" w:rsidRDefault="008A2E8D" w:rsidP="004A32C4"/>
          <w:p w14:paraId="42865CB5" w14:textId="77777777" w:rsidR="008A2E8D" w:rsidRDefault="008A2E8D" w:rsidP="004A32C4"/>
          <w:p w14:paraId="379F6DB0" w14:textId="77777777" w:rsidR="008A2E8D" w:rsidRDefault="008A2E8D" w:rsidP="004A32C4"/>
          <w:p w14:paraId="7A3FBBEC" w14:textId="77777777" w:rsidR="008A2E8D" w:rsidRDefault="008A2E8D" w:rsidP="004A32C4"/>
          <w:p w14:paraId="7A193568" w14:textId="77777777" w:rsidR="008A2E8D" w:rsidRDefault="008A2E8D" w:rsidP="004A32C4"/>
          <w:p w14:paraId="3422CD8B" w14:textId="77777777" w:rsidR="008A2E8D" w:rsidRDefault="008A2E8D" w:rsidP="004A32C4"/>
          <w:p w14:paraId="39D45DD6" w14:textId="77777777" w:rsidR="00D96377" w:rsidRDefault="00D96377" w:rsidP="004A32C4"/>
          <w:p w14:paraId="72E78624" w14:textId="77777777" w:rsidR="008A2E8D" w:rsidRPr="00037753" w:rsidRDefault="008A2E8D" w:rsidP="008A2E8D">
            <w:r w:rsidRPr="00037753">
              <w:t>- HS nêu</w:t>
            </w:r>
          </w:p>
          <w:p w14:paraId="09462662" w14:textId="77777777" w:rsidR="008A2E8D" w:rsidRDefault="008A2E8D" w:rsidP="004A32C4"/>
          <w:p w14:paraId="3711F576" w14:textId="77777777" w:rsidR="008A2E8D" w:rsidRPr="00037753" w:rsidRDefault="008A2E8D" w:rsidP="008A2E8D">
            <w:r w:rsidRPr="00037753">
              <w:t>- HS nêu</w:t>
            </w:r>
          </w:p>
          <w:p w14:paraId="7A28C119" w14:textId="79D58143" w:rsidR="008A2E8D" w:rsidRPr="00037753" w:rsidRDefault="008A2E8D" w:rsidP="008A2E8D">
            <w:r w:rsidRPr="00037753">
              <w:t xml:space="preserve">- HS </w:t>
            </w:r>
            <w:r>
              <w:t>thực hiện</w:t>
            </w:r>
          </w:p>
        </w:tc>
      </w:tr>
    </w:tbl>
    <w:p w14:paraId="3AE7CB98" w14:textId="77777777" w:rsidR="008741D4" w:rsidRPr="00B65801" w:rsidRDefault="008741D4" w:rsidP="008A2E8D">
      <w:pPr>
        <w:rPr>
          <w:b/>
          <w:i/>
          <w:szCs w:val="24"/>
          <w:lang w:val="nl-NL"/>
        </w:rPr>
      </w:pPr>
      <w:r w:rsidRPr="00B65801">
        <w:rPr>
          <w:b/>
          <w:i/>
          <w:lang w:val="nl-NL"/>
        </w:rPr>
        <w:lastRenderedPageBreak/>
        <w:t xml:space="preserve">* </w:t>
      </w:r>
      <w:r>
        <w:rPr>
          <w:b/>
          <w:i/>
          <w:lang w:val="nl-NL"/>
        </w:rPr>
        <w:t>Điều chỉnh sau bài dạy</w:t>
      </w:r>
    </w:p>
    <w:p w14:paraId="697A4FB9" w14:textId="77777777" w:rsidR="008741D4" w:rsidRPr="00B65801" w:rsidRDefault="008741D4" w:rsidP="008741D4">
      <w:pPr>
        <w:ind w:right="-142"/>
        <w:rPr>
          <w:lang w:val="nl-NL"/>
        </w:rPr>
      </w:pPr>
      <w:r w:rsidRPr="00B65801">
        <w:rPr>
          <w:sz w:val="24"/>
          <w:szCs w:val="24"/>
          <w:lang w:val="nl-NL"/>
        </w:rPr>
        <w:t>…………………………………………………………………………………………………..</w:t>
      </w:r>
    </w:p>
    <w:p w14:paraId="14514D51" w14:textId="336BF82A" w:rsidR="008741D4" w:rsidRDefault="008741D4" w:rsidP="008741D4">
      <w:pPr>
        <w:jc w:val="both"/>
        <w:rPr>
          <w:sz w:val="24"/>
          <w:szCs w:val="24"/>
          <w:lang w:val="nl-NL"/>
        </w:rPr>
      </w:pPr>
      <w:r>
        <w:rPr>
          <w:noProof/>
          <w:sz w:val="24"/>
          <w:szCs w:val="24"/>
        </w:rPr>
        <mc:AlternateContent>
          <mc:Choice Requires="wps">
            <w:drawing>
              <wp:anchor distT="0" distB="0" distL="114300" distR="114300" simplePos="0" relativeHeight="251675648" behindDoc="0" locked="0" layoutInCell="1" allowOverlap="1" wp14:anchorId="4D00204B" wp14:editId="63DD1498">
                <wp:simplePos x="0" y="0"/>
                <wp:positionH relativeFrom="column">
                  <wp:posOffset>1573530</wp:posOffset>
                </wp:positionH>
                <wp:positionV relativeFrom="paragraph">
                  <wp:posOffset>127000</wp:posOffset>
                </wp:positionV>
                <wp:extent cx="2605405" cy="0"/>
                <wp:effectExtent l="5715" t="9525" r="825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F8157" id="Straight Arrow Connector 24" o:spid="_x0000_s1026" type="#_x0000_t32" style="position:absolute;margin-left:123.9pt;margin-top:10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"/>
            </w:pict>
          </mc:Fallback>
        </mc:AlternateContent>
      </w:r>
      <w:r w:rsidRPr="006D5AC7">
        <w:rPr>
          <w:rFonts w:cs="Courier New"/>
        </w:rPr>
        <w:tab/>
      </w:r>
      <w:r w:rsidRPr="006D5AC7">
        <w:rPr>
          <w:rFonts w:cs="Courier New"/>
        </w:rPr>
        <w:tab/>
      </w:r>
    </w:p>
    <w:p w14:paraId="0E0FDF7D" w14:textId="225C4D46" w:rsidR="008741D4" w:rsidRDefault="008741D4" w:rsidP="008741D4">
      <w:pPr>
        <w:jc w:val="both"/>
        <w:rPr>
          <w:b/>
        </w:rPr>
      </w:pPr>
      <w:r w:rsidRPr="003C385F">
        <w:rPr>
          <w:b/>
          <w:lang w:val="nl-NL"/>
        </w:rPr>
        <w:t xml:space="preserve">Tiết </w:t>
      </w:r>
      <w:r w:rsidR="003C385F">
        <w:rPr>
          <w:b/>
        </w:rPr>
        <w:t>3</w:t>
      </w:r>
      <w:r>
        <w:rPr>
          <w:lang w:val="nl-NL"/>
        </w:rPr>
        <w:t xml:space="preserve">                                </w:t>
      </w:r>
      <w:r w:rsidRPr="0054267B">
        <w:rPr>
          <w:b/>
        </w:rPr>
        <w:t>CHÍNH TẢ (NGHE</w:t>
      </w:r>
      <w:r>
        <w:rPr>
          <w:b/>
        </w:rPr>
        <w:t xml:space="preserve"> - </w:t>
      </w:r>
      <w:r w:rsidRPr="0054267B">
        <w:rPr>
          <w:b/>
        </w:rPr>
        <w:t>VIẾT)</w:t>
      </w:r>
    </w:p>
    <w:p w14:paraId="11FD87B1" w14:textId="77777777" w:rsidR="008741D4" w:rsidRPr="00037753" w:rsidRDefault="008741D4" w:rsidP="008741D4">
      <w:pPr>
        <w:jc w:val="center"/>
        <w:rPr>
          <w:b/>
        </w:rPr>
      </w:pPr>
      <w:r w:rsidRPr="00037753">
        <w:rPr>
          <w:b/>
        </w:rPr>
        <w:t>Ai là thuỷ tổ loài người</w:t>
      </w:r>
      <w:r>
        <w:rPr>
          <w:b/>
        </w:rPr>
        <w:t xml:space="preserve"> ?</w:t>
      </w:r>
    </w:p>
    <w:p w14:paraId="464B5D81" w14:textId="77777777" w:rsidR="008741D4" w:rsidRPr="00037753" w:rsidRDefault="008741D4" w:rsidP="008741D4">
      <w:pPr>
        <w:ind w:firstLine="567"/>
        <w:rPr>
          <w:b/>
        </w:rPr>
      </w:pPr>
      <w:r w:rsidRPr="00037753">
        <w:rPr>
          <w:b/>
        </w:rPr>
        <w:t xml:space="preserve">I. </w:t>
      </w:r>
      <w:r>
        <w:rPr>
          <w:b/>
        </w:rPr>
        <w:t>YÊU CẦU CẦN ĐẠT</w:t>
      </w:r>
    </w:p>
    <w:p w14:paraId="544EED49" w14:textId="77777777" w:rsidR="008741D4" w:rsidRPr="00744AE7" w:rsidRDefault="008741D4" w:rsidP="008741D4">
      <w:pPr>
        <w:ind w:firstLine="567"/>
        <w:rPr>
          <w:rFonts w:cs="Courier New"/>
        </w:rPr>
      </w:pPr>
      <w:r w:rsidRPr="008903D5">
        <w:rPr>
          <w:rFonts w:cs="Courier New"/>
          <w:b/>
        </w:rPr>
        <w:t>1. Kiến thức</w:t>
      </w:r>
      <w:r>
        <w:rPr>
          <w:rFonts w:cs="Courier New"/>
          <w:b/>
        </w:rPr>
        <w:t>, kĩ năng</w:t>
      </w:r>
      <w:r w:rsidRPr="008903D5">
        <w:rPr>
          <w:rFonts w:cs="Courier New"/>
          <w:b/>
        </w:rPr>
        <w:t>:</w:t>
      </w:r>
      <w:r>
        <w:rPr>
          <w:rFonts w:cs="Courier New"/>
        </w:rPr>
        <w:t xml:space="preserve"> </w:t>
      </w:r>
      <w:r w:rsidRPr="00037753">
        <w:t xml:space="preserve"> Giúp học sinh.</w:t>
      </w:r>
    </w:p>
    <w:p w14:paraId="72F1F809" w14:textId="77777777" w:rsidR="008741D4" w:rsidRPr="00037753" w:rsidRDefault="008741D4" w:rsidP="008741D4">
      <w:pPr>
        <w:ind w:firstLine="567"/>
      </w:pPr>
      <w:r w:rsidRPr="00037753">
        <w:t>- Nghe - viết đúng chính tả bài: Ai là thuỷ tổ loài người.</w:t>
      </w:r>
    </w:p>
    <w:p w14:paraId="47C56E66" w14:textId="77777777" w:rsidR="008741D4" w:rsidRPr="00037753" w:rsidRDefault="008741D4" w:rsidP="008741D4">
      <w:pPr>
        <w:ind w:firstLine="567"/>
        <w:rPr>
          <w:spacing w:val="-4"/>
        </w:rPr>
      </w:pPr>
      <w:r w:rsidRPr="00037753">
        <w:rPr>
          <w:spacing w:val="-4"/>
        </w:rPr>
        <w:t>- Ôn lại các quy tắc viết hoa tên người, tên địa lý nước ngoài, làm đúng các bài tập.</w:t>
      </w:r>
    </w:p>
    <w:p w14:paraId="7C292614" w14:textId="77777777" w:rsidR="008741D4" w:rsidRPr="00037753" w:rsidRDefault="008741D4" w:rsidP="008741D4">
      <w:pPr>
        <w:ind w:firstLine="567"/>
        <w:rPr>
          <w:lang w:val="nb-NO"/>
        </w:rPr>
      </w:pPr>
      <w:r w:rsidRPr="00744AE7">
        <w:rPr>
          <w:b/>
          <w:lang w:val="nb-NO"/>
        </w:rPr>
        <w:t>2. Năng lực</w:t>
      </w:r>
      <w:r w:rsidRPr="00037753">
        <w:rPr>
          <w:lang w:val="nb-NO"/>
        </w:rPr>
        <w:t>: Rèn cho HS tính cẩn thận khi đặt bút, có ý thức giữ vở sạch viết chữ đẹp.</w:t>
      </w:r>
    </w:p>
    <w:p w14:paraId="51A6C41A" w14:textId="77777777" w:rsidR="008741D4" w:rsidRPr="00037753" w:rsidRDefault="008741D4" w:rsidP="008741D4">
      <w:pPr>
        <w:ind w:firstLine="567"/>
        <w:rPr>
          <w:lang w:val="nb-NO"/>
        </w:rPr>
      </w:pPr>
      <w:r w:rsidRPr="00744AE7">
        <w:rPr>
          <w:b/>
          <w:lang w:val="nb-NO"/>
        </w:rPr>
        <w:t>3. Phẩm chất</w:t>
      </w:r>
      <w:r w:rsidRPr="00037753">
        <w:rPr>
          <w:lang w:val="nb-NO"/>
        </w:rPr>
        <w:t>: Rèn luyện phẩm chất yêu quê hương, đất nước.</w:t>
      </w:r>
    </w:p>
    <w:p w14:paraId="05BDF696" w14:textId="77777777" w:rsidR="008741D4" w:rsidRPr="009111B8" w:rsidRDefault="008741D4" w:rsidP="008741D4">
      <w:pPr>
        <w:pStyle w:val="ListParagraph"/>
        <w:ind w:left="0" w:firstLine="567"/>
        <w:rPr>
          <w:rFonts w:ascii="Times New Roman" w:hAnsi="Times New Roman" w:cs="Courier New"/>
          <w:lang w:val="nb-NO"/>
        </w:rPr>
      </w:pPr>
      <w:r w:rsidRPr="009111B8">
        <w:rPr>
          <w:rFonts w:ascii="Times New Roman" w:hAnsi="Times New Roman"/>
          <w:b/>
        </w:rPr>
        <w:t>II. ĐỒ DÙNG DẠY HỌC</w:t>
      </w:r>
    </w:p>
    <w:p w14:paraId="63A98380" w14:textId="77777777" w:rsidR="008741D4" w:rsidRDefault="008741D4" w:rsidP="008741D4">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w:t>
      </w:r>
    </w:p>
    <w:p w14:paraId="7926A960" w14:textId="77777777" w:rsidR="008741D4" w:rsidRPr="009111B8" w:rsidRDefault="008741D4" w:rsidP="008741D4">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w:t>
      </w:r>
    </w:p>
    <w:p w14:paraId="5B3CCCF2" w14:textId="77777777" w:rsidR="008741D4" w:rsidRDefault="008741D4" w:rsidP="008741D4">
      <w:pPr>
        <w:ind w:firstLine="567"/>
        <w:rPr>
          <w:b/>
        </w:rPr>
      </w:pPr>
      <w:r w:rsidRPr="009111B8">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195"/>
      </w:tblGrid>
      <w:tr w:rsidR="008741D4" w:rsidRPr="00037753" w14:paraId="4989212C" w14:textId="77777777" w:rsidTr="004A32C4">
        <w:tc>
          <w:tcPr>
            <w:tcW w:w="5014" w:type="dxa"/>
          </w:tcPr>
          <w:p w14:paraId="468F5088" w14:textId="77777777" w:rsidR="008741D4" w:rsidRPr="00037753" w:rsidRDefault="008741D4" w:rsidP="004A32C4">
            <w:pPr>
              <w:jc w:val="center"/>
            </w:pPr>
            <w:r w:rsidRPr="00037753">
              <w:t>Hoạt động của thầy</w:t>
            </w:r>
          </w:p>
        </w:tc>
        <w:tc>
          <w:tcPr>
            <w:tcW w:w="4195" w:type="dxa"/>
          </w:tcPr>
          <w:p w14:paraId="03114B79" w14:textId="77777777" w:rsidR="008741D4" w:rsidRPr="00037753" w:rsidRDefault="008741D4" w:rsidP="004A32C4">
            <w:pPr>
              <w:jc w:val="center"/>
            </w:pPr>
            <w:r w:rsidRPr="00037753">
              <w:t>Hoạt động của trò</w:t>
            </w:r>
          </w:p>
        </w:tc>
      </w:tr>
      <w:tr w:rsidR="008741D4" w:rsidRPr="00037753" w14:paraId="516EA667" w14:textId="77777777" w:rsidTr="004A32C4">
        <w:tc>
          <w:tcPr>
            <w:tcW w:w="5014" w:type="dxa"/>
          </w:tcPr>
          <w:p w14:paraId="2CCA6204" w14:textId="77777777" w:rsidR="008741D4" w:rsidRPr="006D5AC7" w:rsidRDefault="008741D4" w:rsidP="004A32C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744AE7">
              <w:rPr>
                <w:rFonts w:eastAsia="Calibri"/>
                <w:bCs/>
              </w:rPr>
              <w:t>(3- 5’)</w:t>
            </w:r>
          </w:p>
          <w:p w14:paraId="6B1EF371" w14:textId="77777777" w:rsidR="008741D4" w:rsidRDefault="008741D4" w:rsidP="004A32C4">
            <w:pPr>
              <w:tabs>
                <w:tab w:val="left" w:pos="1152"/>
              </w:tabs>
              <w:jc w:val="both"/>
              <w:rPr>
                <w:rFonts w:cs="Arial"/>
              </w:rPr>
            </w:pPr>
            <w:r w:rsidRPr="006D5AC7">
              <w:rPr>
                <w:rFonts w:eastAsia="Calibri"/>
                <w:bCs/>
              </w:rPr>
              <w:t xml:space="preserve">- GV mở video </w:t>
            </w:r>
          </w:p>
          <w:p w14:paraId="1D6E148A" w14:textId="77777777" w:rsidR="008741D4" w:rsidRPr="00037753" w:rsidRDefault="008741D4" w:rsidP="004A32C4">
            <w:pPr>
              <w:jc w:val="both"/>
            </w:pPr>
            <w:r>
              <w:lastRenderedPageBreak/>
              <w:t>- Viết: Phan- xi</w:t>
            </w:r>
            <w:r w:rsidRPr="00037753">
              <w:t>- păng; Sa Pa</w:t>
            </w:r>
          </w:p>
          <w:p w14:paraId="2316A78F" w14:textId="77777777" w:rsidR="008741D4" w:rsidRPr="00037753" w:rsidRDefault="008741D4" w:rsidP="004A32C4">
            <w:pPr>
              <w:jc w:val="both"/>
            </w:pPr>
            <w:r w:rsidRPr="00037753">
              <w:t>- Nhận xét bài viết tiết trước</w:t>
            </w:r>
          </w:p>
          <w:p w14:paraId="3726DFFB" w14:textId="77777777" w:rsidR="008741D4" w:rsidRDefault="008741D4" w:rsidP="004A32C4">
            <w:pPr>
              <w:jc w:val="both"/>
              <w:rPr>
                <w:rFonts w:cs="Courier New"/>
              </w:rPr>
            </w:pPr>
            <w:r>
              <w:rPr>
                <w:rFonts w:cs="Courier New"/>
              </w:rPr>
              <w:t>- Giới thiệu bài:</w:t>
            </w:r>
          </w:p>
          <w:p w14:paraId="696B8183" w14:textId="77777777" w:rsidR="008741D4" w:rsidRPr="00037753" w:rsidRDefault="008741D4" w:rsidP="004A32C4">
            <w:pPr>
              <w:rPr>
                <w:b/>
              </w:rPr>
            </w:pPr>
            <w:r w:rsidRPr="00037753">
              <w:rPr>
                <w:b/>
              </w:rPr>
              <w:t xml:space="preserve">2. </w:t>
            </w:r>
            <w:r>
              <w:rPr>
                <w:b/>
              </w:rPr>
              <w:t>Hình thành kiến thức</w:t>
            </w:r>
          </w:p>
          <w:p w14:paraId="5C547CEB" w14:textId="77777777" w:rsidR="008741D4" w:rsidRPr="00744AE7" w:rsidRDefault="008741D4" w:rsidP="004A32C4">
            <w:pPr>
              <w:jc w:val="both"/>
              <w:rPr>
                <w:i/>
              </w:rPr>
            </w:pPr>
            <w:r w:rsidRPr="00744AE7">
              <w:rPr>
                <w:b/>
                <w:i/>
              </w:rPr>
              <w:t>a. Hướng dẫn chính tả</w:t>
            </w:r>
            <w:r w:rsidRPr="00744AE7">
              <w:rPr>
                <w:i/>
              </w:rPr>
              <w:t>: (8-10')</w:t>
            </w:r>
          </w:p>
          <w:p w14:paraId="304926A7" w14:textId="77777777" w:rsidR="008741D4" w:rsidRPr="00037753" w:rsidRDefault="008741D4" w:rsidP="004A32C4">
            <w:pPr>
              <w:jc w:val="both"/>
            </w:pPr>
            <w:r w:rsidRPr="00037753">
              <w:t>- GV đọc mẫu toàn bài.</w:t>
            </w:r>
          </w:p>
          <w:p w14:paraId="015CA200" w14:textId="77777777" w:rsidR="008741D4" w:rsidRPr="00037753" w:rsidRDefault="008741D4" w:rsidP="004A32C4">
            <w:pPr>
              <w:jc w:val="both"/>
            </w:pPr>
            <w:r w:rsidRPr="00037753">
              <w:t>- Nêu nội dung đoạn viết?</w:t>
            </w:r>
          </w:p>
          <w:p w14:paraId="59BF787F" w14:textId="77777777" w:rsidR="008741D4" w:rsidRPr="00037753" w:rsidRDefault="008741D4" w:rsidP="004A32C4">
            <w:pPr>
              <w:jc w:val="both"/>
            </w:pPr>
          </w:p>
          <w:p w14:paraId="217E7735" w14:textId="77777777" w:rsidR="008741D4" w:rsidRPr="00037753" w:rsidRDefault="008741D4" w:rsidP="004A32C4">
            <w:pPr>
              <w:jc w:val="both"/>
            </w:pPr>
          </w:p>
          <w:p w14:paraId="0BAFEDBF" w14:textId="77777777" w:rsidR="008741D4" w:rsidRPr="00037753" w:rsidRDefault="008741D4" w:rsidP="004A32C4">
            <w:pPr>
              <w:jc w:val="both"/>
            </w:pPr>
          </w:p>
          <w:p w14:paraId="7740626B" w14:textId="77777777" w:rsidR="008741D4" w:rsidRPr="00037753" w:rsidRDefault="008741D4" w:rsidP="004A32C4">
            <w:pPr>
              <w:jc w:val="both"/>
            </w:pPr>
          </w:p>
          <w:p w14:paraId="7C0C9F40" w14:textId="77777777" w:rsidR="008741D4" w:rsidRPr="00037753" w:rsidRDefault="008741D4" w:rsidP="004A32C4">
            <w:pPr>
              <w:jc w:val="both"/>
            </w:pPr>
            <w:r w:rsidRPr="00037753">
              <w:t>- Trong bài có từ nào khó viết?</w:t>
            </w:r>
          </w:p>
          <w:p w14:paraId="0B46482C" w14:textId="77777777" w:rsidR="008741D4" w:rsidRPr="00037753" w:rsidRDefault="008741D4" w:rsidP="004A32C4">
            <w:pPr>
              <w:jc w:val="both"/>
            </w:pPr>
          </w:p>
          <w:p w14:paraId="224B8572" w14:textId="77777777" w:rsidR="008741D4" w:rsidRPr="00037753" w:rsidRDefault="008741D4" w:rsidP="004A32C4">
            <w:pPr>
              <w:jc w:val="both"/>
            </w:pPr>
          </w:p>
          <w:p w14:paraId="464B2880" w14:textId="77777777" w:rsidR="008741D4" w:rsidRPr="00037753" w:rsidRDefault="008741D4" w:rsidP="004A32C4">
            <w:pPr>
              <w:jc w:val="both"/>
            </w:pPr>
            <w:r w:rsidRPr="00037753">
              <w:t>- GV ghi bảng từ khó yêu cầu HS phát âm lại và phân tích:</w:t>
            </w:r>
          </w:p>
          <w:p w14:paraId="4C5D9848" w14:textId="77777777" w:rsidR="008741D4" w:rsidRPr="00744AE7" w:rsidRDefault="008741D4" w:rsidP="004A32C4">
            <w:pPr>
              <w:rPr>
                <w:i/>
              </w:rPr>
            </w:pPr>
            <w:r w:rsidRPr="00744AE7">
              <w:rPr>
                <w:i/>
                <w:u w:val="single"/>
              </w:rPr>
              <w:t>Truyền</w:t>
            </w:r>
            <w:r w:rsidRPr="00744AE7">
              <w:rPr>
                <w:i/>
              </w:rPr>
              <w:t xml:space="preserve"> thuyết, </w:t>
            </w:r>
            <w:r w:rsidRPr="00744AE7">
              <w:rPr>
                <w:i/>
                <w:u w:val="single"/>
              </w:rPr>
              <w:t>Chúa Trời</w:t>
            </w:r>
            <w:r w:rsidRPr="00744AE7">
              <w:rPr>
                <w:i/>
              </w:rPr>
              <w:t xml:space="preserve">; </w:t>
            </w:r>
            <w:r w:rsidRPr="00744AE7">
              <w:rPr>
                <w:i/>
                <w:u w:val="single"/>
              </w:rPr>
              <w:t>nặn</w:t>
            </w:r>
            <w:r w:rsidRPr="00744AE7">
              <w:rPr>
                <w:i/>
              </w:rPr>
              <w:t xml:space="preserve">, công </w:t>
            </w:r>
            <w:r w:rsidRPr="00744AE7">
              <w:rPr>
                <w:i/>
                <w:u w:val="single"/>
              </w:rPr>
              <w:t>trình</w:t>
            </w:r>
          </w:p>
          <w:p w14:paraId="3DA7DD92" w14:textId="77777777" w:rsidR="008741D4" w:rsidRPr="00744AE7" w:rsidRDefault="008741D4" w:rsidP="004A32C4">
            <w:pPr>
              <w:rPr>
                <w:i/>
              </w:rPr>
            </w:pPr>
          </w:p>
          <w:p w14:paraId="6BEBF497" w14:textId="77777777" w:rsidR="008741D4" w:rsidRPr="00037753" w:rsidRDefault="008741D4" w:rsidP="004A32C4">
            <w:pPr>
              <w:jc w:val="both"/>
            </w:pPr>
          </w:p>
          <w:p w14:paraId="56133ACB" w14:textId="77777777" w:rsidR="008741D4" w:rsidRDefault="008741D4" w:rsidP="004A32C4">
            <w:pPr>
              <w:jc w:val="both"/>
            </w:pPr>
          </w:p>
          <w:p w14:paraId="3AC353FD" w14:textId="77777777" w:rsidR="008741D4" w:rsidRPr="00037753" w:rsidRDefault="008741D4" w:rsidP="004A32C4">
            <w:pPr>
              <w:jc w:val="both"/>
            </w:pPr>
          </w:p>
          <w:p w14:paraId="7279ED5E" w14:textId="77777777" w:rsidR="008741D4" w:rsidRPr="00037753" w:rsidRDefault="008741D4" w:rsidP="004A32C4">
            <w:pPr>
              <w:jc w:val="both"/>
            </w:pPr>
            <w:r w:rsidRPr="00037753">
              <w:t>- Các tiếng còn lại tiến hành tương tự.</w:t>
            </w:r>
          </w:p>
          <w:p w14:paraId="4A9434E5" w14:textId="77777777" w:rsidR="008741D4" w:rsidRPr="00037753" w:rsidRDefault="008741D4" w:rsidP="004A32C4">
            <w:pPr>
              <w:jc w:val="both"/>
            </w:pPr>
            <w:r w:rsidRPr="00037753">
              <w:t>+ GV lưu ý những chỗ có vấn đề chính tả để HS ghi nhớ.</w:t>
            </w:r>
          </w:p>
          <w:p w14:paraId="32BE17E0" w14:textId="77777777" w:rsidR="008741D4" w:rsidRPr="00037753" w:rsidRDefault="008741D4" w:rsidP="004A32C4">
            <w:pPr>
              <w:jc w:val="both"/>
            </w:pPr>
            <w:r w:rsidRPr="00037753">
              <w:t>- Đọc cho HS viết từ khó.</w:t>
            </w:r>
          </w:p>
          <w:p w14:paraId="41A6A851" w14:textId="77777777" w:rsidR="008741D4" w:rsidRPr="00744AE7" w:rsidRDefault="008741D4" w:rsidP="004A32C4">
            <w:pPr>
              <w:jc w:val="both"/>
              <w:rPr>
                <w:i/>
              </w:rPr>
            </w:pPr>
            <w:r w:rsidRPr="00744AE7">
              <w:rPr>
                <w:b/>
                <w:i/>
              </w:rPr>
              <w:t>b. Viết chính tả</w:t>
            </w:r>
            <w:r w:rsidRPr="00744AE7">
              <w:rPr>
                <w:i/>
              </w:rPr>
              <w:t>: (14 - 16')</w:t>
            </w:r>
          </w:p>
          <w:p w14:paraId="31941141" w14:textId="77777777" w:rsidR="008741D4" w:rsidRPr="00037753" w:rsidRDefault="008741D4" w:rsidP="004A32C4">
            <w:pPr>
              <w:jc w:val="both"/>
            </w:pPr>
            <w:r w:rsidRPr="00037753">
              <w:t>- Bài viết thuộc thể loại nào?</w:t>
            </w:r>
          </w:p>
          <w:p w14:paraId="1866BEB0" w14:textId="77777777" w:rsidR="008741D4" w:rsidRPr="00037753" w:rsidRDefault="008741D4" w:rsidP="004A32C4">
            <w:pPr>
              <w:jc w:val="both"/>
            </w:pPr>
            <w:r w:rsidRPr="00037753">
              <w:t>- Nêu cách trình bày bài?</w:t>
            </w:r>
          </w:p>
          <w:p w14:paraId="38AE11C5" w14:textId="77777777" w:rsidR="008741D4" w:rsidRPr="00037753" w:rsidRDefault="008741D4" w:rsidP="004A32C4">
            <w:pPr>
              <w:jc w:val="both"/>
            </w:pPr>
            <w:r w:rsidRPr="00037753">
              <w:t>- Nhắc nhở HS trước khi viết bài: Trong bài có 1 số danh từ riêng khi viết cần lưu ý.</w:t>
            </w:r>
          </w:p>
          <w:p w14:paraId="08EC9660" w14:textId="77777777" w:rsidR="008741D4" w:rsidRPr="00037753" w:rsidRDefault="008741D4" w:rsidP="004A32C4">
            <w:pPr>
              <w:jc w:val="both"/>
            </w:pPr>
            <w:r w:rsidRPr="00037753">
              <w:t>- Đọc cho HS viết bài</w:t>
            </w:r>
          </w:p>
          <w:p w14:paraId="77519240" w14:textId="77777777" w:rsidR="008741D4" w:rsidRPr="00744AE7" w:rsidRDefault="008741D4" w:rsidP="004A32C4">
            <w:pPr>
              <w:jc w:val="both"/>
              <w:rPr>
                <w:i/>
              </w:rPr>
            </w:pPr>
            <w:r w:rsidRPr="00744AE7">
              <w:rPr>
                <w:b/>
                <w:i/>
              </w:rPr>
              <w:t>c. Chấm chữa</w:t>
            </w:r>
            <w:r w:rsidRPr="00744AE7">
              <w:rPr>
                <w:i/>
              </w:rPr>
              <w:t>: (3 - 5')</w:t>
            </w:r>
          </w:p>
          <w:p w14:paraId="0F6495FE" w14:textId="77777777" w:rsidR="008741D4" w:rsidRPr="00037753" w:rsidRDefault="008741D4" w:rsidP="004A32C4">
            <w:pPr>
              <w:jc w:val="both"/>
            </w:pPr>
            <w:r w:rsidRPr="00037753">
              <w:t>- GV đọc cho HS soát bài, soát lỗi.</w:t>
            </w:r>
          </w:p>
          <w:p w14:paraId="20DAE4C0" w14:textId="77777777" w:rsidR="008741D4" w:rsidRPr="00037753" w:rsidRDefault="008741D4" w:rsidP="004A32C4">
            <w:pPr>
              <w:jc w:val="both"/>
              <w:rPr>
                <w:b/>
              </w:rPr>
            </w:pPr>
            <w:r w:rsidRPr="00037753">
              <w:t>- GV chấm bài, nhận xét 1 số HS</w:t>
            </w:r>
            <w:r w:rsidRPr="00037753">
              <w:rPr>
                <w:b/>
              </w:rPr>
              <w:t xml:space="preserve"> </w:t>
            </w:r>
          </w:p>
          <w:p w14:paraId="08866B6D" w14:textId="77777777" w:rsidR="008741D4" w:rsidRPr="00744AE7" w:rsidRDefault="008741D4" w:rsidP="004A32C4">
            <w:pPr>
              <w:jc w:val="both"/>
              <w:rPr>
                <w:i/>
              </w:rPr>
            </w:pPr>
            <w:r w:rsidRPr="00744AE7">
              <w:rPr>
                <w:b/>
                <w:i/>
              </w:rPr>
              <w:t>d. Luyện tập</w:t>
            </w:r>
            <w:r w:rsidRPr="00744AE7">
              <w:rPr>
                <w:i/>
              </w:rPr>
              <w:t>: (7 - 9')</w:t>
            </w:r>
          </w:p>
          <w:p w14:paraId="27D3E7A0" w14:textId="77777777" w:rsidR="008741D4" w:rsidRPr="00037753" w:rsidRDefault="008741D4" w:rsidP="004A32C4">
            <w:pPr>
              <w:jc w:val="both"/>
            </w:pPr>
            <w:r w:rsidRPr="00037753">
              <w:t>* Bài 2</w:t>
            </w:r>
          </w:p>
          <w:p w14:paraId="0769B35B" w14:textId="77777777" w:rsidR="008741D4" w:rsidRPr="00037753" w:rsidRDefault="008741D4" w:rsidP="004A32C4">
            <w:pPr>
              <w:jc w:val="both"/>
            </w:pPr>
            <w:r w:rsidRPr="00037753">
              <w:t>- Bài yêu cầu gì?</w:t>
            </w:r>
          </w:p>
          <w:p w14:paraId="7D124F72" w14:textId="77777777" w:rsidR="008741D4" w:rsidRPr="00037753" w:rsidRDefault="008741D4" w:rsidP="004A32C4">
            <w:pPr>
              <w:jc w:val="both"/>
            </w:pPr>
            <w:r w:rsidRPr="00037753">
              <w:t>- GV giúp HS nắm vững yêu cầu của bài.</w:t>
            </w:r>
          </w:p>
          <w:p w14:paraId="427EBAC1" w14:textId="77777777" w:rsidR="008741D4" w:rsidRPr="00037753" w:rsidRDefault="008741D4" w:rsidP="004A32C4">
            <w:pPr>
              <w:jc w:val="both"/>
            </w:pPr>
            <w:r w:rsidRPr="00037753">
              <w:t>+ Tìm các tên riêng trong bài "Giải thích cách viết tên riêng đó?</w:t>
            </w:r>
          </w:p>
          <w:p w14:paraId="12CF5F26" w14:textId="77777777" w:rsidR="008741D4" w:rsidRPr="00037753" w:rsidRDefault="008741D4" w:rsidP="004A32C4">
            <w:pPr>
              <w:jc w:val="both"/>
            </w:pPr>
            <w:r w:rsidRPr="00037753">
              <w:t>- GV chấm, chữa bài.</w:t>
            </w:r>
          </w:p>
          <w:p w14:paraId="3881F0E6" w14:textId="77777777" w:rsidR="008741D4" w:rsidRPr="00037753" w:rsidRDefault="008741D4" w:rsidP="004A32C4">
            <w:pPr>
              <w:jc w:val="both"/>
            </w:pPr>
          </w:p>
          <w:p w14:paraId="6C0374F4" w14:textId="77777777" w:rsidR="008741D4" w:rsidRPr="00037753" w:rsidRDefault="008741D4" w:rsidP="004A32C4">
            <w:pPr>
              <w:jc w:val="both"/>
            </w:pPr>
          </w:p>
          <w:p w14:paraId="5BAAA6D4" w14:textId="77777777" w:rsidR="008741D4" w:rsidRPr="00037753" w:rsidRDefault="008741D4" w:rsidP="004A32C4">
            <w:pPr>
              <w:jc w:val="both"/>
            </w:pPr>
            <w:r w:rsidRPr="00037753">
              <w:t>- Em có suy nghĩ gì về tính cách của anh chàng mê đồ cổ?</w:t>
            </w:r>
          </w:p>
          <w:p w14:paraId="2E2D5AEB" w14:textId="77777777" w:rsidR="008741D4" w:rsidRDefault="008741D4" w:rsidP="004A32C4">
            <w:pPr>
              <w:jc w:val="both"/>
            </w:pPr>
            <w:r w:rsidRPr="00037753">
              <w:lastRenderedPageBreak/>
              <w:t>=&gt; Nêu cách viết hoa tên riêng nước ngoài?</w:t>
            </w:r>
          </w:p>
          <w:p w14:paraId="1D05C190" w14:textId="77777777" w:rsidR="00765B0C" w:rsidRPr="00037753" w:rsidRDefault="00765B0C" w:rsidP="00765B0C">
            <w:r w:rsidRPr="00037753">
              <w:rPr>
                <w:b/>
              </w:rPr>
              <w:t>3. Củng cố</w:t>
            </w:r>
            <w:r w:rsidRPr="00037753">
              <w:t>,</w:t>
            </w:r>
            <w:r w:rsidRPr="00037753">
              <w:rPr>
                <w:b/>
              </w:rPr>
              <w:t xml:space="preserve"> dặn dò</w:t>
            </w:r>
            <w:r w:rsidRPr="00037753">
              <w:t>: (1 - 2')</w:t>
            </w:r>
          </w:p>
          <w:p w14:paraId="00DF8323" w14:textId="77777777" w:rsidR="00765B0C" w:rsidRPr="00037753" w:rsidRDefault="00765B0C" w:rsidP="00765B0C">
            <w:r w:rsidRPr="00037753">
              <w:t>- Nêu quy tắc viết hoa tên người, tên địa lí nước ngoài?</w:t>
            </w:r>
          </w:p>
          <w:p w14:paraId="3CCF0C53" w14:textId="0CBF5733" w:rsidR="00765B0C" w:rsidRPr="00037753" w:rsidRDefault="00765B0C" w:rsidP="00765B0C">
            <w:r w:rsidRPr="00037753">
              <w:t>- Về nhà học bài, chuẩn bị bài sau</w:t>
            </w:r>
          </w:p>
        </w:tc>
        <w:tc>
          <w:tcPr>
            <w:tcW w:w="4195" w:type="dxa"/>
          </w:tcPr>
          <w:p w14:paraId="6E18A8E9" w14:textId="77777777" w:rsidR="008741D4" w:rsidRDefault="008741D4" w:rsidP="004A32C4">
            <w:pPr>
              <w:jc w:val="both"/>
            </w:pPr>
          </w:p>
          <w:p w14:paraId="4314EDE7" w14:textId="77777777" w:rsidR="008741D4" w:rsidRPr="00037753" w:rsidRDefault="008741D4" w:rsidP="004A32C4">
            <w:pPr>
              <w:jc w:val="both"/>
            </w:pPr>
            <w:r>
              <w:rPr>
                <w:rFonts w:cs="Arial"/>
              </w:rPr>
              <w:t>- HS khởi động</w:t>
            </w:r>
          </w:p>
          <w:p w14:paraId="14F7891E" w14:textId="77777777" w:rsidR="008741D4" w:rsidRPr="00037753" w:rsidRDefault="008741D4" w:rsidP="004A32C4">
            <w:pPr>
              <w:jc w:val="both"/>
            </w:pPr>
            <w:r w:rsidRPr="00037753">
              <w:lastRenderedPageBreak/>
              <w:t>- HS viết bảng con.</w:t>
            </w:r>
          </w:p>
          <w:p w14:paraId="77540156" w14:textId="77777777" w:rsidR="008741D4" w:rsidRPr="00037753" w:rsidRDefault="008741D4" w:rsidP="004A32C4">
            <w:pPr>
              <w:jc w:val="both"/>
            </w:pPr>
          </w:p>
          <w:p w14:paraId="6CC43E58" w14:textId="77777777" w:rsidR="008741D4" w:rsidRPr="00037753" w:rsidRDefault="008741D4" w:rsidP="004A32C4">
            <w:pPr>
              <w:jc w:val="both"/>
            </w:pPr>
          </w:p>
          <w:p w14:paraId="3F98AAC8" w14:textId="77777777" w:rsidR="008741D4" w:rsidRPr="00037753" w:rsidRDefault="008741D4" w:rsidP="004A32C4">
            <w:pPr>
              <w:jc w:val="both"/>
            </w:pPr>
          </w:p>
          <w:p w14:paraId="5EDC9B63" w14:textId="77777777" w:rsidR="008741D4" w:rsidRPr="00037753" w:rsidRDefault="008741D4" w:rsidP="004A32C4">
            <w:pPr>
              <w:jc w:val="both"/>
            </w:pPr>
          </w:p>
          <w:p w14:paraId="504211E9" w14:textId="77777777" w:rsidR="008741D4" w:rsidRPr="00037753" w:rsidRDefault="008741D4" w:rsidP="004A32C4">
            <w:pPr>
              <w:jc w:val="both"/>
            </w:pPr>
          </w:p>
          <w:p w14:paraId="11B5F588" w14:textId="77777777" w:rsidR="008741D4" w:rsidRPr="00037753" w:rsidRDefault="008741D4" w:rsidP="004A32C4">
            <w:r w:rsidRPr="00037753">
              <w:t>- Đoạn văn cho biết truyền thuyết của một số dân tộc trên thế giới về thuỷ tổ loài người cách giải thích khoa học về vấn đề này.</w:t>
            </w:r>
          </w:p>
          <w:p w14:paraId="0C992CBD" w14:textId="77777777" w:rsidR="008741D4" w:rsidRPr="00037753" w:rsidRDefault="008741D4" w:rsidP="004A32C4">
            <w:r w:rsidRPr="00037753">
              <w:t>- HS TLN đôi (2’): tìm từ khó viết.</w:t>
            </w:r>
          </w:p>
          <w:p w14:paraId="6B560954" w14:textId="77777777" w:rsidR="008741D4" w:rsidRPr="00037753" w:rsidRDefault="008741D4" w:rsidP="004A32C4">
            <w:pPr>
              <w:jc w:val="both"/>
            </w:pPr>
            <w:r w:rsidRPr="00037753">
              <w:t>* Dự kiến HS tìm được các từ khó:</w:t>
            </w:r>
          </w:p>
          <w:p w14:paraId="5EB0BDF8" w14:textId="77777777" w:rsidR="008741D4" w:rsidRPr="00037753" w:rsidRDefault="008741D4" w:rsidP="004A32C4">
            <w:r w:rsidRPr="00037753">
              <w:rPr>
                <w:i/>
                <w:u w:val="single"/>
              </w:rPr>
              <w:t>Truyền</w:t>
            </w:r>
            <w:r w:rsidRPr="00037753">
              <w:rPr>
                <w:i/>
              </w:rPr>
              <w:t xml:space="preserve"> thuyết, </w:t>
            </w:r>
            <w:r w:rsidRPr="00037753">
              <w:rPr>
                <w:i/>
                <w:u w:val="single"/>
              </w:rPr>
              <w:t>Chúa Trời</w:t>
            </w:r>
            <w:r w:rsidRPr="00037753">
              <w:rPr>
                <w:i/>
              </w:rPr>
              <w:t xml:space="preserve">; </w:t>
            </w:r>
            <w:r w:rsidRPr="00037753">
              <w:rPr>
                <w:i/>
                <w:u w:val="single"/>
              </w:rPr>
              <w:t>nặn</w:t>
            </w:r>
            <w:r w:rsidRPr="00037753">
              <w:rPr>
                <w:i/>
              </w:rPr>
              <w:t xml:space="preserve">, công </w:t>
            </w:r>
            <w:r w:rsidRPr="00037753">
              <w:rPr>
                <w:i/>
                <w:u w:val="single"/>
              </w:rPr>
              <w:t>trình</w:t>
            </w:r>
            <w:r w:rsidRPr="00037753">
              <w:rPr>
                <w:i/>
              </w:rPr>
              <w:t>.</w:t>
            </w:r>
          </w:p>
          <w:p w14:paraId="3D74C702" w14:textId="77777777" w:rsidR="008741D4" w:rsidRPr="00037753" w:rsidRDefault="008741D4" w:rsidP="004A32C4">
            <w:r w:rsidRPr="00037753">
              <w:t>- HS phát âm, phân tích từ khó, phân tích những tiếng có âm đầu là tổ hợp chữ cái.</w:t>
            </w:r>
          </w:p>
          <w:p w14:paraId="4403717E" w14:textId="77777777" w:rsidR="008741D4" w:rsidRPr="00037753" w:rsidRDefault="008741D4" w:rsidP="004A32C4">
            <w:r w:rsidRPr="00037753">
              <w:t xml:space="preserve">+ Truyền = </w:t>
            </w:r>
            <w:r>
              <w:t xml:space="preserve">tr + </w:t>
            </w:r>
            <w:r w:rsidRPr="00037753">
              <w:t>uyên</w:t>
            </w:r>
            <w:r>
              <w:t xml:space="preserve"> + thanh huyền. (</w:t>
            </w:r>
            <w:r w:rsidRPr="00037753">
              <w:t>Âm đầu tr được viết bằng 2 con chữ là con chữ tê và con chữ e rờ)</w:t>
            </w:r>
          </w:p>
          <w:p w14:paraId="5325B97A" w14:textId="77777777" w:rsidR="008741D4" w:rsidRPr="00037753" w:rsidRDefault="008741D4" w:rsidP="004A32C4">
            <w:r w:rsidRPr="00037753">
              <w:t>- HS phân tích các tiếng còn lại theo yêu cầu của GV</w:t>
            </w:r>
          </w:p>
          <w:p w14:paraId="69495AD4" w14:textId="77777777" w:rsidR="008741D4" w:rsidRPr="00037753" w:rsidRDefault="008741D4" w:rsidP="004A32C4">
            <w:pPr>
              <w:jc w:val="both"/>
            </w:pPr>
          </w:p>
          <w:p w14:paraId="3E2E6B3B" w14:textId="77777777" w:rsidR="008741D4" w:rsidRPr="00037753" w:rsidRDefault="008741D4" w:rsidP="004A32C4">
            <w:pPr>
              <w:jc w:val="both"/>
            </w:pPr>
            <w:r w:rsidRPr="00037753">
              <w:t>- HS viết bảng con.</w:t>
            </w:r>
          </w:p>
          <w:p w14:paraId="15D485B6" w14:textId="77777777" w:rsidR="008741D4" w:rsidRPr="00037753" w:rsidRDefault="008741D4" w:rsidP="004A32C4">
            <w:pPr>
              <w:jc w:val="both"/>
            </w:pPr>
          </w:p>
          <w:p w14:paraId="151A5157" w14:textId="77777777" w:rsidR="008741D4" w:rsidRPr="00037753" w:rsidRDefault="008741D4" w:rsidP="004A32C4">
            <w:pPr>
              <w:jc w:val="both"/>
            </w:pPr>
            <w:r w:rsidRPr="00037753">
              <w:t>- HS nêu.</w:t>
            </w:r>
          </w:p>
          <w:p w14:paraId="2DAF2F41" w14:textId="77777777" w:rsidR="008741D4" w:rsidRPr="00037753" w:rsidRDefault="008741D4" w:rsidP="004A32C4">
            <w:pPr>
              <w:jc w:val="both"/>
            </w:pPr>
          </w:p>
          <w:p w14:paraId="34B49061" w14:textId="77777777" w:rsidR="008741D4" w:rsidRPr="00037753" w:rsidRDefault="008741D4" w:rsidP="004A32C4">
            <w:pPr>
              <w:jc w:val="both"/>
            </w:pPr>
          </w:p>
          <w:p w14:paraId="0E13A2D2" w14:textId="77777777" w:rsidR="008741D4" w:rsidRPr="00037753" w:rsidRDefault="008741D4" w:rsidP="004A32C4">
            <w:pPr>
              <w:jc w:val="both"/>
            </w:pPr>
          </w:p>
          <w:p w14:paraId="225A1401" w14:textId="77777777" w:rsidR="008741D4" w:rsidRPr="00037753" w:rsidRDefault="008741D4" w:rsidP="004A32C4">
            <w:pPr>
              <w:jc w:val="both"/>
            </w:pPr>
            <w:r w:rsidRPr="00037753">
              <w:t>- HS viết vở.</w:t>
            </w:r>
          </w:p>
          <w:p w14:paraId="74BE294D" w14:textId="77777777" w:rsidR="008741D4" w:rsidRPr="00037753" w:rsidRDefault="008741D4" w:rsidP="004A32C4">
            <w:pPr>
              <w:jc w:val="both"/>
            </w:pPr>
          </w:p>
          <w:p w14:paraId="3E435EFE" w14:textId="77777777" w:rsidR="008741D4" w:rsidRPr="00037753" w:rsidRDefault="008741D4" w:rsidP="004A32C4">
            <w:pPr>
              <w:jc w:val="both"/>
            </w:pPr>
            <w:r w:rsidRPr="00037753">
              <w:t>- HS soát bài, soát lỗi, , HS chữa lỗi.</w:t>
            </w:r>
          </w:p>
          <w:p w14:paraId="399FFF08" w14:textId="77777777" w:rsidR="008741D4" w:rsidRPr="00037753" w:rsidRDefault="008741D4" w:rsidP="004A32C4">
            <w:pPr>
              <w:jc w:val="both"/>
            </w:pPr>
          </w:p>
          <w:p w14:paraId="4A0797B1" w14:textId="77777777" w:rsidR="008741D4" w:rsidRPr="00037753" w:rsidRDefault="008741D4" w:rsidP="004A32C4">
            <w:pPr>
              <w:jc w:val="both"/>
            </w:pPr>
          </w:p>
          <w:p w14:paraId="20534D93" w14:textId="77777777" w:rsidR="008741D4" w:rsidRPr="00037753" w:rsidRDefault="008741D4" w:rsidP="004A32C4">
            <w:pPr>
              <w:jc w:val="both"/>
            </w:pPr>
            <w:r w:rsidRPr="00037753">
              <w:t>- HS đọc bài</w:t>
            </w:r>
          </w:p>
          <w:p w14:paraId="36D3C5F0" w14:textId="77777777" w:rsidR="008741D4" w:rsidRPr="00037753" w:rsidRDefault="008741D4" w:rsidP="004A32C4">
            <w:pPr>
              <w:jc w:val="both"/>
            </w:pPr>
            <w:r w:rsidRPr="00037753">
              <w:t xml:space="preserve">- HS  nêu yêu cầu </w:t>
            </w:r>
          </w:p>
          <w:p w14:paraId="755D513D" w14:textId="77777777" w:rsidR="008741D4" w:rsidRPr="00037753" w:rsidRDefault="008741D4" w:rsidP="004A32C4">
            <w:pPr>
              <w:jc w:val="both"/>
            </w:pPr>
          </w:p>
          <w:p w14:paraId="18029530" w14:textId="77777777" w:rsidR="008741D4" w:rsidRPr="00037753" w:rsidRDefault="008741D4" w:rsidP="004A32C4">
            <w:pPr>
              <w:jc w:val="both"/>
            </w:pPr>
          </w:p>
          <w:p w14:paraId="36220803" w14:textId="77777777" w:rsidR="008741D4" w:rsidRPr="00037753" w:rsidRDefault="008741D4" w:rsidP="004A32C4">
            <w:pPr>
              <w:jc w:val="both"/>
            </w:pPr>
          </w:p>
          <w:p w14:paraId="529A300F" w14:textId="77777777" w:rsidR="008741D4" w:rsidRPr="00037753" w:rsidRDefault="008741D4" w:rsidP="004A32C4">
            <w:pPr>
              <w:jc w:val="both"/>
            </w:pPr>
            <w:r w:rsidRPr="00037753">
              <w:t>- HS làm vở bài tập, chữa bảng phụ</w:t>
            </w:r>
          </w:p>
          <w:p w14:paraId="0032888B" w14:textId="77777777" w:rsidR="008741D4" w:rsidRPr="00037753" w:rsidRDefault="008741D4" w:rsidP="004A32C4">
            <w:pPr>
              <w:jc w:val="both"/>
            </w:pPr>
            <w:r w:rsidRPr="00037753">
              <w:t xml:space="preserve">- Các tên riêng trong bài là: Khổng Tử, Chu Văn Vương,… </w:t>
            </w:r>
          </w:p>
          <w:p w14:paraId="2DACEED9" w14:textId="77777777" w:rsidR="008741D4" w:rsidRPr="00037753" w:rsidRDefault="008741D4" w:rsidP="004A32C4">
            <w:pPr>
              <w:jc w:val="both"/>
            </w:pPr>
            <w:r w:rsidRPr="00037753">
              <w:t>- Anh chàng mê đồ cổ là kẻ gàn dở, mù quáng…</w:t>
            </w:r>
          </w:p>
          <w:p w14:paraId="5E15CC95" w14:textId="77777777" w:rsidR="008741D4" w:rsidRDefault="008741D4" w:rsidP="004A32C4">
            <w:pPr>
              <w:jc w:val="both"/>
            </w:pPr>
            <w:r w:rsidRPr="00037753">
              <w:lastRenderedPageBreak/>
              <w:t>- HS nêu.</w:t>
            </w:r>
          </w:p>
          <w:p w14:paraId="2380F12B" w14:textId="77777777" w:rsidR="00765B0C" w:rsidRDefault="00765B0C" w:rsidP="00765B0C"/>
          <w:p w14:paraId="7BF508D5" w14:textId="77777777" w:rsidR="00765B0C" w:rsidRPr="00037753" w:rsidRDefault="00765B0C" w:rsidP="00765B0C">
            <w:r w:rsidRPr="00037753">
              <w:t>- HS nêu</w:t>
            </w:r>
          </w:p>
          <w:p w14:paraId="24B0D235" w14:textId="77777777" w:rsidR="00765B0C" w:rsidRDefault="00765B0C" w:rsidP="00765B0C">
            <w:pPr>
              <w:jc w:val="both"/>
            </w:pPr>
          </w:p>
          <w:p w14:paraId="5E53D712" w14:textId="0260C5CC" w:rsidR="00765B0C" w:rsidRPr="00037753" w:rsidRDefault="00765B0C" w:rsidP="00765B0C">
            <w:pPr>
              <w:jc w:val="both"/>
            </w:pPr>
            <w:r w:rsidRPr="00037753">
              <w:t xml:space="preserve">- HS </w:t>
            </w:r>
            <w:r>
              <w:t>thực hiện</w:t>
            </w:r>
          </w:p>
        </w:tc>
      </w:tr>
    </w:tbl>
    <w:p w14:paraId="7F780C17" w14:textId="77777777" w:rsidR="008741D4" w:rsidRPr="00B65801" w:rsidRDefault="008741D4" w:rsidP="00765B0C">
      <w:pPr>
        <w:jc w:val="both"/>
        <w:rPr>
          <w:b/>
          <w:i/>
          <w:szCs w:val="24"/>
          <w:lang w:val="nl-NL"/>
        </w:rPr>
      </w:pPr>
      <w:r w:rsidRPr="00B65801">
        <w:rPr>
          <w:b/>
          <w:i/>
          <w:lang w:val="nl-NL"/>
        </w:rPr>
        <w:lastRenderedPageBreak/>
        <w:t xml:space="preserve">* </w:t>
      </w:r>
      <w:r>
        <w:rPr>
          <w:b/>
          <w:i/>
          <w:lang w:val="nl-NL"/>
        </w:rPr>
        <w:t>Điều chỉnh sau bài dạy</w:t>
      </w:r>
    </w:p>
    <w:p w14:paraId="3B74C006" w14:textId="77777777" w:rsidR="008741D4" w:rsidRPr="00B65801" w:rsidRDefault="008741D4" w:rsidP="008741D4">
      <w:pPr>
        <w:ind w:right="-142"/>
        <w:rPr>
          <w:lang w:val="nl-NL"/>
        </w:rPr>
      </w:pPr>
      <w:r w:rsidRPr="00B65801">
        <w:rPr>
          <w:sz w:val="24"/>
          <w:szCs w:val="24"/>
          <w:lang w:val="nl-NL"/>
        </w:rPr>
        <w:t>…………………………………………………………………………………………………..</w:t>
      </w:r>
    </w:p>
    <w:p w14:paraId="08F76ECA" w14:textId="04144E17" w:rsidR="008741D4" w:rsidRPr="00052F47" w:rsidRDefault="006C2DC6" w:rsidP="008741D4">
      <w:pPr>
        <w:ind w:left="72"/>
        <w:rPr>
          <w:rFonts w:cs="Courier New"/>
          <w:b/>
        </w:rPr>
      </w:pPr>
      <w:r>
        <w:rPr>
          <w:b/>
          <w:iCs/>
          <w:noProof/>
        </w:rPr>
        <mc:AlternateContent>
          <mc:Choice Requires="wps">
            <w:drawing>
              <wp:anchor distT="0" distB="0" distL="114300" distR="114300" simplePos="0" relativeHeight="251682816" behindDoc="0" locked="0" layoutInCell="1" allowOverlap="1" wp14:anchorId="18E3A94D" wp14:editId="2DBBF334">
                <wp:simplePos x="0" y="0"/>
                <wp:positionH relativeFrom="margin">
                  <wp:align>center</wp:align>
                </wp:positionH>
                <wp:positionV relativeFrom="paragraph">
                  <wp:posOffset>199390</wp:posOffset>
                </wp:positionV>
                <wp:extent cx="2605405" cy="0"/>
                <wp:effectExtent l="0" t="0" r="2349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84F19" id="Straight Arrow Connector 23" o:spid="_x0000_s1026" type="#_x0000_t32" style="position:absolute;margin-left:0;margin-top:15.7pt;width:205.15pt;height:0;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">
                <w10:wrap anchorx="margin"/>
              </v:shape>
            </w:pict>
          </mc:Fallback>
        </mc:AlternateContent>
      </w:r>
    </w:p>
    <w:p w14:paraId="1761EF3C" w14:textId="6D8F304D" w:rsidR="008741D4" w:rsidRPr="006D5AC7" w:rsidRDefault="008741D4" w:rsidP="006C2DC6">
      <w:pPr>
        <w:rPr>
          <w:b/>
        </w:rPr>
      </w:pPr>
      <w:r w:rsidRPr="006C2DC6">
        <w:rPr>
          <w:b/>
        </w:rPr>
        <w:t xml:space="preserve">Tiết </w:t>
      </w:r>
      <w:r w:rsidR="003C385F">
        <w:rPr>
          <w:b/>
        </w:rPr>
        <w:t>4</w:t>
      </w:r>
      <w:r>
        <w:t xml:space="preserve">                                </w:t>
      </w:r>
      <w:r w:rsidR="006C2DC6">
        <w:t xml:space="preserve">  </w:t>
      </w:r>
      <w:r>
        <w:t xml:space="preserve"> </w:t>
      </w:r>
      <w:r w:rsidR="006C2DC6">
        <w:t xml:space="preserve">     </w:t>
      </w:r>
      <w:r w:rsidRPr="000C2EBD">
        <w:rPr>
          <w:b/>
        </w:rPr>
        <w:t>LUYỆN TỪ VÀ CÂU</w:t>
      </w:r>
    </w:p>
    <w:p w14:paraId="23239EF3" w14:textId="77777777" w:rsidR="008741D4" w:rsidRPr="00037753" w:rsidRDefault="008741D4" w:rsidP="008741D4">
      <w:pPr>
        <w:jc w:val="center"/>
        <w:rPr>
          <w:b/>
        </w:rPr>
      </w:pPr>
      <w:r w:rsidRPr="00037753">
        <w:rPr>
          <w:b/>
        </w:rPr>
        <w:t>Liên kết các câu trong bài bằng cách lặp từ ngữ</w:t>
      </w:r>
    </w:p>
    <w:p w14:paraId="28959510" w14:textId="77777777" w:rsidR="008741D4" w:rsidRPr="00037753" w:rsidRDefault="008741D4" w:rsidP="008741D4">
      <w:pPr>
        <w:ind w:firstLine="567"/>
        <w:rPr>
          <w:b/>
        </w:rPr>
      </w:pPr>
      <w:r w:rsidRPr="00037753">
        <w:rPr>
          <w:b/>
        </w:rPr>
        <w:t xml:space="preserve">I. </w:t>
      </w:r>
      <w:r>
        <w:rPr>
          <w:b/>
        </w:rPr>
        <w:t>YÊU CẦU CẦN ĐẠT</w:t>
      </w:r>
    </w:p>
    <w:p w14:paraId="0D8456EA" w14:textId="77777777" w:rsidR="008741D4" w:rsidRPr="00037753" w:rsidRDefault="008741D4" w:rsidP="008741D4">
      <w:pPr>
        <w:ind w:firstLine="567"/>
        <w:rPr>
          <w:bCs/>
          <w:iCs/>
        </w:rPr>
      </w:pPr>
      <w:r w:rsidRPr="00744AE7">
        <w:rPr>
          <w:b/>
        </w:rPr>
        <w:t>1.</w:t>
      </w:r>
      <w:r>
        <w:rPr>
          <w:b/>
        </w:rPr>
        <w:t xml:space="preserve"> </w:t>
      </w:r>
      <w:r w:rsidRPr="00744AE7">
        <w:rPr>
          <w:b/>
        </w:rPr>
        <w:t>Kiến thức</w:t>
      </w:r>
      <w:r>
        <w:rPr>
          <w:b/>
        </w:rPr>
        <w:t>, kĩ năng</w:t>
      </w:r>
      <w:r w:rsidRPr="00037753">
        <w:t>: Giúp học sinh.</w:t>
      </w:r>
    </w:p>
    <w:p w14:paraId="29070927" w14:textId="77777777" w:rsidR="008741D4" w:rsidRPr="00037753" w:rsidRDefault="008741D4" w:rsidP="008741D4">
      <w:pPr>
        <w:ind w:firstLine="567"/>
      </w:pPr>
      <w:r w:rsidRPr="00037753">
        <w:t>- Hiểu thế nào là liên kết câu bằng cách lặp từ ngữ.</w:t>
      </w:r>
    </w:p>
    <w:p w14:paraId="0DF6F536" w14:textId="77777777" w:rsidR="008741D4" w:rsidRPr="00037753" w:rsidRDefault="008741D4" w:rsidP="008741D4">
      <w:pPr>
        <w:ind w:firstLine="567"/>
      </w:pPr>
      <w:r w:rsidRPr="00037753">
        <w:t>- Biết sử dụng cách lặp từ ngữ để liên kết câu.</w:t>
      </w:r>
    </w:p>
    <w:p w14:paraId="5629DC80" w14:textId="77777777" w:rsidR="008741D4" w:rsidRPr="00037753" w:rsidRDefault="008741D4" w:rsidP="008741D4">
      <w:pPr>
        <w:ind w:firstLine="567"/>
        <w:rPr>
          <w:lang w:val="nb-NO"/>
        </w:rPr>
      </w:pPr>
      <w:r w:rsidRPr="00744AE7">
        <w:rPr>
          <w:b/>
          <w:lang w:val="nb-NO"/>
        </w:rPr>
        <w:t>2.</w:t>
      </w:r>
      <w:r>
        <w:rPr>
          <w:b/>
          <w:lang w:val="nb-NO"/>
        </w:rPr>
        <w:t xml:space="preserve"> </w:t>
      </w:r>
      <w:r w:rsidRPr="00744AE7">
        <w:rPr>
          <w:b/>
          <w:lang w:val="nb-NO"/>
        </w:rPr>
        <w:t>Năng lực</w:t>
      </w:r>
      <w:r w:rsidRPr="00037753">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1EFD0A12" w14:textId="77777777" w:rsidR="008741D4" w:rsidRPr="00037753" w:rsidRDefault="008741D4" w:rsidP="008741D4">
      <w:pPr>
        <w:ind w:firstLine="567"/>
        <w:rPr>
          <w:lang w:val="nb-NO"/>
        </w:rPr>
      </w:pPr>
      <w:r w:rsidRPr="00744AE7">
        <w:rPr>
          <w:b/>
          <w:lang w:val="nb-NO"/>
        </w:rPr>
        <w:t>3.</w:t>
      </w:r>
      <w:r>
        <w:rPr>
          <w:b/>
          <w:lang w:val="nb-NO"/>
        </w:rPr>
        <w:t xml:space="preserve"> </w:t>
      </w:r>
      <w:r w:rsidRPr="00744AE7">
        <w:rPr>
          <w:b/>
          <w:lang w:val="nb-NO"/>
        </w:rPr>
        <w:t>Phẩm chất</w:t>
      </w:r>
      <w:r w:rsidRPr="00037753">
        <w:rPr>
          <w:lang w:val="nb-NO"/>
        </w:rPr>
        <w:t>: Rèn luyện phẩm chất yêu thích học môn Tiếng Việt.</w:t>
      </w:r>
    </w:p>
    <w:p w14:paraId="6C7819C5" w14:textId="77777777" w:rsidR="008741D4" w:rsidRPr="006D5AC7" w:rsidRDefault="008741D4" w:rsidP="008741D4">
      <w:pPr>
        <w:ind w:firstLine="567"/>
        <w:rPr>
          <w:rFonts w:cs="Courier New"/>
          <w:lang w:val="fr-FR"/>
        </w:rPr>
      </w:pPr>
      <w:r w:rsidRPr="006D5AC7">
        <w:rPr>
          <w:rFonts w:cs="Courier New"/>
          <w:b/>
          <w:lang w:val="fr-FR"/>
        </w:rPr>
        <w:t>II. ĐỒ DÙNG DẠY HỌC</w:t>
      </w:r>
    </w:p>
    <w:p w14:paraId="56819479" w14:textId="77777777" w:rsidR="008741D4" w:rsidRDefault="008741D4" w:rsidP="008741D4">
      <w:pPr>
        <w:ind w:firstLine="567"/>
      </w:pPr>
      <w:r>
        <w:rPr>
          <w:b/>
        </w:rPr>
        <w:t xml:space="preserve">1. Giáo viên: </w:t>
      </w:r>
      <w:r w:rsidRPr="00A154D9">
        <w:t>TV, MT</w:t>
      </w:r>
      <w:r>
        <w:t>, MS.</w:t>
      </w:r>
    </w:p>
    <w:p w14:paraId="4429D42D" w14:textId="77777777" w:rsidR="008741D4" w:rsidRPr="006D5AC7" w:rsidRDefault="008741D4" w:rsidP="008741D4">
      <w:pPr>
        <w:ind w:firstLine="567"/>
        <w:rPr>
          <w:rFonts w:cs="Courier New"/>
          <w:lang w:val="fr-FR"/>
        </w:rPr>
      </w:pPr>
      <w:r>
        <w:rPr>
          <w:b/>
        </w:rPr>
        <w:t>2. Học sinh:</w:t>
      </w:r>
      <w:r w:rsidRPr="006D5AC7">
        <w:rPr>
          <w:rFonts w:cs="Courier New"/>
          <w:lang w:val="fr-FR"/>
        </w:rPr>
        <w:t xml:space="preserve"> </w:t>
      </w:r>
      <w:r>
        <w:rPr>
          <w:rFonts w:cs="Courier New"/>
          <w:lang w:val="fr-FR"/>
        </w:rPr>
        <w:t>SGK, nháp</w:t>
      </w:r>
    </w:p>
    <w:p w14:paraId="13BDA39C" w14:textId="77777777" w:rsidR="008741D4" w:rsidRDefault="008741D4" w:rsidP="008741D4">
      <w:pPr>
        <w:ind w:firstLine="567"/>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195"/>
      </w:tblGrid>
      <w:tr w:rsidR="008741D4" w:rsidRPr="00037753" w14:paraId="1CF9CC9D" w14:textId="77777777" w:rsidTr="004A32C4">
        <w:tc>
          <w:tcPr>
            <w:tcW w:w="5014" w:type="dxa"/>
          </w:tcPr>
          <w:p w14:paraId="6D3A424E" w14:textId="77777777" w:rsidR="008741D4" w:rsidRPr="00037753" w:rsidRDefault="008741D4" w:rsidP="004A32C4">
            <w:pPr>
              <w:jc w:val="center"/>
            </w:pPr>
            <w:r w:rsidRPr="00037753">
              <w:t>Hoạt động của thầy</w:t>
            </w:r>
          </w:p>
        </w:tc>
        <w:tc>
          <w:tcPr>
            <w:tcW w:w="4195" w:type="dxa"/>
          </w:tcPr>
          <w:p w14:paraId="6F0E91BC" w14:textId="77777777" w:rsidR="008741D4" w:rsidRPr="00037753" w:rsidRDefault="008741D4" w:rsidP="004A32C4">
            <w:pPr>
              <w:jc w:val="center"/>
            </w:pPr>
            <w:r w:rsidRPr="00037753">
              <w:t>Hoạt động của trò</w:t>
            </w:r>
          </w:p>
        </w:tc>
      </w:tr>
      <w:tr w:rsidR="008741D4" w:rsidRPr="00037753" w14:paraId="07DF78C1" w14:textId="77777777" w:rsidTr="004A32C4">
        <w:tc>
          <w:tcPr>
            <w:tcW w:w="5014" w:type="dxa"/>
          </w:tcPr>
          <w:p w14:paraId="362B6B7E" w14:textId="77777777" w:rsidR="008741D4" w:rsidRPr="006D5AC7" w:rsidRDefault="008741D4" w:rsidP="004A32C4">
            <w:pPr>
              <w:ind w:right="-164"/>
              <w:rPr>
                <w:rFonts w:eastAsia="Calibri"/>
                <w:b/>
                <w:bCs/>
              </w:rPr>
            </w:pPr>
            <w:r w:rsidRPr="00AD35F2">
              <w:rPr>
                <w:rFonts w:cs="Arial"/>
                <w:b/>
                <w:lang w:val="vi-VN"/>
              </w:rPr>
              <w:t>1</w:t>
            </w:r>
            <w:r w:rsidRPr="006D5AC7">
              <w:rPr>
                <w:rFonts w:eastAsia="Calibri"/>
                <w:b/>
                <w:bCs/>
              </w:rPr>
              <w:t>. Khởi động- Kết nối ( 3-</w:t>
            </w:r>
            <w:r>
              <w:rPr>
                <w:rFonts w:eastAsia="Calibri"/>
                <w:b/>
                <w:bCs/>
              </w:rPr>
              <w:t xml:space="preserve"> </w:t>
            </w:r>
            <w:r w:rsidRPr="006D5AC7">
              <w:rPr>
                <w:rFonts w:eastAsia="Calibri"/>
                <w:b/>
                <w:bCs/>
              </w:rPr>
              <w:t>5’)</w:t>
            </w:r>
          </w:p>
          <w:p w14:paraId="3AC78D0D" w14:textId="77777777" w:rsidR="008741D4" w:rsidRDefault="008741D4" w:rsidP="004A32C4">
            <w:pPr>
              <w:tabs>
                <w:tab w:val="left" w:pos="1152"/>
              </w:tabs>
              <w:ind w:right="-164"/>
              <w:rPr>
                <w:rFonts w:cs="Arial"/>
              </w:rPr>
            </w:pPr>
            <w:r w:rsidRPr="006D5AC7">
              <w:rPr>
                <w:rFonts w:eastAsia="Calibri"/>
                <w:bCs/>
              </w:rPr>
              <w:t xml:space="preserve">- GV mở video </w:t>
            </w:r>
            <w:r>
              <w:rPr>
                <w:rFonts w:cs="Arial"/>
              </w:rPr>
              <w:t xml:space="preserve">- HS khởi động </w:t>
            </w:r>
          </w:p>
          <w:p w14:paraId="147B021E" w14:textId="77777777" w:rsidR="008741D4" w:rsidRPr="00037753" w:rsidRDefault="008741D4" w:rsidP="004A32C4">
            <w:pPr>
              <w:ind w:right="-164"/>
            </w:pPr>
            <w:r>
              <w:t xml:space="preserve">- Hãy đặt  </w:t>
            </w:r>
            <w:r w:rsidRPr="00037753">
              <w:t>câu ghép có dùng cặp từ</w:t>
            </w:r>
            <w:r>
              <w:t xml:space="preserve"> hô ứng</w:t>
            </w:r>
            <w:r w:rsidRPr="00037753">
              <w:t xml:space="preserve"> “càng … càng; bao nhiêu … bấy nhiêu” để nối các vế câu?</w:t>
            </w:r>
          </w:p>
          <w:p w14:paraId="4E0CFCEF" w14:textId="77777777" w:rsidR="008741D4" w:rsidRPr="00037753" w:rsidRDefault="008741D4" w:rsidP="004A32C4">
            <w:pPr>
              <w:ind w:right="-164"/>
            </w:pPr>
            <w:r w:rsidRPr="00037753">
              <w:t>- Khi dùng các cặp từ này để nối các vế câu ghép cần lưu ý gì?</w:t>
            </w:r>
          </w:p>
          <w:p w14:paraId="635033F7" w14:textId="77777777" w:rsidR="008741D4" w:rsidRDefault="008741D4" w:rsidP="004A32C4">
            <w:pPr>
              <w:ind w:right="-164"/>
              <w:rPr>
                <w:rFonts w:cs="Courier New"/>
              </w:rPr>
            </w:pPr>
            <w:r>
              <w:rPr>
                <w:rFonts w:cs="Courier New"/>
              </w:rPr>
              <w:t>- Giới thiệu bài:</w:t>
            </w:r>
          </w:p>
          <w:p w14:paraId="16E66E17" w14:textId="77777777" w:rsidR="008741D4" w:rsidRPr="00037753" w:rsidRDefault="008741D4" w:rsidP="004A32C4">
            <w:pPr>
              <w:ind w:right="-164"/>
              <w:rPr>
                <w:b/>
              </w:rPr>
            </w:pPr>
            <w:r w:rsidRPr="00037753">
              <w:rPr>
                <w:b/>
              </w:rPr>
              <w:t xml:space="preserve">2. </w:t>
            </w:r>
            <w:r>
              <w:rPr>
                <w:b/>
              </w:rPr>
              <w:t>Hình thành kiến thức</w:t>
            </w:r>
          </w:p>
          <w:p w14:paraId="211A164A" w14:textId="77777777" w:rsidR="008741D4" w:rsidRPr="00744AE7" w:rsidRDefault="008741D4" w:rsidP="004A32C4">
            <w:pPr>
              <w:ind w:right="-164"/>
              <w:rPr>
                <w:i/>
              </w:rPr>
            </w:pPr>
            <w:r w:rsidRPr="00744AE7">
              <w:rPr>
                <w:b/>
                <w:i/>
              </w:rPr>
              <w:t>a. Hình thành khái niệm</w:t>
            </w:r>
            <w:r w:rsidRPr="00744AE7">
              <w:rPr>
                <w:i/>
              </w:rPr>
              <w:t>: (10 - 12')</w:t>
            </w:r>
          </w:p>
          <w:p w14:paraId="00D5D5A0" w14:textId="77777777" w:rsidR="008741D4" w:rsidRPr="00037753" w:rsidRDefault="008741D4" w:rsidP="004A32C4">
            <w:pPr>
              <w:ind w:right="-164"/>
            </w:pPr>
            <w:r w:rsidRPr="00037753">
              <w:t>* Bài 1:</w:t>
            </w:r>
          </w:p>
          <w:p w14:paraId="26710C34" w14:textId="77777777" w:rsidR="008741D4" w:rsidRPr="00037753" w:rsidRDefault="008741D4" w:rsidP="004A32C4">
            <w:pPr>
              <w:ind w:right="-164"/>
            </w:pPr>
            <w:r w:rsidRPr="00037753">
              <w:t>- Bài yêu cầu gì?</w:t>
            </w:r>
          </w:p>
          <w:p w14:paraId="59EDFFC1" w14:textId="77777777" w:rsidR="008741D4" w:rsidRPr="00037753" w:rsidRDefault="008741D4" w:rsidP="004A32C4">
            <w:pPr>
              <w:ind w:right="-164"/>
            </w:pPr>
            <w:r w:rsidRPr="00037753">
              <w:t>- Đọc lại ví dụ và cho biết từ nào lặp lại từ đã dùng ở câu trước?</w:t>
            </w:r>
          </w:p>
          <w:p w14:paraId="1A7984CA" w14:textId="77777777" w:rsidR="008741D4" w:rsidRPr="00037753" w:rsidRDefault="008741D4" w:rsidP="004A32C4">
            <w:pPr>
              <w:ind w:right="-164"/>
            </w:pPr>
            <w:r w:rsidRPr="00037753">
              <w:t>* Bài 2:</w:t>
            </w:r>
          </w:p>
          <w:p w14:paraId="42E80A4E" w14:textId="77777777" w:rsidR="008741D4" w:rsidRPr="00037753" w:rsidRDefault="008741D4" w:rsidP="004A32C4">
            <w:pPr>
              <w:ind w:right="-164"/>
            </w:pPr>
            <w:r w:rsidRPr="00037753">
              <w:t>- Cho HS TLN bàn: Thử thay thế từ "đền” bằng các từ "nhà, chùa, trường, lớp xem 2 câu trêncòn gắn bó với nhau không?</w:t>
            </w:r>
          </w:p>
          <w:p w14:paraId="5AE032C4" w14:textId="77777777" w:rsidR="008741D4" w:rsidRPr="00037753" w:rsidRDefault="008741D4" w:rsidP="004A32C4">
            <w:pPr>
              <w:ind w:right="-164"/>
            </w:pPr>
            <w:r w:rsidRPr="00037753">
              <w:t>- GV chữa bài, nhận xét, chốt lại ý đúng</w:t>
            </w:r>
          </w:p>
          <w:p w14:paraId="660880A3" w14:textId="77777777" w:rsidR="008741D4" w:rsidRPr="00037753" w:rsidRDefault="008741D4" w:rsidP="004A32C4">
            <w:pPr>
              <w:ind w:right="-164"/>
            </w:pPr>
            <w:r w:rsidRPr="00037753">
              <w:t xml:space="preserve">=&gt; Sau khi thay từ "đền" ở câu 2 bằng 1 trong các từ: nhà, chùa, trường, lớp thì 2 </w:t>
            </w:r>
            <w:r w:rsidRPr="00037753">
              <w:lastRenderedPageBreak/>
              <w:t>câu văn trong ví dụ trên không còn ăn nhập với nhau vì</w:t>
            </w:r>
            <w:r>
              <w:t xml:space="preserve"> </w:t>
            </w:r>
            <w:r w:rsidRPr="00037753">
              <w:t>mỗi câu nói đến 1 sự việc khác nhau. Câu 1 nói về đền Thượng còn câu 2 lại nói về ngôi nhà, ngôi chùa hoặc trường lớp nào đó.</w:t>
            </w:r>
          </w:p>
          <w:p w14:paraId="6F3BDB95" w14:textId="77777777" w:rsidR="008741D4" w:rsidRPr="00037753" w:rsidRDefault="008741D4" w:rsidP="004A32C4">
            <w:pPr>
              <w:ind w:right="-164"/>
            </w:pPr>
            <w:r w:rsidRPr="00037753">
              <w:t>* Bài 3:</w:t>
            </w:r>
          </w:p>
          <w:p w14:paraId="6663D252" w14:textId="77777777" w:rsidR="008741D4" w:rsidRPr="00037753" w:rsidRDefault="008741D4" w:rsidP="004A32C4">
            <w:pPr>
              <w:ind w:right="-164"/>
            </w:pPr>
            <w:r w:rsidRPr="00037753">
              <w:t>- Nêu tác dụng của việc lặp lại từ trong trường hợp này?</w:t>
            </w:r>
          </w:p>
          <w:p w14:paraId="1E8882E9" w14:textId="77777777" w:rsidR="008741D4" w:rsidRPr="00037753" w:rsidRDefault="008741D4" w:rsidP="004A32C4">
            <w:pPr>
              <w:ind w:right="-164"/>
            </w:pPr>
          </w:p>
          <w:p w14:paraId="7612E66E" w14:textId="77777777" w:rsidR="008741D4" w:rsidRPr="00037753" w:rsidRDefault="008741D4" w:rsidP="004A32C4">
            <w:pPr>
              <w:ind w:right="-164"/>
            </w:pPr>
          </w:p>
          <w:p w14:paraId="4E1EF63B" w14:textId="77777777" w:rsidR="008741D4" w:rsidRPr="00037753" w:rsidRDefault="008741D4" w:rsidP="004A32C4">
            <w:pPr>
              <w:ind w:right="-164"/>
            </w:pPr>
          </w:p>
          <w:p w14:paraId="14D92169" w14:textId="77777777" w:rsidR="008741D4" w:rsidRPr="00037753" w:rsidRDefault="008741D4" w:rsidP="004A32C4">
            <w:pPr>
              <w:ind w:right="-164"/>
            </w:pPr>
            <w:r w:rsidRPr="00037753">
              <w:t>- Ghi nhớ/SGK.</w:t>
            </w:r>
          </w:p>
          <w:p w14:paraId="68E362CD" w14:textId="77777777" w:rsidR="008741D4" w:rsidRPr="00CB7CB3" w:rsidRDefault="008741D4" w:rsidP="004A32C4">
            <w:pPr>
              <w:ind w:right="-164"/>
              <w:rPr>
                <w:i/>
              </w:rPr>
            </w:pPr>
            <w:r w:rsidRPr="00CB7CB3">
              <w:rPr>
                <w:b/>
                <w:i/>
              </w:rPr>
              <w:t>b. Luyện tập</w:t>
            </w:r>
            <w:r w:rsidRPr="00CB7CB3">
              <w:rPr>
                <w:i/>
              </w:rPr>
              <w:t>: (20 - 22')</w:t>
            </w:r>
          </w:p>
          <w:p w14:paraId="7652525F" w14:textId="77777777" w:rsidR="008741D4" w:rsidRPr="00037753" w:rsidRDefault="008741D4" w:rsidP="004A32C4">
            <w:pPr>
              <w:ind w:right="-164"/>
            </w:pPr>
            <w:r w:rsidRPr="00037753">
              <w:t xml:space="preserve">* Bài 1: </w:t>
            </w:r>
          </w:p>
          <w:p w14:paraId="4F2F0909" w14:textId="77777777" w:rsidR="008741D4" w:rsidRPr="00037753" w:rsidRDefault="008741D4" w:rsidP="004A32C4">
            <w:pPr>
              <w:ind w:right="-164"/>
            </w:pPr>
            <w:r w:rsidRPr="00037753">
              <w:t>- Bài yêu cầu gì?</w:t>
            </w:r>
          </w:p>
          <w:p w14:paraId="5A7A884B" w14:textId="77777777" w:rsidR="008741D4" w:rsidRPr="00037753" w:rsidRDefault="008741D4" w:rsidP="004A32C4">
            <w:pPr>
              <w:ind w:right="-164"/>
            </w:pPr>
            <w:r w:rsidRPr="00037753">
              <w:t>- GV nêu lại yêu cầu</w:t>
            </w:r>
          </w:p>
          <w:p w14:paraId="29CB7FE9" w14:textId="77777777" w:rsidR="008741D4" w:rsidRPr="00037753" w:rsidRDefault="008741D4" w:rsidP="004A32C4">
            <w:pPr>
              <w:ind w:right="-164"/>
            </w:pPr>
            <w:r w:rsidRPr="00037753">
              <w:t>- Chấm, chữa bài</w:t>
            </w:r>
            <w:r>
              <w:t>. Soi bài.</w:t>
            </w:r>
          </w:p>
          <w:p w14:paraId="7EF6DF3D" w14:textId="77777777" w:rsidR="008741D4" w:rsidRPr="00037753" w:rsidRDefault="008741D4" w:rsidP="004A32C4">
            <w:pPr>
              <w:ind w:right="-164"/>
            </w:pPr>
            <w:r w:rsidRPr="00037753">
              <w:t>+ Các câu trong đoạn a (b) được liên kết với nhau bằng từ ngữ nào?</w:t>
            </w:r>
          </w:p>
          <w:p w14:paraId="5FDF1FF1" w14:textId="77777777" w:rsidR="008741D4" w:rsidRPr="00037753" w:rsidRDefault="008741D4" w:rsidP="004A32C4">
            <w:pPr>
              <w:ind w:right="-164"/>
            </w:pPr>
            <w:r w:rsidRPr="00037753">
              <w:t>=&gt; Nêu tác dụng của cách liên kết câu bằng lặp từ ngữ?</w:t>
            </w:r>
          </w:p>
          <w:p w14:paraId="0DD95943" w14:textId="77777777" w:rsidR="008741D4" w:rsidRPr="00037753" w:rsidRDefault="008741D4" w:rsidP="004A32C4">
            <w:pPr>
              <w:ind w:right="-164"/>
            </w:pPr>
            <w:r w:rsidRPr="00037753">
              <w:t>* Bài 2:</w:t>
            </w:r>
          </w:p>
          <w:p w14:paraId="66422AB7" w14:textId="77777777" w:rsidR="008741D4" w:rsidRPr="00037753" w:rsidRDefault="008741D4" w:rsidP="004A32C4">
            <w:pPr>
              <w:ind w:right="-164"/>
            </w:pPr>
            <w:r w:rsidRPr="00037753">
              <w:t>- Bài yêu cầu gì?</w:t>
            </w:r>
          </w:p>
          <w:p w14:paraId="136DA459" w14:textId="77777777" w:rsidR="008741D4" w:rsidRPr="00037753" w:rsidRDefault="008741D4" w:rsidP="004A32C4">
            <w:pPr>
              <w:ind w:right="-164"/>
            </w:pPr>
            <w:r w:rsidRPr="00037753">
              <w:t>- GV giúp HS nắm vững yêu cầu của bài.</w:t>
            </w:r>
          </w:p>
          <w:p w14:paraId="70469317" w14:textId="77777777" w:rsidR="008741D4" w:rsidRPr="00037753" w:rsidRDefault="008741D4" w:rsidP="004A32C4">
            <w:pPr>
              <w:ind w:right="-164"/>
            </w:pPr>
            <w:r w:rsidRPr="00037753">
              <w:t>- GV chữa bài, chốt lại lời giải đúng.</w:t>
            </w:r>
            <w:r>
              <w:t xml:space="preserve"> Soi bài.</w:t>
            </w:r>
          </w:p>
          <w:p w14:paraId="5E85D25D" w14:textId="77777777" w:rsidR="008741D4" w:rsidRPr="00037753" w:rsidRDefault="008741D4" w:rsidP="004A32C4">
            <w:pPr>
              <w:ind w:right="-164"/>
            </w:pPr>
          </w:p>
          <w:p w14:paraId="4EE4211C" w14:textId="77777777" w:rsidR="008741D4" w:rsidRPr="00037753" w:rsidRDefault="008741D4" w:rsidP="004A32C4">
            <w:pPr>
              <w:ind w:right="-164"/>
            </w:pPr>
          </w:p>
          <w:p w14:paraId="20D71B85" w14:textId="77777777" w:rsidR="008741D4" w:rsidRPr="00037753" w:rsidRDefault="008741D4" w:rsidP="004A32C4">
            <w:pPr>
              <w:ind w:right="-164"/>
            </w:pPr>
          </w:p>
          <w:p w14:paraId="774789D1" w14:textId="77777777" w:rsidR="008741D4" w:rsidRPr="00037753" w:rsidRDefault="008741D4" w:rsidP="004A32C4">
            <w:pPr>
              <w:ind w:right="-164"/>
            </w:pPr>
            <w:r w:rsidRPr="00037753">
              <w:t>- Gọi HS đọc lại đoạn văn vừa điền.</w:t>
            </w:r>
          </w:p>
          <w:p w14:paraId="606CF922" w14:textId="77777777" w:rsidR="008741D4" w:rsidRDefault="008741D4" w:rsidP="004A32C4">
            <w:pPr>
              <w:ind w:right="-164"/>
            </w:pPr>
            <w:r w:rsidRPr="00037753">
              <w:t>=&gt; Khi cọn các từ để điền vào ô trống thích hợp sao cho các câu, các đoạn văn được liên kết với nhau em cần lưu ý gì?</w:t>
            </w:r>
          </w:p>
          <w:p w14:paraId="4F9E828A" w14:textId="77777777" w:rsidR="006C2DC6" w:rsidRPr="00037753" w:rsidRDefault="006C2DC6" w:rsidP="006C2DC6">
            <w:r w:rsidRPr="00037753">
              <w:rPr>
                <w:b/>
              </w:rPr>
              <w:t>3. Củng cố</w:t>
            </w:r>
            <w:r w:rsidRPr="00037753">
              <w:t>,</w:t>
            </w:r>
            <w:r w:rsidRPr="00037753">
              <w:rPr>
                <w:b/>
              </w:rPr>
              <w:t xml:space="preserve"> dặn dò</w:t>
            </w:r>
            <w:r w:rsidRPr="00037753">
              <w:t>: (2 - 4')</w:t>
            </w:r>
          </w:p>
          <w:p w14:paraId="0F02C546" w14:textId="77777777" w:rsidR="006C2DC6" w:rsidRPr="00037753" w:rsidRDefault="006C2DC6" w:rsidP="006C2DC6">
            <w:r w:rsidRPr="00037753">
              <w:t>- Nêu tác dụng của việc lặp lại các từ trong câu văn, đoạn văn?</w:t>
            </w:r>
          </w:p>
          <w:p w14:paraId="0E7F023A" w14:textId="3214E191" w:rsidR="006C2DC6" w:rsidRPr="00037753" w:rsidRDefault="006C2DC6" w:rsidP="006C2DC6">
            <w:r w:rsidRPr="00037753">
              <w:t>- Về nhà học bài, chuẩn bị bài sau:</w:t>
            </w:r>
          </w:p>
        </w:tc>
        <w:tc>
          <w:tcPr>
            <w:tcW w:w="4195" w:type="dxa"/>
          </w:tcPr>
          <w:p w14:paraId="398522BE" w14:textId="77777777" w:rsidR="008741D4" w:rsidRDefault="008741D4" w:rsidP="004A32C4">
            <w:pPr>
              <w:ind w:right="-79"/>
            </w:pPr>
          </w:p>
          <w:p w14:paraId="4392AB4A" w14:textId="77777777" w:rsidR="008741D4" w:rsidRPr="00037753" w:rsidRDefault="008741D4" w:rsidP="004A32C4">
            <w:pPr>
              <w:ind w:right="-79"/>
            </w:pPr>
          </w:p>
          <w:p w14:paraId="6CC20EAC" w14:textId="77777777" w:rsidR="008741D4" w:rsidRPr="00037753" w:rsidRDefault="008741D4" w:rsidP="004A32C4">
            <w:pPr>
              <w:ind w:right="-79"/>
            </w:pPr>
            <w:r w:rsidRPr="00037753">
              <w:t xml:space="preserve"> - HS nêu.</w:t>
            </w:r>
          </w:p>
          <w:p w14:paraId="6BB9BFB0" w14:textId="77777777" w:rsidR="008741D4" w:rsidRPr="00037753" w:rsidRDefault="008741D4" w:rsidP="004A32C4">
            <w:pPr>
              <w:ind w:right="-79"/>
            </w:pPr>
          </w:p>
          <w:p w14:paraId="4FFBAFA8" w14:textId="77777777" w:rsidR="008741D4" w:rsidRPr="00037753" w:rsidRDefault="008741D4" w:rsidP="004A32C4">
            <w:pPr>
              <w:ind w:right="-79"/>
            </w:pPr>
          </w:p>
          <w:p w14:paraId="058EAF74" w14:textId="77777777" w:rsidR="008741D4" w:rsidRPr="00037753" w:rsidRDefault="008741D4" w:rsidP="004A32C4">
            <w:pPr>
              <w:ind w:right="-79"/>
            </w:pPr>
          </w:p>
          <w:p w14:paraId="4DEDAC70" w14:textId="77777777" w:rsidR="008741D4" w:rsidRPr="00037753" w:rsidRDefault="008741D4" w:rsidP="004A32C4">
            <w:pPr>
              <w:ind w:right="-79"/>
            </w:pPr>
          </w:p>
          <w:p w14:paraId="31FD207A" w14:textId="77777777" w:rsidR="008741D4" w:rsidRPr="00037753" w:rsidRDefault="008741D4" w:rsidP="004A32C4">
            <w:pPr>
              <w:ind w:right="-79"/>
            </w:pPr>
          </w:p>
          <w:p w14:paraId="56D3AF5A" w14:textId="77777777" w:rsidR="008741D4" w:rsidRPr="00037753" w:rsidRDefault="008741D4" w:rsidP="004A32C4">
            <w:pPr>
              <w:ind w:right="-79"/>
            </w:pPr>
          </w:p>
          <w:p w14:paraId="11FAF108" w14:textId="77777777" w:rsidR="008741D4" w:rsidRPr="00037753" w:rsidRDefault="008741D4" w:rsidP="004A32C4">
            <w:pPr>
              <w:ind w:right="-79"/>
            </w:pPr>
          </w:p>
          <w:p w14:paraId="62FD7182" w14:textId="77777777" w:rsidR="008741D4" w:rsidRPr="00037753" w:rsidRDefault="008741D4" w:rsidP="004A32C4">
            <w:pPr>
              <w:ind w:right="-79"/>
            </w:pPr>
            <w:r w:rsidRPr="00037753">
              <w:t>- HS đọc yêu cầu, nội dung bài</w:t>
            </w:r>
          </w:p>
          <w:p w14:paraId="2FF86B82" w14:textId="77777777" w:rsidR="008741D4" w:rsidRPr="00037753" w:rsidRDefault="008741D4" w:rsidP="004A32C4">
            <w:pPr>
              <w:ind w:right="-79"/>
            </w:pPr>
            <w:r w:rsidRPr="00037753">
              <w:t>- HS nêu</w:t>
            </w:r>
          </w:p>
          <w:p w14:paraId="6841278D" w14:textId="77777777" w:rsidR="008741D4" w:rsidRPr="00037753" w:rsidRDefault="008741D4" w:rsidP="004A32C4">
            <w:pPr>
              <w:ind w:right="-79"/>
            </w:pPr>
            <w:r w:rsidRPr="00037753">
              <w:t>- Từ "đền".</w:t>
            </w:r>
          </w:p>
          <w:p w14:paraId="26973772" w14:textId="77777777" w:rsidR="008741D4" w:rsidRPr="00037753" w:rsidRDefault="008741D4" w:rsidP="004A32C4">
            <w:pPr>
              <w:ind w:right="-79"/>
            </w:pPr>
          </w:p>
          <w:p w14:paraId="1236E77C" w14:textId="77777777" w:rsidR="008741D4" w:rsidRPr="00037753" w:rsidRDefault="008741D4" w:rsidP="004A32C4">
            <w:pPr>
              <w:ind w:right="-79"/>
            </w:pPr>
            <w:r w:rsidRPr="00037753">
              <w:t>- HS đọc bài, nêu yêu cầu.</w:t>
            </w:r>
          </w:p>
          <w:p w14:paraId="5F5B3612" w14:textId="77777777" w:rsidR="008741D4" w:rsidRPr="00037753" w:rsidRDefault="008741D4" w:rsidP="004A32C4">
            <w:pPr>
              <w:ind w:right="-79"/>
            </w:pPr>
            <w:r w:rsidRPr="00037753">
              <w:t>- HS thảo luận nhóm.</w:t>
            </w:r>
          </w:p>
          <w:p w14:paraId="493628F4" w14:textId="77777777" w:rsidR="008741D4" w:rsidRPr="00037753" w:rsidRDefault="008741D4" w:rsidP="004A32C4">
            <w:pPr>
              <w:ind w:right="-79"/>
            </w:pPr>
            <w:r w:rsidRPr="00037753">
              <w:t>- HS trình bày.</w:t>
            </w:r>
          </w:p>
          <w:p w14:paraId="3DCDFF5E" w14:textId="77777777" w:rsidR="008741D4" w:rsidRPr="00037753" w:rsidRDefault="008741D4" w:rsidP="004A32C4">
            <w:pPr>
              <w:ind w:right="-79"/>
            </w:pPr>
            <w:r w:rsidRPr="00037753">
              <w:t>- HS khác nhận xét, bổ sung.</w:t>
            </w:r>
          </w:p>
          <w:p w14:paraId="22CA941D" w14:textId="77777777" w:rsidR="008741D4" w:rsidRPr="00037753" w:rsidRDefault="008741D4" w:rsidP="004A32C4">
            <w:pPr>
              <w:ind w:right="-79"/>
            </w:pPr>
          </w:p>
          <w:p w14:paraId="50A0E3A4" w14:textId="77777777" w:rsidR="008741D4" w:rsidRPr="00037753" w:rsidRDefault="008741D4" w:rsidP="004A32C4">
            <w:pPr>
              <w:ind w:right="-79"/>
            </w:pPr>
          </w:p>
          <w:p w14:paraId="4749F2E1" w14:textId="77777777" w:rsidR="008741D4" w:rsidRPr="00037753" w:rsidRDefault="008741D4" w:rsidP="004A32C4">
            <w:pPr>
              <w:ind w:right="-79"/>
            </w:pPr>
          </w:p>
          <w:p w14:paraId="7AF77594" w14:textId="77777777" w:rsidR="008741D4" w:rsidRPr="00037753" w:rsidRDefault="008741D4" w:rsidP="004A32C4">
            <w:pPr>
              <w:ind w:right="-79"/>
            </w:pPr>
          </w:p>
          <w:p w14:paraId="0266B8CA" w14:textId="77777777" w:rsidR="008741D4" w:rsidRPr="00037753" w:rsidRDefault="008741D4" w:rsidP="004A32C4">
            <w:pPr>
              <w:ind w:right="-79"/>
            </w:pPr>
          </w:p>
          <w:p w14:paraId="39CBC0F9" w14:textId="77777777" w:rsidR="008741D4" w:rsidRPr="00037753" w:rsidRDefault="008741D4" w:rsidP="004A32C4">
            <w:pPr>
              <w:ind w:right="-79"/>
            </w:pPr>
          </w:p>
          <w:p w14:paraId="58B6F503" w14:textId="77777777" w:rsidR="008741D4" w:rsidRPr="00037753" w:rsidRDefault="008741D4" w:rsidP="004A32C4">
            <w:pPr>
              <w:ind w:right="-79"/>
            </w:pPr>
          </w:p>
          <w:p w14:paraId="7DE25BCA" w14:textId="77777777" w:rsidR="008741D4" w:rsidRPr="00037753" w:rsidRDefault="008741D4" w:rsidP="004A32C4">
            <w:pPr>
              <w:ind w:right="-79"/>
            </w:pPr>
          </w:p>
          <w:p w14:paraId="6FE83D34" w14:textId="77777777" w:rsidR="008741D4" w:rsidRPr="00037753" w:rsidRDefault="008741D4" w:rsidP="004A32C4">
            <w:pPr>
              <w:ind w:right="-79"/>
            </w:pPr>
          </w:p>
          <w:p w14:paraId="3B80F897" w14:textId="77777777" w:rsidR="008741D4" w:rsidRPr="00037753" w:rsidRDefault="008741D4" w:rsidP="004A32C4">
            <w:pPr>
              <w:ind w:right="-79"/>
            </w:pPr>
            <w:r>
              <w:t xml:space="preserve">- 2 </w:t>
            </w:r>
            <w:r w:rsidRPr="00037753">
              <w:t>c</w:t>
            </w:r>
            <w:r>
              <w:t>âu cùng nói về 1 đối tượng (</w:t>
            </w:r>
            <w:r w:rsidRPr="00037753">
              <w:t>đền). Từ “đền” giúp ta nhận ra sự liên kết chặt</w:t>
            </w:r>
            <w:r>
              <w:t xml:space="preserve"> chẽ về nội dung giữa 2 câu</w:t>
            </w:r>
            <w:r w:rsidRPr="00037753">
              <w:t>. Nếu không có sự liên kết thì sẽ không tạo thành đoạn văn, bài văn.</w:t>
            </w:r>
          </w:p>
          <w:p w14:paraId="5DCD86B4" w14:textId="77777777" w:rsidR="008741D4" w:rsidRPr="00037753" w:rsidRDefault="008741D4" w:rsidP="004A32C4">
            <w:pPr>
              <w:ind w:right="-79"/>
            </w:pPr>
            <w:r w:rsidRPr="00037753">
              <w:t>- HS đọc.</w:t>
            </w:r>
          </w:p>
          <w:p w14:paraId="30B59D08" w14:textId="77777777" w:rsidR="008741D4" w:rsidRPr="00037753" w:rsidRDefault="008741D4" w:rsidP="004A32C4">
            <w:pPr>
              <w:ind w:right="-79"/>
            </w:pPr>
          </w:p>
          <w:p w14:paraId="4255F620" w14:textId="77777777" w:rsidR="008741D4" w:rsidRPr="00037753" w:rsidRDefault="008741D4" w:rsidP="004A32C4">
            <w:pPr>
              <w:ind w:right="-79"/>
            </w:pPr>
            <w:r w:rsidRPr="00037753">
              <w:t>- HS đọc bài, xác định yêu cầu.</w:t>
            </w:r>
          </w:p>
          <w:p w14:paraId="76D008A2" w14:textId="77777777" w:rsidR="008741D4" w:rsidRPr="00037753" w:rsidRDefault="008741D4" w:rsidP="004A32C4">
            <w:pPr>
              <w:ind w:right="-79"/>
            </w:pPr>
            <w:r w:rsidRPr="00037753">
              <w:t>- HS nêu</w:t>
            </w:r>
          </w:p>
          <w:p w14:paraId="25E814FB" w14:textId="77777777" w:rsidR="008741D4" w:rsidRPr="00037753" w:rsidRDefault="008741D4" w:rsidP="004A32C4">
            <w:pPr>
              <w:ind w:right="-79"/>
            </w:pPr>
            <w:r w:rsidRPr="00037753">
              <w:t>- HS làm vở bài tập, chữa miệng.</w:t>
            </w:r>
          </w:p>
          <w:p w14:paraId="5379AAD6" w14:textId="77777777" w:rsidR="008741D4" w:rsidRPr="00037753" w:rsidRDefault="008741D4" w:rsidP="004A32C4">
            <w:pPr>
              <w:ind w:right="-79"/>
            </w:pPr>
          </w:p>
          <w:p w14:paraId="7D9BC2C8" w14:textId="77777777" w:rsidR="008741D4" w:rsidRPr="00037753" w:rsidRDefault="008741D4" w:rsidP="004A32C4">
            <w:pPr>
              <w:ind w:right="-79"/>
            </w:pPr>
            <w:r w:rsidRPr="00037753">
              <w:t>+</w:t>
            </w:r>
            <w:r>
              <w:t xml:space="preserve"> </w:t>
            </w:r>
            <w:r w:rsidRPr="00037753">
              <w:t>A: Trống đồng, Đông Sơn</w:t>
            </w:r>
          </w:p>
          <w:p w14:paraId="5B8C7A33" w14:textId="77777777" w:rsidR="008741D4" w:rsidRPr="00037753" w:rsidRDefault="008741D4" w:rsidP="004A32C4">
            <w:pPr>
              <w:ind w:right="-79"/>
            </w:pPr>
            <w:r w:rsidRPr="00037753">
              <w:t>+</w:t>
            </w:r>
            <w:r>
              <w:t xml:space="preserve"> </w:t>
            </w:r>
            <w:r w:rsidRPr="00037753">
              <w:t>B. Nét hoa văn</w:t>
            </w:r>
          </w:p>
          <w:p w14:paraId="3738E6FF" w14:textId="77777777" w:rsidR="008741D4" w:rsidRPr="00037753" w:rsidRDefault="008741D4" w:rsidP="004A32C4">
            <w:pPr>
              <w:ind w:right="-79"/>
            </w:pPr>
            <w:r w:rsidRPr="00037753">
              <w:t>- HS nêu</w:t>
            </w:r>
          </w:p>
          <w:p w14:paraId="1D0290C4" w14:textId="77777777" w:rsidR="008741D4" w:rsidRPr="00037753" w:rsidRDefault="008741D4" w:rsidP="004A32C4">
            <w:pPr>
              <w:ind w:right="-79"/>
            </w:pPr>
          </w:p>
          <w:p w14:paraId="067877AA" w14:textId="77777777" w:rsidR="008741D4" w:rsidRPr="00037753" w:rsidRDefault="008741D4" w:rsidP="004A32C4">
            <w:pPr>
              <w:ind w:right="-79"/>
            </w:pPr>
            <w:r w:rsidRPr="00037753">
              <w:t>- HS đọc bài xác định yêu cầu</w:t>
            </w:r>
          </w:p>
          <w:p w14:paraId="56935AAC" w14:textId="77777777" w:rsidR="008741D4" w:rsidRPr="00037753" w:rsidRDefault="008741D4" w:rsidP="004A32C4">
            <w:pPr>
              <w:ind w:right="-79"/>
            </w:pPr>
            <w:r w:rsidRPr="00037753">
              <w:t>- HS nêu</w:t>
            </w:r>
          </w:p>
          <w:p w14:paraId="6E0A4EE0" w14:textId="77777777" w:rsidR="008741D4" w:rsidRPr="00037753" w:rsidRDefault="008741D4" w:rsidP="004A32C4">
            <w:pPr>
              <w:ind w:right="-79"/>
            </w:pPr>
          </w:p>
          <w:p w14:paraId="1C80D1C7" w14:textId="77777777" w:rsidR="008741D4" w:rsidRPr="00037753" w:rsidRDefault="008741D4" w:rsidP="004A32C4">
            <w:pPr>
              <w:ind w:right="-79"/>
            </w:pPr>
            <w:r w:rsidRPr="00037753">
              <w:t>- HS làm vở bài tập, chữa bảng phụ</w:t>
            </w:r>
          </w:p>
          <w:p w14:paraId="14FC7013" w14:textId="77777777" w:rsidR="008741D4" w:rsidRPr="00037753" w:rsidRDefault="008741D4" w:rsidP="004A32C4">
            <w:pPr>
              <w:ind w:right="-79"/>
            </w:pPr>
            <w:r w:rsidRPr="00037753">
              <w:t>+ Thứ tự các từ cần điền</w:t>
            </w:r>
          </w:p>
          <w:p w14:paraId="336445E5" w14:textId="77777777" w:rsidR="008741D4" w:rsidRPr="00037753" w:rsidRDefault="008741D4" w:rsidP="004A32C4">
            <w:pPr>
              <w:ind w:right="-79"/>
            </w:pPr>
            <w:r w:rsidRPr="00037753">
              <w:t>Đoạn 1: Thuyền</w:t>
            </w:r>
          </w:p>
          <w:p w14:paraId="28DA367D" w14:textId="77777777" w:rsidR="008741D4" w:rsidRPr="00037753" w:rsidRDefault="008741D4" w:rsidP="004A32C4">
            <w:pPr>
              <w:ind w:right="-79"/>
            </w:pPr>
            <w:r w:rsidRPr="00037753">
              <w:t>Đoạn 2: Chợ - cá song - cá chim - tôm</w:t>
            </w:r>
          </w:p>
          <w:p w14:paraId="56691A26" w14:textId="77777777" w:rsidR="008741D4" w:rsidRPr="00037753" w:rsidRDefault="008741D4" w:rsidP="004A32C4">
            <w:pPr>
              <w:ind w:right="-79"/>
            </w:pPr>
            <w:r w:rsidRPr="00037753">
              <w:t xml:space="preserve">- HS đọc </w:t>
            </w:r>
          </w:p>
          <w:p w14:paraId="0E5B132E" w14:textId="77777777" w:rsidR="008741D4" w:rsidRDefault="008741D4" w:rsidP="004A32C4">
            <w:pPr>
              <w:ind w:right="-79"/>
            </w:pPr>
            <w:r w:rsidRPr="00037753">
              <w:t>- HS nêu.</w:t>
            </w:r>
          </w:p>
          <w:p w14:paraId="56FB95E4" w14:textId="77777777" w:rsidR="006C2DC6" w:rsidRDefault="006C2DC6" w:rsidP="004A32C4">
            <w:pPr>
              <w:ind w:right="-79"/>
            </w:pPr>
          </w:p>
          <w:p w14:paraId="0CB21EED" w14:textId="77777777" w:rsidR="006C2DC6" w:rsidRDefault="006C2DC6" w:rsidP="006C2DC6"/>
          <w:p w14:paraId="661E5675" w14:textId="77777777" w:rsidR="006C2DC6" w:rsidRDefault="006C2DC6" w:rsidP="006C2DC6"/>
          <w:p w14:paraId="28592E6F" w14:textId="77777777" w:rsidR="006C2DC6" w:rsidRPr="00037753" w:rsidRDefault="006C2DC6" w:rsidP="006C2DC6">
            <w:r w:rsidRPr="00037753">
              <w:t>- HS nêu</w:t>
            </w:r>
          </w:p>
          <w:p w14:paraId="005724FB" w14:textId="77777777" w:rsidR="006C2DC6" w:rsidRDefault="006C2DC6" w:rsidP="006C2DC6">
            <w:pPr>
              <w:jc w:val="both"/>
            </w:pPr>
          </w:p>
          <w:p w14:paraId="191CFB40" w14:textId="2A325DB1" w:rsidR="006C2DC6" w:rsidRPr="00037753" w:rsidRDefault="006C2DC6" w:rsidP="006C2DC6">
            <w:pPr>
              <w:ind w:right="-79"/>
            </w:pPr>
            <w:r w:rsidRPr="00037753">
              <w:t xml:space="preserve">- HS </w:t>
            </w:r>
            <w:r>
              <w:t>thực hiện</w:t>
            </w:r>
          </w:p>
        </w:tc>
      </w:tr>
    </w:tbl>
    <w:p w14:paraId="25D595C1" w14:textId="4D94CC43" w:rsidR="008741D4" w:rsidRPr="00B65801" w:rsidRDefault="008741D4" w:rsidP="006C2DC6">
      <w:pPr>
        <w:jc w:val="both"/>
        <w:rPr>
          <w:b/>
          <w:i/>
          <w:szCs w:val="24"/>
          <w:lang w:val="nl-NL"/>
        </w:rPr>
      </w:pPr>
      <w:r w:rsidRPr="00B65801">
        <w:rPr>
          <w:b/>
          <w:i/>
          <w:lang w:val="nl-NL"/>
        </w:rPr>
        <w:lastRenderedPageBreak/>
        <w:t xml:space="preserve">* </w:t>
      </w:r>
      <w:r>
        <w:rPr>
          <w:b/>
          <w:i/>
          <w:lang w:val="nl-NL"/>
        </w:rPr>
        <w:t>Điều chỉnh sau bài dạy</w:t>
      </w:r>
    </w:p>
    <w:p w14:paraId="0DDED892" w14:textId="77777777" w:rsidR="008741D4" w:rsidRPr="00BF400C" w:rsidRDefault="008741D4" w:rsidP="008741D4">
      <w:pPr>
        <w:ind w:right="-142"/>
        <w:rPr>
          <w:b/>
        </w:rPr>
      </w:pPr>
      <w:r w:rsidRPr="00B65801">
        <w:rPr>
          <w:sz w:val="24"/>
          <w:szCs w:val="24"/>
          <w:lang w:val="nl-NL"/>
        </w:rPr>
        <w:t>…………………………………………………………………………………………………...</w:t>
      </w:r>
    </w:p>
    <w:p w14:paraId="39270925" w14:textId="3CED768A" w:rsidR="008741D4" w:rsidRDefault="008741D4" w:rsidP="008741D4">
      <w:pPr>
        <w:rPr>
          <w:lang w:val="vi-VN"/>
        </w:rPr>
      </w:pPr>
      <w:r>
        <w:rPr>
          <w:noProof/>
        </w:rPr>
        <mc:AlternateContent>
          <mc:Choice Requires="wps">
            <w:drawing>
              <wp:anchor distT="0" distB="0" distL="114300" distR="114300" simplePos="0" relativeHeight="251677696" behindDoc="0" locked="0" layoutInCell="1" allowOverlap="1" wp14:anchorId="70E2B075" wp14:editId="2CF649A7">
                <wp:simplePos x="0" y="0"/>
                <wp:positionH relativeFrom="margin">
                  <wp:align>center</wp:align>
                </wp:positionH>
                <wp:positionV relativeFrom="paragraph">
                  <wp:posOffset>175260</wp:posOffset>
                </wp:positionV>
                <wp:extent cx="2605405" cy="0"/>
                <wp:effectExtent l="0" t="0" r="234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71753" id="Straight Arrow Connector 22" o:spid="_x0000_s1026" type="#_x0000_t32" style="position:absolute;margin-left:0;margin-top:13.8pt;width:205.15pt;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">
                <w10:wrap anchorx="margin"/>
              </v:shape>
            </w:pict>
          </mc:Fallback>
        </mc:AlternateContent>
      </w:r>
    </w:p>
    <w:p w14:paraId="00C91D48" w14:textId="383D801B" w:rsidR="008741D4" w:rsidRDefault="008741D4" w:rsidP="008741D4">
      <w:pPr>
        <w:ind w:right="-142"/>
        <w:rPr>
          <w:b/>
          <w:lang w:val="nl-NL"/>
        </w:rPr>
      </w:pPr>
      <w:r w:rsidRPr="003C385F">
        <w:rPr>
          <w:b/>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009525A2">
        <w:rPr>
          <w:b/>
          <w:lang w:val="nl-NL"/>
        </w:rPr>
        <w:t xml:space="preserve">      </w:t>
      </w:r>
      <w:r w:rsidRPr="00B511D8">
        <w:rPr>
          <w:b/>
          <w:lang w:val="nl-NL"/>
        </w:rPr>
        <w:t>LỊCH SỬ</w:t>
      </w:r>
      <w:r w:rsidRPr="00D14F6C">
        <w:rPr>
          <w:b/>
          <w:lang w:val="nl-NL"/>
        </w:rPr>
        <w:t xml:space="preserve"> </w:t>
      </w:r>
    </w:p>
    <w:p w14:paraId="3E74F65F" w14:textId="77777777" w:rsidR="008741D4" w:rsidRPr="00037753" w:rsidRDefault="008741D4" w:rsidP="008741D4">
      <w:pPr>
        <w:ind w:firstLine="170"/>
        <w:jc w:val="center"/>
        <w:rPr>
          <w:b/>
        </w:rPr>
      </w:pPr>
      <w:r w:rsidRPr="00037753">
        <w:rPr>
          <w:b/>
        </w:rPr>
        <w:t>Sấm sét đêm giao thừa</w:t>
      </w:r>
    </w:p>
    <w:p w14:paraId="281C8297" w14:textId="77777777" w:rsidR="008741D4" w:rsidRPr="00037753" w:rsidRDefault="008741D4" w:rsidP="008741D4">
      <w:pPr>
        <w:ind w:firstLine="567"/>
        <w:rPr>
          <w:b/>
        </w:rPr>
      </w:pPr>
      <w:r w:rsidRPr="00037753">
        <w:rPr>
          <w:b/>
        </w:rPr>
        <w:t xml:space="preserve">I. </w:t>
      </w:r>
      <w:r>
        <w:rPr>
          <w:b/>
        </w:rPr>
        <w:t>YÊU CẦU CẦN ĐẠT</w:t>
      </w:r>
    </w:p>
    <w:p w14:paraId="68CAA542" w14:textId="77777777" w:rsidR="008741D4" w:rsidRPr="00575410" w:rsidRDefault="008741D4" w:rsidP="008741D4">
      <w:pPr>
        <w:ind w:firstLine="567"/>
        <w:rPr>
          <w:b/>
        </w:rPr>
      </w:pPr>
      <w:r w:rsidRPr="00575410">
        <w:rPr>
          <w:b/>
        </w:rPr>
        <w:t>1. Kiến thức, kĩ năng</w:t>
      </w:r>
    </w:p>
    <w:p w14:paraId="4132BCFA" w14:textId="77777777" w:rsidR="008741D4" w:rsidRPr="00037753" w:rsidRDefault="008741D4" w:rsidP="008741D4">
      <w:pPr>
        <w:ind w:firstLine="567"/>
      </w:pPr>
      <w:r w:rsidRPr="00037753">
        <w:lastRenderedPageBreak/>
        <w:t>- HS biết: vào dịp tết Mậu Thân (1968), quân và dân miền Nam đã tiến hành cuộc Tổng tiến công và nổi dậy, trong đó tiêu biểu là trận đánh vào Sứ quán Mĩ ở Sài Gòn.</w:t>
      </w:r>
    </w:p>
    <w:p w14:paraId="5288A127" w14:textId="77777777" w:rsidR="008741D4" w:rsidRDefault="008741D4" w:rsidP="008741D4">
      <w:pPr>
        <w:ind w:firstLine="567"/>
      </w:pPr>
      <w:r w:rsidRPr="00037753">
        <w:t>- Cuộc Tổng tiến</w:t>
      </w:r>
      <w:r>
        <w:t xml:space="preserve"> công và nổi dậy tết Mậu thân (</w:t>
      </w:r>
      <w:r w:rsidRPr="00037753">
        <w:t>1968) đã gây cho địch nhiều thiệt hại, tạo thế thắng lợi cho quân và dân ta.</w:t>
      </w:r>
    </w:p>
    <w:p w14:paraId="5E9B494E" w14:textId="77777777" w:rsidR="008741D4" w:rsidRPr="000F6116" w:rsidRDefault="008741D4" w:rsidP="008741D4">
      <w:pPr>
        <w:pStyle w:val="ListParagraph"/>
        <w:ind w:left="0" w:firstLine="567"/>
        <w:rPr>
          <w:rFonts w:ascii="Times New Roman" w:hAnsi="Times New Roman"/>
          <w:lang w:val="nl-NL"/>
        </w:rPr>
      </w:pPr>
      <w:r>
        <w:rPr>
          <w:rFonts w:ascii="Times New Roman" w:hAnsi="Times New Roman"/>
          <w:b/>
        </w:rPr>
        <w:t>2. Năng lực:</w:t>
      </w:r>
      <w:r>
        <w:t xml:space="preserve"> </w:t>
      </w:r>
      <w:r w:rsidRPr="000F6116">
        <w:rPr>
          <w:rFonts w:ascii="Times New Roman" w:hAnsi="Times New Roman"/>
          <w:lang w:val="nl-NL"/>
        </w:rPr>
        <w:t>Năng lực hiểu biết cơ bản về lịch sử, năng lực tìm tòi và khám phá lịch sử, năng lực vận dụng kiến thức lịch sử vào thực tiễn</w:t>
      </w:r>
    </w:p>
    <w:p w14:paraId="06582402" w14:textId="77777777" w:rsidR="008741D4" w:rsidRPr="00740B24" w:rsidRDefault="008741D4" w:rsidP="008741D4">
      <w:pPr>
        <w:ind w:firstLine="567"/>
      </w:pPr>
      <w:r w:rsidRPr="00740B24">
        <w:rPr>
          <w:b/>
        </w:rPr>
        <w:t>3. Phẩm chất:</w:t>
      </w:r>
      <w:r w:rsidRPr="00740B24">
        <w:t xml:space="preserve"> Tự hào về truyền thống đoàn kết, yêu nước của nhân dân ta.</w:t>
      </w:r>
    </w:p>
    <w:p w14:paraId="7E6A1F10" w14:textId="77777777" w:rsidR="008741D4" w:rsidRDefault="008741D4" w:rsidP="008741D4">
      <w:pPr>
        <w:ind w:firstLine="567"/>
      </w:pPr>
      <w:r w:rsidRPr="000A4812">
        <w:rPr>
          <w:b/>
        </w:rPr>
        <w:t xml:space="preserve">II. ĐỒ </w:t>
      </w:r>
      <w:r>
        <w:rPr>
          <w:b/>
        </w:rPr>
        <w:t>DÙNG DẠY HỌC</w:t>
      </w:r>
    </w:p>
    <w:p w14:paraId="4836ADCF" w14:textId="77777777" w:rsidR="008741D4" w:rsidRPr="00575410" w:rsidRDefault="008741D4" w:rsidP="008741D4">
      <w:pPr>
        <w:tabs>
          <w:tab w:val="left" w:pos="6495"/>
        </w:tabs>
        <w:ind w:firstLine="567"/>
        <w:rPr>
          <w:b/>
        </w:rPr>
      </w:pPr>
      <w:r w:rsidRPr="004279D8">
        <w:rPr>
          <w:b/>
        </w:rPr>
        <w:t xml:space="preserve">1. </w:t>
      </w:r>
      <w:r>
        <w:rPr>
          <w:b/>
        </w:rPr>
        <w:t>Giáo viên</w:t>
      </w:r>
      <w:r w:rsidRPr="004279D8">
        <w:rPr>
          <w:b/>
        </w:rPr>
        <w:t>:</w:t>
      </w:r>
      <w:r>
        <w:t xml:space="preserve"> TV, MT, Bản đồ hành chính Việt Nam, c</w:t>
      </w:r>
      <w:r w:rsidRPr="00037753">
        <w:t>ác hình minh họa trong SGK</w:t>
      </w:r>
    </w:p>
    <w:p w14:paraId="74B6C7EC" w14:textId="77777777" w:rsidR="008741D4" w:rsidRPr="000A4812" w:rsidRDefault="008741D4" w:rsidP="008741D4">
      <w:pPr>
        <w:ind w:firstLine="567"/>
      </w:pPr>
      <w:r w:rsidRPr="004279D8">
        <w:rPr>
          <w:b/>
        </w:rPr>
        <w:t>2. H</w:t>
      </w:r>
      <w:r>
        <w:rPr>
          <w:b/>
        </w:rPr>
        <w:t>ọc sinh</w:t>
      </w:r>
      <w:r w:rsidRPr="004279D8">
        <w:rPr>
          <w:b/>
        </w:rPr>
        <w:t>:</w:t>
      </w:r>
      <w:r>
        <w:t xml:space="preserve"> SGK</w:t>
      </w:r>
    </w:p>
    <w:p w14:paraId="23208DE4" w14:textId="77777777" w:rsidR="008741D4" w:rsidRPr="00037753" w:rsidRDefault="008741D4" w:rsidP="008741D4">
      <w:pPr>
        <w:tabs>
          <w:tab w:val="left" w:pos="6495"/>
        </w:tabs>
        <w:ind w:firstLine="567"/>
      </w:pPr>
      <w:r>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629"/>
        <w:gridCol w:w="2801"/>
      </w:tblGrid>
      <w:tr w:rsidR="008741D4" w:rsidRPr="00037753" w14:paraId="3D8BC2DF" w14:textId="77777777" w:rsidTr="004A32C4">
        <w:tc>
          <w:tcPr>
            <w:tcW w:w="6629" w:type="dxa"/>
            <w:tcBorders>
              <w:top w:val="single" w:sz="4" w:space="0" w:color="000000"/>
              <w:left w:val="single" w:sz="4" w:space="0" w:color="000000"/>
            </w:tcBorders>
          </w:tcPr>
          <w:p w14:paraId="32F01FB2" w14:textId="77777777" w:rsidR="008741D4" w:rsidRPr="00037753" w:rsidRDefault="008741D4" w:rsidP="004A32C4">
            <w:pPr>
              <w:tabs>
                <w:tab w:val="left" w:pos="2115"/>
                <w:tab w:val="center" w:pos="3204"/>
                <w:tab w:val="left" w:pos="3600"/>
                <w:tab w:val="left" w:pos="4320"/>
                <w:tab w:val="left" w:pos="5040"/>
                <w:tab w:val="left" w:pos="5760"/>
                <w:tab w:val="right" w:pos="6413"/>
              </w:tabs>
              <w:jc w:val="center"/>
            </w:pPr>
            <w:r w:rsidRPr="00037753">
              <w:t>Hoạt động của GV</w:t>
            </w:r>
          </w:p>
        </w:tc>
        <w:tc>
          <w:tcPr>
            <w:tcW w:w="2801" w:type="dxa"/>
            <w:tcBorders>
              <w:top w:val="single" w:sz="4" w:space="0" w:color="000000"/>
              <w:right w:val="single" w:sz="4" w:space="0" w:color="000000"/>
            </w:tcBorders>
          </w:tcPr>
          <w:p w14:paraId="40FCCE86" w14:textId="77777777" w:rsidR="008741D4" w:rsidRPr="00037753" w:rsidRDefault="008741D4" w:rsidP="004A32C4">
            <w:pPr>
              <w:jc w:val="center"/>
            </w:pPr>
            <w:r w:rsidRPr="00037753">
              <w:t>Hoạt động của HS</w:t>
            </w:r>
          </w:p>
        </w:tc>
      </w:tr>
      <w:tr w:rsidR="008741D4" w:rsidRPr="00037753" w14:paraId="0DADA7BD" w14:textId="77777777" w:rsidTr="004A32C4">
        <w:tc>
          <w:tcPr>
            <w:tcW w:w="6629" w:type="dxa"/>
            <w:tcBorders>
              <w:top w:val="single" w:sz="4" w:space="0" w:color="000000"/>
              <w:left w:val="single" w:sz="4" w:space="0" w:color="000000"/>
              <w:bottom w:val="single" w:sz="4" w:space="0" w:color="000000"/>
            </w:tcBorders>
          </w:tcPr>
          <w:p w14:paraId="35BFB6D6" w14:textId="77777777" w:rsidR="008741D4" w:rsidRPr="006D5AC7" w:rsidRDefault="008741D4" w:rsidP="004A32C4">
            <w:pPr>
              <w:ind w:right="-71"/>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75410">
              <w:rPr>
                <w:rFonts w:eastAsia="Calibri"/>
                <w:bCs/>
              </w:rPr>
              <w:t>(3- 5’)</w:t>
            </w:r>
          </w:p>
          <w:p w14:paraId="16D5F0B5" w14:textId="77777777" w:rsidR="008741D4" w:rsidRPr="00575410" w:rsidRDefault="008741D4" w:rsidP="004A32C4">
            <w:pPr>
              <w:ind w:right="-71"/>
              <w:rPr>
                <w:rFonts w:cs="Arial"/>
              </w:rPr>
            </w:pPr>
            <w:r w:rsidRPr="006D5AC7">
              <w:rPr>
                <w:rFonts w:eastAsia="Calibri"/>
                <w:bCs/>
              </w:rPr>
              <w:t xml:space="preserve">- GV mở video </w:t>
            </w:r>
            <w:r>
              <w:rPr>
                <w:rFonts w:cs="Arial"/>
              </w:rPr>
              <w:t xml:space="preserve"> </w:t>
            </w:r>
            <w:r>
              <w:rPr>
                <w:lang w:val="nl-NL"/>
              </w:rPr>
              <w:t xml:space="preserve"> </w:t>
            </w:r>
          </w:p>
          <w:p w14:paraId="288015BD" w14:textId="77777777" w:rsidR="008741D4" w:rsidRPr="00037753" w:rsidRDefault="008741D4" w:rsidP="004A32C4">
            <w:pPr>
              <w:ind w:right="-71"/>
            </w:pPr>
            <w:r w:rsidRPr="00037753">
              <w:t>- Ta mở đường Trường Sơn nhằm mục đích gì?</w:t>
            </w:r>
          </w:p>
          <w:p w14:paraId="54CEC029" w14:textId="77777777" w:rsidR="008741D4" w:rsidRPr="00037753" w:rsidRDefault="008741D4" w:rsidP="004A32C4">
            <w:pPr>
              <w:ind w:right="-71"/>
            </w:pPr>
            <w:r w:rsidRPr="00037753">
              <w:t>- Đường Trường Sơn có ý nghĩa như thế nào đối với cuộc kháng chiến chống Mĩ, cứu nước của dân tộc ta?</w:t>
            </w:r>
          </w:p>
          <w:p w14:paraId="1AAED032" w14:textId="77777777" w:rsidR="008741D4" w:rsidRPr="00037753" w:rsidRDefault="008741D4" w:rsidP="004A32C4">
            <w:pPr>
              <w:ind w:right="-71"/>
            </w:pPr>
            <w:r w:rsidRPr="00037753">
              <w:t>- Giới thiệu bài: nêu MT giờ học.</w:t>
            </w:r>
          </w:p>
          <w:p w14:paraId="3F75C5D6" w14:textId="77777777" w:rsidR="008741D4" w:rsidRPr="00037753" w:rsidRDefault="008741D4" w:rsidP="004A32C4">
            <w:pPr>
              <w:ind w:right="-71"/>
              <w:rPr>
                <w:b/>
              </w:rPr>
            </w:pPr>
            <w:r w:rsidRPr="00037753">
              <w:rPr>
                <w:b/>
              </w:rPr>
              <w:t xml:space="preserve">2. </w:t>
            </w:r>
            <w:r>
              <w:rPr>
                <w:b/>
              </w:rPr>
              <w:t>Hình thành kiến thức</w:t>
            </w:r>
          </w:p>
          <w:p w14:paraId="24337B02" w14:textId="77777777" w:rsidR="008741D4" w:rsidRPr="00037753" w:rsidRDefault="008741D4" w:rsidP="004A32C4">
            <w:pPr>
              <w:ind w:right="-71"/>
            </w:pPr>
            <w:r w:rsidRPr="00037753">
              <w:rPr>
                <w:b/>
              </w:rPr>
              <w:t xml:space="preserve">HĐ1: </w:t>
            </w:r>
            <w:r w:rsidRPr="00037753">
              <w:t>Diễn biến cuộc tổng tiến công và nổi dậy tết Mậu thân 1968 (14-15’)</w:t>
            </w:r>
          </w:p>
          <w:p w14:paraId="6602D484" w14:textId="77777777" w:rsidR="008741D4" w:rsidRPr="00037753" w:rsidRDefault="008741D4" w:rsidP="004A32C4">
            <w:pPr>
              <w:ind w:right="-71"/>
            </w:pPr>
            <w:r w:rsidRPr="00037753">
              <w:t>- Tết Mậu Thân 1968 đã diễn ra sự kiện gì ở miền Nam nước ta?</w:t>
            </w:r>
          </w:p>
          <w:p w14:paraId="159FAF29" w14:textId="77777777" w:rsidR="008741D4" w:rsidRPr="00037753" w:rsidRDefault="008741D4" w:rsidP="004A32C4">
            <w:pPr>
              <w:ind w:right="-71"/>
            </w:pPr>
            <w:r w:rsidRPr="00037753">
              <w:t>- Thuật lại cuộc tấn công của quân giải phóng vào Sài Gòn. Trận nào là trận tiêu biểu trong đợt tấn công này?</w:t>
            </w:r>
          </w:p>
          <w:p w14:paraId="2A0F7E41" w14:textId="77777777" w:rsidR="008741D4" w:rsidRPr="00037753" w:rsidRDefault="008741D4" w:rsidP="004A32C4">
            <w:pPr>
              <w:ind w:right="-71"/>
            </w:pPr>
            <w:r w:rsidRPr="00037753">
              <w:t>- Cùng với cuộc tấn công vào Sài Gòn, quân giải phóng đã tiến công ở những nơi nào?</w:t>
            </w:r>
          </w:p>
          <w:p w14:paraId="2F6B4C98" w14:textId="77777777" w:rsidR="008741D4" w:rsidRPr="00037753" w:rsidRDefault="008741D4" w:rsidP="004A32C4">
            <w:pPr>
              <w:ind w:right="-71"/>
            </w:pPr>
            <w:r w:rsidRPr="00037753">
              <w:t xml:space="preserve">- Tại sao nói cuộc Tổng tiến công của quân và dân miền Nam vào tết Mậu Thân năm 1968 mang tính bất ngờ và đồng loạt với quy mô lớn? </w:t>
            </w:r>
          </w:p>
          <w:p w14:paraId="426639E9" w14:textId="77777777" w:rsidR="008741D4" w:rsidRPr="00037753" w:rsidRDefault="008741D4" w:rsidP="004A32C4">
            <w:pPr>
              <w:ind w:right="-71"/>
            </w:pPr>
            <w:r w:rsidRPr="00037753">
              <w:rPr>
                <w:b/>
              </w:rPr>
              <w:t xml:space="preserve">HĐ2: </w:t>
            </w:r>
            <w:r w:rsidRPr="00037753">
              <w:t>Kết quả, ý nghĩa của cuộc tổng tiến công và nổi dậy tết Mậu thân 1968 (14-15’)</w:t>
            </w:r>
          </w:p>
          <w:p w14:paraId="66C87F8D" w14:textId="77777777" w:rsidR="008741D4" w:rsidRPr="00037753" w:rsidRDefault="008741D4" w:rsidP="004A32C4">
            <w:pPr>
              <w:ind w:right="-71"/>
            </w:pPr>
            <w:r w:rsidRPr="00037753">
              <w:t>- Cuộc Tổng tiến công và nổi dậy Tết Mậu Thân 1968 đã tác động như thế nào đến Mĩ và chính quyền Sài Gòn?</w:t>
            </w:r>
          </w:p>
          <w:p w14:paraId="34D2313F" w14:textId="77777777" w:rsidR="008741D4" w:rsidRPr="00037753" w:rsidRDefault="008741D4" w:rsidP="004A32C4">
            <w:pPr>
              <w:ind w:right="-71"/>
            </w:pPr>
            <w:r w:rsidRPr="00037753">
              <w:t>- Nêu ý nghĩa của cuộc Tổng tiến công và nổi dậy tết Mậu thân 1968?</w:t>
            </w:r>
          </w:p>
          <w:p w14:paraId="7EB7FC60" w14:textId="77777777" w:rsidR="008741D4" w:rsidRPr="00037753" w:rsidRDefault="008741D4" w:rsidP="004A32C4">
            <w:pPr>
              <w:ind w:right="-71"/>
            </w:pPr>
            <w:r w:rsidRPr="00037753">
              <w:t>- GV tổng kết lại các ý chính về kết quả và ý nghĩa của cuộc tổng tiến công và nổi dậy Tết Mậu Thân 1968.</w:t>
            </w:r>
          </w:p>
          <w:p w14:paraId="7359DB71" w14:textId="77777777" w:rsidR="008741D4" w:rsidRPr="00037753" w:rsidRDefault="008741D4" w:rsidP="004A32C4">
            <w:pPr>
              <w:ind w:right="-71"/>
            </w:pPr>
            <w:r w:rsidRPr="002C0FB5">
              <w:rPr>
                <w:b/>
              </w:rPr>
              <w:t>3. Củng cố dặn dò</w:t>
            </w:r>
            <w:r w:rsidRPr="00037753">
              <w:t xml:space="preserve"> (2-</w:t>
            </w:r>
            <w:r>
              <w:t xml:space="preserve"> </w:t>
            </w:r>
            <w:r w:rsidRPr="00037753">
              <w:t>3’)</w:t>
            </w:r>
          </w:p>
          <w:p w14:paraId="594485E5" w14:textId="77777777" w:rsidR="008741D4" w:rsidRPr="00037753" w:rsidRDefault="008741D4" w:rsidP="004A32C4">
            <w:pPr>
              <w:ind w:right="-71"/>
            </w:pPr>
            <w:r w:rsidRPr="00037753">
              <w:t>- Nx giờ học, dặn chuẩn bị bài 26.</w:t>
            </w:r>
          </w:p>
        </w:tc>
        <w:tc>
          <w:tcPr>
            <w:tcW w:w="2801" w:type="dxa"/>
            <w:tcBorders>
              <w:top w:val="single" w:sz="4" w:space="0" w:color="000000"/>
              <w:bottom w:val="single" w:sz="4" w:space="0" w:color="000000"/>
              <w:right w:val="single" w:sz="4" w:space="0" w:color="000000"/>
            </w:tcBorders>
          </w:tcPr>
          <w:p w14:paraId="34D1882B" w14:textId="77777777" w:rsidR="008741D4" w:rsidRDefault="008741D4" w:rsidP="004A32C4"/>
          <w:p w14:paraId="6561BBA0" w14:textId="77777777" w:rsidR="008741D4" w:rsidRPr="00037753" w:rsidRDefault="008741D4" w:rsidP="004A32C4">
            <w:r>
              <w:rPr>
                <w:lang w:val="nl-NL"/>
              </w:rPr>
              <w:t>- HS khởi động</w:t>
            </w:r>
          </w:p>
          <w:p w14:paraId="7167D971" w14:textId="77777777" w:rsidR="008741D4" w:rsidRPr="00037753" w:rsidRDefault="008741D4" w:rsidP="004A32C4">
            <w:r w:rsidRPr="00037753">
              <w:t>- 2-3 HS trả lời, NX</w:t>
            </w:r>
          </w:p>
          <w:p w14:paraId="380DA89B" w14:textId="77777777" w:rsidR="008741D4" w:rsidRPr="00037753" w:rsidRDefault="008741D4" w:rsidP="004A32C4"/>
          <w:p w14:paraId="7F0A1327" w14:textId="77777777" w:rsidR="008741D4" w:rsidRPr="00037753" w:rsidRDefault="008741D4" w:rsidP="004A32C4"/>
          <w:p w14:paraId="408DBEFF" w14:textId="77777777" w:rsidR="008741D4" w:rsidRPr="00037753" w:rsidRDefault="008741D4" w:rsidP="004A32C4"/>
          <w:p w14:paraId="18E511FC" w14:textId="77777777" w:rsidR="008741D4" w:rsidRPr="00037753" w:rsidRDefault="008741D4" w:rsidP="004A32C4"/>
          <w:p w14:paraId="26EF9FC1" w14:textId="77777777" w:rsidR="008741D4" w:rsidRPr="00037753" w:rsidRDefault="008741D4" w:rsidP="004A32C4"/>
          <w:p w14:paraId="51D07339" w14:textId="77777777" w:rsidR="008741D4" w:rsidRPr="00037753" w:rsidRDefault="008741D4" w:rsidP="004A32C4"/>
          <w:p w14:paraId="44E12FD1" w14:textId="77777777" w:rsidR="008741D4" w:rsidRPr="00037753" w:rsidRDefault="008741D4" w:rsidP="004A32C4">
            <w:r w:rsidRPr="00037753">
              <w:t xml:space="preserve">- Đọc sgk, trao đổi cặp </w:t>
            </w:r>
          </w:p>
          <w:p w14:paraId="0DF4442A" w14:textId="77777777" w:rsidR="008741D4" w:rsidRPr="00037753" w:rsidRDefault="008741D4" w:rsidP="004A32C4">
            <w:pPr>
              <w:jc w:val="both"/>
            </w:pPr>
            <w:r w:rsidRPr="00037753">
              <w:t>- T/bày kết quả</w:t>
            </w:r>
          </w:p>
          <w:p w14:paraId="6EE7AD90" w14:textId="77777777" w:rsidR="008741D4" w:rsidRPr="00037753" w:rsidRDefault="008741D4" w:rsidP="004A32C4">
            <w:pPr>
              <w:jc w:val="both"/>
            </w:pPr>
            <w:r w:rsidRPr="00037753">
              <w:t>- NX, bổ sung</w:t>
            </w:r>
          </w:p>
          <w:p w14:paraId="48FA50E4" w14:textId="77777777" w:rsidR="008741D4" w:rsidRPr="00037753" w:rsidRDefault="008741D4" w:rsidP="004A32C4">
            <w:pPr>
              <w:jc w:val="both"/>
            </w:pPr>
          </w:p>
          <w:p w14:paraId="45FE241A" w14:textId="77777777" w:rsidR="008741D4" w:rsidRPr="00037753" w:rsidRDefault="008741D4" w:rsidP="004A32C4">
            <w:pPr>
              <w:jc w:val="both"/>
            </w:pPr>
          </w:p>
          <w:p w14:paraId="41BBDB27" w14:textId="77777777" w:rsidR="008741D4" w:rsidRPr="00037753" w:rsidRDefault="008741D4" w:rsidP="004A32C4">
            <w:pPr>
              <w:jc w:val="both"/>
            </w:pPr>
          </w:p>
          <w:p w14:paraId="5ED33B9C" w14:textId="77777777" w:rsidR="008741D4" w:rsidRPr="00037753" w:rsidRDefault="008741D4" w:rsidP="004A32C4">
            <w:pPr>
              <w:jc w:val="both"/>
            </w:pPr>
          </w:p>
          <w:p w14:paraId="68A2C4B5" w14:textId="77777777" w:rsidR="008741D4" w:rsidRPr="00037753" w:rsidRDefault="008741D4" w:rsidP="004A32C4">
            <w:pPr>
              <w:jc w:val="both"/>
            </w:pPr>
          </w:p>
          <w:p w14:paraId="47614951" w14:textId="77777777" w:rsidR="008741D4" w:rsidRPr="00037753" w:rsidRDefault="008741D4" w:rsidP="004A32C4">
            <w:pPr>
              <w:jc w:val="both"/>
            </w:pPr>
          </w:p>
          <w:p w14:paraId="7A468209" w14:textId="77777777" w:rsidR="008741D4" w:rsidRPr="00037753" w:rsidRDefault="008741D4" w:rsidP="004A32C4">
            <w:pPr>
              <w:jc w:val="both"/>
            </w:pPr>
          </w:p>
          <w:p w14:paraId="7DF79CC2" w14:textId="77777777" w:rsidR="008741D4" w:rsidRPr="00037753" w:rsidRDefault="008741D4" w:rsidP="004A32C4">
            <w:pPr>
              <w:jc w:val="both"/>
            </w:pPr>
          </w:p>
          <w:p w14:paraId="1F45CAAB" w14:textId="77777777" w:rsidR="008741D4" w:rsidRPr="00037753" w:rsidRDefault="008741D4" w:rsidP="004A32C4">
            <w:pPr>
              <w:jc w:val="both"/>
            </w:pPr>
            <w:r w:rsidRPr="00037753">
              <w:t>- Q/s, trao đổi cặp đôi để trả lời.</w:t>
            </w:r>
          </w:p>
          <w:p w14:paraId="537CD644" w14:textId="77777777" w:rsidR="008741D4" w:rsidRPr="00037753" w:rsidRDefault="008741D4" w:rsidP="004A32C4">
            <w:pPr>
              <w:jc w:val="both"/>
            </w:pPr>
            <w:r w:rsidRPr="00037753">
              <w:t>- NX, bổ sung</w:t>
            </w:r>
          </w:p>
          <w:p w14:paraId="7734C7DD" w14:textId="77777777" w:rsidR="008741D4" w:rsidRPr="00037753" w:rsidRDefault="008741D4" w:rsidP="004A32C4">
            <w:pPr>
              <w:jc w:val="both"/>
            </w:pPr>
          </w:p>
          <w:p w14:paraId="3EE46F55" w14:textId="77777777" w:rsidR="008741D4" w:rsidRPr="00037753" w:rsidRDefault="008741D4" w:rsidP="004A32C4">
            <w:pPr>
              <w:jc w:val="both"/>
            </w:pPr>
          </w:p>
          <w:p w14:paraId="5C8FE811" w14:textId="77777777" w:rsidR="008741D4" w:rsidRPr="00037753" w:rsidRDefault="008741D4" w:rsidP="004A32C4">
            <w:pPr>
              <w:jc w:val="both"/>
            </w:pPr>
            <w:r w:rsidRPr="00037753">
              <w:t>- Lắng nghe</w:t>
            </w:r>
          </w:p>
          <w:p w14:paraId="6394B3F5" w14:textId="77777777" w:rsidR="00391C53" w:rsidRDefault="00391C53" w:rsidP="00391C53">
            <w:pPr>
              <w:jc w:val="both"/>
            </w:pPr>
          </w:p>
          <w:p w14:paraId="409ACCC0" w14:textId="5AC8A421" w:rsidR="008741D4" w:rsidRPr="00037753" w:rsidRDefault="00391C53" w:rsidP="00391C53">
            <w:pPr>
              <w:jc w:val="both"/>
            </w:pPr>
            <w:r w:rsidRPr="00D96377">
              <w:t>- HS thực hiện</w:t>
            </w:r>
          </w:p>
        </w:tc>
      </w:tr>
    </w:tbl>
    <w:p w14:paraId="5A08A3CC" w14:textId="77777777" w:rsidR="008741D4" w:rsidRPr="00B65801" w:rsidRDefault="008741D4" w:rsidP="00391C53">
      <w:pPr>
        <w:jc w:val="both"/>
        <w:rPr>
          <w:b/>
          <w:i/>
          <w:szCs w:val="24"/>
          <w:lang w:val="nl-NL"/>
        </w:rPr>
      </w:pPr>
      <w:r w:rsidRPr="00B65801">
        <w:rPr>
          <w:b/>
          <w:i/>
          <w:lang w:val="nl-NL"/>
        </w:rPr>
        <w:t xml:space="preserve">* </w:t>
      </w:r>
      <w:r>
        <w:rPr>
          <w:b/>
          <w:i/>
          <w:lang w:val="nl-NL"/>
        </w:rPr>
        <w:t>Điều chỉnh sau bài dạy</w:t>
      </w:r>
    </w:p>
    <w:p w14:paraId="1880B469" w14:textId="77777777" w:rsidR="008741D4" w:rsidRDefault="008741D4" w:rsidP="008741D4">
      <w:pPr>
        <w:ind w:right="-142"/>
        <w:rPr>
          <w:b/>
          <w:lang w:val="nl-NL"/>
        </w:rPr>
      </w:pPr>
      <w:r w:rsidRPr="00B65801">
        <w:rPr>
          <w:sz w:val="24"/>
          <w:szCs w:val="24"/>
          <w:lang w:val="nl-NL"/>
        </w:rPr>
        <w:t>…………………………………………………………………………………………………...</w:t>
      </w:r>
    </w:p>
    <w:p w14:paraId="1C95D7D2" w14:textId="4B42B5BB" w:rsidR="008741D4" w:rsidRDefault="008741D4" w:rsidP="008741D4">
      <w:pPr>
        <w:jc w:val="center"/>
        <w:rPr>
          <w:b/>
          <w:sz w:val="32"/>
          <w:szCs w:val="32"/>
          <w:lang w:val="nl-NL"/>
        </w:rPr>
      </w:pPr>
      <w:r>
        <w:rPr>
          <w:noProof/>
        </w:rPr>
        <mc:AlternateContent>
          <mc:Choice Requires="wps">
            <w:drawing>
              <wp:anchor distT="0" distB="0" distL="114300" distR="114300" simplePos="0" relativeHeight="251683840" behindDoc="0" locked="0" layoutInCell="1" allowOverlap="1" wp14:anchorId="49F159CC" wp14:editId="6AB56077">
                <wp:simplePos x="0" y="0"/>
                <wp:positionH relativeFrom="column">
                  <wp:posOffset>1571625</wp:posOffset>
                </wp:positionH>
                <wp:positionV relativeFrom="paragraph">
                  <wp:posOffset>216535</wp:posOffset>
                </wp:positionV>
                <wp:extent cx="2605405" cy="0"/>
                <wp:effectExtent l="13335" t="10160" r="10160"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33585" id="Straight Arrow Connector 20" o:spid="_x0000_s1026" type="#_x0000_t32" style="position:absolute;margin-left:123.75pt;margin-top:17.0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"/>
            </w:pict>
          </mc:Fallback>
        </mc:AlternateContent>
      </w:r>
    </w:p>
    <w:p w14:paraId="3B854531" w14:textId="5E4D75EE" w:rsidR="008741D4" w:rsidRDefault="008741D4" w:rsidP="008741D4">
      <w:pPr>
        <w:rPr>
          <w:b/>
        </w:rPr>
      </w:pPr>
      <w:r w:rsidRPr="003C385F">
        <w:rPr>
          <w:b/>
          <w:lang w:val="nl-NL"/>
        </w:rPr>
        <w:lastRenderedPageBreak/>
        <w:t xml:space="preserve">Tiết </w:t>
      </w:r>
      <w:r w:rsidRPr="003C385F">
        <w:rPr>
          <w:b/>
        </w:rPr>
        <w:t>6</w:t>
      </w:r>
      <w:r w:rsidRPr="00DA3939">
        <w:rPr>
          <w:lang w:val="nl-NL"/>
        </w:rPr>
        <w:t xml:space="preserve">                                      </w:t>
      </w:r>
      <w:r>
        <w:rPr>
          <w:lang w:val="nl-NL"/>
        </w:rPr>
        <w:t xml:space="preserve">    </w:t>
      </w:r>
      <w:r w:rsidR="00391C53">
        <w:rPr>
          <w:lang w:val="nl-NL"/>
        </w:rPr>
        <w:t xml:space="preserve"> </w:t>
      </w:r>
      <w:r>
        <w:rPr>
          <w:b/>
        </w:rPr>
        <w:t>TIẾNG VIỆT (BS)</w:t>
      </w:r>
    </w:p>
    <w:p w14:paraId="02BC4198" w14:textId="77777777" w:rsidR="008741D4" w:rsidRPr="00172F8D" w:rsidRDefault="008741D4" w:rsidP="008741D4">
      <w:pPr>
        <w:jc w:val="center"/>
        <w:rPr>
          <w:b/>
          <w:color w:val="000000"/>
          <w:lang w:val="nl-NL"/>
        </w:rPr>
      </w:pPr>
      <w:r>
        <w:rPr>
          <w:b/>
          <w:color w:val="000000"/>
          <w:lang w:val="nl-NL"/>
        </w:rPr>
        <w:t>Luyện Tiếng Việt</w:t>
      </w:r>
    </w:p>
    <w:p w14:paraId="0B2D2110" w14:textId="77777777" w:rsidR="008741D4" w:rsidRPr="006D5AC7" w:rsidRDefault="008741D4" w:rsidP="008741D4">
      <w:pPr>
        <w:pStyle w:val="ListParagraph"/>
        <w:ind w:left="0" w:firstLine="567"/>
        <w:rPr>
          <w:rFonts w:ascii="Times New Roman" w:hAnsi="Times New Roman"/>
          <w:b/>
        </w:rPr>
      </w:pPr>
      <w:r w:rsidRPr="006D5AC7">
        <w:rPr>
          <w:rFonts w:ascii="Times New Roman" w:hAnsi="Times New Roman"/>
          <w:b/>
        </w:rPr>
        <w:t>I. YÊU CẦU CẦN ĐẠT</w:t>
      </w:r>
    </w:p>
    <w:p w14:paraId="5D5A292C" w14:textId="77777777" w:rsidR="008741D4" w:rsidRDefault="008741D4" w:rsidP="008741D4">
      <w:pPr>
        <w:ind w:firstLine="567"/>
        <w:rPr>
          <w:rFonts w:cs="Courier New"/>
        </w:rPr>
      </w:pPr>
      <w:r w:rsidRPr="00822BF4">
        <w:rPr>
          <w:rFonts w:cs="Courier New"/>
          <w:b/>
          <w:spacing w:val="-4"/>
        </w:rPr>
        <w:t>1. Kiến thức</w:t>
      </w:r>
      <w:r>
        <w:rPr>
          <w:rFonts w:cs="Courier New"/>
          <w:b/>
          <w:spacing w:val="-4"/>
        </w:rPr>
        <w:t xml:space="preserve">  kĩ năng</w:t>
      </w:r>
      <w:r w:rsidRPr="00822BF4">
        <w:rPr>
          <w:rFonts w:cs="Courier New"/>
          <w:b/>
          <w:spacing w:val="-4"/>
        </w:rPr>
        <w:t>:</w:t>
      </w:r>
    </w:p>
    <w:p w14:paraId="66EA5CF5" w14:textId="77777777" w:rsidR="008741D4" w:rsidRPr="00172F8D" w:rsidRDefault="008741D4" w:rsidP="008741D4">
      <w:pPr>
        <w:tabs>
          <w:tab w:val="left" w:pos="567"/>
          <w:tab w:val="left" w:pos="1134"/>
          <w:tab w:val="left" w:pos="1701"/>
          <w:tab w:val="left" w:pos="2268"/>
          <w:tab w:val="left" w:pos="2835"/>
          <w:tab w:val="left" w:pos="3402"/>
          <w:tab w:val="left" w:pos="3953"/>
        </w:tabs>
        <w:ind w:firstLine="567"/>
        <w:rPr>
          <w:color w:val="000000"/>
          <w:lang w:val="nl-NL"/>
        </w:rPr>
      </w:pPr>
      <w:r>
        <w:rPr>
          <w:color w:val="000000"/>
          <w:lang w:val="nl-NL"/>
        </w:rPr>
        <w:t>-</w:t>
      </w:r>
      <w:r w:rsidRPr="00172F8D">
        <w:rPr>
          <w:color w:val="000000"/>
          <w:lang w:val="nl-NL"/>
        </w:rPr>
        <w:t xml:space="preserve"> Củng cố kiến thức cho học sinh về kiểu câu ghép.</w:t>
      </w:r>
    </w:p>
    <w:p w14:paraId="47FD07B5" w14:textId="77777777" w:rsidR="008741D4" w:rsidRDefault="008741D4" w:rsidP="008741D4">
      <w:pPr>
        <w:ind w:firstLine="567"/>
        <w:rPr>
          <w:rFonts w:cs="Courier New"/>
        </w:rPr>
      </w:pPr>
      <w:r w:rsidRPr="00521D2F">
        <w:rPr>
          <w:rFonts w:cs="Courier New"/>
          <w:b/>
          <w:lang w:val="nb-NO"/>
        </w:rPr>
        <w:t>2. Năng lực:</w:t>
      </w:r>
      <w:r w:rsidRPr="0067246A">
        <w:rPr>
          <w:rFonts w:cs="Courier New"/>
          <w:lang w:val="nb-NO"/>
        </w:rPr>
        <w:t xml:space="preserve"> Rèn cho HS mạnh dạn, tự tin, trình bày ý kiến rõ ràng, ngắn gọn trước lớp, biết lắng nghe bạn đọc và trả lời để cùng chia sẻ, nhận xét, đánh giá bạn.</w:t>
      </w:r>
    </w:p>
    <w:p w14:paraId="511D8963" w14:textId="77777777" w:rsidR="008741D4" w:rsidRPr="008F52B8" w:rsidRDefault="008741D4" w:rsidP="008741D4">
      <w:pPr>
        <w:ind w:firstLine="567"/>
        <w:rPr>
          <w:rFonts w:cs="Courier New"/>
        </w:rPr>
      </w:pPr>
      <w:r w:rsidRPr="00521D2F">
        <w:rPr>
          <w:rFonts w:cs="Courier New"/>
          <w:b/>
          <w:lang w:val="nb-NO"/>
        </w:rPr>
        <w:t>3. Phẩm chất:</w:t>
      </w:r>
      <w:r w:rsidRPr="0067246A">
        <w:rPr>
          <w:rFonts w:cs="Courier New"/>
          <w:lang w:val="nb-NO"/>
        </w:rPr>
        <w:t xml:space="preserve"> Rèn luyện phẩm chất yêu thích học môn Tiếng Việt.</w:t>
      </w:r>
    </w:p>
    <w:p w14:paraId="752C849C" w14:textId="77777777" w:rsidR="008741D4" w:rsidRPr="006D5AC7" w:rsidRDefault="008741D4" w:rsidP="008741D4">
      <w:pPr>
        <w:ind w:firstLine="567"/>
        <w:rPr>
          <w:rFonts w:cs="Courier New"/>
          <w:lang w:val="fr-FR"/>
        </w:rPr>
      </w:pPr>
      <w:r w:rsidRPr="006D5AC7">
        <w:rPr>
          <w:rFonts w:cs="Courier New"/>
          <w:b/>
          <w:lang w:val="fr-FR"/>
        </w:rPr>
        <w:t>II. ĐỒ DÙNG DẠY HỌC</w:t>
      </w:r>
    </w:p>
    <w:p w14:paraId="47E85938" w14:textId="77777777" w:rsidR="008741D4" w:rsidRDefault="008741D4" w:rsidP="008741D4">
      <w:pPr>
        <w:ind w:firstLine="567"/>
      </w:pPr>
      <w:r>
        <w:rPr>
          <w:b/>
        </w:rPr>
        <w:t xml:space="preserve">1. Giáo viên: </w:t>
      </w:r>
      <w:r w:rsidRPr="00A154D9">
        <w:t>TV, MT</w:t>
      </w:r>
      <w:r>
        <w:t>, MS.</w:t>
      </w:r>
    </w:p>
    <w:p w14:paraId="37B39F9F" w14:textId="77777777" w:rsidR="008741D4" w:rsidRPr="006D5AC7" w:rsidRDefault="008741D4" w:rsidP="008741D4">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00FF6E48" w14:textId="77777777" w:rsidR="008741D4" w:rsidRPr="00172F8D" w:rsidRDefault="008741D4" w:rsidP="008741D4">
      <w:pPr>
        <w:ind w:firstLine="567"/>
        <w:rPr>
          <w:b/>
          <w:color w:val="000000"/>
          <w:lang w:val="nl-NL"/>
        </w:rPr>
      </w:pPr>
      <w:r w:rsidRPr="00172F8D">
        <w:rPr>
          <w:b/>
          <w:color w:val="000000"/>
          <w:lang w:val="nl-NL"/>
        </w:rPr>
        <w:t>III. CÁC HOẠT ĐỘNG DẠ</w:t>
      </w:r>
      <w:r>
        <w:rPr>
          <w:b/>
          <w:color w:val="000000"/>
          <w:lang w:val="nl-NL"/>
        </w:rPr>
        <w:t xml:space="preserve">Y </w:t>
      </w:r>
      <w:r w:rsidRPr="00172F8D">
        <w:rPr>
          <w:b/>
          <w:color w:val="000000"/>
          <w:lang w:val="nl-NL"/>
        </w:rPr>
        <w:t>HỌC</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20"/>
        <w:gridCol w:w="4296"/>
      </w:tblGrid>
      <w:tr w:rsidR="008741D4" w:rsidRPr="00172F8D" w14:paraId="0BD313CA" w14:textId="77777777" w:rsidTr="004A32C4">
        <w:trPr>
          <w:jc w:val="center"/>
        </w:trPr>
        <w:tc>
          <w:tcPr>
            <w:tcW w:w="5320" w:type="dxa"/>
            <w:tcBorders>
              <w:bottom w:val="single" w:sz="4" w:space="0" w:color="auto"/>
            </w:tcBorders>
            <w:shd w:val="clear" w:color="auto" w:fill="auto"/>
          </w:tcPr>
          <w:p w14:paraId="623679A0" w14:textId="77777777" w:rsidR="008741D4" w:rsidRPr="00055B33" w:rsidRDefault="008741D4" w:rsidP="004A32C4">
            <w:pPr>
              <w:jc w:val="center"/>
              <w:rPr>
                <w:color w:val="000000"/>
                <w:lang w:val="nl-NL"/>
              </w:rPr>
            </w:pPr>
            <w:r w:rsidRPr="00055B33">
              <w:rPr>
                <w:color w:val="000000"/>
                <w:lang w:val="nl-NL"/>
              </w:rPr>
              <w:t>Hoạt động rèn luyện của giáo viên</w:t>
            </w:r>
          </w:p>
        </w:tc>
        <w:tc>
          <w:tcPr>
            <w:tcW w:w="4296" w:type="dxa"/>
            <w:tcBorders>
              <w:bottom w:val="single" w:sz="4" w:space="0" w:color="auto"/>
            </w:tcBorders>
            <w:shd w:val="clear" w:color="auto" w:fill="auto"/>
          </w:tcPr>
          <w:p w14:paraId="5EE4D52D" w14:textId="77777777" w:rsidR="008741D4" w:rsidRPr="00055B33" w:rsidRDefault="008741D4" w:rsidP="004A32C4">
            <w:pPr>
              <w:jc w:val="center"/>
              <w:rPr>
                <w:color w:val="000000"/>
                <w:lang w:val="nl-NL"/>
              </w:rPr>
            </w:pPr>
            <w:r w:rsidRPr="00055B33">
              <w:rPr>
                <w:color w:val="000000"/>
                <w:lang w:val="nl-NL"/>
              </w:rPr>
              <w:t>Hoạt động học tập của học sinh</w:t>
            </w:r>
          </w:p>
        </w:tc>
      </w:tr>
      <w:tr w:rsidR="008741D4" w:rsidRPr="00172F8D" w14:paraId="3AF30DE2" w14:textId="77777777" w:rsidTr="004A32C4">
        <w:trPr>
          <w:jc w:val="center"/>
        </w:trPr>
        <w:tc>
          <w:tcPr>
            <w:tcW w:w="5320" w:type="dxa"/>
            <w:tcBorders>
              <w:bottom w:val="nil"/>
            </w:tcBorders>
            <w:shd w:val="clear" w:color="auto" w:fill="auto"/>
          </w:tcPr>
          <w:p w14:paraId="3BAAEA33" w14:textId="77777777" w:rsidR="008741D4" w:rsidRPr="006411EB" w:rsidRDefault="008741D4" w:rsidP="004A32C4">
            <w:pPr>
              <w:rPr>
                <w:b/>
              </w:rPr>
            </w:pPr>
            <w:r w:rsidRPr="00AD35F2">
              <w:rPr>
                <w:rFonts w:cs="Arial"/>
                <w:b/>
                <w:lang w:val="vi-VN"/>
              </w:rPr>
              <w:t>1</w:t>
            </w:r>
            <w:r w:rsidRPr="006D5AC7">
              <w:rPr>
                <w:rFonts w:eastAsia="Calibri"/>
                <w:b/>
                <w:bCs/>
              </w:rPr>
              <w:t>. Khởi động- Kết nố</w:t>
            </w:r>
            <w:r>
              <w:rPr>
                <w:rFonts w:eastAsia="Calibri"/>
                <w:b/>
                <w:bCs/>
              </w:rPr>
              <w:t xml:space="preserve">i </w:t>
            </w:r>
            <w:r w:rsidRPr="007617EA">
              <w:rPr>
                <w:rFonts w:eastAsia="Calibri"/>
                <w:bCs/>
              </w:rPr>
              <w:t>(3- 5’)</w:t>
            </w:r>
          </w:p>
          <w:p w14:paraId="26E77AC0" w14:textId="77777777" w:rsidR="008741D4" w:rsidRDefault="008741D4" w:rsidP="004A32C4">
            <w:pPr>
              <w:jc w:val="both"/>
              <w:rPr>
                <w:color w:val="000000"/>
                <w:lang w:val="nl-NL"/>
              </w:rPr>
            </w:pPr>
            <w:r w:rsidRPr="006D5AC7">
              <w:rPr>
                <w:rFonts w:eastAsia="Calibri"/>
                <w:bCs/>
              </w:rPr>
              <w:t xml:space="preserve">- GV mở video </w:t>
            </w:r>
          </w:p>
          <w:p w14:paraId="195CD186" w14:textId="77777777" w:rsidR="008741D4" w:rsidRPr="00055B33" w:rsidRDefault="008741D4" w:rsidP="004A32C4">
            <w:pPr>
              <w:jc w:val="both"/>
              <w:rPr>
                <w:color w:val="000000"/>
                <w:lang w:val="nl-NL"/>
              </w:rPr>
            </w:pPr>
            <w:r>
              <w:rPr>
                <w:color w:val="000000"/>
                <w:lang w:val="nl-NL"/>
              </w:rPr>
              <w:t>-</w:t>
            </w:r>
            <w:r w:rsidRPr="00055B33">
              <w:rPr>
                <w:color w:val="000000"/>
                <w:lang w:val="nl-NL"/>
              </w:rPr>
              <w:t xml:space="preserve"> Giới thiệu nội dung rèn luyện.</w:t>
            </w:r>
          </w:p>
          <w:p w14:paraId="18DEB6E2" w14:textId="77777777" w:rsidR="008741D4" w:rsidRPr="00055B33" w:rsidRDefault="008741D4" w:rsidP="004A32C4">
            <w:pPr>
              <w:jc w:val="both"/>
              <w:rPr>
                <w:b/>
                <w:color w:val="000000"/>
                <w:lang w:val="nl-NL"/>
              </w:rPr>
            </w:pPr>
            <w:r w:rsidRPr="00055B33">
              <w:rPr>
                <w:b/>
                <w:color w:val="000000"/>
                <w:lang w:val="nl-NL"/>
              </w:rPr>
              <w:t xml:space="preserve">2. </w:t>
            </w:r>
            <w:r>
              <w:rPr>
                <w:b/>
                <w:color w:val="000000"/>
                <w:lang w:val="nl-NL"/>
              </w:rPr>
              <w:t xml:space="preserve">Luyện tập: </w:t>
            </w:r>
            <w:r w:rsidRPr="007617EA">
              <w:rPr>
                <w:color w:val="000000"/>
                <w:lang w:val="nl-NL"/>
              </w:rPr>
              <w:t>(32-34’)</w:t>
            </w:r>
          </w:p>
        </w:tc>
        <w:tc>
          <w:tcPr>
            <w:tcW w:w="4296" w:type="dxa"/>
            <w:tcBorders>
              <w:bottom w:val="nil"/>
            </w:tcBorders>
            <w:shd w:val="clear" w:color="auto" w:fill="auto"/>
          </w:tcPr>
          <w:p w14:paraId="331AAE3B" w14:textId="77777777" w:rsidR="008741D4" w:rsidRPr="00055B33" w:rsidRDefault="008741D4" w:rsidP="004A32C4">
            <w:pPr>
              <w:jc w:val="both"/>
              <w:rPr>
                <w:color w:val="000000"/>
                <w:lang w:val="nl-NL"/>
              </w:rPr>
            </w:pPr>
          </w:p>
          <w:p w14:paraId="219AD4C4" w14:textId="77777777" w:rsidR="008741D4" w:rsidRPr="00055B33" w:rsidRDefault="008741D4" w:rsidP="004A32C4">
            <w:pPr>
              <w:jc w:val="both"/>
              <w:rPr>
                <w:color w:val="000000"/>
                <w:lang w:val="nl-NL"/>
              </w:rPr>
            </w:pPr>
            <w:r w:rsidRPr="00055B33">
              <w:rPr>
                <w:color w:val="000000"/>
                <w:lang w:val="nl-NL"/>
              </w:rPr>
              <w:t>- Hát</w:t>
            </w:r>
          </w:p>
          <w:p w14:paraId="4BE13A0B" w14:textId="77777777" w:rsidR="008741D4" w:rsidRPr="00055B33" w:rsidRDefault="008741D4" w:rsidP="004A32C4">
            <w:pPr>
              <w:jc w:val="both"/>
              <w:rPr>
                <w:color w:val="000000"/>
                <w:lang w:val="nl-NL"/>
              </w:rPr>
            </w:pPr>
            <w:r w:rsidRPr="00055B33">
              <w:rPr>
                <w:color w:val="000000"/>
                <w:lang w:val="nl-NL"/>
              </w:rPr>
              <w:t>- Lắng nghe.</w:t>
            </w:r>
          </w:p>
          <w:p w14:paraId="1A7CA5D8" w14:textId="77777777" w:rsidR="008741D4" w:rsidRPr="00055B33" w:rsidRDefault="008741D4" w:rsidP="004A32C4">
            <w:pPr>
              <w:jc w:val="both"/>
              <w:rPr>
                <w:color w:val="000000"/>
                <w:lang w:val="nl-NL"/>
              </w:rPr>
            </w:pPr>
          </w:p>
        </w:tc>
      </w:tr>
      <w:tr w:rsidR="008741D4" w:rsidRPr="00172F8D" w14:paraId="65CEF6E6" w14:textId="77777777" w:rsidTr="004A32C4">
        <w:trPr>
          <w:jc w:val="center"/>
        </w:trPr>
        <w:tc>
          <w:tcPr>
            <w:tcW w:w="5320" w:type="dxa"/>
            <w:tcBorders>
              <w:top w:val="nil"/>
              <w:bottom w:val="single" w:sz="4" w:space="0" w:color="auto"/>
            </w:tcBorders>
            <w:shd w:val="clear" w:color="auto" w:fill="auto"/>
          </w:tcPr>
          <w:p w14:paraId="19687CB5" w14:textId="77777777" w:rsidR="008741D4" w:rsidRPr="00055B33" w:rsidRDefault="008741D4" w:rsidP="004A32C4">
            <w:pPr>
              <w:jc w:val="both"/>
              <w:rPr>
                <w:color w:val="000000"/>
                <w:lang w:val="nl-NL"/>
              </w:rPr>
            </w:pPr>
            <w:r w:rsidRPr="00055B33">
              <w:rPr>
                <w:b/>
                <w:color w:val="000000"/>
                <w:lang w:val="nl-NL"/>
              </w:rPr>
              <w:t xml:space="preserve">Bài 1. </w:t>
            </w:r>
            <w:r w:rsidRPr="00055B33">
              <w:rPr>
                <w:color w:val="000000"/>
                <w:lang w:val="nl-NL"/>
              </w:rPr>
              <w:t>Điền vế câu còn thiếu vào chỗ trống để hoàn chỉnh các câu ghép sau;</w:t>
            </w:r>
          </w:p>
          <w:p w14:paraId="5884EAEB" w14:textId="77777777" w:rsidR="008741D4" w:rsidRPr="00055B33" w:rsidRDefault="008741D4" w:rsidP="004A32C4">
            <w:pPr>
              <w:jc w:val="both"/>
              <w:rPr>
                <w:color w:val="000000"/>
                <w:lang w:val="nl-NL"/>
              </w:rPr>
            </w:pPr>
            <w:r w:rsidRPr="00055B33">
              <w:rPr>
                <w:color w:val="000000"/>
                <w:lang w:val="nl-NL"/>
              </w:rPr>
              <w:t>a) Bích Vân học bài, còn…….</w:t>
            </w:r>
          </w:p>
          <w:p w14:paraId="7E3517ED" w14:textId="77777777" w:rsidR="008741D4" w:rsidRPr="00055B33" w:rsidRDefault="008741D4" w:rsidP="004A32C4">
            <w:pPr>
              <w:jc w:val="both"/>
              <w:rPr>
                <w:color w:val="000000"/>
                <w:lang w:val="nl-NL"/>
              </w:rPr>
            </w:pPr>
            <w:r w:rsidRPr="00055B33">
              <w:rPr>
                <w:color w:val="000000"/>
                <w:lang w:val="nl-NL"/>
              </w:rPr>
              <w:t>b) Nếu trời mưa to thì……..</w:t>
            </w:r>
          </w:p>
          <w:p w14:paraId="55E3E824" w14:textId="77777777" w:rsidR="008741D4" w:rsidRPr="00055B33" w:rsidRDefault="008741D4" w:rsidP="004A32C4">
            <w:pPr>
              <w:jc w:val="both"/>
              <w:rPr>
                <w:color w:val="000000"/>
                <w:lang w:val="nl-NL"/>
              </w:rPr>
            </w:pPr>
            <w:r w:rsidRPr="00055B33">
              <w:rPr>
                <w:color w:val="000000"/>
                <w:lang w:val="nl-NL"/>
              </w:rPr>
              <w:t>c) ……. còn bố em là bộ đội.</w:t>
            </w:r>
          </w:p>
          <w:p w14:paraId="234D8F76" w14:textId="77777777" w:rsidR="008741D4" w:rsidRPr="00055B33" w:rsidRDefault="008741D4" w:rsidP="004A32C4">
            <w:pPr>
              <w:jc w:val="both"/>
              <w:rPr>
                <w:b/>
                <w:color w:val="000000"/>
                <w:lang w:val="nl-NL"/>
              </w:rPr>
            </w:pPr>
            <w:r w:rsidRPr="00055B33">
              <w:rPr>
                <w:color w:val="000000"/>
                <w:lang w:val="nl-NL"/>
              </w:rPr>
              <w:t>d) …….nhưng Nam vẫn đến lớp.</w:t>
            </w:r>
          </w:p>
          <w:p w14:paraId="7185684C" w14:textId="77777777" w:rsidR="008741D4" w:rsidRPr="00055B33" w:rsidRDefault="008741D4" w:rsidP="004A32C4">
            <w:pPr>
              <w:jc w:val="both"/>
              <w:rPr>
                <w:color w:val="000000"/>
                <w:lang w:val="nl-NL"/>
              </w:rPr>
            </w:pPr>
            <w:r w:rsidRPr="00055B33">
              <w:rPr>
                <w:color w:val="000000"/>
                <w:lang w:val="nl-NL"/>
              </w:rPr>
              <w:t>đ) Hoa càng chăm học, .....</w:t>
            </w:r>
          </w:p>
          <w:p w14:paraId="25FF21EC" w14:textId="77777777" w:rsidR="008741D4" w:rsidRPr="00055B33" w:rsidRDefault="008741D4" w:rsidP="004A32C4">
            <w:pPr>
              <w:jc w:val="both"/>
              <w:rPr>
                <w:color w:val="000000"/>
                <w:lang w:val="nl-NL"/>
              </w:rPr>
            </w:pPr>
            <w:r w:rsidRPr="00055B33">
              <w:rPr>
                <w:color w:val="000000"/>
                <w:lang w:val="nl-NL"/>
              </w:rPr>
              <w:t>e) Bà con dân làng nấu bao nhiêu cơm, ....</w:t>
            </w:r>
          </w:p>
          <w:p w14:paraId="47C52D61" w14:textId="77777777" w:rsidR="008741D4" w:rsidRPr="00055B33" w:rsidRDefault="008741D4" w:rsidP="004A32C4">
            <w:pPr>
              <w:jc w:val="both"/>
              <w:rPr>
                <w:color w:val="000000"/>
                <w:lang w:val="nl-NL"/>
              </w:rPr>
            </w:pPr>
            <w:r w:rsidRPr="00055B33">
              <w:rPr>
                <w:color w:val="000000"/>
                <w:lang w:val="nl-NL"/>
              </w:rPr>
              <w:t>g) Mưa càng lâu,...</w:t>
            </w:r>
          </w:p>
          <w:p w14:paraId="726AC97D" w14:textId="77777777" w:rsidR="008741D4" w:rsidRPr="00055B33" w:rsidRDefault="008741D4" w:rsidP="004A32C4">
            <w:pPr>
              <w:jc w:val="both"/>
              <w:rPr>
                <w:color w:val="000000"/>
                <w:lang w:val="nl-NL"/>
              </w:rPr>
            </w:pPr>
            <w:r w:rsidRPr="00055B33">
              <w:rPr>
                <w:color w:val="000000"/>
                <w:lang w:val="nl-NL"/>
              </w:rPr>
              <w:t>h) Nam vừa bước lên xe buýt, ....</w:t>
            </w:r>
          </w:p>
          <w:p w14:paraId="05C0A5CB" w14:textId="77777777" w:rsidR="008741D4" w:rsidRPr="00055B33" w:rsidRDefault="008741D4" w:rsidP="004A32C4">
            <w:pPr>
              <w:jc w:val="both"/>
              <w:rPr>
                <w:color w:val="000000"/>
                <w:lang w:val="nl-NL"/>
              </w:rPr>
            </w:pPr>
            <w:r w:rsidRPr="00055B33">
              <w:rPr>
                <w:b/>
                <w:color w:val="000000"/>
                <w:lang w:val="nl-NL"/>
              </w:rPr>
              <w:t xml:space="preserve">Bài 2. </w:t>
            </w:r>
            <w:r w:rsidRPr="00055B33">
              <w:rPr>
                <w:color w:val="000000"/>
                <w:lang w:val="nl-NL"/>
              </w:rPr>
              <w:t>Phân các câu dưới đây thành hai loại: Câu đơn và câu ghép:</w:t>
            </w:r>
          </w:p>
          <w:p w14:paraId="4AA50715" w14:textId="77777777" w:rsidR="008741D4" w:rsidRPr="00055B33" w:rsidRDefault="008741D4" w:rsidP="004A32C4">
            <w:pPr>
              <w:jc w:val="both"/>
              <w:rPr>
                <w:color w:val="000000"/>
                <w:lang w:val="nl-NL"/>
              </w:rPr>
            </w:pPr>
            <w:r w:rsidRPr="00055B33">
              <w:rPr>
                <w:color w:val="000000"/>
                <w:lang w:val="nl-NL"/>
              </w:rPr>
              <w:t>a) Mùa thu năm 1929, Lí Tự Trọng về nước, được giao nhiệm vụ làm liên lạc, chuyển và nhận thư từ tài liệu trao đổi với các đảng bạn qua đường tàu biển.</w:t>
            </w:r>
          </w:p>
          <w:p w14:paraId="380D7C28" w14:textId="77777777" w:rsidR="008741D4" w:rsidRPr="00055B33" w:rsidRDefault="008741D4" w:rsidP="004A32C4">
            <w:pPr>
              <w:jc w:val="both"/>
              <w:rPr>
                <w:color w:val="000000"/>
                <w:lang w:val="nl-NL"/>
              </w:rPr>
            </w:pPr>
            <w:r w:rsidRPr="00055B33">
              <w:rPr>
                <w:color w:val="000000"/>
                <w:lang w:val="nl-NL"/>
              </w:rPr>
              <w:t>b) Lương Ngọc Quyến hi sinh nhưng tấm lòng trung với nước của ông còn sáng mãi.</w:t>
            </w:r>
          </w:p>
          <w:p w14:paraId="7860E7F7" w14:textId="77777777" w:rsidR="008741D4" w:rsidRPr="00055B33" w:rsidRDefault="008741D4" w:rsidP="004A32C4">
            <w:pPr>
              <w:jc w:val="both"/>
              <w:rPr>
                <w:color w:val="000000"/>
                <w:lang w:val="nl-NL"/>
              </w:rPr>
            </w:pPr>
            <w:r w:rsidRPr="00055B33">
              <w:rPr>
                <w:color w:val="000000"/>
                <w:lang w:val="nl-NL"/>
              </w:rPr>
              <w:t>c) Mấy con chim chào mào từ hốc cây nào đó bay ra hót râm ran.</w:t>
            </w:r>
          </w:p>
          <w:p w14:paraId="38AFDBFA" w14:textId="77777777" w:rsidR="008741D4" w:rsidRPr="00055B33" w:rsidRDefault="008741D4" w:rsidP="004A32C4">
            <w:pPr>
              <w:jc w:val="both"/>
              <w:rPr>
                <w:color w:val="000000"/>
                <w:lang w:val="nl-NL"/>
              </w:rPr>
            </w:pPr>
            <w:r w:rsidRPr="00055B33">
              <w:rPr>
                <w:color w:val="000000"/>
                <w:lang w:val="nl-NL"/>
              </w:rPr>
              <w:t>d) Mưa rào rào trên sân gạch, mưa đồm độp trên phên nứa.</w:t>
            </w:r>
          </w:p>
          <w:p w14:paraId="4D96D95D" w14:textId="77777777" w:rsidR="008741D4" w:rsidRPr="00055B33" w:rsidRDefault="008741D4" w:rsidP="004A32C4">
            <w:pPr>
              <w:jc w:val="both"/>
              <w:rPr>
                <w:color w:val="000000"/>
                <w:lang w:val="nl-NL"/>
              </w:rPr>
            </w:pPr>
            <w:r>
              <w:rPr>
                <w:b/>
                <w:color w:val="000000"/>
                <w:lang w:val="nl-NL"/>
              </w:rPr>
              <w:t>*</w:t>
            </w:r>
            <w:r w:rsidRPr="00055B33">
              <w:rPr>
                <w:color w:val="000000"/>
                <w:lang w:val="nl-NL"/>
              </w:rPr>
              <w:t xml:space="preserve"> YC các nhóm trình bày, nhận xét, sửa bài.</w:t>
            </w:r>
          </w:p>
          <w:p w14:paraId="21662EC0" w14:textId="5CB21389" w:rsidR="008741D4" w:rsidRPr="00055B33" w:rsidRDefault="008741D4" w:rsidP="004A32C4">
            <w:pPr>
              <w:jc w:val="both"/>
              <w:rPr>
                <w:b/>
                <w:color w:val="000000"/>
                <w:lang w:val="nl-NL"/>
              </w:rPr>
            </w:pPr>
            <w:r>
              <w:rPr>
                <w:b/>
                <w:color w:val="000000"/>
                <w:lang w:val="nl-NL"/>
              </w:rPr>
              <w:t xml:space="preserve">3. Củng cố, dặn dò: </w:t>
            </w:r>
            <w:r w:rsidRPr="007617EA">
              <w:rPr>
                <w:color w:val="000000"/>
                <w:lang w:val="nl-NL"/>
              </w:rPr>
              <w:t>(2-</w:t>
            </w:r>
            <w:r>
              <w:rPr>
                <w:color w:val="000000"/>
                <w:lang w:val="nl-NL"/>
              </w:rPr>
              <w:t xml:space="preserve"> </w:t>
            </w:r>
            <w:r w:rsidRPr="007617EA">
              <w:rPr>
                <w:color w:val="000000"/>
                <w:lang w:val="nl-NL"/>
              </w:rPr>
              <w:t>3’)</w:t>
            </w:r>
          </w:p>
          <w:p w14:paraId="681C50DE" w14:textId="77777777" w:rsidR="008741D4" w:rsidRPr="00055B33" w:rsidRDefault="008741D4" w:rsidP="004A32C4">
            <w:pPr>
              <w:rPr>
                <w:color w:val="000000"/>
                <w:lang w:val="nl-NL"/>
              </w:rPr>
            </w:pPr>
            <w:r>
              <w:rPr>
                <w:color w:val="000000"/>
                <w:lang w:val="nl-NL"/>
              </w:rPr>
              <w:t>- Yêu cầu HS</w:t>
            </w:r>
            <w:r w:rsidRPr="00055B33">
              <w:rPr>
                <w:color w:val="000000"/>
                <w:lang w:val="nl-NL"/>
              </w:rPr>
              <w:t xml:space="preserve"> tóm tắt nội dung </w:t>
            </w:r>
            <w:r>
              <w:rPr>
                <w:color w:val="000000"/>
                <w:lang w:val="nl-NL"/>
              </w:rPr>
              <w:t>bài</w:t>
            </w:r>
            <w:r w:rsidRPr="00055B33">
              <w:rPr>
                <w:color w:val="000000"/>
                <w:lang w:val="nl-NL"/>
              </w:rPr>
              <w:t>.</w:t>
            </w:r>
          </w:p>
          <w:p w14:paraId="21573BAD" w14:textId="77777777" w:rsidR="008741D4" w:rsidRPr="00055B33" w:rsidRDefault="008741D4" w:rsidP="004A32C4">
            <w:pPr>
              <w:jc w:val="both"/>
              <w:rPr>
                <w:color w:val="000000"/>
                <w:lang w:val="nl-NL"/>
              </w:rPr>
            </w:pPr>
            <w:r w:rsidRPr="00055B33">
              <w:rPr>
                <w:color w:val="000000"/>
                <w:lang w:val="nl-NL"/>
              </w:rPr>
              <w:t>- Nhận xét tiết học.</w:t>
            </w:r>
          </w:p>
          <w:p w14:paraId="2A992C53" w14:textId="77777777" w:rsidR="008741D4" w:rsidRPr="00055B33" w:rsidRDefault="008741D4" w:rsidP="004A32C4">
            <w:pPr>
              <w:jc w:val="both"/>
              <w:rPr>
                <w:color w:val="000000"/>
                <w:lang w:val="nl-NL"/>
              </w:rPr>
            </w:pPr>
            <w:r w:rsidRPr="00055B33">
              <w:rPr>
                <w:color w:val="000000"/>
                <w:lang w:val="nl-NL"/>
              </w:rPr>
              <w:t>- Nhắc nhở học sinh chuẩn bị bài.</w:t>
            </w:r>
          </w:p>
        </w:tc>
        <w:tc>
          <w:tcPr>
            <w:tcW w:w="4296" w:type="dxa"/>
            <w:tcBorders>
              <w:top w:val="nil"/>
              <w:bottom w:val="single" w:sz="4" w:space="0" w:color="auto"/>
            </w:tcBorders>
            <w:shd w:val="clear" w:color="auto" w:fill="auto"/>
          </w:tcPr>
          <w:p w14:paraId="514622C6" w14:textId="77777777" w:rsidR="008741D4" w:rsidRPr="00055B33" w:rsidRDefault="008741D4" w:rsidP="004A32C4">
            <w:pPr>
              <w:jc w:val="both"/>
              <w:rPr>
                <w:b/>
                <w:color w:val="000000"/>
                <w:lang w:val="nl-NL"/>
              </w:rPr>
            </w:pPr>
            <w:r w:rsidRPr="00055B33">
              <w:rPr>
                <w:b/>
                <w:color w:val="000000"/>
                <w:lang w:val="nl-NL"/>
              </w:rPr>
              <w:t>Đáp án</w:t>
            </w:r>
          </w:p>
          <w:p w14:paraId="0AB0EFBB" w14:textId="77777777" w:rsidR="008741D4" w:rsidRPr="00055B33" w:rsidRDefault="008741D4" w:rsidP="004A32C4">
            <w:pPr>
              <w:jc w:val="both"/>
              <w:rPr>
                <w:color w:val="000000"/>
                <w:lang w:val="nl-NL"/>
              </w:rPr>
            </w:pPr>
          </w:p>
          <w:p w14:paraId="40E99EB1" w14:textId="77777777" w:rsidR="008741D4" w:rsidRPr="00055B33" w:rsidRDefault="008741D4" w:rsidP="004A32C4">
            <w:pPr>
              <w:jc w:val="both"/>
              <w:rPr>
                <w:color w:val="000000"/>
                <w:lang w:val="nl-NL"/>
              </w:rPr>
            </w:pPr>
            <w:r w:rsidRPr="00055B33">
              <w:rPr>
                <w:color w:val="000000"/>
                <w:lang w:val="nl-NL"/>
              </w:rPr>
              <w:t>a) ... Hà thì quay cóp.</w:t>
            </w:r>
          </w:p>
          <w:p w14:paraId="5D79CA42" w14:textId="77777777" w:rsidR="008741D4" w:rsidRPr="00055B33" w:rsidRDefault="008741D4" w:rsidP="004A32C4">
            <w:pPr>
              <w:jc w:val="both"/>
              <w:rPr>
                <w:color w:val="000000"/>
                <w:lang w:val="nl-NL"/>
              </w:rPr>
            </w:pPr>
            <w:r w:rsidRPr="00055B33">
              <w:rPr>
                <w:color w:val="000000"/>
                <w:lang w:val="nl-NL"/>
              </w:rPr>
              <w:t>b) ... Em nghỉ học.</w:t>
            </w:r>
          </w:p>
          <w:p w14:paraId="24513DA4" w14:textId="77777777" w:rsidR="008741D4" w:rsidRPr="00055B33" w:rsidRDefault="008741D4" w:rsidP="004A32C4">
            <w:pPr>
              <w:jc w:val="both"/>
              <w:rPr>
                <w:color w:val="000000"/>
                <w:lang w:val="nl-NL"/>
              </w:rPr>
            </w:pPr>
            <w:r w:rsidRPr="00055B33">
              <w:rPr>
                <w:color w:val="000000"/>
                <w:lang w:val="nl-NL"/>
              </w:rPr>
              <w:t>c) Em là học sinh ...</w:t>
            </w:r>
          </w:p>
          <w:p w14:paraId="5BB67320" w14:textId="77777777" w:rsidR="008741D4" w:rsidRPr="00055B33" w:rsidRDefault="008741D4" w:rsidP="004A32C4">
            <w:pPr>
              <w:jc w:val="both"/>
              <w:rPr>
                <w:color w:val="000000"/>
                <w:lang w:val="nl-NL"/>
              </w:rPr>
            </w:pPr>
            <w:r w:rsidRPr="00055B33">
              <w:rPr>
                <w:color w:val="000000"/>
                <w:lang w:val="nl-NL"/>
              </w:rPr>
              <w:t>d) Dù mưa to ...</w:t>
            </w:r>
          </w:p>
          <w:p w14:paraId="016B7576" w14:textId="77777777" w:rsidR="008741D4" w:rsidRPr="00055B33" w:rsidRDefault="008741D4" w:rsidP="004A32C4">
            <w:pPr>
              <w:jc w:val="both"/>
              <w:rPr>
                <w:color w:val="000000"/>
                <w:lang w:val="nl-NL"/>
              </w:rPr>
            </w:pPr>
            <w:r w:rsidRPr="00055B33">
              <w:rPr>
                <w:color w:val="000000"/>
                <w:lang w:val="nl-NL"/>
              </w:rPr>
              <w:t>đ)... thì bạn ấy càng học  giỏi.</w:t>
            </w:r>
          </w:p>
          <w:p w14:paraId="1285D363" w14:textId="77777777" w:rsidR="008741D4" w:rsidRPr="00055B33" w:rsidRDefault="008741D4" w:rsidP="004A32C4">
            <w:pPr>
              <w:jc w:val="both"/>
              <w:rPr>
                <w:color w:val="000000"/>
                <w:lang w:val="nl-NL"/>
              </w:rPr>
            </w:pPr>
            <w:r w:rsidRPr="00055B33">
              <w:rPr>
                <w:color w:val="000000"/>
                <w:lang w:val="nl-NL"/>
              </w:rPr>
              <w:t>e)... là Gióng ăn hết bấy nhiêu.</w:t>
            </w:r>
          </w:p>
          <w:p w14:paraId="330B3430" w14:textId="77777777" w:rsidR="008741D4" w:rsidRPr="00055B33" w:rsidRDefault="008741D4" w:rsidP="004A32C4">
            <w:pPr>
              <w:jc w:val="both"/>
              <w:rPr>
                <w:color w:val="000000"/>
                <w:lang w:val="nl-NL"/>
              </w:rPr>
            </w:pPr>
            <w:r w:rsidRPr="00055B33">
              <w:rPr>
                <w:color w:val="000000"/>
                <w:lang w:val="nl-NL"/>
              </w:rPr>
              <w:t>g) ... thì đường càng lầy lội.</w:t>
            </w:r>
          </w:p>
          <w:p w14:paraId="4FDDF5C2" w14:textId="77777777" w:rsidR="008741D4" w:rsidRPr="00055B33" w:rsidRDefault="008741D4" w:rsidP="004A32C4">
            <w:pPr>
              <w:jc w:val="both"/>
              <w:rPr>
                <w:color w:val="000000"/>
                <w:lang w:val="nl-NL"/>
              </w:rPr>
            </w:pPr>
            <w:r w:rsidRPr="00055B33">
              <w:rPr>
                <w:color w:val="000000"/>
                <w:lang w:val="nl-NL"/>
              </w:rPr>
              <w:t>h) .... thì xe đã chuyển bánh.</w:t>
            </w:r>
          </w:p>
          <w:p w14:paraId="1129ED48" w14:textId="77777777" w:rsidR="008741D4" w:rsidRPr="00055B33" w:rsidRDefault="008741D4" w:rsidP="004A32C4">
            <w:pPr>
              <w:rPr>
                <w:b/>
                <w:color w:val="000000"/>
                <w:lang w:val="nl-NL"/>
              </w:rPr>
            </w:pPr>
            <w:r w:rsidRPr="00055B33">
              <w:rPr>
                <w:b/>
                <w:color w:val="000000"/>
                <w:lang w:val="nl-NL"/>
              </w:rPr>
              <w:t>Đáp án</w:t>
            </w:r>
          </w:p>
          <w:p w14:paraId="10809E34" w14:textId="77777777" w:rsidR="008741D4" w:rsidRPr="00055B33" w:rsidRDefault="008741D4" w:rsidP="004A32C4">
            <w:pPr>
              <w:jc w:val="both"/>
              <w:rPr>
                <w:color w:val="000000"/>
                <w:lang w:val="nl-NL"/>
              </w:rPr>
            </w:pPr>
          </w:p>
          <w:p w14:paraId="3141E976" w14:textId="77777777" w:rsidR="008741D4" w:rsidRPr="00055B33" w:rsidRDefault="008741D4" w:rsidP="004A32C4">
            <w:pPr>
              <w:jc w:val="both"/>
              <w:rPr>
                <w:color w:val="000000"/>
                <w:lang w:val="nl-NL"/>
              </w:rPr>
            </w:pPr>
            <w:r w:rsidRPr="00055B33">
              <w:rPr>
                <w:color w:val="000000"/>
                <w:lang w:val="nl-NL"/>
              </w:rPr>
              <w:t>Các câu a, c là câu đơn;</w:t>
            </w:r>
          </w:p>
          <w:p w14:paraId="48A63307" w14:textId="77777777" w:rsidR="008741D4" w:rsidRPr="00055B33" w:rsidRDefault="008741D4" w:rsidP="004A32C4">
            <w:pPr>
              <w:jc w:val="both"/>
              <w:rPr>
                <w:color w:val="000000"/>
                <w:lang w:val="nl-NL"/>
              </w:rPr>
            </w:pPr>
            <w:r w:rsidRPr="00055B33">
              <w:rPr>
                <w:color w:val="000000"/>
                <w:lang w:val="nl-NL"/>
              </w:rPr>
              <w:t>Các câu b, d là câu ghép.</w:t>
            </w:r>
          </w:p>
          <w:p w14:paraId="2B00613F" w14:textId="77777777" w:rsidR="008741D4" w:rsidRPr="00055B33" w:rsidRDefault="008741D4" w:rsidP="004A32C4">
            <w:pPr>
              <w:jc w:val="both"/>
              <w:rPr>
                <w:color w:val="000000"/>
                <w:lang w:val="nl-NL"/>
              </w:rPr>
            </w:pPr>
          </w:p>
          <w:p w14:paraId="489F6F39" w14:textId="77777777" w:rsidR="008741D4" w:rsidRPr="00055B33" w:rsidRDefault="008741D4" w:rsidP="004A32C4">
            <w:pPr>
              <w:jc w:val="both"/>
              <w:rPr>
                <w:color w:val="000000"/>
                <w:lang w:val="nl-NL"/>
              </w:rPr>
            </w:pPr>
          </w:p>
          <w:p w14:paraId="277AC689" w14:textId="77777777" w:rsidR="008741D4" w:rsidRPr="00055B33" w:rsidRDefault="008741D4" w:rsidP="004A32C4">
            <w:pPr>
              <w:jc w:val="both"/>
              <w:rPr>
                <w:color w:val="000000"/>
                <w:lang w:val="nl-NL"/>
              </w:rPr>
            </w:pPr>
          </w:p>
          <w:p w14:paraId="2C1F2DAB" w14:textId="77777777" w:rsidR="008741D4" w:rsidRPr="00055B33" w:rsidRDefault="008741D4" w:rsidP="004A32C4">
            <w:pPr>
              <w:jc w:val="both"/>
              <w:rPr>
                <w:color w:val="000000"/>
                <w:lang w:val="nl-NL"/>
              </w:rPr>
            </w:pPr>
          </w:p>
          <w:p w14:paraId="4327BFEE" w14:textId="77777777" w:rsidR="008741D4" w:rsidRPr="00055B33" w:rsidRDefault="008741D4" w:rsidP="004A32C4">
            <w:pPr>
              <w:jc w:val="both"/>
              <w:rPr>
                <w:color w:val="000000"/>
                <w:lang w:val="nl-NL"/>
              </w:rPr>
            </w:pPr>
          </w:p>
          <w:p w14:paraId="66FAD9E3" w14:textId="77777777" w:rsidR="008741D4" w:rsidRPr="00055B33" w:rsidRDefault="008741D4" w:rsidP="004A32C4">
            <w:pPr>
              <w:jc w:val="both"/>
              <w:rPr>
                <w:color w:val="000000"/>
                <w:lang w:val="nl-NL"/>
              </w:rPr>
            </w:pPr>
          </w:p>
          <w:p w14:paraId="36A45413" w14:textId="77777777" w:rsidR="008741D4" w:rsidRDefault="008741D4" w:rsidP="004A32C4">
            <w:pPr>
              <w:jc w:val="both"/>
              <w:rPr>
                <w:color w:val="000000"/>
                <w:lang w:val="nl-NL"/>
              </w:rPr>
            </w:pPr>
            <w:r w:rsidRPr="00055B33">
              <w:rPr>
                <w:color w:val="000000"/>
                <w:lang w:val="nl-NL"/>
              </w:rPr>
              <w:t>- Học sinh phát biểu.</w:t>
            </w:r>
          </w:p>
          <w:p w14:paraId="593A268E" w14:textId="77777777" w:rsidR="00391C53" w:rsidRDefault="00391C53" w:rsidP="004A32C4">
            <w:pPr>
              <w:jc w:val="both"/>
              <w:rPr>
                <w:color w:val="000000"/>
                <w:lang w:val="nl-NL"/>
              </w:rPr>
            </w:pPr>
          </w:p>
          <w:p w14:paraId="26E604A2" w14:textId="77777777" w:rsidR="00391C53" w:rsidRDefault="00391C53" w:rsidP="004A32C4">
            <w:pPr>
              <w:jc w:val="both"/>
              <w:rPr>
                <w:color w:val="000000"/>
                <w:lang w:val="nl-NL"/>
              </w:rPr>
            </w:pPr>
          </w:p>
          <w:p w14:paraId="614C75AB" w14:textId="77777777" w:rsidR="00391C53" w:rsidRDefault="00391C53" w:rsidP="004A32C4">
            <w:pPr>
              <w:jc w:val="both"/>
              <w:rPr>
                <w:color w:val="000000"/>
                <w:lang w:val="nl-NL"/>
              </w:rPr>
            </w:pPr>
          </w:p>
          <w:p w14:paraId="4D4B1183" w14:textId="77777777" w:rsidR="00391C53" w:rsidRPr="00D96377" w:rsidRDefault="00391C53" w:rsidP="00391C53">
            <w:pPr>
              <w:ind w:right="-79"/>
            </w:pPr>
            <w:r w:rsidRPr="00D96377">
              <w:t>- HS nêu</w:t>
            </w:r>
          </w:p>
          <w:p w14:paraId="53EBBA1C" w14:textId="77777777" w:rsidR="00391C53" w:rsidRDefault="00391C53" w:rsidP="00391C53">
            <w:pPr>
              <w:ind w:right="-12"/>
              <w:jc w:val="both"/>
            </w:pPr>
          </w:p>
          <w:p w14:paraId="4085BDCB" w14:textId="154FB71D" w:rsidR="00391C53" w:rsidRPr="00055B33" w:rsidRDefault="00391C53" w:rsidP="00391C53">
            <w:pPr>
              <w:jc w:val="both"/>
              <w:rPr>
                <w:color w:val="000000"/>
                <w:lang w:val="nl-NL"/>
              </w:rPr>
            </w:pPr>
            <w:r w:rsidRPr="00D96377">
              <w:t>- HS thực hiện</w:t>
            </w:r>
          </w:p>
        </w:tc>
      </w:tr>
    </w:tbl>
    <w:p w14:paraId="4FE2D3CF" w14:textId="2F6171DD" w:rsidR="008741D4" w:rsidRDefault="008741D4" w:rsidP="008741D4">
      <w:pPr>
        <w:rPr>
          <w:lang w:val="nl-NL"/>
        </w:rPr>
      </w:pPr>
      <w:r>
        <w:rPr>
          <w:b/>
          <w:iCs/>
          <w:noProof/>
        </w:rPr>
        <w:lastRenderedPageBreak/>
        <mc:AlternateContent>
          <mc:Choice Requires="wps">
            <w:drawing>
              <wp:anchor distT="0" distB="0" distL="114300" distR="114300" simplePos="0" relativeHeight="251678720" behindDoc="0" locked="0" layoutInCell="1" allowOverlap="1" wp14:anchorId="4B0EB5A2" wp14:editId="51094EF0">
                <wp:simplePos x="0" y="0"/>
                <wp:positionH relativeFrom="margin">
                  <wp:align>center</wp:align>
                </wp:positionH>
                <wp:positionV relativeFrom="paragraph">
                  <wp:posOffset>156845</wp:posOffset>
                </wp:positionV>
                <wp:extent cx="2605405" cy="0"/>
                <wp:effectExtent l="0" t="0" r="234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D1674" id="Straight Arrow Connector 19" o:spid="_x0000_s1026" type="#_x0000_t32" style="position:absolute;margin-left:0;margin-top:12.35pt;width:205.15pt;height: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">
                <w10:wrap anchorx="margin"/>
              </v:shape>
            </w:pict>
          </mc:Fallback>
        </mc:AlternateContent>
      </w:r>
    </w:p>
    <w:p w14:paraId="4BE48883" w14:textId="05D80895" w:rsidR="008741D4" w:rsidRDefault="008741D4" w:rsidP="008741D4">
      <w:pPr>
        <w:rPr>
          <w:lang w:val="nl-NL"/>
        </w:rPr>
      </w:pPr>
      <w:r w:rsidRPr="003C385F">
        <w:rPr>
          <w:b/>
          <w:lang w:val="nl-NL"/>
        </w:rPr>
        <w:t>Tiết 7</w:t>
      </w:r>
      <w:r w:rsidRPr="000F557E">
        <w:rPr>
          <w:lang w:val="nl-NL"/>
        </w:rPr>
        <w:t xml:space="preserve">                                    </w:t>
      </w:r>
      <w:r>
        <w:rPr>
          <w:lang w:val="nl-NL"/>
        </w:rPr>
        <w:t xml:space="preserve">         </w:t>
      </w:r>
      <w:r w:rsidR="005A3362">
        <w:rPr>
          <w:lang w:val="nl-NL"/>
        </w:rPr>
        <w:t xml:space="preserve">   </w:t>
      </w:r>
      <w:r>
        <w:rPr>
          <w:b/>
          <w:lang w:val="nl-NL"/>
        </w:rPr>
        <w:t>THỂ DỤC</w:t>
      </w:r>
      <w:r w:rsidRPr="00487017">
        <w:rPr>
          <w:b/>
          <w:lang w:val="nl-NL"/>
        </w:rPr>
        <w:t xml:space="preserve"> </w:t>
      </w:r>
      <w:r>
        <w:rPr>
          <w:lang w:val="nl-NL"/>
        </w:rPr>
        <w:t xml:space="preserve"> </w:t>
      </w:r>
    </w:p>
    <w:p w14:paraId="1955DB0A" w14:textId="77777777" w:rsidR="008741D4" w:rsidRPr="00405AD4" w:rsidRDefault="008741D4" w:rsidP="008741D4">
      <w:pPr>
        <w:jc w:val="center"/>
        <w:rPr>
          <w:rFonts w:cs="Courier New"/>
        </w:rPr>
      </w:pPr>
      <w:r w:rsidRPr="00037753">
        <w:rPr>
          <w:b/>
          <w:bCs/>
        </w:rPr>
        <w:t>Bật cao - Trò chơi: “Chuyền nhanh, nhảy nhanh”</w:t>
      </w:r>
    </w:p>
    <w:p w14:paraId="0DC0D31F" w14:textId="77777777" w:rsidR="008741D4" w:rsidRPr="00A54A3C" w:rsidRDefault="008741D4" w:rsidP="008741D4">
      <w:pPr>
        <w:ind w:firstLine="567"/>
        <w:jc w:val="both"/>
        <w:rPr>
          <w:b/>
          <w:lang w:val="nl-NL"/>
        </w:rPr>
      </w:pPr>
      <w:r w:rsidRPr="006D5AC7">
        <w:rPr>
          <w:b/>
        </w:rPr>
        <w:t>I. YÊU CẦU CẦN ĐẠT</w:t>
      </w:r>
    </w:p>
    <w:p w14:paraId="3970007D" w14:textId="77777777" w:rsidR="008741D4" w:rsidRPr="00405AD4" w:rsidRDefault="008741D4" w:rsidP="008741D4">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037753">
        <w:t>: Giúp học sinh.</w:t>
      </w:r>
    </w:p>
    <w:p w14:paraId="18CF860B" w14:textId="77777777" w:rsidR="008741D4" w:rsidRPr="00037753" w:rsidRDefault="008741D4" w:rsidP="008741D4">
      <w:pPr>
        <w:ind w:firstLine="567"/>
        <w:rPr>
          <w:lang w:val="nl-NL"/>
        </w:rPr>
      </w:pPr>
      <w:r w:rsidRPr="00037753">
        <w:rPr>
          <w:lang w:val="nl-NL"/>
        </w:rPr>
        <w:t>- Biết cách thực hiện được động tác</w:t>
      </w:r>
      <w:r w:rsidRPr="00037753">
        <w:rPr>
          <w:i/>
          <w:lang w:val="nl-NL"/>
        </w:rPr>
        <w:t xml:space="preserve"> </w:t>
      </w:r>
      <w:r w:rsidRPr="00037753">
        <w:rPr>
          <w:lang w:val="nl-NL"/>
        </w:rPr>
        <w:t>Bật cao. Trò chơi: “Chuyền nhanh, nhảy nhanh”</w:t>
      </w:r>
    </w:p>
    <w:p w14:paraId="6C56042C" w14:textId="77777777" w:rsidR="008741D4" w:rsidRPr="00037753" w:rsidRDefault="008741D4" w:rsidP="008741D4">
      <w:pPr>
        <w:ind w:firstLine="567"/>
        <w:jc w:val="both"/>
      </w:pPr>
      <w:r w:rsidRPr="00405AD4">
        <w:rPr>
          <w:b/>
        </w:rPr>
        <w:t>2. Năng lực</w:t>
      </w:r>
      <w:r w:rsidRPr="00037753">
        <w:t>: Rèn luyện năng lực hoạt động độc lập, hợp tác trong nhóm, mạnh dạn, tự tin trước tập thể.</w:t>
      </w:r>
    </w:p>
    <w:p w14:paraId="3AEB0452" w14:textId="77777777" w:rsidR="008741D4" w:rsidRPr="00037753" w:rsidRDefault="008741D4" w:rsidP="008741D4">
      <w:pPr>
        <w:ind w:firstLine="567"/>
        <w:jc w:val="both"/>
      </w:pPr>
      <w:r w:rsidRPr="00405AD4">
        <w:rPr>
          <w:b/>
        </w:rPr>
        <w:t>3. Phẩm chất</w:t>
      </w:r>
      <w:r w:rsidRPr="00037753">
        <w:t>: HS có ý thức tập luyện TDTT để rèn luyện sức khỏe.</w:t>
      </w:r>
    </w:p>
    <w:p w14:paraId="65118CD6" w14:textId="77777777" w:rsidR="008741D4" w:rsidRPr="00037753" w:rsidRDefault="008741D4" w:rsidP="008741D4">
      <w:pPr>
        <w:ind w:firstLine="567"/>
        <w:jc w:val="both"/>
        <w:rPr>
          <w:b/>
          <w:bCs/>
          <w:lang w:val="nl-NL"/>
        </w:rPr>
      </w:pPr>
      <w:r w:rsidRPr="00037753">
        <w:rPr>
          <w:b/>
          <w:bCs/>
          <w:lang w:val="nl-NL"/>
        </w:rPr>
        <w:t>II. ĐỊA ĐIỂM - PHƯƠNG TIỆN</w:t>
      </w:r>
    </w:p>
    <w:p w14:paraId="6D54DFC8" w14:textId="77777777" w:rsidR="008741D4" w:rsidRPr="00037753" w:rsidRDefault="008741D4" w:rsidP="008741D4">
      <w:pPr>
        <w:tabs>
          <w:tab w:val="left" w:pos="558"/>
        </w:tabs>
        <w:ind w:firstLine="567"/>
      </w:pPr>
      <w:r w:rsidRPr="00037753">
        <w:t>- Địa điểm: Trên sân trường. Vệ sinh nơi tập, đảm bảo an toàn tập luyện.</w:t>
      </w:r>
    </w:p>
    <w:p w14:paraId="6C19E707" w14:textId="77777777" w:rsidR="008741D4" w:rsidRPr="00037753" w:rsidRDefault="008741D4" w:rsidP="008741D4">
      <w:pPr>
        <w:tabs>
          <w:tab w:val="left" w:pos="558"/>
        </w:tabs>
        <w:ind w:firstLine="567"/>
      </w:pPr>
      <w:r w:rsidRPr="00037753">
        <w:t xml:space="preserve">- Phương tiện: Chuẩn bị dụng cụ cho trò chơi và 2- 4 quả bóng chuyền hoặc bóng đá. </w:t>
      </w:r>
    </w:p>
    <w:p w14:paraId="38C0DC9F" w14:textId="77777777" w:rsidR="008741D4" w:rsidRPr="00037753" w:rsidRDefault="008741D4" w:rsidP="008741D4">
      <w:pPr>
        <w:ind w:firstLine="567"/>
        <w:jc w:val="both"/>
        <w:rPr>
          <w:b/>
          <w:bCs/>
          <w:lang w:val="nl-NL"/>
        </w:rPr>
      </w:pPr>
      <w:r w:rsidRPr="00037753">
        <w:rPr>
          <w:b/>
          <w:lang w:val="nl-NL"/>
        </w:rPr>
        <w:t xml:space="preserve">III. </w:t>
      </w:r>
      <w:r w:rsidRPr="00037753">
        <w:rPr>
          <w:b/>
          <w:bCs/>
          <w:lang w:val="nl-NL"/>
        </w:rPr>
        <w:t>NỘI DUNG VÀ PHƯƠNG PHÁ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134"/>
        <w:gridCol w:w="3236"/>
      </w:tblGrid>
      <w:tr w:rsidR="008741D4" w:rsidRPr="00037753" w14:paraId="7CC82F54" w14:textId="77777777" w:rsidTr="004A32C4">
        <w:trPr>
          <w:trHeight w:val="385"/>
        </w:trPr>
        <w:tc>
          <w:tcPr>
            <w:tcW w:w="5098" w:type="dxa"/>
            <w:tcBorders>
              <w:bottom w:val="single" w:sz="4" w:space="0" w:color="auto"/>
            </w:tcBorders>
          </w:tcPr>
          <w:p w14:paraId="59DC9AF3" w14:textId="77777777" w:rsidR="008741D4" w:rsidRPr="00037753" w:rsidRDefault="008741D4" w:rsidP="004A32C4">
            <w:pPr>
              <w:jc w:val="center"/>
              <w:rPr>
                <w:bCs/>
              </w:rPr>
            </w:pPr>
            <w:r w:rsidRPr="00037753">
              <w:rPr>
                <w:bCs/>
              </w:rPr>
              <w:t>Nội dung và phương pháp</w:t>
            </w:r>
          </w:p>
        </w:tc>
        <w:tc>
          <w:tcPr>
            <w:tcW w:w="1134" w:type="dxa"/>
            <w:tcBorders>
              <w:bottom w:val="single" w:sz="4" w:space="0" w:color="auto"/>
            </w:tcBorders>
          </w:tcPr>
          <w:p w14:paraId="7F313849" w14:textId="77777777" w:rsidR="008741D4" w:rsidRPr="00037753" w:rsidRDefault="008741D4" w:rsidP="004A32C4">
            <w:pPr>
              <w:jc w:val="center"/>
              <w:rPr>
                <w:bCs/>
              </w:rPr>
            </w:pPr>
            <w:r w:rsidRPr="00037753">
              <w:rPr>
                <w:bCs/>
              </w:rPr>
              <w:t>Định lượng</w:t>
            </w:r>
          </w:p>
        </w:tc>
        <w:tc>
          <w:tcPr>
            <w:tcW w:w="3236" w:type="dxa"/>
            <w:tcBorders>
              <w:bottom w:val="single" w:sz="4" w:space="0" w:color="auto"/>
            </w:tcBorders>
          </w:tcPr>
          <w:p w14:paraId="1E494AD2" w14:textId="77777777" w:rsidR="008741D4" w:rsidRPr="00037753" w:rsidRDefault="008741D4" w:rsidP="004A32C4">
            <w:pPr>
              <w:jc w:val="center"/>
              <w:rPr>
                <w:bCs/>
              </w:rPr>
            </w:pPr>
            <w:r w:rsidRPr="00037753">
              <w:rPr>
                <w:bCs/>
              </w:rPr>
              <w:t>Đội hình đội ngũ</w:t>
            </w:r>
          </w:p>
        </w:tc>
      </w:tr>
      <w:tr w:rsidR="008741D4" w:rsidRPr="00037753" w14:paraId="0AA54378" w14:textId="77777777" w:rsidTr="004A32C4">
        <w:trPr>
          <w:trHeight w:val="1550"/>
        </w:trPr>
        <w:tc>
          <w:tcPr>
            <w:tcW w:w="5098" w:type="dxa"/>
            <w:tcBorders>
              <w:bottom w:val="single" w:sz="4" w:space="0" w:color="auto"/>
            </w:tcBorders>
          </w:tcPr>
          <w:p w14:paraId="26CCAFF0" w14:textId="77777777" w:rsidR="008741D4" w:rsidRPr="00037753" w:rsidRDefault="008741D4" w:rsidP="004A32C4">
            <w:pPr>
              <w:tabs>
                <w:tab w:val="left" w:pos="558"/>
              </w:tabs>
              <w:ind w:right="-79"/>
              <w:rPr>
                <w:b/>
                <w:bCs/>
              </w:rPr>
            </w:pPr>
            <w:r w:rsidRPr="00037753">
              <w:rPr>
                <w:b/>
                <w:bCs/>
              </w:rPr>
              <w:t>1. Phần mở đầu</w:t>
            </w:r>
          </w:p>
          <w:p w14:paraId="15865EEF" w14:textId="77777777" w:rsidR="008741D4" w:rsidRPr="00037753" w:rsidRDefault="008741D4" w:rsidP="004A32C4">
            <w:pPr>
              <w:tabs>
                <w:tab w:val="left" w:pos="558"/>
              </w:tabs>
              <w:ind w:right="-79"/>
            </w:pPr>
            <w:r w:rsidRPr="00037753">
              <w:t>- Lớp trưởng tập hợp lớp, điểm số báo cáo</w:t>
            </w:r>
          </w:p>
          <w:p w14:paraId="5EF4BB02" w14:textId="77777777" w:rsidR="008741D4" w:rsidRPr="00037753" w:rsidRDefault="008741D4" w:rsidP="004A32C4">
            <w:pPr>
              <w:tabs>
                <w:tab w:val="left" w:pos="558"/>
              </w:tabs>
              <w:ind w:right="-79"/>
            </w:pPr>
            <w:r w:rsidRPr="00037753">
              <w:t>- GV phổ biến nhiệm vụ, yêu cầu bài học.</w:t>
            </w:r>
          </w:p>
          <w:p w14:paraId="6DB720CD" w14:textId="77777777" w:rsidR="008741D4" w:rsidRPr="00037753" w:rsidRDefault="008741D4" w:rsidP="004A32C4">
            <w:pPr>
              <w:tabs>
                <w:tab w:val="left" w:pos="558"/>
              </w:tabs>
              <w:ind w:right="-79"/>
            </w:pPr>
            <w:r w:rsidRPr="00037753">
              <w:t xml:space="preserve">- Cho HS chạy chậm theo đội hình tự nhiên quanh sân tập sau đó xoay các khớp cổ chân, cổ tay, khớp gối. </w:t>
            </w:r>
          </w:p>
          <w:p w14:paraId="257259F3" w14:textId="77777777" w:rsidR="008741D4" w:rsidRPr="00037753" w:rsidRDefault="008741D4" w:rsidP="004A32C4">
            <w:pPr>
              <w:tabs>
                <w:tab w:val="left" w:pos="558"/>
              </w:tabs>
              <w:ind w:right="-79"/>
            </w:pPr>
            <w:r w:rsidRPr="00037753">
              <w:t>- Kiểm tra bài cũ: Kiểm tra 8 động tác của bài thể dục phát triển chung.</w:t>
            </w:r>
          </w:p>
          <w:p w14:paraId="2EF19453" w14:textId="77777777" w:rsidR="008741D4" w:rsidRPr="00037753" w:rsidRDefault="008741D4" w:rsidP="004A32C4">
            <w:pPr>
              <w:tabs>
                <w:tab w:val="left" w:pos="558"/>
              </w:tabs>
              <w:ind w:right="-79"/>
              <w:rPr>
                <w:b/>
                <w:bCs/>
              </w:rPr>
            </w:pPr>
            <w:r w:rsidRPr="00037753">
              <w:rPr>
                <w:b/>
                <w:bCs/>
              </w:rPr>
              <w:t>2. Phần cơ bản</w:t>
            </w:r>
          </w:p>
          <w:p w14:paraId="04D3EDDA" w14:textId="77777777" w:rsidR="008741D4" w:rsidRPr="00037753" w:rsidRDefault="008741D4" w:rsidP="004A32C4">
            <w:pPr>
              <w:tabs>
                <w:tab w:val="left" w:pos="558"/>
              </w:tabs>
              <w:ind w:right="-79"/>
            </w:pPr>
            <w:r w:rsidRPr="00037753">
              <w:t>a. Ôn phối hợp chạy- bật nhảy- mang vác.</w:t>
            </w:r>
          </w:p>
          <w:p w14:paraId="5158726D" w14:textId="77777777" w:rsidR="008741D4" w:rsidRPr="00037753" w:rsidRDefault="008741D4" w:rsidP="004A32C4">
            <w:pPr>
              <w:tabs>
                <w:tab w:val="left" w:pos="558"/>
              </w:tabs>
              <w:ind w:right="-79"/>
            </w:pPr>
            <w:r w:rsidRPr="00037753">
              <w:t>- GV nhắc lại nội dung bài tập</w:t>
            </w:r>
          </w:p>
          <w:p w14:paraId="492A9C35" w14:textId="77777777" w:rsidR="008741D4" w:rsidRPr="00037753" w:rsidRDefault="008741D4" w:rsidP="004A32C4">
            <w:pPr>
              <w:tabs>
                <w:tab w:val="left" w:pos="558"/>
              </w:tabs>
              <w:ind w:right="-79"/>
            </w:pPr>
            <w:r w:rsidRPr="00037753">
              <w:t>- GV chia tổ yêu cầu HS luyện tập theo tổ.</w:t>
            </w:r>
          </w:p>
          <w:p w14:paraId="02B78A94" w14:textId="77777777" w:rsidR="008741D4" w:rsidRPr="00037753" w:rsidRDefault="008741D4" w:rsidP="004A32C4">
            <w:pPr>
              <w:tabs>
                <w:tab w:val="left" w:pos="558"/>
              </w:tabs>
              <w:ind w:right="-79"/>
              <w:rPr>
                <w:b/>
                <w:i/>
              </w:rPr>
            </w:pPr>
            <w:r w:rsidRPr="00037753">
              <w:t>+ GV làm trọng tài cho điểm, tuyên dương những cá nhân, tổ đạt điểm cao</w:t>
            </w:r>
          </w:p>
          <w:p w14:paraId="564C03C4" w14:textId="77777777" w:rsidR="008741D4" w:rsidRPr="00037753" w:rsidRDefault="008741D4" w:rsidP="004A32C4">
            <w:pPr>
              <w:tabs>
                <w:tab w:val="left" w:pos="558"/>
              </w:tabs>
              <w:ind w:right="-79"/>
            </w:pPr>
            <w:r w:rsidRPr="00037753">
              <w:t>b. Bật cao, phối hợp chạy đà - bật cao.</w:t>
            </w:r>
          </w:p>
          <w:p w14:paraId="3D39524B" w14:textId="77777777" w:rsidR="008741D4" w:rsidRPr="00037753" w:rsidRDefault="008741D4" w:rsidP="004A32C4">
            <w:pPr>
              <w:tabs>
                <w:tab w:val="left" w:pos="558"/>
              </w:tabs>
              <w:ind w:right="-79"/>
            </w:pPr>
            <w:r w:rsidRPr="00037753">
              <w:t>- Cho HS tập mẫu bật cao 2- 3 lần sau đó cho HS thực hiện 3 - 5 bước đà bật cao.</w:t>
            </w:r>
          </w:p>
          <w:p w14:paraId="5B16DACA" w14:textId="77777777" w:rsidR="008741D4" w:rsidRPr="00037753" w:rsidRDefault="008741D4" w:rsidP="004A32C4">
            <w:pPr>
              <w:tabs>
                <w:tab w:val="left" w:pos="558"/>
              </w:tabs>
              <w:ind w:right="-79"/>
            </w:pPr>
            <w:r w:rsidRPr="00037753">
              <w:t>- Cho HS tập.</w:t>
            </w:r>
          </w:p>
          <w:p w14:paraId="16D46588" w14:textId="77777777" w:rsidR="008741D4" w:rsidRPr="00037753" w:rsidRDefault="008741D4" w:rsidP="004A32C4">
            <w:pPr>
              <w:tabs>
                <w:tab w:val="left" w:pos="558"/>
              </w:tabs>
              <w:ind w:right="-79"/>
            </w:pPr>
            <w:r w:rsidRPr="00037753">
              <w:t xml:space="preserve">c. Chơi TC: Chuyền nhanh, nhảy nhanh </w:t>
            </w:r>
          </w:p>
          <w:p w14:paraId="6D47C654" w14:textId="77777777" w:rsidR="008741D4" w:rsidRPr="00037753" w:rsidRDefault="008741D4" w:rsidP="004A32C4">
            <w:pPr>
              <w:tabs>
                <w:tab w:val="left" w:pos="558"/>
              </w:tabs>
              <w:ind w:right="-79"/>
            </w:pPr>
            <w:r w:rsidRPr="00037753">
              <w:t>- GV phổ biến cách chơi và quy định chơi.</w:t>
            </w:r>
          </w:p>
          <w:p w14:paraId="75907FFF" w14:textId="77777777" w:rsidR="008741D4" w:rsidRPr="00037753" w:rsidRDefault="008741D4" w:rsidP="004A32C4">
            <w:pPr>
              <w:ind w:right="-79"/>
            </w:pPr>
            <w:r w:rsidRPr="00037753">
              <w:t>- Cho HS chơi (Chia lớp thành 2  nhóm), GV làm trọng tài, quan sát, nhận xét, biểu dương tổ chơi  nhiệt tình, đúng luật.</w:t>
            </w:r>
          </w:p>
          <w:p w14:paraId="438B40AA" w14:textId="77777777" w:rsidR="008741D4" w:rsidRPr="00037753" w:rsidRDefault="008741D4" w:rsidP="004A32C4">
            <w:pPr>
              <w:tabs>
                <w:tab w:val="left" w:pos="558"/>
              </w:tabs>
              <w:ind w:right="-79"/>
              <w:rPr>
                <w:b/>
                <w:bCs/>
              </w:rPr>
            </w:pPr>
            <w:r w:rsidRPr="00037753">
              <w:rPr>
                <w:b/>
                <w:bCs/>
              </w:rPr>
              <w:t>3. Phần kết thúc</w:t>
            </w:r>
          </w:p>
          <w:p w14:paraId="503C8A4E" w14:textId="77777777" w:rsidR="008741D4" w:rsidRPr="00037753" w:rsidRDefault="008741D4" w:rsidP="004A32C4">
            <w:pPr>
              <w:tabs>
                <w:tab w:val="left" w:pos="558"/>
              </w:tabs>
              <w:ind w:right="-79"/>
              <w:rPr>
                <w:bCs/>
              </w:rPr>
            </w:pPr>
            <w:r w:rsidRPr="00037753">
              <w:rPr>
                <w:bCs/>
              </w:rPr>
              <w:t>- Chạy chậm, thả lỏng, hít thở sâu tích cực.</w:t>
            </w:r>
          </w:p>
          <w:p w14:paraId="3D92B64A" w14:textId="77777777" w:rsidR="008741D4" w:rsidRPr="00037753" w:rsidRDefault="008741D4" w:rsidP="004A32C4">
            <w:pPr>
              <w:tabs>
                <w:tab w:val="left" w:pos="558"/>
              </w:tabs>
              <w:ind w:right="-79"/>
              <w:rPr>
                <w:bCs/>
              </w:rPr>
            </w:pPr>
            <w:r w:rsidRPr="00037753">
              <w:rPr>
                <w:bCs/>
              </w:rPr>
              <w:t>- GV hệ thống lại nội dung bài học.</w:t>
            </w:r>
          </w:p>
        </w:tc>
        <w:tc>
          <w:tcPr>
            <w:tcW w:w="1134" w:type="dxa"/>
            <w:tcBorders>
              <w:bottom w:val="single" w:sz="4" w:space="0" w:color="auto"/>
            </w:tcBorders>
          </w:tcPr>
          <w:p w14:paraId="40681A90" w14:textId="77777777" w:rsidR="008741D4" w:rsidRPr="00037753" w:rsidRDefault="008741D4" w:rsidP="004A32C4">
            <w:pPr>
              <w:tabs>
                <w:tab w:val="left" w:pos="558"/>
              </w:tabs>
              <w:jc w:val="center"/>
            </w:pPr>
            <w:r w:rsidRPr="00037753">
              <w:t>6 - 10’</w:t>
            </w:r>
          </w:p>
          <w:p w14:paraId="74CFCC71" w14:textId="77777777" w:rsidR="008741D4" w:rsidRPr="00037753" w:rsidRDefault="008741D4" w:rsidP="004A32C4">
            <w:pPr>
              <w:tabs>
                <w:tab w:val="left" w:pos="558"/>
              </w:tabs>
              <w:jc w:val="both"/>
            </w:pPr>
          </w:p>
          <w:p w14:paraId="62E30BDA" w14:textId="77777777" w:rsidR="008741D4" w:rsidRPr="00037753" w:rsidRDefault="008741D4" w:rsidP="004A32C4">
            <w:pPr>
              <w:tabs>
                <w:tab w:val="left" w:pos="558"/>
              </w:tabs>
              <w:jc w:val="both"/>
            </w:pPr>
          </w:p>
          <w:p w14:paraId="3B4A8D53" w14:textId="77777777" w:rsidR="008741D4" w:rsidRPr="00037753" w:rsidRDefault="008741D4" w:rsidP="004A32C4">
            <w:pPr>
              <w:tabs>
                <w:tab w:val="left" w:pos="558"/>
              </w:tabs>
              <w:jc w:val="both"/>
            </w:pPr>
          </w:p>
          <w:p w14:paraId="361C8EE8" w14:textId="77777777" w:rsidR="008741D4" w:rsidRPr="00037753" w:rsidRDefault="008741D4" w:rsidP="004A32C4">
            <w:pPr>
              <w:tabs>
                <w:tab w:val="left" w:pos="558"/>
              </w:tabs>
              <w:jc w:val="both"/>
            </w:pPr>
          </w:p>
          <w:p w14:paraId="00A32763" w14:textId="77777777" w:rsidR="008741D4" w:rsidRPr="00037753" w:rsidRDefault="008741D4" w:rsidP="004A32C4">
            <w:pPr>
              <w:tabs>
                <w:tab w:val="left" w:pos="558"/>
              </w:tabs>
              <w:jc w:val="both"/>
            </w:pPr>
          </w:p>
          <w:p w14:paraId="0E2AB0EC" w14:textId="77777777" w:rsidR="008741D4" w:rsidRPr="00037753" w:rsidRDefault="008741D4" w:rsidP="004A32C4">
            <w:pPr>
              <w:tabs>
                <w:tab w:val="left" w:pos="558"/>
              </w:tabs>
              <w:jc w:val="both"/>
            </w:pPr>
          </w:p>
          <w:p w14:paraId="16D20ACE" w14:textId="77777777" w:rsidR="008741D4" w:rsidRPr="00037753" w:rsidRDefault="008741D4" w:rsidP="004A32C4">
            <w:pPr>
              <w:tabs>
                <w:tab w:val="left" w:pos="558"/>
              </w:tabs>
              <w:jc w:val="both"/>
            </w:pPr>
          </w:p>
          <w:p w14:paraId="12F5413D" w14:textId="77777777" w:rsidR="008741D4" w:rsidRPr="00037753" w:rsidRDefault="008741D4" w:rsidP="004A32C4">
            <w:pPr>
              <w:tabs>
                <w:tab w:val="left" w:pos="558"/>
              </w:tabs>
              <w:jc w:val="both"/>
            </w:pPr>
          </w:p>
          <w:p w14:paraId="65D48C6C" w14:textId="77777777" w:rsidR="008741D4" w:rsidRPr="00037753" w:rsidRDefault="008741D4" w:rsidP="004A32C4">
            <w:pPr>
              <w:tabs>
                <w:tab w:val="left" w:pos="558"/>
              </w:tabs>
              <w:jc w:val="both"/>
            </w:pPr>
          </w:p>
          <w:p w14:paraId="261C09D4" w14:textId="77777777" w:rsidR="008741D4" w:rsidRPr="00037753" w:rsidRDefault="008741D4" w:rsidP="004A32C4">
            <w:pPr>
              <w:tabs>
                <w:tab w:val="left" w:pos="558"/>
              </w:tabs>
              <w:jc w:val="both"/>
            </w:pPr>
          </w:p>
          <w:p w14:paraId="1CB1CC1B" w14:textId="77777777" w:rsidR="008741D4" w:rsidRPr="00037753" w:rsidRDefault="008741D4" w:rsidP="004A32C4">
            <w:pPr>
              <w:tabs>
                <w:tab w:val="left" w:pos="558"/>
              </w:tabs>
              <w:jc w:val="center"/>
            </w:pPr>
            <w:r w:rsidRPr="00037753">
              <w:t>18 - 22’</w:t>
            </w:r>
          </w:p>
          <w:p w14:paraId="6BEFE339" w14:textId="77777777" w:rsidR="008741D4" w:rsidRPr="00037753" w:rsidRDefault="008741D4" w:rsidP="004A32C4">
            <w:pPr>
              <w:tabs>
                <w:tab w:val="left" w:pos="558"/>
              </w:tabs>
              <w:jc w:val="both"/>
            </w:pPr>
          </w:p>
          <w:p w14:paraId="6CED037B" w14:textId="77777777" w:rsidR="008741D4" w:rsidRPr="00037753" w:rsidRDefault="008741D4" w:rsidP="004A32C4">
            <w:pPr>
              <w:tabs>
                <w:tab w:val="left" w:pos="558"/>
              </w:tabs>
              <w:jc w:val="both"/>
            </w:pPr>
          </w:p>
          <w:p w14:paraId="5BAB7699" w14:textId="77777777" w:rsidR="008741D4" w:rsidRPr="00037753" w:rsidRDefault="008741D4" w:rsidP="004A32C4">
            <w:pPr>
              <w:tabs>
                <w:tab w:val="left" w:pos="558"/>
              </w:tabs>
              <w:jc w:val="both"/>
            </w:pPr>
          </w:p>
          <w:p w14:paraId="5BF1C198" w14:textId="77777777" w:rsidR="008741D4" w:rsidRPr="00037753" w:rsidRDefault="008741D4" w:rsidP="004A32C4">
            <w:pPr>
              <w:tabs>
                <w:tab w:val="left" w:pos="558"/>
              </w:tabs>
              <w:jc w:val="both"/>
            </w:pPr>
          </w:p>
          <w:p w14:paraId="649CC147" w14:textId="77777777" w:rsidR="008741D4" w:rsidRPr="00037753" w:rsidRDefault="008741D4" w:rsidP="004A32C4">
            <w:pPr>
              <w:tabs>
                <w:tab w:val="left" w:pos="558"/>
              </w:tabs>
              <w:jc w:val="both"/>
            </w:pPr>
          </w:p>
          <w:p w14:paraId="6CAFB18F" w14:textId="77777777" w:rsidR="008741D4" w:rsidRPr="00037753" w:rsidRDefault="008741D4" w:rsidP="004A32C4">
            <w:pPr>
              <w:tabs>
                <w:tab w:val="left" w:pos="558"/>
              </w:tabs>
              <w:jc w:val="both"/>
            </w:pPr>
          </w:p>
          <w:p w14:paraId="2B3BA2F4" w14:textId="77777777" w:rsidR="008741D4" w:rsidRPr="00037753" w:rsidRDefault="008741D4" w:rsidP="004A32C4">
            <w:pPr>
              <w:tabs>
                <w:tab w:val="left" w:pos="558"/>
              </w:tabs>
              <w:jc w:val="both"/>
            </w:pPr>
          </w:p>
          <w:p w14:paraId="29E7229D" w14:textId="77777777" w:rsidR="008741D4" w:rsidRPr="00037753" w:rsidRDefault="008741D4" w:rsidP="004A32C4">
            <w:pPr>
              <w:tabs>
                <w:tab w:val="left" w:pos="558"/>
              </w:tabs>
              <w:jc w:val="both"/>
            </w:pPr>
          </w:p>
          <w:p w14:paraId="2327AED0" w14:textId="77777777" w:rsidR="008741D4" w:rsidRPr="00037753" w:rsidRDefault="008741D4" w:rsidP="004A32C4">
            <w:pPr>
              <w:tabs>
                <w:tab w:val="left" w:pos="558"/>
              </w:tabs>
              <w:jc w:val="both"/>
            </w:pPr>
          </w:p>
          <w:p w14:paraId="446A29DE" w14:textId="77777777" w:rsidR="008741D4" w:rsidRPr="00037753" w:rsidRDefault="008741D4" w:rsidP="004A32C4">
            <w:pPr>
              <w:tabs>
                <w:tab w:val="left" w:pos="558"/>
              </w:tabs>
              <w:jc w:val="both"/>
            </w:pPr>
          </w:p>
          <w:p w14:paraId="37D50E5A" w14:textId="77777777" w:rsidR="008741D4" w:rsidRPr="00037753" w:rsidRDefault="008741D4" w:rsidP="004A32C4">
            <w:pPr>
              <w:tabs>
                <w:tab w:val="left" w:pos="558"/>
              </w:tabs>
              <w:jc w:val="both"/>
            </w:pPr>
          </w:p>
          <w:p w14:paraId="03947155" w14:textId="77777777" w:rsidR="008741D4" w:rsidRPr="00037753" w:rsidRDefault="008741D4" w:rsidP="004A32C4">
            <w:pPr>
              <w:tabs>
                <w:tab w:val="left" w:pos="558"/>
              </w:tabs>
              <w:jc w:val="center"/>
            </w:pPr>
            <w:r w:rsidRPr="00037753">
              <w:t>4 - 6’</w:t>
            </w:r>
          </w:p>
          <w:p w14:paraId="70CC8D29" w14:textId="77777777" w:rsidR="008741D4" w:rsidRPr="00037753" w:rsidRDefault="008741D4" w:rsidP="004A32C4">
            <w:pPr>
              <w:tabs>
                <w:tab w:val="left" w:pos="558"/>
              </w:tabs>
              <w:jc w:val="both"/>
            </w:pPr>
          </w:p>
        </w:tc>
        <w:tc>
          <w:tcPr>
            <w:tcW w:w="3236" w:type="dxa"/>
            <w:tcBorders>
              <w:bottom w:val="single" w:sz="4" w:space="0" w:color="auto"/>
            </w:tcBorders>
          </w:tcPr>
          <w:p w14:paraId="72506271" w14:textId="77777777" w:rsidR="008741D4" w:rsidRPr="00037753" w:rsidRDefault="008741D4" w:rsidP="004A32C4">
            <w:pPr>
              <w:tabs>
                <w:tab w:val="left" w:pos="558"/>
              </w:tabs>
              <w:jc w:val="both"/>
            </w:pPr>
          </w:p>
          <w:p w14:paraId="10DD6F55" w14:textId="77777777" w:rsidR="008741D4" w:rsidRPr="00037753" w:rsidRDefault="008741D4" w:rsidP="004A32C4">
            <w:pPr>
              <w:jc w:val="center"/>
              <w:rPr>
                <w:lang w:val="nl-NL"/>
              </w:rPr>
            </w:pPr>
          </w:p>
          <w:p w14:paraId="1A04C11C" w14:textId="77777777" w:rsidR="008741D4" w:rsidRPr="00037753" w:rsidRDefault="008741D4" w:rsidP="004A32C4">
            <w:pPr>
              <w:jc w:val="center"/>
              <w:rPr>
                <w:lang w:val="nl-NL"/>
              </w:rPr>
            </w:pP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p>
          <w:p w14:paraId="43710F9C" w14:textId="77777777" w:rsidR="008741D4" w:rsidRPr="00037753" w:rsidRDefault="008741D4" w:rsidP="004A32C4">
            <w:pPr>
              <w:jc w:val="center"/>
              <w:rPr>
                <w:lang w:val="nl-NL"/>
              </w:rPr>
            </w:pP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p>
          <w:p w14:paraId="6370B59A" w14:textId="77777777" w:rsidR="008741D4" w:rsidRPr="00037753" w:rsidRDefault="008741D4" w:rsidP="004A32C4">
            <w:pPr>
              <w:jc w:val="center"/>
              <w:rPr>
                <w:lang w:val="nl-NL"/>
              </w:rPr>
            </w:pP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p>
          <w:p w14:paraId="75F3BE4B" w14:textId="77777777" w:rsidR="008741D4" w:rsidRPr="00037753" w:rsidRDefault="008741D4" w:rsidP="004A32C4">
            <w:pPr>
              <w:jc w:val="center"/>
              <w:rPr>
                <w:lang w:val="nl-NL"/>
              </w:rPr>
            </w:pPr>
            <w:r w:rsidRPr="00037753">
              <w:rPr>
                <w:lang w:val="nl-NL"/>
              </w:rPr>
              <w:sym w:font="Webdings" w:char="F080"/>
            </w:r>
          </w:p>
          <w:p w14:paraId="22D82BEC" w14:textId="40EA7418" w:rsidR="008741D4" w:rsidRPr="00037753" w:rsidRDefault="008741D4" w:rsidP="004A32C4">
            <w:pPr>
              <w:jc w:val="center"/>
              <w:rPr>
                <w:lang w:val="nl-NL"/>
              </w:rPr>
            </w:pPr>
            <w:r>
              <w:rPr>
                <w:noProof/>
              </w:rPr>
              <w:drawing>
                <wp:anchor distT="0" distB="0" distL="114300" distR="114300" simplePos="0" relativeHeight="251685888" behindDoc="1" locked="0" layoutInCell="1" allowOverlap="1" wp14:anchorId="0E5AEF7B" wp14:editId="1F05E9E3">
                  <wp:simplePos x="0" y="0"/>
                  <wp:positionH relativeFrom="column">
                    <wp:posOffset>108585</wp:posOffset>
                  </wp:positionH>
                  <wp:positionV relativeFrom="paragraph">
                    <wp:posOffset>407670</wp:posOffset>
                  </wp:positionV>
                  <wp:extent cx="1680845" cy="942975"/>
                  <wp:effectExtent l="0" t="0" r="0" b="9525"/>
                  <wp:wrapTight wrapText="bothSides">
                    <wp:wrapPolygon edited="0">
                      <wp:start x="0" y="0"/>
                      <wp:lineTo x="0" y="21382"/>
                      <wp:lineTo x="21298" y="21382"/>
                      <wp:lineTo x="212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084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9CD22" w14:textId="77777777" w:rsidR="008741D4" w:rsidRPr="00037753" w:rsidRDefault="008741D4" w:rsidP="004A32C4">
            <w:pPr>
              <w:rPr>
                <w:lang w:val="nl-NL"/>
              </w:rPr>
            </w:pPr>
          </w:p>
          <w:p w14:paraId="2ADF675F" w14:textId="77777777" w:rsidR="008741D4" w:rsidRPr="00037753" w:rsidRDefault="008741D4" w:rsidP="004A32C4">
            <w:pPr>
              <w:rPr>
                <w:lang w:val="nl-NL"/>
              </w:rPr>
            </w:pPr>
          </w:p>
          <w:p w14:paraId="578D6F11" w14:textId="40666035" w:rsidR="008741D4" w:rsidRPr="00037753" w:rsidRDefault="008741D4" w:rsidP="004A32C4">
            <w:pPr>
              <w:ind w:left="-16"/>
              <w:rPr>
                <w:lang w:val="nl-NL"/>
              </w:rPr>
            </w:pPr>
            <w:r w:rsidRPr="00B157CC">
              <w:rPr>
                <w:noProof/>
              </w:rPr>
              <w:drawing>
                <wp:inline distT="0" distB="0" distL="0" distR="0" wp14:anchorId="49B2C6FF" wp14:editId="5F14EA1E">
                  <wp:extent cx="16954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67EACAEC" w14:textId="77777777" w:rsidR="008741D4" w:rsidRPr="00037753" w:rsidRDefault="008741D4" w:rsidP="004A32C4">
            <w:pPr>
              <w:rPr>
                <w:lang w:val="nl-NL"/>
              </w:rPr>
            </w:pPr>
          </w:p>
          <w:p w14:paraId="3577A138" w14:textId="77777777" w:rsidR="008741D4" w:rsidRPr="00037753" w:rsidRDefault="008741D4" w:rsidP="004A32C4">
            <w:pPr>
              <w:rPr>
                <w:lang w:val="nl-NL"/>
              </w:rPr>
            </w:pPr>
          </w:p>
          <w:p w14:paraId="4970A0E2" w14:textId="77777777" w:rsidR="008741D4" w:rsidRPr="00037753" w:rsidRDefault="008741D4" w:rsidP="004A32C4">
            <w:pPr>
              <w:tabs>
                <w:tab w:val="left" w:pos="558"/>
              </w:tabs>
              <w:jc w:val="both"/>
            </w:pPr>
          </w:p>
          <w:p w14:paraId="00D8D925" w14:textId="77777777" w:rsidR="008741D4" w:rsidRPr="00037753" w:rsidRDefault="008741D4" w:rsidP="004A32C4">
            <w:pPr>
              <w:jc w:val="center"/>
              <w:rPr>
                <w:lang w:val="nl-NL"/>
              </w:rPr>
            </w:pP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p>
          <w:p w14:paraId="1A0F0828" w14:textId="77777777" w:rsidR="008741D4" w:rsidRPr="00037753" w:rsidRDefault="008741D4" w:rsidP="004A32C4">
            <w:pPr>
              <w:jc w:val="center"/>
              <w:rPr>
                <w:lang w:val="nl-NL"/>
              </w:rPr>
            </w:pP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p>
          <w:p w14:paraId="4DB8A459" w14:textId="77777777" w:rsidR="008741D4" w:rsidRPr="00037753" w:rsidRDefault="008741D4" w:rsidP="004A32C4">
            <w:pPr>
              <w:jc w:val="center"/>
              <w:rPr>
                <w:lang w:val="nl-NL"/>
              </w:rPr>
            </w:pP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r w:rsidRPr="00037753">
              <w:rPr>
                <w:lang w:val="nl-NL"/>
              </w:rPr>
              <w:sym w:font="Webdings" w:char="F080"/>
            </w:r>
          </w:p>
          <w:p w14:paraId="3F85CA0E" w14:textId="77777777" w:rsidR="008741D4" w:rsidRPr="00037753" w:rsidRDefault="008741D4" w:rsidP="004A32C4">
            <w:pPr>
              <w:jc w:val="center"/>
              <w:rPr>
                <w:lang w:val="nl-NL"/>
              </w:rPr>
            </w:pPr>
            <w:r w:rsidRPr="00037753">
              <w:rPr>
                <w:lang w:val="nl-NL"/>
              </w:rPr>
              <w:sym w:font="Webdings" w:char="F080"/>
            </w:r>
          </w:p>
        </w:tc>
      </w:tr>
    </w:tbl>
    <w:p w14:paraId="011A17E8" w14:textId="77777777" w:rsidR="008741D4" w:rsidRPr="00B65801" w:rsidRDefault="008741D4" w:rsidP="005A3362">
      <w:pPr>
        <w:jc w:val="both"/>
        <w:rPr>
          <w:b/>
          <w:i/>
          <w:szCs w:val="24"/>
          <w:lang w:val="nl-NL"/>
        </w:rPr>
      </w:pPr>
      <w:r w:rsidRPr="00B65801">
        <w:rPr>
          <w:b/>
          <w:i/>
          <w:lang w:val="nl-NL"/>
        </w:rPr>
        <w:t xml:space="preserve">* </w:t>
      </w:r>
      <w:r>
        <w:rPr>
          <w:b/>
          <w:i/>
          <w:lang w:val="nl-NL"/>
        </w:rPr>
        <w:t>Điều chỉnh sau bài dạy</w:t>
      </w:r>
    </w:p>
    <w:p w14:paraId="6113D36E" w14:textId="77777777" w:rsidR="008741D4" w:rsidRDefault="008741D4" w:rsidP="008741D4">
      <w:pPr>
        <w:rPr>
          <w:lang w:val="nl-NL"/>
        </w:rPr>
      </w:pPr>
      <w:r w:rsidRPr="00B65801">
        <w:rPr>
          <w:sz w:val="24"/>
          <w:szCs w:val="24"/>
          <w:lang w:val="nl-NL"/>
        </w:rPr>
        <w:t>…………………………………………………………………………………………………...</w:t>
      </w:r>
    </w:p>
    <w:p w14:paraId="50A30CFC" w14:textId="013FA29D" w:rsidR="008741D4" w:rsidRDefault="008741D4" w:rsidP="008741D4">
      <w:pPr>
        <w:jc w:val="center"/>
        <w:rPr>
          <w:lang w:val="nl-NL"/>
        </w:rPr>
      </w:pPr>
      <w:r>
        <w:rPr>
          <w:b/>
          <w:iCs/>
          <w:noProof/>
        </w:rPr>
        <w:lastRenderedPageBreak/>
        <mc:AlternateContent>
          <mc:Choice Requires="wps">
            <w:drawing>
              <wp:anchor distT="0" distB="0" distL="114300" distR="114300" simplePos="0" relativeHeight="251684864" behindDoc="0" locked="0" layoutInCell="1" allowOverlap="1" wp14:anchorId="51A1FD2D" wp14:editId="4B546F53">
                <wp:simplePos x="0" y="0"/>
                <wp:positionH relativeFrom="column">
                  <wp:posOffset>1654810</wp:posOffset>
                </wp:positionH>
                <wp:positionV relativeFrom="paragraph">
                  <wp:posOffset>164465</wp:posOffset>
                </wp:positionV>
                <wp:extent cx="2605405" cy="0"/>
                <wp:effectExtent l="10795" t="13970" r="12700"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E2624" id="Straight Arrow Connector 17" o:spid="_x0000_s1026" type="#_x0000_t32" style="position:absolute;margin-left:130.3pt;margin-top:12.95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"/>
            </w:pict>
          </mc:Fallback>
        </mc:AlternateContent>
      </w:r>
    </w:p>
    <w:p w14:paraId="1A3605AD" w14:textId="764924EF" w:rsidR="008741D4" w:rsidRPr="0057420C" w:rsidRDefault="008741D4" w:rsidP="008741D4">
      <w:pPr>
        <w:jc w:val="center"/>
        <w:rPr>
          <w:b/>
          <w:lang w:val="nl-NL"/>
        </w:rPr>
      </w:pPr>
      <w:r w:rsidRPr="0057420C">
        <w:rPr>
          <w:b/>
          <w:lang w:val="nl-NL"/>
        </w:rPr>
        <w:t xml:space="preserve">Thứ </w:t>
      </w:r>
      <w:r w:rsidR="005A3362">
        <w:rPr>
          <w:b/>
          <w:lang w:val="nl-NL"/>
        </w:rPr>
        <w:t>T</w:t>
      </w:r>
      <w:r w:rsidRPr="0057420C">
        <w:rPr>
          <w:b/>
        </w:rPr>
        <w:t>ư</w:t>
      </w:r>
      <w:r w:rsidRPr="0057420C">
        <w:rPr>
          <w:b/>
          <w:lang w:val="nl-NL"/>
        </w:rPr>
        <w:t xml:space="preserve"> ngày </w:t>
      </w:r>
      <w:r w:rsidR="005A3362">
        <w:rPr>
          <w:b/>
          <w:lang w:val="nl-NL"/>
        </w:rPr>
        <w:t>6</w:t>
      </w:r>
      <w:r w:rsidRPr="0057420C">
        <w:rPr>
          <w:b/>
          <w:lang w:val="nl-NL"/>
        </w:rPr>
        <w:t xml:space="preserve"> tháng 3 năm 202</w:t>
      </w:r>
      <w:r w:rsidR="005A3362">
        <w:rPr>
          <w:b/>
          <w:lang w:val="nl-NL"/>
        </w:rPr>
        <w:t>4</w:t>
      </w:r>
    </w:p>
    <w:p w14:paraId="2584876E" w14:textId="77777777" w:rsidR="008741D4" w:rsidRDefault="008741D4" w:rsidP="008741D4">
      <w:pPr>
        <w:jc w:val="both"/>
        <w:rPr>
          <w:b/>
          <w:lang w:val="nl-NL"/>
        </w:rPr>
      </w:pPr>
      <w:r w:rsidRPr="0057420C">
        <w:rPr>
          <w:b/>
          <w:lang w:val="nl-NL"/>
        </w:rPr>
        <w:t xml:space="preserve">Tiết </w:t>
      </w:r>
      <w:r w:rsidRPr="0057420C">
        <w:rPr>
          <w:b/>
        </w:rPr>
        <w:t>1</w:t>
      </w:r>
      <w:r w:rsidRPr="00432F37">
        <w:rPr>
          <w:lang w:val="nl-NL"/>
        </w:rPr>
        <w:t xml:space="preserve">                              </w:t>
      </w:r>
      <w:r>
        <w:rPr>
          <w:lang w:val="nl-NL"/>
        </w:rPr>
        <w:t xml:space="preserve">                     </w:t>
      </w:r>
      <w:r w:rsidRPr="00B511D8">
        <w:rPr>
          <w:b/>
          <w:lang w:val="nl-NL"/>
        </w:rPr>
        <w:t xml:space="preserve">TOÁN </w:t>
      </w:r>
    </w:p>
    <w:p w14:paraId="684C48AC" w14:textId="77777777" w:rsidR="008741D4" w:rsidRPr="00037753" w:rsidRDefault="008741D4" w:rsidP="008741D4">
      <w:pPr>
        <w:jc w:val="center"/>
        <w:rPr>
          <w:b/>
        </w:rPr>
      </w:pPr>
      <w:r w:rsidRPr="00037753">
        <w:rPr>
          <w:b/>
        </w:rPr>
        <w:t>Cộng số đo thời gian</w:t>
      </w:r>
    </w:p>
    <w:p w14:paraId="518CD3C9" w14:textId="77777777" w:rsidR="008741D4" w:rsidRPr="006D5AC7" w:rsidRDefault="008741D4" w:rsidP="008741D4">
      <w:pPr>
        <w:pStyle w:val="ListParagraph"/>
        <w:ind w:left="0" w:firstLine="567"/>
        <w:rPr>
          <w:rFonts w:ascii="Times New Roman" w:hAnsi="Times New Roman"/>
          <w:b/>
        </w:rPr>
      </w:pPr>
      <w:r w:rsidRPr="006D5AC7">
        <w:rPr>
          <w:rFonts w:ascii="Times New Roman" w:hAnsi="Times New Roman"/>
          <w:b/>
        </w:rPr>
        <w:t>I. YÊU CẦU CẦN ĐẠT</w:t>
      </w:r>
    </w:p>
    <w:p w14:paraId="22A5B60A" w14:textId="77777777" w:rsidR="008741D4" w:rsidRPr="00405AD4" w:rsidRDefault="008741D4" w:rsidP="008741D4">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037753">
        <w:t xml:space="preserve">: </w:t>
      </w:r>
      <w:r w:rsidRPr="00405AD4">
        <w:rPr>
          <w:rFonts w:ascii="Times New Roman" w:hAnsi="Times New Roman"/>
        </w:rPr>
        <w:t>Giúp học sinh.</w:t>
      </w:r>
    </w:p>
    <w:p w14:paraId="4A456650" w14:textId="77777777" w:rsidR="008741D4" w:rsidRPr="00037753" w:rsidRDefault="008741D4" w:rsidP="008741D4">
      <w:pPr>
        <w:ind w:firstLine="567"/>
      </w:pPr>
      <w:r w:rsidRPr="00037753">
        <w:t>- Biết cách thực hiện phép cộng số đo thời gian.</w:t>
      </w:r>
    </w:p>
    <w:p w14:paraId="6372EC3E" w14:textId="77777777" w:rsidR="008741D4" w:rsidRPr="00037753" w:rsidRDefault="008741D4" w:rsidP="008741D4">
      <w:pPr>
        <w:ind w:firstLine="567"/>
      </w:pPr>
      <w:r w:rsidRPr="00037753">
        <w:t>- Vận dụng giải các bài toán đơn giản.</w:t>
      </w:r>
    </w:p>
    <w:p w14:paraId="4ADDF6EA" w14:textId="77777777" w:rsidR="008741D4" w:rsidRPr="00037753" w:rsidRDefault="008741D4" w:rsidP="008741D4">
      <w:pPr>
        <w:ind w:firstLine="567"/>
        <w:rPr>
          <w:lang w:val="nb-NO"/>
        </w:rPr>
      </w:pPr>
      <w:r w:rsidRPr="00405AD4">
        <w:rPr>
          <w:b/>
          <w:lang w:val="nb-NO"/>
        </w:rPr>
        <w:t>2. Năng lực</w:t>
      </w:r>
      <w:r w:rsidRPr="00037753">
        <w:rPr>
          <w:lang w:val="nb-NO"/>
        </w:rPr>
        <w:t>: HS tích cực chủ động vận dụng kiến thức cộng số đo thời gian vào làm tính và giải toán nhanh, chính xác, cách trình bày gọn gàng khoa học.</w:t>
      </w:r>
    </w:p>
    <w:p w14:paraId="40565A88" w14:textId="77777777" w:rsidR="008741D4" w:rsidRPr="00037753" w:rsidRDefault="008741D4" w:rsidP="008741D4">
      <w:pPr>
        <w:ind w:firstLine="567"/>
        <w:rPr>
          <w:lang w:val="nb-NO"/>
        </w:rPr>
      </w:pPr>
      <w:r w:rsidRPr="00405AD4">
        <w:rPr>
          <w:b/>
          <w:lang w:val="nb-NO"/>
        </w:rPr>
        <w:t>3.</w:t>
      </w:r>
      <w:r>
        <w:rPr>
          <w:b/>
          <w:lang w:val="nb-NO"/>
        </w:rPr>
        <w:t xml:space="preserve"> </w:t>
      </w:r>
      <w:r w:rsidRPr="00405AD4">
        <w:rPr>
          <w:b/>
          <w:lang w:val="nb-NO"/>
        </w:rPr>
        <w:t>Phẩm chất</w:t>
      </w:r>
      <w:r w:rsidRPr="00037753">
        <w:rPr>
          <w:lang w:val="nb-NO"/>
        </w:rPr>
        <w:t>: Rèn luyện phẩm chất yêu thích học môn Toán.</w:t>
      </w:r>
    </w:p>
    <w:p w14:paraId="4BDBDFFC" w14:textId="77777777" w:rsidR="008741D4" w:rsidRPr="006D5AC7" w:rsidRDefault="008741D4" w:rsidP="008741D4">
      <w:pPr>
        <w:ind w:firstLine="567"/>
        <w:rPr>
          <w:rFonts w:cs="Courier New"/>
          <w:lang w:val="fr-FR"/>
        </w:rPr>
      </w:pPr>
      <w:r w:rsidRPr="006D5AC7">
        <w:rPr>
          <w:rFonts w:cs="Courier New"/>
          <w:b/>
          <w:lang w:val="fr-FR"/>
        </w:rPr>
        <w:t>II. ĐỒ DÙNG DẠY HỌC</w:t>
      </w:r>
    </w:p>
    <w:p w14:paraId="4D2C9273" w14:textId="77777777" w:rsidR="008741D4" w:rsidRDefault="008741D4" w:rsidP="008741D4">
      <w:pPr>
        <w:ind w:firstLine="567"/>
      </w:pPr>
      <w:r>
        <w:rPr>
          <w:b/>
        </w:rPr>
        <w:t xml:space="preserve">1. Giáo viên: </w:t>
      </w:r>
      <w:r w:rsidRPr="00FA621A">
        <w:t>Phấn màu,</w:t>
      </w:r>
      <w:r>
        <w:rPr>
          <w:b/>
        </w:rPr>
        <w:t xml:space="preserve"> </w:t>
      </w:r>
      <w:r w:rsidRPr="00A154D9">
        <w:t>TV, MT</w:t>
      </w:r>
      <w:r>
        <w:t>, MS.</w:t>
      </w:r>
    </w:p>
    <w:p w14:paraId="41FB1FB1" w14:textId="77777777" w:rsidR="008741D4" w:rsidRPr="006D5AC7" w:rsidRDefault="008741D4" w:rsidP="008741D4">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59FBA1F1" w14:textId="77777777" w:rsidR="008741D4" w:rsidRPr="00037753" w:rsidRDefault="008741D4" w:rsidP="008741D4">
      <w:pPr>
        <w:ind w:firstLine="567"/>
        <w:rPr>
          <w:b/>
        </w:rPr>
      </w:pPr>
      <w:r w:rsidRPr="00037753">
        <w:rPr>
          <w:b/>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195"/>
      </w:tblGrid>
      <w:tr w:rsidR="008741D4" w:rsidRPr="00037753" w14:paraId="21728810" w14:textId="77777777" w:rsidTr="004A32C4">
        <w:tc>
          <w:tcPr>
            <w:tcW w:w="5014" w:type="dxa"/>
          </w:tcPr>
          <w:p w14:paraId="25806FD2" w14:textId="77777777" w:rsidR="008741D4" w:rsidRPr="00037753" w:rsidRDefault="008741D4" w:rsidP="004A32C4">
            <w:pPr>
              <w:jc w:val="center"/>
            </w:pPr>
            <w:r w:rsidRPr="00037753">
              <w:t>Hoạt động của thầy</w:t>
            </w:r>
          </w:p>
        </w:tc>
        <w:tc>
          <w:tcPr>
            <w:tcW w:w="4195" w:type="dxa"/>
          </w:tcPr>
          <w:p w14:paraId="4B4E99E3" w14:textId="77777777" w:rsidR="008741D4" w:rsidRPr="00037753" w:rsidRDefault="008741D4" w:rsidP="004A32C4">
            <w:pPr>
              <w:jc w:val="center"/>
            </w:pPr>
            <w:r w:rsidRPr="00037753">
              <w:t>Hoạt động của trò</w:t>
            </w:r>
          </w:p>
        </w:tc>
      </w:tr>
      <w:tr w:rsidR="008741D4" w:rsidRPr="00037753" w14:paraId="5F53D742" w14:textId="77777777" w:rsidTr="004A32C4">
        <w:tc>
          <w:tcPr>
            <w:tcW w:w="5014" w:type="dxa"/>
          </w:tcPr>
          <w:p w14:paraId="41DA852F" w14:textId="77777777" w:rsidR="008741D4" w:rsidRPr="006D5AC7" w:rsidRDefault="008741D4" w:rsidP="004A32C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7420C">
              <w:rPr>
                <w:rFonts w:eastAsia="Calibri"/>
                <w:bCs/>
              </w:rPr>
              <w:t>(3- 5’)</w:t>
            </w:r>
          </w:p>
          <w:p w14:paraId="77343ED4" w14:textId="77777777" w:rsidR="008741D4" w:rsidRDefault="008741D4" w:rsidP="004A32C4">
            <w:pPr>
              <w:tabs>
                <w:tab w:val="left" w:pos="1152"/>
              </w:tabs>
              <w:jc w:val="both"/>
              <w:rPr>
                <w:rFonts w:cs="Arial"/>
              </w:rPr>
            </w:pPr>
            <w:r w:rsidRPr="006D5AC7">
              <w:rPr>
                <w:rFonts w:eastAsia="Calibri"/>
                <w:bCs/>
              </w:rPr>
              <w:t xml:space="preserve">- GV mở video </w:t>
            </w:r>
          </w:p>
          <w:p w14:paraId="2A5B344B" w14:textId="77777777" w:rsidR="008741D4" w:rsidRPr="00740B24" w:rsidRDefault="008741D4" w:rsidP="004A32C4">
            <w:pPr>
              <w:tabs>
                <w:tab w:val="center" w:pos="2399"/>
              </w:tabs>
              <w:jc w:val="both"/>
              <w:rPr>
                <w:lang w:val="nl-NL"/>
              </w:rPr>
            </w:pPr>
            <w:r>
              <w:rPr>
                <w:rFonts w:cs="Courier New"/>
              </w:rPr>
              <w:t>- Giới thiệu bài:</w:t>
            </w:r>
          </w:p>
          <w:p w14:paraId="07F1DCAB" w14:textId="77777777" w:rsidR="008741D4" w:rsidRPr="00037753" w:rsidRDefault="008741D4" w:rsidP="004A32C4">
            <w:pPr>
              <w:jc w:val="both"/>
            </w:pPr>
            <w:r w:rsidRPr="00037753">
              <w:t>-</w:t>
            </w:r>
            <w:r>
              <w:t xml:space="preserve"> Đổi 7</w:t>
            </w:r>
            <w:r w:rsidRPr="00037753">
              <w:t>,5 giờ   = ..... phút</w:t>
            </w:r>
          </w:p>
          <w:p w14:paraId="64AB412B" w14:textId="77777777" w:rsidR="008741D4" w:rsidRPr="00037753" w:rsidRDefault="008741D4" w:rsidP="004A32C4">
            <w:pPr>
              <w:jc w:val="both"/>
            </w:pPr>
            <w:r>
              <w:t xml:space="preserve">         6</w:t>
            </w:r>
            <w:r w:rsidRPr="00037753">
              <w:t>6 phút  = ..... giờ ..... phút</w:t>
            </w:r>
          </w:p>
          <w:p w14:paraId="18EFFF8A" w14:textId="77777777" w:rsidR="008741D4" w:rsidRPr="00037753" w:rsidRDefault="008741D4" w:rsidP="004A32C4">
            <w:pPr>
              <w:jc w:val="both"/>
            </w:pPr>
            <w:r w:rsidRPr="00037753">
              <w:t>- Nhận xét, nêu cách làm?</w:t>
            </w:r>
          </w:p>
          <w:p w14:paraId="4A2B20B5" w14:textId="77777777" w:rsidR="008741D4" w:rsidRPr="00E5292F" w:rsidRDefault="008741D4" w:rsidP="004A32C4">
            <w:pPr>
              <w:rPr>
                <w:b/>
              </w:rPr>
            </w:pPr>
            <w:r w:rsidRPr="00037753">
              <w:rPr>
                <w:b/>
              </w:rPr>
              <w:t xml:space="preserve">2. </w:t>
            </w:r>
            <w:r>
              <w:rPr>
                <w:b/>
              </w:rPr>
              <w:t xml:space="preserve">Hình thành kiến thức </w:t>
            </w:r>
            <w:r w:rsidRPr="00037753">
              <w:t>(14 - 15’)</w:t>
            </w:r>
          </w:p>
          <w:p w14:paraId="739295D8" w14:textId="77777777" w:rsidR="008741D4" w:rsidRPr="00037753" w:rsidRDefault="008741D4" w:rsidP="004A32C4">
            <w:pPr>
              <w:jc w:val="both"/>
            </w:pPr>
            <w:r w:rsidRPr="00E5292F">
              <w:rPr>
                <w:b/>
                <w:i/>
              </w:rPr>
              <w:t>a. Ví dụ 1:</w:t>
            </w:r>
            <w:r w:rsidRPr="00037753">
              <w:t xml:space="preserve"> (GV đưa bảng phụ)</w:t>
            </w:r>
          </w:p>
          <w:p w14:paraId="598B745B" w14:textId="77777777" w:rsidR="008741D4" w:rsidRPr="00037753" w:rsidRDefault="008741D4" w:rsidP="004A32C4">
            <w:pPr>
              <w:jc w:val="both"/>
            </w:pPr>
            <w:r w:rsidRPr="00037753">
              <w:t>- Bài cho biết gì, hỏi gì?</w:t>
            </w:r>
          </w:p>
          <w:p w14:paraId="55FBAEAF" w14:textId="77777777" w:rsidR="008741D4" w:rsidRPr="00037753" w:rsidRDefault="008741D4" w:rsidP="004A32C4">
            <w:pPr>
              <w:jc w:val="both"/>
            </w:pPr>
          </w:p>
          <w:p w14:paraId="3369516F" w14:textId="77777777" w:rsidR="008741D4" w:rsidRPr="00037753" w:rsidRDefault="008741D4" w:rsidP="004A32C4">
            <w:pPr>
              <w:jc w:val="both"/>
            </w:pPr>
            <w:r w:rsidRPr="00037753">
              <w:t>- Muốn biết người đó đi tất cả bao nhiêu thời gian ta làm thế nào?</w:t>
            </w:r>
          </w:p>
          <w:p w14:paraId="6A65CB57" w14:textId="77777777" w:rsidR="008741D4" w:rsidRPr="00037753" w:rsidRDefault="008741D4" w:rsidP="004A32C4">
            <w:pPr>
              <w:jc w:val="both"/>
            </w:pPr>
            <w:r w:rsidRPr="00037753">
              <w:t>- Hướng dẫn HS đặt tính và tính</w:t>
            </w:r>
          </w:p>
          <w:p w14:paraId="5E36B566" w14:textId="77777777" w:rsidR="008741D4" w:rsidRPr="00037753" w:rsidRDefault="008741D4" w:rsidP="004A32C4">
            <w:pPr>
              <w:ind w:right="-22"/>
            </w:pPr>
            <w:r w:rsidRPr="00037753">
              <w:t xml:space="preserve">- GV nhận </w:t>
            </w:r>
            <w:r>
              <w:t>xét, gọi HS hoàn thiện bài toán</w:t>
            </w:r>
          </w:p>
          <w:p w14:paraId="73DA005D" w14:textId="77777777" w:rsidR="008741D4" w:rsidRPr="00E5292F" w:rsidRDefault="008741D4" w:rsidP="004A32C4">
            <w:pPr>
              <w:jc w:val="both"/>
              <w:rPr>
                <w:b/>
                <w:i/>
              </w:rPr>
            </w:pPr>
            <w:r w:rsidRPr="00E5292F">
              <w:rPr>
                <w:b/>
                <w:i/>
              </w:rPr>
              <w:t>b. Ví dụ 2:</w:t>
            </w:r>
          </w:p>
          <w:p w14:paraId="0D4CE8B9" w14:textId="77777777" w:rsidR="008741D4" w:rsidRPr="00037753" w:rsidRDefault="008741D4" w:rsidP="004A32C4">
            <w:pPr>
              <w:jc w:val="both"/>
            </w:pPr>
            <w:r w:rsidRPr="00037753">
              <w:t>- Bài hỏi gì?</w:t>
            </w:r>
          </w:p>
          <w:p w14:paraId="5A88BB46" w14:textId="77777777" w:rsidR="008741D4" w:rsidRPr="00037753" w:rsidRDefault="008741D4" w:rsidP="004A32C4">
            <w:pPr>
              <w:jc w:val="both"/>
            </w:pPr>
          </w:p>
          <w:p w14:paraId="4A8563DD" w14:textId="77777777" w:rsidR="008741D4" w:rsidRPr="00037753" w:rsidRDefault="008741D4" w:rsidP="004A32C4">
            <w:pPr>
              <w:jc w:val="both"/>
            </w:pPr>
            <w:r w:rsidRPr="00037753">
              <w:t>- Cho HS làm bài</w:t>
            </w:r>
          </w:p>
          <w:p w14:paraId="7A5503A7" w14:textId="77777777" w:rsidR="008741D4" w:rsidRPr="00037753" w:rsidRDefault="008741D4" w:rsidP="004A32C4">
            <w:pPr>
              <w:jc w:val="both"/>
            </w:pPr>
            <w:r w:rsidRPr="00037753">
              <w:t>- Nhận xét kết quả?</w:t>
            </w:r>
          </w:p>
          <w:p w14:paraId="2A7A0CDD" w14:textId="77777777" w:rsidR="008741D4" w:rsidRPr="00037753" w:rsidRDefault="008741D4" w:rsidP="004A32C4">
            <w:pPr>
              <w:jc w:val="both"/>
            </w:pPr>
            <w:r w:rsidRPr="00037753">
              <w:t>- Đổi 83 giây = ? phút ? giây</w:t>
            </w:r>
          </w:p>
          <w:p w14:paraId="274C430B" w14:textId="77777777" w:rsidR="008741D4" w:rsidRPr="00037753" w:rsidRDefault="008741D4" w:rsidP="004A32C4">
            <w:pPr>
              <w:jc w:val="both"/>
            </w:pPr>
            <w:r w:rsidRPr="00037753">
              <w:t>- 1 phút + 45 phút = 46 phút</w:t>
            </w:r>
          </w:p>
          <w:p w14:paraId="33B4BEC9" w14:textId="77777777" w:rsidR="008741D4" w:rsidRPr="00037753" w:rsidRDefault="008741D4" w:rsidP="004A32C4">
            <w:pPr>
              <w:jc w:val="both"/>
            </w:pPr>
            <w:r w:rsidRPr="00037753">
              <w:t>=&gt; Đọc kết quả mới</w:t>
            </w:r>
          </w:p>
          <w:p w14:paraId="3807EAEE" w14:textId="77777777" w:rsidR="008741D4" w:rsidRPr="00037753" w:rsidRDefault="008741D4" w:rsidP="004A32C4">
            <w:pPr>
              <w:jc w:val="both"/>
            </w:pPr>
            <w:r w:rsidRPr="00037753">
              <w:t>- Gọi HS hoàn thiện bài toán.</w:t>
            </w:r>
          </w:p>
          <w:p w14:paraId="22CC71FF" w14:textId="77777777" w:rsidR="008741D4" w:rsidRPr="00037753" w:rsidRDefault="008741D4" w:rsidP="004A32C4">
            <w:pPr>
              <w:jc w:val="both"/>
            </w:pPr>
            <w:r w:rsidRPr="00037753">
              <w:t>- Em có nhận xét gì về cách đặt tính, và cách cộng số đo thời gian?</w:t>
            </w:r>
          </w:p>
          <w:p w14:paraId="183E0CB2" w14:textId="77777777" w:rsidR="008741D4" w:rsidRPr="00037753" w:rsidRDefault="008741D4" w:rsidP="004A32C4">
            <w:pPr>
              <w:ind w:right="-164"/>
              <w:rPr>
                <w:spacing w:val="-2"/>
              </w:rPr>
            </w:pPr>
            <w:r w:rsidRPr="00037753">
              <w:rPr>
                <w:spacing w:val="-2"/>
              </w:rPr>
              <w:t>=&gt; Trong trường hợp số đo theo đơn vị phút giây lớn hơn hoặc bằng 60 thì cần đổi sang đơn vị lớn hơn liền kề (GV chỉ vào ví dụ).</w:t>
            </w:r>
          </w:p>
          <w:p w14:paraId="1F79BFF7" w14:textId="77777777" w:rsidR="008741D4" w:rsidRPr="00037753" w:rsidRDefault="008741D4" w:rsidP="004A32C4">
            <w:pPr>
              <w:jc w:val="both"/>
            </w:pPr>
            <w:r w:rsidRPr="00037753">
              <w:t>- Nêu cách cộng số đo thời gian?</w:t>
            </w:r>
          </w:p>
          <w:p w14:paraId="1CC61C28" w14:textId="77777777" w:rsidR="008741D4" w:rsidRPr="006E7A3D" w:rsidRDefault="008741D4" w:rsidP="004A32C4">
            <w:pPr>
              <w:jc w:val="both"/>
            </w:pPr>
            <w:r>
              <w:rPr>
                <w:b/>
              </w:rPr>
              <w:lastRenderedPageBreak/>
              <w:t>3</w:t>
            </w:r>
            <w:r w:rsidRPr="00E5292F">
              <w:rPr>
                <w:b/>
              </w:rPr>
              <w:t>. Luyện tập</w:t>
            </w:r>
            <w:r>
              <w:t xml:space="preserve"> (17</w:t>
            </w:r>
            <w:r w:rsidRPr="006E7A3D">
              <w:t>-18')</w:t>
            </w:r>
          </w:p>
          <w:p w14:paraId="7732F18F" w14:textId="77777777" w:rsidR="008741D4" w:rsidRPr="00037753" w:rsidRDefault="008741D4" w:rsidP="004A32C4">
            <w:pPr>
              <w:jc w:val="both"/>
            </w:pPr>
            <w:r>
              <w:t xml:space="preserve">* </w:t>
            </w:r>
            <w:r w:rsidRPr="00037753">
              <w:t>Bài 1/132</w:t>
            </w:r>
          </w:p>
          <w:p w14:paraId="786A02A4" w14:textId="77777777" w:rsidR="008741D4" w:rsidRPr="00037753" w:rsidRDefault="008741D4" w:rsidP="004A32C4">
            <w:pPr>
              <w:jc w:val="both"/>
            </w:pPr>
            <w:r w:rsidRPr="00037753">
              <w:t>- GV nhận xét, chữa bài.</w:t>
            </w:r>
            <w:r>
              <w:t xml:space="preserve"> Soi bài.</w:t>
            </w:r>
          </w:p>
          <w:p w14:paraId="15F44BFC" w14:textId="77777777" w:rsidR="008741D4" w:rsidRPr="00037753" w:rsidRDefault="008741D4" w:rsidP="004A32C4">
            <w:pPr>
              <w:jc w:val="both"/>
            </w:pPr>
            <w:r w:rsidRPr="00037753">
              <w:t>=&gt; Khi số đo theo đơn vị giờ lớn hơn hoặc bằng 24 ta nên làm thế nào?</w:t>
            </w:r>
          </w:p>
          <w:p w14:paraId="5813C681" w14:textId="77777777" w:rsidR="008741D4" w:rsidRPr="00037753" w:rsidRDefault="008741D4" w:rsidP="004A32C4">
            <w:pPr>
              <w:jc w:val="both"/>
            </w:pPr>
            <w:r w:rsidRPr="00037753">
              <w:t>- Nêu cách cộng số đo thời gian?</w:t>
            </w:r>
          </w:p>
          <w:p w14:paraId="09B33967" w14:textId="77777777" w:rsidR="008741D4" w:rsidRPr="00037753" w:rsidRDefault="008741D4" w:rsidP="004A32C4">
            <w:pPr>
              <w:jc w:val="both"/>
            </w:pPr>
            <w:r>
              <w:t>*</w:t>
            </w:r>
            <w:r w:rsidRPr="00037753">
              <w:t xml:space="preserve"> Bài 2/132</w:t>
            </w:r>
          </w:p>
          <w:p w14:paraId="3BADE588" w14:textId="77777777" w:rsidR="008741D4" w:rsidRPr="00037753" w:rsidRDefault="008741D4" w:rsidP="004A32C4">
            <w:pPr>
              <w:jc w:val="both"/>
            </w:pPr>
            <w:r w:rsidRPr="00037753">
              <w:t>- Bài hỏi gì?</w:t>
            </w:r>
          </w:p>
          <w:p w14:paraId="194B6654" w14:textId="77777777" w:rsidR="008741D4" w:rsidRPr="00037753" w:rsidRDefault="008741D4" w:rsidP="004A32C4">
            <w:pPr>
              <w:jc w:val="both"/>
            </w:pPr>
            <w:r w:rsidRPr="00037753">
              <w:t xml:space="preserve">- GV chấm, chữa bài. </w:t>
            </w:r>
            <w:r>
              <w:t>Soi bài.</w:t>
            </w:r>
          </w:p>
          <w:p w14:paraId="7CA168C6" w14:textId="77777777" w:rsidR="008741D4" w:rsidRPr="00037753" w:rsidRDefault="008741D4" w:rsidP="004A32C4">
            <w:pPr>
              <w:jc w:val="both"/>
            </w:pPr>
          </w:p>
          <w:p w14:paraId="573D5FFA" w14:textId="77777777" w:rsidR="008741D4" w:rsidRPr="00037753" w:rsidRDefault="008741D4" w:rsidP="004A32C4">
            <w:pPr>
              <w:jc w:val="both"/>
            </w:pPr>
            <w:r w:rsidRPr="00037753">
              <w:t>- GV soi bài, gọi HS chia sẻ.</w:t>
            </w:r>
          </w:p>
          <w:p w14:paraId="6897D0F6" w14:textId="77777777" w:rsidR="008741D4" w:rsidRPr="00037753" w:rsidRDefault="008741D4" w:rsidP="004A32C4">
            <w:pPr>
              <w:jc w:val="both"/>
            </w:pPr>
          </w:p>
          <w:p w14:paraId="233850B9" w14:textId="77777777" w:rsidR="008741D4" w:rsidRPr="00037753" w:rsidRDefault="008741D4" w:rsidP="004A32C4">
            <w:pPr>
              <w:jc w:val="both"/>
            </w:pPr>
          </w:p>
          <w:p w14:paraId="427D9D80" w14:textId="77777777" w:rsidR="008741D4" w:rsidRPr="00037753" w:rsidRDefault="008741D4" w:rsidP="004A32C4">
            <w:pPr>
              <w:jc w:val="both"/>
            </w:pPr>
          </w:p>
          <w:p w14:paraId="68101E99" w14:textId="77777777" w:rsidR="008741D4" w:rsidRDefault="008741D4" w:rsidP="004A32C4">
            <w:pPr>
              <w:jc w:val="both"/>
            </w:pPr>
            <w:r w:rsidRPr="00037753">
              <w:t>- Để làm được bài này em vận dụng kiến thức và kĩ năng nào?</w:t>
            </w:r>
          </w:p>
          <w:p w14:paraId="56F2109C" w14:textId="77777777" w:rsidR="008741D4" w:rsidRDefault="008741D4" w:rsidP="004A32C4">
            <w:pPr>
              <w:ind w:right="-22"/>
            </w:pPr>
            <w:r w:rsidRPr="00037753">
              <w:rPr>
                <w:i/>
              </w:rPr>
              <w:t>* Dự kiến sai lầm:</w:t>
            </w:r>
            <w:r w:rsidRPr="00037753">
              <w:t xml:space="preserve"> Khi thực hiện phép cộng kết quả có đơn vị nhỏ lớn hơn 1 đơn vị lớn HS không chuyển đổi hoặc chuyển đổi sai.</w:t>
            </w:r>
          </w:p>
          <w:p w14:paraId="430606C7" w14:textId="77777777" w:rsidR="005A3362" w:rsidRPr="00037753" w:rsidRDefault="005A3362" w:rsidP="005A3362">
            <w:r>
              <w:rPr>
                <w:b/>
              </w:rPr>
              <w:t xml:space="preserve">4. </w:t>
            </w:r>
            <w:r w:rsidRPr="007B4C12">
              <w:rPr>
                <w:b/>
              </w:rPr>
              <w:t>Củng cố, dặn dò</w:t>
            </w:r>
            <w:r w:rsidRPr="00037753">
              <w:t xml:space="preserve"> (2 - 3')</w:t>
            </w:r>
          </w:p>
          <w:p w14:paraId="593ED87B" w14:textId="77777777" w:rsidR="005A3362" w:rsidRPr="00037753" w:rsidRDefault="005A3362" w:rsidP="005A3362">
            <w:r w:rsidRPr="00037753">
              <w:t xml:space="preserve">- </w:t>
            </w:r>
            <w:r w:rsidRPr="00037753">
              <w:rPr>
                <w:lang w:val="fr-FR"/>
              </w:rPr>
              <w:t>Em được học kiến thức gì qua bài học hôm nay?</w:t>
            </w:r>
          </w:p>
          <w:p w14:paraId="5B03DEDE" w14:textId="77777777" w:rsidR="005A3362" w:rsidRPr="00037753" w:rsidRDefault="005A3362" w:rsidP="005A3362">
            <w:r w:rsidRPr="00037753">
              <w:t>- Nêu cách cộng số đo thời gian?</w:t>
            </w:r>
          </w:p>
          <w:p w14:paraId="4D72D163" w14:textId="484929CE" w:rsidR="005A3362" w:rsidRPr="00037753" w:rsidRDefault="005A3362" w:rsidP="005A3362">
            <w:r w:rsidRPr="00037753">
              <w:t>- Về nhà học bài, chuẩn bị bài sau</w:t>
            </w:r>
          </w:p>
        </w:tc>
        <w:tc>
          <w:tcPr>
            <w:tcW w:w="4195" w:type="dxa"/>
          </w:tcPr>
          <w:p w14:paraId="48D79BD4" w14:textId="77777777" w:rsidR="008741D4" w:rsidRDefault="008741D4" w:rsidP="004A32C4">
            <w:pPr>
              <w:jc w:val="both"/>
            </w:pPr>
          </w:p>
          <w:p w14:paraId="1281FE31" w14:textId="77777777" w:rsidR="008741D4" w:rsidRPr="00037753" w:rsidRDefault="008741D4" w:rsidP="004A32C4">
            <w:pPr>
              <w:jc w:val="both"/>
            </w:pPr>
            <w:r>
              <w:rPr>
                <w:rFonts w:cs="Arial"/>
              </w:rPr>
              <w:t>- HS khởi động</w:t>
            </w:r>
          </w:p>
          <w:p w14:paraId="2001600A" w14:textId="77777777" w:rsidR="008741D4" w:rsidRPr="00037753" w:rsidRDefault="008741D4" w:rsidP="004A32C4">
            <w:pPr>
              <w:jc w:val="both"/>
            </w:pPr>
            <w:r w:rsidRPr="00037753">
              <w:t>- HS làm bảng con</w:t>
            </w:r>
          </w:p>
          <w:p w14:paraId="6FCE28FC" w14:textId="77777777" w:rsidR="008741D4" w:rsidRPr="00037753" w:rsidRDefault="008741D4" w:rsidP="004A32C4">
            <w:pPr>
              <w:jc w:val="both"/>
            </w:pPr>
          </w:p>
          <w:p w14:paraId="53074514" w14:textId="77777777" w:rsidR="008741D4" w:rsidRPr="00037753" w:rsidRDefault="008741D4" w:rsidP="004A32C4">
            <w:pPr>
              <w:jc w:val="both"/>
            </w:pPr>
            <w:r w:rsidRPr="00037753">
              <w:t>- HS nêu.</w:t>
            </w:r>
          </w:p>
          <w:p w14:paraId="58F20215" w14:textId="77777777" w:rsidR="008741D4" w:rsidRPr="00037753" w:rsidRDefault="008741D4" w:rsidP="004A32C4">
            <w:pPr>
              <w:jc w:val="both"/>
            </w:pPr>
          </w:p>
          <w:p w14:paraId="5746B618" w14:textId="77777777" w:rsidR="008741D4" w:rsidRPr="00037753" w:rsidRDefault="008741D4" w:rsidP="004A32C4">
            <w:pPr>
              <w:jc w:val="both"/>
            </w:pPr>
            <w:r w:rsidRPr="00037753">
              <w:t>- HS đọc</w:t>
            </w:r>
          </w:p>
          <w:p w14:paraId="4EC4A816" w14:textId="7DE04C15" w:rsidR="008741D4" w:rsidRPr="00037753" w:rsidRDefault="008741D4" w:rsidP="004A32C4">
            <w:pPr>
              <w:ind w:right="-79"/>
              <w:rPr>
                <w:spacing w:val="-4"/>
              </w:rPr>
            </w:pPr>
            <w:r>
              <w:rPr>
                <w:noProof/>
              </w:rPr>
              <mc:AlternateContent>
                <mc:Choice Requires="wps">
                  <w:drawing>
                    <wp:anchor distT="0" distB="0" distL="114300" distR="114300" simplePos="0" relativeHeight="251686912" behindDoc="0" locked="0" layoutInCell="1" allowOverlap="1" wp14:anchorId="4E7A89BA" wp14:editId="393D4080">
                      <wp:simplePos x="0" y="0"/>
                      <wp:positionH relativeFrom="column">
                        <wp:posOffset>2000885</wp:posOffset>
                      </wp:positionH>
                      <wp:positionV relativeFrom="paragraph">
                        <wp:posOffset>37465</wp:posOffset>
                      </wp:positionV>
                      <wp:extent cx="69215" cy="457200"/>
                      <wp:effectExtent l="0" t="0" r="26035" b="19050"/>
                      <wp:wrapNone/>
                      <wp:docPr id="47" name="Righ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rightBrace">
                                <a:avLst>
                                  <a:gd name="adj1" fmla="val 550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86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26" type="#_x0000_t88" style="position:absolute;margin-left:157.55pt;margin-top:2.95pt;width:5.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"/>
                  </w:pict>
                </mc:Fallback>
              </mc:AlternateContent>
            </w:r>
            <w:r>
              <w:rPr>
                <w:spacing w:val="-4"/>
              </w:rPr>
              <w:t xml:space="preserve">+ Hà Nội- Thanh Hoá: 3h15'  </w:t>
            </w:r>
            <w:r w:rsidRPr="00037753">
              <w:rPr>
                <w:spacing w:val="-4"/>
              </w:rPr>
              <w:t>?</w:t>
            </w:r>
            <w:r>
              <w:rPr>
                <w:spacing w:val="-4"/>
              </w:rPr>
              <w:t xml:space="preserve"> </w:t>
            </w:r>
            <w:r w:rsidRPr="00037753">
              <w:rPr>
                <w:spacing w:val="-4"/>
              </w:rPr>
              <w:t>thời</w:t>
            </w:r>
            <w:r>
              <w:rPr>
                <w:spacing w:val="-4"/>
              </w:rPr>
              <w:t xml:space="preserve"> </w:t>
            </w:r>
          </w:p>
          <w:p w14:paraId="69712703" w14:textId="77777777" w:rsidR="008741D4" w:rsidRPr="00037753" w:rsidRDefault="008741D4" w:rsidP="004A32C4">
            <w:pPr>
              <w:ind w:right="-79"/>
            </w:pPr>
            <w:r>
              <w:t>+ Thanh Hoá- Vinh</w:t>
            </w:r>
            <w:r w:rsidRPr="00037753">
              <w:t>: 2h35'      gian</w:t>
            </w:r>
          </w:p>
          <w:p w14:paraId="34F281D2" w14:textId="77777777" w:rsidR="008741D4" w:rsidRPr="00037753" w:rsidRDefault="008741D4" w:rsidP="004A32C4">
            <w:pPr>
              <w:jc w:val="both"/>
            </w:pPr>
            <w:r w:rsidRPr="00037753">
              <w:t>- HS nêu</w:t>
            </w:r>
          </w:p>
          <w:p w14:paraId="566B2610" w14:textId="77777777" w:rsidR="008741D4" w:rsidRPr="00037753" w:rsidRDefault="008741D4" w:rsidP="004A32C4">
            <w:pPr>
              <w:jc w:val="both"/>
            </w:pPr>
          </w:p>
          <w:p w14:paraId="67A0064E" w14:textId="77777777" w:rsidR="008741D4" w:rsidRPr="00037753" w:rsidRDefault="008741D4" w:rsidP="004A32C4">
            <w:pPr>
              <w:jc w:val="both"/>
            </w:pPr>
            <w:r w:rsidRPr="00037753">
              <w:t>- HS làm bảng con</w:t>
            </w:r>
          </w:p>
          <w:p w14:paraId="011EDE05" w14:textId="77777777" w:rsidR="008741D4" w:rsidRPr="00037753" w:rsidRDefault="008741D4" w:rsidP="004A32C4">
            <w:pPr>
              <w:jc w:val="both"/>
            </w:pPr>
            <w:r w:rsidRPr="00037753">
              <w:t>- HS hoàn thiện bài.</w:t>
            </w:r>
          </w:p>
          <w:p w14:paraId="183806B6" w14:textId="77777777" w:rsidR="008741D4" w:rsidRPr="00037753" w:rsidRDefault="008741D4" w:rsidP="004A32C4">
            <w:pPr>
              <w:jc w:val="both"/>
            </w:pPr>
            <w:r w:rsidRPr="00037753">
              <w:t>- HS đọc ví dụ</w:t>
            </w:r>
          </w:p>
          <w:p w14:paraId="386643FE" w14:textId="77777777" w:rsidR="008741D4" w:rsidRPr="00037753" w:rsidRDefault="008741D4" w:rsidP="004A32C4">
            <w:r w:rsidRPr="00037753">
              <w:t>- Nguời đó đi cả 2 quãng đường hết bao nhiêu thời gian?</w:t>
            </w:r>
          </w:p>
          <w:p w14:paraId="464B3E61" w14:textId="77777777" w:rsidR="008741D4" w:rsidRPr="00037753" w:rsidRDefault="008741D4" w:rsidP="004A32C4">
            <w:pPr>
              <w:jc w:val="both"/>
            </w:pPr>
            <w:r w:rsidRPr="00037753">
              <w:t>- HS làm bảng con</w:t>
            </w:r>
          </w:p>
          <w:p w14:paraId="4FA4DBF7" w14:textId="77777777" w:rsidR="008741D4" w:rsidRPr="00037753" w:rsidRDefault="008741D4" w:rsidP="004A32C4">
            <w:pPr>
              <w:jc w:val="both"/>
            </w:pPr>
            <w:r w:rsidRPr="00037753">
              <w:t>- 83 giây &gt; 1 phút</w:t>
            </w:r>
          </w:p>
          <w:p w14:paraId="02976C93" w14:textId="77777777" w:rsidR="008741D4" w:rsidRPr="00037753" w:rsidRDefault="008741D4" w:rsidP="004A32C4">
            <w:pPr>
              <w:jc w:val="both"/>
            </w:pPr>
            <w:r w:rsidRPr="00037753">
              <w:t>- 83 giây = 1 phút 23 giây</w:t>
            </w:r>
          </w:p>
          <w:p w14:paraId="062CEEB7" w14:textId="77777777" w:rsidR="008741D4" w:rsidRPr="00037753" w:rsidRDefault="008741D4" w:rsidP="004A32C4">
            <w:pPr>
              <w:jc w:val="both"/>
            </w:pPr>
          </w:p>
          <w:p w14:paraId="04CE9583" w14:textId="77777777" w:rsidR="008741D4" w:rsidRPr="00037753" w:rsidRDefault="008741D4" w:rsidP="004A32C4">
            <w:pPr>
              <w:jc w:val="both"/>
            </w:pPr>
            <w:r w:rsidRPr="00037753">
              <w:t>- 46 phút 23 giây</w:t>
            </w:r>
          </w:p>
          <w:p w14:paraId="044A8173" w14:textId="77777777" w:rsidR="008741D4" w:rsidRPr="00037753" w:rsidRDefault="008741D4" w:rsidP="004A32C4">
            <w:pPr>
              <w:jc w:val="both"/>
            </w:pPr>
            <w:r w:rsidRPr="00037753">
              <w:t>- HS hoàn thiện bài.</w:t>
            </w:r>
          </w:p>
          <w:p w14:paraId="3954CC35" w14:textId="77777777" w:rsidR="008741D4" w:rsidRPr="00037753" w:rsidRDefault="008741D4" w:rsidP="004A32C4">
            <w:pPr>
              <w:jc w:val="both"/>
            </w:pPr>
            <w:r w:rsidRPr="00037753">
              <w:t xml:space="preserve">- Đặt riêng từng loại đơn vị: Giờ với giờ, phút với phút ... cộng các số đó theo từng loại đơn vị ...    </w:t>
            </w:r>
          </w:p>
          <w:p w14:paraId="052ADF5F" w14:textId="77777777" w:rsidR="008741D4" w:rsidRPr="00037753" w:rsidRDefault="008741D4" w:rsidP="004A32C4">
            <w:pPr>
              <w:jc w:val="both"/>
            </w:pPr>
          </w:p>
          <w:p w14:paraId="58C7E6B3" w14:textId="77777777" w:rsidR="008741D4" w:rsidRPr="00037753" w:rsidRDefault="008741D4" w:rsidP="004A32C4">
            <w:pPr>
              <w:jc w:val="both"/>
            </w:pPr>
          </w:p>
          <w:p w14:paraId="07EA3ACC" w14:textId="77777777" w:rsidR="008741D4" w:rsidRPr="00037753" w:rsidRDefault="008741D4" w:rsidP="004A32C4">
            <w:pPr>
              <w:jc w:val="both"/>
            </w:pPr>
            <w:r w:rsidRPr="00037753">
              <w:t>- HS nêu</w:t>
            </w:r>
          </w:p>
          <w:p w14:paraId="3FDE4873" w14:textId="77777777" w:rsidR="008741D4" w:rsidRPr="00037753" w:rsidRDefault="008741D4" w:rsidP="004A32C4">
            <w:pPr>
              <w:jc w:val="both"/>
            </w:pPr>
          </w:p>
          <w:p w14:paraId="4D8E414A" w14:textId="77777777" w:rsidR="008741D4" w:rsidRPr="00037753" w:rsidRDefault="008741D4" w:rsidP="004A32C4">
            <w:pPr>
              <w:jc w:val="both"/>
            </w:pPr>
            <w:r w:rsidRPr="00037753">
              <w:lastRenderedPageBreak/>
              <w:t>- HS đọc bài, nêu yêu cầu</w:t>
            </w:r>
          </w:p>
          <w:p w14:paraId="656B81BB" w14:textId="77777777" w:rsidR="008741D4" w:rsidRPr="00037753" w:rsidRDefault="008741D4" w:rsidP="004A32C4">
            <w:pPr>
              <w:jc w:val="both"/>
            </w:pPr>
            <w:r w:rsidRPr="00037753">
              <w:t xml:space="preserve">- HS làm BC , nêu cách làm </w:t>
            </w:r>
          </w:p>
          <w:p w14:paraId="685CD892" w14:textId="77777777" w:rsidR="008741D4" w:rsidRPr="00037753" w:rsidRDefault="008741D4" w:rsidP="004A32C4">
            <w:pPr>
              <w:jc w:val="both"/>
            </w:pPr>
            <w:r w:rsidRPr="00037753">
              <w:t>- HS nêu.</w:t>
            </w:r>
          </w:p>
          <w:p w14:paraId="4CED399F" w14:textId="77777777" w:rsidR="008741D4" w:rsidRPr="00037753" w:rsidRDefault="008741D4" w:rsidP="004A32C4">
            <w:pPr>
              <w:jc w:val="both"/>
            </w:pPr>
          </w:p>
          <w:p w14:paraId="43C867C5" w14:textId="77777777" w:rsidR="008741D4" w:rsidRPr="00037753" w:rsidRDefault="008741D4" w:rsidP="004A32C4">
            <w:pPr>
              <w:jc w:val="both"/>
            </w:pPr>
            <w:r w:rsidRPr="00037753">
              <w:t>- HS nêu</w:t>
            </w:r>
          </w:p>
          <w:p w14:paraId="7A41D6B1" w14:textId="77777777" w:rsidR="008741D4" w:rsidRPr="00037753" w:rsidRDefault="008741D4" w:rsidP="004A32C4">
            <w:pPr>
              <w:jc w:val="both"/>
            </w:pPr>
            <w:r w:rsidRPr="00037753">
              <w:t>- HS đọc bài</w:t>
            </w:r>
          </w:p>
          <w:p w14:paraId="4AD6343E" w14:textId="77777777" w:rsidR="008741D4" w:rsidRPr="00037753" w:rsidRDefault="008741D4" w:rsidP="004A32C4">
            <w:pPr>
              <w:jc w:val="both"/>
            </w:pPr>
            <w:r w:rsidRPr="00037753">
              <w:t>- Tìm thời gian Lâm đi.</w:t>
            </w:r>
          </w:p>
          <w:p w14:paraId="169F16C0" w14:textId="77777777" w:rsidR="008741D4" w:rsidRPr="00037753" w:rsidRDefault="008741D4" w:rsidP="004A32C4">
            <w:pPr>
              <w:jc w:val="both"/>
            </w:pPr>
            <w:r w:rsidRPr="00037753">
              <w:t>-  HS làm vở, 1 HS làm bảng phụ</w:t>
            </w:r>
          </w:p>
          <w:p w14:paraId="703890A0" w14:textId="77777777" w:rsidR="008741D4" w:rsidRPr="00037753" w:rsidRDefault="008741D4" w:rsidP="004A32C4">
            <w:pPr>
              <w:jc w:val="both"/>
            </w:pPr>
            <w:r w:rsidRPr="00037753">
              <w:t>- HS đổi vở soát bài cho nhau</w:t>
            </w:r>
          </w:p>
          <w:p w14:paraId="451131E7" w14:textId="77777777" w:rsidR="008741D4" w:rsidRPr="00037753" w:rsidRDefault="008741D4" w:rsidP="004A32C4">
            <w:pPr>
              <w:jc w:val="both"/>
            </w:pPr>
            <w:r w:rsidRPr="00037753">
              <w:t>* Dự kiến chia sẻ của HS:</w:t>
            </w:r>
          </w:p>
          <w:p w14:paraId="3FB4346C" w14:textId="77777777" w:rsidR="008741D4" w:rsidRPr="00037753" w:rsidRDefault="008741D4" w:rsidP="004A32C4">
            <w:pPr>
              <w:jc w:val="both"/>
            </w:pPr>
            <w:r w:rsidRPr="00037753">
              <w:t>+ Bạn làm thế nào tìm được thời gian  Lâm đi là 2giờ 55 phút ?</w:t>
            </w:r>
          </w:p>
          <w:p w14:paraId="7F4BF457" w14:textId="77777777" w:rsidR="008741D4" w:rsidRPr="00037753" w:rsidRDefault="008741D4" w:rsidP="004A32C4">
            <w:pPr>
              <w:jc w:val="both"/>
            </w:pPr>
            <w:r w:rsidRPr="00037753">
              <w:t>+ Nêu cách cộng số đo thời gian?</w:t>
            </w:r>
          </w:p>
          <w:p w14:paraId="6F1AE014" w14:textId="77777777" w:rsidR="008741D4" w:rsidRDefault="008741D4" w:rsidP="004A32C4">
            <w:pPr>
              <w:jc w:val="both"/>
            </w:pPr>
            <w:r w:rsidRPr="00037753">
              <w:t>- HS nêu</w:t>
            </w:r>
          </w:p>
          <w:p w14:paraId="751357D3" w14:textId="77777777" w:rsidR="005A3362" w:rsidRDefault="005A3362" w:rsidP="004A32C4">
            <w:pPr>
              <w:jc w:val="both"/>
            </w:pPr>
          </w:p>
          <w:p w14:paraId="021D1D89" w14:textId="77777777" w:rsidR="005A3362" w:rsidRDefault="005A3362" w:rsidP="004A32C4">
            <w:pPr>
              <w:jc w:val="both"/>
            </w:pPr>
          </w:p>
          <w:p w14:paraId="3202C931" w14:textId="77777777" w:rsidR="005A3362" w:rsidRDefault="005A3362" w:rsidP="004A32C4">
            <w:pPr>
              <w:jc w:val="both"/>
            </w:pPr>
          </w:p>
          <w:p w14:paraId="2FED2E07" w14:textId="77777777" w:rsidR="005A3362" w:rsidRDefault="005A3362" w:rsidP="004A32C4">
            <w:pPr>
              <w:jc w:val="both"/>
            </w:pPr>
          </w:p>
          <w:p w14:paraId="390B8920" w14:textId="77777777" w:rsidR="005A3362" w:rsidRDefault="005A3362" w:rsidP="004A32C4">
            <w:pPr>
              <w:jc w:val="both"/>
            </w:pPr>
          </w:p>
          <w:p w14:paraId="0A986E84" w14:textId="77777777" w:rsidR="005A3362" w:rsidRDefault="005A3362" w:rsidP="004A32C4">
            <w:pPr>
              <w:jc w:val="both"/>
            </w:pPr>
          </w:p>
          <w:p w14:paraId="14D461EC" w14:textId="77777777" w:rsidR="005A3362" w:rsidRDefault="005A3362" w:rsidP="004A32C4">
            <w:pPr>
              <w:jc w:val="both"/>
            </w:pPr>
          </w:p>
          <w:p w14:paraId="39D59057" w14:textId="77777777" w:rsidR="005A3362" w:rsidRDefault="005A3362" w:rsidP="004A32C4">
            <w:pPr>
              <w:jc w:val="both"/>
            </w:pPr>
          </w:p>
          <w:p w14:paraId="510F1E8A" w14:textId="77777777" w:rsidR="005A3362" w:rsidRDefault="005A3362" w:rsidP="004A32C4">
            <w:pPr>
              <w:jc w:val="both"/>
            </w:pPr>
          </w:p>
          <w:p w14:paraId="32BD5568" w14:textId="77777777" w:rsidR="005A3362" w:rsidRPr="00D96377" w:rsidRDefault="005A3362" w:rsidP="005A3362">
            <w:pPr>
              <w:ind w:right="-79"/>
            </w:pPr>
            <w:r w:rsidRPr="00D96377">
              <w:t>- HS nêu</w:t>
            </w:r>
          </w:p>
          <w:p w14:paraId="248232E0" w14:textId="77777777" w:rsidR="005A3362" w:rsidRDefault="005A3362" w:rsidP="005A3362">
            <w:pPr>
              <w:ind w:right="-12"/>
              <w:jc w:val="both"/>
            </w:pPr>
          </w:p>
          <w:p w14:paraId="210FB3E4" w14:textId="77777777" w:rsidR="005A3362" w:rsidRPr="00D96377" w:rsidRDefault="005A3362" w:rsidP="005A3362">
            <w:pPr>
              <w:ind w:right="-79"/>
            </w:pPr>
            <w:r w:rsidRPr="00D96377">
              <w:t>- HS nêu</w:t>
            </w:r>
          </w:p>
          <w:p w14:paraId="1FE99708" w14:textId="31E688C7" w:rsidR="005A3362" w:rsidRPr="00037753" w:rsidRDefault="005A3362" w:rsidP="005A3362">
            <w:pPr>
              <w:jc w:val="both"/>
            </w:pPr>
            <w:r w:rsidRPr="00D96377">
              <w:t>- HS thực hiện</w:t>
            </w:r>
          </w:p>
        </w:tc>
      </w:tr>
    </w:tbl>
    <w:p w14:paraId="072A456A" w14:textId="77777777" w:rsidR="008741D4" w:rsidRPr="00B65801" w:rsidRDefault="008741D4" w:rsidP="005A3362">
      <w:pPr>
        <w:jc w:val="both"/>
        <w:rPr>
          <w:b/>
          <w:i/>
          <w:szCs w:val="24"/>
          <w:lang w:val="nl-NL"/>
        </w:rPr>
      </w:pPr>
      <w:r w:rsidRPr="00B65801">
        <w:rPr>
          <w:b/>
          <w:i/>
          <w:lang w:val="nl-NL"/>
        </w:rPr>
        <w:lastRenderedPageBreak/>
        <w:t xml:space="preserve">* </w:t>
      </w:r>
      <w:r>
        <w:rPr>
          <w:b/>
          <w:i/>
          <w:lang w:val="nl-NL"/>
        </w:rPr>
        <w:t>Điều chỉnh sau bài dạy</w:t>
      </w:r>
    </w:p>
    <w:p w14:paraId="7BB5B7EA" w14:textId="77777777" w:rsidR="008741D4" w:rsidRPr="00AD6B61" w:rsidRDefault="008741D4" w:rsidP="008741D4">
      <w:pPr>
        <w:jc w:val="both"/>
        <w:rPr>
          <w:lang w:val="nl-NL"/>
        </w:rPr>
      </w:pPr>
      <w:r w:rsidRPr="00B65801">
        <w:rPr>
          <w:sz w:val="24"/>
          <w:szCs w:val="24"/>
          <w:lang w:val="nl-NL"/>
        </w:rPr>
        <w:t>…………………………………………………………………………………………………...</w:t>
      </w:r>
    </w:p>
    <w:p w14:paraId="055D85FF" w14:textId="79E8AC9B" w:rsidR="008741D4" w:rsidRDefault="008741D4" w:rsidP="008741D4">
      <w:pPr>
        <w:ind w:right="-142"/>
      </w:pPr>
      <w:r>
        <w:rPr>
          <w:noProof/>
        </w:rPr>
        <mc:AlternateContent>
          <mc:Choice Requires="wps">
            <w:drawing>
              <wp:anchor distT="0" distB="0" distL="114300" distR="114300" simplePos="0" relativeHeight="251674624" behindDoc="0" locked="0" layoutInCell="1" allowOverlap="1" wp14:anchorId="4E02915E" wp14:editId="5FA28C2E">
                <wp:simplePos x="0" y="0"/>
                <wp:positionH relativeFrom="column">
                  <wp:posOffset>1642110</wp:posOffset>
                </wp:positionH>
                <wp:positionV relativeFrom="paragraph">
                  <wp:posOffset>179070</wp:posOffset>
                </wp:positionV>
                <wp:extent cx="2605405" cy="0"/>
                <wp:effectExtent l="9525" t="10160" r="13970"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7C097" id="Straight Arrow Connector 16" o:spid="_x0000_s1026" type="#_x0000_t32" style="position:absolute;margin-left:129.3pt;margin-top:14.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"/>
            </w:pict>
          </mc:Fallback>
        </mc:AlternateContent>
      </w:r>
    </w:p>
    <w:p w14:paraId="6FEA3005" w14:textId="1A6EAC8B" w:rsidR="008741D4" w:rsidRPr="006D5AC7" w:rsidRDefault="008741D4" w:rsidP="008741D4">
      <w:pPr>
        <w:rPr>
          <w:rFonts w:cs="Courier New"/>
        </w:rPr>
      </w:pPr>
      <w:r w:rsidRPr="0057420C">
        <w:rPr>
          <w:b/>
          <w:lang w:val="nl-NL"/>
        </w:rPr>
        <w:t>Tiết 3</w:t>
      </w:r>
      <w:r w:rsidRPr="00C95378">
        <w:rPr>
          <w:lang w:val="nl-NL"/>
        </w:rPr>
        <w:t xml:space="preserve">  </w:t>
      </w:r>
      <w:r>
        <w:rPr>
          <w:lang w:val="nl-NL"/>
        </w:rPr>
        <w:t xml:space="preserve">                             </w:t>
      </w:r>
      <w:r>
        <w:rPr>
          <w:b/>
        </w:rPr>
        <w:t xml:space="preserve">           </w:t>
      </w:r>
      <w:r w:rsidR="00E95744">
        <w:rPr>
          <w:b/>
        </w:rPr>
        <w:t xml:space="preserve">  </w:t>
      </w:r>
      <w:r>
        <w:rPr>
          <w:b/>
        </w:rPr>
        <w:t xml:space="preserve">  KỂ CHUYỆN</w:t>
      </w:r>
    </w:p>
    <w:p w14:paraId="06412C5A" w14:textId="77777777" w:rsidR="008741D4" w:rsidRPr="00037753" w:rsidRDefault="008741D4" w:rsidP="008741D4">
      <w:pPr>
        <w:jc w:val="center"/>
        <w:rPr>
          <w:b/>
        </w:rPr>
      </w:pPr>
      <w:r w:rsidRPr="00037753">
        <w:rPr>
          <w:b/>
        </w:rPr>
        <w:t>Vì muôn dân</w:t>
      </w:r>
    </w:p>
    <w:p w14:paraId="0D4F27FA" w14:textId="77777777" w:rsidR="008741D4" w:rsidRPr="006D5AC7" w:rsidRDefault="008741D4" w:rsidP="008741D4">
      <w:pPr>
        <w:pStyle w:val="ListParagraph"/>
        <w:ind w:left="0" w:firstLine="567"/>
        <w:rPr>
          <w:rFonts w:ascii="Times New Roman" w:hAnsi="Times New Roman"/>
          <w:b/>
        </w:rPr>
      </w:pPr>
      <w:r w:rsidRPr="006D5AC7">
        <w:rPr>
          <w:rFonts w:ascii="Times New Roman" w:hAnsi="Times New Roman"/>
          <w:b/>
        </w:rPr>
        <w:t>I. YÊU CẦU CẦN ĐẠT</w:t>
      </w:r>
    </w:p>
    <w:p w14:paraId="30BD6CE6" w14:textId="77777777" w:rsidR="008741D4" w:rsidRPr="00037753" w:rsidRDefault="008741D4" w:rsidP="008741D4">
      <w:pPr>
        <w:ind w:firstLine="567"/>
      </w:pPr>
      <w:r w:rsidRPr="006D5AC7">
        <w:rPr>
          <w:b/>
        </w:rPr>
        <w:t xml:space="preserve">1. </w:t>
      </w:r>
      <w:r>
        <w:rPr>
          <w:b/>
        </w:rPr>
        <w:t>K</w:t>
      </w:r>
      <w:r w:rsidRPr="006D5AC7">
        <w:rPr>
          <w:b/>
        </w:rPr>
        <w:t>iến thức</w:t>
      </w:r>
      <w:r>
        <w:rPr>
          <w:b/>
        </w:rPr>
        <w:t>,</w:t>
      </w:r>
      <w:r w:rsidRPr="006D5AC7">
        <w:rPr>
          <w:b/>
        </w:rPr>
        <w:t xml:space="preserve"> kĩ năng</w:t>
      </w:r>
      <w:r w:rsidRPr="00037753">
        <w:t>: Giúp học sinh.</w:t>
      </w:r>
    </w:p>
    <w:p w14:paraId="6E078D8B" w14:textId="77777777" w:rsidR="008741D4" w:rsidRPr="00037753" w:rsidRDefault="008741D4" w:rsidP="008741D4">
      <w:pPr>
        <w:ind w:firstLine="567"/>
      </w:pPr>
      <w:r w:rsidRPr="00037753">
        <w:t>* Rèn luyện kỹ năng nói:</w:t>
      </w:r>
    </w:p>
    <w:p w14:paraId="32CDED1B" w14:textId="77777777" w:rsidR="008741D4" w:rsidRPr="00037753" w:rsidRDefault="008741D4" w:rsidP="008741D4">
      <w:pPr>
        <w:ind w:firstLine="567"/>
      </w:pPr>
      <w:r w:rsidRPr="00037753">
        <w:t>- Dựa vào lời kể của GV và tranh minh hoạ HS kể lại được từng đoạn và toàn bộ câu chuyện "Vì muôn dân".</w:t>
      </w:r>
    </w:p>
    <w:p w14:paraId="210DF5F5" w14:textId="77777777" w:rsidR="008741D4" w:rsidRPr="00037753" w:rsidRDefault="008741D4" w:rsidP="008741D4">
      <w:pPr>
        <w:ind w:firstLine="567"/>
      </w:pPr>
      <w:r w:rsidRPr="00037753">
        <w:t>- Hiểu ý nghĩa câu chuyện: Ca ngợi Trần Hưng Đạo đã vì đại nghĩa mà xoá bỏ hiềm khích cá nhân với Trần Quang Khải để tạo khối đoàn kết chống giặc. Từ đó HS hiểu thêm 1 truyền thống tốt đẹp của dân tộc - truyền thống đoàn kết.</w:t>
      </w:r>
    </w:p>
    <w:p w14:paraId="2FA186FB" w14:textId="77777777" w:rsidR="008741D4" w:rsidRPr="00037753" w:rsidRDefault="008741D4" w:rsidP="008741D4">
      <w:pPr>
        <w:ind w:firstLine="567"/>
      </w:pPr>
      <w:r w:rsidRPr="00037753">
        <w:t>* Rèn kỹ năng nghe:</w:t>
      </w:r>
    </w:p>
    <w:p w14:paraId="62C40FE4" w14:textId="77777777" w:rsidR="008741D4" w:rsidRPr="00037753" w:rsidRDefault="008741D4" w:rsidP="008741D4">
      <w:pPr>
        <w:ind w:firstLine="567"/>
      </w:pPr>
      <w:r w:rsidRPr="00037753">
        <w:t>- Nghe thầy cô kể chuyện nhớ truyện.</w:t>
      </w:r>
    </w:p>
    <w:p w14:paraId="16A28D53" w14:textId="77777777" w:rsidR="008741D4" w:rsidRPr="00037753" w:rsidRDefault="008741D4" w:rsidP="008741D4">
      <w:pPr>
        <w:ind w:firstLine="567"/>
      </w:pPr>
      <w:r w:rsidRPr="00037753">
        <w:t>- Nghe bạn kể, nhận xét đúng lời kể của bạn, kể tiếp được lời bạn.</w:t>
      </w:r>
    </w:p>
    <w:p w14:paraId="7514676A" w14:textId="77777777" w:rsidR="008741D4" w:rsidRPr="00037753" w:rsidRDefault="008741D4" w:rsidP="008741D4">
      <w:pPr>
        <w:ind w:firstLine="567"/>
        <w:rPr>
          <w:lang w:val="nb-NO"/>
        </w:rPr>
      </w:pPr>
      <w:r w:rsidRPr="00F620F6">
        <w:rPr>
          <w:b/>
          <w:lang w:val="nb-NO"/>
        </w:rPr>
        <w:t>2.</w:t>
      </w:r>
      <w:r>
        <w:rPr>
          <w:b/>
          <w:lang w:val="nb-NO"/>
        </w:rPr>
        <w:t xml:space="preserve"> </w:t>
      </w:r>
      <w:r w:rsidRPr="00F620F6">
        <w:rPr>
          <w:b/>
          <w:lang w:val="nb-NO"/>
        </w:rPr>
        <w:t>Năng lực</w:t>
      </w:r>
      <w:r w:rsidRPr="00037753">
        <w:rPr>
          <w:lang w:val="nb-NO"/>
        </w:rPr>
        <w:t>: Mạnh dạn tự tin khi trình bày ý kiến và kể chuyện; tích cực hoạt động nhóm và biết tham gia nhận xét, đánh giá bạn.</w:t>
      </w:r>
    </w:p>
    <w:p w14:paraId="2AD04B8A" w14:textId="77777777" w:rsidR="008741D4" w:rsidRPr="00037753" w:rsidRDefault="008741D4" w:rsidP="008741D4">
      <w:pPr>
        <w:ind w:firstLine="567"/>
        <w:rPr>
          <w:lang w:val="nb-NO"/>
        </w:rPr>
      </w:pPr>
      <w:r w:rsidRPr="00F620F6">
        <w:rPr>
          <w:b/>
          <w:lang w:val="nb-NO"/>
        </w:rPr>
        <w:lastRenderedPageBreak/>
        <w:t>3. Phẩm chất</w:t>
      </w:r>
      <w:r w:rsidRPr="00037753">
        <w:rPr>
          <w:lang w:val="nb-NO"/>
        </w:rPr>
        <w:t>: Rèn luyện phẩm chất biết sống vì mọi người, yêu thương quan tâm, chăm sóc mọi người xung quanh.</w:t>
      </w:r>
    </w:p>
    <w:p w14:paraId="13EEB4B1" w14:textId="77777777" w:rsidR="008741D4" w:rsidRPr="006D5AC7" w:rsidRDefault="008741D4" w:rsidP="008741D4">
      <w:pPr>
        <w:ind w:firstLine="567"/>
        <w:rPr>
          <w:rFonts w:cs="Courier New"/>
          <w:lang w:val="fr-FR"/>
        </w:rPr>
      </w:pPr>
      <w:r w:rsidRPr="006D5AC7">
        <w:rPr>
          <w:rFonts w:cs="Courier New"/>
          <w:b/>
          <w:lang w:val="fr-FR"/>
        </w:rPr>
        <w:t>II. ĐỒ DÙNG DẠY HỌC</w:t>
      </w:r>
    </w:p>
    <w:p w14:paraId="4796AFAF" w14:textId="77777777" w:rsidR="008741D4" w:rsidRPr="00037753" w:rsidRDefault="008741D4" w:rsidP="008741D4">
      <w:pPr>
        <w:ind w:firstLine="567"/>
      </w:pPr>
      <w:r>
        <w:rPr>
          <w:b/>
        </w:rPr>
        <w:t xml:space="preserve">1. Giáo viên: </w:t>
      </w:r>
      <w:r w:rsidRPr="00037753">
        <w:t>Tranh minh hoạ nội dung truyện, TV, MT</w:t>
      </w:r>
      <w:r>
        <w:t>.</w:t>
      </w:r>
    </w:p>
    <w:p w14:paraId="7ADEAE0D" w14:textId="77777777" w:rsidR="008741D4" w:rsidRPr="00FA3CFC" w:rsidRDefault="008741D4" w:rsidP="008741D4">
      <w:pPr>
        <w:tabs>
          <w:tab w:val="left" w:pos="3075"/>
        </w:tabs>
        <w:ind w:firstLine="567"/>
        <w:rPr>
          <w:b/>
        </w:rPr>
      </w:pPr>
      <w:r w:rsidRPr="00FA3CFC">
        <w:rPr>
          <w:b/>
        </w:rPr>
        <w:t>2. Học sinh:</w:t>
      </w:r>
      <w:r>
        <w:rPr>
          <w:b/>
        </w:rPr>
        <w:t xml:space="preserve"> </w:t>
      </w:r>
      <w:r w:rsidRPr="009B349E">
        <w:t>SGK</w:t>
      </w:r>
    </w:p>
    <w:p w14:paraId="4BC834FD" w14:textId="77777777" w:rsidR="008741D4" w:rsidRPr="00037753" w:rsidRDefault="008741D4" w:rsidP="008741D4">
      <w:pPr>
        <w:ind w:firstLine="567"/>
        <w:rPr>
          <w:b/>
        </w:rPr>
      </w:pPr>
      <w:r w:rsidRPr="00037753">
        <w:rPr>
          <w:b/>
        </w:rPr>
        <w:t>III. HOẠT ĐỘNG DẠY HỌC</w:t>
      </w:r>
    </w:p>
    <w:tbl>
      <w:tblPr>
        <w:tblW w:w="920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14"/>
        <w:gridCol w:w="4195"/>
      </w:tblGrid>
      <w:tr w:rsidR="008741D4" w:rsidRPr="00037753" w14:paraId="1B64A0E1" w14:textId="77777777" w:rsidTr="004A32C4">
        <w:tc>
          <w:tcPr>
            <w:tcW w:w="5014" w:type="dxa"/>
            <w:tcBorders>
              <w:top w:val="single" w:sz="4" w:space="0" w:color="auto"/>
              <w:bottom w:val="single" w:sz="4" w:space="0" w:color="auto"/>
            </w:tcBorders>
          </w:tcPr>
          <w:p w14:paraId="5AA5A8F2" w14:textId="77777777" w:rsidR="008741D4" w:rsidRPr="00037753" w:rsidRDefault="008741D4" w:rsidP="004A32C4">
            <w:pPr>
              <w:tabs>
                <w:tab w:val="left" w:pos="765"/>
                <w:tab w:val="center" w:pos="2399"/>
              </w:tabs>
            </w:pPr>
            <w:r>
              <w:tab/>
            </w:r>
            <w:r>
              <w:tab/>
            </w:r>
            <w:r w:rsidRPr="00037753">
              <w:t>Hoạt độngcủa thầy</w:t>
            </w:r>
          </w:p>
        </w:tc>
        <w:tc>
          <w:tcPr>
            <w:tcW w:w="4195" w:type="dxa"/>
            <w:tcBorders>
              <w:top w:val="single" w:sz="4" w:space="0" w:color="auto"/>
              <w:bottom w:val="single" w:sz="4" w:space="0" w:color="auto"/>
            </w:tcBorders>
          </w:tcPr>
          <w:p w14:paraId="204F405B" w14:textId="77777777" w:rsidR="008741D4" w:rsidRPr="00037753" w:rsidRDefault="008741D4" w:rsidP="004A32C4">
            <w:pPr>
              <w:jc w:val="center"/>
            </w:pPr>
            <w:r w:rsidRPr="00037753">
              <w:t>Hoạt động của trò</w:t>
            </w:r>
          </w:p>
        </w:tc>
      </w:tr>
      <w:tr w:rsidR="008741D4" w:rsidRPr="00037753" w14:paraId="4B9B1556" w14:textId="77777777" w:rsidTr="004A32C4">
        <w:tc>
          <w:tcPr>
            <w:tcW w:w="5014" w:type="dxa"/>
            <w:tcBorders>
              <w:top w:val="single" w:sz="4" w:space="0" w:color="auto"/>
            </w:tcBorders>
          </w:tcPr>
          <w:p w14:paraId="7E7C8597" w14:textId="77777777" w:rsidR="008741D4" w:rsidRPr="006D5AC7" w:rsidRDefault="008741D4" w:rsidP="004A32C4">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294727">
              <w:rPr>
                <w:rFonts w:eastAsia="Calibri"/>
                <w:bCs/>
              </w:rPr>
              <w:t>(3-5’)</w:t>
            </w:r>
          </w:p>
          <w:p w14:paraId="0A1DF85B" w14:textId="77777777" w:rsidR="008741D4" w:rsidRDefault="008741D4" w:rsidP="004A32C4">
            <w:pPr>
              <w:tabs>
                <w:tab w:val="left" w:pos="1152"/>
              </w:tabs>
              <w:rPr>
                <w:rFonts w:cs="Arial"/>
              </w:rPr>
            </w:pPr>
            <w:r w:rsidRPr="006D5AC7">
              <w:rPr>
                <w:rFonts w:eastAsia="Calibri"/>
                <w:bCs/>
              </w:rPr>
              <w:t xml:space="preserve">- GV mở video </w:t>
            </w:r>
          </w:p>
          <w:p w14:paraId="3ACD7055" w14:textId="77777777" w:rsidR="008741D4" w:rsidRPr="00037753" w:rsidRDefault="008741D4" w:rsidP="004A32C4">
            <w:r w:rsidRPr="00037753">
              <w:t>- Kể lại một việc làm tốt góp phần bảo vệ trật tự an ninh nơi làng xóm phố phường mà em biết.</w:t>
            </w:r>
          </w:p>
          <w:p w14:paraId="765B4C56" w14:textId="77777777" w:rsidR="008741D4" w:rsidRDefault="008741D4" w:rsidP="004A32C4">
            <w:pPr>
              <w:rPr>
                <w:rFonts w:cs="Courier New"/>
              </w:rPr>
            </w:pPr>
            <w:r>
              <w:rPr>
                <w:rFonts w:cs="Courier New"/>
              </w:rPr>
              <w:t>- Giới thiệu bài:</w:t>
            </w:r>
          </w:p>
          <w:p w14:paraId="278C68D1" w14:textId="77777777" w:rsidR="008741D4" w:rsidRPr="00AD259C" w:rsidRDefault="008741D4" w:rsidP="004A32C4">
            <w:pPr>
              <w:tabs>
                <w:tab w:val="left" w:pos="1725"/>
              </w:tabs>
            </w:pPr>
            <w:r w:rsidRPr="00037753">
              <w:rPr>
                <w:b/>
              </w:rPr>
              <w:t xml:space="preserve">2. </w:t>
            </w:r>
            <w:r>
              <w:rPr>
                <w:b/>
              </w:rPr>
              <w:t>Hình thành kiến thức</w:t>
            </w:r>
            <w:r w:rsidRPr="00AD259C">
              <w:tab/>
            </w:r>
          </w:p>
          <w:p w14:paraId="509DF137" w14:textId="77777777" w:rsidR="008741D4" w:rsidRPr="006A53A5" w:rsidRDefault="008741D4" w:rsidP="004A32C4">
            <w:pPr>
              <w:rPr>
                <w:i/>
              </w:rPr>
            </w:pPr>
            <w:r w:rsidRPr="006A53A5">
              <w:rPr>
                <w:b/>
                <w:i/>
              </w:rPr>
              <w:t>a. GV kể chuyện:</w:t>
            </w:r>
            <w:r w:rsidRPr="006A53A5">
              <w:rPr>
                <w:i/>
              </w:rPr>
              <w:t xml:space="preserve"> (6-8')</w:t>
            </w:r>
          </w:p>
          <w:p w14:paraId="563BBC45" w14:textId="77777777" w:rsidR="008741D4" w:rsidRPr="00037753" w:rsidRDefault="008741D4" w:rsidP="004A32C4">
            <w:r w:rsidRPr="00037753">
              <w:t>- GV kể lần 1.</w:t>
            </w:r>
          </w:p>
          <w:p w14:paraId="4CB2957B" w14:textId="77777777" w:rsidR="008741D4" w:rsidRPr="00037753" w:rsidRDefault="008741D4" w:rsidP="004A32C4">
            <w:r w:rsidRPr="00037753">
              <w:t xml:space="preserve">- GV kể lần 2 kết hợp tranh minh </w:t>
            </w:r>
            <w:r>
              <w:t>hoạ (màn hình) và giải nghĩa từ</w:t>
            </w:r>
            <w:r w:rsidRPr="00037753">
              <w:t>: Tị</w:t>
            </w:r>
            <w:r>
              <w:t xml:space="preserve"> hiềm, quốc công tiết chế, Chăm</w:t>
            </w:r>
            <w:r w:rsidRPr="00037753">
              <w:t>- pa, sát thát.</w:t>
            </w:r>
          </w:p>
        </w:tc>
        <w:tc>
          <w:tcPr>
            <w:tcW w:w="4195" w:type="dxa"/>
            <w:tcBorders>
              <w:top w:val="single" w:sz="4" w:space="0" w:color="auto"/>
            </w:tcBorders>
          </w:tcPr>
          <w:p w14:paraId="7A1D7788" w14:textId="77777777" w:rsidR="008741D4" w:rsidRDefault="008741D4" w:rsidP="004A32C4">
            <w:pPr>
              <w:jc w:val="both"/>
            </w:pPr>
          </w:p>
          <w:p w14:paraId="577F932B" w14:textId="77777777" w:rsidR="008741D4" w:rsidRPr="00037753" w:rsidRDefault="008741D4" w:rsidP="004A32C4">
            <w:pPr>
              <w:jc w:val="both"/>
            </w:pPr>
            <w:r>
              <w:rPr>
                <w:rFonts w:cs="Arial"/>
              </w:rPr>
              <w:t>- HS khởi động</w:t>
            </w:r>
          </w:p>
          <w:p w14:paraId="543DAEB6" w14:textId="77777777" w:rsidR="008741D4" w:rsidRPr="00037753" w:rsidRDefault="008741D4" w:rsidP="004A32C4">
            <w:pPr>
              <w:jc w:val="both"/>
            </w:pPr>
            <w:r w:rsidRPr="00037753">
              <w:t>-  HS kể.</w:t>
            </w:r>
          </w:p>
          <w:p w14:paraId="5D647101" w14:textId="77777777" w:rsidR="008741D4" w:rsidRPr="00037753" w:rsidRDefault="008741D4" w:rsidP="004A32C4">
            <w:pPr>
              <w:jc w:val="both"/>
            </w:pPr>
          </w:p>
          <w:p w14:paraId="71501AFD" w14:textId="77777777" w:rsidR="008741D4" w:rsidRPr="00037753" w:rsidRDefault="008741D4" w:rsidP="004A32C4">
            <w:pPr>
              <w:jc w:val="both"/>
            </w:pPr>
          </w:p>
          <w:p w14:paraId="29283DC5" w14:textId="77777777" w:rsidR="008741D4" w:rsidRPr="00037753" w:rsidRDefault="008741D4" w:rsidP="004A32C4">
            <w:pPr>
              <w:jc w:val="both"/>
            </w:pPr>
          </w:p>
          <w:p w14:paraId="07D66ABD" w14:textId="77777777" w:rsidR="008741D4" w:rsidRPr="00037753" w:rsidRDefault="008741D4" w:rsidP="004A32C4">
            <w:pPr>
              <w:jc w:val="both"/>
            </w:pPr>
          </w:p>
          <w:p w14:paraId="47C982AA" w14:textId="77777777" w:rsidR="008741D4" w:rsidRPr="00037753" w:rsidRDefault="008741D4" w:rsidP="004A32C4">
            <w:pPr>
              <w:jc w:val="both"/>
            </w:pPr>
          </w:p>
          <w:p w14:paraId="18A6A1D5" w14:textId="77777777" w:rsidR="008741D4" w:rsidRPr="00037753" w:rsidRDefault="008741D4" w:rsidP="004A32C4">
            <w:pPr>
              <w:jc w:val="both"/>
            </w:pPr>
            <w:r w:rsidRPr="00037753">
              <w:t>- HS nghe.</w:t>
            </w:r>
          </w:p>
        </w:tc>
      </w:tr>
      <w:tr w:rsidR="008741D4" w:rsidRPr="00037753" w14:paraId="4BA51E56" w14:textId="77777777" w:rsidTr="004A32C4">
        <w:tc>
          <w:tcPr>
            <w:tcW w:w="9209" w:type="dxa"/>
            <w:gridSpan w:val="2"/>
          </w:tcPr>
          <w:p w14:paraId="178E5D7C" w14:textId="77777777" w:rsidR="008741D4" w:rsidRPr="00037753" w:rsidRDefault="008741D4" w:rsidP="004A32C4">
            <w:r w:rsidRPr="00037753">
              <w:t>(GV có thể giải thích cho HS hiểu Trần Quốc Tuấn và Trần Quang Khải là 2 anh em họ (con chú (Khải) con bác ruột (Tuấn)) còn Trần Nhân Tông là cháu gọi Trần Quang Khải bằng chú ruột).</w:t>
            </w:r>
          </w:p>
        </w:tc>
      </w:tr>
      <w:tr w:rsidR="008741D4" w:rsidRPr="00037753" w14:paraId="36900B33" w14:textId="77777777" w:rsidTr="004A32C4">
        <w:tc>
          <w:tcPr>
            <w:tcW w:w="5014" w:type="dxa"/>
            <w:tcBorders>
              <w:bottom w:val="single" w:sz="4" w:space="0" w:color="auto"/>
            </w:tcBorders>
          </w:tcPr>
          <w:p w14:paraId="18899D3D" w14:textId="77777777" w:rsidR="008741D4" w:rsidRPr="006A53A5" w:rsidRDefault="008741D4" w:rsidP="004A32C4">
            <w:pPr>
              <w:rPr>
                <w:i/>
              </w:rPr>
            </w:pPr>
            <w:r w:rsidRPr="006A53A5">
              <w:rPr>
                <w:b/>
                <w:i/>
              </w:rPr>
              <w:t>b. HS kể:</w:t>
            </w:r>
            <w:r>
              <w:rPr>
                <w:i/>
              </w:rPr>
              <w:t xml:space="preserve"> (22</w:t>
            </w:r>
            <w:r w:rsidRPr="006A53A5">
              <w:rPr>
                <w:i/>
              </w:rPr>
              <w:t>-24')</w:t>
            </w:r>
          </w:p>
          <w:p w14:paraId="7261F863" w14:textId="77777777" w:rsidR="008741D4" w:rsidRPr="00037753" w:rsidRDefault="008741D4" w:rsidP="004A32C4">
            <w:pPr>
              <w:rPr>
                <w:spacing w:val="-8"/>
              </w:rPr>
            </w:pPr>
            <w:r w:rsidRPr="00037753">
              <w:rPr>
                <w:spacing w:val="-8"/>
              </w:rPr>
              <w:t xml:space="preserve">- </w:t>
            </w:r>
            <w:r w:rsidRPr="00037753">
              <w:t>Truyện chia 4 đoạn ứng với các tranh</w:t>
            </w:r>
            <w:r w:rsidRPr="00037753">
              <w:rPr>
                <w:spacing w:val="-8"/>
              </w:rPr>
              <w:t xml:space="preserve"> </w:t>
            </w:r>
          </w:p>
          <w:p w14:paraId="3382D5E4" w14:textId="77777777" w:rsidR="008741D4" w:rsidRPr="00037753" w:rsidRDefault="008741D4" w:rsidP="004A32C4">
            <w:r w:rsidRPr="00037753">
              <w:t xml:space="preserve">    Đ1 : Tranh 1            Đ3 : Tranh 3,4,5</w:t>
            </w:r>
          </w:p>
          <w:p w14:paraId="3D546345" w14:textId="77777777" w:rsidR="008741D4" w:rsidRPr="00037753" w:rsidRDefault="008741D4" w:rsidP="004A32C4">
            <w:r w:rsidRPr="00037753">
              <w:t xml:space="preserve">    Đ2 : Tranh 2            Đ4 : Tranh 6</w:t>
            </w:r>
          </w:p>
          <w:p w14:paraId="697126EE" w14:textId="77777777" w:rsidR="008741D4" w:rsidRPr="00037753" w:rsidRDefault="008741D4" w:rsidP="004A32C4">
            <w:r w:rsidRPr="00037753">
              <w:t>- Yêu cầu HS kể nhóm đôi</w:t>
            </w:r>
          </w:p>
          <w:p w14:paraId="34EF62A3" w14:textId="77777777" w:rsidR="008741D4" w:rsidRPr="00037753" w:rsidRDefault="008741D4" w:rsidP="004A32C4">
            <w:r w:rsidRPr="00037753">
              <w:t xml:space="preserve">+ GV đến từng nhóm nghe HS kể, hướng dẫn HS </w:t>
            </w:r>
          </w:p>
          <w:p w14:paraId="5EA7C973" w14:textId="77777777" w:rsidR="008741D4" w:rsidRPr="00037753" w:rsidRDefault="008741D4" w:rsidP="004A32C4">
            <w:r w:rsidRPr="00037753">
              <w:t>- Gọi HS kể cá nhân, nhận xét.</w:t>
            </w:r>
          </w:p>
          <w:p w14:paraId="65E8307E" w14:textId="77777777" w:rsidR="008741D4" w:rsidRPr="00037753" w:rsidRDefault="008741D4" w:rsidP="004A32C4"/>
          <w:p w14:paraId="17994B4F" w14:textId="77777777" w:rsidR="008741D4" w:rsidRPr="00037753" w:rsidRDefault="008741D4" w:rsidP="004A32C4">
            <w:r w:rsidRPr="00037753">
              <w:t>- Gọi HS kể toàn bộ câu chuyện, nhận xét.</w:t>
            </w:r>
          </w:p>
          <w:p w14:paraId="6EEAE100" w14:textId="77777777" w:rsidR="008741D4" w:rsidRPr="00037753" w:rsidRDefault="008741D4" w:rsidP="004A32C4"/>
          <w:p w14:paraId="43C6ABE5" w14:textId="77777777" w:rsidR="008741D4" w:rsidRPr="00037753" w:rsidRDefault="008741D4" w:rsidP="004A32C4">
            <w:pPr>
              <w:rPr>
                <w:spacing w:val="-8"/>
              </w:rPr>
            </w:pPr>
            <w:r w:rsidRPr="00037753">
              <w:rPr>
                <w:spacing w:val="-8"/>
              </w:rPr>
              <w:t xml:space="preserve">- </w:t>
            </w:r>
            <w:r w:rsidRPr="00037753">
              <w:t>Bình chọn bạn kể chuyện hay, hấp dẫn nhất.</w:t>
            </w:r>
          </w:p>
          <w:p w14:paraId="37BD4370" w14:textId="77777777" w:rsidR="008741D4" w:rsidRPr="006A53A5" w:rsidRDefault="008741D4" w:rsidP="004A32C4">
            <w:pPr>
              <w:rPr>
                <w:i/>
              </w:rPr>
            </w:pPr>
            <w:r w:rsidRPr="006A53A5">
              <w:rPr>
                <w:b/>
                <w:i/>
              </w:rPr>
              <w:t>c. Tìm hiểu ý nghĩa câu chuyện:</w:t>
            </w:r>
            <w:r>
              <w:rPr>
                <w:i/>
              </w:rPr>
              <w:t xml:space="preserve"> (3</w:t>
            </w:r>
            <w:r w:rsidRPr="006A53A5">
              <w:rPr>
                <w:i/>
              </w:rPr>
              <w:t>-5')</w:t>
            </w:r>
          </w:p>
          <w:p w14:paraId="72D0F1F5" w14:textId="77777777" w:rsidR="008741D4" w:rsidRPr="00037753" w:rsidRDefault="008741D4" w:rsidP="004A32C4">
            <w:r w:rsidRPr="00037753">
              <w:t xml:space="preserve">Ghép vào mục </w:t>
            </w:r>
            <w:r>
              <w:t>b</w:t>
            </w:r>
          </w:p>
          <w:p w14:paraId="2A48F666" w14:textId="77777777" w:rsidR="008741D4" w:rsidRDefault="008741D4" w:rsidP="004A32C4">
            <w:r w:rsidRPr="00037753">
              <w:t>=&gt; GV chốt lại ý nghĩa câu chuyện, giáo dục HS tinh thần đoàn kết.</w:t>
            </w:r>
          </w:p>
          <w:p w14:paraId="4C216FCF" w14:textId="77777777" w:rsidR="00E95744" w:rsidRPr="00037753" w:rsidRDefault="00E95744" w:rsidP="00E95744">
            <w:r w:rsidRPr="00037753">
              <w:rPr>
                <w:b/>
              </w:rPr>
              <w:t>3. Củng cố</w:t>
            </w:r>
            <w:r w:rsidRPr="00037753">
              <w:t>,</w:t>
            </w:r>
            <w:r w:rsidRPr="00037753">
              <w:rPr>
                <w:b/>
              </w:rPr>
              <w:t xml:space="preserve"> dặn dò</w:t>
            </w:r>
            <w:r w:rsidRPr="00037753">
              <w:t>: (2 - 4')</w:t>
            </w:r>
          </w:p>
          <w:p w14:paraId="39CB405A" w14:textId="77777777" w:rsidR="00E95744" w:rsidRPr="00037753" w:rsidRDefault="00E95744" w:rsidP="00E95744">
            <w:r w:rsidRPr="00037753">
              <w:t>- Nêu ý nghĩa của câu chuyện?</w:t>
            </w:r>
          </w:p>
          <w:p w14:paraId="4570829A" w14:textId="77777777" w:rsidR="00E95744" w:rsidRPr="00037753" w:rsidRDefault="00E95744" w:rsidP="00E95744">
            <w:r w:rsidRPr="00037753">
              <w:t>- Qua câu chuyện trên em hiểu thêm được 1 truyền thống tốt đẹp nào của dân tộc ta ?</w:t>
            </w:r>
          </w:p>
          <w:p w14:paraId="54DF2EC7" w14:textId="626ADC86" w:rsidR="00E95744" w:rsidRPr="00037753" w:rsidRDefault="00E95744" w:rsidP="004A32C4">
            <w:r w:rsidRPr="00037753">
              <w:t>- Về nhà tập kể lại chuyện, chuẩn bị bài sau</w:t>
            </w:r>
          </w:p>
        </w:tc>
        <w:tc>
          <w:tcPr>
            <w:tcW w:w="4195" w:type="dxa"/>
            <w:tcBorders>
              <w:bottom w:val="single" w:sz="4" w:space="0" w:color="auto"/>
            </w:tcBorders>
          </w:tcPr>
          <w:p w14:paraId="11125BFE" w14:textId="77777777" w:rsidR="008741D4" w:rsidRPr="00037753" w:rsidRDefault="008741D4" w:rsidP="004A32C4"/>
          <w:p w14:paraId="085FCEA2" w14:textId="77777777" w:rsidR="008741D4" w:rsidRPr="00037753" w:rsidRDefault="008741D4" w:rsidP="004A32C4"/>
          <w:p w14:paraId="5E86C889" w14:textId="77777777" w:rsidR="008741D4" w:rsidRPr="00037753" w:rsidRDefault="008741D4" w:rsidP="004A32C4"/>
          <w:p w14:paraId="73C805A2" w14:textId="77777777" w:rsidR="008741D4" w:rsidRPr="00037753" w:rsidRDefault="008741D4" w:rsidP="004A32C4"/>
          <w:p w14:paraId="5B8D1E32" w14:textId="77777777" w:rsidR="008741D4" w:rsidRPr="00037753" w:rsidRDefault="008741D4" w:rsidP="004A32C4">
            <w:r w:rsidRPr="00037753">
              <w:t>- HS kể nhóm đôi.</w:t>
            </w:r>
          </w:p>
          <w:p w14:paraId="4FCC583A" w14:textId="77777777" w:rsidR="008741D4" w:rsidRPr="00037753" w:rsidRDefault="008741D4" w:rsidP="004A32C4"/>
          <w:p w14:paraId="6D6190C5" w14:textId="77777777" w:rsidR="008741D4" w:rsidRPr="00037753" w:rsidRDefault="008741D4" w:rsidP="004A32C4"/>
          <w:p w14:paraId="52FBBE64" w14:textId="77777777" w:rsidR="008741D4" w:rsidRPr="00037753" w:rsidRDefault="008741D4" w:rsidP="004A32C4">
            <w:r w:rsidRPr="00037753">
              <w:t>- HS kể từng đoạn.</w:t>
            </w:r>
          </w:p>
          <w:p w14:paraId="1EC3E0AA" w14:textId="77777777" w:rsidR="008741D4" w:rsidRPr="00037753" w:rsidRDefault="008741D4" w:rsidP="004A32C4">
            <w:r w:rsidRPr="00037753">
              <w:t>- 4 HS kể nối đoạn toàn truyện.</w:t>
            </w:r>
          </w:p>
          <w:p w14:paraId="5B8EA788" w14:textId="77777777" w:rsidR="008741D4" w:rsidRPr="00037753" w:rsidRDefault="008741D4" w:rsidP="004A32C4">
            <w:r w:rsidRPr="00037753">
              <w:t>- HS kể cá nhân, HS khác lắng nghe, nhận xét.</w:t>
            </w:r>
          </w:p>
          <w:p w14:paraId="0ABDFB14" w14:textId="77777777" w:rsidR="008741D4" w:rsidRPr="00037753" w:rsidRDefault="008741D4" w:rsidP="004A32C4">
            <w:r w:rsidRPr="00037753">
              <w:t>- Lớp bình chọn.</w:t>
            </w:r>
          </w:p>
          <w:p w14:paraId="3555EC9B" w14:textId="77777777" w:rsidR="008741D4" w:rsidRPr="00037753" w:rsidRDefault="008741D4" w:rsidP="004A32C4"/>
          <w:p w14:paraId="22DE01F3" w14:textId="77777777" w:rsidR="008741D4" w:rsidRDefault="008741D4" w:rsidP="004A32C4"/>
          <w:p w14:paraId="39FD9C9F" w14:textId="77777777" w:rsidR="00E95744" w:rsidRDefault="00E95744" w:rsidP="004A32C4"/>
          <w:p w14:paraId="516E5554" w14:textId="77777777" w:rsidR="00E95744" w:rsidRDefault="00E95744" w:rsidP="004A32C4"/>
          <w:p w14:paraId="10CC61FE" w14:textId="77777777" w:rsidR="00E95744" w:rsidRDefault="00E95744" w:rsidP="004A32C4"/>
          <w:p w14:paraId="389ADE57" w14:textId="77777777" w:rsidR="00E95744" w:rsidRDefault="00E95744" w:rsidP="004A32C4"/>
          <w:p w14:paraId="0BD80506" w14:textId="77777777" w:rsidR="00E95744" w:rsidRPr="00D96377" w:rsidRDefault="00E95744" w:rsidP="00E95744">
            <w:pPr>
              <w:ind w:right="-79"/>
            </w:pPr>
            <w:r w:rsidRPr="00D96377">
              <w:t>- HS nêu</w:t>
            </w:r>
          </w:p>
          <w:p w14:paraId="77E87763" w14:textId="77777777" w:rsidR="00E95744" w:rsidRPr="00D96377" w:rsidRDefault="00E95744" w:rsidP="00E95744">
            <w:pPr>
              <w:ind w:right="-79"/>
            </w:pPr>
            <w:r w:rsidRPr="00D96377">
              <w:t>- HS nêu</w:t>
            </w:r>
          </w:p>
          <w:p w14:paraId="28508B65" w14:textId="77777777" w:rsidR="00E95744" w:rsidRDefault="00E95744" w:rsidP="00E95744"/>
          <w:p w14:paraId="3C62D4F2" w14:textId="2C391B0F" w:rsidR="00E95744" w:rsidRPr="00037753" w:rsidRDefault="00E95744" w:rsidP="00E95744">
            <w:r w:rsidRPr="00D96377">
              <w:t>- HS thực hiện</w:t>
            </w:r>
          </w:p>
        </w:tc>
      </w:tr>
    </w:tbl>
    <w:p w14:paraId="0B8645FF" w14:textId="7434D7D5" w:rsidR="008741D4" w:rsidRPr="00B65801" w:rsidRDefault="008741D4" w:rsidP="00E95744">
      <w:pPr>
        <w:jc w:val="both"/>
        <w:rPr>
          <w:b/>
          <w:i/>
          <w:szCs w:val="24"/>
          <w:lang w:val="nl-NL"/>
        </w:rPr>
      </w:pPr>
      <w:r w:rsidRPr="00B65801">
        <w:rPr>
          <w:b/>
          <w:i/>
          <w:lang w:val="nl-NL"/>
        </w:rPr>
        <w:lastRenderedPageBreak/>
        <w:t xml:space="preserve">* </w:t>
      </w:r>
      <w:r>
        <w:rPr>
          <w:b/>
          <w:i/>
          <w:lang w:val="nl-NL"/>
        </w:rPr>
        <w:t>Điều chỉnh sau bài dạy</w:t>
      </w:r>
    </w:p>
    <w:p w14:paraId="3937F558" w14:textId="77777777" w:rsidR="008741D4" w:rsidRDefault="008741D4" w:rsidP="008741D4">
      <w:pPr>
        <w:rPr>
          <w:b/>
          <w:lang w:val="nl-NL"/>
        </w:rPr>
      </w:pPr>
      <w:r w:rsidRPr="00B65801">
        <w:rPr>
          <w:sz w:val="24"/>
          <w:szCs w:val="24"/>
          <w:lang w:val="nl-NL"/>
        </w:rPr>
        <w:t>…………………………………………………………………………………………………...</w:t>
      </w:r>
    </w:p>
    <w:p w14:paraId="32CC032B" w14:textId="7D8C8129" w:rsidR="008741D4" w:rsidRPr="00B511D8" w:rsidRDefault="008741D4" w:rsidP="008741D4">
      <w:pPr>
        <w:rPr>
          <w:b/>
          <w:lang w:val="nl-NL"/>
        </w:rPr>
      </w:pPr>
      <w:r>
        <w:rPr>
          <w:b/>
          <w:noProof/>
        </w:rPr>
        <mc:AlternateContent>
          <mc:Choice Requires="wps">
            <w:drawing>
              <wp:anchor distT="0" distB="0" distL="114300" distR="114300" simplePos="0" relativeHeight="251681792" behindDoc="0" locked="0" layoutInCell="1" allowOverlap="1" wp14:anchorId="538F9319" wp14:editId="77B533AE">
                <wp:simplePos x="0" y="0"/>
                <wp:positionH relativeFrom="column">
                  <wp:posOffset>1463040</wp:posOffset>
                </wp:positionH>
                <wp:positionV relativeFrom="paragraph">
                  <wp:posOffset>177800</wp:posOffset>
                </wp:positionV>
                <wp:extent cx="2605405" cy="0"/>
                <wp:effectExtent l="11430" t="5715" r="1206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328ED" id="Straight Arrow Connector 15" o:spid="_x0000_s1026" type="#_x0000_t32" style="position:absolute;margin-left:115.2pt;margin-top:14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"/>
            </w:pict>
          </mc:Fallback>
        </mc:AlternateContent>
      </w:r>
    </w:p>
    <w:p w14:paraId="57A24610" w14:textId="0CBF76DC" w:rsidR="008741D4" w:rsidRPr="006D5AC7" w:rsidRDefault="008741D4" w:rsidP="008741D4">
      <w:pPr>
        <w:rPr>
          <w:b/>
          <w:sz w:val="24"/>
        </w:rPr>
      </w:pPr>
      <w:r w:rsidRPr="00AC4691">
        <w:rPr>
          <w:b/>
        </w:rPr>
        <w:t>Tiết 4</w:t>
      </w:r>
      <w:r>
        <w:t xml:space="preserve">    </w:t>
      </w:r>
      <w:r>
        <w:tab/>
      </w:r>
      <w:r>
        <w:tab/>
      </w:r>
      <w:r>
        <w:tab/>
        <w:t xml:space="preserve">     </w:t>
      </w:r>
      <w:r>
        <w:rPr>
          <w:b/>
        </w:rPr>
        <w:t xml:space="preserve">          </w:t>
      </w:r>
      <w:r w:rsidR="00E95744">
        <w:rPr>
          <w:b/>
        </w:rPr>
        <w:t xml:space="preserve">    </w:t>
      </w:r>
      <w:r>
        <w:rPr>
          <w:b/>
        </w:rPr>
        <w:t>TẬP ĐỌC</w:t>
      </w:r>
    </w:p>
    <w:p w14:paraId="0766AB8F" w14:textId="77777777" w:rsidR="008741D4" w:rsidRPr="00037753" w:rsidRDefault="008741D4" w:rsidP="008741D4">
      <w:pPr>
        <w:jc w:val="center"/>
        <w:rPr>
          <w:b/>
        </w:rPr>
      </w:pPr>
      <w:r w:rsidRPr="00037753">
        <w:rPr>
          <w:b/>
        </w:rPr>
        <w:t>Cửa sông</w:t>
      </w:r>
    </w:p>
    <w:p w14:paraId="08D034F7" w14:textId="77777777" w:rsidR="008741D4" w:rsidRPr="00A43F2C" w:rsidRDefault="008741D4" w:rsidP="008741D4">
      <w:pPr>
        <w:jc w:val="center"/>
        <w:rPr>
          <w:b/>
          <w:i/>
        </w:rPr>
      </w:pPr>
      <w:r w:rsidRPr="00037753">
        <w:rPr>
          <w:b/>
        </w:rPr>
        <w:t xml:space="preserve">         </w:t>
      </w:r>
      <w:r>
        <w:rPr>
          <w:b/>
        </w:rPr>
        <w:t xml:space="preserve">             </w:t>
      </w:r>
      <w:r w:rsidRPr="00A43F2C">
        <w:rPr>
          <w:b/>
          <w:i/>
        </w:rPr>
        <w:t>Quang Huy</w:t>
      </w:r>
    </w:p>
    <w:p w14:paraId="368C9B0F" w14:textId="77777777" w:rsidR="008741D4" w:rsidRPr="006D5AC7" w:rsidRDefault="008741D4" w:rsidP="008741D4">
      <w:pPr>
        <w:ind w:firstLine="567"/>
        <w:rPr>
          <w:b/>
        </w:rPr>
      </w:pPr>
      <w:r w:rsidRPr="006D5AC7">
        <w:rPr>
          <w:b/>
        </w:rPr>
        <w:t>I. YÊU CẦU CẦN ĐẠT</w:t>
      </w:r>
    </w:p>
    <w:p w14:paraId="4B25522F" w14:textId="77777777" w:rsidR="008741D4" w:rsidRPr="00935E7A" w:rsidRDefault="008741D4" w:rsidP="008741D4">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037753">
        <w:t>: Giúp học sinh.</w:t>
      </w:r>
    </w:p>
    <w:p w14:paraId="71CEB6B4" w14:textId="77777777" w:rsidR="008741D4" w:rsidRPr="00037753" w:rsidRDefault="008741D4" w:rsidP="008741D4">
      <w:pPr>
        <w:ind w:firstLine="567"/>
      </w:pPr>
      <w:r w:rsidRPr="00037753">
        <w:t>- Đọc trôi chảy diễn cảm bài thơ, giọng đọc nhẹ nhàng tha thiết, tình cảm.</w:t>
      </w:r>
    </w:p>
    <w:p w14:paraId="22440B3B" w14:textId="77777777" w:rsidR="008741D4" w:rsidRPr="00037753" w:rsidRDefault="008741D4" w:rsidP="008741D4">
      <w:pPr>
        <w:ind w:firstLine="567"/>
      </w:pPr>
      <w:r w:rsidRPr="00037753">
        <w:t>- Hiểu các từ khó trong bài.</w:t>
      </w:r>
    </w:p>
    <w:p w14:paraId="276FA962" w14:textId="77777777" w:rsidR="008741D4" w:rsidRPr="00037753" w:rsidRDefault="008741D4" w:rsidP="008741D4">
      <w:pPr>
        <w:ind w:firstLine="567"/>
      </w:pPr>
      <w:r w:rsidRPr="00037753">
        <w:t>- Hiểu ý nghĩa bài thơ: Qua hình ảnh cửa sông tác giả ca ngợi tình cảm thuỷ chung uống nước nhớ nguồn.</w:t>
      </w:r>
    </w:p>
    <w:p w14:paraId="01C1CB01" w14:textId="77777777" w:rsidR="008741D4" w:rsidRPr="00037753" w:rsidRDefault="008741D4" w:rsidP="008741D4">
      <w:pPr>
        <w:ind w:firstLine="567"/>
      </w:pPr>
      <w:r w:rsidRPr="00037753">
        <w:t>- Học thuộc lòng bài thơ.</w:t>
      </w:r>
    </w:p>
    <w:p w14:paraId="029593E6" w14:textId="77777777" w:rsidR="008741D4" w:rsidRPr="00037753" w:rsidRDefault="008741D4" w:rsidP="008741D4">
      <w:pPr>
        <w:ind w:firstLine="567"/>
        <w:rPr>
          <w:lang w:val="nb-NO"/>
        </w:rPr>
      </w:pPr>
      <w:r w:rsidRPr="00935E7A">
        <w:rPr>
          <w:b/>
          <w:lang w:val="nb-NO"/>
        </w:rPr>
        <w:t>2.</w:t>
      </w:r>
      <w:r>
        <w:rPr>
          <w:b/>
          <w:lang w:val="nb-NO"/>
        </w:rPr>
        <w:t xml:space="preserve"> </w:t>
      </w:r>
      <w:r w:rsidRPr="00935E7A">
        <w:rPr>
          <w:b/>
          <w:lang w:val="nb-NO"/>
        </w:rPr>
        <w:t>Năng lực</w:t>
      </w:r>
      <w:r w:rsidRPr="00037753">
        <w:rPr>
          <w:lang w:val="nb-NO"/>
        </w:rPr>
        <w:t>: Rèn cho HS mạnh dạn, tự tin, trình bày ý kiến rõ ràng, ngắn gọn trước lớp, biết phối hợp với bạn khi làm việc trong nhóm, biết lắng nghe bạn đọc và trả lời để cùng chia sẻ và nhận xét bạn đọc.</w:t>
      </w:r>
    </w:p>
    <w:p w14:paraId="3F578A51" w14:textId="77777777" w:rsidR="008741D4" w:rsidRPr="00037753" w:rsidRDefault="008741D4" w:rsidP="008741D4">
      <w:pPr>
        <w:ind w:firstLine="567"/>
        <w:rPr>
          <w:lang w:val="nb-NO"/>
        </w:rPr>
      </w:pPr>
      <w:r w:rsidRPr="00935E7A">
        <w:rPr>
          <w:b/>
          <w:lang w:val="nb-NO"/>
        </w:rPr>
        <w:t>3.</w:t>
      </w:r>
      <w:r>
        <w:rPr>
          <w:b/>
          <w:lang w:val="nb-NO"/>
        </w:rPr>
        <w:t xml:space="preserve"> </w:t>
      </w:r>
      <w:r w:rsidRPr="00935E7A">
        <w:rPr>
          <w:b/>
          <w:lang w:val="nb-NO"/>
        </w:rPr>
        <w:t>Phẩm chất</w:t>
      </w:r>
      <w:r w:rsidRPr="00037753">
        <w:rPr>
          <w:lang w:val="nb-NO"/>
        </w:rPr>
        <w:t>: Rèn luyện phẩm chất yêu thương, quan tâm đến người xung quanh.</w:t>
      </w:r>
      <w:r w:rsidRPr="00037753">
        <w:rPr>
          <w:lang w:val="nl-NL"/>
        </w:rPr>
        <w:t xml:space="preserve"> GD HS quý trọng và bảo vệ môi trường thiên nhiên.</w:t>
      </w:r>
    </w:p>
    <w:p w14:paraId="1C6212E6" w14:textId="77777777" w:rsidR="008741D4" w:rsidRDefault="008741D4" w:rsidP="008741D4">
      <w:pPr>
        <w:ind w:firstLine="567"/>
        <w:rPr>
          <w:rFonts w:cs="Courier New"/>
          <w:b/>
          <w:lang w:val="fr-FR"/>
        </w:rPr>
      </w:pPr>
      <w:r w:rsidRPr="006D5AC7">
        <w:rPr>
          <w:rFonts w:cs="Courier New"/>
          <w:b/>
          <w:lang w:val="fr-FR"/>
        </w:rPr>
        <w:t>II. ĐỒ DÙNG DẠY HỌC</w:t>
      </w:r>
      <w:r>
        <w:rPr>
          <w:rFonts w:cs="Courier New"/>
          <w:b/>
          <w:lang w:val="fr-FR"/>
        </w:rPr>
        <w:t>:</w:t>
      </w:r>
    </w:p>
    <w:p w14:paraId="797BCCB4" w14:textId="77777777" w:rsidR="008741D4" w:rsidRDefault="008741D4" w:rsidP="008741D4">
      <w:pPr>
        <w:ind w:firstLine="567"/>
      </w:pPr>
      <w:r>
        <w:rPr>
          <w:b/>
        </w:rPr>
        <w:t xml:space="preserve">1. Giáo viên: </w:t>
      </w:r>
      <w:r w:rsidRPr="00A154D9">
        <w:t>TV, MT</w:t>
      </w:r>
      <w:r>
        <w:t>.</w:t>
      </w:r>
      <w:r w:rsidRPr="00037753">
        <w:t>Tranh minh hoạ SGK.</w:t>
      </w:r>
    </w:p>
    <w:p w14:paraId="1D691CB7" w14:textId="77777777" w:rsidR="008741D4" w:rsidRPr="006D5AC7" w:rsidRDefault="008741D4" w:rsidP="008741D4">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647F4DC1" w14:textId="77777777" w:rsidR="008741D4" w:rsidRDefault="008741D4" w:rsidP="008741D4">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195"/>
      </w:tblGrid>
      <w:tr w:rsidR="008741D4" w:rsidRPr="00037753" w14:paraId="2617A442" w14:textId="77777777" w:rsidTr="004A32C4">
        <w:tc>
          <w:tcPr>
            <w:tcW w:w="5014" w:type="dxa"/>
          </w:tcPr>
          <w:p w14:paraId="02D6C493" w14:textId="77777777" w:rsidR="008741D4" w:rsidRPr="00037753" w:rsidRDefault="008741D4" w:rsidP="004A32C4">
            <w:pPr>
              <w:jc w:val="center"/>
            </w:pPr>
            <w:r w:rsidRPr="00037753">
              <w:t>Hoạt động của thầy</w:t>
            </w:r>
          </w:p>
        </w:tc>
        <w:tc>
          <w:tcPr>
            <w:tcW w:w="4195" w:type="dxa"/>
          </w:tcPr>
          <w:p w14:paraId="043FFE9E" w14:textId="77777777" w:rsidR="008741D4" w:rsidRPr="00037753" w:rsidRDefault="008741D4" w:rsidP="004A32C4">
            <w:pPr>
              <w:jc w:val="center"/>
            </w:pPr>
            <w:r w:rsidRPr="00037753">
              <w:t>Hoạt động của trò</w:t>
            </w:r>
          </w:p>
        </w:tc>
      </w:tr>
      <w:tr w:rsidR="008741D4" w:rsidRPr="00037753" w14:paraId="753BEA8A" w14:textId="77777777" w:rsidTr="004A32C4">
        <w:tc>
          <w:tcPr>
            <w:tcW w:w="5014" w:type="dxa"/>
          </w:tcPr>
          <w:p w14:paraId="74052C90" w14:textId="77777777" w:rsidR="008741D4" w:rsidRPr="006D5AC7" w:rsidRDefault="008741D4" w:rsidP="004A32C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F4E61">
              <w:rPr>
                <w:rFonts w:eastAsia="Calibri"/>
                <w:bCs/>
              </w:rPr>
              <w:t>(3- 5’)</w:t>
            </w:r>
          </w:p>
          <w:p w14:paraId="058B94E7" w14:textId="77777777" w:rsidR="008741D4" w:rsidRDefault="008741D4" w:rsidP="004A32C4">
            <w:pPr>
              <w:tabs>
                <w:tab w:val="left" w:pos="1152"/>
              </w:tabs>
              <w:jc w:val="both"/>
              <w:rPr>
                <w:rFonts w:cs="Arial"/>
              </w:rPr>
            </w:pPr>
            <w:r w:rsidRPr="006D5AC7">
              <w:rPr>
                <w:rFonts w:eastAsia="Calibri"/>
                <w:bCs/>
              </w:rPr>
              <w:t xml:space="preserve">- GV mở video </w:t>
            </w:r>
          </w:p>
          <w:p w14:paraId="56DC1219" w14:textId="77777777" w:rsidR="008741D4" w:rsidRPr="00037753" w:rsidRDefault="008741D4" w:rsidP="004A32C4">
            <w:pPr>
              <w:jc w:val="both"/>
            </w:pPr>
            <w:r w:rsidRPr="00037753">
              <w:t>- Đọc bài: Phong cảnh đền Hùng.</w:t>
            </w:r>
          </w:p>
          <w:p w14:paraId="53AF1B0D" w14:textId="77777777" w:rsidR="008741D4" w:rsidRPr="00037753" w:rsidRDefault="008741D4" w:rsidP="004A32C4">
            <w:pPr>
              <w:jc w:val="both"/>
            </w:pPr>
            <w:r w:rsidRPr="00037753">
              <w:t>- Nêu nội dung của bài?</w:t>
            </w:r>
          </w:p>
          <w:p w14:paraId="7FADB6FB" w14:textId="77777777" w:rsidR="008741D4" w:rsidRDefault="008741D4" w:rsidP="004A32C4">
            <w:pPr>
              <w:jc w:val="both"/>
              <w:rPr>
                <w:rFonts w:cs="Courier New"/>
              </w:rPr>
            </w:pPr>
            <w:r>
              <w:rPr>
                <w:rFonts w:cs="Courier New"/>
              </w:rPr>
              <w:t>- Giới thiệu bài:</w:t>
            </w:r>
          </w:p>
          <w:p w14:paraId="4651C5A7" w14:textId="77777777" w:rsidR="008741D4" w:rsidRDefault="008741D4" w:rsidP="004A32C4">
            <w:pPr>
              <w:jc w:val="both"/>
              <w:rPr>
                <w:b/>
              </w:rPr>
            </w:pPr>
            <w:r w:rsidRPr="00037753">
              <w:rPr>
                <w:b/>
              </w:rPr>
              <w:t xml:space="preserve">2. </w:t>
            </w:r>
            <w:r>
              <w:rPr>
                <w:b/>
              </w:rPr>
              <w:t xml:space="preserve">Hình thành kiến thức </w:t>
            </w:r>
          </w:p>
          <w:p w14:paraId="4A1864EB" w14:textId="77777777" w:rsidR="008741D4" w:rsidRPr="000F4E61" w:rsidRDefault="008741D4" w:rsidP="004A32C4">
            <w:pPr>
              <w:jc w:val="both"/>
              <w:rPr>
                <w:i/>
              </w:rPr>
            </w:pPr>
            <w:r w:rsidRPr="000F4E61">
              <w:rPr>
                <w:b/>
                <w:i/>
              </w:rPr>
              <w:t>a. Luyên đọc đúng</w:t>
            </w:r>
            <w:r w:rsidRPr="000F4E61">
              <w:rPr>
                <w:i/>
              </w:rPr>
              <w:t>: (10 - 12')</w:t>
            </w:r>
          </w:p>
          <w:p w14:paraId="24E46FA1" w14:textId="77777777" w:rsidR="008741D4" w:rsidRPr="00037753" w:rsidRDefault="008741D4" w:rsidP="004A32C4">
            <w:pPr>
              <w:jc w:val="both"/>
            </w:pPr>
          </w:p>
          <w:p w14:paraId="6A9B284F" w14:textId="77777777" w:rsidR="008741D4" w:rsidRPr="00037753" w:rsidRDefault="008741D4" w:rsidP="004A32C4">
            <w:pPr>
              <w:jc w:val="both"/>
            </w:pPr>
          </w:p>
          <w:p w14:paraId="5D666113" w14:textId="77777777" w:rsidR="008741D4" w:rsidRPr="00037753" w:rsidRDefault="008741D4" w:rsidP="004A32C4">
            <w:pPr>
              <w:jc w:val="both"/>
            </w:pPr>
          </w:p>
          <w:p w14:paraId="3BA6F1D7" w14:textId="77777777" w:rsidR="008741D4" w:rsidRPr="00037753" w:rsidRDefault="008741D4" w:rsidP="004A32C4">
            <w:pPr>
              <w:jc w:val="both"/>
            </w:pPr>
            <w:r w:rsidRPr="00037753">
              <w:t>- Đọc nối đoạn?</w:t>
            </w:r>
          </w:p>
          <w:p w14:paraId="0E989A14" w14:textId="77777777" w:rsidR="008741D4" w:rsidRPr="00037753" w:rsidRDefault="008741D4" w:rsidP="004A32C4">
            <w:pPr>
              <w:jc w:val="both"/>
            </w:pPr>
            <w:r w:rsidRPr="00037753">
              <w:t>+ Rèn đọc đoạn:</w:t>
            </w:r>
          </w:p>
          <w:p w14:paraId="0F5BA3FF" w14:textId="77777777" w:rsidR="008741D4" w:rsidRPr="00037753" w:rsidRDefault="008741D4" w:rsidP="004A32C4">
            <w:pPr>
              <w:spacing w:before="40"/>
              <w:jc w:val="both"/>
            </w:pPr>
            <w:r w:rsidRPr="00037753">
              <w:t xml:space="preserve">* Để đọc tốt được bài này đầu tiên ta phải đọc đúng. Hãy thảo luận trong nhóm trong thời gian 3’tìm cho cô các từ khó, câu dài và các từ cần giải nghĩa nhé. </w:t>
            </w:r>
          </w:p>
          <w:p w14:paraId="49AF1FFD" w14:textId="77777777" w:rsidR="008741D4" w:rsidRPr="00037753" w:rsidRDefault="008741D4" w:rsidP="004A32C4">
            <w:pPr>
              <w:spacing w:before="40"/>
              <w:jc w:val="both"/>
            </w:pPr>
            <w:r w:rsidRPr="00037753">
              <w:t xml:space="preserve">- Yêu cầu đại diện nhóm chia sẻ.      </w:t>
            </w:r>
          </w:p>
          <w:p w14:paraId="5E6B0925" w14:textId="77777777" w:rsidR="008741D4" w:rsidRPr="00037753" w:rsidRDefault="008741D4" w:rsidP="004A32C4">
            <w:pPr>
              <w:jc w:val="both"/>
            </w:pPr>
            <w:r w:rsidRPr="00037753">
              <w:t xml:space="preserve">- GV giúp đỡ HS </w:t>
            </w:r>
          </w:p>
          <w:p w14:paraId="4B4AC148" w14:textId="77777777" w:rsidR="008741D4" w:rsidRPr="00037753" w:rsidRDefault="008741D4" w:rsidP="004A32C4">
            <w:pPr>
              <w:jc w:val="both"/>
            </w:pPr>
            <w:r w:rsidRPr="00037753">
              <w:t xml:space="preserve"> * Đoạn 1: </w:t>
            </w:r>
          </w:p>
          <w:p w14:paraId="0DE5D621" w14:textId="77777777" w:rsidR="008741D4" w:rsidRPr="00037753" w:rsidRDefault="008741D4" w:rsidP="004A32C4">
            <w:pPr>
              <w:jc w:val="both"/>
            </w:pPr>
            <w:r w:rsidRPr="00037753">
              <w:t>- Nêu cách đọc đúng đoạn 1?</w:t>
            </w:r>
          </w:p>
          <w:p w14:paraId="455463D7" w14:textId="77777777" w:rsidR="008741D4" w:rsidRPr="00037753" w:rsidRDefault="008741D4" w:rsidP="004A32C4">
            <w:pPr>
              <w:jc w:val="both"/>
            </w:pPr>
          </w:p>
          <w:p w14:paraId="5186FD41" w14:textId="77777777" w:rsidR="008741D4" w:rsidRPr="00037753" w:rsidRDefault="008741D4" w:rsidP="004A32C4">
            <w:pPr>
              <w:jc w:val="both"/>
            </w:pPr>
          </w:p>
          <w:p w14:paraId="42AE91C3" w14:textId="77777777" w:rsidR="008741D4" w:rsidRPr="00037753" w:rsidRDefault="008741D4" w:rsidP="004A32C4">
            <w:pPr>
              <w:jc w:val="both"/>
            </w:pPr>
            <w:r w:rsidRPr="00037753">
              <w:lastRenderedPageBreak/>
              <w:t>* Đoạn 2: (4 khổ tiếp theo).</w:t>
            </w:r>
          </w:p>
          <w:p w14:paraId="3E1AB5F0" w14:textId="77777777" w:rsidR="008741D4" w:rsidRPr="00037753" w:rsidRDefault="008741D4" w:rsidP="004A32C4">
            <w:pPr>
              <w:jc w:val="both"/>
            </w:pPr>
          </w:p>
          <w:p w14:paraId="21C298B3" w14:textId="77777777" w:rsidR="008741D4" w:rsidRPr="00037753" w:rsidRDefault="008741D4" w:rsidP="004A32C4">
            <w:pPr>
              <w:jc w:val="both"/>
            </w:pPr>
          </w:p>
          <w:p w14:paraId="4168BCB4" w14:textId="77777777" w:rsidR="008741D4" w:rsidRPr="00037753" w:rsidRDefault="008741D4" w:rsidP="004A32C4">
            <w:pPr>
              <w:jc w:val="both"/>
            </w:pPr>
          </w:p>
          <w:p w14:paraId="6A1C2FA3" w14:textId="77777777" w:rsidR="008741D4" w:rsidRPr="00037753" w:rsidRDefault="008741D4" w:rsidP="004A32C4">
            <w:pPr>
              <w:jc w:val="both"/>
            </w:pPr>
          </w:p>
          <w:p w14:paraId="565C6FC8" w14:textId="77777777" w:rsidR="008741D4" w:rsidRPr="00037753" w:rsidRDefault="008741D4" w:rsidP="004A32C4">
            <w:pPr>
              <w:jc w:val="both"/>
            </w:pPr>
          </w:p>
          <w:p w14:paraId="33393741" w14:textId="77777777" w:rsidR="008741D4" w:rsidRPr="00037753" w:rsidRDefault="008741D4" w:rsidP="004A32C4">
            <w:pPr>
              <w:jc w:val="both"/>
            </w:pPr>
            <w:r w:rsidRPr="00037753">
              <w:t>- Nêu cách đọc đúng đoạn 2?</w:t>
            </w:r>
          </w:p>
          <w:p w14:paraId="35098C29" w14:textId="77777777" w:rsidR="008741D4" w:rsidRPr="00037753" w:rsidRDefault="008741D4" w:rsidP="004A32C4">
            <w:pPr>
              <w:jc w:val="both"/>
            </w:pPr>
          </w:p>
          <w:p w14:paraId="4A52C8AD" w14:textId="77777777" w:rsidR="008741D4" w:rsidRPr="00037753" w:rsidRDefault="008741D4" w:rsidP="004A32C4">
            <w:pPr>
              <w:jc w:val="both"/>
            </w:pPr>
          </w:p>
          <w:p w14:paraId="64E96F22" w14:textId="77777777" w:rsidR="008741D4" w:rsidRPr="00037753" w:rsidRDefault="008741D4" w:rsidP="004A32C4">
            <w:pPr>
              <w:jc w:val="both"/>
            </w:pPr>
            <w:r w:rsidRPr="00037753">
              <w:t>* Đoạn 3:</w:t>
            </w:r>
          </w:p>
          <w:p w14:paraId="6A5966D5" w14:textId="77777777" w:rsidR="008741D4" w:rsidRPr="00037753" w:rsidRDefault="008741D4" w:rsidP="004A32C4">
            <w:pPr>
              <w:jc w:val="both"/>
            </w:pPr>
          </w:p>
          <w:p w14:paraId="02CAE069" w14:textId="77777777" w:rsidR="008741D4" w:rsidRPr="00037753" w:rsidRDefault="008741D4" w:rsidP="004A32C4">
            <w:pPr>
              <w:jc w:val="both"/>
            </w:pPr>
          </w:p>
          <w:p w14:paraId="3C0FC641" w14:textId="77777777" w:rsidR="008741D4" w:rsidRPr="00037753" w:rsidRDefault="008741D4" w:rsidP="004A32C4">
            <w:pPr>
              <w:jc w:val="both"/>
            </w:pPr>
          </w:p>
          <w:p w14:paraId="4435889A" w14:textId="77777777" w:rsidR="008741D4" w:rsidRPr="00037753" w:rsidRDefault="008741D4" w:rsidP="004A32C4">
            <w:pPr>
              <w:jc w:val="both"/>
            </w:pPr>
          </w:p>
          <w:p w14:paraId="54C65662" w14:textId="77777777" w:rsidR="008741D4" w:rsidRPr="00037753" w:rsidRDefault="008741D4" w:rsidP="004A32C4">
            <w:pPr>
              <w:jc w:val="both"/>
            </w:pPr>
            <w:r w:rsidRPr="00037753">
              <w:t>- Nêu cách đọc đúng đoạn 3?</w:t>
            </w:r>
          </w:p>
          <w:p w14:paraId="57ECD0A8" w14:textId="77777777" w:rsidR="008741D4" w:rsidRPr="00037753" w:rsidRDefault="008741D4" w:rsidP="004A32C4">
            <w:pPr>
              <w:jc w:val="both"/>
            </w:pPr>
          </w:p>
          <w:p w14:paraId="330D9BD1" w14:textId="77777777" w:rsidR="008741D4" w:rsidRPr="00037753" w:rsidRDefault="008741D4" w:rsidP="004A32C4">
            <w:pPr>
              <w:jc w:val="both"/>
            </w:pPr>
          </w:p>
          <w:p w14:paraId="2C1F7226" w14:textId="77777777" w:rsidR="008741D4" w:rsidRPr="00037753" w:rsidRDefault="008741D4" w:rsidP="004A32C4">
            <w:pPr>
              <w:jc w:val="both"/>
            </w:pPr>
          </w:p>
          <w:p w14:paraId="4D6AF1BF" w14:textId="77777777" w:rsidR="008741D4" w:rsidRPr="00037753" w:rsidRDefault="008741D4" w:rsidP="004A32C4">
            <w:pPr>
              <w:jc w:val="both"/>
            </w:pPr>
            <w:r w:rsidRPr="00037753">
              <w:t>- Nêu cách đọc đúng đoạn toàn bài?</w:t>
            </w:r>
          </w:p>
          <w:p w14:paraId="1AC91357" w14:textId="77777777" w:rsidR="008741D4" w:rsidRPr="00037753" w:rsidRDefault="008741D4" w:rsidP="004A32C4">
            <w:pPr>
              <w:jc w:val="both"/>
            </w:pPr>
          </w:p>
          <w:p w14:paraId="2EF7BA1D" w14:textId="77777777" w:rsidR="008741D4" w:rsidRPr="00037753" w:rsidRDefault="008741D4" w:rsidP="004A32C4">
            <w:pPr>
              <w:jc w:val="both"/>
            </w:pPr>
            <w:r w:rsidRPr="00037753">
              <w:t>- Gọi HS đọc bài.</w:t>
            </w:r>
          </w:p>
          <w:p w14:paraId="70ABA547" w14:textId="77777777" w:rsidR="008741D4" w:rsidRPr="006A49E6" w:rsidRDefault="008741D4" w:rsidP="004A32C4">
            <w:pPr>
              <w:tabs>
                <w:tab w:val="left" w:pos="2670"/>
              </w:tabs>
              <w:jc w:val="both"/>
              <w:rPr>
                <w:i/>
              </w:rPr>
            </w:pPr>
            <w:r w:rsidRPr="00037753">
              <w:t>- GV đọc mẫu lần 1</w:t>
            </w:r>
            <w:r w:rsidRPr="006A49E6">
              <w:rPr>
                <w:i/>
              </w:rPr>
              <w:tab/>
            </w:r>
          </w:p>
          <w:p w14:paraId="03F07E39" w14:textId="77777777" w:rsidR="008741D4" w:rsidRPr="006A49E6" w:rsidRDefault="008741D4" w:rsidP="004A32C4">
            <w:pPr>
              <w:jc w:val="both"/>
              <w:rPr>
                <w:i/>
              </w:rPr>
            </w:pPr>
            <w:r w:rsidRPr="006A49E6">
              <w:rPr>
                <w:b/>
                <w:i/>
              </w:rPr>
              <w:t>b. Tìm hiểu bài</w:t>
            </w:r>
            <w:r w:rsidRPr="006A49E6">
              <w:rPr>
                <w:i/>
              </w:rPr>
              <w:t>: (10 - 12')</w:t>
            </w:r>
          </w:p>
          <w:p w14:paraId="3C26F3B3" w14:textId="77777777" w:rsidR="008741D4" w:rsidRPr="00037753" w:rsidRDefault="008741D4" w:rsidP="004A32C4">
            <w:pPr>
              <w:jc w:val="both"/>
            </w:pPr>
            <w:r w:rsidRPr="00037753">
              <w:t>- Trong đoạn 1 tác giả dùng những từ ngữ nào để nói về nơi sông chảy ra biển?</w:t>
            </w:r>
          </w:p>
          <w:p w14:paraId="3D5FED33" w14:textId="77777777" w:rsidR="008741D4" w:rsidRPr="00037753" w:rsidRDefault="008741D4" w:rsidP="004A32C4">
            <w:pPr>
              <w:jc w:val="both"/>
            </w:pPr>
            <w:r w:rsidRPr="00037753">
              <w:t>- Cách nói đó có gì hay?</w:t>
            </w:r>
          </w:p>
          <w:p w14:paraId="241B88D5" w14:textId="77777777" w:rsidR="008741D4" w:rsidRPr="00037753" w:rsidRDefault="008741D4" w:rsidP="004A32C4">
            <w:pPr>
              <w:jc w:val="both"/>
            </w:pPr>
          </w:p>
          <w:p w14:paraId="4F5D1BE9" w14:textId="77777777" w:rsidR="008741D4" w:rsidRPr="00037753" w:rsidRDefault="008741D4" w:rsidP="004A32C4">
            <w:pPr>
              <w:jc w:val="both"/>
            </w:pPr>
          </w:p>
          <w:p w14:paraId="42048CE4" w14:textId="77777777" w:rsidR="008741D4" w:rsidRPr="00037753" w:rsidRDefault="008741D4" w:rsidP="004A32C4">
            <w:pPr>
              <w:jc w:val="both"/>
            </w:pPr>
          </w:p>
          <w:p w14:paraId="439DD919" w14:textId="77777777" w:rsidR="008741D4" w:rsidRPr="00037753" w:rsidRDefault="008741D4" w:rsidP="004A32C4">
            <w:pPr>
              <w:jc w:val="both"/>
            </w:pPr>
            <w:r w:rsidRPr="00037753">
              <w:t>=&gt; Biện pháp độc đáo đó gọi là chơi chữ, tác giả dựa vào cái tên cửa sông để chơi chữ.</w:t>
            </w:r>
          </w:p>
          <w:p w14:paraId="199E7EDC" w14:textId="77777777" w:rsidR="008741D4" w:rsidRPr="00037753" w:rsidRDefault="008741D4" w:rsidP="004A32C4">
            <w:pPr>
              <w:jc w:val="both"/>
            </w:pPr>
          </w:p>
          <w:p w14:paraId="70756B2D" w14:textId="77777777" w:rsidR="008741D4" w:rsidRPr="00037753" w:rsidRDefault="008741D4" w:rsidP="004A32C4">
            <w:pPr>
              <w:jc w:val="both"/>
            </w:pPr>
            <w:r w:rsidRPr="00037753">
              <w:t>- Theo bài thơ cửa sông là 1 địa điểm đặc biệt như thế nào?</w:t>
            </w:r>
          </w:p>
          <w:p w14:paraId="639D9275" w14:textId="77777777" w:rsidR="008741D4" w:rsidRPr="00037753" w:rsidRDefault="008741D4" w:rsidP="004A32C4">
            <w:pPr>
              <w:jc w:val="both"/>
            </w:pPr>
          </w:p>
          <w:p w14:paraId="2F088F1C" w14:textId="77777777" w:rsidR="008741D4" w:rsidRPr="00037753" w:rsidRDefault="008741D4" w:rsidP="004A32C4">
            <w:pPr>
              <w:jc w:val="both"/>
            </w:pPr>
          </w:p>
          <w:p w14:paraId="766701A1" w14:textId="77777777" w:rsidR="008741D4" w:rsidRPr="00037753" w:rsidRDefault="008741D4" w:rsidP="004A32C4">
            <w:pPr>
              <w:jc w:val="both"/>
            </w:pPr>
          </w:p>
          <w:p w14:paraId="68B6833C" w14:textId="77777777" w:rsidR="008741D4" w:rsidRPr="00037753" w:rsidRDefault="008741D4" w:rsidP="004A32C4">
            <w:pPr>
              <w:jc w:val="both"/>
            </w:pPr>
          </w:p>
          <w:p w14:paraId="3CD5777A" w14:textId="77777777" w:rsidR="008741D4" w:rsidRPr="00037753" w:rsidRDefault="008741D4" w:rsidP="004A32C4">
            <w:pPr>
              <w:jc w:val="both"/>
            </w:pPr>
          </w:p>
          <w:p w14:paraId="645565A0" w14:textId="77777777" w:rsidR="008741D4" w:rsidRPr="00037753" w:rsidRDefault="008741D4" w:rsidP="004A32C4">
            <w:pPr>
              <w:jc w:val="both"/>
            </w:pPr>
          </w:p>
          <w:p w14:paraId="3B2890F4" w14:textId="77777777" w:rsidR="008741D4" w:rsidRPr="00037753" w:rsidRDefault="008741D4" w:rsidP="004A32C4">
            <w:pPr>
              <w:jc w:val="both"/>
            </w:pPr>
          </w:p>
          <w:p w14:paraId="1E4DB4B6" w14:textId="77777777" w:rsidR="008741D4" w:rsidRPr="00037753" w:rsidRDefault="008741D4" w:rsidP="004A32C4">
            <w:pPr>
              <w:jc w:val="both"/>
            </w:pPr>
            <w:r w:rsidRPr="00037753">
              <w:t>=&gt; GV tổng kết.</w:t>
            </w:r>
          </w:p>
          <w:p w14:paraId="261A7C51" w14:textId="77777777" w:rsidR="008741D4" w:rsidRPr="00037753" w:rsidRDefault="008741D4" w:rsidP="004A32C4">
            <w:pPr>
              <w:jc w:val="both"/>
            </w:pPr>
          </w:p>
          <w:p w14:paraId="611FECDE" w14:textId="77777777" w:rsidR="008741D4" w:rsidRPr="00037753" w:rsidRDefault="008741D4" w:rsidP="004A32C4">
            <w:pPr>
              <w:jc w:val="both"/>
            </w:pPr>
            <w:r w:rsidRPr="00037753">
              <w:lastRenderedPageBreak/>
              <w:t>- Phép nhân hoá ở khổ thơ cuối nói lên điều gì về "tấm lòng" của cửa sông đối với cội nguồn?</w:t>
            </w:r>
          </w:p>
          <w:p w14:paraId="20CED864" w14:textId="77777777" w:rsidR="008741D4" w:rsidRPr="00037753" w:rsidRDefault="008741D4" w:rsidP="004A32C4">
            <w:pPr>
              <w:jc w:val="both"/>
            </w:pPr>
            <w:r w:rsidRPr="00037753">
              <w:t>- Tìm những hình ảnh nhân hoá trong khổ thơ này?</w:t>
            </w:r>
          </w:p>
          <w:p w14:paraId="3A5042B4" w14:textId="77777777" w:rsidR="008741D4" w:rsidRPr="00037753" w:rsidRDefault="008741D4" w:rsidP="004A32C4">
            <w:pPr>
              <w:jc w:val="both"/>
            </w:pPr>
            <w:r w:rsidRPr="00037753">
              <w:t>- Qua hình ảnh cửa sông tác giả muốn nói lên điều gì?</w:t>
            </w:r>
          </w:p>
          <w:p w14:paraId="341BCD15" w14:textId="77777777" w:rsidR="008741D4" w:rsidRPr="00037753" w:rsidRDefault="008741D4" w:rsidP="004A32C4">
            <w:pPr>
              <w:jc w:val="both"/>
            </w:pPr>
            <w:r w:rsidRPr="00037753">
              <w:t>=&gt; GV liên hệ giáo dục cho HS ý thức biết quý trọng bảo vệ môi trường thiên nhiên.</w:t>
            </w:r>
          </w:p>
          <w:p w14:paraId="2997625E" w14:textId="77777777" w:rsidR="008741D4" w:rsidRPr="00037753" w:rsidRDefault="008741D4" w:rsidP="004A32C4">
            <w:pPr>
              <w:jc w:val="both"/>
            </w:pPr>
            <w:r w:rsidRPr="00037753">
              <w:t>- Nêu nội dung chính của bài?</w:t>
            </w:r>
          </w:p>
          <w:p w14:paraId="2FA56B6B" w14:textId="77777777" w:rsidR="008741D4" w:rsidRPr="006A49E6" w:rsidRDefault="008741D4" w:rsidP="004A32C4">
            <w:pPr>
              <w:jc w:val="both"/>
              <w:rPr>
                <w:i/>
              </w:rPr>
            </w:pPr>
            <w:r w:rsidRPr="006A49E6">
              <w:rPr>
                <w:b/>
                <w:i/>
              </w:rPr>
              <w:t>c. Luyện đọc diễn cảm</w:t>
            </w:r>
            <w:r w:rsidRPr="006A49E6">
              <w:rPr>
                <w:i/>
              </w:rPr>
              <w:t>: (10 - 12')</w:t>
            </w:r>
          </w:p>
          <w:p w14:paraId="7816B558" w14:textId="77777777" w:rsidR="008741D4" w:rsidRPr="00037753" w:rsidRDefault="008741D4" w:rsidP="004A32C4">
            <w:pPr>
              <w:jc w:val="both"/>
            </w:pPr>
          </w:p>
          <w:p w14:paraId="1A37EA21" w14:textId="77777777" w:rsidR="008741D4" w:rsidRPr="00037753" w:rsidRDefault="008741D4" w:rsidP="004A32C4">
            <w:pPr>
              <w:jc w:val="both"/>
            </w:pPr>
            <w:r w:rsidRPr="00037753">
              <w:t>- Yêu cầu đại diện nhóm nêu ý kiến.</w:t>
            </w:r>
          </w:p>
          <w:p w14:paraId="6E1DC2E3" w14:textId="77777777" w:rsidR="008741D4" w:rsidRPr="00037753" w:rsidRDefault="008741D4" w:rsidP="004A32C4">
            <w:pPr>
              <w:jc w:val="both"/>
            </w:pPr>
            <w:r w:rsidRPr="00037753">
              <w:t>* Đoạn 1: Nêu cách đọc diễn cảm đoạn 1?</w:t>
            </w:r>
          </w:p>
          <w:p w14:paraId="06CA6293" w14:textId="77777777" w:rsidR="008741D4" w:rsidRPr="00037753" w:rsidRDefault="008741D4" w:rsidP="004A32C4">
            <w:pPr>
              <w:jc w:val="both"/>
            </w:pPr>
          </w:p>
          <w:p w14:paraId="1D34484B" w14:textId="77777777" w:rsidR="008741D4" w:rsidRPr="00037753" w:rsidRDefault="008741D4" w:rsidP="004A32C4">
            <w:pPr>
              <w:jc w:val="both"/>
            </w:pPr>
            <w:r w:rsidRPr="00037753">
              <w:t>* Đoạn 2: Nêu cách đọc diễn cảm đoạn 2?</w:t>
            </w:r>
          </w:p>
          <w:p w14:paraId="79C62322" w14:textId="77777777" w:rsidR="008741D4" w:rsidRPr="00037753" w:rsidRDefault="008741D4" w:rsidP="004A32C4">
            <w:pPr>
              <w:jc w:val="both"/>
            </w:pPr>
          </w:p>
          <w:p w14:paraId="413ED0E7" w14:textId="77777777" w:rsidR="008741D4" w:rsidRPr="00037753" w:rsidRDefault="008741D4" w:rsidP="004A32C4">
            <w:pPr>
              <w:jc w:val="both"/>
            </w:pPr>
          </w:p>
          <w:p w14:paraId="21E10A02" w14:textId="77777777" w:rsidR="008741D4" w:rsidRPr="00037753" w:rsidRDefault="008741D4" w:rsidP="004A32C4">
            <w:pPr>
              <w:jc w:val="both"/>
            </w:pPr>
            <w:r w:rsidRPr="00037753">
              <w:t>* Đoạn 3: Nêu cách đọc diễn cảm đoạn 3?</w:t>
            </w:r>
          </w:p>
          <w:p w14:paraId="5149AB45" w14:textId="77777777" w:rsidR="008741D4" w:rsidRPr="00037753" w:rsidRDefault="008741D4" w:rsidP="004A32C4">
            <w:pPr>
              <w:jc w:val="both"/>
            </w:pPr>
          </w:p>
          <w:p w14:paraId="123C46EB" w14:textId="77777777" w:rsidR="008741D4" w:rsidRPr="00037753" w:rsidRDefault="008741D4" w:rsidP="004A32C4">
            <w:pPr>
              <w:jc w:val="both"/>
            </w:pPr>
            <w:r w:rsidRPr="00037753">
              <w:t>-</w:t>
            </w:r>
            <w:r w:rsidRPr="00037753">
              <w:rPr>
                <w:b/>
              </w:rPr>
              <w:t xml:space="preserve"> </w:t>
            </w:r>
            <w:r w:rsidRPr="00037753">
              <w:t>Nêu cách đọc diễn cảm toàn bài?</w:t>
            </w:r>
          </w:p>
          <w:p w14:paraId="2D795879" w14:textId="77777777" w:rsidR="008741D4" w:rsidRPr="00037753" w:rsidRDefault="008741D4" w:rsidP="004A32C4">
            <w:pPr>
              <w:jc w:val="both"/>
            </w:pPr>
            <w:r w:rsidRPr="00037753">
              <w:t>- GV đọc mẫu lần 2</w:t>
            </w:r>
          </w:p>
          <w:p w14:paraId="2343EF27" w14:textId="77777777" w:rsidR="008741D4" w:rsidRPr="00037753" w:rsidRDefault="008741D4" w:rsidP="004A32C4">
            <w:pPr>
              <w:jc w:val="both"/>
            </w:pPr>
            <w:r w:rsidRPr="00037753">
              <w:t xml:space="preserve">- Gọi HS đọc bài </w:t>
            </w:r>
          </w:p>
          <w:p w14:paraId="003A72CE" w14:textId="77777777" w:rsidR="008741D4" w:rsidRPr="00037753" w:rsidRDefault="008741D4" w:rsidP="004A32C4">
            <w:pPr>
              <w:jc w:val="both"/>
            </w:pPr>
          </w:p>
          <w:p w14:paraId="5D52EED3" w14:textId="77777777" w:rsidR="008741D4" w:rsidRPr="00037753" w:rsidRDefault="008741D4" w:rsidP="004A32C4">
            <w:pPr>
              <w:jc w:val="both"/>
            </w:pPr>
          </w:p>
          <w:p w14:paraId="2DF155BF" w14:textId="77777777" w:rsidR="008741D4" w:rsidRDefault="008741D4" w:rsidP="004A32C4">
            <w:pPr>
              <w:jc w:val="both"/>
            </w:pPr>
            <w:r w:rsidRPr="00037753">
              <w:t>- GV nhận xét, đánh giá 1 số HS.</w:t>
            </w:r>
          </w:p>
          <w:p w14:paraId="1E7349BE" w14:textId="77777777" w:rsidR="00E95744" w:rsidRDefault="00E95744" w:rsidP="004A32C4">
            <w:pPr>
              <w:jc w:val="both"/>
            </w:pPr>
          </w:p>
          <w:p w14:paraId="47E0D132" w14:textId="77777777" w:rsidR="00E95744" w:rsidRDefault="00E95744" w:rsidP="004A32C4">
            <w:pPr>
              <w:jc w:val="both"/>
            </w:pPr>
          </w:p>
          <w:p w14:paraId="16C63678" w14:textId="77777777" w:rsidR="00E95744" w:rsidRPr="00037753" w:rsidRDefault="00E95744" w:rsidP="00E95744">
            <w:r w:rsidRPr="00037753">
              <w:rPr>
                <w:b/>
              </w:rPr>
              <w:t>3. Củng cố</w:t>
            </w:r>
            <w:r w:rsidRPr="00037753">
              <w:t>,</w:t>
            </w:r>
            <w:r w:rsidRPr="00037753">
              <w:rPr>
                <w:b/>
              </w:rPr>
              <w:t xml:space="preserve"> dặn dò</w:t>
            </w:r>
            <w:r w:rsidRPr="00037753">
              <w:t>: (2 - 4’')</w:t>
            </w:r>
          </w:p>
          <w:p w14:paraId="4D246220" w14:textId="77777777" w:rsidR="00E95744" w:rsidRPr="00037753" w:rsidRDefault="00E95744" w:rsidP="00E95744">
            <w:r w:rsidRPr="00037753">
              <w:t>- Nêu nội dung chính của bài.</w:t>
            </w:r>
          </w:p>
          <w:p w14:paraId="51A0F204" w14:textId="19F39549" w:rsidR="00E95744" w:rsidRPr="00037753" w:rsidRDefault="00E95744" w:rsidP="00E95744">
            <w:r w:rsidRPr="00037753">
              <w:t>- Nhận xét giờ học, chuẩn bị bài sau</w:t>
            </w:r>
          </w:p>
        </w:tc>
        <w:tc>
          <w:tcPr>
            <w:tcW w:w="4195" w:type="dxa"/>
          </w:tcPr>
          <w:p w14:paraId="267151C1" w14:textId="77777777" w:rsidR="008741D4" w:rsidRPr="00037753" w:rsidRDefault="008741D4" w:rsidP="004A32C4">
            <w:pPr>
              <w:jc w:val="both"/>
            </w:pPr>
          </w:p>
          <w:p w14:paraId="645A2BD5" w14:textId="77777777" w:rsidR="008741D4" w:rsidRDefault="008741D4" w:rsidP="004A32C4">
            <w:pPr>
              <w:jc w:val="both"/>
              <w:rPr>
                <w:rFonts w:cs="Arial"/>
              </w:rPr>
            </w:pPr>
            <w:r>
              <w:rPr>
                <w:rFonts w:cs="Arial"/>
              </w:rPr>
              <w:t xml:space="preserve">- HS khởi động </w:t>
            </w:r>
          </w:p>
          <w:p w14:paraId="72507898" w14:textId="77777777" w:rsidR="008741D4" w:rsidRPr="00037753" w:rsidRDefault="008741D4" w:rsidP="004A32C4">
            <w:pPr>
              <w:jc w:val="both"/>
            </w:pPr>
            <w:r w:rsidRPr="00037753">
              <w:t>- HS đọc.</w:t>
            </w:r>
          </w:p>
          <w:p w14:paraId="142F66D8" w14:textId="77777777" w:rsidR="008741D4" w:rsidRPr="00037753" w:rsidRDefault="008741D4" w:rsidP="004A32C4">
            <w:pPr>
              <w:jc w:val="both"/>
            </w:pPr>
            <w:r w:rsidRPr="00037753">
              <w:t>- HS nêu.</w:t>
            </w:r>
          </w:p>
          <w:p w14:paraId="79891740" w14:textId="77777777" w:rsidR="008741D4" w:rsidRPr="00037753" w:rsidRDefault="008741D4" w:rsidP="004A32C4">
            <w:pPr>
              <w:jc w:val="both"/>
            </w:pPr>
          </w:p>
          <w:p w14:paraId="1B4DE797" w14:textId="77777777" w:rsidR="008741D4" w:rsidRPr="00037753" w:rsidRDefault="008741D4" w:rsidP="004A32C4">
            <w:pPr>
              <w:jc w:val="both"/>
            </w:pPr>
          </w:p>
          <w:p w14:paraId="16BA50B8" w14:textId="77777777" w:rsidR="008741D4" w:rsidRPr="00037753" w:rsidRDefault="008741D4" w:rsidP="004A32C4">
            <w:pPr>
              <w:jc w:val="both"/>
            </w:pPr>
            <w:r w:rsidRPr="00037753">
              <w:t>- 1 HS đọc bài, lớp nhẩm theo cho thuộc, tập chia đoạn</w:t>
            </w:r>
          </w:p>
          <w:p w14:paraId="04B7538D" w14:textId="77777777" w:rsidR="008741D4" w:rsidRPr="00037753" w:rsidRDefault="008741D4" w:rsidP="004A32C4">
            <w:pPr>
              <w:jc w:val="both"/>
            </w:pPr>
            <w:r w:rsidRPr="00037753">
              <w:t>Đoạn 1: Khổ 1</w:t>
            </w:r>
          </w:p>
          <w:p w14:paraId="080CFE40" w14:textId="77777777" w:rsidR="008741D4" w:rsidRPr="00037753" w:rsidRDefault="008741D4" w:rsidP="004A32C4">
            <w:pPr>
              <w:jc w:val="both"/>
            </w:pPr>
            <w:r w:rsidRPr="00037753">
              <w:t>Đoạn 2: 4 khổ tiếp.</w:t>
            </w:r>
          </w:p>
          <w:p w14:paraId="75828F4D" w14:textId="77777777" w:rsidR="008741D4" w:rsidRPr="00037753" w:rsidRDefault="008741D4" w:rsidP="004A32C4">
            <w:pPr>
              <w:jc w:val="both"/>
            </w:pPr>
            <w:r w:rsidRPr="00037753">
              <w:t xml:space="preserve">Đoạn 3: Còn lại </w:t>
            </w:r>
          </w:p>
          <w:p w14:paraId="2CC063B3" w14:textId="77777777" w:rsidR="008741D4" w:rsidRPr="00037753" w:rsidRDefault="008741D4" w:rsidP="004A32C4">
            <w:pPr>
              <w:jc w:val="both"/>
            </w:pPr>
            <w:r w:rsidRPr="00037753">
              <w:t>- 3 HS đọc nối đoạn.</w:t>
            </w:r>
          </w:p>
          <w:p w14:paraId="6BBDA510" w14:textId="77777777" w:rsidR="008741D4" w:rsidRPr="00037753" w:rsidRDefault="008741D4" w:rsidP="004A32C4">
            <w:pPr>
              <w:jc w:val="both"/>
            </w:pPr>
          </w:p>
          <w:p w14:paraId="65724B40" w14:textId="77777777" w:rsidR="008741D4" w:rsidRPr="00037753" w:rsidRDefault="008741D4" w:rsidP="004A32C4">
            <w:r w:rsidRPr="00037753">
              <w:t>- HS đọc trong nhóm, thảo luận nhóm 4 trong thời gian 3 phút, tìm các câu khó và những từ cần hiểu nghĩa trong bài.</w:t>
            </w:r>
          </w:p>
          <w:p w14:paraId="6CBDBA94" w14:textId="77777777" w:rsidR="008741D4" w:rsidRPr="00037753" w:rsidRDefault="008741D4" w:rsidP="004A32C4">
            <w:pPr>
              <w:jc w:val="both"/>
            </w:pPr>
            <w:r w:rsidRPr="00037753">
              <w:t>- Các nhóm nêu kết quả thảo luận</w:t>
            </w:r>
          </w:p>
          <w:p w14:paraId="45ABA1EC" w14:textId="77777777" w:rsidR="008741D4" w:rsidRPr="00037753" w:rsidRDefault="008741D4" w:rsidP="004A32C4">
            <w:pPr>
              <w:jc w:val="both"/>
            </w:pPr>
          </w:p>
          <w:p w14:paraId="646FB2C6" w14:textId="77777777" w:rsidR="008741D4" w:rsidRPr="00037753" w:rsidRDefault="008741D4" w:rsidP="004A32C4">
            <w:pPr>
              <w:jc w:val="both"/>
            </w:pPr>
          </w:p>
          <w:p w14:paraId="2C2A402E" w14:textId="77777777" w:rsidR="008741D4" w:rsidRPr="00037753" w:rsidRDefault="008741D4" w:rsidP="004A32C4">
            <w:pPr>
              <w:jc w:val="both"/>
            </w:pPr>
            <w:r w:rsidRPr="00037753">
              <w:t>- Đọc trôi chảy, ngắt giọng tự nhiên giữa các dòng thơ.</w:t>
            </w:r>
          </w:p>
          <w:p w14:paraId="6BECEDEA" w14:textId="77777777" w:rsidR="008741D4" w:rsidRPr="00037753" w:rsidRDefault="008741D4" w:rsidP="004A32C4">
            <w:pPr>
              <w:jc w:val="both"/>
            </w:pPr>
            <w:r w:rsidRPr="00037753">
              <w:lastRenderedPageBreak/>
              <w:t xml:space="preserve">- HS luyện đọc đoạn 1  </w:t>
            </w:r>
          </w:p>
          <w:p w14:paraId="7B70159A" w14:textId="77777777" w:rsidR="008741D4" w:rsidRPr="00037753" w:rsidRDefault="008741D4" w:rsidP="004A32C4">
            <w:pPr>
              <w:jc w:val="both"/>
            </w:pPr>
            <w:r w:rsidRPr="00037753">
              <w:t>+ Bạn đọc chưa đúng từ: Nước lợ, lấp loá.</w:t>
            </w:r>
          </w:p>
          <w:p w14:paraId="15F9AEDB" w14:textId="77777777" w:rsidR="008741D4" w:rsidRPr="00037753" w:rsidRDefault="008741D4" w:rsidP="004A32C4">
            <w:pPr>
              <w:jc w:val="both"/>
            </w:pPr>
            <w:r w:rsidRPr="00037753">
              <w:t>- HS đọc câu có từ</w:t>
            </w:r>
          </w:p>
          <w:p w14:paraId="26B5CF6B" w14:textId="77777777" w:rsidR="008741D4" w:rsidRPr="00037753" w:rsidRDefault="008741D4" w:rsidP="004A32C4">
            <w:pPr>
              <w:jc w:val="both"/>
            </w:pPr>
            <w:r w:rsidRPr="00037753">
              <w:t>+ Chưa hiểu nghĩa: Bãi bồi nước lợ, tôm rảo, sóng bạc đầu, nước ngọt.</w:t>
            </w:r>
          </w:p>
          <w:p w14:paraId="27E2F6C4" w14:textId="77777777" w:rsidR="008741D4" w:rsidRPr="00037753" w:rsidRDefault="008741D4" w:rsidP="004A32C4">
            <w:pPr>
              <w:jc w:val="both"/>
            </w:pPr>
            <w:r w:rsidRPr="00037753">
              <w:t>- HS đọc SGK, nêu nghĩa của từ</w:t>
            </w:r>
          </w:p>
          <w:p w14:paraId="49218E33" w14:textId="77777777" w:rsidR="008741D4" w:rsidRPr="00037753" w:rsidRDefault="008741D4" w:rsidP="004A32C4">
            <w:pPr>
              <w:jc w:val="both"/>
            </w:pPr>
            <w:r w:rsidRPr="00037753">
              <w:t>- Đọc lưu loát, phát âm đúng các từ khó, ngắt nghỉ đúng.</w:t>
            </w:r>
          </w:p>
          <w:p w14:paraId="275921EE" w14:textId="77777777" w:rsidR="008741D4" w:rsidRPr="00037753" w:rsidRDefault="008741D4" w:rsidP="004A32C4">
            <w:pPr>
              <w:jc w:val="both"/>
            </w:pPr>
            <w:r w:rsidRPr="00037753">
              <w:t xml:space="preserve">- HS luyện đọc đoạn 2   </w:t>
            </w:r>
          </w:p>
          <w:p w14:paraId="2177746A" w14:textId="77777777" w:rsidR="008741D4" w:rsidRPr="00037753" w:rsidRDefault="008741D4" w:rsidP="004A32C4">
            <w:pPr>
              <w:jc w:val="both"/>
            </w:pPr>
            <w:r w:rsidRPr="00037753">
              <w:t>+ Bạn đọc chưa đúng từ: Núi non, cội nguồn</w:t>
            </w:r>
          </w:p>
          <w:p w14:paraId="7EB9CEE3" w14:textId="77777777" w:rsidR="008741D4" w:rsidRPr="00037753" w:rsidRDefault="008741D4" w:rsidP="004A32C4">
            <w:pPr>
              <w:jc w:val="both"/>
            </w:pPr>
            <w:r w:rsidRPr="00037753">
              <w:t>- HS đọc câu có từ.</w:t>
            </w:r>
          </w:p>
          <w:p w14:paraId="3942C623" w14:textId="77777777" w:rsidR="008741D4" w:rsidRPr="00037753" w:rsidRDefault="008741D4" w:rsidP="004A32C4">
            <w:pPr>
              <w:jc w:val="both"/>
            </w:pPr>
            <w:r w:rsidRPr="00037753">
              <w:t>+ Chưa hiểu nghĩa từ ngữ: Cửa sông</w:t>
            </w:r>
          </w:p>
          <w:p w14:paraId="51B8074D" w14:textId="77777777" w:rsidR="008741D4" w:rsidRPr="00037753" w:rsidRDefault="008741D4" w:rsidP="004A32C4">
            <w:pPr>
              <w:jc w:val="both"/>
            </w:pPr>
            <w:r w:rsidRPr="00037753">
              <w:t>- HS đọc SGK, nêu nghĩa của từ.</w:t>
            </w:r>
          </w:p>
          <w:p w14:paraId="1BFD05F8" w14:textId="77777777" w:rsidR="008741D4" w:rsidRPr="00037753" w:rsidRDefault="008741D4" w:rsidP="004A32C4">
            <w:pPr>
              <w:jc w:val="both"/>
            </w:pPr>
            <w:r w:rsidRPr="00037753">
              <w:t>- Đọc lưu loát, nghỉ hơi dài sau dấu ba chấm.</w:t>
            </w:r>
          </w:p>
          <w:p w14:paraId="54DAAB46" w14:textId="77777777" w:rsidR="008741D4" w:rsidRPr="00037753" w:rsidRDefault="008741D4" w:rsidP="004A32C4">
            <w:pPr>
              <w:jc w:val="both"/>
            </w:pPr>
            <w:r w:rsidRPr="00037753">
              <w:t xml:space="preserve">- HS luyện đọc đoạn 3  </w:t>
            </w:r>
          </w:p>
          <w:p w14:paraId="63E96E66" w14:textId="77777777" w:rsidR="008741D4" w:rsidRPr="00037753" w:rsidRDefault="008741D4" w:rsidP="004A32C4">
            <w:pPr>
              <w:jc w:val="both"/>
            </w:pPr>
            <w:r w:rsidRPr="00037753">
              <w:t>* HS đọc thầm nhóm đôi (1’)</w:t>
            </w:r>
          </w:p>
          <w:p w14:paraId="0D3D3452" w14:textId="77777777" w:rsidR="008741D4" w:rsidRPr="00037753" w:rsidRDefault="008741D4" w:rsidP="004A32C4">
            <w:pPr>
              <w:jc w:val="both"/>
            </w:pPr>
            <w:r w:rsidRPr="00037753">
              <w:t>- Đọc trôi chảy lưu loát, phát âm đúng các từ khó.</w:t>
            </w:r>
          </w:p>
          <w:p w14:paraId="000CEB89" w14:textId="77777777" w:rsidR="008741D4" w:rsidRPr="00037753" w:rsidRDefault="008741D4" w:rsidP="004A32C4">
            <w:pPr>
              <w:jc w:val="both"/>
            </w:pPr>
            <w:r w:rsidRPr="00037753">
              <w:t>- HS đọc ( 1 -2 em )</w:t>
            </w:r>
          </w:p>
          <w:p w14:paraId="0AB48DA9" w14:textId="77777777" w:rsidR="008741D4" w:rsidRPr="00037753" w:rsidRDefault="008741D4" w:rsidP="004A32C4">
            <w:pPr>
              <w:jc w:val="both"/>
            </w:pPr>
          </w:p>
          <w:p w14:paraId="4BAB4A49" w14:textId="77777777" w:rsidR="008741D4" w:rsidRPr="00037753" w:rsidRDefault="008741D4" w:rsidP="004A32C4">
            <w:pPr>
              <w:jc w:val="both"/>
            </w:pPr>
            <w:r w:rsidRPr="00037753">
              <w:t>- HS đọc thầm đoạn 1</w:t>
            </w:r>
          </w:p>
          <w:p w14:paraId="054DBB5E" w14:textId="77777777" w:rsidR="008741D4" w:rsidRPr="00037753" w:rsidRDefault="008741D4" w:rsidP="004A32C4">
            <w:pPr>
              <w:jc w:val="both"/>
            </w:pPr>
            <w:r w:rsidRPr="00037753">
              <w:t>- Từ ngữ: "Là cửa nhưng ... bao giờ.</w:t>
            </w:r>
          </w:p>
          <w:p w14:paraId="1219B52E" w14:textId="77777777" w:rsidR="008741D4" w:rsidRPr="00037753" w:rsidRDefault="008741D4" w:rsidP="004A32C4">
            <w:pPr>
              <w:jc w:val="both"/>
            </w:pPr>
          </w:p>
          <w:p w14:paraId="7F4869BE" w14:textId="77777777" w:rsidR="008741D4" w:rsidRPr="00037753" w:rsidRDefault="008741D4" w:rsidP="004A32C4">
            <w:pPr>
              <w:jc w:val="both"/>
            </w:pPr>
            <w:r w:rsidRPr="00037753">
              <w:t>- Cách nói đó rất đặc biệt cửa sông cũng là 1 cái cửa nhưng khác với những cái cửa bình thường (không có then khoá) bằng cách đó tác giả làm cho người đọc hiểu ngay thế nào là cửa sông cảm thấy cửa sông rất thân quen.</w:t>
            </w:r>
          </w:p>
          <w:p w14:paraId="180D9B88" w14:textId="77777777" w:rsidR="008741D4" w:rsidRPr="00037753" w:rsidRDefault="008741D4" w:rsidP="004A32C4">
            <w:pPr>
              <w:jc w:val="both"/>
            </w:pPr>
            <w:r w:rsidRPr="00037753">
              <w:t>- HS đọc thầm đoạn 2</w:t>
            </w:r>
          </w:p>
          <w:p w14:paraId="5D146D79" w14:textId="77777777" w:rsidR="008741D4" w:rsidRPr="00037753" w:rsidRDefault="008741D4" w:rsidP="004A32C4">
            <w:pPr>
              <w:jc w:val="both"/>
            </w:pPr>
            <w:r w:rsidRPr="00037753">
              <w:t xml:space="preserve"> - Là nơi những dòng sông giữ phù sa lại để bồi đắp bãi bờ, nơi nước ngọt chảy vào biển rộng, nơi biển cả tìm về với đất liền, nơi nước ngọt của cửa sông và nước biển lẫn vào nhau tạo thành nước lợ ; nơi cá hội tụ; nơi những chiếc thuyền câu lấp loá đêm trăng ; nơi những con tàu kéo còi giã từ mặt đất, nơi tiễn đưa người ra khơi.</w:t>
            </w:r>
          </w:p>
          <w:p w14:paraId="73B89638" w14:textId="77777777" w:rsidR="008741D4" w:rsidRPr="00037753" w:rsidRDefault="008741D4" w:rsidP="004A32C4">
            <w:pPr>
              <w:jc w:val="both"/>
            </w:pPr>
            <w:r w:rsidRPr="00037753">
              <w:t>- HS đọc thầm đoạn 3.</w:t>
            </w:r>
          </w:p>
          <w:p w14:paraId="0B67C554" w14:textId="77777777" w:rsidR="008741D4" w:rsidRPr="00037753" w:rsidRDefault="008741D4" w:rsidP="004A32C4">
            <w:pPr>
              <w:jc w:val="both"/>
            </w:pPr>
            <w:r w:rsidRPr="00037753">
              <w:lastRenderedPageBreak/>
              <w:t>- Cửa sông không quên cội nguồn.</w:t>
            </w:r>
          </w:p>
          <w:p w14:paraId="2709D90C" w14:textId="77777777" w:rsidR="008741D4" w:rsidRPr="00037753" w:rsidRDefault="008741D4" w:rsidP="004A32C4">
            <w:pPr>
              <w:jc w:val="both"/>
            </w:pPr>
          </w:p>
          <w:p w14:paraId="3FD8574F" w14:textId="77777777" w:rsidR="008741D4" w:rsidRPr="00037753" w:rsidRDefault="008741D4" w:rsidP="004A32C4">
            <w:pPr>
              <w:jc w:val="both"/>
            </w:pPr>
          </w:p>
          <w:p w14:paraId="699A4325" w14:textId="77777777" w:rsidR="008741D4" w:rsidRPr="00037753" w:rsidRDefault="008741D4" w:rsidP="004A32C4">
            <w:r w:rsidRPr="00037753">
              <w:t>- Dù "giáp mặt"; Cửa sông "chẳng dứt"; Bỗng "nhớ"</w:t>
            </w:r>
          </w:p>
          <w:p w14:paraId="5E0ECD4A" w14:textId="77777777" w:rsidR="008741D4" w:rsidRPr="00037753" w:rsidRDefault="008741D4" w:rsidP="004A32C4">
            <w:r w:rsidRPr="00037753">
              <w:t>- Ca ngợi tình cảm thuỷ chung, uống nước nhớ nguồn.</w:t>
            </w:r>
          </w:p>
          <w:p w14:paraId="78E66A78" w14:textId="77777777" w:rsidR="008741D4" w:rsidRPr="00037753" w:rsidRDefault="008741D4" w:rsidP="004A32C4">
            <w:pPr>
              <w:jc w:val="both"/>
            </w:pPr>
          </w:p>
          <w:p w14:paraId="3A8F6E96" w14:textId="77777777" w:rsidR="008741D4" w:rsidRPr="00037753" w:rsidRDefault="008741D4" w:rsidP="004A32C4">
            <w:pPr>
              <w:jc w:val="both"/>
            </w:pPr>
          </w:p>
          <w:p w14:paraId="2B924709" w14:textId="77777777" w:rsidR="008741D4" w:rsidRPr="00037753" w:rsidRDefault="008741D4" w:rsidP="004A32C4">
            <w:pPr>
              <w:jc w:val="both"/>
            </w:pPr>
            <w:r w:rsidRPr="00037753">
              <w:t>- HS nêu</w:t>
            </w:r>
          </w:p>
          <w:p w14:paraId="25BBF63E" w14:textId="77777777" w:rsidR="008741D4" w:rsidRPr="00037753" w:rsidRDefault="008741D4" w:rsidP="004A32C4">
            <w:pPr>
              <w:jc w:val="both"/>
            </w:pPr>
            <w:r w:rsidRPr="00037753">
              <w:t>- HS thảo luận nhóm đôi tìm cách đọc diễn cảm từng đoạn (2’)</w:t>
            </w:r>
          </w:p>
          <w:p w14:paraId="36E2776C" w14:textId="77777777" w:rsidR="008741D4" w:rsidRPr="00037753" w:rsidRDefault="008741D4" w:rsidP="004A32C4">
            <w:pPr>
              <w:jc w:val="both"/>
            </w:pPr>
            <w:r w:rsidRPr="00037753">
              <w:t>* Dự kiến tình huống trả lời của HS:</w:t>
            </w:r>
          </w:p>
          <w:p w14:paraId="290C4E57" w14:textId="77777777" w:rsidR="008741D4" w:rsidRPr="00037753" w:rsidRDefault="008741D4" w:rsidP="004A32C4">
            <w:pPr>
              <w:jc w:val="both"/>
            </w:pPr>
            <w:r w:rsidRPr="00037753">
              <w:t>- Đọc giọng tha thiết.</w:t>
            </w:r>
          </w:p>
          <w:p w14:paraId="58262CDB" w14:textId="77777777" w:rsidR="008741D4" w:rsidRPr="00037753" w:rsidRDefault="008741D4" w:rsidP="004A32C4">
            <w:pPr>
              <w:jc w:val="both"/>
            </w:pPr>
            <w:r w:rsidRPr="00037753">
              <w:t xml:space="preserve">- HS luyện đọc đoạn 1  </w:t>
            </w:r>
          </w:p>
          <w:p w14:paraId="4B93B1D0" w14:textId="77777777" w:rsidR="008741D4" w:rsidRPr="00037753" w:rsidRDefault="008741D4" w:rsidP="004A32C4">
            <w:pPr>
              <w:jc w:val="both"/>
            </w:pPr>
            <w:r w:rsidRPr="00037753">
              <w:rPr>
                <w:spacing w:val="-8"/>
              </w:rPr>
              <w:t xml:space="preserve">- </w:t>
            </w:r>
            <w:r w:rsidRPr="00037753">
              <w:t>Đọc giọng nhẹ nhàng, tha thiết, giàu tình cảm nhấn mạnh những từ ngữ gợi tả.</w:t>
            </w:r>
          </w:p>
          <w:p w14:paraId="7C1953BF" w14:textId="77777777" w:rsidR="008741D4" w:rsidRPr="00037753" w:rsidRDefault="008741D4" w:rsidP="004A32C4">
            <w:pPr>
              <w:jc w:val="both"/>
            </w:pPr>
            <w:r w:rsidRPr="00037753">
              <w:t xml:space="preserve">- HS luyện đọc đoạn 2   </w:t>
            </w:r>
          </w:p>
          <w:p w14:paraId="72AEC8C2" w14:textId="77777777" w:rsidR="008741D4" w:rsidRPr="00037753" w:rsidRDefault="008741D4" w:rsidP="004A32C4">
            <w:pPr>
              <w:jc w:val="both"/>
            </w:pPr>
            <w:r w:rsidRPr="00037753">
              <w:t>- Đọc giọng nhẹ nhàng.</w:t>
            </w:r>
          </w:p>
          <w:p w14:paraId="3658BCC7" w14:textId="77777777" w:rsidR="008741D4" w:rsidRPr="00037753" w:rsidRDefault="008741D4" w:rsidP="004A32C4">
            <w:pPr>
              <w:jc w:val="both"/>
            </w:pPr>
            <w:r w:rsidRPr="00037753">
              <w:t xml:space="preserve">- HS luyện đọc đoạn 3  </w:t>
            </w:r>
          </w:p>
          <w:p w14:paraId="054EF357" w14:textId="77777777" w:rsidR="008741D4" w:rsidRPr="00037753" w:rsidRDefault="008741D4" w:rsidP="004A32C4">
            <w:pPr>
              <w:jc w:val="both"/>
            </w:pPr>
            <w:r w:rsidRPr="00037753">
              <w:t>- HS nêu</w:t>
            </w:r>
          </w:p>
          <w:p w14:paraId="40DA0A4D" w14:textId="77777777" w:rsidR="008741D4" w:rsidRPr="00037753" w:rsidRDefault="008741D4" w:rsidP="004A32C4">
            <w:pPr>
              <w:jc w:val="both"/>
            </w:pPr>
            <w:r w:rsidRPr="00037753">
              <w:t>- HS đọc theo đoạn (3 em )</w:t>
            </w:r>
          </w:p>
          <w:p w14:paraId="07CA0092" w14:textId="77777777" w:rsidR="008741D4" w:rsidRPr="00037753" w:rsidRDefault="008741D4" w:rsidP="004A32C4">
            <w:pPr>
              <w:jc w:val="both"/>
            </w:pPr>
            <w:r w:rsidRPr="00037753">
              <w:t>- HS đọc đoạn mình thích (1-2 em)</w:t>
            </w:r>
          </w:p>
          <w:p w14:paraId="6B849749" w14:textId="77777777" w:rsidR="008741D4" w:rsidRPr="00037753" w:rsidRDefault="008741D4" w:rsidP="004A32C4">
            <w:pPr>
              <w:jc w:val="both"/>
            </w:pPr>
            <w:r w:rsidRPr="00037753">
              <w:t xml:space="preserve">- HS đọc thuộc lòng bài thơ </w:t>
            </w:r>
          </w:p>
          <w:p w14:paraId="283F832E" w14:textId="77777777" w:rsidR="008741D4" w:rsidRDefault="008741D4" w:rsidP="004A32C4">
            <w:pPr>
              <w:jc w:val="both"/>
            </w:pPr>
            <w:r w:rsidRPr="00037753">
              <w:t>- HS khác nhận xét.</w:t>
            </w:r>
          </w:p>
          <w:p w14:paraId="27984A76" w14:textId="77777777" w:rsidR="00E95744" w:rsidRDefault="00E95744" w:rsidP="004A32C4">
            <w:pPr>
              <w:jc w:val="both"/>
            </w:pPr>
          </w:p>
          <w:p w14:paraId="381699C3" w14:textId="77777777" w:rsidR="00E95744" w:rsidRPr="00D96377" w:rsidRDefault="00E95744" w:rsidP="00E95744">
            <w:pPr>
              <w:ind w:right="-79"/>
            </w:pPr>
            <w:r w:rsidRPr="00D96377">
              <w:t>- HS nêu</w:t>
            </w:r>
          </w:p>
          <w:p w14:paraId="58ACB8D7" w14:textId="19415F34" w:rsidR="00E95744" w:rsidRPr="00037753" w:rsidRDefault="00E95744" w:rsidP="00E95744">
            <w:pPr>
              <w:jc w:val="both"/>
            </w:pPr>
            <w:r w:rsidRPr="00D96377">
              <w:t>- HS thực hiện</w:t>
            </w:r>
          </w:p>
        </w:tc>
      </w:tr>
    </w:tbl>
    <w:p w14:paraId="6A323A00" w14:textId="77777777" w:rsidR="008741D4" w:rsidRPr="00B65801" w:rsidRDefault="008741D4" w:rsidP="00E95744">
      <w:pPr>
        <w:jc w:val="both"/>
        <w:rPr>
          <w:b/>
          <w:i/>
          <w:szCs w:val="24"/>
          <w:lang w:val="nl-NL"/>
        </w:rPr>
      </w:pPr>
      <w:r w:rsidRPr="00B65801">
        <w:rPr>
          <w:b/>
          <w:i/>
          <w:lang w:val="nl-NL"/>
        </w:rPr>
        <w:lastRenderedPageBreak/>
        <w:t xml:space="preserve">* </w:t>
      </w:r>
      <w:r>
        <w:rPr>
          <w:b/>
          <w:i/>
          <w:lang w:val="nl-NL"/>
        </w:rPr>
        <w:t>Điều chỉnh sau bài dạy</w:t>
      </w:r>
    </w:p>
    <w:p w14:paraId="23E7F9B4" w14:textId="77777777" w:rsidR="008741D4" w:rsidRPr="00BF400C" w:rsidRDefault="008741D4" w:rsidP="008741D4">
      <w:pPr>
        <w:ind w:right="-142"/>
        <w:rPr>
          <w:b/>
        </w:rPr>
      </w:pPr>
      <w:r w:rsidRPr="00B65801">
        <w:rPr>
          <w:sz w:val="24"/>
          <w:szCs w:val="24"/>
          <w:lang w:val="nl-NL"/>
        </w:rPr>
        <w:t>…………………………………………………………………………………………………...</w:t>
      </w:r>
    </w:p>
    <w:p w14:paraId="156330DB" w14:textId="0A54E5CA" w:rsidR="008741D4" w:rsidRDefault="008741D4" w:rsidP="008741D4">
      <w:pPr>
        <w:rPr>
          <w:lang w:val="vi-VN"/>
        </w:rPr>
      </w:pPr>
      <w:r>
        <w:rPr>
          <w:noProof/>
        </w:rPr>
        <mc:AlternateContent>
          <mc:Choice Requires="wps">
            <w:drawing>
              <wp:anchor distT="0" distB="0" distL="114300" distR="114300" simplePos="0" relativeHeight="251671552" behindDoc="0" locked="0" layoutInCell="1" allowOverlap="1" wp14:anchorId="460AF8A7" wp14:editId="3E8EE0DA">
                <wp:simplePos x="0" y="0"/>
                <wp:positionH relativeFrom="column">
                  <wp:posOffset>1559560</wp:posOffset>
                </wp:positionH>
                <wp:positionV relativeFrom="paragraph">
                  <wp:posOffset>146685</wp:posOffset>
                </wp:positionV>
                <wp:extent cx="2605405" cy="0"/>
                <wp:effectExtent l="12700" t="9525" r="1079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A8715" id="Straight Arrow Connector 14" o:spid="_x0000_s1026" type="#_x0000_t32" style="position:absolute;margin-left:122.8pt;margin-top:11.55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"/>
            </w:pict>
          </mc:Fallback>
        </mc:AlternateContent>
      </w:r>
    </w:p>
    <w:p w14:paraId="1955F975" w14:textId="1A74A4E4" w:rsidR="008741D4" w:rsidRDefault="008741D4" w:rsidP="008741D4">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sidR="009544AE">
        <w:rPr>
          <w:lang w:val="nl-NL"/>
        </w:rPr>
        <w:t xml:space="preserve">   </w:t>
      </w:r>
      <w:r>
        <w:rPr>
          <w:b/>
          <w:lang w:val="nl-NL"/>
        </w:rPr>
        <w:t xml:space="preserve"> KĨ THUẬT </w:t>
      </w:r>
      <w:r>
        <w:rPr>
          <w:lang w:val="nl-NL"/>
        </w:rPr>
        <w:t xml:space="preserve">  </w:t>
      </w:r>
    </w:p>
    <w:p w14:paraId="124FC450" w14:textId="77777777" w:rsidR="008741D4" w:rsidRPr="00037753" w:rsidRDefault="008741D4" w:rsidP="008741D4">
      <w:pPr>
        <w:jc w:val="center"/>
      </w:pPr>
      <w:r w:rsidRPr="00037753">
        <w:rPr>
          <w:b/>
        </w:rPr>
        <w:t>Lắp xe ben</w:t>
      </w:r>
      <w:r>
        <w:rPr>
          <w:b/>
        </w:rPr>
        <w:t xml:space="preserve"> (T.2)</w:t>
      </w:r>
    </w:p>
    <w:p w14:paraId="192AFD7E" w14:textId="77777777" w:rsidR="008741D4" w:rsidRPr="00037753" w:rsidRDefault="008741D4" w:rsidP="008741D4">
      <w:pPr>
        <w:ind w:firstLine="567"/>
        <w:rPr>
          <w:b/>
          <w:bCs/>
        </w:rPr>
      </w:pPr>
      <w:r w:rsidRPr="00037753">
        <w:rPr>
          <w:b/>
          <w:bCs/>
        </w:rPr>
        <w:t xml:space="preserve">I. </w:t>
      </w:r>
      <w:r>
        <w:rPr>
          <w:b/>
          <w:bCs/>
        </w:rPr>
        <w:t>YÊU CẦU CẦN ĐẠT</w:t>
      </w:r>
    </w:p>
    <w:p w14:paraId="214B88BE" w14:textId="77777777" w:rsidR="008741D4" w:rsidRPr="00986C76" w:rsidRDefault="008741D4" w:rsidP="008741D4">
      <w:pPr>
        <w:ind w:firstLine="567"/>
        <w:rPr>
          <w:b/>
        </w:rPr>
      </w:pPr>
      <w:r w:rsidRPr="00986C76">
        <w:rPr>
          <w:b/>
        </w:rPr>
        <w:t>1. Kiến thức, kĩ năng</w:t>
      </w:r>
    </w:p>
    <w:p w14:paraId="69C99CD0" w14:textId="77777777" w:rsidR="008741D4" w:rsidRPr="00037753" w:rsidRDefault="008741D4" w:rsidP="008741D4">
      <w:pPr>
        <w:ind w:firstLine="567"/>
      </w:pPr>
      <w:r w:rsidRPr="00037753">
        <w:t>- Chọn đúng và đủ các chi tiết để lắp xe ben.</w:t>
      </w:r>
    </w:p>
    <w:p w14:paraId="7691D5D0" w14:textId="77777777" w:rsidR="008741D4" w:rsidRPr="00037753" w:rsidRDefault="008741D4" w:rsidP="008741D4">
      <w:pPr>
        <w:ind w:firstLine="567"/>
      </w:pPr>
      <w:r w:rsidRPr="00037753">
        <w:t>- Lắp được xe ben đúng kĩ thuật, đúng qui trình.</w:t>
      </w:r>
    </w:p>
    <w:p w14:paraId="53C48F3D" w14:textId="77777777" w:rsidR="008741D4" w:rsidRPr="004073CB" w:rsidRDefault="008741D4" w:rsidP="008741D4">
      <w:pPr>
        <w:ind w:firstLine="567"/>
        <w:rPr>
          <w:color w:val="FF0000"/>
          <w:lang w:val="nl-NL"/>
        </w:rPr>
      </w:pPr>
      <w:r w:rsidRPr="00986C76">
        <w:rPr>
          <w:b/>
        </w:rPr>
        <w:t>2. Năng lực</w:t>
      </w:r>
      <w:r>
        <w:t>:</w:t>
      </w:r>
      <w:r w:rsidRPr="00037753">
        <w:t xml:space="preserve"> Rèn luyện tính cẩn thận khi thao tác lắp, tháo các chi tiết của xe </w:t>
      </w:r>
      <w:r w:rsidRPr="004073CB">
        <w:t>ben.</w:t>
      </w:r>
    </w:p>
    <w:p w14:paraId="36B7E89C" w14:textId="77777777" w:rsidR="008741D4" w:rsidRPr="004073CB" w:rsidRDefault="008741D4" w:rsidP="008741D4">
      <w:pPr>
        <w:widowControl w:val="0"/>
        <w:ind w:firstLine="567"/>
        <w:rPr>
          <w:rFonts w:eastAsia="SimSun"/>
          <w:kern w:val="2"/>
          <w:lang w:val="da-DK" w:eastAsia="zh-CN"/>
        </w:rPr>
      </w:pPr>
      <w:r w:rsidRPr="00986C76">
        <w:rPr>
          <w:rFonts w:eastAsia="SimSun"/>
          <w:b/>
          <w:kern w:val="2"/>
          <w:lang w:val="da-DK" w:eastAsia="zh-CN"/>
        </w:rPr>
        <w:t>3. Phẩm chất</w:t>
      </w:r>
      <w:r w:rsidRPr="004073CB">
        <w:rPr>
          <w:rFonts w:eastAsia="SimSun"/>
          <w:kern w:val="2"/>
          <w:lang w:val="da-DK" w:eastAsia="zh-CN"/>
        </w:rPr>
        <w:t xml:space="preserve">: Giáo dục tính cẩn thận, tỉ mỉ và kiên trì cho học sinh. </w:t>
      </w:r>
      <w:r w:rsidRPr="004073CB">
        <w:rPr>
          <w:lang w:val="da-DK"/>
        </w:rPr>
        <w:t>Yêu thích môn học.</w:t>
      </w:r>
    </w:p>
    <w:p w14:paraId="48636D28" w14:textId="77777777" w:rsidR="008741D4" w:rsidRPr="00037753" w:rsidRDefault="008741D4" w:rsidP="008741D4">
      <w:pPr>
        <w:ind w:firstLine="567"/>
        <w:rPr>
          <w:b/>
          <w:bCs/>
        </w:rPr>
      </w:pPr>
      <w:r w:rsidRPr="00037753">
        <w:rPr>
          <w:b/>
          <w:bCs/>
        </w:rPr>
        <w:t>II. ĐỒ DÙNG DẠY HỌC</w:t>
      </w:r>
    </w:p>
    <w:p w14:paraId="295F721F" w14:textId="77777777" w:rsidR="008741D4" w:rsidRPr="00037753" w:rsidRDefault="008741D4" w:rsidP="008741D4">
      <w:pPr>
        <w:ind w:firstLine="567"/>
      </w:pPr>
      <w:r w:rsidRPr="00986C76">
        <w:rPr>
          <w:b/>
        </w:rPr>
        <w:lastRenderedPageBreak/>
        <w:t>1. GV</w:t>
      </w:r>
      <w:r>
        <w:t>:</w:t>
      </w:r>
      <w:r w:rsidRPr="00037753">
        <w:t xml:space="preserve"> Mẫu xe ben đã lắp sẵn.</w:t>
      </w:r>
      <w:r w:rsidRPr="00986C76">
        <w:t xml:space="preserve"> </w:t>
      </w:r>
      <w:r w:rsidRPr="00037753">
        <w:t>Bộ lắp ghép mô hình kĩ thuật</w:t>
      </w:r>
      <w:r>
        <w:t>, TV, MT.</w:t>
      </w:r>
    </w:p>
    <w:p w14:paraId="4DA9D9E4" w14:textId="77777777" w:rsidR="008741D4" w:rsidRPr="00037753" w:rsidRDefault="008741D4" w:rsidP="008741D4">
      <w:pPr>
        <w:ind w:firstLine="567"/>
      </w:pPr>
      <w:r w:rsidRPr="00986C76">
        <w:rPr>
          <w:b/>
        </w:rPr>
        <w:t>2. HS</w:t>
      </w:r>
      <w:r>
        <w:t>:</w:t>
      </w:r>
      <w:r w:rsidRPr="00037753">
        <w:t xml:space="preserve"> Bộ lắp ghép mô hình kĩ thuật.</w:t>
      </w:r>
    </w:p>
    <w:p w14:paraId="0818D660" w14:textId="77777777" w:rsidR="008741D4" w:rsidRPr="00037753" w:rsidRDefault="008741D4" w:rsidP="008741D4">
      <w:pPr>
        <w:ind w:firstLine="567"/>
        <w:rPr>
          <w:b/>
          <w:bCs/>
        </w:rPr>
      </w:pPr>
      <w:r w:rsidRPr="00037753">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1"/>
      </w:tblGrid>
      <w:tr w:rsidR="008741D4" w:rsidRPr="00037753" w14:paraId="438A4B05" w14:textId="77777777" w:rsidTr="004A32C4">
        <w:tc>
          <w:tcPr>
            <w:tcW w:w="5148" w:type="dxa"/>
            <w:shd w:val="clear" w:color="auto" w:fill="auto"/>
          </w:tcPr>
          <w:p w14:paraId="3BE4CC7C" w14:textId="77777777" w:rsidR="008741D4" w:rsidRPr="00037753" w:rsidRDefault="008741D4" w:rsidP="004A32C4">
            <w:pPr>
              <w:jc w:val="center"/>
            </w:pPr>
            <w:r w:rsidRPr="00037753">
              <w:t>Hoạt động dạy học</w:t>
            </w:r>
          </w:p>
        </w:tc>
        <w:tc>
          <w:tcPr>
            <w:tcW w:w="4061" w:type="dxa"/>
            <w:shd w:val="clear" w:color="auto" w:fill="auto"/>
          </w:tcPr>
          <w:p w14:paraId="53857FF2" w14:textId="77777777" w:rsidR="008741D4" w:rsidRPr="00037753" w:rsidRDefault="008741D4" w:rsidP="004A32C4">
            <w:pPr>
              <w:jc w:val="center"/>
            </w:pPr>
            <w:r w:rsidRPr="00037753">
              <w:t>Hoạt động dạy học</w:t>
            </w:r>
          </w:p>
        </w:tc>
      </w:tr>
      <w:tr w:rsidR="008741D4" w:rsidRPr="00037753" w14:paraId="667A26D5" w14:textId="77777777" w:rsidTr="004A32C4">
        <w:trPr>
          <w:trHeight w:val="415"/>
        </w:trPr>
        <w:tc>
          <w:tcPr>
            <w:tcW w:w="5148" w:type="dxa"/>
            <w:shd w:val="clear" w:color="auto" w:fill="auto"/>
          </w:tcPr>
          <w:p w14:paraId="2B6CCC12" w14:textId="77777777" w:rsidR="008741D4" w:rsidRPr="000A20D5" w:rsidRDefault="008741D4" w:rsidP="004A32C4">
            <w:pPr>
              <w:ind w:right="-93"/>
              <w:rPr>
                <w:rFonts w:eastAsia="Calibri"/>
                <w:bCs/>
              </w:rPr>
            </w:pPr>
            <w:r w:rsidRPr="00AD35F2">
              <w:rPr>
                <w:rFonts w:cs="Arial"/>
                <w:b/>
                <w:lang w:val="vi-VN"/>
              </w:rPr>
              <w:t>1</w:t>
            </w:r>
            <w:r w:rsidRPr="006D5AC7">
              <w:rPr>
                <w:rFonts w:eastAsia="Calibri"/>
                <w:b/>
                <w:bCs/>
              </w:rPr>
              <w:t xml:space="preserve">. Khởi động- Kết nối </w:t>
            </w:r>
            <w:r>
              <w:rPr>
                <w:rFonts w:eastAsia="Calibri"/>
                <w:bCs/>
              </w:rPr>
              <w:t>(</w:t>
            </w:r>
            <w:r w:rsidRPr="000A20D5">
              <w:rPr>
                <w:rFonts w:eastAsia="Calibri"/>
                <w:bCs/>
              </w:rPr>
              <w:t>3- 5’)</w:t>
            </w:r>
          </w:p>
          <w:p w14:paraId="07DD8C6F" w14:textId="77777777" w:rsidR="008741D4" w:rsidRDefault="008741D4" w:rsidP="004A32C4">
            <w:pPr>
              <w:tabs>
                <w:tab w:val="left" w:pos="1152"/>
              </w:tabs>
              <w:ind w:right="-93"/>
              <w:rPr>
                <w:rFonts w:cs="Arial"/>
              </w:rPr>
            </w:pPr>
            <w:r w:rsidRPr="006D5AC7">
              <w:rPr>
                <w:rFonts w:eastAsia="Calibri"/>
                <w:bCs/>
              </w:rPr>
              <w:t xml:space="preserve">- GV mở video </w:t>
            </w:r>
          </w:p>
          <w:p w14:paraId="59613326" w14:textId="77777777" w:rsidR="008741D4" w:rsidRDefault="008741D4" w:rsidP="004A32C4">
            <w:pPr>
              <w:ind w:right="-93"/>
              <w:rPr>
                <w:rFonts w:cs="Courier New"/>
              </w:rPr>
            </w:pPr>
            <w:r>
              <w:rPr>
                <w:rFonts w:cs="Courier New"/>
              </w:rPr>
              <w:t>- KT đồ dùng</w:t>
            </w:r>
          </w:p>
          <w:p w14:paraId="00F414D2" w14:textId="77777777" w:rsidR="008741D4" w:rsidRDefault="008741D4" w:rsidP="004A32C4">
            <w:pPr>
              <w:ind w:right="-93"/>
              <w:rPr>
                <w:rFonts w:cs="Courier New"/>
              </w:rPr>
            </w:pPr>
            <w:r>
              <w:rPr>
                <w:rFonts w:cs="Courier New"/>
              </w:rPr>
              <w:t>- Giới thiệu bài:</w:t>
            </w:r>
            <w:r w:rsidRPr="00037753">
              <w:t xml:space="preserve"> nêu MT giờ học</w:t>
            </w:r>
          </w:p>
          <w:p w14:paraId="2ECF71DD" w14:textId="77777777" w:rsidR="008741D4" w:rsidRDefault="008741D4" w:rsidP="004A32C4">
            <w:pPr>
              <w:rPr>
                <w:b/>
              </w:rPr>
            </w:pPr>
            <w:r w:rsidRPr="00037753">
              <w:rPr>
                <w:b/>
              </w:rPr>
              <w:t xml:space="preserve">2. </w:t>
            </w:r>
            <w:r>
              <w:rPr>
                <w:b/>
              </w:rPr>
              <w:t xml:space="preserve">Hình thành kiến thức </w:t>
            </w:r>
          </w:p>
          <w:p w14:paraId="67500041" w14:textId="77777777" w:rsidR="008741D4" w:rsidRPr="00415E0D" w:rsidRDefault="008741D4" w:rsidP="004A32C4">
            <w:pPr>
              <w:rPr>
                <w:b/>
                <w:i/>
              </w:rPr>
            </w:pPr>
            <w:r w:rsidRPr="00415E0D">
              <w:rPr>
                <w:b/>
                <w:i/>
              </w:rPr>
              <w:t>a. Quan sát, nhận xét mẫ</w:t>
            </w:r>
            <w:r>
              <w:rPr>
                <w:b/>
                <w:i/>
              </w:rPr>
              <w:t>u: (6- 8’)</w:t>
            </w:r>
          </w:p>
          <w:p w14:paraId="0326A235" w14:textId="77777777" w:rsidR="008741D4" w:rsidRPr="00037753" w:rsidRDefault="008741D4" w:rsidP="004A32C4">
            <w:r w:rsidRPr="00037753">
              <w:t>- GV cho HS qs mẫu xe ben đã lắp sẵn.</w:t>
            </w:r>
          </w:p>
          <w:p w14:paraId="7C298C4A" w14:textId="77777777" w:rsidR="008741D4" w:rsidRPr="00037753" w:rsidRDefault="008741D4" w:rsidP="004A32C4">
            <w:r w:rsidRPr="00037753">
              <w:t>. Để lắp được xe ben, theo em cần phải lắp mấy bộ phận ? Kể tên các bộ phận đó ?</w:t>
            </w:r>
          </w:p>
          <w:p w14:paraId="60F7E633" w14:textId="77777777" w:rsidR="008741D4" w:rsidRPr="00037753" w:rsidRDefault="008741D4" w:rsidP="004A32C4"/>
          <w:p w14:paraId="214711EA" w14:textId="77777777" w:rsidR="008741D4" w:rsidRPr="00037753" w:rsidRDefault="008741D4" w:rsidP="004A32C4">
            <w:pPr>
              <w:tabs>
                <w:tab w:val="left" w:pos="1140"/>
              </w:tabs>
            </w:pPr>
            <w:r>
              <w:tab/>
            </w:r>
          </w:p>
          <w:p w14:paraId="3E86FA40" w14:textId="77777777" w:rsidR="008741D4" w:rsidRPr="00F517CA" w:rsidRDefault="008741D4" w:rsidP="004A32C4">
            <w:pPr>
              <w:rPr>
                <w:b/>
                <w:i/>
              </w:rPr>
            </w:pPr>
            <w:r w:rsidRPr="00F517CA">
              <w:rPr>
                <w:b/>
                <w:i/>
              </w:rPr>
              <w:t>b. Hướng dẫn thao tác kĩ thuật: (</w:t>
            </w:r>
            <w:r>
              <w:rPr>
                <w:b/>
                <w:i/>
              </w:rPr>
              <w:t>2</w:t>
            </w:r>
            <w:r w:rsidRPr="00F517CA">
              <w:rPr>
                <w:b/>
                <w:i/>
              </w:rPr>
              <w:t xml:space="preserve">0- </w:t>
            </w:r>
            <w:r>
              <w:rPr>
                <w:b/>
                <w:i/>
              </w:rPr>
              <w:t>2</w:t>
            </w:r>
            <w:r w:rsidRPr="00F517CA">
              <w:rPr>
                <w:b/>
                <w:i/>
              </w:rPr>
              <w:t>2’)</w:t>
            </w:r>
          </w:p>
          <w:p w14:paraId="5B3B4496" w14:textId="77777777" w:rsidR="008741D4" w:rsidRPr="00037753" w:rsidRDefault="008741D4" w:rsidP="004A32C4">
            <w:r w:rsidRPr="00037753">
              <w:t>a</w:t>
            </w:r>
            <w:r>
              <w:t xml:space="preserve">. Hướng </w:t>
            </w:r>
            <w:r w:rsidRPr="00037753">
              <w:t>dẫn chọn các chi tiết</w:t>
            </w:r>
          </w:p>
          <w:p w14:paraId="0BC31872" w14:textId="77777777" w:rsidR="008741D4" w:rsidRPr="00037753" w:rsidRDefault="008741D4" w:rsidP="004A32C4">
            <w:r w:rsidRPr="00037753">
              <w:t xml:space="preserve">- Y/c: </w:t>
            </w:r>
            <w:r>
              <w:t>HS chọ các chi tiết</w:t>
            </w:r>
          </w:p>
          <w:p w14:paraId="568D7ABF" w14:textId="77777777" w:rsidR="008741D4" w:rsidRPr="00037753" w:rsidRDefault="008741D4" w:rsidP="004A32C4">
            <w:r>
              <w:t>b.</w:t>
            </w:r>
            <w:r w:rsidRPr="00037753">
              <w:t xml:space="preserve"> Lắp từng bộ phận</w:t>
            </w:r>
          </w:p>
          <w:p w14:paraId="0CAAC71C" w14:textId="77777777" w:rsidR="008741D4" w:rsidRPr="00037753" w:rsidRDefault="008741D4" w:rsidP="004A32C4">
            <w:pPr>
              <w:ind w:right="-205"/>
            </w:pPr>
            <w:r w:rsidRPr="00037753">
              <w:t>+ Lắp khung sàn xe và các giá đỡ (H2-SGK)</w:t>
            </w:r>
          </w:p>
          <w:p w14:paraId="0EA528DC" w14:textId="77777777" w:rsidR="008741D4" w:rsidRPr="00037753" w:rsidRDefault="008741D4" w:rsidP="004A32C4">
            <w:r w:rsidRPr="00037753">
              <w:t xml:space="preserve">- Y/c: </w:t>
            </w:r>
          </w:p>
          <w:p w14:paraId="711D2F6C" w14:textId="77777777" w:rsidR="008741D4" w:rsidRPr="00037753" w:rsidRDefault="008741D4" w:rsidP="004A32C4">
            <w:r w:rsidRPr="00037753">
              <w:t>+ Lắp sàn ca bin và thanh đỡ (H.3 - SGK)</w:t>
            </w:r>
          </w:p>
          <w:p w14:paraId="07B14896" w14:textId="77777777" w:rsidR="008741D4" w:rsidRPr="00037753" w:rsidRDefault="008741D4" w:rsidP="004A32C4">
            <w:r w:rsidRPr="00037753">
              <w:t xml:space="preserve">- Y/c: </w:t>
            </w:r>
          </w:p>
          <w:p w14:paraId="373A49D5" w14:textId="77777777" w:rsidR="008741D4" w:rsidRPr="00037753" w:rsidRDefault="008741D4" w:rsidP="004A32C4">
            <w:r w:rsidRPr="00037753">
              <w:t>+ Lắp hệ thống giá đỡ trục bánh xe sau   (H.4 - SGK)</w:t>
            </w:r>
          </w:p>
          <w:p w14:paraId="522F31B7" w14:textId="77777777" w:rsidR="008741D4" w:rsidRPr="00037753" w:rsidRDefault="008741D4" w:rsidP="004A32C4">
            <w:r w:rsidRPr="00037753">
              <w:t xml:space="preserve">- Y/c: </w:t>
            </w:r>
          </w:p>
          <w:p w14:paraId="7793224D" w14:textId="77777777" w:rsidR="008741D4" w:rsidRPr="00037753" w:rsidRDefault="008741D4" w:rsidP="004A32C4">
            <w:r w:rsidRPr="00037753">
              <w:t>+ Lắp trục bánh xe trước (H.5a- SGK)</w:t>
            </w:r>
          </w:p>
          <w:p w14:paraId="6297E898" w14:textId="77777777" w:rsidR="008741D4" w:rsidRPr="00037753" w:rsidRDefault="008741D4" w:rsidP="004A32C4">
            <w:r w:rsidRPr="00037753">
              <w:t xml:space="preserve">- GV y/c: </w:t>
            </w:r>
          </w:p>
          <w:p w14:paraId="78C2FC89" w14:textId="77777777" w:rsidR="008741D4" w:rsidRPr="00037753" w:rsidRDefault="008741D4" w:rsidP="004A32C4">
            <w:r w:rsidRPr="00037753">
              <w:t>+ Lắp ca bin (H.5b- SGK)</w:t>
            </w:r>
          </w:p>
          <w:p w14:paraId="6B5F147E" w14:textId="77777777" w:rsidR="008741D4" w:rsidRPr="00037753" w:rsidRDefault="008741D4" w:rsidP="004A32C4">
            <w:r w:rsidRPr="00037753">
              <w:t>c</w:t>
            </w:r>
            <w:r>
              <w:t>.</w:t>
            </w:r>
            <w:r w:rsidRPr="00037753">
              <w:t xml:space="preserve"> Lắp ráp xe ben (H.1- SGK)</w:t>
            </w:r>
          </w:p>
          <w:p w14:paraId="39A22860" w14:textId="77777777" w:rsidR="008741D4" w:rsidRPr="00037753" w:rsidRDefault="008741D4" w:rsidP="004A32C4">
            <w:r w:rsidRPr="00037753">
              <w:t>- GV tiến hành lắp xe ben theo các bước trong SGK.</w:t>
            </w:r>
          </w:p>
          <w:p w14:paraId="1CF3B56E" w14:textId="77777777" w:rsidR="008741D4" w:rsidRPr="00037753" w:rsidRDefault="008741D4" w:rsidP="004A32C4">
            <w:r w:rsidRPr="00037753">
              <w:t xml:space="preserve">- Y/c: </w:t>
            </w:r>
          </w:p>
          <w:p w14:paraId="4C840C89" w14:textId="77777777" w:rsidR="008741D4" w:rsidRPr="00037753" w:rsidRDefault="008741D4" w:rsidP="004A32C4">
            <w:r>
              <w:t>d.</w:t>
            </w:r>
            <w:r w:rsidRPr="00037753">
              <w:t xml:space="preserve"> H/dẫn tháo rời các chi tiết và xếp gọn vào hộp.</w:t>
            </w:r>
          </w:p>
          <w:p w14:paraId="00E1B9DE" w14:textId="77777777" w:rsidR="008741D4" w:rsidRPr="00037753" w:rsidRDefault="008741D4" w:rsidP="004A32C4">
            <w:r w:rsidRPr="00037753">
              <w:t>- GV h/dẫn cách tháo và xếp các chi tiết vào hộp.</w:t>
            </w:r>
          </w:p>
          <w:p w14:paraId="6EA421CF" w14:textId="77777777" w:rsidR="008741D4" w:rsidRPr="00037753" w:rsidRDefault="008741D4" w:rsidP="004A32C4">
            <w:r w:rsidRPr="00037753">
              <w:t xml:space="preserve">- Y/c: </w:t>
            </w:r>
          </w:p>
          <w:p w14:paraId="29B1E9D4" w14:textId="77777777" w:rsidR="008741D4" w:rsidRPr="00415E0D" w:rsidRDefault="008741D4" w:rsidP="004A32C4">
            <w:pPr>
              <w:rPr>
                <w:b/>
              </w:rPr>
            </w:pPr>
            <w:r w:rsidRPr="00415E0D">
              <w:rPr>
                <w:b/>
              </w:rPr>
              <w:t xml:space="preserve">3. Củng cố, dặn dò: </w:t>
            </w:r>
          </w:p>
          <w:p w14:paraId="29643120" w14:textId="77777777" w:rsidR="008741D4" w:rsidRPr="00037753" w:rsidRDefault="008741D4" w:rsidP="004A32C4">
            <w:r w:rsidRPr="00037753">
              <w:t>- Chuẩn bị tiết sau thực hành Lắp xe ben.</w:t>
            </w:r>
          </w:p>
          <w:p w14:paraId="03BD5A91" w14:textId="77777777" w:rsidR="008741D4" w:rsidRPr="00037753" w:rsidRDefault="008741D4" w:rsidP="004A32C4">
            <w:r w:rsidRPr="00037753">
              <w:t>- Nhận xét tiết học.</w:t>
            </w:r>
          </w:p>
        </w:tc>
        <w:tc>
          <w:tcPr>
            <w:tcW w:w="4061" w:type="dxa"/>
            <w:shd w:val="clear" w:color="auto" w:fill="auto"/>
          </w:tcPr>
          <w:p w14:paraId="12481A29" w14:textId="77777777" w:rsidR="008741D4" w:rsidRPr="00037753" w:rsidRDefault="008741D4" w:rsidP="004A32C4"/>
          <w:p w14:paraId="7320542F" w14:textId="77777777" w:rsidR="008741D4" w:rsidRDefault="008741D4" w:rsidP="004A32C4">
            <w:r>
              <w:t>- HS khởi động</w:t>
            </w:r>
          </w:p>
          <w:p w14:paraId="3A4A7F3E" w14:textId="77777777" w:rsidR="008741D4" w:rsidRDefault="008741D4" w:rsidP="004A32C4"/>
          <w:p w14:paraId="57004437" w14:textId="77777777" w:rsidR="008741D4" w:rsidRDefault="008741D4" w:rsidP="004A32C4"/>
          <w:p w14:paraId="4045D1E4" w14:textId="77777777" w:rsidR="008741D4" w:rsidRDefault="008741D4" w:rsidP="004A32C4"/>
          <w:p w14:paraId="5191DE7C" w14:textId="77777777" w:rsidR="008741D4" w:rsidRPr="00037753" w:rsidRDefault="008741D4" w:rsidP="004A32C4"/>
          <w:p w14:paraId="64111FE6" w14:textId="77777777" w:rsidR="008741D4" w:rsidRPr="00037753" w:rsidRDefault="008741D4" w:rsidP="004A32C4">
            <w:r w:rsidRPr="00037753">
              <w:t>- HS qs kĩ từng bộ phận và trả lời.</w:t>
            </w:r>
          </w:p>
          <w:p w14:paraId="0001A721" w14:textId="77777777" w:rsidR="008741D4" w:rsidRPr="00037753" w:rsidRDefault="008741D4" w:rsidP="004A32C4">
            <w:r w:rsidRPr="00037753">
              <w:t>- Cần lắp 5 bộ phận:  khung sàn xe và các giá đỡ, sàn ca bin và các thanh đỡ, hệ thống giá đỡ trục bánh xe sau,trục bánh xe trước, ca bin.</w:t>
            </w:r>
          </w:p>
          <w:p w14:paraId="5A755808" w14:textId="77777777" w:rsidR="008741D4" w:rsidRPr="00037753" w:rsidRDefault="008741D4" w:rsidP="004A32C4"/>
          <w:p w14:paraId="62BF09D7" w14:textId="77777777" w:rsidR="008741D4" w:rsidRPr="00037753" w:rsidRDefault="008741D4" w:rsidP="004A32C4">
            <w:r w:rsidRPr="00037753">
              <w:t>- HS chọn đúng, đủ từng loại chi tiết xếp vào nắp hộp.</w:t>
            </w:r>
          </w:p>
          <w:p w14:paraId="55E96A20" w14:textId="77777777" w:rsidR="008741D4" w:rsidRPr="00037753" w:rsidRDefault="008741D4" w:rsidP="004A32C4"/>
          <w:p w14:paraId="7699327A" w14:textId="77777777" w:rsidR="008741D4" w:rsidRPr="00037753" w:rsidRDefault="008741D4" w:rsidP="004A32C4"/>
          <w:p w14:paraId="6E325EE4" w14:textId="77777777" w:rsidR="008741D4" w:rsidRPr="00037753" w:rsidRDefault="008741D4" w:rsidP="004A32C4">
            <w:r w:rsidRPr="00037753">
              <w:t>- HS qs H.2 (SGK) và chọn các chi tiết để lắp.</w:t>
            </w:r>
          </w:p>
          <w:p w14:paraId="1D6F3250" w14:textId="77777777" w:rsidR="008741D4" w:rsidRPr="00037753" w:rsidRDefault="008741D4" w:rsidP="004A32C4">
            <w:r w:rsidRPr="00037753">
              <w:t>- 1 HS lên lắp khung sàn xe.</w:t>
            </w:r>
          </w:p>
          <w:p w14:paraId="4DE9E6AD" w14:textId="77777777" w:rsidR="008741D4" w:rsidRPr="00037753" w:rsidRDefault="008741D4" w:rsidP="004A32C4"/>
          <w:p w14:paraId="21435CDB" w14:textId="77777777" w:rsidR="008741D4" w:rsidRPr="00037753" w:rsidRDefault="008741D4" w:rsidP="004A32C4"/>
          <w:p w14:paraId="304E0784" w14:textId="77777777" w:rsidR="008741D4" w:rsidRPr="00037753" w:rsidRDefault="008741D4" w:rsidP="004A32C4">
            <w:r w:rsidRPr="00037753">
              <w:t>- HS chọn chi tiết và lắp.</w:t>
            </w:r>
          </w:p>
          <w:p w14:paraId="3C831125" w14:textId="77777777" w:rsidR="008741D4" w:rsidRPr="00037753" w:rsidRDefault="008741D4" w:rsidP="004A32C4"/>
          <w:p w14:paraId="0B358925" w14:textId="77777777" w:rsidR="008741D4" w:rsidRPr="00037753" w:rsidRDefault="008741D4" w:rsidP="004A32C4">
            <w:r>
              <w:t>- HS qs hình</w:t>
            </w:r>
            <w:r w:rsidRPr="00037753">
              <w:t xml:space="preserve">, 2 HS lên lắp </w:t>
            </w:r>
          </w:p>
          <w:p w14:paraId="1FDAF59C" w14:textId="77777777" w:rsidR="008741D4" w:rsidRPr="00037753" w:rsidRDefault="008741D4" w:rsidP="004A32C4"/>
          <w:p w14:paraId="2E0D18BF" w14:textId="77777777" w:rsidR="008741D4" w:rsidRPr="00037753" w:rsidRDefault="008741D4" w:rsidP="004A32C4">
            <w:r w:rsidRPr="00037753">
              <w:t>- 1 HS lên bảng lắp, lớp nhận xét, bổ sung.</w:t>
            </w:r>
          </w:p>
          <w:p w14:paraId="477B1E45" w14:textId="77777777" w:rsidR="008741D4" w:rsidRPr="00037753" w:rsidRDefault="008741D4" w:rsidP="004A32C4">
            <w:r w:rsidRPr="00037753">
              <w:t>-  HS lên bảng lắp 1- 2 bước.</w:t>
            </w:r>
          </w:p>
          <w:p w14:paraId="59451076" w14:textId="77777777" w:rsidR="008741D4" w:rsidRPr="00037753" w:rsidRDefault="008741D4" w:rsidP="004A32C4"/>
          <w:p w14:paraId="49955F13" w14:textId="77777777" w:rsidR="008741D4" w:rsidRPr="00037753" w:rsidRDefault="008741D4" w:rsidP="004A32C4"/>
          <w:p w14:paraId="026D3E70" w14:textId="77777777" w:rsidR="008741D4" w:rsidRPr="00037753" w:rsidRDefault="008741D4" w:rsidP="004A32C4"/>
          <w:p w14:paraId="3400FCB2" w14:textId="77777777" w:rsidR="008741D4" w:rsidRPr="00037753" w:rsidRDefault="008741D4" w:rsidP="004A32C4"/>
          <w:p w14:paraId="07E6851D" w14:textId="77777777" w:rsidR="008741D4" w:rsidRDefault="008741D4" w:rsidP="004A32C4">
            <w:r w:rsidRPr="00037753">
              <w:t>- Vài HS đọc nd ghi nhớ ở SGK.</w:t>
            </w:r>
          </w:p>
          <w:p w14:paraId="318D6B8C" w14:textId="77777777" w:rsidR="009544AE" w:rsidRDefault="009544AE" w:rsidP="004A32C4"/>
          <w:p w14:paraId="24EB0060" w14:textId="21170A05" w:rsidR="009544AE" w:rsidRPr="00037753" w:rsidRDefault="009544AE" w:rsidP="009544AE">
            <w:r w:rsidRPr="00D96377">
              <w:t>- HS thực hiện</w:t>
            </w:r>
          </w:p>
        </w:tc>
      </w:tr>
    </w:tbl>
    <w:p w14:paraId="7730AFEA" w14:textId="77777777" w:rsidR="008741D4" w:rsidRDefault="008741D4" w:rsidP="009544AE">
      <w:pPr>
        <w:jc w:val="both"/>
        <w:rPr>
          <w:b/>
          <w:i/>
          <w:szCs w:val="24"/>
          <w:lang w:val="nl-NL"/>
        </w:rPr>
      </w:pPr>
      <w:r>
        <w:rPr>
          <w:b/>
          <w:i/>
          <w:lang w:val="nl-NL"/>
        </w:rPr>
        <w:t>* Điều chỉnh sau bài dạy</w:t>
      </w:r>
    </w:p>
    <w:p w14:paraId="21D98B7C" w14:textId="77777777" w:rsidR="008741D4" w:rsidRDefault="008741D4" w:rsidP="008741D4">
      <w:pPr>
        <w:ind w:right="-142"/>
        <w:rPr>
          <w:lang w:val="nl-NL"/>
        </w:rPr>
      </w:pPr>
      <w:r>
        <w:rPr>
          <w:sz w:val="24"/>
          <w:szCs w:val="24"/>
          <w:lang w:val="nl-NL"/>
        </w:rPr>
        <w:t>…………………………………………………………………………………………………...</w:t>
      </w:r>
    </w:p>
    <w:p w14:paraId="31C8E80B" w14:textId="54CC13E3" w:rsidR="008741D4" w:rsidRDefault="008741D4" w:rsidP="008741D4">
      <w:pPr>
        <w:tabs>
          <w:tab w:val="left" w:pos="1345"/>
          <w:tab w:val="center" w:pos="4536"/>
        </w:tabs>
        <w:rPr>
          <w:b/>
          <w:sz w:val="32"/>
          <w:szCs w:val="32"/>
          <w:lang w:val="nl-NL"/>
        </w:rPr>
      </w:pPr>
      <w:r>
        <w:rPr>
          <w:noProof/>
        </w:rPr>
        <mc:AlternateContent>
          <mc:Choice Requires="wps">
            <w:drawing>
              <wp:anchor distT="0" distB="0" distL="114300" distR="114300" simplePos="0" relativeHeight="251667456" behindDoc="0" locked="0" layoutInCell="1" allowOverlap="1" wp14:anchorId="2DF1FEF4" wp14:editId="284406F8">
                <wp:simplePos x="0" y="0"/>
                <wp:positionH relativeFrom="column">
                  <wp:posOffset>1571625</wp:posOffset>
                </wp:positionH>
                <wp:positionV relativeFrom="paragraph">
                  <wp:posOffset>213360</wp:posOffset>
                </wp:positionV>
                <wp:extent cx="2605405" cy="0"/>
                <wp:effectExtent l="5715" t="8890" r="8255"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984AE" id="Straight Arrow Connector 13" o:spid="_x0000_s1026" type="#_x0000_t32" style="position:absolute;margin-left:123.75pt;margin-top:16.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ProEkA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037AB93A" w14:textId="0BE82C00" w:rsidR="008741D4" w:rsidRDefault="008741D4" w:rsidP="008741D4">
      <w:pPr>
        <w:rPr>
          <w:b/>
          <w:lang w:val="nl-NL"/>
        </w:rPr>
      </w:pPr>
      <w:r>
        <w:rPr>
          <w:b/>
          <w:lang w:val="nl-NL"/>
        </w:rPr>
        <w:t>Tiết 6</w:t>
      </w:r>
      <w:r>
        <w:rPr>
          <w:sz w:val="32"/>
          <w:szCs w:val="32"/>
          <w:lang w:val="nl-NL"/>
        </w:rPr>
        <w:t xml:space="preserve">                                        </w:t>
      </w:r>
      <w:r w:rsidR="009544AE">
        <w:rPr>
          <w:sz w:val="32"/>
          <w:szCs w:val="32"/>
          <w:lang w:val="nl-NL"/>
        </w:rPr>
        <w:t xml:space="preserve">   </w:t>
      </w:r>
      <w:r>
        <w:rPr>
          <w:b/>
          <w:lang w:val="nl-NL"/>
        </w:rPr>
        <w:t>TOÁN (BS)</w:t>
      </w:r>
    </w:p>
    <w:p w14:paraId="1620A7A3" w14:textId="77777777" w:rsidR="008741D4" w:rsidRDefault="008741D4" w:rsidP="008741D4">
      <w:pPr>
        <w:jc w:val="center"/>
        <w:rPr>
          <w:b/>
          <w:lang w:val="nl-NL"/>
        </w:rPr>
      </w:pPr>
      <w:r>
        <w:rPr>
          <w:b/>
          <w:lang w:val="nl-NL"/>
        </w:rPr>
        <w:lastRenderedPageBreak/>
        <w:t>Luyện toán</w:t>
      </w:r>
    </w:p>
    <w:p w14:paraId="7DCBC937" w14:textId="77777777" w:rsidR="008741D4" w:rsidRPr="006D5AC7" w:rsidRDefault="008741D4" w:rsidP="008741D4">
      <w:pPr>
        <w:pStyle w:val="ListParagraph"/>
        <w:ind w:left="0" w:firstLine="567"/>
        <w:rPr>
          <w:rFonts w:ascii="Times New Roman" w:hAnsi="Times New Roman"/>
          <w:b/>
        </w:rPr>
      </w:pPr>
      <w:r w:rsidRPr="006D5AC7">
        <w:rPr>
          <w:rFonts w:ascii="Times New Roman" w:hAnsi="Times New Roman"/>
          <w:b/>
        </w:rPr>
        <w:t>I. YÊU CẦU CẦN ĐẠT</w:t>
      </w:r>
    </w:p>
    <w:p w14:paraId="0DF33B3E" w14:textId="77777777" w:rsidR="008741D4" w:rsidRPr="009B39D9" w:rsidRDefault="008741D4" w:rsidP="008741D4">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2A0A38">
        <w:t>:Giúp học sinh ôn về.</w:t>
      </w:r>
    </w:p>
    <w:p w14:paraId="47348188" w14:textId="77777777" w:rsidR="008741D4" w:rsidRPr="002A0A38" w:rsidRDefault="008741D4" w:rsidP="008741D4">
      <w:pPr>
        <w:ind w:firstLine="567"/>
      </w:pPr>
      <w:r w:rsidRPr="002A0A38">
        <w:t>- Các đơn vị đo thời gian đã học và mối quan hệ giữa các đơn vị đó.</w:t>
      </w:r>
    </w:p>
    <w:p w14:paraId="445A073D" w14:textId="77777777" w:rsidR="008741D4" w:rsidRPr="002A0A38" w:rsidRDefault="008741D4" w:rsidP="008741D4">
      <w:pPr>
        <w:ind w:firstLine="567"/>
      </w:pPr>
      <w:r w:rsidRPr="002A0A38">
        <w:t>- HS vận dụng làm tốt các bài tập có liên quan trong vở bài tập  toán.</w:t>
      </w:r>
    </w:p>
    <w:p w14:paraId="4CD477EA" w14:textId="77777777" w:rsidR="008741D4" w:rsidRPr="002A0A38" w:rsidRDefault="008741D4" w:rsidP="008741D4">
      <w:pPr>
        <w:ind w:firstLine="567"/>
      </w:pPr>
      <w:r w:rsidRPr="009B39D9">
        <w:rPr>
          <w:b/>
        </w:rPr>
        <w:t>2.</w:t>
      </w:r>
      <w:r>
        <w:rPr>
          <w:b/>
        </w:rPr>
        <w:t xml:space="preserve"> </w:t>
      </w:r>
      <w:r w:rsidRPr="009B39D9">
        <w:rPr>
          <w:b/>
        </w:rPr>
        <w:t>Năng lực</w:t>
      </w:r>
      <w:r w:rsidRPr="002A0A38">
        <w:t>: HS tích cực chủ động vận dụng kiến thức vào làm tính và giải toán nhanh, chính xác, cách trình bày gọn gàng, khoa học.</w:t>
      </w:r>
    </w:p>
    <w:p w14:paraId="0E093429" w14:textId="77777777" w:rsidR="008741D4" w:rsidRPr="002A0A38" w:rsidRDefault="008741D4" w:rsidP="008741D4">
      <w:pPr>
        <w:ind w:firstLine="567"/>
      </w:pPr>
      <w:r w:rsidRPr="009B39D9">
        <w:rPr>
          <w:b/>
        </w:rPr>
        <w:t>3.</w:t>
      </w:r>
      <w:r>
        <w:rPr>
          <w:b/>
        </w:rPr>
        <w:t xml:space="preserve"> </w:t>
      </w:r>
      <w:r w:rsidRPr="009B39D9">
        <w:rPr>
          <w:b/>
        </w:rPr>
        <w:t>Phẩm chất</w:t>
      </w:r>
      <w:r w:rsidRPr="002A0A38">
        <w:t>: Rèn luyện phẩm chất yêu thích học môn Toán.</w:t>
      </w:r>
    </w:p>
    <w:p w14:paraId="1222CECE" w14:textId="77777777" w:rsidR="008741D4" w:rsidRPr="006D5AC7" w:rsidRDefault="008741D4" w:rsidP="008741D4">
      <w:pPr>
        <w:ind w:firstLine="567"/>
        <w:rPr>
          <w:rFonts w:cs="Courier New"/>
          <w:lang w:val="fr-FR"/>
        </w:rPr>
      </w:pPr>
      <w:r w:rsidRPr="006D5AC7">
        <w:rPr>
          <w:rFonts w:cs="Courier New"/>
          <w:b/>
          <w:lang w:val="fr-FR"/>
        </w:rPr>
        <w:t>II. ĐỒ DÙNG DẠY HỌC</w:t>
      </w:r>
    </w:p>
    <w:p w14:paraId="5C647A5E" w14:textId="77777777" w:rsidR="008741D4" w:rsidRDefault="008741D4" w:rsidP="008741D4">
      <w:pPr>
        <w:ind w:firstLine="567"/>
      </w:pPr>
      <w:r>
        <w:rPr>
          <w:b/>
        </w:rPr>
        <w:t xml:space="preserve">1. Giáo viên: </w:t>
      </w:r>
      <w:r w:rsidRPr="002A1777">
        <w:t>P</w:t>
      </w:r>
      <w:r>
        <w:rPr>
          <w:rFonts w:cs="Courier New"/>
          <w:lang w:val="fr-FR"/>
        </w:rPr>
        <w:t>hấn màu, BP, TV, MT, MS</w:t>
      </w:r>
      <w:r w:rsidRPr="006D5AC7">
        <w:rPr>
          <w:rFonts w:cs="Courier New"/>
          <w:lang w:val="fr-FR"/>
        </w:rPr>
        <w:t>.</w:t>
      </w:r>
    </w:p>
    <w:p w14:paraId="15B75792" w14:textId="77777777" w:rsidR="008741D4" w:rsidRPr="002A0A38" w:rsidRDefault="008741D4" w:rsidP="008741D4">
      <w:pPr>
        <w:ind w:firstLine="567"/>
      </w:pPr>
      <w:r>
        <w:rPr>
          <w:b/>
        </w:rPr>
        <w:t xml:space="preserve">2. Học sinh: </w:t>
      </w:r>
      <w:r>
        <w:t>Bảng con, nháp.</w:t>
      </w:r>
      <w:r w:rsidRPr="002A0A38">
        <w:t xml:space="preserve"> Vở bài tập  Toán.</w:t>
      </w:r>
    </w:p>
    <w:p w14:paraId="35A73356" w14:textId="77777777" w:rsidR="008741D4" w:rsidRPr="002A0A38" w:rsidRDefault="008741D4" w:rsidP="008741D4">
      <w:pPr>
        <w:ind w:firstLine="567"/>
      </w:pPr>
      <w:r w:rsidRPr="002A0A38">
        <w:rPr>
          <w:b/>
        </w:rPr>
        <w:t xml:space="preserve">III. </w:t>
      </w:r>
      <w:r>
        <w:rPr>
          <w:b/>
        </w:rPr>
        <w:t xml:space="preserve">CÁC </w:t>
      </w:r>
      <w:r w:rsidRPr="002A0A38">
        <w:rPr>
          <w:b/>
        </w:rPr>
        <w:t>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09"/>
      </w:tblGrid>
      <w:tr w:rsidR="008741D4" w:rsidRPr="002A0A38" w14:paraId="01904386" w14:textId="77777777" w:rsidTr="004A32C4">
        <w:tc>
          <w:tcPr>
            <w:tcW w:w="5148" w:type="dxa"/>
          </w:tcPr>
          <w:p w14:paraId="6A694607" w14:textId="77777777" w:rsidR="008741D4" w:rsidRPr="002A0A38" w:rsidRDefault="008741D4" w:rsidP="004A32C4">
            <w:pPr>
              <w:jc w:val="center"/>
            </w:pPr>
            <w:r w:rsidRPr="002A0A38">
              <w:t>Hoạt động của thầy</w:t>
            </w:r>
          </w:p>
        </w:tc>
        <w:tc>
          <w:tcPr>
            <w:tcW w:w="5148" w:type="dxa"/>
          </w:tcPr>
          <w:p w14:paraId="63B067F0" w14:textId="77777777" w:rsidR="008741D4" w:rsidRPr="002A0A38" w:rsidRDefault="008741D4" w:rsidP="004A32C4">
            <w:pPr>
              <w:jc w:val="center"/>
            </w:pPr>
            <w:r w:rsidRPr="002A0A38">
              <w:t>Hoạt động của trò</w:t>
            </w:r>
          </w:p>
        </w:tc>
      </w:tr>
      <w:tr w:rsidR="008741D4" w:rsidRPr="002A0A38" w14:paraId="5A2B71A0" w14:textId="77777777" w:rsidTr="004A32C4">
        <w:tc>
          <w:tcPr>
            <w:tcW w:w="5148" w:type="dxa"/>
          </w:tcPr>
          <w:p w14:paraId="167B1D49" w14:textId="77777777" w:rsidR="008741D4" w:rsidRPr="006D5AC7" w:rsidRDefault="008741D4" w:rsidP="004A32C4">
            <w:pPr>
              <w:ind w:right="-147"/>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9B39D9">
              <w:rPr>
                <w:rFonts w:eastAsia="Calibri"/>
                <w:bCs/>
              </w:rPr>
              <w:t>(3- 5’)</w:t>
            </w:r>
          </w:p>
          <w:p w14:paraId="0C1F3671" w14:textId="77777777" w:rsidR="008741D4" w:rsidRDefault="008741D4" w:rsidP="004A32C4">
            <w:pPr>
              <w:tabs>
                <w:tab w:val="left" w:pos="1152"/>
              </w:tabs>
              <w:ind w:right="-147"/>
              <w:rPr>
                <w:rFonts w:cs="Arial"/>
              </w:rPr>
            </w:pPr>
            <w:r w:rsidRPr="006D5AC7">
              <w:rPr>
                <w:rFonts w:eastAsia="Calibri"/>
                <w:bCs/>
              </w:rPr>
              <w:t xml:space="preserve">- GV mở video </w:t>
            </w:r>
          </w:p>
          <w:p w14:paraId="24783F84" w14:textId="77777777" w:rsidR="008741D4" w:rsidRDefault="008741D4" w:rsidP="004A32C4">
            <w:pPr>
              <w:ind w:right="-147"/>
              <w:rPr>
                <w:rFonts w:cs="Courier New"/>
              </w:rPr>
            </w:pPr>
            <w:r>
              <w:rPr>
                <w:rFonts w:cs="Courier New"/>
              </w:rPr>
              <w:t>- Giới thiệu bài:</w:t>
            </w:r>
          </w:p>
          <w:p w14:paraId="34297E76" w14:textId="77777777" w:rsidR="008741D4" w:rsidRPr="002A0A38" w:rsidRDefault="008741D4" w:rsidP="004A32C4">
            <w:pPr>
              <w:ind w:right="-147"/>
            </w:pPr>
            <w:r w:rsidRPr="002A0A38">
              <w:rPr>
                <w:b/>
              </w:rPr>
              <w:t>2. Hướng dẫn luyện tập</w:t>
            </w:r>
            <w:r w:rsidRPr="002A0A38">
              <w:t>:</w:t>
            </w:r>
            <w:r>
              <w:t xml:space="preserve"> </w:t>
            </w:r>
            <w:r w:rsidRPr="002A0A38">
              <w:t>(3</w:t>
            </w:r>
            <w:r>
              <w:t>2- 34</w:t>
            </w:r>
            <w:r w:rsidRPr="002A0A38">
              <w:t>’)</w:t>
            </w:r>
          </w:p>
          <w:p w14:paraId="36E54C59" w14:textId="77777777" w:rsidR="008741D4" w:rsidRPr="002A0A38" w:rsidRDefault="008741D4" w:rsidP="004A32C4">
            <w:pPr>
              <w:ind w:right="-147"/>
            </w:pPr>
            <w:r w:rsidRPr="002A0A38">
              <w:t>a.</w:t>
            </w:r>
            <w:r>
              <w:t xml:space="preserve"> </w:t>
            </w:r>
            <w:r w:rsidRPr="002A0A38">
              <w:t>Ôn lí thuyết</w:t>
            </w:r>
          </w:p>
          <w:p w14:paraId="15AEBB81" w14:textId="77777777" w:rsidR="008741D4" w:rsidRPr="002A0A38" w:rsidRDefault="008741D4" w:rsidP="004A32C4">
            <w:pPr>
              <w:ind w:right="-147"/>
            </w:pPr>
            <w:r w:rsidRPr="002A0A38">
              <w:t>- Kể tên các đơn vị đo thời gian đã học và mối quan hệ giữa các đơn vị đo thời gian đó?</w:t>
            </w:r>
          </w:p>
          <w:p w14:paraId="6B5BF277" w14:textId="77777777" w:rsidR="008741D4" w:rsidRPr="002A0A38" w:rsidRDefault="008741D4" w:rsidP="004A32C4">
            <w:pPr>
              <w:ind w:right="-147"/>
            </w:pPr>
            <w:r w:rsidRPr="002A0A38">
              <w:t>b. Bài 1/49</w:t>
            </w:r>
            <w:r>
              <w:t xml:space="preserve"> </w:t>
            </w:r>
            <w:r w:rsidRPr="002A0A38">
              <w:rPr>
                <w:color w:val="000000"/>
              </w:rPr>
              <w:t>(Dành cho HS cả lớp)</w:t>
            </w:r>
          </w:p>
          <w:p w14:paraId="4171BEAF" w14:textId="77777777" w:rsidR="008741D4" w:rsidRPr="002A0A38" w:rsidRDefault="008741D4" w:rsidP="004A32C4">
            <w:pPr>
              <w:ind w:right="-147"/>
            </w:pPr>
            <w:r w:rsidRPr="002A0A38">
              <w:t>- GV chấm, chữa nhận xét.</w:t>
            </w:r>
          </w:p>
          <w:p w14:paraId="43AD185D" w14:textId="77777777" w:rsidR="008741D4" w:rsidRPr="002A0A38" w:rsidRDefault="008741D4" w:rsidP="004A32C4">
            <w:pPr>
              <w:ind w:right="-147"/>
            </w:pPr>
            <w:r w:rsidRPr="002A0A38">
              <w:t>- Khởi nghĩa Hai Bà Trưng năm 40 thuộc thế kỉ bao nhiêu?</w:t>
            </w:r>
          </w:p>
          <w:p w14:paraId="628C8AFD" w14:textId="77777777" w:rsidR="008741D4" w:rsidRPr="002A0A38" w:rsidRDefault="008741D4" w:rsidP="004A32C4">
            <w:pPr>
              <w:ind w:right="-147"/>
            </w:pPr>
            <w:r w:rsidRPr="002A0A38">
              <w:t>- Chiến thắng Điện Biên Phủ năm 1954 thuộc thế kỉ bao nhiêu?</w:t>
            </w:r>
          </w:p>
          <w:p w14:paraId="44BCF8A2" w14:textId="77777777" w:rsidR="008741D4" w:rsidRPr="002A0A38" w:rsidRDefault="008741D4" w:rsidP="004A32C4">
            <w:pPr>
              <w:ind w:right="-147"/>
            </w:pPr>
            <w:r w:rsidRPr="002A0A38">
              <w:t>- Nêu cách tìm thế kỉ của một năm cụ thể?</w:t>
            </w:r>
          </w:p>
          <w:p w14:paraId="209B27D5" w14:textId="77777777" w:rsidR="008741D4" w:rsidRPr="002A0A38" w:rsidRDefault="008741D4" w:rsidP="004A32C4">
            <w:pPr>
              <w:ind w:right="-147"/>
            </w:pPr>
            <w:r w:rsidRPr="002A0A38">
              <w:t>c. Bài 2/490</w:t>
            </w:r>
            <w:r>
              <w:t xml:space="preserve"> </w:t>
            </w:r>
            <w:r w:rsidRPr="002A0A38">
              <w:rPr>
                <w:color w:val="000000"/>
              </w:rPr>
              <w:t>(Dành cho HS cả lớp)</w:t>
            </w:r>
          </w:p>
          <w:p w14:paraId="7B53ED11" w14:textId="77777777" w:rsidR="008741D4" w:rsidRPr="002A0A38" w:rsidRDefault="008741D4" w:rsidP="004A32C4">
            <w:pPr>
              <w:ind w:right="-147"/>
            </w:pPr>
            <w:r w:rsidRPr="002A0A38">
              <w:t>- GV chấm, chữa bài.</w:t>
            </w:r>
            <w:r>
              <w:t xml:space="preserve"> Soi bài.</w:t>
            </w:r>
          </w:p>
          <w:p w14:paraId="5DBAAB72" w14:textId="77777777" w:rsidR="008741D4" w:rsidRPr="002A0A38" w:rsidRDefault="008741D4" w:rsidP="004A32C4">
            <w:pPr>
              <w:ind w:right="-147"/>
            </w:pPr>
            <w:r w:rsidRPr="002A0A38">
              <w:t>- 4 giờ bằng bao nhiêu phút?</w:t>
            </w:r>
          </w:p>
          <w:p w14:paraId="5D50216F" w14:textId="77777777" w:rsidR="008741D4" w:rsidRPr="002A0A38" w:rsidRDefault="008741D4" w:rsidP="004A32C4">
            <w:pPr>
              <w:ind w:right="-147"/>
            </w:pPr>
            <w:r w:rsidRPr="002A0A38">
              <w:t>- Nêu cách đổi 2 giờ rưỡi ra phút?</w:t>
            </w:r>
          </w:p>
          <w:p w14:paraId="661F842D" w14:textId="77777777" w:rsidR="008741D4" w:rsidRPr="002A0A38" w:rsidRDefault="008741D4" w:rsidP="004A32C4">
            <w:pPr>
              <w:ind w:right="-147"/>
            </w:pPr>
            <w:r w:rsidRPr="002A0A38">
              <w:t>- Nêu cách đổi đơn vị đo thời gian từ</w:t>
            </w:r>
            <w:r>
              <w:t xml:space="preserve"> giờ ra phút, từ phút ra giây (</w:t>
            </w:r>
            <w:r w:rsidRPr="002A0A38">
              <w:t>ngược lại)?</w:t>
            </w:r>
          </w:p>
          <w:p w14:paraId="621E9EEB" w14:textId="77777777" w:rsidR="008741D4" w:rsidRPr="002A0A38" w:rsidRDefault="008741D4" w:rsidP="004A32C4">
            <w:pPr>
              <w:ind w:right="-147"/>
            </w:pPr>
            <w:r w:rsidRPr="002A0A38">
              <w:t>d. Bài 3/50</w:t>
            </w:r>
            <w:r>
              <w:t xml:space="preserve"> </w:t>
            </w:r>
            <w:r w:rsidRPr="002A0A38">
              <w:rPr>
                <w:color w:val="000000"/>
              </w:rPr>
              <w:t xml:space="preserve">(Dành cho HS </w:t>
            </w:r>
            <w:r>
              <w:rPr>
                <w:color w:val="000000"/>
              </w:rPr>
              <w:t>nhanh)</w:t>
            </w:r>
          </w:p>
          <w:p w14:paraId="4BC37EC7" w14:textId="77777777" w:rsidR="008741D4" w:rsidRPr="002A0A38" w:rsidRDefault="008741D4" w:rsidP="004A32C4">
            <w:pPr>
              <w:ind w:right="-147"/>
            </w:pPr>
            <w:r w:rsidRPr="002A0A38">
              <w:t>- GV chấm, chữa bài</w:t>
            </w:r>
            <w:r>
              <w:t>. Soi bài.</w:t>
            </w:r>
          </w:p>
          <w:p w14:paraId="25E3773B" w14:textId="77777777" w:rsidR="008741D4" w:rsidRPr="002A0A38" w:rsidRDefault="008741D4" w:rsidP="004A32C4">
            <w:pPr>
              <w:ind w:right="-147"/>
            </w:pPr>
            <w:r w:rsidRPr="002A0A38">
              <w:t>- 4 ngày bằng bao nhiêu giờ?</w:t>
            </w:r>
          </w:p>
          <w:p w14:paraId="2261CB3B" w14:textId="77777777" w:rsidR="008741D4" w:rsidRPr="002A0A38" w:rsidRDefault="008741D4" w:rsidP="004A32C4">
            <w:pPr>
              <w:ind w:right="-147"/>
            </w:pPr>
            <w:r w:rsidRPr="002A0A38">
              <w:t>- Nêu cách đổi 2 ngày 5 giờ ra giờ?</w:t>
            </w:r>
          </w:p>
          <w:p w14:paraId="1CBE6423" w14:textId="77777777" w:rsidR="008741D4" w:rsidRDefault="008741D4" w:rsidP="004A32C4">
            <w:pPr>
              <w:ind w:right="-147"/>
            </w:pPr>
            <w:r w:rsidRPr="002A0A38">
              <w:t>- Nêu cách đổi đơn vị đo thời gian từ ngày ra giờ, tháng ra năm, thế kỉ ra năm</w:t>
            </w:r>
          </w:p>
          <w:p w14:paraId="218FBB28" w14:textId="77777777" w:rsidR="008741D4" w:rsidRDefault="008741D4" w:rsidP="004A32C4">
            <w:pPr>
              <w:ind w:right="-147"/>
            </w:pPr>
            <w:r>
              <w:t>(</w:t>
            </w:r>
            <w:r w:rsidRPr="002A0A38">
              <w:t>ngược lại)?</w:t>
            </w:r>
          </w:p>
          <w:p w14:paraId="37992872" w14:textId="77777777" w:rsidR="009544AE" w:rsidRPr="002A0A38" w:rsidRDefault="009544AE" w:rsidP="009544AE">
            <w:r w:rsidRPr="002A0A38">
              <w:rPr>
                <w:b/>
              </w:rPr>
              <w:t>3. Củng cố</w:t>
            </w:r>
            <w:r w:rsidRPr="002A0A38">
              <w:t>,</w:t>
            </w:r>
            <w:r w:rsidRPr="002A0A38">
              <w:rPr>
                <w:b/>
              </w:rPr>
              <w:t xml:space="preserve"> dặn dò</w:t>
            </w:r>
            <w:r w:rsidRPr="002A0A38">
              <w:t>: (2 - 3’)</w:t>
            </w:r>
          </w:p>
          <w:p w14:paraId="09B16A5E" w14:textId="77777777" w:rsidR="009544AE" w:rsidRPr="002A0A38" w:rsidRDefault="009544AE" w:rsidP="009544AE">
            <w:r w:rsidRPr="002A0A38">
              <w:t>- Nêu lại bảng đơn vị đo thời gian đã học?</w:t>
            </w:r>
          </w:p>
          <w:p w14:paraId="4F14540D" w14:textId="02FA8E2B" w:rsidR="009544AE" w:rsidRPr="002A0A38" w:rsidRDefault="009544AE" w:rsidP="009544AE">
            <w:r w:rsidRPr="002A0A38">
              <w:t>- Về nhà học và ôn bài.</w:t>
            </w:r>
          </w:p>
        </w:tc>
        <w:tc>
          <w:tcPr>
            <w:tcW w:w="5148" w:type="dxa"/>
          </w:tcPr>
          <w:p w14:paraId="59E95F8C" w14:textId="77777777" w:rsidR="008741D4" w:rsidRPr="002A0A38" w:rsidRDefault="008741D4" w:rsidP="004A32C4">
            <w:pPr>
              <w:jc w:val="both"/>
            </w:pPr>
          </w:p>
          <w:p w14:paraId="69035C1E" w14:textId="77777777" w:rsidR="008741D4" w:rsidRDefault="008741D4" w:rsidP="004A32C4">
            <w:pPr>
              <w:jc w:val="both"/>
            </w:pPr>
            <w:r>
              <w:rPr>
                <w:rFonts w:cs="Arial"/>
              </w:rPr>
              <w:t>- HS khởi động</w:t>
            </w:r>
          </w:p>
          <w:p w14:paraId="40F1D812" w14:textId="77777777" w:rsidR="008741D4" w:rsidRPr="002A0A38" w:rsidRDefault="008741D4" w:rsidP="004A32C4">
            <w:pPr>
              <w:jc w:val="both"/>
            </w:pPr>
          </w:p>
          <w:p w14:paraId="18FAF6F8" w14:textId="77777777" w:rsidR="008741D4" w:rsidRPr="002A0A38" w:rsidRDefault="008741D4" w:rsidP="004A32C4">
            <w:pPr>
              <w:jc w:val="both"/>
            </w:pPr>
            <w:r w:rsidRPr="002A0A38">
              <w:t xml:space="preserve"> </w:t>
            </w:r>
          </w:p>
          <w:p w14:paraId="6EE1460F" w14:textId="77777777" w:rsidR="008741D4" w:rsidRPr="002A0A38" w:rsidRDefault="008741D4" w:rsidP="004A32C4">
            <w:pPr>
              <w:jc w:val="both"/>
            </w:pPr>
            <w:r w:rsidRPr="002A0A38">
              <w:t>- HS nêu.</w:t>
            </w:r>
          </w:p>
          <w:p w14:paraId="53498F9B" w14:textId="77777777" w:rsidR="008741D4" w:rsidRPr="002A0A38" w:rsidRDefault="008741D4" w:rsidP="004A32C4">
            <w:pPr>
              <w:jc w:val="both"/>
            </w:pPr>
          </w:p>
          <w:p w14:paraId="48170559" w14:textId="77777777" w:rsidR="008741D4" w:rsidRPr="002A0A38" w:rsidRDefault="008741D4" w:rsidP="004A32C4">
            <w:pPr>
              <w:jc w:val="both"/>
            </w:pPr>
          </w:p>
          <w:p w14:paraId="36351195" w14:textId="77777777" w:rsidR="008741D4" w:rsidRPr="002A0A38" w:rsidRDefault="008741D4" w:rsidP="004A32C4">
            <w:pPr>
              <w:jc w:val="both"/>
            </w:pPr>
            <w:r w:rsidRPr="002A0A38">
              <w:t>- HS đọc bài, nêu yêu cầu.</w:t>
            </w:r>
          </w:p>
          <w:p w14:paraId="2CF04A56" w14:textId="77777777" w:rsidR="008741D4" w:rsidRPr="002A0A38" w:rsidRDefault="008741D4" w:rsidP="004A32C4">
            <w:pPr>
              <w:jc w:val="both"/>
            </w:pPr>
            <w:r w:rsidRPr="002A0A38">
              <w:t>- HS làm vở bài tập, chữa miệng</w:t>
            </w:r>
          </w:p>
          <w:p w14:paraId="19608A7B" w14:textId="77777777" w:rsidR="008741D4" w:rsidRPr="002A0A38" w:rsidRDefault="008741D4" w:rsidP="004A32C4">
            <w:pPr>
              <w:jc w:val="both"/>
            </w:pPr>
            <w:r w:rsidRPr="002A0A38">
              <w:t>- Thế kỉ I</w:t>
            </w:r>
          </w:p>
          <w:p w14:paraId="27AD3DDE" w14:textId="77777777" w:rsidR="008741D4" w:rsidRPr="002A0A38" w:rsidRDefault="008741D4" w:rsidP="004A32C4">
            <w:pPr>
              <w:jc w:val="both"/>
            </w:pPr>
          </w:p>
          <w:p w14:paraId="3C2B356E" w14:textId="77777777" w:rsidR="008741D4" w:rsidRPr="002A0A38" w:rsidRDefault="008741D4" w:rsidP="004A32C4">
            <w:pPr>
              <w:jc w:val="both"/>
            </w:pPr>
            <w:r w:rsidRPr="002A0A38">
              <w:t>- Thế kỉ XX</w:t>
            </w:r>
          </w:p>
          <w:p w14:paraId="60AD973F" w14:textId="77777777" w:rsidR="008741D4" w:rsidRPr="002A0A38" w:rsidRDefault="008741D4" w:rsidP="004A32C4">
            <w:pPr>
              <w:jc w:val="both"/>
            </w:pPr>
          </w:p>
          <w:p w14:paraId="7E90475D" w14:textId="77777777" w:rsidR="008741D4" w:rsidRPr="002A0A38" w:rsidRDefault="008741D4" w:rsidP="004A32C4">
            <w:pPr>
              <w:jc w:val="both"/>
            </w:pPr>
            <w:r w:rsidRPr="002A0A38">
              <w:t>- HS nêu.</w:t>
            </w:r>
          </w:p>
          <w:p w14:paraId="000EC82E" w14:textId="77777777" w:rsidR="008741D4" w:rsidRPr="002A0A38" w:rsidRDefault="008741D4" w:rsidP="004A32C4">
            <w:pPr>
              <w:jc w:val="both"/>
            </w:pPr>
          </w:p>
          <w:p w14:paraId="522236E5" w14:textId="77777777" w:rsidR="008741D4" w:rsidRPr="002A0A38" w:rsidRDefault="008741D4" w:rsidP="004A32C4">
            <w:pPr>
              <w:jc w:val="both"/>
            </w:pPr>
            <w:r w:rsidRPr="002A0A38">
              <w:t>- HS đọc bài, nêu yêu cầu.</w:t>
            </w:r>
          </w:p>
          <w:p w14:paraId="05A0D327" w14:textId="77777777" w:rsidR="008741D4" w:rsidRPr="002A0A38" w:rsidRDefault="008741D4" w:rsidP="004A32C4">
            <w:pPr>
              <w:jc w:val="both"/>
            </w:pPr>
            <w:r w:rsidRPr="002A0A38">
              <w:t>- HS làm vở bài tập, chữa bảng lớp.</w:t>
            </w:r>
          </w:p>
          <w:p w14:paraId="05D125C3" w14:textId="77777777" w:rsidR="008741D4" w:rsidRPr="002A0A38" w:rsidRDefault="008741D4" w:rsidP="004A32C4">
            <w:pPr>
              <w:jc w:val="both"/>
            </w:pPr>
            <w:r w:rsidRPr="002A0A38">
              <w:t>- 240 phút.</w:t>
            </w:r>
          </w:p>
          <w:p w14:paraId="43A24BDB" w14:textId="77777777" w:rsidR="008741D4" w:rsidRPr="002A0A38" w:rsidRDefault="008741D4" w:rsidP="004A32C4">
            <w:pPr>
              <w:jc w:val="both"/>
            </w:pPr>
            <w:r w:rsidRPr="002A0A38">
              <w:t>- HS nêu.</w:t>
            </w:r>
          </w:p>
          <w:p w14:paraId="4444FC3B" w14:textId="77777777" w:rsidR="008741D4" w:rsidRPr="002A0A38" w:rsidRDefault="008741D4" w:rsidP="004A32C4">
            <w:pPr>
              <w:jc w:val="both"/>
            </w:pPr>
          </w:p>
          <w:p w14:paraId="258D3DF3" w14:textId="77777777" w:rsidR="008741D4" w:rsidRPr="002A0A38" w:rsidRDefault="008741D4" w:rsidP="004A32C4">
            <w:pPr>
              <w:jc w:val="both"/>
            </w:pPr>
          </w:p>
          <w:p w14:paraId="368E56F0" w14:textId="77777777" w:rsidR="008741D4" w:rsidRPr="002A0A38" w:rsidRDefault="008741D4" w:rsidP="004A32C4">
            <w:pPr>
              <w:jc w:val="both"/>
            </w:pPr>
            <w:r w:rsidRPr="002A0A38">
              <w:t>- HS đọc bài, xác định yêu cầu.</w:t>
            </w:r>
          </w:p>
          <w:p w14:paraId="0DAA0FDB" w14:textId="77777777" w:rsidR="008741D4" w:rsidRPr="002A0A38" w:rsidRDefault="008741D4" w:rsidP="004A32C4">
            <w:pPr>
              <w:jc w:val="both"/>
            </w:pPr>
            <w:r w:rsidRPr="002A0A38">
              <w:t>- HS làm vở bài tập, chữa bảng lớp.</w:t>
            </w:r>
          </w:p>
          <w:p w14:paraId="502EEFCB" w14:textId="77777777" w:rsidR="008741D4" w:rsidRPr="002A0A38" w:rsidRDefault="008741D4" w:rsidP="004A32C4">
            <w:pPr>
              <w:jc w:val="both"/>
            </w:pPr>
            <w:r w:rsidRPr="002A0A38">
              <w:t>- 96 giờ</w:t>
            </w:r>
          </w:p>
          <w:p w14:paraId="33B2112B" w14:textId="77777777" w:rsidR="008741D4" w:rsidRPr="002A0A38" w:rsidRDefault="008741D4" w:rsidP="004A32C4">
            <w:pPr>
              <w:jc w:val="both"/>
            </w:pPr>
            <w:r w:rsidRPr="002A0A38">
              <w:t>- HS nêu.</w:t>
            </w:r>
          </w:p>
          <w:p w14:paraId="514970F7" w14:textId="77777777" w:rsidR="008741D4" w:rsidRPr="002A0A38" w:rsidRDefault="008741D4" w:rsidP="004A32C4">
            <w:pPr>
              <w:jc w:val="both"/>
            </w:pPr>
          </w:p>
          <w:p w14:paraId="097FA57A" w14:textId="77777777" w:rsidR="008741D4" w:rsidRDefault="008741D4" w:rsidP="004A32C4">
            <w:pPr>
              <w:jc w:val="both"/>
            </w:pPr>
            <w:r w:rsidRPr="002A0A38">
              <w:t xml:space="preserve"> </w:t>
            </w:r>
          </w:p>
          <w:p w14:paraId="1E6606B8" w14:textId="77777777" w:rsidR="009544AE" w:rsidRDefault="009544AE" w:rsidP="004A32C4">
            <w:pPr>
              <w:jc w:val="both"/>
            </w:pPr>
          </w:p>
          <w:p w14:paraId="4B1C7512" w14:textId="77777777" w:rsidR="009544AE" w:rsidRDefault="009544AE" w:rsidP="004A32C4">
            <w:pPr>
              <w:jc w:val="both"/>
            </w:pPr>
          </w:p>
          <w:p w14:paraId="6611F8A1" w14:textId="77777777" w:rsidR="009544AE" w:rsidRPr="00D96377" w:rsidRDefault="009544AE" w:rsidP="009544AE">
            <w:pPr>
              <w:ind w:right="-79"/>
            </w:pPr>
            <w:r w:rsidRPr="00D96377">
              <w:t>- HS nêu</w:t>
            </w:r>
          </w:p>
          <w:p w14:paraId="1DC3FE2C" w14:textId="77777777" w:rsidR="009544AE" w:rsidRDefault="009544AE" w:rsidP="009544AE">
            <w:pPr>
              <w:jc w:val="both"/>
            </w:pPr>
          </w:p>
          <w:p w14:paraId="00FBE276" w14:textId="612CB33A" w:rsidR="008741D4" w:rsidRPr="002A0A38" w:rsidRDefault="009544AE" w:rsidP="009544AE">
            <w:pPr>
              <w:jc w:val="both"/>
            </w:pPr>
            <w:r w:rsidRPr="00D96377">
              <w:t>- HS thực hiện</w:t>
            </w:r>
          </w:p>
        </w:tc>
      </w:tr>
    </w:tbl>
    <w:p w14:paraId="6819360B" w14:textId="3F91B3F4" w:rsidR="008741D4" w:rsidRDefault="008741D4" w:rsidP="008741D4">
      <w:pPr>
        <w:jc w:val="both"/>
        <w:rPr>
          <w:lang w:val="nl-NL"/>
        </w:rPr>
      </w:pPr>
      <w:r>
        <w:rPr>
          <w:noProof/>
        </w:rPr>
        <w:lastRenderedPageBreak/>
        <mc:AlternateContent>
          <mc:Choice Requires="wps">
            <w:drawing>
              <wp:anchor distT="0" distB="0" distL="114300" distR="114300" simplePos="0" relativeHeight="251668480" behindDoc="0" locked="0" layoutInCell="1" allowOverlap="1" wp14:anchorId="37CE99C7" wp14:editId="5172E395">
                <wp:simplePos x="0" y="0"/>
                <wp:positionH relativeFrom="column">
                  <wp:posOffset>1571625</wp:posOffset>
                </wp:positionH>
                <wp:positionV relativeFrom="paragraph">
                  <wp:posOffset>151130</wp:posOffset>
                </wp:positionV>
                <wp:extent cx="2605405" cy="0"/>
                <wp:effectExtent l="13335" t="6350" r="10160"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0B06" id="Straight Arrow Connector 12" o:spid="_x0000_s1026" type="#_x0000_t32" style="position:absolute;margin-left:123.75pt;margin-top:11.9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"/>
            </w:pict>
          </mc:Fallback>
        </mc:AlternateContent>
      </w:r>
      <w:r>
        <w:rPr>
          <w:b/>
          <w:i/>
          <w:lang w:val="nl-NL"/>
        </w:rPr>
        <w:t xml:space="preserve">        </w:t>
      </w:r>
    </w:p>
    <w:p w14:paraId="2A3B41E1" w14:textId="72CF8789" w:rsidR="008741D4" w:rsidRDefault="008741D4" w:rsidP="008741D4">
      <w:pPr>
        <w:rPr>
          <w:b/>
          <w:lang w:val="nl-NL"/>
        </w:rPr>
      </w:pPr>
      <w:r>
        <w:rPr>
          <w:b/>
          <w:lang w:val="nl-NL"/>
        </w:rPr>
        <w:t>Tiết 7</w:t>
      </w:r>
      <w:r>
        <w:rPr>
          <w:sz w:val="32"/>
          <w:szCs w:val="32"/>
          <w:lang w:val="nl-NL"/>
        </w:rPr>
        <w:t xml:space="preserve">                                   </w:t>
      </w:r>
      <w:r w:rsidR="003709F5">
        <w:rPr>
          <w:sz w:val="32"/>
          <w:szCs w:val="32"/>
          <w:lang w:val="nl-NL"/>
        </w:rPr>
        <w:t xml:space="preserve">    </w:t>
      </w:r>
      <w:r>
        <w:rPr>
          <w:sz w:val="32"/>
          <w:szCs w:val="32"/>
          <w:lang w:val="nl-NL"/>
        </w:rPr>
        <w:t xml:space="preserve"> </w:t>
      </w:r>
      <w:r>
        <w:rPr>
          <w:b/>
          <w:lang w:val="nl-NL"/>
        </w:rPr>
        <w:t>TỰ HỌC (TV)</w:t>
      </w:r>
    </w:p>
    <w:p w14:paraId="3E5B0E35" w14:textId="77777777" w:rsidR="008741D4" w:rsidRDefault="008741D4" w:rsidP="008741D4">
      <w:pPr>
        <w:jc w:val="center"/>
        <w:rPr>
          <w:b/>
          <w:lang w:val="nl-NL"/>
        </w:rPr>
      </w:pPr>
      <w:r>
        <w:rPr>
          <w:b/>
          <w:lang w:val="nl-NL"/>
        </w:rPr>
        <w:t>Ôn tập</w:t>
      </w:r>
    </w:p>
    <w:p w14:paraId="463CED4E" w14:textId="77777777" w:rsidR="008741D4" w:rsidRPr="006D5AC7" w:rsidRDefault="008741D4" w:rsidP="008741D4">
      <w:pPr>
        <w:pStyle w:val="ListParagraph"/>
        <w:ind w:left="0" w:firstLine="567"/>
        <w:rPr>
          <w:rFonts w:ascii="Times New Roman" w:hAnsi="Times New Roman"/>
          <w:b/>
        </w:rPr>
      </w:pPr>
      <w:r w:rsidRPr="006D5AC7">
        <w:rPr>
          <w:rFonts w:ascii="Times New Roman" w:hAnsi="Times New Roman"/>
          <w:b/>
        </w:rPr>
        <w:t>I. YÊU CẦU CẦN ĐẠT</w:t>
      </w:r>
    </w:p>
    <w:p w14:paraId="2A68B250" w14:textId="77777777" w:rsidR="008741D4" w:rsidRDefault="008741D4" w:rsidP="008741D4">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0D8D6CE6" w14:textId="77777777" w:rsidR="008741D4" w:rsidRPr="00E870A3" w:rsidRDefault="008741D4" w:rsidP="008741D4">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tuần 24, 25 ở phân môn mà HS chưa hoàn thiện</w:t>
      </w:r>
      <w:r w:rsidRPr="00E870A3">
        <w:rPr>
          <w:rFonts w:ascii="Times New Roman" w:hAnsi="Times New Roman" w:cs="Courier New"/>
          <w:lang w:val="nb-NO"/>
        </w:rPr>
        <w:t xml:space="preserve"> </w:t>
      </w:r>
    </w:p>
    <w:p w14:paraId="05977220" w14:textId="77777777" w:rsidR="008741D4" w:rsidRDefault="008741D4" w:rsidP="008741D4">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1E01DC71" w14:textId="77777777" w:rsidR="008741D4" w:rsidRDefault="008741D4" w:rsidP="008741D4">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487291F9" w14:textId="77777777" w:rsidR="008741D4" w:rsidRDefault="008741D4" w:rsidP="008741D4">
      <w:pPr>
        <w:ind w:firstLine="567"/>
        <w:rPr>
          <w:b/>
        </w:rPr>
      </w:pPr>
      <w:r>
        <w:rPr>
          <w:b/>
        </w:rPr>
        <w:t>II. ĐỒ DÙNG DẠY</w:t>
      </w:r>
      <w:r w:rsidRPr="00DC3443">
        <w:rPr>
          <w:b/>
        </w:rPr>
        <w:t xml:space="preserve"> HỌC</w:t>
      </w:r>
    </w:p>
    <w:p w14:paraId="6E56DCC3" w14:textId="77777777" w:rsidR="008741D4" w:rsidRDefault="008741D4" w:rsidP="008741D4">
      <w:pPr>
        <w:ind w:firstLine="567"/>
      </w:pPr>
      <w:r w:rsidRPr="008428E1">
        <w:rPr>
          <w:b/>
        </w:rPr>
        <w:t>1. GV:</w:t>
      </w:r>
      <w:r>
        <w:rPr>
          <w:b/>
        </w:rPr>
        <w:t xml:space="preserve"> </w:t>
      </w:r>
      <w:r>
        <w:t>TV, MT, MS.</w:t>
      </w:r>
    </w:p>
    <w:p w14:paraId="156026D8" w14:textId="77777777" w:rsidR="008741D4" w:rsidRDefault="008741D4" w:rsidP="008741D4">
      <w:pPr>
        <w:ind w:firstLine="567"/>
        <w:rPr>
          <w:b/>
        </w:rPr>
      </w:pPr>
      <w:r w:rsidRPr="008428E1">
        <w:rPr>
          <w:b/>
        </w:rPr>
        <w:t>2. HS:</w:t>
      </w:r>
      <w:r>
        <w:rPr>
          <w:b/>
        </w:rPr>
        <w:t xml:space="preserve"> </w:t>
      </w:r>
      <w:r w:rsidRPr="006161CF">
        <w:t>SGK</w:t>
      </w:r>
      <w:r>
        <w:t>. Vở BT.</w:t>
      </w:r>
    </w:p>
    <w:p w14:paraId="24BEE5A4" w14:textId="77777777" w:rsidR="008741D4" w:rsidRPr="009A0444" w:rsidRDefault="008741D4" w:rsidP="008741D4">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8741D4" w:rsidRPr="004F707C" w14:paraId="13FA7ABD" w14:textId="77777777" w:rsidTr="004A32C4">
        <w:tc>
          <w:tcPr>
            <w:tcW w:w="4673" w:type="dxa"/>
            <w:tcBorders>
              <w:top w:val="single" w:sz="4" w:space="0" w:color="auto"/>
              <w:bottom w:val="single" w:sz="4" w:space="0" w:color="auto"/>
            </w:tcBorders>
            <w:hideMark/>
          </w:tcPr>
          <w:p w14:paraId="4A7C8EC2" w14:textId="77777777" w:rsidR="008741D4" w:rsidRPr="004F707C" w:rsidRDefault="008741D4" w:rsidP="004A32C4">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277D7B93" w14:textId="77777777" w:rsidR="008741D4" w:rsidRPr="004F707C" w:rsidRDefault="008741D4" w:rsidP="004A32C4">
            <w:pPr>
              <w:jc w:val="center"/>
              <w:rPr>
                <w:rFonts w:cs="Courier New"/>
                <w:lang w:val="fr-FR" w:eastAsia="ja-JP"/>
              </w:rPr>
            </w:pPr>
            <w:r w:rsidRPr="004F707C">
              <w:rPr>
                <w:rFonts w:cs="Courier New"/>
                <w:lang w:val="fr-FR"/>
              </w:rPr>
              <w:t>Hoạt động của trò</w:t>
            </w:r>
          </w:p>
        </w:tc>
      </w:tr>
      <w:tr w:rsidR="008741D4" w:rsidRPr="004F707C" w14:paraId="085FFCEC" w14:textId="77777777" w:rsidTr="004A32C4">
        <w:tc>
          <w:tcPr>
            <w:tcW w:w="4673" w:type="dxa"/>
            <w:tcBorders>
              <w:top w:val="single" w:sz="4" w:space="0" w:color="auto"/>
              <w:bottom w:val="single" w:sz="4" w:space="0" w:color="auto"/>
            </w:tcBorders>
          </w:tcPr>
          <w:p w14:paraId="0B437151" w14:textId="77777777" w:rsidR="008741D4" w:rsidRPr="006D5AC7" w:rsidRDefault="008741D4" w:rsidP="004A32C4">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1336B">
              <w:rPr>
                <w:rFonts w:eastAsia="Calibri"/>
                <w:bCs/>
              </w:rPr>
              <w:t>(3- 5’)</w:t>
            </w:r>
          </w:p>
          <w:p w14:paraId="355EDCEF" w14:textId="77777777" w:rsidR="008741D4" w:rsidRDefault="008741D4" w:rsidP="004A32C4">
            <w:pPr>
              <w:tabs>
                <w:tab w:val="left" w:pos="1152"/>
              </w:tabs>
              <w:jc w:val="both"/>
              <w:rPr>
                <w:rFonts w:cs="Arial"/>
              </w:rPr>
            </w:pPr>
            <w:r w:rsidRPr="006D5AC7">
              <w:rPr>
                <w:rFonts w:eastAsia="Calibri"/>
                <w:bCs/>
              </w:rPr>
              <w:t xml:space="preserve">- GV mở video </w:t>
            </w:r>
          </w:p>
          <w:p w14:paraId="134E929F" w14:textId="77777777" w:rsidR="008741D4" w:rsidRPr="004F707C" w:rsidRDefault="008741D4" w:rsidP="004A32C4">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485B906A" w14:textId="77777777" w:rsidR="008741D4" w:rsidRDefault="008741D4" w:rsidP="004A32C4">
            <w:pPr>
              <w:rPr>
                <w:rFonts w:cs="Courier New"/>
              </w:rPr>
            </w:pPr>
            <w:r>
              <w:rPr>
                <w:rFonts w:cs="Courier New"/>
              </w:rPr>
              <w:t>- Giới thiệu bài:</w:t>
            </w:r>
            <w:r w:rsidRPr="004F707C">
              <w:rPr>
                <w:rFonts w:cs="Courier New"/>
              </w:rPr>
              <w:t xml:space="preserve"> </w:t>
            </w:r>
          </w:p>
          <w:p w14:paraId="7BC00440" w14:textId="77777777" w:rsidR="008741D4" w:rsidRDefault="008741D4" w:rsidP="004A32C4">
            <w:r w:rsidRPr="004F707C">
              <w:rPr>
                <w:rFonts w:cs="Courier New"/>
                <w:b/>
              </w:rPr>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107011F9" w14:textId="77777777" w:rsidR="008741D4" w:rsidRDefault="008741D4" w:rsidP="004A32C4">
            <w:r w:rsidRPr="004F707C">
              <w:t xml:space="preserve"> </w:t>
            </w:r>
            <w:r>
              <w:t>- GV cho HS mở SGK, Vở bài tập TV.</w:t>
            </w:r>
          </w:p>
          <w:p w14:paraId="366E47B6" w14:textId="77777777" w:rsidR="008741D4" w:rsidRDefault="008741D4" w:rsidP="004A32C4">
            <w:r>
              <w:t>- Yêu cầu HS tự làm bài nào còn thiếu. Nếu HS đã hoàn thiện thì tự đọc thầm các bài tập đọc đã học</w:t>
            </w:r>
          </w:p>
          <w:p w14:paraId="3FC1EB2E" w14:textId="77777777" w:rsidR="008741D4" w:rsidRDefault="008741D4" w:rsidP="004A32C4">
            <w:r>
              <w:t xml:space="preserve">- GV quan sát giúp đỡ. </w:t>
            </w:r>
          </w:p>
          <w:p w14:paraId="0D682A4B" w14:textId="77777777" w:rsidR="008741D4" w:rsidRDefault="008741D4" w:rsidP="004A32C4">
            <w:r>
              <w:t>- Soi bài. Chữa</w:t>
            </w:r>
          </w:p>
          <w:p w14:paraId="702B25E8" w14:textId="77777777" w:rsidR="008741D4" w:rsidRPr="004F707C" w:rsidRDefault="008741D4" w:rsidP="004A32C4">
            <w:pPr>
              <w:rPr>
                <w:rFonts w:cs="Courier New"/>
              </w:rPr>
            </w:pPr>
            <w:r>
              <w:t>- Chốt KT</w:t>
            </w:r>
          </w:p>
          <w:p w14:paraId="425A2AFE" w14:textId="77777777" w:rsidR="008741D4" w:rsidRPr="00751A36" w:rsidRDefault="008741D4" w:rsidP="004A32C4">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183039E7" w14:textId="77777777" w:rsidR="008741D4" w:rsidRPr="004F707C" w:rsidRDefault="008741D4" w:rsidP="004A32C4">
            <w:pPr>
              <w:rPr>
                <w:rFonts w:cs="Courier New"/>
                <w:lang w:val="fr-FR"/>
              </w:rPr>
            </w:pPr>
            <w:r w:rsidRPr="004F707C">
              <w:rPr>
                <w:rFonts w:cs="Courier New"/>
                <w:lang w:val="fr-FR"/>
              </w:rPr>
              <w:t>- GV liên hệ</w:t>
            </w:r>
            <w:r w:rsidRPr="004F707C">
              <w:rPr>
                <w:rFonts w:ascii="Arial" w:hAnsi="Arial" w:cs="Arial"/>
                <w:lang w:val="fr-FR"/>
              </w:rPr>
              <w:t>…</w:t>
            </w:r>
          </w:p>
          <w:p w14:paraId="0D2A0E6A" w14:textId="77777777" w:rsidR="008741D4" w:rsidRPr="00C5757F" w:rsidRDefault="008741D4" w:rsidP="004A32C4">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2177B487" w14:textId="77777777" w:rsidR="008741D4" w:rsidRPr="004F707C" w:rsidRDefault="008741D4" w:rsidP="004A32C4">
            <w:pPr>
              <w:jc w:val="both"/>
              <w:rPr>
                <w:rFonts w:cs="Courier New"/>
                <w:lang w:val="fr-FR" w:eastAsia="ja-JP"/>
              </w:rPr>
            </w:pPr>
          </w:p>
          <w:p w14:paraId="0855657B" w14:textId="77777777" w:rsidR="008741D4" w:rsidRDefault="008741D4" w:rsidP="004A32C4">
            <w:pPr>
              <w:jc w:val="both"/>
              <w:rPr>
                <w:rFonts w:cs="Arial"/>
              </w:rPr>
            </w:pPr>
            <w:r>
              <w:rPr>
                <w:rFonts w:cs="Arial"/>
              </w:rPr>
              <w:t xml:space="preserve">- HS khởi động </w:t>
            </w:r>
          </w:p>
          <w:p w14:paraId="4F22C945" w14:textId="77777777" w:rsidR="008741D4" w:rsidRPr="004F707C" w:rsidRDefault="008741D4" w:rsidP="004A32C4">
            <w:pPr>
              <w:jc w:val="both"/>
              <w:rPr>
                <w:rFonts w:cs="Courier New"/>
                <w:lang w:val="fr-FR"/>
              </w:rPr>
            </w:pPr>
            <w:r w:rsidRPr="004F707C">
              <w:rPr>
                <w:rFonts w:cs="Courier New"/>
                <w:lang w:val="fr-FR"/>
              </w:rPr>
              <w:t>- HS nêu</w:t>
            </w:r>
          </w:p>
          <w:p w14:paraId="04902EA4" w14:textId="77777777" w:rsidR="008741D4" w:rsidRPr="004F707C" w:rsidRDefault="008741D4" w:rsidP="004A32C4">
            <w:pPr>
              <w:jc w:val="both"/>
              <w:rPr>
                <w:rFonts w:cs="Courier New"/>
                <w:lang w:val="fr-FR"/>
              </w:rPr>
            </w:pPr>
          </w:p>
          <w:p w14:paraId="2A5A0380" w14:textId="77777777" w:rsidR="008741D4" w:rsidRPr="004F707C" w:rsidRDefault="008741D4" w:rsidP="004A32C4">
            <w:pPr>
              <w:ind w:right="-80"/>
              <w:rPr>
                <w:rFonts w:cs="Courier New"/>
              </w:rPr>
            </w:pPr>
          </w:p>
          <w:p w14:paraId="5A4508A2" w14:textId="77777777" w:rsidR="008741D4" w:rsidRDefault="008741D4" w:rsidP="004A32C4">
            <w:pPr>
              <w:ind w:right="-80"/>
              <w:rPr>
                <w:rFonts w:cs="Courier New"/>
              </w:rPr>
            </w:pPr>
          </w:p>
          <w:p w14:paraId="25692577" w14:textId="77777777" w:rsidR="008741D4" w:rsidRDefault="008741D4" w:rsidP="004A32C4">
            <w:pPr>
              <w:ind w:right="-80"/>
              <w:rPr>
                <w:rFonts w:cs="Courier New"/>
              </w:rPr>
            </w:pPr>
            <w:r>
              <w:rPr>
                <w:rFonts w:cs="Courier New"/>
              </w:rPr>
              <w:t>- HS lấy SGK, VBT để làm .</w:t>
            </w:r>
          </w:p>
          <w:p w14:paraId="4DCF0E50" w14:textId="77777777" w:rsidR="008741D4" w:rsidRPr="004F707C" w:rsidRDefault="008741D4" w:rsidP="004A32C4">
            <w:pPr>
              <w:ind w:right="-80"/>
              <w:rPr>
                <w:rFonts w:cs="Courier New"/>
              </w:rPr>
            </w:pPr>
            <w:r w:rsidRPr="004F707C">
              <w:rPr>
                <w:rFonts w:cs="Courier New"/>
              </w:rPr>
              <w:t xml:space="preserve">- HS </w:t>
            </w:r>
            <w:r>
              <w:rPr>
                <w:rFonts w:cs="Courier New"/>
              </w:rPr>
              <w:t>làm bài</w:t>
            </w:r>
            <w:r w:rsidRPr="004F707C">
              <w:rPr>
                <w:rFonts w:cs="Courier New"/>
              </w:rPr>
              <w:t>.</w:t>
            </w:r>
          </w:p>
          <w:p w14:paraId="1E8F9346" w14:textId="77777777" w:rsidR="008741D4" w:rsidRDefault="008741D4" w:rsidP="004A32C4">
            <w:pPr>
              <w:ind w:right="-80"/>
              <w:rPr>
                <w:rFonts w:cs="Courier New"/>
                <w:lang w:eastAsia="ja-JP"/>
              </w:rPr>
            </w:pPr>
          </w:p>
          <w:p w14:paraId="0511ABB1" w14:textId="77777777" w:rsidR="003709F5" w:rsidRDefault="003709F5" w:rsidP="004A32C4">
            <w:pPr>
              <w:ind w:right="-80"/>
              <w:rPr>
                <w:rFonts w:cs="Courier New"/>
                <w:lang w:eastAsia="ja-JP"/>
              </w:rPr>
            </w:pPr>
          </w:p>
          <w:p w14:paraId="11F44ED0" w14:textId="77777777" w:rsidR="003709F5" w:rsidRDefault="003709F5" w:rsidP="004A32C4">
            <w:pPr>
              <w:ind w:right="-80"/>
              <w:rPr>
                <w:rFonts w:cs="Courier New"/>
                <w:lang w:eastAsia="ja-JP"/>
              </w:rPr>
            </w:pPr>
          </w:p>
          <w:p w14:paraId="64804D2A" w14:textId="77777777" w:rsidR="003709F5" w:rsidRDefault="003709F5" w:rsidP="004A32C4">
            <w:pPr>
              <w:ind w:right="-80"/>
              <w:rPr>
                <w:rFonts w:cs="Courier New"/>
                <w:lang w:eastAsia="ja-JP"/>
              </w:rPr>
            </w:pPr>
          </w:p>
          <w:p w14:paraId="291D28AA" w14:textId="77777777" w:rsidR="003709F5" w:rsidRDefault="003709F5" w:rsidP="004A32C4">
            <w:pPr>
              <w:ind w:right="-80"/>
              <w:rPr>
                <w:rFonts w:cs="Courier New"/>
                <w:lang w:eastAsia="ja-JP"/>
              </w:rPr>
            </w:pPr>
          </w:p>
          <w:p w14:paraId="1B64E2DD" w14:textId="2EE586AE" w:rsidR="003709F5" w:rsidRPr="004F707C" w:rsidRDefault="003709F5" w:rsidP="003709F5">
            <w:pPr>
              <w:ind w:right="-80"/>
              <w:rPr>
                <w:rFonts w:cs="Courier New"/>
                <w:lang w:eastAsia="ja-JP"/>
              </w:rPr>
            </w:pPr>
            <w:r w:rsidRPr="00D96377">
              <w:t>- HS thực hiện</w:t>
            </w:r>
          </w:p>
        </w:tc>
      </w:tr>
    </w:tbl>
    <w:p w14:paraId="6576ABE5" w14:textId="5E4F4C09" w:rsidR="008741D4" w:rsidRDefault="003709F5" w:rsidP="008741D4">
      <w:pPr>
        <w:jc w:val="both"/>
        <w:rPr>
          <w:b/>
          <w:i/>
          <w:lang w:val="nl-NL"/>
        </w:rPr>
      </w:pPr>
      <w:r>
        <w:rPr>
          <w:noProof/>
        </w:rPr>
        <mc:AlternateContent>
          <mc:Choice Requires="wps">
            <w:drawing>
              <wp:anchor distT="0" distB="0" distL="114300" distR="114300" simplePos="0" relativeHeight="251669504" behindDoc="0" locked="0" layoutInCell="1" allowOverlap="1" wp14:anchorId="0BEE378B" wp14:editId="0A828B26">
                <wp:simplePos x="0" y="0"/>
                <wp:positionH relativeFrom="column">
                  <wp:posOffset>1752600</wp:posOffset>
                </wp:positionH>
                <wp:positionV relativeFrom="paragraph">
                  <wp:posOffset>148590</wp:posOffset>
                </wp:positionV>
                <wp:extent cx="2605405" cy="0"/>
                <wp:effectExtent l="13335" t="10795" r="1016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2DAE4" id="Straight Arrow Connector 11" o:spid="_x0000_s1026" type="#_x0000_t32" style="position:absolute;margin-left:138pt;margin-top:11.7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"/>
            </w:pict>
          </mc:Fallback>
        </mc:AlternateContent>
      </w:r>
      <w:r w:rsidR="008741D4">
        <w:rPr>
          <w:b/>
          <w:i/>
          <w:lang w:val="nl-NL"/>
        </w:rPr>
        <w:t xml:space="preserve">        </w:t>
      </w:r>
    </w:p>
    <w:p w14:paraId="14AD58F2" w14:textId="1ABF9AC4" w:rsidR="008741D4" w:rsidRDefault="008741D4" w:rsidP="008741D4">
      <w:pPr>
        <w:jc w:val="center"/>
        <w:rPr>
          <w:b/>
          <w:lang w:val="nl-NL"/>
        </w:rPr>
      </w:pPr>
      <w:r>
        <w:rPr>
          <w:b/>
          <w:lang w:val="nl-NL"/>
        </w:rPr>
        <w:t>Thứ N</w:t>
      </w:r>
      <w:r>
        <w:rPr>
          <w:b/>
          <w:lang w:val="vi-VN"/>
        </w:rPr>
        <w:t>ăm</w:t>
      </w:r>
      <w:r>
        <w:rPr>
          <w:b/>
          <w:lang w:val="nl-NL"/>
        </w:rPr>
        <w:t xml:space="preserve"> ngày </w:t>
      </w:r>
      <w:r w:rsidR="003709F5">
        <w:rPr>
          <w:b/>
          <w:lang w:val="nl-NL"/>
        </w:rPr>
        <w:t>7</w:t>
      </w:r>
      <w:r>
        <w:rPr>
          <w:b/>
          <w:lang w:val="nl-NL"/>
        </w:rPr>
        <w:t xml:space="preserve"> tháng 3 năm 202</w:t>
      </w:r>
      <w:r w:rsidR="003709F5">
        <w:rPr>
          <w:b/>
          <w:lang w:val="nl-NL"/>
        </w:rPr>
        <w:t>4</w:t>
      </w:r>
    </w:p>
    <w:p w14:paraId="5939ECD7" w14:textId="5B7E3A66" w:rsidR="008741D4" w:rsidRDefault="008741D4" w:rsidP="008741D4">
      <w:pPr>
        <w:rPr>
          <w:b/>
          <w:lang w:val="nl-NL"/>
        </w:rPr>
      </w:pPr>
      <w:r>
        <w:rPr>
          <w:b/>
          <w:lang w:val="nl-NL"/>
        </w:rPr>
        <w:t xml:space="preserve">Tiết </w:t>
      </w:r>
      <w:r w:rsidR="003C385F">
        <w:rPr>
          <w:b/>
          <w:lang w:val="nl-NL"/>
        </w:rPr>
        <w:t>2</w:t>
      </w:r>
      <w:r>
        <w:rPr>
          <w:b/>
          <w:lang w:val="nl-NL"/>
        </w:rPr>
        <w:t xml:space="preserve">  </w:t>
      </w:r>
      <w:r>
        <w:rPr>
          <w:b/>
          <w:lang w:val="nl-NL"/>
        </w:rPr>
        <w:tab/>
      </w:r>
      <w:r>
        <w:rPr>
          <w:b/>
          <w:lang w:val="nl-NL"/>
        </w:rPr>
        <w:tab/>
      </w:r>
      <w:r>
        <w:rPr>
          <w:lang w:val="nl-NL"/>
        </w:rPr>
        <w:tab/>
      </w:r>
      <w:r>
        <w:rPr>
          <w:lang w:val="nl-NL"/>
        </w:rPr>
        <w:tab/>
        <w:t xml:space="preserve">    </w:t>
      </w:r>
      <w:r>
        <w:rPr>
          <w:lang w:val="vi-VN"/>
        </w:rPr>
        <w:t xml:space="preserve"> </w:t>
      </w:r>
      <w:r w:rsidR="003709F5">
        <w:t xml:space="preserve">      </w:t>
      </w:r>
      <w:r>
        <w:rPr>
          <w:lang w:val="vi-VN"/>
        </w:rPr>
        <w:t xml:space="preserve"> </w:t>
      </w:r>
      <w:r>
        <w:rPr>
          <w:b/>
          <w:lang w:val="nl-NL"/>
        </w:rPr>
        <w:t xml:space="preserve">TOÁN </w:t>
      </w:r>
    </w:p>
    <w:p w14:paraId="1E3FE566" w14:textId="77777777" w:rsidR="008741D4" w:rsidRPr="00037753" w:rsidRDefault="008741D4" w:rsidP="008741D4">
      <w:pPr>
        <w:jc w:val="center"/>
        <w:rPr>
          <w:b/>
        </w:rPr>
      </w:pPr>
      <w:r w:rsidRPr="00037753">
        <w:rPr>
          <w:b/>
        </w:rPr>
        <w:t>Trừ số đo thời gian</w:t>
      </w:r>
    </w:p>
    <w:p w14:paraId="1450461C" w14:textId="77777777" w:rsidR="008741D4" w:rsidRDefault="008741D4" w:rsidP="008741D4">
      <w:pPr>
        <w:ind w:firstLine="567"/>
        <w:rPr>
          <w:b/>
          <w:lang w:val="nl-NL"/>
        </w:rPr>
      </w:pPr>
      <w:r w:rsidRPr="00A54E2F">
        <w:rPr>
          <w:b/>
          <w:lang w:val="nl-NL"/>
        </w:rPr>
        <w:t>I. YÊU CẦU CẦN ĐẠT</w:t>
      </w:r>
    </w:p>
    <w:p w14:paraId="669E61A8" w14:textId="77777777" w:rsidR="008741D4" w:rsidRPr="00037753" w:rsidRDefault="008741D4" w:rsidP="008741D4">
      <w:pPr>
        <w:tabs>
          <w:tab w:val="left" w:pos="567"/>
          <w:tab w:val="left" w:pos="1134"/>
          <w:tab w:val="left" w:pos="1701"/>
          <w:tab w:val="left" w:pos="2268"/>
          <w:tab w:val="left" w:pos="2835"/>
          <w:tab w:val="left" w:pos="3402"/>
          <w:tab w:val="left" w:pos="3845"/>
        </w:tabs>
        <w:ind w:firstLine="567"/>
      </w:pPr>
      <w:r>
        <w:rPr>
          <w:b/>
        </w:rPr>
        <w:t>1. Kiến thức, kĩ năng</w:t>
      </w:r>
      <w:r w:rsidRPr="00037753">
        <w:t>:Giúp học sinh.</w:t>
      </w:r>
    </w:p>
    <w:p w14:paraId="651560CA" w14:textId="77777777" w:rsidR="008741D4" w:rsidRPr="00037753" w:rsidRDefault="008741D4" w:rsidP="008741D4">
      <w:pPr>
        <w:ind w:firstLine="567"/>
      </w:pPr>
      <w:r w:rsidRPr="00037753">
        <w:t>- Biết cách thực hiện phép trừ 2 số đo thời gian.</w:t>
      </w:r>
    </w:p>
    <w:p w14:paraId="002F21C5" w14:textId="77777777" w:rsidR="008741D4" w:rsidRPr="00037753" w:rsidRDefault="008741D4" w:rsidP="008741D4">
      <w:pPr>
        <w:ind w:firstLine="567"/>
      </w:pPr>
      <w:r w:rsidRPr="00037753">
        <w:t>- Vận dụng giải các bài toán đơn giản.</w:t>
      </w:r>
    </w:p>
    <w:p w14:paraId="2B2F23C3" w14:textId="77777777" w:rsidR="008741D4" w:rsidRPr="00037753" w:rsidRDefault="008741D4" w:rsidP="008741D4">
      <w:pPr>
        <w:ind w:firstLine="567"/>
        <w:rPr>
          <w:lang w:val="nb-NO"/>
        </w:rPr>
      </w:pPr>
      <w:r w:rsidRPr="006A49E6">
        <w:rPr>
          <w:b/>
          <w:lang w:val="nb-NO"/>
        </w:rPr>
        <w:t>2.</w:t>
      </w:r>
      <w:r>
        <w:rPr>
          <w:b/>
          <w:lang w:val="nb-NO"/>
        </w:rPr>
        <w:t xml:space="preserve"> </w:t>
      </w:r>
      <w:r w:rsidRPr="006A49E6">
        <w:rPr>
          <w:b/>
          <w:lang w:val="nb-NO"/>
        </w:rPr>
        <w:t>Năng lực</w:t>
      </w:r>
      <w:r w:rsidRPr="00037753">
        <w:rPr>
          <w:lang w:val="nb-NO"/>
        </w:rPr>
        <w:t>: HS tích cực chủ động vận dụng kiến thức trừ số đo thời gian vào làm tính toán, giải toán nhanh, chính xác. Cách trình bày bài gọn gàng, khoa học.</w:t>
      </w:r>
    </w:p>
    <w:p w14:paraId="4A7BB539" w14:textId="77777777" w:rsidR="008741D4" w:rsidRPr="00037753" w:rsidRDefault="008741D4" w:rsidP="008741D4">
      <w:pPr>
        <w:ind w:firstLine="567"/>
        <w:rPr>
          <w:lang w:val="nb-NO"/>
        </w:rPr>
      </w:pPr>
      <w:r w:rsidRPr="006A49E6">
        <w:rPr>
          <w:b/>
          <w:lang w:val="nb-NO"/>
        </w:rPr>
        <w:t>3.</w:t>
      </w:r>
      <w:r>
        <w:rPr>
          <w:b/>
          <w:lang w:val="nb-NO"/>
        </w:rPr>
        <w:t xml:space="preserve"> </w:t>
      </w:r>
      <w:r w:rsidRPr="006A49E6">
        <w:rPr>
          <w:b/>
          <w:lang w:val="nb-NO"/>
        </w:rPr>
        <w:t>Phẩm chất</w:t>
      </w:r>
      <w:r w:rsidRPr="00037753">
        <w:rPr>
          <w:lang w:val="nb-NO"/>
        </w:rPr>
        <w:t>: Rèn luyện ý thức học môn Toán.</w:t>
      </w:r>
    </w:p>
    <w:p w14:paraId="06E43B94" w14:textId="77777777" w:rsidR="008741D4" w:rsidRPr="00A54E2F" w:rsidRDefault="008741D4" w:rsidP="008741D4">
      <w:pPr>
        <w:ind w:firstLine="567"/>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7CCE5782" w14:textId="77777777" w:rsidR="008741D4" w:rsidRDefault="008741D4" w:rsidP="008741D4">
      <w:pPr>
        <w:ind w:firstLine="567"/>
      </w:pPr>
      <w:r>
        <w:rPr>
          <w:b/>
        </w:rPr>
        <w:t xml:space="preserve">1. Giáo viên: </w:t>
      </w:r>
      <w:r w:rsidRPr="00FA621A">
        <w:t>Phấn màu,</w:t>
      </w:r>
      <w:r>
        <w:rPr>
          <w:b/>
        </w:rPr>
        <w:t xml:space="preserve"> </w:t>
      </w:r>
      <w:r w:rsidRPr="00A154D9">
        <w:t>TV, MT</w:t>
      </w:r>
      <w:r>
        <w:t>.</w:t>
      </w:r>
    </w:p>
    <w:p w14:paraId="12FFFFA7" w14:textId="77777777" w:rsidR="008741D4" w:rsidRPr="006D5AC7" w:rsidRDefault="008741D4" w:rsidP="008741D4">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01FF7307" w14:textId="77777777" w:rsidR="008741D4" w:rsidRDefault="008741D4" w:rsidP="008741D4">
      <w:pPr>
        <w:ind w:firstLine="567"/>
        <w:rPr>
          <w:b/>
          <w:lang w:val="nl-NL"/>
        </w:rPr>
      </w:pPr>
      <w:r w:rsidRPr="00A54E2F">
        <w:rPr>
          <w:b/>
          <w:lang w:val="nl-NL"/>
        </w:rPr>
        <w:t>III. CÁC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337"/>
      </w:tblGrid>
      <w:tr w:rsidR="008741D4" w:rsidRPr="00037753" w14:paraId="25798789" w14:textId="77777777" w:rsidTr="004A32C4">
        <w:tc>
          <w:tcPr>
            <w:tcW w:w="5014" w:type="dxa"/>
          </w:tcPr>
          <w:p w14:paraId="3FEC805A" w14:textId="77777777" w:rsidR="008741D4" w:rsidRPr="00037753" w:rsidRDefault="008741D4" w:rsidP="004A32C4">
            <w:pPr>
              <w:jc w:val="center"/>
            </w:pPr>
            <w:r w:rsidRPr="00037753">
              <w:tab/>
              <w:t>Hoạt động của thầy</w:t>
            </w:r>
          </w:p>
        </w:tc>
        <w:tc>
          <w:tcPr>
            <w:tcW w:w="4337" w:type="dxa"/>
          </w:tcPr>
          <w:p w14:paraId="6F04C7FF" w14:textId="77777777" w:rsidR="008741D4" w:rsidRPr="00037753" w:rsidRDefault="008741D4" w:rsidP="004A32C4">
            <w:pPr>
              <w:jc w:val="center"/>
            </w:pPr>
            <w:r w:rsidRPr="00037753">
              <w:t>Hoạt động của trò</w:t>
            </w:r>
          </w:p>
        </w:tc>
      </w:tr>
      <w:tr w:rsidR="008741D4" w:rsidRPr="00037753" w14:paraId="5EBC355A" w14:textId="77777777" w:rsidTr="004A32C4">
        <w:tc>
          <w:tcPr>
            <w:tcW w:w="5014" w:type="dxa"/>
          </w:tcPr>
          <w:p w14:paraId="42515D06" w14:textId="77777777" w:rsidR="008741D4" w:rsidRPr="006D5AC7" w:rsidRDefault="008741D4" w:rsidP="004A32C4">
            <w:pPr>
              <w:rPr>
                <w:rFonts w:eastAsia="Calibri"/>
                <w:b/>
                <w:bCs/>
              </w:rPr>
            </w:pPr>
            <w:r w:rsidRPr="00AD35F2">
              <w:rPr>
                <w:rFonts w:cs="Arial"/>
                <w:b/>
                <w:lang w:val="vi-VN"/>
              </w:rPr>
              <w:lastRenderedPageBreak/>
              <w:t>1</w:t>
            </w:r>
            <w:r w:rsidRPr="006D5AC7">
              <w:rPr>
                <w:rFonts w:eastAsia="Calibri"/>
                <w:b/>
                <w:bCs/>
              </w:rPr>
              <w:t>. Khởi động- Kết nố</w:t>
            </w:r>
            <w:r>
              <w:rPr>
                <w:rFonts w:eastAsia="Calibri"/>
                <w:b/>
                <w:bCs/>
              </w:rPr>
              <w:t xml:space="preserve">i </w:t>
            </w:r>
            <w:r w:rsidRPr="00191198">
              <w:rPr>
                <w:rFonts w:eastAsia="Calibri"/>
                <w:bCs/>
              </w:rPr>
              <w:t>(3- 5’)</w:t>
            </w:r>
          </w:p>
          <w:p w14:paraId="466A893E" w14:textId="77777777" w:rsidR="008741D4" w:rsidRDefault="008741D4" w:rsidP="004A32C4">
            <w:pPr>
              <w:tabs>
                <w:tab w:val="left" w:pos="1152"/>
              </w:tabs>
              <w:rPr>
                <w:rFonts w:cs="Arial"/>
              </w:rPr>
            </w:pPr>
            <w:r w:rsidRPr="006D5AC7">
              <w:rPr>
                <w:rFonts w:eastAsia="Calibri"/>
                <w:bCs/>
              </w:rPr>
              <w:t xml:space="preserve">- GV mở video </w:t>
            </w:r>
          </w:p>
          <w:p w14:paraId="001FF61B" w14:textId="77777777" w:rsidR="008741D4" w:rsidRPr="00037753" w:rsidRDefault="008741D4" w:rsidP="004A32C4">
            <w:r w:rsidRPr="00037753">
              <w:t xml:space="preserve">- Tính </w:t>
            </w:r>
            <w:r>
              <w:t>7</w:t>
            </w:r>
            <w:r w:rsidRPr="00037753">
              <w:t xml:space="preserve"> ngày 18 giờ </w:t>
            </w:r>
            <w:r>
              <w:t>+ 5</w:t>
            </w:r>
            <w:r w:rsidRPr="00037753">
              <w:t xml:space="preserve"> ngày </w:t>
            </w:r>
            <w:r>
              <w:t>1</w:t>
            </w:r>
            <w:r w:rsidRPr="00037753">
              <w:t>7 giờ</w:t>
            </w:r>
          </w:p>
          <w:p w14:paraId="65311078" w14:textId="77777777" w:rsidR="008741D4" w:rsidRPr="00037753" w:rsidRDefault="008741D4" w:rsidP="004A32C4">
            <w:r w:rsidRPr="00037753">
              <w:t>- GV nhận xét, nêu cách làm?</w:t>
            </w:r>
          </w:p>
          <w:p w14:paraId="2651C14F" w14:textId="77777777" w:rsidR="008741D4" w:rsidRDefault="008741D4" w:rsidP="004A32C4">
            <w:pPr>
              <w:rPr>
                <w:rFonts w:cs="Courier New"/>
              </w:rPr>
            </w:pPr>
            <w:r>
              <w:rPr>
                <w:rFonts w:cs="Courier New"/>
              </w:rPr>
              <w:t>- Giới thiệu bài:</w:t>
            </w:r>
          </w:p>
          <w:p w14:paraId="2971C346" w14:textId="77777777" w:rsidR="008741D4" w:rsidRPr="006A49E6" w:rsidRDefault="008741D4" w:rsidP="004A32C4">
            <w:pPr>
              <w:rPr>
                <w:rFonts w:cs="Courier New"/>
              </w:rPr>
            </w:pPr>
            <w:r w:rsidRPr="00037753">
              <w:rPr>
                <w:b/>
              </w:rPr>
              <w:t xml:space="preserve">2. </w:t>
            </w:r>
            <w:r>
              <w:rPr>
                <w:b/>
              </w:rPr>
              <w:t xml:space="preserve">Hình thành kiến thức </w:t>
            </w:r>
            <w:r w:rsidRPr="00037753">
              <w:t>(14 - 15’)</w:t>
            </w:r>
          </w:p>
          <w:p w14:paraId="0C5D2A87" w14:textId="77777777" w:rsidR="008741D4" w:rsidRPr="00037753" w:rsidRDefault="008741D4" w:rsidP="004A32C4">
            <w:r w:rsidRPr="00037753">
              <w:t>a. Ví dụ 1 :</w:t>
            </w:r>
          </w:p>
          <w:p w14:paraId="6D352534" w14:textId="77777777" w:rsidR="008741D4" w:rsidRPr="00037753" w:rsidRDefault="008741D4" w:rsidP="004A32C4">
            <w:r w:rsidRPr="00037753">
              <w:t>- Bài cho biết gì, hỏi gì?</w:t>
            </w:r>
          </w:p>
          <w:p w14:paraId="2AE12385" w14:textId="77777777" w:rsidR="008741D4" w:rsidRPr="00037753" w:rsidRDefault="008741D4" w:rsidP="004A32C4"/>
          <w:p w14:paraId="1A1C60E3" w14:textId="77777777" w:rsidR="008741D4" w:rsidRPr="00037753" w:rsidRDefault="008741D4" w:rsidP="004A32C4"/>
          <w:p w14:paraId="4DBDA773" w14:textId="77777777" w:rsidR="008741D4" w:rsidRPr="00037753" w:rsidRDefault="008741D4" w:rsidP="004A32C4">
            <w:r w:rsidRPr="00037753">
              <w:t>- Muốn biết ôtô đi hết? thời gian ta làm thế nào ?</w:t>
            </w:r>
          </w:p>
          <w:p w14:paraId="7FCDCF73" w14:textId="77777777" w:rsidR="008741D4" w:rsidRPr="00037753" w:rsidRDefault="008741D4" w:rsidP="004A32C4">
            <w:r w:rsidRPr="00037753">
              <w:t>- Hướng dẫn HS đặt tính và thực hiện      phép trừ</w:t>
            </w:r>
          </w:p>
          <w:p w14:paraId="159C6577" w14:textId="77777777" w:rsidR="008741D4" w:rsidRPr="00037753" w:rsidRDefault="008741D4" w:rsidP="004A32C4">
            <w:r w:rsidRPr="00037753">
              <w:t>- Gọi HS hoàn thiện bài toán.</w:t>
            </w:r>
          </w:p>
          <w:p w14:paraId="2BED5548" w14:textId="77777777" w:rsidR="008741D4" w:rsidRPr="00037753" w:rsidRDefault="008741D4" w:rsidP="004A32C4">
            <w:r w:rsidRPr="00037753">
              <w:t>b. Ví dụ 2:</w:t>
            </w:r>
          </w:p>
          <w:p w14:paraId="4AED76D5" w14:textId="77777777" w:rsidR="008741D4" w:rsidRPr="00037753" w:rsidRDefault="008741D4" w:rsidP="004A32C4"/>
          <w:p w14:paraId="12F4B4C1" w14:textId="77777777" w:rsidR="008741D4" w:rsidRPr="00037753" w:rsidRDefault="008741D4" w:rsidP="004A32C4"/>
          <w:p w14:paraId="50C70EC1" w14:textId="77777777" w:rsidR="008741D4" w:rsidRPr="00037753" w:rsidRDefault="008741D4" w:rsidP="004A32C4">
            <w:r w:rsidRPr="00037753">
              <w:t>- Tiến hành như ví dụ 1</w:t>
            </w:r>
          </w:p>
          <w:p w14:paraId="7F8DD641" w14:textId="77777777" w:rsidR="008741D4" w:rsidRPr="00037753" w:rsidRDefault="008741D4" w:rsidP="004A32C4">
            <w:r w:rsidRPr="00037753">
              <w:t>+ Cho HS đặt tính</w:t>
            </w:r>
          </w:p>
          <w:p w14:paraId="7F617B23" w14:textId="77777777" w:rsidR="008741D4" w:rsidRPr="00037753" w:rsidRDefault="008741D4" w:rsidP="004A32C4">
            <w:r w:rsidRPr="00037753">
              <w:t>+ Nhận xét phép tính?</w:t>
            </w:r>
          </w:p>
          <w:p w14:paraId="59BDF3E9" w14:textId="77777777" w:rsidR="008741D4" w:rsidRPr="00037753" w:rsidRDefault="008741D4" w:rsidP="004A32C4"/>
          <w:p w14:paraId="674317C5" w14:textId="77777777" w:rsidR="008741D4" w:rsidRPr="00037753" w:rsidRDefault="008741D4" w:rsidP="004A32C4">
            <w:r w:rsidRPr="00037753">
              <w:t>- Hướng dẫn HS đổi và thực hiện phép trừ  như SGK</w:t>
            </w:r>
          </w:p>
          <w:p w14:paraId="13F3D083" w14:textId="77777777" w:rsidR="008741D4" w:rsidRPr="00037753" w:rsidRDefault="008741D4" w:rsidP="004A32C4">
            <w:r w:rsidRPr="00037753">
              <w:t>- Vậy 3 phút 20 giây trừ 2 phút 45 giây bằng bao nhiêu?</w:t>
            </w:r>
          </w:p>
          <w:p w14:paraId="0B92F34E" w14:textId="77777777" w:rsidR="008741D4" w:rsidRPr="00037753" w:rsidRDefault="008741D4" w:rsidP="004A32C4">
            <w:r w:rsidRPr="00037753">
              <w:t>- Gọi HS hoàn thiện bài toán.</w:t>
            </w:r>
          </w:p>
          <w:p w14:paraId="1F8CB647" w14:textId="77777777" w:rsidR="008741D4" w:rsidRPr="00037753" w:rsidRDefault="008741D4" w:rsidP="004A32C4">
            <w:r w:rsidRPr="00037753">
              <w:t>=&gt; Nêu cách trừ số đo thời gian?</w:t>
            </w:r>
          </w:p>
          <w:p w14:paraId="74398B72" w14:textId="77777777" w:rsidR="008741D4" w:rsidRPr="000C52B7" w:rsidRDefault="008741D4" w:rsidP="004A32C4">
            <w:r w:rsidRPr="00037753">
              <w:t xml:space="preserve">(GV lưu ý trường hợp số bị trừ nhỏ hơn số đo tương </w:t>
            </w:r>
            <w:r w:rsidRPr="000C52B7">
              <w:t>ứng ở số trừ)</w:t>
            </w:r>
          </w:p>
          <w:p w14:paraId="5EA78375" w14:textId="77777777" w:rsidR="008741D4" w:rsidRPr="00037753" w:rsidRDefault="008741D4" w:rsidP="004A32C4">
            <w:r>
              <w:rPr>
                <w:b/>
              </w:rPr>
              <w:t>3</w:t>
            </w:r>
            <w:r w:rsidRPr="00611F91">
              <w:rPr>
                <w:b/>
              </w:rPr>
              <w:t>. Luyện tập</w:t>
            </w:r>
            <w:r w:rsidRPr="00037753">
              <w:t xml:space="preserve"> (17 - 18')</w:t>
            </w:r>
          </w:p>
          <w:p w14:paraId="5B6B00D6" w14:textId="77777777" w:rsidR="008741D4" w:rsidRPr="00037753" w:rsidRDefault="008741D4" w:rsidP="004A32C4">
            <w:r>
              <w:t xml:space="preserve">* </w:t>
            </w:r>
            <w:r w:rsidRPr="00037753">
              <w:t>Bài 1 :</w:t>
            </w:r>
          </w:p>
          <w:p w14:paraId="330BE9B6" w14:textId="77777777" w:rsidR="008741D4" w:rsidRPr="00037753" w:rsidRDefault="008741D4" w:rsidP="004A32C4">
            <w:r w:rsidRPr="00037753">
              <w:t>- GV chữa bài (lưu ý phần b, c)</w:t>
            </w:r>
          </w:p>
          <w:p w14:paraId="6B11A808" w14:textId="77777777" w:rsidR="008741D4" w:rsidRPr="00037753" w:rsidRDefault="008741D4" w:rsidP="004A32C4">
            <w:r w:rsidRPr="00037753">
              <w:t>- Nêu cách làm phần b, c.</w:t>
            </w:r>
          </w:p>
          <w:p w14:paraId="1F682E99" w14:textId="77777777" w:rsidR="008741D4" w:rsidRPr="00037753" w:rsidRDefault="008741D4" w:rsidP="004A32C4">
            <w:r>
              <w:t>*</w:t>
            </w:r>
            <w:r w:rsidRPr="00037753">
              <w:t xml:space="preserve"> Bài 2 :</w:t>
            </w:r>
          </w:p>
          <w:p w14:paraId="7AD06870" w14:textId="77777777" w:rsidR="008741D4" w:rsidRPr="00037753" w:rsidRDefault="008741D4" w:rsidP="004A32C4">
            <w:r w:rsidRPr="00037753">
              <w:t>- GV chữa bài, nêu cách làm phần b, c.</w:t>
            </w:r>
          </w:p>
          <w:p w14:paraId="28438E1F" w14:textId="77777777" w:rsidR="008741D4" w:rsidRPr="00037753" w:rsidRDefault="008741D4" w:rsidP="004A32C4"/>
          <w:p w14:paraId="42AFF16F" w14:textId="77777777" w:rsidR="008741D4" w:rsidRPr="00037753" w:rsidRDefault="008741D4" w:rsidP="004A32C4">
            <w:r w:rsidRPr="00037753">
              <w:t>=&gt; Trong trường hợp số bị trừ có số đo ở đơn vị nào đó nhỏ hơn số đo tương ứng ở số trừ ta làm thế nào?</w:t>
            </w:r>
          </w:p>
          <w:p w14:paraId="72CE15AC" w14:textId="77777777" w:rsidR="008741D4" w:rsidRPr="00037753" w:rsidRDefault="008741D4" w:rsidP="004A32C4">
            <w:r>
              <w:t xml:space="preserve">* </w:t>
            </w:r>
            <w:r w:rsidRPr="00037753">
              <w:t>Bài 3</w:t>
            </w:r>
          </w:p>
          <w:p w14:paraId="67226C55" w14:textId="77777777" w:rsidR="008741D4" w:rsidRPr="00037753" w:rsidRDefault="008741D4" w:rsidP="004A32C4">
            <w:r w:rsidRPr="00037753">
              <w:t>- GV chấm chữa nhận xét</w:t>
            </w:r>
          </w:p>
          <w:p w14:paraId="2EA2D4AB" w14:textId="77777777" w:rsidR="008741D4" w:rsidRPr="00037753" w:rsidRDefault="008741D4" w:rsidP="004A32C4"/>
          <w:p w14:paraId="37C56B27" w14:textId="77777777" w:rsidR="008741D4" w:rsidRPr="00037753" w:rsidRDefault="008741D4" w:rsidP="004A32C4">
            <w:r w:rsidRPr="00037753">
              <w:t>- GV soi bài, gọi HS chia sẻ</w:t>
            </w:r>
          </w:p>
          <w:p w14:paraId="2BAC9880" w14:textId="77777777" w:rsidR="008741D4" w:rsidRPr="00037753" w:rsidRDefault="008741D4" w:rsidP="004A32C4"/>
          <w:p w14:paraId="17633E78" w14:textId="77777777" w:rsidR="008741D4" w:rsidRPr="00037753" w:rsidRDefault="008741D4" w:rsidP="004A32C4"/>
          <w:p w14:paraId="55603E82" w14:textId="77777777" w:rsidR="008741D4" w:rsidRPr="00037753" w:rsidRDefault="008741D4" w:rsidP="004A32C4"/>
          <w:p w14:paraId="684AF4EA" w14:textId="77777777" w:rsidR="008741D4" w:rsidRPr="00037753" w:rsidRDefault="008741D4" w:rsidP="004A32C4"/>
          <w:p w14:paraId="1EA2A03C" w14:textId="77777777" w:rsidR="008741D4" w:rsidRPr="00037753" w:rsidRDefault="008741D4" w:rsidP="004A32C4"/>
          <w:p w14:paraId="5FE9CE80" w14:textId="77777777" w:rsidR="008741D4" w:rsidRPr="00037753" w:rsidRDefault="008741D4" w:rsidP="004A32C4"/>
          <w:p w14:paraId="0F37E3D9" w14:textId="77777777" w:rsidR="008741D4" w:rsidRDefault="008741D4" w:rsidP="004A32C4">
            <w:r w:rsidRPr="00037753">
              <w:t>- Để làm được bài này em đã vận dụng kiến thức và kĩ năng gì?</w:t>
            </w:r>
          </w:p>
          <w:p w14:paraId="6E2CB41A" w14:textId="77777777" w:rsidR="004832E1" w:rsidRPr="00037753" w:rsidRDefault="004832E1" w:rsidP="004832E1">
            <w:r w:rsidRPr="00037753">
              <w:rPr>
                <w:i/>
              </w:rPr>
              <w:t>* Dự kiến sai lầm:</w:t>
            </w:r>
            <w:r w:rsidRPr="00037753">
              <w:t xml:space="preserve"> Khi trừ số đo thời gian trường hợp số bị trừ có số đo ở đơn vị nào đó nhỏ hơn số đo tương ứng của số trừ HS còn chưa biết đổi 1 hàng đơn vị lớn hơn liền kề sang hàng đơn vị nhỏ hơn để trừ.</w:t>
            </w:r>
          </w:p>
          <w:p w14:paraId="44063318" w14:textId="77777777" w:rsidR="004832E1" w:rsidRPr="00037753" w:rsidRDefault="004832E1" w:rsidP="004832E1">
            <w:r>
              <w:rPr>
                <w:b/>
              </w:rPr>
              <w:t xml:space="preserve">4. </w:t>
            </w:r>
            <w:r w:rsidRPr="0007467C">
              <w:rPr>
                <w:b/>
              </w:rPr>
              <w:t>Củng cố, dặn dò</w:t>
            </w:r>
            <w:r w:rsidRPr="00037753">
              <w:t xml:space="preserve"> (2-</w:t>
            </w:r>
            <w:r>
              <w:t xml:space="preserve"> </w:t>
            </w:r>
            <w:r w:rsidRPr="00037753">
              <w:t>3')</w:t>
            </w:r>
          </w:p>
          <w:p w14:paraId="3CE2FE0E" w14:textId="77777777" w:rsidR="004832E1" w:rsidRPr="00037753" w:rsidRDefault="004832E1" w:rsidP="004832E1">
            <w:r>
              <w:t>- Nêu cách trừ số đo thời gian?</w:t>
            </w:r>
          </w:p>
          <w:p w14:paraId="27A3E0E3" w14:textId="4B1CD291" w:rsidR="004832E1" w:rsidRPr="00037753" w:rsidRDefault="004832E1" w:rsidP="004A32C4">
            <w:r>
              <w:t>- Chuẩn bị bài sau</w:t>
            </w:r>
          </w:p>
        </w:tc>
        <w:tc>
          <w:tcPr>
            <w:tcW w:w="4337" w:type="dxa"/>
          </w:tcPr>
          <w:p w14:paraId="54F73CE1" w14:textId="77777777" w:rsidR="008741D4" w:rsidRDefault="008741D4" w:rsidP="004A32C4"/>
          <w:p w14:paraId="2BE76A77" w14:textId="77777777" w:rsidR="008741D4" w:rsidRPr="00037753" w:rsidRDefault="008741D4" w:rsidP="004A32C4">
            <w:r>
              <w:rPr>
                <w:rFonts w:cs="Arial"/>
              </w:rPr>
              <w:t>- HS khởi động</w:t>
            </w:r>
          </w:p>
          <w:p w14:paraId="67EC3231" w14:textId="77777777" w:rsidR="008741D4" w:rsidRPr="00037753" w:rsidRDefault="008741D4" w:rsidP="004A32C4">
            <w:r w:rsidRPr="00037753">
              <w:t>- HS làm bảng con</w:t>
            </w:r>
          </w:p>
          <w:p w14:paraId="6B4E6F45" w14:textId="77777777" w:rsidR="008741D4" w:rsidRPr="00037753" w:rsidRDefault="008741D4" w:rsidP="004A32C4">
            <w:r w:rsidRPr="00037753">
              <w:t>- HS nêu.</w:t>
            </w:r>
          </w:p>
          <w:p w14:paraId="3B0F925E" w14:textId="77777777" w:rsidR="008741D4" w:rsidRPr="00037753" w:rsidRDefault="008741D4" w:rsidP="004A32C4"/>
          <w:p w14:paraId="5F6EF3FE" w14:textId="77777777" w:rsidR="008741D4" w:rsidRPr="00037753" w:rsidRDefault="008741D4" w:rsidP="004A32C4">
            <w:r w:rsidRPr="00037753">
              <w:t>- HS đọc bài</w:t>
            </w:r>
          </w:p>
          <w:p w14:paraId="3E933AEE" w14:textId="77777777" w:rsidR="008741D4" w:rsidRPr="00037753" w:rsidRDefault="008741D4" w:rsidP="004A32C4">
            <w:r w:rsidRPr="00037753">
              <w:t>Đi lúc : 13 giờ 10 phút</w:t>
            </w:r>
          </w:p>
          <w:p w14:paraId="31488644" w14:textId="77777777" w:rsidR="008741D4" w:rsidRPr="00037753" w:rsidRDefault="008741D4" w:rsidP="004A32C4">
            <w:r w:rsidRPr="00037753">
              <w:t>Đến lúc : 15 giờ 55 phút</w:t>
            </w:r>
          </w:p>
          <w:p w14:paraId="4653B552" w14:textId="77777777" w:rsidR="008741D4" w:rsidRPr="00037753" w:rsidRDefault="008741D4" w:rsidP="004A32C4">
            <w:r w:rsidRPr="00037753">
              <w:t>Đi hết? thời gian</w:t>
            </w:r>
          </w:p>
          <w:p w14:paraId="145FE3BB" w14:textId="77777777" w:rsidR="008741D4" w:rsidRPr="00037753" w:rsidRDefault="008741D4" w:rsidP="004A32C4">
            <w:r w:rsidRPr="00037753">
              <w:t xml:space="preserve">- HS nêu </w:t>
            </w:r>
          </w:p>
          <w:p w14:paraId="3DB047B6" w14:textId="77777777" w:rsidR="008741D4" w:rsidRPr="00037753" w:rsidRDefault="008741D4" w:rsidP="004A32C4"/>
          <w:p w14:paraId="2EBBF599" w14:textId="77777777" w:rsidR="008741D4" w:rsidRPr="00037753" w:rsidRDefault="008741D4" w:rsidP="004A32C4">
            <w:r w:rsidRPr="00037753">
              <w:t>- HS  làm bảng con</w:t>
            </w:r>
          </w:p>
          <w:p w14:paraId="7BC9B84F" w14:textId="77777777" w:rsidR="008741D4" w:rsidRPr="00037753" w:rsidRDefault="008741D4" w:rsidP="004A32C4"/>
          <w:p w14:paraId="04B0A4B7" w14:textId="77777777" w:rsidR="008741D4" w:rsidRPr="00037753" w:rsidRDefault="008741D4" w:rsidP="004A32C4">
            <w:r w:rsidRPr="00037753">
              <w:t>- HS hoàn thiện bài toán</w:t>
            </w:r>
          </w:p>
          <w:p w14:paraId="07ABB742" w14:textId="77777777" w:rsidR="008741D4" w:rsidRPr="00037753" w:rsidRDefault="008741D4" w:rsidP="004A32C4">
            <w:r w:rsidRPr="00037753">
              <w:t>- HS đọc bài, tóm tắt.</w:t>
            </w:r>
          </w:p>
          <w:p w14:paraId="61A209FC" w14:textId="77777777" w:rsidR="008741D4" w:rsidRPr="00037753" w:rsidRDefault="008741D4" w:rsidP="004A32C4">
            <w:r w:rsidRPr="00037753">
              <w:t xml:space="preserve">  + Hoà chạy:   3 phút 20 giây</w:t>
            </w:r>
          </w:p>
          <w:p w14:paraId="2065EC6E" w14:textId="77777777" w:rsidR="008741D4" w:rsidRPr="00037753" w:rsidRDefault="008741D4" w:rsidP="004A32C4">
            <w:r w:rsidRPr="00037753">
              <w:t xml:space="preserve">     Bình chạy:  2 phút 45 giây</w:t>
            </w:r>
          </w:p>
          <w:p w14:paraId="012BF050" w14:textId="77777777" w:rsidR="008741D4" w:rsidRPr="00037753" w:rsidRDefault="008741D4" w:rsidP="004A32C4">
            <w:r w:rsidRPr="00037753">
              <w:t xml:space="preserve">     Bình chạy ít hơn Hoà ? giây</w:t>
            </w:r>
          </w:p>
          <w:p w14:paraId="0DAED0F5" w14:textId="77777777" w:rsidR="008741D4" w:rsidRPr="00037753" w:rsidRDefault="008741D4" w:rsidP="004A32C4">
            <w:r w:rsidRPr="00037753">
              <w:t>- HS làm bảng con</w:t>
            </w:r>
          </w:p>
          <w:p w14:paraId="0692FAB6" w14:textId="77777777" w:rsidR="008741D4" w:rsidRPr="00037753" w:rsidRDefault="008741D4" w:rsidP="004A32C4">
            <w:r w:rsidRPr="00037753">
              <w:t>- Số bị trừ đơn vị phút không trừ được cho số trừ</w:t>
            </w:r>
          </w:p>
          <w:p w14:paraId="4FA8BD78" w14:textId="77777777" w:rsidR="008741D4" w:rsidRPr="00037753" w:rsidRDefault="008741D4" w:rsidP="004A32C4"/>
          <w:p w14:paraId="17798045" w14:textId="77777777" w:rsidR="008741D4" w:rsidRPr="00037753" w:rsidRDefault="008741D4" w:rsidP="004A32C4"/>
          <w:p w14:paraId="2B3AA6CB" w14:textId="77777777" w:rsidR="008741D4" w:rsidRPr="00037753" w:rsidRDefault="008741D4" w:rsidP="004A32C4">
            <w:r w:rsidRPr="00037753">
              <w:t>- Bằng 35 giây</w:t>
            </w:r>
          </w:p>
          <w:p w14:paraId="041D776B" w14:textId="77777777" w:rsidR="008741D4" w:rsidRPr="00037753" w:rsidRDefault="008741D4" w:rsidP="004A32C4"/>
          <w:p w14:paraId="797AE3CA" w14:textId="77777777" w:rsidR="008741D4" w:rsidRPr="00037753" w:rsidRDefault="008741D4" w:rsidP="004A32C4">
            <w:r w:rsidRPr="00037753">
              <w:t>- HS hoàn thiện bài toán.</w:t>
            </w:r>
          </w:p>
          <w:p w14:paraId="7A81A4C1" w14:textId="77777777" w:rsidR="008741D4" w:rsidRPr="00037753" w:rsidRDefault="008741D4" w:rsidP="004A32C4">
            <w:r w:rsidRPr="00037753">
              <w:t>- HS nêu cách đặt tính, thực hiện</w:t>
            </w:r>
          </w:p>
          <w:p w14:paraId="5A9A815D" w14:textId="77777777" w:rsidR="008741D4" w:rsidRPr="00037753" w:rsidRDefault="008741D4" w:rsidP="004A32C4"/>
          <w:p w14:paraId="7461B35C" w14:textId="77777777" w:rsidR="008741D4" w:rsidRPr="00037753" w:rsidRDefault="008741D4" w:rsidP="004A32C4"/>
          <w:p w14:paraId="632AC3CF" w14:textId="77777777" w:rsidR="008741D4" w:rsidRPr="00037753" w:rsidRDefault="008741D4" w:rsidP="004A32C4"/>
          <w:p w14:paraId="7AA6D1E9" w14:textId="77777777" w:rsidR="008741D4" w:rsidRPr="00037753" w:rsidRDefault="008741D4" w:rsidP="004A32C4">
            <w:r w:rsidRPr="00037753">
              <w:t xml:space="preserve">- HS đọc bài, nêu yêu cầu </w:t>
            </w:r>
          </w:p>
          <w:p w14:paraId="6CCFBF31" w14:textId="77777777" w:rsidR="008741D4" w:rsidRPr="00037753" w:rsidRDefault="008741D4" w:rsidP="004A32C4">
            <w:r w:rsidRPr="00037753">
              <w:t>- HS làm bảng con</w:t>
            </w:r>
          </w:p>
          <w:p w14:paraId="78E6BC33" w14:textId="77777777" w:rsidR="008741D4" w:rsidRPr="00037753" w:rsidRDefault="008741D4" w:rsidP="004A32C4">
            <w:r w:rsidRPr="00037753">
              <w:t>- HS nêu.</w:t>
            </w:r>
          </w:p>
          <w:p w14:paraId="46CEE50A" w14:textId="77777777" w:rsidR="008741D4" w:rsidRPr="00037753" w:rsidRDefault="008741D4" w:rsidP="004A32C4">
            <w:pPr>
              <w:rPr>
                <w:spacing w:val="-8"/>
              </w:rPr>
            </w:pPr>
            <w:r w:rsidRPr="00037753">
              <w:rPr>
                <w:spacing w:val="-8"/>
              </w:rPr>
              <w:t>- HS đọc bài, nêu  yêu cầu</w:t>
            </w:r>
          </w:p>
          <w:p w14:paraId="0A359BDC" w14:textId="77777777" w:rsidR="008741D4" w:rsidRPr="00037753" w:rsidRDefault="008741D4" w:rsidP="004A32C4">
            <w:pPr>
              <w:rPr>
                <w:spacing w:val="-8"/>
              </w:rPr>
            </w:pPr>
            <w:r w:rsidRPr="00037753">
              <w:rPr>
                <w:spacing w:val="-8"/>
              </w:rPr>
              <w:t xml:space="preserve">- </w:t>
            </w:r>
            <w:r w:rsidRPr="00037753">
              <w:t>HS làm bảng con (nháp), nêu cách làm phần b, c</w:t>
            </w:r>
          </w:p>
          <w:p w14:paraId="45A8F7A0" w14:textId="77777777" w:rsidR="008741D4" w:rsidRPr="00037753" w:rsidRDefault="008741D4" w:rsidP="004A32C4">
            <w:r w:rsidRPr="00037753">
              <w:t>- HS nêu.</w:t>
            </w:r>
          </w:p>
          <w:p w14:paraId="7E309182" w14:textId="77777777" w:rsidR="008741D4" w:rsidRPr="00037753" w:rsidRDefault="008741D4" w:rsidP="004A32C4"/>
          <w:p w14:paraId="284B2702" w14:textId="77777777" w:rsidR="008741D4" w:rsidRPr="00037753" w:rsidRDefault="008741D4" w:rsidP="004A32C4"/>
          <w:p w14:paraId="66243817" w14:textId="77777777" w:rsidR="008741D4" w:rsidRPr="00037753" w:rsidRDefault="008741D4" w:rsidP="004A32C4">
            <w:r w:rsidRPr="00037753">
              <w:t>- HS đọc bài, tóm tắt</w:t>
            </w:r>
          </w:p>
          <w:p w14:paraId="1688A552" w14:textId="77777777" w:rsidR="008741D4" w:rsidRPr="00037753" w:rsidRDefault="008741D4" w:rsidP="004A32C4">
            <w:r w:rsidRPr="00037753">
              <w:t>- HS làm vở</w:t>
            </w:r>
          </w:p>
          <w:p w14:paraId="133B01E6" w14:textId="77777777" w:rsidR="008741D4" w:rsidRPr="00037753" w:rsidRDefault="008741D4" w:rsidP="004A32C4">
            <w:r w:rsidRPr="00037753">
              <w:t>- HS đổi vở soát bài cho nhau</w:t>
            </w:r>
          </w:p>
          <w:p w14:paraId="59C4967E" w14:textId="77777777" w:rsidR="008741D4" w:rsidRPr="00037753" w:rsidRDefault="008741D4" w:rsidP="004A32C4">
            <w:r w:rsidRPr="00037753">
              <w:t>* Dự kiến tình huống chia sẻ của HS:</w:t>
            </w:r>
          </w:p>
          <w:p w14:paraId="65CE339E" w14:textId="77777777" w:rsidR="008741D4" w:rsidRPr="00037753" w:rsidRDefault="008741D4" w:rsidP="004A32C4">
            <w:r w:rsidRPr="00037753">
              <w:lastRenderedPageBreak/>
              <w:t>+ Để tìm thời gian người đó đi đường  bạn đã làm thế nào?</w:t>
            </w:r>
          </w:p>
          <w:p w14:paraId="329F180E" w14:textId="77777777" w:rsidR="008741D4" w:rsidRPr="00037753" w:rsidRDefault="008741D4" w:rsidP="004A32C4">
            <w:r w:rsidRPr="00037753">
              <w:t>+ Nêu cách trừ số đo thời gian?</w:t>
            </w:r>
          </w:p>
          <w:p w14:paraId="1C6A9AE5" w14:textId="77777777" w:rsidR="008741D4" w:rsidRPr="00037753" w:rsidRDefault="008741D4" w:rsidP="004A32C4">
            <w:r w:rsidRPr="00037753">
              <w:t>+ Nêu cách tìm thời gian đi đường khi biết thời gian xuất phát, thời gian đến nơi và thời gian nghỉ?</w:t>
            </w:r>
          </w:p>
          <w:p w14:paraId="1EB822B3" w14:textId="77777777" w:rsidR="008741D4" w:rsidRDefault="008741D4" w:rsidP="004A32C4">
            <w:r w:rsidRPr="00037753">
              <w:t>- HS nêu</w:t>
            </w:r>
          </w:p>
          <w:p w14:paraId="075831F6" w14:textId="77777777" w:rsidR="004832E1" w:rsidRDefault="004832E1" w:rsidP="004A32C4"/>
          <w:p w14:paraId="6B392CDC" w14:textId="77777777" w:rsidR="004832E1" w:rsidRDefault="004832E1" w:rsidP="004A32C4"/>
          <w:p w14:paraId="0B7AE298" w14:textId="77777777" w:rsidR="004832E1" w:rsidRDefault="004832E1" w:rsidP="004A32C4"/>
          <w:p w14:paraId="04539FA3" w14:textId="77777777" w:rsidR="004832E1" w:rsidRDefault="004832E1" w:rsidP="004A32C4"/>
          <w:p w14:paraId="171FEF75" w14:textId="77777777" w:rsidR="004832E1" w:rsidRDefault="004832E1" w:rsidP="004A32C4"/>
          <w:p w14:paraId="3F321AAB" w14:textId="77777777" w:rsidR="004832E1" w:rsidRDefault="004832E1" w:rsidP="004A32C4"/>
          <w:p w14:paraId="305F25E5" w14:textId="77777777" w:rsidR="004832E1" w:rsidRDefault="004832E1" w:rsidP="004A32C4"/>
          <w:p w14:paraId="47811310" w14:textId="4D3D7E23" w:rsidR="004832E1" w:rsidRDefault="004832E1" w:rsidP="004832E1">
            <w:pPr>
              <w:ind w:right="-79"/>
            </w:pPr>
            <w:r w:rsidRPr="00D96377">
              <w:t>- HS nêu</w:t>
            </w:r>
          </w:p>
          <w:p w14:paraId="40C4F372" w14:textId="3DC52454" w:rsidR="004832E1" w:rsidRPr="00037753" w:rsidRDefault="004832E1" w:rsidP="004832E1">
            <w:r w:rsidRPr="00D96377">
              <w:t>- HS thực hiện</w:t>
            </w:r>
          </w:p>
        </w:tc>
      </w:tr>
    </w:tbl>
    <w:p w14:paraId="62E98835" w14:textId="360C4175" w:rsidR="008741D4" w:rsidRPr="00B65801" w:rsidRDefault="008741D4" w:rsidP="004832E1">
      <w:pPr>
        <w:jc w:val="both"/>
        <w:rPr>
          <w:b/>
          <w:i/>
          <w:szCs w:val="24"/>
          <w:lang w:val="nl-NL"/>
        </w:rPr>
      </w:pPr>
      <w:r w:rsidRPr="00B65801">
        <w:rPr>
          <w:b/>
          <w:i/>
          <w:lang w:val="nl-NL"/>
        </w:rPr>
        <w:lastRenderedPageBreak/>
        <w:t xml:space="preserve">* </w:t>
      </w:r>
      <w:r>
        <w:rPr>
          <w:b/>
          <w:i/>
          <w:lang w:val="nl-NL"/>
        </w:rPr>
        <w:t>Điều chỉnh sau bài dạy</w:t>
      </w:r>
    </w:p>
    <w:p w14:paraId="341B3232" w14:textId="77777777" w:rsidR="008741D4" w:rsidRPr="00101579" w:rsidRDefault="008741D4" w:rsidP="008741D4">
      <w:pPr>
        <w:rPr>
          <w:lang w:val="vi-VN"/>
        </w:rPr>
      </w:pPr>
      <w:r w:rsidRPr="00B65801">
        <w:rPr>
          <w:sz w:val="24"/>
          <w:szCs w:val="24"/>
          <w:lang w:val="nl-NL"/>
        </w:rPr>
        <w:t>…………………………………………………………………………………………………</w:t>
      </w:r>
    </w:p>
    <w:p w14:paraId="126172F2" w14:textId="77777777" w:rsidR="008741D4" w:rsidRDefault="008741D4" w:rsidP="008741D4">
      <w:pPr>
        <w:jc w:val="center"/>
        <w:rPr>
          <w:b/>
          <w:sz w:val="32"/>
          <w:szCs w:val="32"/>
          <w:lang w:val="nl-NL"/>
        </w:rPr>
      </w:pPr>
      <w:r w:rsidRPr="00B65801">
        <w:rPr>
          <w:lang w:val="nl-NL"/>
        </w:rPr>
        <w:t>___________________________</w:t>
      </w:r>
    </w:p>
    <w:p w14:paraId="3F836C08" w14:textId="32A9DC35" w:rsidR="008741D4" w:rsidRPr="006D5AC7" w:rsidRDefault="008741D4" w:rsidP="008741D4">
      <w:pPr>
        <w:rPr>
          <w:b/>
        </w:rPr>
      </w:pPr>
      <w:r w:rsidRPr="00AC4691">
        <w:rPr>
          <w:b/>
          <w:lang w:val="nl-NL"/>
        </w:rPr>
        <w:t xml:space="preserve">Tiết </w:t>
      </w:r>
      <w:r w:rsidR="003C385F">
        <w:rPr>
          <w:b/>
        </w:rPr>
        <w:t>3</w:t>
      </w:r>
      <w:r w:rsidRPr="00DA3939">
        <w:rPr>
          <w:lang w:val="nl-NL"/>
        </w:rPr>
        <w:t xml:space="preserve">                                      </w:t>
      </w:r>
      <w:r w:rsidR="00391151">
        <w:rPr>
          <w:lang w:val="nl-NL"/>
        </w:rPr>
        <w:t xml:space="preserve">    </w:t>
      </w:r>
      <w:r>
        <w:rPr>
          <w:lang w:val="nl-NL"/>
        </w:rPr>
        <w:t xml:space="preserve"> </w:t>
      </w:r>
      <w:r>
        <w:rPr>
          <w:b/>
        </w:rPr>
        <w:t>TẬP LÀM VĂN</w:t>
      </w:r>
    </w:p>
    <w:p w14:paraId="2FD438A3" w14:textId="77777777" w:rsidR="008741D4" w:rsidRDefault="008741D4" w:rsidP="008741D4">
      <w:pPr>
        <w:jc w:val="center"/>
        <w:rPr>
          <w:rFonts w:cs="Courier New"/>
          <w:b/>
        </w:rPr>
      </w:pPr>
      <w:r w:rsidRPr="00B303CC">
        <w:rPr>
          <w:rFonts w:cs="Courier New"/>
          <w:b/>
        </w:rPr>
        <w:t xml:space="preserve">Tả đồ vật </w:t>
      </w:r>
    </w:p>
    <w:p w14:paraId="7B8D94DC" w14:textId="77777777" w:rsidR="008741D4" w:rsidRPr="0032781A" w:rsidRDefault="008741D4" w:rsidP="008741D4">
      <w:pPr>
        <w:jc w:val="center"/>
        <w:rPr>
          <w:rFonts w:cs="Courier New"/>
        </w:rPr>
      </w:pPr>
      <w:r w:rsidRPr="0032781A">
        <w:rPr>
          <w:rFonts w:cs="Courier New"/>
        </w:rPr>
        <w:t>(Kiểm tra viết)</w:t>
      </w:r>
    </w:p>
    <w:p w14:paraId="0194BF5A" w14:textId="77777777" w:rsidR="008741D4" w:rsidRPr="00037753" w:rsidRDefault="008741D4" w:rsidP="008741D4">
      <w:pPr>
        <w:ind w:firstLine="567"/>
        <w:rPr>
          <w:b/>
        </w:rPr>
      </w:pPr>
      <w:r>
        <w:rPr>
          <w:rFonts w:cs="Courier New"/>
          <w:b/>
        </w:rPr>
        <w:tab/>
      </w:r>
      <w:r w:rsidRPr="00037753">
        <w:rPr>
          <w:b/>
        </w:rPr>
        <w:t xml:space="preserve">I. </w:t>
      </w:r>
      <w:r>
        <w:rPr>
          <w:b/>
        </w:rPr>
        <w:t>YÊU CẦU CẦN ĐẠT</w:t>
      </w:r>
    </w:p>
    <w:p w14:paraId="427D83E3" w14:textId="77777777" w:rsidR="008741D4" w:rsidRPr="000A67AC" w:rsidRDefault="008741D4" w:rsidP="008741D4">
      <w:pPr>
        <w:ind w:firstLine="567"/>
        <w:jc w:val="both"/>
        <w:rPr>
          <w:rFonts w:cs="Courier New"/>
        </w:rPr>
      </w:pPr>
      <w:r>
        <w:rPr>
          <w:rFonts w:cs="Courier New"/>
          <w:b/>
        </w:rPr>
        <w:t xml:space="preserve"> </w:t>
      </w:r>
      <w:r w:rsidRPr="0032781A">
        <w:rPr>
          <w:rFonts w:cs="Courier New"/>
          <w:b/>
        </w:rPr>
        <w:t>1.</w:t>
      </w:r>
      <w:r>
        <w:rPr>
          <w:rFonts w:cs="Courier New"/>
          <w:b/>
        </w:rPr>
        <w:t xml:space="preserve"> </w:t>
      </w:r>
      <w:r w:rsidRPr="0032781A">
        <w:rPr>
          <w:rFonts w:cs="Courier New"/>
          <w:b/>
        </w:rPr>
        <w:t>Kiến thức, kĩ năng:</w:t>
      </w:r>
      <w:r>
        <w:rPr>
          <w:rFonts w:cs="Courier New"/>
        </w:rPr>
        <w:t xml:space="preserve"> </w:t>
      </w:r>
      <w:r w:rsidRPr="000A67AC">
        <w:rPr>
          <w:rFonts w:cs="Courier New"/>
        </w:rPr>
        <w:t>Giúp học sinh.</w:t>
      </w:r>
    </w:p>
    <w:p w14:paraId="64396B0A" w14:textId="77777777" w:rsidR="008741D4" w:rsidRPr="000A67AC" w:rsidRDefault="008741D4" w:rsidP="008741D4">
      <w:pPr>
        <w:jc w:val="both"/>
        <w:rPr>
          <w:rFonts w:cs="Courier New"/>
        </w:rPr>
      </w:pPr>
      <w:r>
        <w:rPr>
          <w:rFonts w:cs="Courier New"/>
        </w:rPr>
        <w:tab/>
      </w:r>
      <w:r w:rsidRPr="000A67AC">
        <w:rPr>
          <w:rFonts w:cs="Courier New"/>
        </w:rPr>
        <w:t>- HS viết được bài văn tả đồ vật có bố cục rõ ràng, đủ ý, thể hiện được những quan sát riêng, dùng từ đặt câu đúng, câu văn có hình ảnh cảm xúc.</w:t>
      </w:r>
    </w:p>
    <w:p w14:paraId="09CC4031" w14:textId="77777777" w:rsidR="008741D4" w:rsidRPr="000A67AC" w:rsidRDefault="008741D4" w:rsidP="008741D4">
      <w:pPr>
        <w:spacing w:line="276" w:lineRule="auto"/>
        <w:jc w:val="both"/>
        <w:rPr>
          <w:rFonts w:cs="Courier New"/>
          <w:lang w:val="nb-NO"/>
        </w:rPr>
      </w:pPr>
      <w:r>
        <w:rPr>
          <w:rFonts w:cs="Courier New"/>
          <w:lang w:val="nb-NO"/>
        </w:rPr>
        <w:tab/>
      </w:r>
      <w:r w:rsidRPr="0032781A">
        <w:rPr>
          <w:rFonts w:cs="Courier New"/>
          <w:b/>
          <w:lang w:val="nb-NO"/>
        </w:rPr>
        <w:t>2. Năng lực:</w:t>
      </w:r>
      <w:r w:rsidRPr="000A67AC">
        <w:rPr>
          <w:rFonts w:cs="Courier New"/>
          <w:lang w:val="nb-NO"/>
        </w:rPr>
        <w:t xml:space="preserve"> Biết vận dụng kiến thức đã học vào làm bài tập; tự giải quyết vấn đề nhanh gọn và khoa học, đúng với yêu cầu đề bài.</w:t>
      </w:r>
    </w:p>
    <w:p w14:paraId="7BC75E4E" w14:textId="77777777" w:rsidR="008741D4" w:rsidRPr="000A67AC" w:rsidRDefault="008741D4" w:rsidP="008741D4">
      <w:pPr>
        <w:spacing w:line="276" w:lineRule="auto"/>
        <w:jc w:val="both"/>
        <w:rPr>
          <w:rFonts w:cs="Courier New"/>
          <w:lang w:val="nb-NO"/>
        </w:rPr>
      </w:pPr>
      <w:r>
        <w:rPr>
          <w:rFonts w:cs="Courier New"/>
          <w:lang w:val="nb-NO"/>
        </w:rPr>
        <w:tab/>
      </w:r>
      <w:r w:rsidRPr="0032781A">
        <w:rPr>
          <w:rFonts w:cs="Courier New"/>
          <w:b/>
          <w:lang w:val="nb-NO"/>
        </w:rPr>
        <w:t>3. Phẩm chất:</w:t>
      </w:r>
      <w:r w:rsidRPr="000A67AC">
        <w:rPr>
          <w:rFonts w:cs="Courier New"/>
          <w:lang w:val="nb-NO"/>
        </w:rPr>
        <w:t xml:space="preserve"> Rèn luyện phẩm chất yêu thích học môn Tiếng Việt.</w:t>
      </w:r>
    </w:p>
    <w:p w14:paraId="2A79D39E" w14:textId="77777777" w:rsidR="008741D4" w:rsidRPr="000A67AC" w:rsidRDefault="008741D4" w:rsidP="008741D4">
      <w:pPr>
        <w:jc w:val="both"/>
        <w:rPr>
          <w:rFonts w:cs="Courier New"/>
          <w:b/>
        </w:rPr>
      </w:pPr>
      <w:r>
        <w:rPr>
          <w:rFonts w:cs="Courier New"/>
          <w:b/>
        </w:rPr>
        <w:tab/>
      </w:r>
      <w:r w:rsidRPr="000A67AC">
        <w:rPr>
          <w:rFonts w:cs="Courier New"/>
          <w:b/>
        </w:rPr>
        <w:t>II. HOẠT ĐỘNG DẠY HỌC</w:t>
      </w:r>
    </w:p>
    <w:p w14:paraId="1EB822DA" w14:textId="77777777" w:rsidR="008741D4" w:rsidRPr="000A67AC" w:rsidRDefault="008741D4" w:rsidP="008741D4">
      <w:pPr>
        <w:jc w:val="both"/>
        <w:rPr>
          <w:rFonts w:cs="Courier New"/>
        </w:rPr>
      </w:pPr>
      <w:r>
        <w:rPr>
          <w:rFonts w:cs="Courier New"/>
          <w:b/>
        </w:rPr>
        <w:tab/>
      </w:r>
      <w:r w:rsidRPr="000A67AC">
        <w:rPr>
          <w:rFonts w:cs="Courier New"/>
          <w:b/>
        </w:rPr>
        <w:t>1. GV nêu yêu cầu tiết học</w:t>
      </w:r>
      <w:r w:rsidRPr="000A67AC">
        <w:rPr>
          <w:rFonts w:cs="Courier New"/>
        </w:rPr>
        <w:t>: (1</w:t>
      </w:r>
      <w:r>
        <w:rPr>
          <w:rFonts w:cs="Courier New"/>
        </w:rPr>
        <w:t>-2</w:t>
      </w:r>
      <w:r w:rsidRPr="000A67AC">
        <w:rPr>
          <w:rFonts w:cs="Courier New"/>
        </w:rPr>
        <w:t>')</w:t>
      </w:r>
    </w:p>
    <w:p w14:paraId="191DBF7E" w14:textId="77777777" w:rsidR="008741D4" w:rsidRPr="000A67AC" w:rsidRDefault="008741D4" w:rsidP="008741D4">
      <w:pPr>
        <w:jc w:val="both"/>
        <w:rPr>
          <w:rFonts w:cs="Courier New"/>
        </w:rPr>
      </w:pPr>
      <w:r>
        <w:rPr>
          <w:rFonts w:cs="Courier New"/>
          <w:b/>
        </w:rPr>
        <w:tab/>
      </w:r>
      <w:r w:rsidRPr="000A67AC">
        <w:rPr>
          <w:rFonts w:cs="Courier New"/>
          <w:b/>
        </w:rPr>
        <w:t>2. Hướng dẫn làm bài</w:t>
      </w:r>
      <w:r w:rsidRPr="000A67AC">
        <w:rPr>
          <w:rFonts w:cs="Courier New"/>
        </w:rPr>
        <w:t>: (2</w:t>
      </w:r>
      <w:r>
        <w:rPr>
          <w:rFonts w:cs="Courier New"/>
        </w:rPr>
        <w:t>-3</w:t>
      </w:r>
      <w:r w:rsidRPr="000A67AC">
        <w:rPr>
          <w:rFonts w:cs="Courier New"/>
        </w:rPr>
        <w:t>')</w:t>
      </w:r>
    </w:p>
    <w:p w14:paraId="25480464" w14:textId="77777777" w:rsidR="008741D4" w:rsidRPr="000A67AC" w:rsidRDefault="008741D4" w:rsidP="008741D4">
      <w:pPr>
        <w:jc w:val="both"/>
        <w:rPr>
          <w:rFonts w:cs="Courier New"/>
        </w:rPr>
      </w:pPr>
      <w:r>
        <w:rPr>
          <w:rFonts w:cs="Courier New"/>
        </w:rPr>
        <w:tab/>
      </w:r>
      <w:r w:rsidRPr="000A67AC">
        <w:rPr>
          <w:rFonts w:cs="Courier New"/>
        </w:rPr>
        <w:t xml:space="preserve">- GV </w:t>
      </w:r>
      <w:r>
        <w:rPr>
          <w:rFonts w:cs="Courier New"/>
        </w:rPr>
        <w:t>chép sẵn 5 đề bài</w:t>
      </w:r>
      <w:r w:rsidRPr="000A67AC">
        <w:rPr>
          <w:rFonts w:cs="Courier New"/>
        </w:rPr>
        <w:t>/ SGK</w:t>
      </w:r>
    </w:p>
    <w:p w14:paraId="56DD2BF8" w14:textId="77777777" w:rsidR="008741D4" w:rsidRPr="000A67AC" w:rsidRDefault="008741D4" w:rsidP="008741D4">
      <w:pPr>
        <w:jc w:val="both"/>
        <w:rPr>
          <w:rFonts w:cs="Courier New"/>
        </w:rPr>
      </w:pPr>
      <w:r>
        <w:rPr>
          <w:rFonts w:cs="Courier New"/>
        </w:rPr>
        <w:tab/>
      </w:r>
      <w:r w:rsidRPr="000A67AC">
        <w:rPr>
          <w:rFonts w:cs="Courier New"/>
        </w:rPr>
        <w:t>- Gọi HS đọc yêu cầu, đọc lại 5 đề bài.</w:t>
      </w:r>
    </w:p>
    <w:p w14:paraId="7DECB968" w14:textId="77777777" w:rsidR="008741D4" w:rsidRPr="000A67AC" w:rsidRDefault="008741D4" w:rsidP="008741D4">
      <w:pPr>
        <w:jc w:val="both"/>
        <w:rPr>
          <w:rFonts w:cs="Courier New"/>
        </w:rPr>
      </w:pPr>
      <w:r>
        <w:rPr>
          <w:rFonts w:cs="Courier New"/>
        </w:rPr>
        <w:tab/>
      </w:r>
      <w:r w:rsidRPr="000A67AC">
        <w:rPr>
          <w:rFonts w:cs="Courier New"/>
        </w:rPr>
        <w:t>- Đề bài yêu cầu gì ? (Chọn 1 trong 5 đề để làm bài)</w:t>
      </w:r>
    </w:p>
    <w:p w14:paraId="7D91D5B2" w14:textId="77777777" w:rsidR="008741D4" w:rsidRPr="000A67AC" w:rsidRDefault="008741D4" w:rsidP="008741D4">
      <w:pPr>
        <w:jc w:val="both"/>
        <w:rPr>
          <w:rFonts w:cs="Courier New"/>
        </w:rPr>
      </w:pPr>
      <w:r>
        <w:rPr>
          <w:rFonts w:cs="Courier New"/>
        </w:rPr>
        <w:tab/>
      </w:r>
      <w:r w:rsidRPr="000A67AC">
        <w:rPr>
          <w:rFonts w:cs="Courier New"/>
        </w:rPr>
        <w:t>- GV giúp HS nắm vững yêu cầu của đề.</w:t>
      </w:r>
    </w:p>
    <w:p w14:paraId="5EC004E0" w14:textId="77777777" w:rsidR="008741D4" w:rsidRPr="000A67AC" w:rsidRDefault="008741D4" w:rsidP="008741D4">
      <w:pPr>
        <w:jc w:val="both"/>
        <w:rPr>
          <w:rFonts w:cs="Courier New"/>
        </w:rPr>
      </w:pPr>
      <w:r>
        <w:rPr>
          <w:rFonts w:cs="Courier New"/>
          <w:b/>
        </w:rPr>
        <w:tab/>
      </w:r>
      <w:r w:rsidRPr="000A67AC">
        <w:rPr>
          <w:rFonts w:cs="Courier New"/>
          <w:b/>
        </w:rPr>
        <w:t>3. HS viết bài</w:t>
      </w:r>
      <w:r w:rsidRPr="000A67AC">
        <w:rPr>
          <w:rFonts w:cs="Courier New"/>
        </w:rPr>
        <w:t>: (3</w:t>
      </w:r>
      <w:r>
        <w:rPr>
          <w:rFonts w:cs="Courier New"/>
        </w:rPr>
        <w:t>3- 34’</w:t>
      </w:r>
      <w:r w:rsidRPr="000A67AC">
        <w:rPr>
          <w:rFonts w:cs="Courier New"/>
        </w:rPr>
        <w:t>)</w:t>
      </w:r>
    </w:p>
    <w:p w14:paraId="0787DEEB" w14:textId="77777777" w:rsidR="008741D4" w:rsidRPr="000A67AC" w:rsidRDefault="008741D4" w:rsidP="008741D4">
      <w:pPr>
        <w:jc w:val="both"/>
        <w:rPr>
          <w:rFonts w:cs="Courier New"/>
        </w:rPr>
      </w:pPr>
      <w:r>
        <w:rPr>
          <w:rFonts w:cs="Courier New"/>
          <w:b/>
        </w:rPr>
        <w:tab/>
      </w:r>
      <w:r w:rsidRPr="000A67AC">
        <w:rPr>
          <w:rFonts w:cs="Courier New"/>
          <w:b/>
        </w:rPr>
        <w:t>4. Thu bài, nhận xét, dặn dò</w:t>
      </w:r>
      <w:r w:rsidRPr="000A67AC">
        <w:rPr>
          <w:rFonts w:cs="Courier New"/>
        </w:rPr>
        <w:t>: (1</w:t>
      </w:r>
      <w:r>
        <w:rPr>
          <w:rFonts w:cs="Courier New"/>
        </w:rPr>
        <w:t>-2</w:t>
      </w:r>
      <w:r w:rsidRPr="000A67AC">
        <w:rPr>
          <w:rFonts w:cs="Courier New"/>
        </w:rPr>
        <w:t>')</w:t>
      </w:r>
    </w:p>
    <w:p w14:paraId="027F932C" w14:textId="77777777" w:rsidR="008741D4" w:rsidRPr="00DC79B6" w:rsidRDefault="008741D4" w:rsidP="008741D4">
      <w:pPr>
        <w:jc w:val="both"/>
      </w:pPr>
      <w:r>
        <w:tab/>
      </w:r>
      <w:r w:rsidRPr="00DC79B6">
        <w:t>- Về nhà học bài, chuẩn bị bài sau</w:t>
      </w:r>
      <w:r>
        <w:t>.</w:t>
      </w:r>
    </w:p>
    <w:p w14:paraId="733DC27E" w14:textId="6DCA876D" w:rsidR="008741D4" w:rsidRPr="00B65801" w:rsidRDefault="008741D4" w:rsidP="00D13DF1">
      <w:pPr>
        <w:jc w:val="both"/>
        <w:rPr>
          <w:b/>
          <w:i/>
          <w:szCs w:val="24"/>
          <w:lang w:val="nl-NL"/>
        </w:rPr>
      </w:pPr>
      <w:r w:rsidRPr="00B65801">
        <w:rPr>
          <w:b/>
          <w:i/>
          <w:lang w:val="nl-NL"/>
        </w:rPr>
        <w:t xml:space="preserve">* </w:t>
      </w:r>
      <w:r>
        <w:rPr>
          <w:b/>
          <w:i/>
          <w:lang w:val="nl-NL"/>
        </w:rPr>
        <w:t>Điều chỉnh sau bài dạy</w:t>
      </w:r>
    </w:p>
    <w:p w14:paraId="235B4EDE" w14:textId="77777777" w:rsidR="008741D4" w:rsidRDefault="008741D4" w:rsidP="008741D4">
      <w:pPr>
        <w:rPr>
          <w:sz w:val="24"/>
          <w:szCs w:val="24"/>
          <w:lang w:val="nl-NL"/>
        </w:rPr>
      </w:pPr>
      <w:r w:rsidRPr="00B65801">
        <w:rPr>
          <w:sz w:val="24"/>
          <w:szCs w:val="24"/>
          <w:lang w:val="nl-NL"/>
        </w:rPr>
        <w:t>…………………………………………………………………………………………………...</w:t>
      </w:r>
    </w:p>
    <w:p w14:paraId="00ED6535" w14:textId="48E51C99" w:rsidR="008741D4" w:rsidRPr="00487017" w:rsidRDefault="008741D4" w:rsidP="008741D4">
      <w:pPr>
        <w:rPr>
          <w:b/>
          <w:lang w:val="nl-NL"/>
        </w:rPr>
      </w:pPr>
      <w:r>
        <w:rPr>
          <w:b/>
          <w:iCs/>
          <w:noProof/>
        </w:rPr>
        <mc:AlternateContent>
          <mc:Choice Requires="wps">
            <w:drawing>
              <wp:anchor distT="0" distB="0" distL="114300" distR="114300" simplePos="0" relativeHeight="251692032" behindDoc="0" locked="0" layoutInCell="1" allowOverlap="1" wp14:anchorId="4CD59794" wp14:editId="0D531F51">
                <wp:simplePos x="0" y="0"/>
                <wp:positionH relativeFrom="column">
                  <wp:posOffset>1522730</wp:posOffset>
                </wp:positionH>
                <wp:positionV relativeFrom="paragraph">
                  <wp:posOffset>165100</wp:posOffset>
                </wp:positionV>
                <wp:extent cx="2605405" cy="0"/>
                <wp:effectExtent l="13970" t="8255"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573FE" id="Straight Arrow Connector 10" o:spid="_x0000_s1026" type="#_x0000_t32" style="position:absolute;margin-left:119.9pt;margin-top:13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"/>
            </w:pict>
          </mc:Fallback>
        </mc:AlternateContent>
      </w:r>
    </w:p>
    <w:p w14:paraId="2E504B77" w14:textId="04EB7A07" w:rsidR="008741D4" w:rsidRPr="006D5AC7" w:rsidRDefault="008741D4" w:rsidP="008741D4">
      <w:pPr>
        <w:rPr>
          <w:b/>
        </w:rPr>
      </w:pPr>
      <w:r w:rsidRPr="00AC4691">
        <w:rPr>
          <w:b/>
          <w:lang w:val="nl-NL"/>
        </w:rPr>
        <w:t xml:space="preserve">Tiết </w:t>
      </w:r>
      <w:r w:rsidR="003C385F">
        <w:rPr>
          <w:b/>
          <w:lang w:val="nl-NL"/>
        </w:rPr>
        <w:t>4</w:t>
      </w:r>
      <w:r w:rsidRPr="00AC4691">
        <w:rPr>
          <w:b/>
          <w:lang w:val="nl-NL"/>
        </w:rPr>
        <w:t xml:space="preserve">    </w:t>
      </w:r>
      <w:r w:rsidRPr="000C2FF0">
        <w:rPr>
          <w:lang w:val="nl-NL"/>
        </w:rPr>
        <w:t xml:space="preserve">     </w:t>
      </w:r>
      <w:r>
        <w:rPr>
          <w:lang w:val="nl-NL"/>
        </w:rPr>
        <w:t xml:space="preserve">                               </w:t>
      </w:r>
      <w:r w:rsidRPr="000A11B4">
        <w:rPr>
          <w:b/>
          <w:lang w:val="nl-NL"/>
        </w:rPr>
        <w:t>LUYỆN TỪ VÀ CÂU</w:t>
      </w:r>
    </w:p>
    <w:p w14:paraId="596BEA53" w14:textId="77777777" w:rsidR="008741D4" w:rsidRPr="00037753" w:rsidRDefault="008741D4" w:rsidP="008741D4">
      <w:pPr>
        <w:jc w:val="center"/>
        <w:rPr>
          <w:b/>
        </w:rPr>
      </w:pPr>
      <w:r w:rsidRPr="00037753">
        <w:rPr>
          <w:b/>
        </w:rPr>
        <w:t>Liên kết các câu trong bài bằng cách thay thế từ ngữ</w:t>
      </w:r>
    </w:p>
    <w:p w14:paraId="1C094C2E" w14:textId="77777777" w:rsidR="008741D4" w:rsidRPr="00037753" w:rsidRDefault="008741D4" w:rsidP="008741D4">
      <w:pPr>
        <w:ind w:firstLine="567"/>
        <w:rPr>
          <w:b/>
        </w:rPr>
      </w:pPr>
      <w:r w:rsidRPr="00037753">
        <w:rPr>
          <w:b/>
        </w:rPr>
        <w:t xml:space="preserve">I. </w:t>
      </w:r>
      <w:r>
        <w:rPr>
          <w:b/>
        </w:rPr>
        <w:t>YÊU CẦU CẦN ĐẠT</w:t>
      </w:r>
    </w:p>
    <w:p w14:paraId="2BBC5096" w14:textId="77777777" w:rsidR="008741D4" w:rsidRPr="00B62809" w:rsidRDefault="008741D4" w:rsidP="008741D4">
      <w:pPr>
        <w:ind w:firstLine="567"/>
        <w:rPr>
          <w:b/>
        </w:rPr>
      </w:pPr>
      <w:r>
        <w:rPr>
          <w:b/>
        </w:rPr>
        <w:lastRenderedPageBreak/>
        <w:t>1. K</w:t>
      </w:r>
      <w:r w:rsidRPr="006D5AC7">
        <w:rPr>
          <w:b/>
        </w:rPr>
        <w:t>iến thức</w:t>
      </w:r>
      <w:r>
        <w:rPr>
          <w:b/>
        </w:rPr>
        <w:t>,</w:t>
      </w:r>
      <w:r w:rsidRPr="006D5AC7">
        <w:rPr>
          <w:b/>
        </w:rPr>
        <w:t xml:space="preserve"> kĩ năng</w:t>
      </w:r>
      <w:r w:rsidRPr="00037753">
        <w:t>: Giúp học sinh.</w:t>
      </w:r>
    </w:p>
    <w:p w14:paraId="726C5618" w14:textId="77777777" w:rsidR="008741D4" w:rsidRPr="00037753" w:rsidRDefault="008741D4" w:rsidP="008741D4">
      <w:pPr>
        <w:ind w:firstLine="567"/>
      </w:pPr>
      <w:r w:rsidRPr="00037753">
        <w:t>- Hiểu thế nào là liên kết câu bằng cách thay thế từ ngữ.</w:t>
      </w:r>
    </w:p>
    <w:p w14:paraId="412FBB1F" w14:textId="77777777" w:rsidR="008741D4" w:rsidRPr="00037753" w:rsidRDefault="008741D4" w:rsidP="008741D4">
      <w:pPr>
        <w:ind w:firstLine="567"/>
      </w:pPr>
      <w:r w:rsidRPr="00037753">
        <w:t>- Biết sử dụng cách thay thế từ ngữ để liên kết câu.</w:t>
      </w:r>
    </w:p>
    <w:p w14:paraId="5F2A7D62" w14:textId="77777777" w:rsidR="008741D4" w:rsidRPr="00037753" w:rsidRDefault="008741D4" w:rsidP="008741D4">
      <w:pPr>
        <w:ind w:firstLine="567"/>
        <w:rPr>
          <w:lang w:val="nb-NO"/>
        </w:rPr>
      </w:pPr>
      <w:r w:rsidRPr="00B62809">
        <w:rPr>
          <w:b/>
          <w:lang w:val="nb-NO"/>
        </w:rPr>
        <w:t>2. Năng lực</w:t>
      </w:r>
      <w:r w:rsidRPr="00037753">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7C1912BB" w14:textId="77777777" w:rsidR="008741D4" w:rsidRPr="00037753" w:rsidRDefault="008741D4" w:rsidP="008741D4">
      <w:pPr>
        <w:ind w:firstLine="567"/>
        <w:rPr>
          <w:lang w:val="nb-NO"/>
        </w:rPr>
      </w:pPr>
      <w:r w:rsidRPr="00B62809">
        <w:rPr>
          <w:b/>
          <w:lang w:val="nb-NO"/>
        </w:rPr>
        <w:t>3. Phẩm chất</w:t>
      </w:r>
      <w:r w:rsidRPr="00037753">
        <w:rPr>
          <w:lang w:val="nb-NO"/>
        </w:rPr>
        <w:t>: Rèn luyện phẩm chất yêu thích học môn Tiếng Việt.</w:t>
      </w:r>
    </w:p>
    <w:p w14:paraId="68F092FB" w14:textId="77777777" w:rsidR="008741D4" w:rsidRDefault="008741D4" w:rsidP="008741D4">
      <w:pPr>
        <w:ind w:firstLine="567"/>
        <w:rPr>
          <w:rFonts w:cs="Courier New"/>
          <w:b/>
        </w:rPr>
      </w:pPr>
      <w:r w:rsidRPr="006D5AC7">
        <w:rPr>
          <w:rFonts w:cs="Courier New"/>
          <w:b/>
        </w:rPr>
        <w:t>II. ĐỒ DÙNG DẠY HỌC</w:t>
      </w:r>
    </w:p>
    <w:p w14:paraId="70439B8B" w14:textId="77777777" w:rsidR="008741D4" w:rsidRDefault="008741D4" w:rsidP="008741D4">
      <w:pPr>
        <w:ind w:firstLine="567"/>
      </w:pPr>
      <w:r>
        <w:rPr>
          <w:b/>
        </w:rPr>
        <w:t xml:space="preserve">1. Giáo viên: </w:t>
      </w:r>
      <w:r w:rsidRPr="00A154D9">
        <w:t>TV, MT</w:t>
      </w:r>
      <w:r>
        <w:t>, MS.</w:t>
      </w:r>
    </w:p>
    <w:p w14:paraId="6CB32711" w14:textId="77777777" w:rsidR="008741D4" w:rsidRPr="006D5AC7" w:rsidRDefault="008741D4" w:rsidP="008741D4">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2FEEB5E1" w14:textId="77777777" w:rsidR="008741D4" w:rsidRDefault="008741D4" w:rsidP="008741D4">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3997"/>
      </w:tblGrid>
      <w:tr w:rsidR="008741D4" w:rsidRPr="00037753" w14:paraId="225DBE7B" w14:textId="77777777" w:rsidTr="004A32C4">
        <w:tc>
          <w:tcPr>
            <w:tcW w:w="5212" w:type="dxa"/>
          </w:tcPr>
          <w:p w14:paraId="73C45892" w14:textId="77777777" w:rsidR="008741D4" w:rsidRPr="00037753" w:rsidRDefault="008741D4" w:rsidP="004A32C4">
            <w:pPr>
              <w:jc w:val="center"/>
            </w:pPr>
            <w:r w:rsidRPr="00037753">
              <w:t>Hoạt động của thầy</w:t>
            </w:r>
          </w:p>
        </w:tc>
        <w:tc>
          <w:tcPr>
            <w:tcW w:w="3997" w:type="dxa"/>
          </w:tcPr>
          <w:p w14:paraId="4E86BF17" w14:textId="77777777" w:rsidR="008741D4" w:rsidRPr="00037753" w:rsidRDefault="008741D4" w:rsidP="004A32C4">
            <w:pPr>
              <w:jc w:val="center"/>
            </w:pPr>
            <w:r w:rsidRPr="00037753">
              <w:t>Hoạt động của trò</w:t>
            </w:r>
          </w:p>
        </w:tc>
      </w:tr>
      <w:tr w:rsidR="008741D4" w:rsidRPr="00037753" w14:paraId="7CE94BE5" w14:textId="77777777" w:rsidTr="004A32C4">
        <w:tc>
          <w:tcPr>
            <w:tcW w:w="5212" w:type="dxa"/>
          </w:tcPr>
          <w:p w14:paraId="01614875" w14:textId="77777777" w:rsidR="008741D4" w:rsidRPr="006D5AC7" w:rsidRDefault="008741D4" w:rsidP="004A32C4">
            <w:pPr>
              <w:rPr>
                <w:rFonts w:eastAsia="Calibri"/>
                <w:b/>
                <w:bCs/>
              </w:rPr>
            </w:pPr>
            <w:r w:rsidRPr="00AD35F2">
              <w:rPr>
                <w:rFonts w:cs="Arial"/>
                <w:b/>
                <w:lang w:val="vi-VN"/>
              </w:rPr>
              <w:t>1</w:t>
            </w:r>
            <w:r w:rsidRPr="006D5AC7">
              <w:rPr>
                <w:rFonts w:eastAsia="Calibri"/>
                <w:b/>
                <w:bCs/>
              </w:rPr>
              <w:t>. Khởi động- Kết nố</w:t>
            </w:r>
            <w:r>
              <w:rPr>
                <w:rFonts w:eastAsia="Calibri"/>
                <w:b/>
                <w:bCs/>
              </w:rPr>
              <w:t>i (</w:t>
            </w:r>
            <w:r w:rsidRPr="00B62809">
              <w:rPr>
                <w:rFonts w:eastAsia="Calibri"/>
                <w:bCs/>
              </w:rPr>
              <w:t>3- 5’)</w:t>
            </w:r>
          </w:p>
          <w:p w14:paraId="0C2566D5" w14:textId="77777777" w:rsidR="008741D4" w:rsidRDefault="008741D4" w:rsidP="004A32C4">
            <w:pPr>
              <w:tabs>
                <w:tab w:val="left" w:pos="1152"/>
              </w:tabs>
              <w:rPr>
                <w:rFonts w:cs="Arial"/>
              </w:rPr>
            </w:pPr>
            <w:r w:rsidRPr="006D5AC7">
              <w:rPr>
                <w:rFonts w:eastAsia="Calibri"/>
                <w:bCs/>
              </w:rPr>
              <w:t xml:space="preserve">- GV mở video </w:t>
            </w:r>
          </w:p>
          <w:p w14:paraId="11E6A0F2" w14:textId="77777777" w:rsidR="008741D4" w:rsidRPr="00037753" w:rsidRDefault="008741D4" w:rsidP="004A32C4">
            <w:r w:rsidRPr="00037753">
              <w:t>- Nêu tác dụng của việc lặp từ trong câu văn, đoạn văn?</w:t>
            </w:r>
          </w:p>
          <w:p w14:paraId="57B91F4B" w14:textId="77777777" w:rsidR="008741D4" w:rsidRDefault="008741D4" w:rsidP="004A32C4">
            <w:r>
              <w:rPr>
                <w:rFonts w:cs="Courier New"/>
              </w:rPr>
              <w:t>- Giới thiệu bài</w:t>
            </w:r>
            <w:r w:rsidRPr="00037753">
              <w:t xml:space="preserve"> </w:t>
            </w:r>
          </w:p>
          <w:p w14:paraId="73F26B5A" w14:textId="77777777" w:rsidR="008741D4" w:rsidRPr="00B62809" w:rsidRDefault="008741D4" w:rsidP="004A32C4">
            <w:pPr>
              <w:tabs>
                <w:tab w:val="left" w:pos="1740"/>
              </w:tabs>
              <w:rPr>
                <w:i/>
              </w:rPr>
            </w:pPr>
            <w:r w:rsidRPr="00037753">
              <w:rPr>
                <w:b/>
              </w:rPr>
              <w:t xml:space="preserve">2. </w:t>
            </w:r>
            <w:r>
              <w:rPr>
                <w:b/>
              </w:rPr>
              <w:t>Hình thành kiến thức</w:t>
            </w:r>
            <w:r w:rsidRPr="00B62809">
              <w:rPr>
                <w:i/>
              </w:rPr>
              <w:tab/>
            </w:r>
          </w:p>
          <w:p w14:paraId="360D61D1" w14:textId="77777777" w:rsidR="008741D4" w:rsidRPr="00B62809" w:rsidRDefault="008741D4" w:rsidP="004A32C4">
            <w:pPr>
              <w:rPr>
                <w:i/>
              </w:rPr>
            </w:pPr>
            <w:r w:rsidRPr="00B62809">
              <w:rPr>
                <w:b/>
                <w:i/>
              </w:rPr>
              <w:t>a. Hình thành khái niệm</w:t>
            </w:r>
            <w:r>
              <w:rPr>
                <w:i/>
              </w:rPr>
              <w:t>:</w:t>
            </w:r>
            <w:r w:rsidRPr="00B62809">
              <w:rPr>
                <w:i/>
              </w:rPr>
              <w:t>(10 -12')</w:t>
            </w:r>
          </w:p>
          <w:p w14:paraId="3A6E6E29" w14:textId="77777777" w:rsidR="008741D4" w:rsidRPr="00037753" w:rsidRDefault="008741D4" w:rsidP="004A32C4">
            <w:r w:rsidRPr="00037753">
              <w:t>*Bài 1:</w:t>
            </w:r>
          </w:p>
          <w:p w14:paraId="3984EF90" w14:textId="77777777" w:rsidR="008741D4" w:rsidRPr="00037753" w:rsidRDefault="008741D4" w:rsidP="004A32C4">
            <w:r w:rsidRPr="00037753">
              <w:t>- Gọi HS đọc đoạn văn</w:t>
            </w:r>
          </w:p>
          <w:p w14:paraId="3BE74AE5" w14:textId="77777777" w:rsidR="008741D4" w:rsidRPr="00037753" w:rsidRDefault="008741D4" w:rsidP="004A32C4">
            <w:r w:rsidRPr="00037753">
              <w:t>- Bài yêu cầu gì?</w:t>
            </w:r>
          </w:p>
          <w:p w14:paraId="3330F607" w14:textId="77777777" w:rsidR="008741D4" w:rsidRPr="00037753" w:rsidRDefault="008741D4" w:rsidP="004A32C4">
            <w:r w:rsidRPr="00037753">
              <w:t>- Giải nghĩa: Cố kết, lai kinh.</w:t>
            </w:r>
          </w:p>
          <w:p w14:paraId="785B4547" w14:textId="77777777" w:rsidR="008741D4" w:rsidRPr="00037753" w:rsidRDefault="008741D4" w:rsidP="004A32C4">
            <w:r w:rsidRPr="00037753">
              <w:t>- Đoạn văn có mấy câu? Các câu đó nói về ai?</w:t>
            </w:r>
          </w:p>
          <w:p w14:paraId="607DB3B8" w14:textId="77777777" w:rsidR="008741D4" w:rsidRPr="00037753" w:rsidRDefault="008741D4" w:rsidP="004A32C4">
            <w:r w:rsidRPr="00037753">
              <w:t>- Tìm những từ chỉ Trần Quốc Tuấn trong 6 câu trên.</w:t>
            </w:r>
          </w:p>
          <w:p w14:paraId="51648EA8" w14:textId="77777777" w:rsidR="008741D4" w:rsidRPr="00037753" w:rsidRDefault="008741D4" w:rsidP="004A32C4"/>
          <w:p w14:paraId="19C1A3B1" w14:textId="77777777" w:rsidR="008741D4" w:rsidRPr="00037753" w:rsidRDefault="008741D4" w:rsidP="004A32C4"/>
          <w:p w14:paraId="34B17CEA" w14:textId="77777777" w:rsidR="008741D4" w:rsidRPr="00037753" w:rsidRDefault="008741D4" w:rsidP="004A32C4"/>
          <w:p w14:paraId="1811FF04" w14:textId="77777777" w:rsidR="008741D4" w:rsidRPr="00037753" w:rsidRDefault="008741D4" w:rsidP="004A32C4"/>
          <w:p w14:paraId="05710669" w14:textId="77777777" w:rsidR="008741D4" w:rsidRPr="00037753" w:rsidRDefault="008741D4" w:rsidP="004A32C4">
            <w:r w:rsidRPr="00037753">
              <w:t>* Bài 2.</w:t>
            </w:r>
          </w:p>
          <w:p w14:paraId="5C0FA855" w14:textId="77777777" w:rsidR="008741D4" w:rsidRPr="00037753" w:rsidRDefault="008741D4" w:rsidP="004A32C4">
            <w:r w:rsidRPr="00037753">
              <w:t>- Gọi HS đọc đoạn văn.</w:t>
            </w:r>
          </w:p>
          <w:p w14:paraId="5FB9BBF0" w14:textId="77777777" w:rsidR="008741D4" w:rsidRPr="00037753" w:rsidRDefault="008741D4" w:rsidP="004A32C4">
            <w:r w:rsidRPr="00037753">
              <w:t>- Cho HS thảo luận yêu cầu của bài.</w:t>
            </w:r>
          </w:p>
          <w:p w14:paraId="736BD813" w14:textId="77777777" w:rsidR="008741D4" w:rsidRPr="00037753" w:rsidRDefault="008741D4" w:rsidP="004A32C4">
            <w:r w:rsidRPr="00037753">
              <w:t>- Gọi HS trình bày, nhận xét chốt lời giải đúng.</w:t>
            </w:r>
          </w:p>
          <w:p w14:paraId="0B4D54B4" w14:textId="77777777" w:rsidR="008741D4" w:rsidRPr="00037753" w:rsidRDefault="008741D4" w:rsidP="004A32C4">
            <w:r w:rsidRPr="00037753">
              <w:t>+ Vì sao có thể nói cách diễn đạt trong đoạn văn ở bài 1 hay hơn cách diễn đạt trong đoạn văn ở bài 2 ?</w:t>
            </w:r>
          </w:p>
          <w:p w14:paraId="30B74459" w14:textId="77777777" w:rsidR="008741D4" w:rsidRPr="00037753" w:rsidRDefault="008741D4" w:rsidP="004A32C4"/>
          <w:p w14:paraId="01C5E4B3" w14:textId="77777777" w:rsidR="008741D4" w:rsidRPr="00037753" w:rsidRDefault="008741D4" w:rsidP="004A32C4">
            <w:r w:rsidRPr="00037753">
              <w:t xml:space="preserve"> =&gt;Việc thay thế những từ ngữ đã dùng ở câu trước bằng những từ cùng nghĩa để liên kết câu như ở ví dụ trên được gọi là phép thay thế từ ngữ.</w:t>
            </w:r>
          </w:p>
          <w:p w14:paraId="1FE35CC1" w14:textId="77777777" w:rsidR="008741D4" w:rsidRPr="00037753" w:rsidRDefault="008741D4" w:rsidP="004A32C4">
            <w:r w:rsidRPr="00037753">
              <w:lastRenderedPageBreak/>
              <w:t>- Thế nào là phép thay thế từ ngữ?</w:t>
            </w:r>
          </w:p>
          <w:p w14:paraId="706A14A8" w14:textId="77777777" w:rsidR="008741D4" w:rsidRPr="00B62809" w:rsidRDefault="008741D4" w:rsidP="004A32C4">
            <w:pPr>
              <w:rPr>
                <w:i/>
              </w:rPr>
            </w:pPr>
            <w:r w:rsidRPr="00B62809">
              <w:rPr>
                <w:b/>
                <w:i/>
              </w:rPr>
              <w:t>b. Luyện tập</w:t>
            </w:r>
            <w:r w:rsidRPr="00B62809">
              <w:rPr>
                <w:i/>
              </w:rPr>
              <w:t>: (22 - 24')</w:t>
            </w:r>
          </w:p>
          <w:p w14:paraId="30A758E2" w14:textId="77777777" w:rsidR="008741D4" w:rsidRPr="00037753" w:rsidRDefault="008741D4" w:rsidP="004A32C4">
            <w:r w:rsidRPr="00037753">
              <w:t>* Bài 1:</w:t>
            </w:r>
          </w:p>
          <w:p w14:paraId="1F09A6A7" w14:textId="77777777" w:rsidR="008741D4" w:rsidRPr="00037753" w:rsidRDefault="008741D4" w:rsidP="004A32C4">
            <w:r w:rsidRPr="00037753">
              <w:t>- GV nhận xét, chốt lời giải đúng.</w:t>
            </w:r>
          </w:p>
          <w:p w14:paraId="504B1242" w14:textId="77777777" w:rsidR="008741D4" w:rsidRPr="00037753" w:rsidRDefault="008741D4" w:rsidP="004A32C4">
            <w:r w:rsidRPr="00037753">
              <w:t>+ Mỗi từ in đậm đó dùng để thay thế cho từ nào?</w:t>
            </w:r>
          </w:p>
          <w:p w14:paraId="6B0853A7" w14:textId="77777777" w:rsidR="008741D4" w:rsidRPr="00037753" w:rsidRDefault="008741D4" w:rsidP="004A32C4"/>
          <w:p w14:paraId="397E1A2A" w14:textId="77777777" w:rsidR="008741D4" w:rsidRPr="00037753" w:rsidRDefault="008741D4" w:rsidP="004A32C4"/>
          <w:p w14:paraId="35BE97B2" w14:textId="77777777" w:rsidR="008741D4" w:rsidRPr="00037753" w:rsidRDefault="008741D4" w:rsidP="004A32C4"/>
          <w:p w14:paraId="6BCE6AB8" w14:textId="77777777" w:rsidR="008741D4" w:rsidRPr="00037753" w:rsidRDefault="008741D4" w:rsidP="004A32C4"/>
          <w:p w14:paraId="68E0F3A0" w14:textId="77777777" w:rsidR="008741D4" w:rsidRPr="00037753" w:rsidRDefault="008741D4" w:rsidP="004A32C4"/>
          <w:p w14:paraId="18EF38CA" w14:textId="77777777" w:rsidR="008741D4" w:rsidRPr="00037753" w:rsidRDefault="008741D4" w:rsidP="004A32C4"/>
          <w:p w14:paraId="2C6253EF" w14:textId="77777777" w:rsidR="008741D4" w:rsidRPr="00037753" w:rsidRDefault="008741D4" w:rsidP="004A32C4">
            <w:r w:rsidRPr="00037753">
              <w:t>=&gt; Cách thay thế từ ngữ đó có tác dụng gì?</w:t>
            </w:r>
          </w:p>
          <w:p w14:paraId="533AB44A" w14:textId="77777777" w:rsidR="008741D4" w:rsidRPr="00037753" w:rsidRDefault="008741D4" w:rsidP="004A32C4"/>
          <w:p w14:paraId="0E236B21" w14:textId="77777777" w:rsidR="008741D4" w:rsidRPr="00037753" w:rsidRDefault="008741D4" w:rsidP="004A32C4">
            <w:r w:rsidRPr="00037753">
              <w:t>* Bài 2:</w:t>
            </w:r>
          </w:p>
          <w:p w14:paraId="7FD18835" w14:textId="77777777" w:rsidR="008741D4" w:rsidRPr="00037753" w:rsidRDefault="008741D4" w:rsidP="004A32C4">
            <w:r w:rsidRPr="00037753">
              <w:t>- Bài yêu cầu gì?</w:t>
            </w:r>
          </w:p>
          <w:p w14:paraId="24635470" w14:textId="77777777" w:rsidR="008741D4" w:rsidRPr="00037753" w:rsidRDefault="008741D4" w:rsidP="004A32C4">
            <w:r w:rsidRPr="00037753">
              <w:t>- GV giải thích lại yêu cầu của bài.</w:t>
            </w:r>
            <w:r>
              <w:t xml:space="preserve"> Soi bài.</w:t>
            </w:r>
          </w:p>
          <w:p w14:paraId="11AB17D8" w14:textId="77777777" w:rsidR="008741D4" w:rsidRPr="00037753" w:rsidRDefault="008741D4" w:rsidP="004A32C4">
            <w:r w:rsidRPr="00037753">
              <w:t>- GV chấm chữa bài, chốt lại lời giải đúng</w:t>
            </w:r>
          </w:p>
          <w:p w14:paraId="6BBE740F" w14:textId="77777777" w:rsidR="008741D4" w:rsidRPr="00037753" w:rsidRDefault="008741D4" w:rsidP="004A32C4"/>
          <w:p w14:paraId="0477654E" w14:textId="77777777" w:rsidR="008741D4" w:rsidRPr="00037753" w:rsidRDefault="008741D4" w:rsidP="004A32C4"/>
          <w:p w14:paraId="73760C91" w14:textId="3561341C" w:rsidR="00D13DF1" w:rsidRDefault="008741D4" w:rsidP="004A32C4">
            <w:r w:rsidRPr="00037753">
              <w:t>- Nêu tác dụng của việc liên kết câu bằng cách thay thế từ ngữ?</w:t>
            </w:r>
          </w:p>
          <w:p w14:paraId="7212855F" w14:textId="77777777" w:rsidR="00D13DF1" w:rsidRPr="00037753" w:rsidRDefault="00D13DF1" w:rsidP="00D13DF1">
            <w:pPr>
              <w:ind w:right="-142"/>
            </w:pPr>
            <w:r w:rsidRPr="00037753">
              <w:rPr>
                <w:b/>
              </w:rPr>
              <w:t>3. Củng cố</w:t>
            </w:r>
            <w:r w:rsidRPr="00037753">
              <w:t>,</w:t>
            </w:r>
            <w:r w:rsidRPr="00037753">
              <w:rPr>
                <w:b/>
              </w:rPr>
              <w:t xml:space="preserve"> dặn dò</w:t>
            </w:r>
            <w:r w:rsidRPr="00037753">
              <w:t>: (2 - 4')</w:t>
            </w:r>
          </w:p>
          <w:p w14:paraId="4B936F4B" w14:textId="77777777" w:rsidR="00D13DF1" w:rsidRPr="00037753" w:rsidRDefault="00D13DF1" w:rsidP="00D13DF1">
            <w:r w:rsidRPr="00037753">
              <w:t>- Thế nào là phép thay thế từ ngữ? Nêu tác dụng của phép thay thế từ ngữ?</w:t>
            </w:r>
          </w:p>
          <w:p w14:paraId="6D18F8ED" w14:textId="072EDCD3" w:rsidR="008741D4" w:rsidRPr="00D13DF1" w:rsidRDefault="00D13DF1" w:rsidP="00D13DF1">
            <w:r w:rsidRPr="00037753">
              <w:t>- Nhận xét giờ học, chuẩn bị bài sau</w:t>
            </w:r>
          </w:p>
        </w:tc>
        <w:tc>
          <w:tcPr>
            <w:tcW w:w="3997" w:type="dxa"/>
          </w:tcPr>
          <w:p w14:paraId="12CD0F77" w14:textId="77777777" w:rsidR="008741D4" w:rsidRDefault="008741D4" w:rsidP="004A32C4"/>
          <w:p w14:paraId="5FD6F436" w14:textId="77777777" w:rsidR="008741D4" w:rsidRPr="00037753" w:rsidRDefault="008741D4" w:rsidP="004A32C4">
            <w:r>
              <w:rPr>
                <w:rFonts w:cs="Arial"/>
              </w:rPr>
              <w:t>- HS khởi động</w:t>
            </w:r>
          </w:p>
          <w:p w14:paraId="5463AD5B" w14:textId="77777777" w:rsidR="008741D4" w:rsidRPr="00037753" w:rsidRDefault="008741D4" w:rsidP="004A32C4">
            <w:r w:rsidRPr="00037753">
              <w:t>- HS nêu</w:t>
            </w:r>
          </w:p>
          <w:p w14:paraId="0EFE71ED" w14:textId="77777777" w:rsidR="008741D4" w:rsidRPr="00037753" w:rsidRDefault="008741D4" w:rsidP="004A32C4"/>
          <w:p w14:paraId="526539DC" w14:textId="77777777" w:rsidR="008741D4" w:rsidRPr="00037753" w:rsidRDefault="008741D4" w:rsidP="004A32C4"/>
          <w:p w14:paraId="10697F92" w14:textId="77777777" w:rsidR="008741D4" w:rsidRPr="00037753" w:rsidRDefault="008741D4" w:rsidP="004A32C4"/>
          <w:p w14:paraId="3A4FC4ED" w14:textId="77777777" w:rsidR="008741D4" w:rsidRPr="00037753" w:rsidRDefault="008741D4" w:rsidP="004A32C4"/>
          <w:p w14:paraId="21429D7A" w14:textId="77777777" w:rsidR="008741D4" w:rsidRPr="00037753" w:rsidRDefault="008741D4" w:rsidP="004A32C4">
            <w:r w:rsidRPr="00037753">
              <w:t>- HS đọc yêu cầu</w:t>
            </w:r>
          </w:p>
          <w:p w14:paraId="13A021F2" w14:textId="77777777" w:rsidR="008741D4" w:rsidRPr="00037753" w:rsidRDefault="008741D4" w:rsidP="004A32C4">
            <w:r w:rsidRPr="00037753">
              <w:t>- HS đọc.</w:t>
            </w:r>
          </w:p>
          <w:p w14:paraId="0143057A" w14:textId="77777777" w:rsidR="008741D4" w:rsidRPr="00037753" w:rsidRDefault="008741D4" w:rsidP="004A32C4">
            <w:r w:rsidRPr="00037753">
              <w:t>- Các câu trong đoạn văn nói về ai .</w:t>
            </w:r>
          </w:p>
          <w:p w14:paraId="0335D485" w14:textId="77777777" w:rsidR="008741D4" w:rsidRPr="00037753" w:rsidRDefault="008741D4" w:rsidP="004A32C4">
            <w:r w:rsidRPr="00037753">
              <w:t>- 6 câu đều nói về Trần Quốc Tuấn</w:t>
            </w:r>
          </w:p>
          <w:p w14:paraId="43269276" w14:textId="77777777" w:rsidR="008741D4" w:rsidRPr="00037753" w:rsidRDefault="008741D4" w:rsidP="004A32C4">
            <w:r w:rsidRPr="00037753">
              <w:t>+ Câu 1: Hưng Đạo Vương - Ông</w:t>
            </w:r>
          </w:p>
          <w:p w14:paraId="39CD9B49" w14:textId="77777777" w:rsidR="008741D4" w:rsidRPr="00037753" w:rsidRDefault="008741D4" w:rsidP="004A32C4">
            <w:r w:rsidRPr="00037753">
              <w:t>+ Câu 2: Vị Quốc công Tiết chế</w:t>
            </w:r>
          </w:p>
          <w:p w14:paraId="1FCB05A8" w14:textId="77777777" w:rsidR="008741D4" w:rsidRPr="00037753" w:rsidRDefault="008741D4" w:rsidP="004A32C4">
            <w:r w:rsidRPr="00037753">
              <w:t>+ Câu 3: Vị chủ tướng tài ba</w:t>
            </w:r>
          </w:p>
          <w:p w14:paraId="4AA4B21B" w14:textId="77777777" w:rsidR="008741D4" w:rsidRPr="00037753" w:rsidRDefault="008741D4" w:rsidP="004A32C4">
            <w:r w:rsidRPr="00037753">
              <w:t>+ Câu 4: Hưng Đạo Vương</w:t>
            </w:r>
          </w:p>
          <w:p w14:paraId="2B5198DE" w14:textId="77777777" w:rsidR="008741D4" w:rsidRPr="00037753" w:rsidRDefault="008741D4" w:rsidP="004A32C4">
            <w:r w:rsidRPr="00037753">
              <w:t>+ Câu 5: Ông</w:t>
            </w:r>
          </w:p>
          <w:p w14:paraId="74623511" w14:textId="77777777" w:rsidR="008741D4" w:rsidRPr="00037753" w:rsidRDefault="008741D4" w:rsidP="004A32C4">
            <w:r w:rsidRPr="00037753">
              <w:t>+ Câu 6: Người</w:t>
            </w:r>
          </w:p>
          <w:p w14:paraId="769AC4C2" w14:textId="77777777" w:rsidR="008741D4" w:rsidRPr="00037753" w:rsidRDefault="008741D4" w:rsidP="004A32C4">
            <w:r w:rsidRPr="00037753">
              <w:t>- HS đọc yêu cầu</w:t>
            </w:r>
          </w:p>
          <w:p w14:paraId="2A7B42C9" w14:textId="77777777" w:rsidR="008741D4" w:rsidRPr="00037753" w:rsidRDefault="008741D4" w:rsidP="004A32C4">
            <w:r w:rsidRPr="00037753">
              <w:t>- HS đọc, lớp theo dõi.</w:t>
            </w:r>
          </w:p>
          <w:p w14:paraId="55BDD9AF" w14:textId="77777777" w:rsidR="008741D4" w:rsidRPr="00037753" w:rsidRDefault="008741D4" w:rsidP="004A32C4">
            <w:r w:rsidRPr="00037753">
              <w:t>- HS thảo luận nhóm bàn</w:t>
            </w:r>
          </w:p>
          <w:p w14:paraId="6F54DF0B" w14:textId="77777777" w:rsidR="008741D4" w:rsidRPr="00037753" w:rsidRDefault="008741D4" w:rsidP="004A32C4">
            <w:r w:rsidRPr="00037753">
              <w:t>- HS trình bày,  nhận xét, bổ sung</w:t>
            </w:r>
          </w:p>
          <w:p w14:paraId="25FDAC59" w14:textId="77777777" w:rsidR="008741D4" w:rsidRPr="00037753" w:rsidRDefault="008741D4" w:rsidP="004A32C4"/>
          <w:p w14:paraId="0FC995D8" w14:textId="77777777" w:rsidR="008741D4" w:rsidRPr="00037753" w:rsidRDefault="008741D4" w:rsidP="004A32C4">
            <w:r w:rsidRPr="00037753">
              <w:t>- Tuy nội dung 2 đoạn giống nhau nhưng cách diễn đạt ở đoạn 1 hay hơn vì từ ngữ được sử dụng linh hoạt hơn. Tác giả đã sử dụng nhiều từ ngữ khác nhau cùng chỉ một đối tượng nên tránh được sự lặp lại đơn điệu nhàm chán và nặng nề như ở đoạn 2.</w:t>
            </w:r>
          </w:p>
          <w:p w14:paraId="43864C32" w14:textId="77777777" w:rsidR="008741D4" w:rsidRPr="00037753" w:rsidRDefault="008741D4" w:rsidP="004A32C4">
            <w:r w:rsidRPr="00037753">
              <w:lastRenderedPageBreak/>
              <w:t>- Ghi nhớ SGK/76 - HS đọc.</w:t>
            </w:r>
          </w:p>
          <w:p w14:paraId="1225F402" w14:textId="77777777" w:rsidR="008741D4" w:rsidRPr="00037753" w:rsidRDefault="008741D4" w:rsidP="004A32C4"/>
          <w:p w14:paraId="550E9C09" w14:textId="77777777" w:rsidR="008741D4" w:rsidRPr="00037753" w:rsidRDefault="008741D4" w:rsidP="004A32C4">
            <w:r w:rsidRPr="00037753">
              <w:t xml:space="preserve">- HS đọc bài, nêu yêu cầu </w:t>
            </w:r>
          </w:p>
          <w:p w14:paraId="2C84DEA9" w14:textId="77777777" w:rsidR="008741D4" w:rsidRPr="00037753" w:rsidRDefault="008741D4" w:rsidP="004A32C4">
            <w:r w:rsidRPr="00037753">
              <w:t>- HS làm miệng.</w:t>
            </w:r>
          </w:p>
          <w:p w14:paraId="005EC7A0" w14:textId="77777777" w:rsidR="008741D4" w:rsidRPr="00037753" w:rsidRDefault="008741D4" w:rsidP="004A32C4">
            <w:r w:rsidRPr="00037753">
              <w:t>+ Từ "anh" (câu 2) thay cho từ "Hai Long" (câu 1).</w:t>
            </w:r>
          </w:p>
          <w:p w14:paraId="4F1CEA83" w14:textId="77777777" w:rsidR="008741D4" w:rsidRPr="00037753" w:rsidRDefault="008741D4" w:rsidP="004A32C4">
            <w:r w:rsidRPr="00037753">
              <w:t>+ Từ "người liên lạc" (c4) thay cho từ "người đặt hộp thư" (c2).</w:t>
            </w:r>
          </w:p>
          <w:p w14:paraId="235D95EF" w14:textId="77777777" w:rsidR="008741D4" w:rsidRPr="00037753" w:rsidRDefault="008741D4" w:rsidP="004A32C4">
            <w:r w:rsidRPr="00037753">
              <w:t>+ Từ "anh" (câu 4) thay cho từ Hai Long (câu 1).</w:t>
            </w:r>
          </w:p>
          <w:p w14:paraId="584DBABA" w14:textId="77777777" w:rsidR="008741D4" w:rsidRPr="00037753" w:rsidRDefault="008741D4" w:rsidP="004A32C4">
            <w:r w:rsidRPr="00037753">
              <w:t>+ Từ "đó" (câu 5) thay cho từ ngữ "vật gợi ra hình chữ V" (câu 4)</w:t>
            </w:r>
          </w:p>
          <w:p w14:paraId="390167A8" w14:textId="77777777" w:rsidR="008741D4" w:rsidRPr="00037753" w:rsidRDefault="008741D4" w:rsidP="004A32C4">
            <w:r w:rsidRPr="00037753">
              <w:t>- Có tác dụng liên kết câu, tránh lặp lại từ.</w:t>
            </w:r>
          </w:p>
          <w:p w14:paraId="05F27C10" w14:textId="77777777" w:rsidR="008741D4" w:rsidRPr="00037753" w:rsidRDefault="008741D4" w:rsidP="004A32C4">
            <w:r w:rsidRPr="00037753">
              <w:t>- HS đọc bài xác định yêu cầu</w:t>
            </w:r>
          </w:p>
          <w:p w14:paraId="428E3818" w14:textId="77777777" w:rsidR="008741D4" w:rsidRPr="00037753" w:rsidRDefault="008741D4" w:rsidP="004A32C4">
            <w:r w:rsidRPr="00037753">
              <w:t>- HS nêu</w:t>
            </w:r>
          </w:p>
          <w:p w14:paraId="650AD918" w14:textId="77777777" w:rsidR="008741D4" w:rsidRPr="00037753" w:rsidRDefault="008741D4" w:rsidP="004A32C4"/>
          <w:p w14:paraId="6C374888" w14:textId="77777777" w:rsidR="008741D4" w:rsidRPr="00037753" w:rsidRDefault="008741D4" w:rsidP="004A32C4">
            <w:r w:rsidRPr="00037753">
              <w:t>- HS làm vở bài tập, chữa miệng</w:t>
            </w:r>
          </w:p>
          <w:p w14:paraId="1FE668F1" w14:textId="77777777" w:rsidR="008741D4" w:rsidRPr="00037753" w:rsidRDefault="008741D4" w:rsidP="004A32C4">
            <w:r w:rsidRPr="00037753">
              <w:t>+ HS đọc lại đoạn văn sau khi đã thay từ</w:t>
            </w:r>
          </w:p>
          <w:p w14:paraId="0DBA5231" w14:textId="77777777" w:rsidR="008741D4" w:rsidRDefault="008741D4" w:rsidP="004A32C4">
            <w:r w:rsidRPr="00037753">
              <w:t>- HS nêu</w:t>
            </w:r>
          </w:p>
          <w:p w14:paraId="3FEFE35D" w14:textId="77777777" w:rsidR="00D13DF1" w:rsidRDefault="00D13DF1" w:rsidP="004A32C4"/>
          <w:p w14:paraId="70F23E26" w14:textId="77777777" w:rsidR="00D13DF1" w:rsidRDefault="00D13DF1" w:rsidP="00D13DF1">
            <w:pPr>
              <w:ind w:right="-79"/>
            </w:pPr>
            <w:r w:rsidRPr="00D96377">
              <w:t>- HS nêu</w:t>
            </w:r>
          </w:p>
          <w:p w14:paraId="2BDA2FBE" w14:textId="77777777" w:rsidR="00D13DF1" w:rsidRDefault="00D13DF1" w:rsidP="00D13DF1"/>
          <w:p w14:paraId="6554AFCE" w14:textId="18473011" w:rsidR="00D13DF1" w:rsidRPr="00037753" w:rsidRDefault="00D13DF1" w:rsidP="00D13DF1">
            <w:r w:rsidRPr="00D96377">
              <w:t>- HS thực hiện</w:t>
            </w:r>
          </w:p>
        </w:tc>
      </w:tr>
    </w:tbl>
    <w:p w14:paraId="7E86A1EE" w14:textId="77777777" w:rsidR="008741D4" w:rsidRPr="00B65801" w:rsidRDefault="008741D4" w:rsidP="00D13DF1">
      <w:pPr>
        <w:rPr>
          <w:b/>
          <w:i/>
          <w:szCs w:val="24"/>
          <w:lang w:val="nl-NL"/>
        </w:rPr>
      </w:pPr>
      <w:r w:rsidRPr="00B65801">
        <w:rPr>
          <w:b/>
          <w:i/>
          <w:lang w:val="nl-NL"/>
        </w:rPr>
        <w:lastRenderedPageBreak/>
        <w:t xml:space="preserve">* </w:t>
      </w:r>
      <w:r>
        <w:rPr>
          <w:b/>
          <w:i/>
          <w:lang w:val="nl-NL"/>
        </w:rPr>
        <w:t>Điều chỉnh sau bài dạy</w:t>
      </w:r>
    </w:p>
    <w:p w14:paraId="0DFF2917" w14:textId="77777777" w:rsidR="008741D4" w:rsidRDefault="008741D4" w:rsidP="008741D4">
      <w:pPr>
        <w:ind w:right="-142"/>
        <w:jc w:val="center"/>
        <w:rPr>
          <w:sz w:val="24"/>
          <w:szCs w:val="24"/>
          <w:lang w:val="nl-NL"/>
        </w:rPr>
      </w:pPr>
      <w:r w:rsidRPr="00B65801">
        <w:rPr>
          <w:sz w:val="24"/>
          <w:szCs w:val="24"/>
          <w:lang w:val="nl-NL"/>
        </w:rPr>
        <w:t>…………………………………………………………………………………………………...</w:t>
      </w:r>
    </w:p>
    <w:p w14:paraId="10D81420" w14:textId="7ED616F2" w:rsidR="008741D4" w:rsidRDefault="008741D4" w:rsidP="008741D4">
      <w:pPr>
        <w:ind w:right="-142"/>
        <w:jc w:val="center"/>
        <w:rPr>
          <w:lang w:val="vi-VN"/>
        </w:rPr>
      </w:pPr>
      <w:r>
        <w:rPr>
          <w:b/>
          <w:noProof/>
        </w:rPr>
        <mc:AlternateContent>
          <mc:Choice Requires="wps">
            <w:drawing>
              <wp:anchor distT="0" distB="0" distL="114300" distR="114300" simplePos="0" relativeHeight="251687936" behindDoc="0" locked="0" layoutInCell="1" allowOverlap="1" wp14:anchorId="3924D891" wp14:editId="2E34F7B3">
                <wp:simplePos x="0" y="0"/>
                <wp:positionH relativeFrom="margin">
                  <wp:align>center</wp:align>
                </wp:positionH>
                <wp:positionV relativeFrom="paragraph">
                  <wp:posOffset>140335</wp:posOffset>
                </wp:positionV>
                <wp:extent cx="2605405" cy="0"/>
                <wp:effectExtent l="0" t="0" r="234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0EF1F" id="Straight Arrow Connector 9" o:spid="_x0000_s1026" type="#_x0000_t32" style="position:absolute;margin-left:0;margin-top:11.05pt;width:205.15pt;height:0;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">
                <w10:wrap anchorx="margin"/>
              </v:shape>
            </w:pict>
          </mc:Fallback>
        </mc:AlternateContent>
      </w:r>
    </w:p>
    <w:p w14:paraId="4C88CF04" w14:textId="4911032A" w:rsidR="008741D4" w:rsidRDefault="008741D4" w:rsidP="008741D4">
      <w:pPr>
        <w:ind w:right="-142"/>
        <w:rPr>
          <w:b/>
          <w:lang w:val="nl-NL"/>
        </w:rPr>
      </w:pPr>
      <w:r>
        <w:rPr>
          <w:b/>
          <w:lang w:val="nl-NL"/>
        </w:rPr>
        <w:t>Tiết 5</w:t>
      </w:r>
      <w:r>
        <w:rPr>
          <w:lang w:val="nl-NL"/>
        </w:rPr>
        <w:t xml:space="preserve">   </w:t>
      </w:r>
      <w:r>
        <w:rPr>
          <w:lang w:val="nl-NL"/>
        </w:rPr>
        <w:tab/>
      </w:r>
      <w:r>
        <w:rPr>
          <w:lang w:val="nl-NL"/>
        </w:rPr>
        <w:tab/>
        <w:t xml:space="preserve">                               </w:t>
      </w:r>
      <w:r>
        <w:rPr>
          <w:b/>
          <w:lang w:val="nl-NL"/>
        </w:rPr>
        <w:t>ĐỊA LÍ</w:t>
      </w:r>
    </w:p>
    <w:p w14:paraId="377A998E" w14:textId="4B20CDCC" w:rsidR="008741D4" w:rsidRPr="00037753" w:rsidRDefault="008741D4" w:rsidP="00D13DF1">
      <w:pPr>
        <w:jc w:val="center"/>
        <w:rPr>
          <w:b/>
        </w:rPr>
      </w:pPr>
      <w:r w:rsidRPr="00037753">
        <w:rPr>
          <w:b/>
        </w:rPr>
        <w:t>Châu Phi</w:t>
      </w:r>
    </w:p>
    <w:p w14:paraId="7561B2E7" w14:textId="77777777" w:rsidR="008741D4" w:rsidRDefault="008741D4" w:rsidP="008741D4">
      <w:pPr>
        <w:tabs>
          <w:tab w:val="left" w:pos="567"/>
          <w:tab w:val="left" w:pos="1134"/>
          <w:tab w:val="left" w:pos="1701"/>
          <w:tab w:val="left" w:pos="2268"/>
          <w:tab w:val="left" w:pos="2835"/>
          <w:tab w:val="left" w:pos="3402"/>
          <w:tab w:val="center" w:pos="4536"/>
        </w:tabs>
        <w:ind w:firstLine="567"/>
        <w:rPr>
          <w:b/>
        </w:rPr>
      </w:pPr>
      <w:r w:rsidRPr="00037753">
        <w:rPr>
          <w:b/>
        </w:rPr>
        <w:t xml:space="preserve">I. </w:t>
      </w:r>
      <w:r>
        <w:rPr>
          <w:b/>
        </w:rPr>
        <w:t>YÊU CẦU CẦN ĐẠT</w:t>
      </w:r>
    </w:p>
    <w:p w14:paraId="40192B59" w14:textId="77777777" w:rsidR="008741D4" w:rsidRDefault="008741D4" w:rsidP="008741D4">
      <w:pPr>
        <w:ind w:firstLine="567"/>
        <w:rPr>
          <w:rFonts w:cs="Courier New"/>
          <w:lang w:val="nb-NO"/>
        </w:rPr>
      </w:pPr>
      <w:r w:rsidRPr="006D5AC7">
        <w:rPr>
          <w:b/>
        </w:rPr>
        <w:t xml:space="preserve">1. </w:t>
      </w:r>
      <w:r>
        <w:rPr>
          <w:b/>
        </w:rPr>
        <w:t>K</w:t>
      </w:r>
      <w:r w:rsidRPr="006D5AC7">
        <w:rPr>
          <w:b/>
        </w:rPr>
        <w:t>iến thức kĩ năng</w:t>
      </w:r>
      <w:r>
        <w:rPr>
          <w:b/>
        </w:rPr>
        <w:t>:</w:t>
      </w:r>
    </w:p>
    <w:p w14:paraId="20A0D0AC" w14:textId="77777777" w:rsidR="008741D4" w:rsidRPr="00037753" w:rsidRDefault="008741D4" w:rsidP="008741D4">
      <w:pPr>
        <w:ind w:firstLine="567"/>
      </w:pPr>
      <w:r w:rsidRPr="00037753">
        <w:t>- Xác định trên bản đồ và nêu được vị trí địa lí, giới hạn của châu Phi.</w:t>
      </w:r>
    </w:p>
    <w:p w14:paraId="54721A12" w14:textId="77777777" w:rsidR="008741D4" w:rsidRPr="00037753" w:rsidRDefault="008741D4" w:rsidP="008741D4">
      <w:pPr>
        <w:ind w:firstLine="567"/>
      </w:pPr>
      <w:r w:rsidRPr="00037753">
        <w:t>- Nêu được một số đặc điểm về vị trí địa lí, tự nhiên châu Phi.</w:t>
      </w:r>
    </w:p>
    <w:p w14:paraId="385EF83C" w14:textId="77777777" w:rsidR="008741D4" w:rsidRPr="001245B9" w:rsidRDefault="008741D4" w:rsidP="008741D4">
      <w:pPr>
        <w:ind w:firstLine="567"/>
      </w:pPr>
      <w:r w:rsidRPr="00037753">
        <w:t xml:space="preserve">- Thấy được mối quan hệ giữa vị trí địa lí với khí hậu, giữa khí hậu với thực </w:t>
      </w:r>
      <w:r w:rsidRPr="001245B9">
        <w:t>vật, động vật ở châu Phi.</w:t>
      </w:r>
    </w:p>
    <w:p w14:paraId="2E65EB84" w14:textId="77777777" w:rsidR="008741D4" w:rsidRPr="001245B9" w:rsidRDefault="008741D4" w:rsidP="008741D4">
      <w:pPr>
        <w:ind w:firstLine="567"/>
      </w:pPr>
      <w:r w:rsidRPr="001245B9">
        <w:t>- HS khá giỏi: giải thích được vì sao châu Phi có khí hậu khô nóng bậc nhất TG; dựa vào lược đồ trống ghi tên các châu lục và đại dương giáp châu Phi.</w:t>
      </w:r>
    </w:p>
    <w:p w14:paraId="1708F901" w14:textId="77777777" w:rsidR="008741D4" w:rsidRPr="001245B9" w:rsidRDefault="008741D4" w:rsidP="008741D4">
      <w:pPr>
        <w:ind w:firstLine="567"/>
      </w:pPr>
      <w:r w:rsidRPr="001245B9">
        <w:rPr>
          <w:b/>
        </w:rPr>
        <w:t>2. Năng lực</w:t>
      </w:r>
      <w:r w:rsidRPr="001245B9">
        <w:t>: HS mạnh dạn, tự tin khi thực hiện nhiệm vụ học tập và trình bày ý kiến; tích cực hoạt động và hợp tác với bạn trong nhóm.</w:t>
      </w:r>
    </w:p>
    <w:p w14:paraId="4E454ADE" w14:textId="77777777" w:rsidR="008741D4" w:rsidRPr="001245B9" w:rsidRDefault="008741D4" w:rsidP="008741D4">
      <w:pPr>
        <w:ind w:firstLine="567"/>
      </w:pPr>
      <w:r w:rsidRPr="001245B9">
        <w:rPr>
          <w:b/>
        </w:rPr>
        <w:t>3. Phẩm chất:</w:t>
      </w:r>
      <w:r w:rsidRPr="001245B9">
        <w:t xml:space="preserve"> Rèn luyện tính cẩn thận, chính xác khi chỉ bản đồ.</w:t>
      </w:r>
    </w:p>
    <w:p w14:paraId="535606A1" w14:textId="77777777" w:rsidR="008741D4" w:rsidRDefault="008741D4" w:rsidP="008741D4">
      <w:pPr>
        <w:ind w:firstLine="567"/>
        <w:rPr>
          <w:rFonts w:cs="Courier New"/>
          <w:lang w:val="nb-NO"/>
        </w:rPr>
      </w:pPr>
      <w:r>
        <w:rPr>
          <w:rFonts w:cs="Courier New"/>
          <w:b/>
          <w:lang w:val="fr-FR"/>
        </w:rPr>
        <w:t>II. ĐỒ DÙ</w:t>
      </w:r>
      <w:r w:rsidRPr="00652A1D">
        <w:rPr>
          <w:rFonts w:cs="Courier New"/>
          <w:b/>
          <w:lang w:val="fr-FR"/>
        </w:rPr>
        <w:t>NG DẠY HỌC</w:t>
      </w:r>
    </w:p>
    <w:p w14:paraId="2649427B" w14:textId="77777777" w:rsidR="008741D4" w:rsidRDefault="008741D4" w:rsidP="008741D4">
      <w:pPr>
        <w:ind w:firstLine="567"/>
      </w:pPr>
      <w:r>
        <w:rPr>
          <w:b/>
        </w:rPr>
        <w:t xml:space="preserve">1. Giáo viên: </w:t>
      </w:r>
      <w:r w:rsidRPr="00037753">
        <w:t>Bản đồ Địa lí</w:t>
      </w:r>
      <w:r>
        <w:t xml:space="preserve"> tự nhiên thế giới, quả địa cầu, các hình minh hoạ trong SGK. TV, MT</w:t>
      </w:r>
    </w:p>
    <w:p w14:paraId="6388230D" w14:textId="77777777" w:rsidR="008741D4" w:rsidRDefault="008741D4" w:rsidP="008741D4">
      <w:pPr>
        <w:tabs>
          <w:tab w:val="left" w:pos="3030"/>
        </w:tabs>
        <w:ind w:firstLine="567"/>
      </w:pPr>
      <w:r w:rsidRPr="006259AE">
        <w:rPr>
          <w:b/>
        </w:rPr>
        <w:lastRenderedPageBreak/>
        <w:t>2. Học sinh</w:t>
      </w:r>
      <w:r>
        <w:t>: SGK</w:t>
      </w:r>
    </w:p>
    <w:p w14:paraId="78B596AA" w14:textId="77777777" w:rsidR="008741D4" w:rsidRPr="009A0444" w:rsidRDefault="008741D4" w:rsidP="008741D4">
      <w:pPr>
        <w:ind w:firstLine="567"/>
        <w:rPr>
          <w:rFonts w:cs="Courier New"/>
          <w:lang w:val="nb-NO"/>
        </w:rPr>
      </w:pPr>
      <w:r>
        <w:rPr>
          <w:rFonts w:cs="Courier New"/>
          <w:b/>
          <w:lang w:val="fr-FR"/>
        </w:rPr>
        <w:t>III. CÁC HOẠT Đ</w:t>
      </w:r>
      <w:r w:rsidRPr="00652A1D">
        <w:rPr>
          <w:rFonts w:cs="Courier New"/>
          <w:b/>
          <w:lang w:val="fr-FR"/>
        </w:rPr>
        <w:t>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360"/>
        <w:gridCol w:w="2712"/>
      </w:tblGrid>
      <w:tr w:rsidR="008741D4" w:rsidRPr="00037753" w14:paraId="793810FC" w14:textId="77777777" w:rsidTr="004A32C4">
        <w:tc>
          <w:tcPr>
            <w:tcW w:w="6360" w:type="dxa"/>
            <w:tcBorders>
              <w:top w:val="single" w:sz="4" w:space="0" w:color="000000"/>
              <w:left w:val="single" w:sz="4" w:space="0" w:color="000000"/>
              <w:bottom w:val="single" w:sz="4" w:space="0" w:color="auto"/>
              <w:right w:val="single" w:sz="4" w:space="0" w:color="auto"/>
            </w:tcBorders>
          </w:tcPr>
          <w:p w14:paraId="6961FC01" w14:textId="77777777" w:rsidR="008741D4" w:rsidRPr="00037753" w:rsidRDefault="008741D4" w:rsidP="004A32C4">
            <w:pPr>
              <w:jc w:val="center"/>
            </w:pPr>
            <w:r w:rsidRPr="00037753">
              <w:t>Hoạt động của thầy</w:t>
            </w:r>
          </w:p>
        </w:tc>
        <w:tc>
          <w:tcPr>
            <w:tcW w:w="2712" w:type="dxa"/>
            <w:tcBorders>
              <w:top w:val="single" w:sz="4" w:space="0" w:color="000000"/>
              <w:left w:val="single" w:sz="4" w:space="0" w:color="auto"/>
              <w:bottom w:val="single" w:sz="4" w:space="0" w:color="auto"/>
              <w:right w:val="single" w:sz="4" w:space="0" w:color="000000"/>
            </w:tcBorders>
          </w:tcPr>
          <w:p w14:paraId="6F0DA321" w14:textId="77777777" w:rsidR="008741D4" w:rsidRPr="00037753" w:rsidRDefault="008741D4" w:rsidP="004A32C4">
            <w:pPr>
              <w:jc w:val="center"/>
            </w:pPr>
            <w:r w:rsidRPr="00037753">
              <w:t>Hoạt động của trò</w:t>
            </w:r>
          </w:p>
        </w:tc>
      </w:tr>
      <w:tr w:rsidR="008741D4" w:rsidRPr="00037753" w14:paraId="0012CA82" w14:textId="77777777" w:rsidTr="004A32C4">
        <w:tc>
          <w:tcPr>
            <w:tcW w:w="6360" w:type="dxa"/>
            <w:tcBorders>
              <w:top w:val="single" w:sz="4" w:space="0" w:color="000000"/>
              <w:left w:val="single" w:sz="4" w:space="0" w:color="000000"/>
              <w:bottom w:val="single" w:sz="4" w:space="0" w:color="000000"/>
            </w:tcBorders>
          </w:tcPr>
          <w:p w14:paraId="76F0983E" w14:textId="77777777" w:rsidR="008741D4" w:rsidRPr="000A20D5" w:rsidRDefault="008741D4" w:rsidP="004A32C4">
            <w:pPr>
              <w:ind w:right="-93"/>
              <w:rPr>
                <w:rFonts w:eastAsia="Calibri"/>
                <w:bCs/>
              </w:rPr>
            </w:pPr>
            <w:r w:rsidRPr="00AD35F2">
              <w:rPr>
                <w:rFonts w:cs="Arial"/>
                <w:b/>
                <w:lang w:val="vi-VN"/>
              </w:rPr>
              <w:t>1</w:t>
            </w:r>
            <w:r w:rsidRPr="006D5AC7">
              <w:rPr>
                <w:rFonts w:eastAsia="Calibri"/>
                <w:b/>
                <w:bCs/>
              </w:rPr>
              <w:t xml:space="preserve">. Khởi động- Kết nối </w:t>
            </w:r>
            <w:r>
              <w:rPr>
                <w:rFonts w:eastAsia="Calibri"/>
                <w:bCs/>
              </w:rPr>
              <w:t>(</w:t>
            </w:r>
            <w:r w:rsidRPr="000A20D5">
              <w:rPr>
                <w:rFonts w:eastAsia="Calibri"/>
                <w:bCs/>
              </w:rPr>
              <w:t>3- 5’)</w:t>
            </w:r>
          </w:p>
          <w:p w14:paraId="070D76BE" w14:textId="77777777" w:rsidR="008741D4" w:rsidRDefault="008741D4" w:rsidP="004A32C4">
            <w:pPr>
              <w:tabs>
                <w:tab w:val="left" w:pos="1152"/>
              </w:tabs>
              <w:ind w:right="-93"/>
              <w:rPr>
                <w:rFonts w:cs="Arial"/>
              </w:rPr>
            </w:pPr>
            <w:r w:rsidRPr="006D5AC7">
              <w:rPr>
                <w:rFonts w:eastAsia="Calibri"/>
                <w:bCs/>
              </w:rPr>
              <w:t xml:space="preserve">- GV mở video </w:t>
            </w:r>
          </w:p>
          <w:p w14:paraId="2A910003" w14:textId="77777777" w:rsidR="008741D4" w:rsidRPr="00037753" w:rsidRDefault="008741D4" w:rsidP="004A32C4">
            <w:pPr>
              <w:ind w:right="-93"/>
            </w:pPr>
            <w:r>
              <w:t>- N</w:t>
            </w:r>
            <w:r w:rsidRPr="00037753">
              <w:t xml:space="preserve">êu 1 số đặc điểm chính về châu Âu, châu Á? </w:t>
            </w:r>
          </w:p>
          <w:p w14:paraId="17BA3448" w14:textId="77777777" w:rsidR="008741D4" w:rsidRDefault="008741D4" w:rsidP="004A32C4">
            <w:pPr>
              <w:ind w:right="-93"/>
              <w:rPr>
                <w:rFonts w:cs="Courier New"/>
              </w:rPr>
            </w:pPr>
            <w:r>
              <w:rPr>
                <w:rFonts w:cs="Courier New"/>
              </w:rPr>
              <w:t>- Giới thiệu bài:</w:t>
            </w:r>
            <w:r w:rsidRPr="00037753">
              <w:t xml:space="preserve"> nêu MT giờ học</w:t>
            </w:r>
          </w:p>
          <w:p w14:paraId="5D7462AE" w14:textId="77777777" w:rsidR="008741D4" w:rsidRDefault="008741D4" w:rsidP="004A32C4">
            <w:pPr>
              <w:ind w:right="-93"/>
              <w:rPr>
                <w:b/>
              </w:rPr>
            </w:pPr>
            <w:r w:rsidRPr="00037753">
              <w:rPr>
                <w:b/>
              </w:rPr>
              <w:t xml:space="preserve">2. </w:t>
            </w:r>
            <w:r>
              <w:rPr>
                <w:b/>
              </w:rPr>
              <w:t xml:space="preserve">Hình thành kiến thức </w:t>
            </w:r>
          </w:p>
          <w:p w14:paraId="54FA93B6" w14:textId="77777777" w:rsidR="008741D4" w:rsidRPr="00037753" w:rsidRDefault="008741D4" w:rsidP="004A32C4">
            <w:pPr>
              <w:ind w:right="-93"/>
            </w:pPr>
            <w:r w:rsidRPr="00037753">
              <w:rPr>
                <w:b/>
              </w:rPr>
              <w:t xml:space="preserve">HĐ1: </w:t>
            </w:r>
            <w:r w:rsidRPr="00037753">
              <w:t>Vị trí địa l</w:t>
            </w:r>
            <w:r>
              <w:t>í và giới hạn châu Phi (10-11’)</w:t>
            </w:r>
          </w:p>
          <w:p w14:paraId="2C01998A" w14:textId="77777777" w:rsidR="008741D4" w:rsidRPr="00037753" w:rsidRDefault="008741D4" w:rsidP="004A32C4">
            <w:pPr>
              <w:ind w:right="-93"/>
            </w:pPr>
            <w:r w:rsidRPr="00037753">
              <w:t>- GV treo bản đồ tự nhiên thế giới.</w:t>
            </w:r>
          </w:p>
          <w:p w14:paraId="546C169A" w14:textId="77777777" w:rsidR="008741D4" w:rsidRPr="00037753" w:rsidRDefault="008741D4" w:rsidP="004A32C4">
            <w:pPr>
              <w:ind w:right="-93"/>
            </w:pPr>
            <w:r w:rsidRPr="00037753">
              <w:t>- Yêu cầu làm việc cá nhân, xem lược đồ tự nhiên châu Phi và cho biết:</w:t>
            </w:r>
          </w:p>
          <w:p w14:paraId="51ABF91F" w14:textId="77777777" w:rsidR="008741D4" w:rsidRPr="00037753" w:rsidRDefault="008741D4" w:rsidP="004A32C4">
            <w:pPr>
              <w:ind w:right="-93"/>
            </w:pPr>
            <w:r w:rsidRPr="00037753">
              <w:t>+ Châu Phi nằm ở vị trí nào trên Trái đất?</w:t>
            </w:r>
          </w:p>
          <w:p w14:paraId="4D80F8AC" w14:textId="77777777" w:rsidR="008741D4" w:rsidRPr="00037753" w:rsidRDefault="008741D4" w:rsidP="004A32C4">
            <w:pPr>
              <w:ind w:right="-93"/>
            </w:pPr>
            <w:r w:rsidRPr="00037753">
              <w:t>+ Châu Phi giáp các châu lục, biển và đại dương nào?</w:t>
            </w:r>
          </w:p>
          <w:p w14:paraId="67D0B33A" w14:textId="77777777" w:rsidR="008741D4" w:rsidRPr="00037753" w:rsidRDefault="008741D4" w:rsidP="004A32C4">
            <w:pPr>
              <w:ind w:right="-93"/>
            </w:pPr>
            <w:r w:rsidRPr="00037753">
              <w:t>+ Đường xích đạo đi qua phần lãnh thổ nào của châu Phi?</w:t>
            </w:r>
          </w:p>
          <w:p w14:paraId="4C78A29E" w14:textId="77777777" w:rsidR="008741D4" w:rsidRPr="00037753" w:rsidRDefault="008741D4" w:rsidP="004A32C4">
            <w:pPr>
              <w:ind w:right="-93"/>
            </w:pPr>
            <w:r w:rsidRPr="00037753">
              <w:t>- GV yêu cầu HS trình bày kết quả làm việc trước lớp.</w:t>
            </w:r>
          </w:p>
          <w:p w14:paraId="4B036C7A" w14:textId="77777777" w:rsidR="008741D4" w:rsidRPr="00037753" w:rsidRDefault="008741D4" w:rsidP="004A32C4">
            <w:pPr>
              <w:ind w:right="-93"/>
            </w:pPr>
            <w:r w:rsidRPr="00037753">
              <w:t>- Theo dõi, nhận xét kết quả làm việc và hoàn chỉnh câu trả lời của HS.</w:t>
            </w:r>
          </w:p>
          <w:p w14:paraId="5D655F6F" w14:textId="77777777" w:rsidR="008741D4" w:rsidRPr="00037753" w:rsidRDefault="008741D4" w:rsidP="004A32C4">
            <w:pPr>
              <w:ind w:right="-93"/>
            </w:pPr>
            <w:r w:rsidRPr="00037753">
              <w:t>- Yêu cầu mở SGK/103, xem bảng thống kê diện tích và dân số các châu lục để:</w:t>
            </w:r>
          </w:p>
          <w:p w14:paraId="150AFA5F" w14:textId="77777777" w:rsidR="008741D4" w:rsidRPr="00037753" w:rsidRDefault="008741D4" w:rsidP="004A32C4">
            <w:pPr>
              <w:ind w:right="-93"/>
            </w:pPr>
            <w:r w:rsidRPr="00037753">
              <w:t>+ Tìm số đo diện tích của châu Phi?</w:t>
            </w:r>
          </w:p>
          <w:p w14:paraId="6133C834" w14:textId="77777777" w:rsidR="008741D4" w:rsidRPr="00037753" w:rsidRDefault="008741D4" w:rsidP="004A32C4">
            <w:pPr>
              <w:ind w:right="-93"/>
            </w:pPr>
            <w:r w:rsidRPr="00037753">
              <w:t>+ So sánh diện tích của châu Phi với các châu lục khác?</w:t>
            </w:r>
          </w:p>
          <w:p w14:paraId="1A946DDA" w14:textId="77777777" w:rsidR="008741D4" w:rsidRPr="00037753" w:rsidRDefault="008741D4" w:rsidP="004A32C4">
            <w:pPr>
              <w:ind w:right="-93"/>
            </w:pPr>
            <w:r w:rsidRPr="00037753">
              <w:t>*KL: châu Phi nằm ở phía nam châu Âu và phía tây nam châu Á. Đại bộ phận lãnh thổ nằm giữa hai chí tuyến, có đường xích đạo đi qua giữa lãnh thổ. Châu phi có diện tích là 30 triệu km</w:t>
            </w:r>
            <w:r w:rsidRPr="00037753">
              <w:rPr>
                <w:vertAlign w:val="superscript"/>
              </w:rPr>
              <w:t>2</w:t>
            </w:r>
            <w:r w:rsidRPr="00037753">
              <w:t>, đứng thứ 3 trên thế giới sau châu Á và châu Mĩ.</w:t>
            </w:r>
          </w:p>
          <w:p w14:paraId="4B46FA71" w14:textId="77777777" w:rsidR="008741D4" w:rsidRPr="00037753" w:rsidRDefault="008741D4" w:rsidP="004A32C4">
            <w:pPr>
              <w:ind w:right="-93"/>
            </w:pPr>
            <w:r w:rsidRPr="00037753">
              <w:rPr>
                <w:b/>
              </w:rPr>
              <w:t xml:space="preserve">HĐ2: </w:t>
            </w:r>
            <w:r w:rsidRPr="00037753">
              <w:t>Địa hình châu Phi (10-11’):</w:t>
            </w:r>
          </w:p>
          <w:p w14:paraId="7D02AE5E" w14:textId="77777777" w:rsidR="008741D4" w:rsidRPr="00037753" w:rsidRDefault="008741D4" w:rsidP="004A32C4">
            <w:pPr>
              <w:ind w:right="-93"/>
            </w:pPr>
            <w:r w:rsidRPr="00037753">
              <w:t>- Y/c quan sát lược đồ tự nhiên châu Phi và trả lời các câu hỏi sau:</w:t>
            </w:r>
          </w:p>
          <w:p w14:paraId="6AE84CDF" w14:textId="77777777" w:rsidR="008741D4" w:rsidRPr="00037753" w:rsidRDefault="008741D4" w:rsidP="004A32C4">
            <w:pPr>
              <w:ind w:right="-93"/>
            </w:pPr>
            <w:r w:rsidRPr="00037753">
              <w:t>+ Lục địa châu Phi có chiều cao như thế nào so với mực nước biển?</w:t>
            </w:r>
          </w:p>
          <w:p w14:paraId="6CDA099C" w14:textId="77777777" w:rsidR="008741D4" w:rsidRPr="00037753" w:rsidRDefault="008741D4" w:rsidP="004A32C4">
            <w:pPr>
              <w:ind w:right="-93"/>
            </w:pPr>
            <w:r w:rsidRPr="00037753">
              <w:t>+ Kể tên và nêu vị trí của các bồn địa ở châu Phi?</w:t>
            </w:r>
          </w:p>
          <w:p w14:paraId="03AF9698" w14:textId="77777777" w:rsidR="008741D4" w:rsidRPr="00037753" w:rsidRDefault="008741D4" w:rsidP="004A32C4">
            <w:pPr>
              <w:ind w:right="-93"/>
            </w:pPr>
            <w:r w:rsidRPr="00037753">
              <w:t>+ Kể tên và nêu các cao  nguyên của châu Phi?</w:t>
            </w:r>
          </w:p>
          <w:p w14:paraId="0230EE82" w14:textId="77777777" w:rsidR="008741D4" w:rsidRPr="00037753" w:rsidRDefault="008741D4" w:rsidP="004A32C4">
            <w:pPr>
              <w:ind w:right="-93"/>
            </w:pPr>
            <w:r w:rsidRPr="00037753">
              <w:t>+ Kể tên, chỉ và nêu vị trí các con sông lớn của châu Phi?</w:t>
            </w:r>
          </w:p>
          <w:p w14:paraId="2A3AA7ED" w14:textId="77777777" w:rsidR="008741D4" w:rsidRPr="00037753" w:rsidRDefault="008741D4" w:rsidP="004A32C4">
            <w:pPr>
              <w:ind w:right="-93"/>
            </w:pPr>
            <w:r w:rsidRPr="00037753">
              <w:t>+ Kể tên các hồ lớn của châu Phi?</w:t>
            </w:r>
          </w:p>
          <w:p w14:paraId="2748F981" w14:textId="77777777" w:rsidR="008741D4" w:rsidRPr="00037753" w:rsidRDefault="008741D4" w:rsidP="004A32C4">
            <w:pPr>
              <w:ind w:right="-93"/>
            </w:pPr>
            <w:r w:rsidRPr="00037753">
              <w:t>*KL: châu Phi là nơi có địa hình tương đối cao, có nhiều bồn địa và cao nguyên.</w:t>
            </w:r>
          </w:p>
          <w:p w14:paraId="3598A281" w14:textId="77777777" w:rsidR="008741D4" w:rsidRPr="00037753" w:rsidRDefault="008741D4" w:rsidP="004A32C4">
            <w:pPr>
              <w:ind w:right="-93"/>
            </w:pPr>
            <w:r w:rsidRPr="00037753">
              <w:rPr>
                <w:b/>
              </w:rPr>
              <w:t xml:space="preserve">HĐ3: </w:t>
            </w:r>
            <w:r w:rsidRPr="00037753">
              <w:t>Khí hậu và cảnh quan châu Phi (10-11’):</w:t>
            </w:r>
          </w:p>
          <w:p w14:paraId="3B9F0422" w14:textId="77777777" w:rsidR="008741D4" w:rsidRPr="00037753" w:rsidRDefault="008741D4" w:rsidP="004A32C4">
            <w:pPr>
              <w:ind w:right="-93"/>
            </w:pPr>
            <w:r w:rsidRPr="00037753">
              <w:t>- Nêu vài đặc điểm nổi bật về khí hậu, cảnh quan châu Phi?</w:t>
            </w:r>
          </w:p>
          <w:p w14:paraId="5E6E5AF3" w14:textId="77777777" w:rsidR="008741D4" w:rsidRPr="00037753" w:rsidRDefault="008741D4" w:rsidP="004A32C4">
            <w:pPr>
              <w:ind w:right="-93"/>
            </w:pPr>
            <w:r w:rsidRPr="00037753">
              <w:lastRenderedPageBreak/>
              <w:t>- Vì sao ở hoang mạc Xa-ha-ra thực vật và động vật lại rất nghèo nàn?</w:t>
            </w:r>
          </w:p>
          <w:p w14:paraId="4AA40ADF" w14:textId="77777777" w:rsidR="008741D4" w:rsidRPr="00037753" w:rsidRDefault="008741D4" w:rsidP="004A32C4">
            <w:pPr>
              <w:ind w:right="-93"/>
            </w:pPr>
            <w:r w:rsidRPr="00037753">
              <w:t>- Vì sao ở xa-van động vật chủ yếu là các loài động vật ăn cỏ?</w:t>
            </w:r>
          </w:p>
          <w:p w14:paraId="1241EAC0" w14:textId="77777777" w:rsidR="008741D4" w:rsidRPr="00037753" w:rsidRDefault="008741D4" w:rsidP="004A32C4">
            <w:pPr>
              <w:ind w:right="-93"/>
            </w:pPr>
            <w:r w:rsidRPr="00037753">
              <w:t xml:space="preserve">* KL: phần lớn diện tích châu Phi là hoang mạc và các </w:t>
            </w:r>
          </w:p>
          <w:p w14:paraId="05D78425" w14:textId="77777777" w:rsidR="008741D4" w:rsidRPr="00037753" w:rsidRDefault="008741D4" w:rsidP="004A32C4">
            <w:pPr>
              <w:ind w:right="-93"/>
            </w:pPr>
            <w:r w:rsidRPr="00037753">
              <w:t>xa-</w:t>
            </w:r>
            <w:r>
              <w:t xml:space="preserve"> </w:t>
            </w:r>
            <w:r w:rsidRPr="00037753">
              <w:t>van, chỉ có một phần ven biển và gần hồ sát bồn địa Côn</w:t>
            </w:r>
            <w:r>
              <w:t>g</w:t>
            </w:r>
            <w:r w:rsidRPr="00037753">
              <w:t>-</w:t>
            </w:r>
            <w:r>
              <w:t xml:space="preserve"> </w:t>
            </w:r>
            <w:r w:rsidRPr="00037753">
              <w:t>gô là rừng rậm nhiệt đới. Sở dĩ như vậy vì khí hậu của châu Phi rất khô, nóng bậc nhất thế giới nên cả thực vật và động vật đều kém phát triển.</w:t>
            </w:r>
          </w:p>
          <w:p w14:paraId="37F5425A" w14:textId="77777777" w:rsidR="008741D4" w:rsidRPr="00037753" w:rsidRDefault="008741D4" w:rsidP="004A32C4">
            <w:pPr>
              <w:ind w:right="-93"/>
            </w:pPr>
            <w:r w:rsidRPr="000A20D5">
              <w:rPr>
                <w:b/>
              </w:rPr>
              <w:t>3. Củng cố dặn dò</w:t>
            </w:r>
            <w:r w:rsidRPr="00037753">
              <w:t xml:space="preserve"> (1-</w:t>
            </w:r>
            <w:r>
              <w:t xml:space="preserve"> </w:t>
            </w:r>
            <w:r w:rsidRPr="00037753">
              <w:t>2’)</w:t>
            </w:r>
          </w:p>
          <w:p w14:paraId="56FF5867" w14:textId="77777777" w:rsidR="008741D4" w:rsidRDefault="008741D4" w:rsidP="004A32C4">
            <w:pPr>
              <w:ind w:right="-93"/>
            </w:pPr>
            <w:r w:rsidRPr="00037753">
              <w:t xml:space="preserve">- Tổng kết giờ học. </w:t>
            </w:r>
          </w:p>
          <w:p w14:paraId="1CEF3BDD" w14:textId="77777777" w:rsidR="008741D4" w:rsidRPr="00037753" w:rsidRDefault="008741D4" w:rsidP="004A32C4">
            <w:pPr>
              <w:ind w:right="-93"/>
            </w:pPr>
            <w:r>
              <w:t xml:space="preserve">- </w:t>
            </w:r>
            <w:r w:rsidRPr="00037753">
              <w:t>Dặn chuẩn bị bài: Châu Phi (tiết 2).</w:t>
            </w:r>
          </w:p>
        </w:tc>
        <w:tc>
          <w:tcPr>
            <w:tcW w:w="2712" w:type="dxa"/>
            <w:tcBorders>
              <w:top w:val="single" w:sz="4" w:space="0" w:color="000000"/>
              <w:bottom w:val="single" w:sz="4" w:space="0" w:color="000000"/>
              <w:right w:val="single" w:sz="4" w:space="0" w:color="000000"/>
            </w:tcBorders>
          </w:tcPr>
          <w:p w14:paraId="20D85BF6" w14:textId="77777777" w:rsidR="008741D4" w:rsidRDefault="008741D4" w:rsidP="004A32C4"/>
          <w:p w14:paraId="274CBB91" w14:textId="77777777" w:rsidR="008741D4" w:rsidRDefault="008741D4" w:rsidP="004A32C4">
            <w:r>
              <w:rPr>
                <w:rFonts w:cs="Arial"/>
              </w:rPr>
              <w:t>- HS khởi động</w:t>
            </w:r>
          </w:p>
          <w:p w14:paraId="45C4834A" w14:textId="77777777" w:rsidR="008741D4" w:rsidRDefault="008741D4" w:rsidP="004A32C4">
            <w:r>
              <w:t>- 2-3 HS trả lời.</w:t>
            </w:r>
          </w:p>
          <w:p w14:paraId="1EED9104" w14:textId="77777777" w:rsidR="008741D4" w:rsidRPr="00037753" w:rsidRDefault="008741D4" w:rsidP="004A32C4">
            <w:r>
              <w:t>-</w:t>
            </w:r>
            <w:r w:rsidRPr="00037753">
              <w:t xml:space="preserve"> NX</w:t>
            </w:r>
          </w:p>
          <w:p w14:paraId="1AE105D8" w14:textId="77777777" w:rsidR="008741D4" w:rsidRPr="00037753" w:rsidRDefault="008741D4" w:rsidP="004A32C4"/>
          <w:p w14:paraId="45A9FC92" w14:textId="77777777" w:rsidR="008741D4" w:rsidRPr="00037753" w:rsidRDefault="008741D4" w:rsidP="004A32C4"/>
          <w:p w14:paraId="254B435C" w14:textId="77777777" w:rsidR="008741D4" w:rsidRPr="00037753" w:rsidRDefault="008741D4" w:rsidP="004A32C4"/>
          <w:p w14:paraId="5363DD7D" w14:textId="77777777" w:rsidR="008741D4" w:rsidRPr="00037753" w:rsidRDefault="008741D4" w:rsidP="004A32C4"/>
          <w:p w14:paraId="3934DFAC" w14:textId="77777777" w:rsidR="008741D4" w:rsidRPr="00037753" w:rsidRDefault="008741D4" w:rsidP="004A32C4">
            <w:r w:rsidRPr="00037753">
              <w:t xml:space="preserve">- Đọc sgk, quan sát </w:t>
            </w:r>
          </w:p>
          <w:p w14:paraId="3C75AC77" w14:textId="77777777" w:rsidR="008741D4" w:rsidRPr="00037753" w:rsidRDefault="008741D4" w:rsidP="004A32C4"/>
          <w:p w14:paraId="0966290D" w14:textId="77777777" w:rsidR="008741D4" w:rsidRPr="00037753" w:rsidRDefault="008741D4" w:rsidP="004A32C4"/>
          <w:p w14:paraId="2F4186B4" w14:textId="77777777" w:rsidR="008741D4" w:rsidRPr="00037753" w:rsidRDefault="008741D4" w:rsidP="004A32C4">
            <w:r w:rsidRPr="00037753">
              <w:t>- T/lời theo dãy</w:t>
            </w:r>
          </w:p>
          <w:p w14:paraId="7FD97CF5" w14:textId="77777777" w:rsidR="008741D4" w:rsidRPr="00037753" w:rsidRDefault="008741D4" w:rsidP="004A32C4">
            <w:r w:rsidRPr="00037753">
              <w:t>- NX, bổ sung</w:t>
            </w:r>
          </w:p>
          <w:p w14:paraId="559BAD7A" w14:textId="77777777" w:rsidR="008741D4" w:rsidRPr="00037753" w:rsidRDefault="008741D4" w:rsidP="004A32C4"/>
          <w:p w14:paraId="505AFF81" w14:textId="77777777" w:rsidR="008741D4" w:rsidRPr="00037753" w:rsidRDefault="008741D4" w:rsidP="004A32C4"/>
          <w:p w14:paraId="4E08DE11" w14:textId="77777777" w:rsidR="008741D4" w:rsidRPr="00037753" w:rsidRDefault="008741D4" w:rsidP="004A32C4"/>
          <w:p w14:paraId="453C02B9" w14:textId="77777777" w:rsidR="008741D4" w:rsidRPr="00037753" w:rsidRDefault="008741D4" w:rsidP="004A32C4"/>
          <w:p w14:paraId="2A41572A" w14:textId="77777777" w:rsidR="008741D4" w:rsidRPr="00037753" w:rsidRDefault="008741D4" w:rsidP="004A32C4"/>
          <w:p w14:paraId="27B9A593" w14:textId="77777777" w:rsidR="008741D4" w:rsidRPr="00037753" w:rsidRDefault="008741D4" w:rsidP="004A32C4"/>
          <w:p w14:paraId="1811BE8A" w14:textId="77777777" w:rsidR="008741D4" w:rsidRPr="00037753" w:rsidRDefault="008741D4" w:rsidP="004A32C4"/>
          <w:p w14:paraId="7BC76834" w14:textId="77777777" w:rsidR="008741D4" w:rsidRPr="00037753" w:rsidRDefault="008741D4" w:rsidP="004A32C4"/>
          <w:p w14:paraId="2BF59C50" w14:textId="77777777" w:rsidR="008741D4" w:rsidRPr="00037753" w:rsidRDefault="008741D4" w:rsidP="004A32C4"/>
          <w:p w14:paraId="087A61A3" w14:textId="77777777" w:rsidR="008741D4" w:rsidRPr="00037753" w:rsidRDefault="008741D4" w:rsidP="004A32C4">
            <w:r w:rsidRPr="00037753">
              <w:t>- Nghe và chỉ bản đồ</w:t>
            </w:r>
          </w:p>
          <w:p w14:paraId="5A006302" w14:textId="77777777" w:rsidR="008741D4" w:rsidRPr="00037753" w:rsidRDefault="008741D4" w:rsidP="004A32C4"/>
          <w:p w14:paraId="5BE337CA" w14:textId="77777777" w:rsidR="008741D4" w:rsidRPr="00037753" w:rsidRDefault="008741D4" w:rsidP="004A32C4"/>
          <w:p w14:paraId="36E02816" w14:textId="77777777" w:rsidR="008741D4" w:rsidRPr="00037753" w:rsidRDefault="008741D4" w:rsidP="004A32C4"/>
          <w:p w14:paraId="506E9674" w14:textId="77777777" w:rsidR="008741D4" w:rsidRPr="00037753" w:rsidRDefault="008741D4" w:rsidP="004A32C4"/>
          <w:p w14:paraId="3D8EBE67" w14:textId="77777777" w:rsidR="008741D4" w:rsidRPr="00037753" w:rsidRDefault="008741D4" w:rsidP="004A32C4"/>
          <w:p w14:paraId="282B3C3A" w14:textId="77777777" w:rsidR="008741D4" w:rsidRPr="00037753" w:rsidRDefault="008741D4" w:rsidP="004A32C4">
            <w:r w:rsidRPr="00037753">
              <w:t xml:space="preserve">- Q/s, trao đổi cặp đôi </w:t>
            </w:r>
          </w:p>
          <w:p w14:paraId="1DB24980" w14:textId="77777777" w:rsidR="008741D4" w:rsidRPr="00037753" w:rsidRDefault="008741D4" w:rsidP="004A32C4"/>
          <w:p w14:paraId="5BBA7177" w14:textId="77777777" w:rsidR="008741D4" w:rsidRPr="00037753" w:rsidRDefault="008741D4" w:rsidP="004A32C4">
            <w:r w:rsidRPr="00037753">
              <w:t>- Đại diện t/bày</w:t>
            </w:r>
          </w:p>
          <w:p w14:paraId="1A9FC464" w14:textId="77777777" w:rsidR="008741D4" w:rsidRPr="00037753" w:rsidRDefault="008741D4" w:rsidP="004A32C4">
            <w:r w:rsidRPr="00037753">
              <w:t>- NX, bổ sung</w:t>
            </w:r>
          </w:p>
          <w:p w14:paraId="7E3DE1DA" w14:textId="77777777" w:rsidR="008741D4" w:rsidRPr="00037753" w:rsidRDefault="008741D4" w:rsidP="004A32C4"/>
          <w:p w14:paraId="270E6ADF" w14:textId="77777777" w:rsidR="008741D4" w:rsidRPr="00037753" w:rsidRDefault="008741D4" w:rsidP="004A32C4"/>
          <w:p w14:paraId="6F26BE75" w14:textId="77777777" w:rsidR="008741D4" w:rsidRPr="00037753" w:rsidRDefault="008741D4" w:rsidP="004A32C4"/>
          <w:p w14:paraId="3C65795A" w14:textId="77777777" w:rsidR="008741D4" w:rsidRPr="00037753" w:rsidRDefault="008741D4" w:rsidP="004A32C4"/>
          <w:p w14:paraId="1BED4C70" w14:textId="77777777" w:rsidR="008741D4" w:rsidRPr="00037753" w:rsidRDefault="008741D4" w:rsidP="004A32C4"/>
          <w:p w14:paraId="799A16E3" w14:textId="77777777" w:rsidR="008741D4" w:rsidRPr="00037753" w:rsidRDefault="008741D4" w:rsidP="004A32C4"/>
          <w:p w14:paraId="276CF721" w14:textId="77777777" w:rsidR="008741D4" w:rsidRPr="00037753" w:rsidRDefault="008741D4" w:rsidP="004A32C4"/>
          <w:p w14:paraId="1A517FC9" w14:textId="77777777" w:rsidR="008741D4" w:rsidRPr="00037753" w:rsidRDefault="008741D4" w:rsidP="004A32C4"/>
          <w:p w14:paraId="43A010D8" w14:textId="77777777" w:rsidR="008741D4" w:rsidRPr="00037753" w:rsidRDefault="008741D4" w:rsidP="004A32C4">
            <w:r w:rsidRPr="00037753">
              <w:t>- Đọc SGK, trao đổi cặp đôi</w:t>
            </w:r>
          </w:p>
          <w:p w14:paraId="6EB30B9A" w14:textId="77777777" w:rsidR="008741D4" w:rsidRPr="00037753" w:rsidRDefault="008741D4" w:rsidP="004A32C4">
            <w:r w:rsidRPr="00037753">
              <w:lastRenderedPageBreak/>
              <w:t>- T/bày, NX, bổ sung</w:t>
            </w:r>
          </w:p>
          <w:p w14:paraId="65D10AAE" w14:textId="77777777" w:rsidR="008741D4" w:rsidRPr="00037753" w:rsidRDefault="008741D4" w:rsidP="004A32C4"/>
          <w:p w14:paraId="1F93993E" w14:textId="77777777" w:rsidR="008741D4" w:rsidRPr="00037753" w:rsidRDefault="008741D4" w:rsidP="004A32C4"/>
          <w:p w14:paraId="7C6AA5CE" w14:textId="77777777" w:rsidR="008741D4" w:rsidRPr="00037753" w:rsidRDefault="008741D4" w:rsidP="004A32C4"/>
          <w:p w14:paraId="2C7E2803" w14:textId="77777777" w:rsidR="008741D4" w:rsidRDefault="008741D4" w:rsidP="004A32C4">
            <w:r w:rsidRPr="00037753">
              <w:t>- Nghe</w:t>
            </w:r>
          </w:p>
          <w:p w14:paraId="7ED1B588" w14:textId="77777777" w:rsidR="00E765CD" w:rsidRDefault="00E765CD" w:rsidP="004A32C4"/>
          <w:p w14:paraId="4E2E1652" w14:textId="77777777" w:rsidR="00E765CD" w:rsidRDefault="00E765CD" w:rsidP="004A32C4"/>
          <w:p w14:paraId="591B21A0" w14:textId="77777777" w:rsidR="00E765CD" w:rsidRDefault="00E765CD" w:rsidP="004A32C4"/>
          <w:p w14:paraId="00E5EF2A" w14:textId="77777777" w:rsidR="00E765CD" w:rsidRDefault="00E765CD" w:rsidP="004A32C4"/>
          <w:p w14:paraId="09ADABC0" w14:textId="77777777" w:rsidR="00E765CD" w:rsidRDefault="00E765CD" w:rsidP="00E765CD"/>
          <w:p w14:paraId="2267B837" w14:textId="66A295A4" w:rsidR="00E765CD" w:rsidRPr="00037753" w:rsidRDefault="00E765CD" w:rsidP="00E765CD">
            <w:r w:rsidRPr="00D96377">
              <w:t>- HS thực hiện</w:t>
            </w:r>
          </w:p>
        </w:tc>
      </w:tr>
    </w:tbl>
    <w:p w14:paraId="6BEF9D5D" w14:textId="77777777" w:rsidR="008741D4" w:rsidRDefault="008741D4" w:rsidP="00A30745">
      <w:pPr>
        <w:jc w:val="both"/>
        <w:rPr>
          <w:b/>
          <w:i/>
          <w:szCs w:val="24"/>
          <w:lang w:val="nl-NL"/>
        </w:rPr>
      </w:pPr>
      <w:r>
        <w:rPr>
          <w:b/>
          <w:i/>
          <w:lang w:val="nl-NL"/>
        </w:rPr>
        <w:lastRenderedPageBreak/>
        <w:t>* Điều chỉnh sau bài dạy</w:t>
      </w:r>
    </w:p>
    <w:p w14:paraId="6274E535" w14:textId="77777777" w:rsidR="008741D4" w:rsidRDefault="008741D4" w:rsidP="008741D4">
      <w:pPr>
        <w:ind w:right="-142"/>
        <w:rPr>
          <w:lang w:val="nl-NL"/>
        </w:rPr>
      </w:pPr>
      <w:r>
        <w:rPr>
          <w:sz w:val="24"/>
          <w:szCs w:val="24"/>
          <w:lang w:val="nl-NL"/>
        </w:rPr>
        <w:t>…………………………………………………………………………………………………...</w:t>
      </w:r>
    </w:p>
    <w:p w14:paraId="398A0370" w14:textId="1B0DB066" w:rsidR="008741D4" w:rsidRDefault="008741D4" w:rsidP="008741D4">
      <w:pPr>
        <w:tabs>
          <w:tab w:val="left" w:pos="1345"/>
          <w:tab w:val="center" w:pos="4536"/>
        </w:tabs>
        <w:rPr>
          <w:b/>
          <w:sz w:val="32"/>
          <w:szCs w:val="32"/>
          <w:lang w:val="nl-NL"/>
        </w:rPr>
      </w:pPr>
      <w:r>
        <w:rPr>
          <w:noProof/>
        </w:rPr>
        <mc:AlternateContent>
          <mc:Choice Requires="wps">
            <w:drawing>
              <wp:anchor distT="0" distB="0" distL="114300" distR="114300" simplePos="0" relativeHeight="251666432" behindDoc="0" locked="0" layoutInCell="1" allowOverlap="1" wp14:anchorId="5594F74F" wp14:editId="61ABE8C5">
                <wp:simplePos x="0" y="0"/>
                <wp:positionH relativeFrom="column">
                  <wp:posOffset>1571625</wp:posOffset>
                </wp:positionH>
                <wp:positionV relativeFrom="paragraph">
                  <wp:posOffset>216535</wp:posOffset>
                </wp:positionV>
                <wp:extent cx="2605405" cy="0"/>
                <wp:effectExtent l="13335" t="13970" r="10160"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F184" id="Straight Arrow Connector 8" o:spid="_x0000_s1026" type="#_x0000_t32" style="position:absolute;margin-left:123.75pt;margin-top:17.05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"/>
            </w:pict>
          </mc:Fallback>
        </mc:AlternateContent>
      </w:r>
      <w:r>
        <w:rPr>
          <w:b/>
          <w:sz w:val="32"/>
          <w:szCs w:val="32"/>
          <w:lang w:val="nl-NL"/>
        </w:rPr>
        <w:tab/>
      </w:r>
    </w:p>
    <w:p w14:paraId="7EB2A9B7" w14:textId="0A34FD14" w:rsidR="008741D4" w:rsidRDefault="008741D4" w:rsidP="008741D4">
      <w:pPr>
        <w:ind w:right="-142"/>
        <w:rPr>
          <w:b/>
          <w:lang w:val="nl-NL"/>
        </w:rPr>
      </w:pPr>
      <w:r>
        <w:rPr>
          <w:b/>
          <w:lang w:val="nl-NL"/>
        </w:rPr>
        <w:t>Tiết 6</w:t>
      </w:r>
      <w:r>
        <w:rPr>
          <w:lang w:val="nl-NL"/>
        </w:rPr>
        <w:t xml:space="preserve">  </w:t>
      </w:r>
      <w:r>
        <w:rPr>
          <w:lang w:val="nl-NL"/>
        </w:rPr>
        <w:tab/>
      </w:r>
      <w:r>
        <w:rPr>
          <w:lang w:val="nl-NL"/>
        </w:rPr>
        <w:tab/>
        <w:t xml:space="preserve">                  </w:t>
      </w:r>
      <w:r w:rsidR="00A30745">
        <w:rPr>
          <w:lang w:val="nl-NL"/>
        </w:rPr>
        <w:t xml:space="preserve">     </w:t>
      </w:r>
      <w:r>
        <w:rPr>
          <w:b/>
          <w:lang w:val="nl-NL"/>
        </w:rPr>
        <w:t>TIẾNG VIỆT (BS)</w:t>
      </w:r>
    </w:p>
    <w:p w14:paraId="2725BD01" w14:textId="77777777" w:rsidR="008741D4" w:rsidRPr="00B278D1" w:rsidRDefault="008741D4" w:rsidP="008741D4">
      <w:pPr>
        <w:jc w:val="center"/>
        <w:rPr>
          <w:b/>
          <w:color w:val="000000"/>
          <w:lang w:val="nl-NL"/>
        </w:rPr>
      </w:pPr>
      <w:r>
        <w:rPr>
          <w:b/>
          <w:color w:val="000000"/>
          <w:lang w:val="nl-NL"/>
        </w:rPr>
        <w:t>Luyện Tiếng Việt</w:t>
      </w:r>
    </w:p>
    <w:p w14:paraId="6DD09C03" w14:textId="77777777" w:rsidR="008741D4" w:rsidRPr="006D5AC7" w:rsidRDefault="008741D4" w:rsidP="008741D4">
      <w:pPr>
        <w:pStyle w:val="ListParagraph"/>
        <w:ind w:left="0" w:firstLine="567"/>
        <w:rPr>
          <w:rFonts w:ascii="Times New Roman" w:hAnsi="Times New Roman"/>
          <w:b/>
        </w:rPr>
      </w:pPr>
      <w:r w:rsidRPr="006D5AC7">
        <w:rPr>
          <w:rFonts w:ascii="Times New Roman" w:hAnsi="Times New Roman"/>
          <w:b/>
        </w:rPr>
        <w:t>I. YÊU CẦU CẦN ĐẠT</w:t>
      </w:r>
    </w:p>
    <w:p w14:paraId="76FE1852" w14:textId="77777777" w:rsidR="008741D4" w:rsidRDefault="008741D4" w:rsidP="008741D4">
      <w:pPr>
        <w:pStyle w:val="ListParagraph"/>
        <w:ind w:left="0" w:firstLine="567"/>
        <w:rPr>
          <w:rFonts w:ascii="Times New Roman" w:hAnsi="Times New Roman" w:cs="Courier New"/>
          <w:lang w:val="nb-NO"/>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0CF7FE19" w14:textId="77777777" w:rsidR="008741D4" w:rsidRPr="00EF4511" w:rsidRDefault="008741D4" w:rsidP="008741D4">
      <w:pPr>
        <w:ind w:firstLine="567"/>
        <w:rPr>
          <w:color w:val="000000"/>
          <w:lang w:val="nl-NL"/>
        </w:rPr>
      </w:pPr>
      <w:r>
        <w:rPr>
          <w:color w:val="000000"/>
          <w:lang w:val="nl-NL"/>
        </w:rPr>
        <w:t>-</w:t>
      </w:r>
      <w:r w:rsidRPr="00EF4511">
        <w:rPr>
          <w:color w:val="000000"/>
          <w:lang w:val="nl-NL"/>
        </w:rPr>
        <w:t xml:space="preserve"> Củng cố và mở rộng kiến thứ</w:t>
      </w:r>
      <w:r>
        <w:rPr>
          <w:color w:val="000000"/>
          <w:lang w:val="nl-NL"/>
        </w:rPr>
        <w:t>c</w:t>
      </w:r>
      <w:r w:rsidRPr="00EF4511">
        <w:rPr>
          <w:color w:val="000000"/>
          <w:lang w:val="nl-NL"/>
        </w:rPr>
        <w:t xml:space="preserve"> về văn miêu tả đồ vật.</w:t>
      </w:r>
    </w:p>
    <w:p w14:paraId="20DBC5BF" w14:textId="77777777" w:rsidR="008741D4" w:rsidRPr="001F192F" w:rsidRDefault="008741D4" w:rsidP="008741D4">
      <w:pPr>
        <w:pStyle w:val="ListParagraph"/>
        <w:ind w:left="0" w:firstLine="567"/>
        <w:rPr>
          <w:rFonts w:ascii="Times New Roman" w:hAnsi="Times New Roman"/>
          <w:color w:val="000000"/>
          <w:lang w:val="nl-NL"/>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sidRPr="001F192F">
        <w:rPr>
          <w:rFonts w:ascii="Times New Roman" w:hAnsi="Times New Roman"/>
          <w:color w:val="000000"/>
          <w:lang w:val="nl-NL"/>
        </w:rPr>
        <w:t>Rèn cho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2A3E00DD" w14:textId="77777777" w:rsidR="008741D4" w:rsidRPr="001F192F" w:rsidRDefault="008741D4" w:rsidP="008741D4">
      <w:pPr>
        <w:ind w:firstLine="567"/>
        <w:rPr>
          <w:color w:val="000000"/>
          <w:lang w:val="nl-NL"/>
        </w:rPr>
      </w:pPr>
      <w:r w:rsidRPr="001F192F">
        <w:rPr>
          <w:color w:val="000000"/>
          <w:lang w:val="nl-NL"/>
        </w:rPr>
        <w:t>* Phân hóa: HS trung bình tự chọn làm 1 trong 3 bài tập; học sinh khá làm bài tập 2 và tự chọn 1 trong 2 bài còn lại; học sinh giỏi thực hiện hết các yêu cầu.</w:t>
      </w:r>
    </w:p>
    <w:p w14:paraId="27B3D4E9" w14:textId="77777777" w:rsidR="008741D4" w:rsidRDefault="008741D4" w:rsidP="008741D4">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38FBB215" w14:textId="77777777" w:rsidR="008741D4" w:rsidRPr="001F192F" w:rsidRDefault="008741D4" w:rsidP="008741D4">
      <w:pPr>
        <w:ind w:firstLine="567"/>
        <w:rPr>
          <w:b/>
          <w:color w:val="000000"/>
          <w:lang w:val="nl-NL"/>
        </w:rPr>
      </w:pPr>
      <w:r w:rsidRPr="001F192F">
        <w:rPr>
          <w:b/>
          <w:color w:val="000000"/>
          <w:lang w:val="nl-NL"/>
        </w:rPr>
        <w:t>II. ĐỒ DÙNG DẠY HỌC</w:t>
      </w:r>
    </w:p>
    <w:p w14:paraId="2AEB9564" w14:textId="77777777" w:rsidR="008741D4" w:rsidRPr="00B278D1" w:rsidRDefault="008741D4" w:rsidP="008741D4">
      <w:pPr>
        <w:ind w:firstLine="567"/>
        <w:rPr>
          <w:color w:val="000000"/>
          <w:lang w:val="nl-NL"/>
        </w:rPr>
      </w:pPr>
      <w:r w:rsidRPr="001F192F">
        <w:rPr>
          <w:b/>
          <w:color w:val="000000"/>
          <w:lang w:val="nl-NL"/>
        </w:rPr>
        <w:t>1. Giáo viên</w:t>
      </w:r>
      <w:r w:rsidRPr="00B278D1">
        <w:rPr>
          <w:color w:val="000000"/>
          <w:lang w:val="nl-NL"/>
        </w:rPr>
        <w:t>: B</w:t>
      </w:r>
      <w:r>
        <w:rPr>
          <w:color w:val="000000"/>
          <w:lang w:val="nl-NL"/>
        </w:rPr>
        <w:t xml:space="preserve">P </w:t>
      </w:r>
      <w:r w:rsidRPr="00B278D1">
        <w:rPr>
          <w:color w:val="000000"/>
          <w:lang w:val="nl-NL"/>
        </w:rPr>
        <w:t>viết sẵn bài tập cho các nhóm, phiếu bài tập cho các nhóm.</w:t>
      </w:r>
    </w:p>
    <w:p w14:paraId="2ACED4ED" w14:textId="77777777" w:rsidR="008741D4" w:rsidRPr="00B278D1" w:rsidRDefault="008741D4" w:rsidP="008741D4">
      <w:pPr>
        <w:ind w:firstLine="567"/>
        <w:rPr>
          <w:color w:val="000000"/>
          <w:lang w:val="nl-NL"/>
        </w:rPr>
      </w:pPr>
      <w:r w:rsidRPr="001F192F">
        <w:rPr>
          <w:b/>
          <w:color w:val="000000"/>
          <w:lang w:val="nl-NL"/>
        </w:rPr>
        <w:t>2. Học sinh</w:t>
      </w:r>
      <w:r w:rsidRPr="00B278D1">
        <w:rPr>
          <w:color w:val="000000"/>
          <w:lang w:val="nl-NL"/>
        </w:rPr>
        <w:t xml:space="preserve">: </w:t>
      </w:r>
      <w:r>
        <w:rPr>
          <w:color w:val="000000"/>
          <w:lang w:val="nl-NL"/>
        </w:rPr>
        <w:t>Nháp, SGK.</w:t>
      </w:r>
    </w:p>
    <w:p w14:paraId="5BCB5965" w14:textId="77777777" w:rsidR="008741D4" w:rsidRPr="00EF4511" w:rsidRDefault="008741D4" w:rsidP="008741D4">
      <w:pPr>
        <w:ind w:firstLine="567"/>
        <w:rPr>
          <w:b/>
          <w:color w:val="000000"/>
          <w:lang w:val="nl-NL"/>
        </w:rPr>
      </w:pPr>
      <w:r w:rsidRPr="00B278D1">
        <w:rPr>
          <w:b/>
          <w:color w:val="000000"/>
          <w:lang w:val="nl-NL"/>
        </w:rPr>
        <w:t>III. CÁC HOẠT ĐỘNG DẠ</w:t>
      </w:r>
      <w:r>
        <w:rPr>
          <w:b/>
          <w:color w:val="000000"/>
          <w:lang w:val="nl-NL"/>
        </w:rPr>
        <w:t xml:space="preserve">Y </w:t>
      </w:r>
      <w:r w:rsidRPr="00B278D1">
        <w:rPr>
          <w:b/>
          <w:color w:val="000000"/>
          <w:lang w:val="nl-NL"/>
        </w:rPr>
        <w:t>HỌ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335"/>
        <w:gridCol w:w="4158"/>
      </w:tblGrid>
      <w:tr w:rsidR="008741D4" w:rsidRPr="00B278D1" w14:paraId="067DEE2D" w14:textId="77777777" w:rsidTr="00A30745">
        <w:trPr>
          <w:trHeight w:val="57"/>
          <w:jc w:val="center"/>
        </w:trPr>
        <w:tc>
          <w:tcPr>
            <w:tcW w:w="5335" w:type="dxa"/>
            <w:tcBorders>
              <w:bottom w:val="single" w:sz="4" w:space="0" w:color="auto"/>
            </w:tcBorders>
            <w:shd w:val="clear" w:color="auto" w:fill="auto"/>
          </w:tcPr>
          <w:p w14:paraId="2331549B" w14:textId="77777777" w:rsidR="008741D4" w:rsidRPr="00055B33" w:rsidRDefault="008741D4" w:rsidP="004A32C4">
            <w:pPr>
              <w:jc w:val="center"/>
              <w:rPr>
                <w:color w:val="000000"/>
                <w:lang w:val="nl-NL"/>
              </w:rPr>
            </w:pPr>
            <w:r w:rsidRPr="00055B33">
              <w:rPr>
                <w:color w:val="000000"/>
                <w:lang w:val="nl-NL"/>
              </w:rPr>
              <w:t>Hoạt động của giáo viên</w:t>
            </w:r>
          </w:p>
        </w:tc>
        <w:tc>
          <w:tcPr>
            <w:tcW w:w="4158" w:type="dxa"/>
            <w:tcBorders>
              <w:bottom w:val="single" w:sz="4" w:space="0" w:color="auto"/>
            </w:tcBorders>
            <w:shd w:val="clear" w:color="auto" w:fill="auto"/>
          </w:tcPr>
          <w:p w14:paraId="36877AC7" w14:textId="77777777" w:rsidR="008741D4" w:rsidRPr="00055B33" w:rsidRDefault="008741D4" w:rsidP="004A32C4">
            <w:pPr>
              <w:jc w:val="center"/>
              <w:rPr>
                <w:color w:val="000000"/>
                <w:lang w:val="nl-NL"/>
              </w:rPr>
            </w:pPr>
            <w:r w:rsidRPr="00055B33">
              <w:rPr>
                <w:color w:val="000000"/>
                <w:lang w:val="nl-NL"/>
              </w:rPr>
              <w:t>Hoạt động của học sinh</w:t>
            </w:r>
          </w:p>
        </w:tc>
      </w:tr>
      <w:tr w:rsidR="008741D4" w:rsidRPr="00B278D1" w14:paraId="6143ABA8" w14:textId="77777777" w:rsidTr="00A30745">
        <w:trPr>
          <w:trHeight w:val="57"/>
          <w:jc w:val="center"/>
        </w:trPr>
        <w:tc>
          <w:tcPr>
            <w:tcW w:w="5335" w:type="dxa"/>
            <w:vMerge w:val="restart"/>
            <w:shd w:val="clear" w:color="auto" w:fill="auto"/>
          </w:tcPr>
          <w:p w14:paraId="2826EB92" w14:textId="77777777" w:rsidR="008741D4" w:rsidRPr="006D5AC7" w:rsidRDefault="008741D4" w:rsidP="004A32C4">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1706E9">
              <w:rPr>
                <w:rFonts w:eastAsia="Calibri"/>
                <w:bCs/>
              </w:rPr>
              <w:t>(3- 5’)</w:t>
            </w:r>
          </w:p>
          <w:p w14:paraId="782814DB" w14:textId="77777777" w:rsidR="008741D4" w:rsidRDefault="008741D4" w:rsidP="004A32C4">
            <w:pPr>
              <w:tabs>
                <w:tab w:val="left" w:pos="1152"/>
                <w:tab w:val="center" w:pos="2559"/>
              </w:tabs>
              <w:rPr>
                <w:rFonts w:cs="Arial"/>
              </w:rPr>
            </w:pPr>
            <w:r w:rsidRPr="006D5AC7">
              <w:rPr>
                <w:rFonts w:eastAsia="Calibri"/>
                <w:bCs/>
              </w:rPr>
              <w:t xml:space="preserve">- GV mở video </w:t>
            </w:r>
            <w:r>
              <w:rPr>
                <w:rFonts w:eastAsia="Calibri"/>
                <w:bCs/>
              </w:rPr>
              <w:tab/>
            </w:r>
          </w:p>
          <w:p w14:paraId="34B50713" w14:textId="77777777" w:rsidR="008741D4" w:rsidRPr="00055B33" w:rsidRDefault="008741D4" w:rsidP="004A32C4">
            <w:pPr>
              <w:tabs>
                <w:tab w:val="center" w:pos="2559"/>
              </w:tabs>
              <w:rPr>
                <w:color w:val="000000"/>
                <w:lang w:val="nl-NL"/>
              </w:rPr>
            </w:pPr>
            <w:r>
              <w:rPr>
                <w:rFonts w:cs="Courier New"/>
              </w:rPr>
              <w:t>- Giới thiệu bài:</w:t>
            </w:r>
          </w:p>
          <w:p w14:paraId="1FDD44F0" w14:textId="77777777" w:rsidR="008741D4" w:rsidRPr="00055B33" w:rsidRDefault="008741D4" w:rsidP="004A32C4">
            <w:pPr>
              <w:rPr>
                <w:b/>
                <w:color w:val="000000"/>
                <w:lang w:val="nl-NL"/>
              </w:rPr>
            </w:pPr>
            <w:r w:rsidRPr="00055B33">
              <w:rPr>
                <w:b/>
                <w:color w:val="000000"/>
                <w:lang w:val="nl-NL"/>
              </w:rPr>
              <w:t xml:space="preserve">2. Các hoạt động </w:t>
            </w:r>
          </w:p>
          <w:p w14:paraId="06AA6749" w14:textId="77777777" w:rsidR="008741D4" w:rsidRPr="00055B33" w:rsidRDefault="008741D4" w:rsidP="004A32C4">
            <w:pPr>
              <w:rPr>
                <w:b/>
                <w:i/>
                <w:color w:val="000000"/>
                <w:lang w:val="nl-NL"/>
              </w:rPr>
            </w:pPr>
            <w:r w:rsidRPr="00055B33">
              <w:rPr>
                <w:b/>
                <w:i/>
                <w:color w:val="000000"/>
                <w:lang w:val="nl-NL"/>
              </w:rPr>
              <w:t>a. Giao việc (</w:t>
            </w:r>
            <w:r>
              <w:rPr>
                <w:b/>
                <w:i/>
                <w:color w:val="000000"/>
                <w:lang w:val="nl-NL"/>
              </w:rPr>
              <w:t xml:space="preserve">4- </w:t>
            </w:r>
            <w:r w:rsidRPr="00055B33">
              <w:rPr>
                <w:b/>
                <w:i/>
                <w:color w:val="000000"/>
                <w:lang w:val="nl-NL"/>
              </w:rPr>
              <w:t>5</w:t>
            </w:r>
            <w:r>
              <w:rPr>
                <w:b/>
                <w:i/>
                <w:color w:val="000000"/>
                <w:lang w:val="nl-NL"/>
              </w:rPr>
              <w:t>’</w:t>
            </w:r>
            <w:r w:rsidRPr="00055B33">
              <w:rPr>
                <w:b/>
                <w:i/>
                <w:color w:val="000000"/>
                <w:lang w:val="nl-NL"/>
              </w:rPr>
              <w:t>)</w:t>
            </w:r>
          </w:p>
          <w:p w14:paraId="5249028E" w14:textId="77777777" w:rsidR="008741D4" w:rsidRPr="00055B33" w:rsidRDefault="008741D4" w:rsidP="004A32C4">
            <w:pPr>
              <w:rPr>
                <w:color w:val="000000"/>
                <w:lang w:val="nl-NL"/>
              </w:rPr>
            </w:pPr>
            <w:r w:rsidRPr="00055B33">
              <w:rPr>
                <w:color w:val="000000"/>
                <w:lang w:val="nl-NL"/>
              </w:rPr>
              <w:t>- Giáo viên giới thiệu các bài tập trên bảng phụ. yêu cầu học sinh trung bình và khá tự chọn đề bài.</w:t>
            </w:r>
          </w:p>
          <w:p w14:paraId="55F3F3C7" w14:textId="77777777" w:rsidR="008741D4" w:rsidRPr="00055B33" w:rsidRDefault="008741D4" w:rsidP="004A32C4">
            <w:pPr>
              <w:rPr>
                <w:color w:val="000000"/>
              </w:rPr>
            </w:pPr>
            <w:r w:rsidRPr="00055B33">
              <w:rPr>
                <w:color w:val="000000"/>
              </w:rPr>
              <w:t>- Giáo viên chia nhóm theo trình độ.</w:t>
            </w:r>
          </w:p>
          <w:p w14:paraId="0ADBEC3E" w14:textId="77777777" w:rsidR="008741D4" w:rsidRPr="00055B33" w:rsidRDefault="008741D4" w:rsidP="004A32C4">
            <w:pPr>
              <w:rPr>
                <w:color w:val="000000"/>
              </w:rPr>
            </w:pPr>
            <w:r w:rsidRPr="00055B33">
              <w:rPr>
                <w:color w:val="000000"/>
              </w:rPr>
              <w:t>- Phát phiếu luyện tập cho các nhóm.</w:t>
            </w:r>
          </w:p>
          <w:p w14:paraId="3202BCEC" w14:textId="77777777" w:rsidR="008741D4" w:rsidRPr="00055B33" w:rsidRDefault="008741D4" w:rsidP="004A32C4">
            <w:pPr>
              <w:rPr>
                <w:b/>
                <w:i/>
                <w:color w:val="000000"/>
              </w:rPr>
            </w:pPr>
            <w:r>
              <w:rPr>
                <w:b/>
                <w:i/>
                <w:color w:val="000000"/>
              </w:rPr>
              <w:t>b.</w:t>
            </w:r>
            <w:r w:rsidRPr="00055B33">
              <w:rPr>
                <w:b/>
                <w:i/>
                <w:color w:val="000000"/>
              </w:rPr>
              <w:t xml:space="preserve"> Thự</w:t>
            </w:r>
            <w:r>
              <w:rPr>
                <w:b/>
                <w:i/>
                <w:color w:val="000000"/>
              </w:rPr>
              <w:t>c hành (30- 32’</w:t>
            </w:r>
            <w:r w:rsidRPr="00055B33">
              <w:rPr>
                <w:b/>
                <w:i/>
                <w:color w:val="000000"/>
              </w:rPr>
              <w:t>)</w:t>
            </w:r>
          </w:p>
          <w:p w14:paraId="2E167EA1" w14:textId="77777777" w:rsidR="008741D4" w:rsidRPr="00055B33" w:rsidRDefault="008741D4" w:rsidP="004A32C4">
            <w:pPr>
              <w:rPr>
                <w:color w:val="000000"/>
              </w:rPr>
            </w:pPr>
            <w:r w:rsidRPr="00055B33">
              <w:rPr>
                <w:b/>
                <w:color w:val="000000"/>
                <w:lang w:val="nl-NL"/>
              </w:rPr>
              <w:lastRenderedPageBreak/>
              <w:t>Bài 1.</w:t>
            </w:r>
            <w:r w:rsidRPr="00055B33">
              <w:rPr>
                <w:color w:val="000000"/>
              </w:rPr>
              <w:t xml:space="preserve"> Viết một đoạn văn tả về cây bút dựa vào các đặc điểm sau:</w:t>
            </w:r>
          </w:p>
          <w:p w14:paraId="3004B89C" w14:textId="77777777" w:rsidR="008741D4" w:rsidRPr="00055B33" w:rsidRDefault="008741D4" w:rsidP="004A32C4">
            <w:pPr>
              <w:rPr>
                <w:color w:val="000000"/>
              </w:rPr>
            </w:pPr>
            <w:r w:rsidRPr="00055B33">
              <w:rPr>
                <w:color w:val="000000"/>
              </w:rPr>
              <w:t>-  Cây bút dài khoảng một gang tay.</w:t>
            </w:r>
          </w:p>
          <w:p w14:paraId="402B1582" w14:textId="77777777" w:rsidR="008741D4" w:rsidRPr="00055B33" w:rsidRDefault="008741D4" w:rsidP="004A32C4">
            <w:pPr>
              <w:rPr>
                <w:color w:val="000000"/>
              </w:rPr>
            </w:pPr>
            <w:r w:rsidRPr="00055B33">
              <w:rPr>
                <w:color w:val="000000"/>
              </w:rPr>
              <w:t>-  Thân bút tròn.</w:t>
            </w:r>
          </w:p>
          <w:p w14:paraId="4FE4F817" w14:textId="77777777" w:rsidR="008741D4" w:rsidRPr="00055B33" w:rsidRDefault="008741D4" w:rsidP="004A32C4">
            <w:pPr>
              <w:rPr>
                <w:color w:val="000000"/>
              </w:rPr>
            </w:pPr>
            <w:r w:rsidRPr="00055B33">
              <w:rPr>
                <w:color w:val="000000"/>
              </w:rPr>
              <w:t>-  Nắp bút có đai sắt.</w:t>
            </w:r>
          </w:p>
          <w:p w14:paraId="1E0E585C" w14:textId="77777777" w:rsidR="008741D4" w:rsidRPr="00055B33" w:rsidRDefault="008741D4" w:rsidP="004A32C4">
            <w:pPr>
              <w:rPr>
                <w:color w:val="000000"/>
              </w:rPr>
            </w:pPr>
            <w:r w:rsidRPr="00055B33">
              <w:rPr>
                <w:color w:val="000000"/>
              </w:rPr>
              <w:t>-  Chiếc ngòi nhỏ xíu.</w:t>
            </w:r>
          </w:p>
          <w:p w14:paraId="27607845" w14:textId="77777777" w:rsidR="008741D4" w:rsidRPr="00055B33" w:rsidRDefault="008741D4" w:rsidP="004A32C4">
            <w:pPr>
              <w:rPr>
                <w:color w:val="000000"/>
              </w:rPr>
            </w:pPr>
            <w:r w:rsidRPr="00055B33">
              <w:rPr>
                <w:color w:val="000000"/>
              </w:rPr>
              <w:t>-  Chiếc ruột gà làm bằng nhựa mềm.</w:t>
            </w:r>
          </w:p>
          <w:p w14:paraId="3AF2C768" w14:textId="77777777" w:rsidR="008741D4" w:rsidRPr="00055B33" w:rsidRDefault="008741D4" w:rsidP="004A32C4">
            <w:pPr>
              <w:rPr>
                <w:color w:val="000000"/>
              </w:rPr>
            </w:pPr>
            <w:r w:rsidRPr="00055B33">
              <w:rPr>
                <w:color w:val="000000"/>
              </w:rPr>
              <w:t>-  Viết rất êm.</w:t>
            </w:r>
          </w:p>
          <w:p w14:paraId="0ED8C08B" w14:textId="77777777" w:rsidR="008741D4" w:rsidRPr="00055B33" w:rsidRDefault="008741D4" w:rsidP="004A32C4">
            <w:pPr>
              <w:rPr>
                <w:color w:val="000000"/>
                <w:lang w:val="nl-NL"/>
              </w:rPr>
            </w:pPr>
            <w:r w:rsidRPr="00055B33">
              <w:rPr>
                <w:color w:val="000000"/>
                <w:lang w:val="nl-NL"/>
              </w:rPr>
              <w:t>Bài 2. Viết đoạn văn tả bìa một trong các cuốn sách : Toán, Tiếng Việt, Khoa học.</w:t>
            </w:r>
          </w:p>
          <w:p w14:paraId="2C5F4D38" w14:textId="77777777" w:rsidR="008741D4" w:rsidRPr="00055B33" w:rsidRDefault="008741D4" w:rsidP="004A32C4">
            <w:pPr>
              <w:rPr>
                <w:color w:val="000000"/>
                <w:lang w:val="nl-NL"/>
              </w:rPr>
            </w:pPr>
            <w:r w:rsidRPr="00055B33">
              <w:rPr>
                <w:color w:val="000000"/>
                <w:lang w:val="nl-NL"/>
              </w:rPr>
              <w:t>* Gợi ý quan sát :</w:t>
            </w:r>
          </w:p>
          <w:p w14:paraId="5F222413" w14:textId="77777777" w:rsidR="008741D4" w:rsidRPr="00055B33" w:rsidRDefault="008741D4" w:rsidP="004A32C4">
            <w:pPr>
              <w:rPr>
                <w:color w:val="000000"/>
                <w:lang w:val="nl-NL"/>
              </w:rPr>
            </w:pPr>
            <w:r w:rsidRPr="00055B33">
              <w:rPr>
                <w:color w:val="000000"/>
                <w:lang w:val="nl-NL"/>
              </w:rPr>
              <w:t>a) Các hình vẽ hoặc ảnh có trên bìa.</w:t>
            </w:r>
          </w:p>
          <w:p w14:paraId="3BCED8BA" w14:textId="77777777" w:rsidR="008741D4" w:rsidRPr="00055B33" w:rsidRDefault="008741D4" w:rsidP="004A32C4">
            <w:pPr>
              <w:rPr>
                <w:color w:val="000000"/>
                <w:lang w:val="nl-NL"/>
              </w:rPr>
            </w:pPr>
            <w:r w:rsidRPr="00055B33">
              <w:rPr>
                <w:color w:val="000000"/>
                <w:lang w:val="nl-NL"/>
              </w:rPr>
              <w:t>b) Cách trình bày tên sách.</w:t>
            </w:r>
          </w:p>
          <w:p w14:paraId="095D19A9" w14:textId="77777777" w:rsidR="008741D4" w:rsidRPr="00055B33" w:rsidRDefault="008741D4" w:rsidP="004A32C4">
            <w:pPr>
              <w:rPr>
                <w:color w:val="000000"/>
              </w:rPr>
            </w:pPr>
            <w:r w:rsidRPr="00055B33">
              <w:rPr>
                <w:color w:val="000000"/>
                <w:lang w:val="nl-NL"/>
              </w:rPr>
              <w:t>c) Các thông tin khác trên bìa (tên cơ quan biên soạn sách, tên nhà xuất bản sách</w:t>
            </w:r>
          </w:p>
          <w:p w14:paraId="53AE23D0" w14:textId="77777777" w:rsidR="008741D4" w:rsidRPr="00055B33" w:rsidRDefault="008741D4" w:rsidP="004A32C4">
            <w:pPr>
              <w:rPr>
                <w:color w:val="000000"/>
                <w:lang w:val="nl-NL"/>
              </w:rPr>
            </w:pPr>
            <w:r w:rsidRPr="00055B33">
              <w:rPr>
                <w:color w:val="000000"/>
                <w:lang w:val="nl-NL"/>
              </w:rPr>
              <w:t>Bài 3. Viết đoạn văn tả một đồ vật có ý nghĩa đối với em theo gợi ý:</w:t>
            </w:r>
          </w:p>
          <w:p w14:paraId="5AA0BDF9" w14:textId="77777777" w:rsidR="008741D4" w:rsidRPr="00055B33" w:rsidRDefault="008741D4" w:rsidP="004A32C4">
            <w:pPr>
              <w:rPr>
                <w:color w:val="000000"/>
                <w:lang w:val="nl-NL"/>
              </w:rPr>
            </w:pPr>
            <w:r>
              <w:rPr>
                <w:color w:val="000000"/>
                <w:lang w:val="nl-NL"/>
              </w:rPr>
              <w:t>-</w:t>
            </w:r>
            <w:r w:rsidRPr="00055B33">
              <w:rPr>
                <w:color w:val="000000"/>
                <w:lang w:val="nl-NL"/>
              </w:rPr>
              <w:t xml:space="preserve"> Nhìn bao quát, đồ vật đó có gì nổi bật về hình dáng, kích thước, chất liệu, màu sắc,...</w:t>
            </w:r>
          </w:p>
          <w:p w14:paraId="63A4EA5F" w14:textId="77777777" w:rsidR="008741D4" w:rsidRPr="00055B33" w:rsidRDefault="008741D4" w:rsidP="004A32C4">
            <w:pPr>
              <w:rPr>
                <w:color w:val="000000"/>
                <w:lang w:val="nl-NL"/>
              </w:rPr>
            </w:pPr>
            <w:r>
              <w:rPr>
                <w:color w:val="000000"/>
                <w:lang w:val="nl-NL"/>
              </w:rPr>
              <w:t>-</w:t>
            </w:r>
            <w:r w:rsidRPr="00055B33">
              <w:rPr>
                <w:color w:val="000000"/>
                <w:lang w:val="nl-NL"/>
              </w:rPr>
              <w:t xml:space="preserve"> Quan sát cụ thể từng bộ phận, quan sát kĩ một vài bộ phận nổi bật.</w:t>
            </w:r>
          </w:p>
          <w:p w14:paraId="48C03473" w14:textId="77777777" w:rsidR="008741D4" w:rsidRPr="00055B33" w:rsidRDefault="008741D4" w:rsidP="004A32C4">
            <w:pPr>
              <w:rPr>
                <w:color w:val="000000"/>
                <w:lang w:val="nl-NL"/>
              </w:rPr>
            </w:pPr>
            <w:r>
              <w:rPr>
                <w:color w:val="000000"/>
                <w:lang w:val="nl-NL"/>
              </w:rPr>
              <w:t>-</w:t>
            </w:r>
            <w:r w:rsidRPr="00055B33">
              <w:rPr>
                <w:color w:val="000000"/>
                <w:lang w:val="nl-NL"/>
              </w:rPr>
              <w:t xml:space="preserve"> Khi sử dụng đồ vật đó, em liên tưởng đến điều gì hoặc cảm nghĩ ra sao ?</w:t>
            </w:r>
          </w:p>
          <w:p w14:paraId="10A8F5E0" w14:textId="77777777" w:rsidR="008741D4" w:rsidRPr="00055B33" w:rsidRDefault="008741D4" w:rsidP="004A32C4">
            <w:pPr>
              <w:rPr>
                <w:color w:val="000000"/>
                <w:lang w:val="nl-NL"/>
              </w:rPr>
            </w:pPr>
            <w:r>
              <w:rPr>
                <w:color w:val="000000"/>
                <w:lang w:val="nl-NL"/>
              </w:rPr>
              <w:t xml:space="preserve">* Chữa bài </w:t>
            </w:r>
            <w:r w:rsidRPr="00055B33">
              <w:rPr>
                <w:color w:val="000000"/>
                <w:lang w:val="nl-NL"/>
              </w:rPr>
              <w:t>(</w:t>
            </w:r>
            <w:r>
              <w:rPr>
                <w:color w:val="000000"/>
                <w:lang w:val="nl-NL"/>
              </w:rPr>
              <w:t>5- 7’)</w:t>
            </w:r>
          </w:p>
          <w:p w14:paraId="3CED3A89" w14:textId="77777777" w:rsidR="008741D4" w:rsidRPr="00055B33" w:rsidRDefault="008741D4" w:rsidP="004A32C4">
            <w:pPr>
              <w:rPr>
                <w:color w:val="000000"/>
                <w:lang w:val="nl-NL"/>
              </w:rPr>
            </w:pPr>
            <w:r w:rsidRPr="00055B33">
              <w:rPr>
                <w:color w:val="000000"/>
                <w:lang w:val="nl-NL"/>
              </w:rPr>
              <w:t>- YC các nhóm trình bày, nhận xét, sửa bài.</w:t>
            </w:r>
          </w:p>
          <w:p w14:paraId="73EB8164" w14:textId="77777777" w:rsidR="008741D4" w:rsidRPr="00055B33" w:rsidRDefault="008741D4" w:rsidP="004A32C4">
            <w:pPr>
              <w:rPr>
                <w:color w:val="000000"/>
                <w:lang w:val="nl-NL"/>
              </w:rPr>
            </w:pPr>
            <w:r w:rsidRPr="00CB0A78">
              <w:rPr>
                <w:b/>
                <w:color w:val="000000"/>
                <w:lang w:val="nl-NL"/>
              </w:rPr>
              <w:t>3. Củng cố- Dặn dò</w:t>
            </w:r>
            <w:r>
              <w:rPr>
                <w:color w:val="000000"/>
                <w:lang w:val="nl-NL"/>
              </w:rPr>
              <w:t>: (2- 3’)</w:t>
            </w:r>
          </w:p>
          <w:p w14:paraId="2CCFE18D" w14:textId="77777777" w:rsidR="008741D4" w:rsidRDefault="008741D4" w:rsidP="004A32C4">
            <w:pPr>
              <w:rPr>
                <w:color w:val="000000"/>
                <w:lang w:val="nl-NL"/>
              </w:rPr>
            </w:pPr>
            <w:r w:rsidRPr="00055B33">
              <w:rPr>
                <w:color w:val="000000"/>
                <w:lang w:val="nl-NL"/>
              </w:rPr>
              <w:t xml:space="preserve">- Yêu cầu </w:t>
            </w:r>
            <w:r>
              <w:rPr>
                <w:color w:val="000000"/>
                <w:lang w:val="nl-NL"/>
              </w:rPr>
              <w:t xml:space="preserve">HS </w:t>
            </w:r>
            <w:r w:rsidRPr="00055B33">
              <w:rPr>
                <w:color w:val="000000"/>
                <w:lang w:val="nl-NL"/>
              </w:rPr>
              <w:t xml:space="preserve">tóm tắt nội dung </w:t>
            </w:r>
            <w:r>
              <w:rPr>
                <w:color w:val="000000"/>
                <w:lang w:val="nl-NL"/>
              </w:rPr>
              <w:t>bài</w:t>
            </w:r>
            <w:r w:rsidRPr="00055B33">
              <w:rPr>
                <w:color w:val="000000"/>
                <w:lang w:val="nl-NL"/>
              </w:rPr>
              <w:t>.</w:t>
            </w:r>
          </w:p>
          <w:p w14:paraId="3E0C9A64" w14:textId="77777777" w:rsidR="008741D4" w:rsidRPr="00055B33" w:rsidRDefault="008741D4" w:rsidP="004A32C4">
            <w:pPr>
              <w:rPr>
                <w:b/>
                <w:i/>
                <w:color w:val="000000"/>
              </w:rPr>
            </w:pPr>
            <w:r>
              <w:rPr>
                <w:color w:val="000000"/>
                <w:lang w:val="nl-NL"/>
              </w:rPr>
              <w:t>- Nhận xét giờ học.</w:t>
            </w:r>
          </w:p>
        </w:tc>
        <w:tc>
          <w:tcPr>
            <w:tcW w:w="4158" w:type="dxa"/>
            <w:tcBorders>
              <w:bottom w:val="nil"/>
            </w:tcBorders>
            <w:shd w:val="clear" w:color="auto" w:fill="auto"/>
          </w:tcPr>
          <w:p w14:paraId="048BC2B4" w14:textId="77777777" w:rsidR="008741D4" w:rsidRPr="00055B33" w:rsidRDefault="008741D4" w:rsidP="004A32C4">
            <w:pPr>
              <w:rPr>
                <w:color w:val="000000"/>
              </w:rPr>
            </w:pPr>
          </w:p>
          <w:p w14:paraId="00B914BD" w14:textId="77777777" w:rsidR="008741D4" w:rsidRPr="00055B33" w:rsidRDefault="008741D4" w:rsidP="004A32C4">
            <w:pPr>
              <w:rPr>
                <w:color w:val="000000"/>
              </w:rPr>
            </w:pPr>
            <w:r>
              <w:rPr>
                <w:rFonts w:cs="Arial"/>
              </w:rPr>
              <w:t>- HS khởi động</w:t>
            </w:r>
          </w:p>
          <w:p w14:paraId="575D439E" w14:textId="77777777" w:rsidR="008741D4" w:rsidRPr="00055B33" w:rsidRDefault="008741D4" w:rsidP="004A32C4">
            <w:pPr>
              <w:rPr>
                <w:color w:val="000000"/>
              </w:rPr>
            </w:pPr>
            <w:r w:rsidRPr="00055B33">
              <w:rPr>
                <w:color w:val="000000"/>
              </w:rPr>
              <w:t>- Lắng nghe.</w:t>
            </w:r>
          </w:p>
          <w:p w14:paraId="2FF7DDA4" w14:textId="77777777" w:rsidR="008741D4" w:rsidRPr="00055B33" w:rsidRDefault="008741D4" w:rsidP="004A32C4">
            <w:pPr>
              <w:rPr>
                <w:color w:val="000000"/>
              </w:rPr>
            </w:pPr>
          </w:p>
          <w:p w14:paraId="52FEA854" w14:textId="77777777" w:rsidR="008741D4" w:rsidRPr="00055B33" w:rsidRDefault="008741D4" w:rsidP="004A32C4">
            <w:pPr>
              <w:rPr>
                <w:color w:val="000000"/>
              </w:rPr>
            </w:pPr>
          </w:p>
          <w:p w14:paraId="0E8C90DC" w14:textId="77777777" w:rsidR="008741D4" w:rsidRPr="00055B33" w:rsidRDefault="008741D4" w:rsidP="004A32C4">
            <w:pPr>
              <w:rPr>
                <w:color w:val="000000"/>
              </w:rPr>
            </w:pPr>
            <w:r w:rsidRPr="00055B33">
              <w:rPr>
                <w:color w:val="000000"/>
              </w:rPr>
              <w:t>- Học sinh quan sát và chọn đề bài.</w:t>
            </w:r>
          </w:p>
          <w:p w14:paraId="419E0271" w14:textId="77777777" w:rsidR="008741D4" w:rsidRPr="00055B33" w:rsidRDefault="008741D4" w:rsidP="004A32C4">
            <w:pPr>
              <w:rPr>
                <w:color w:val="000000"/>
              </w:rPr>
            </w:pPr>
          </w:p>
          <w:p w14:paraId="65D07D91" w14:textId="77777777" w:rsidR="008741D4" w:rsidRPr="00055B33" w:rsidRDefault="008741D4" w:rsidP="004A32C4">
            <w:pPr>
              <w:rPr>
                <w:color w:val="000000"/>
              </w:rPr>
            </w:pPr>
            <w:r w:rsidRPr="00055B33">
              <w:rPr>
                <w:color w:val="000000"/>
              </w:rPr>
              <w:t>- Học sinh lập nhóm.</w:t>
            </w:r>
          </w:p>
          <w:p w14:paraId="0A6E1FB0" w14:textId="77777777" w:rsidR="008741D4" w:rsidRPr="00055B33" w:rsidRDefault="008741D4" w:rsidP="004A32C4">
            <w:pPr>
              <w:rPr>
                <w:color w:val="000000"/>
              </w:rPr>
            </w:pPr>
            <w:r w:rsidRPr="00055B33">
              <w:rPr>
                <w:color w:val="000000"/>
              </w:rPr>
              <w:t>- Nhận phiếu và làm việc.</w:t>
            </w:r>
          </w:p>
          <w:p w14:paraId="3DC247A7" w14:textId="77777777" w:rsidR="008741D4" w:rsidRPr="00055B33" w:rsidRDefault="008741D4" w:rsidP="004A32C4">
            <w:pPr>
              <w:rPr>
                <w:color w:val="000000"/>
              </w:rPr>
            </w:pPr>
          </w:p>
        </w:tc>
      </w:tr>
      <w:tr w:rsidR="008741D4" w:rsidRPr="00B278D1" w14:paraId="662197A4" w14:textId="77777777" w:rsidTr="00A30745">
        <w:trPr>
          <w:trHeight w:val="57"/>
          <w:jc w:val="center"/>
        </w:trPr>
        <w:tc>
          <w:tcPr>
            <w:tcW w:w="5335" w:type="dxa"/>
            <w:vMerge/>
            <w:tcBorders>
              <w:bottom w:val="single" w:sz="4" w:space="0" w:color="auto"/>
            </w:tcBorders>
            <w:shd w:val="clear" w:color="auto" w:fill="auto"/>
          </w:tcPr>
          <w:p w14:paraId="7C1D2BA3" w14:textId="77777777" w:rsidR="008741D4" w:rsidRPr="00055B33" w:rsidRDefault="008741D4" w:rsidP="004A32C4">
            <w:pPr>
              <w:rPr>
                <w:color w:val="000000"/>
                <w:lang w:val="nl-NL"/>
              </w:rPr>
            </w:pPr>
          </w:p>
        </w:tc>
        <w:tc>
          <w:tcPr>
            <w:tcW w:w="4158" w:type="dxa"/>
            <w:tcBorders>
              <w:top w:val="nil"/>
              <w:bottom w:val="single" w:sz="4" w:space="0" w:color="auto"/>
            </w:tcBorders>
            <w:shd w:val="clear" w:color="auto" w:fill="auto"/>
          </w:tcPr>
          <w:p w14:paraId="062003BB" w14:textId="77777777" w:rsidR="008741D4" w:rsidRDefault="008741D4" w:rsidP="004A32C4">
            <w:pPr>
              <w:jc w:val="both"/>
              <w:rPr>
                <w:color w:val="000000"/>
                <w:lang w:val="nl-NL"/>
              </w:rPr>
            </w:pPr>
            <w:r>
              <w:rPr>
                <w:color w:val="000000"/>
                <w:lang w:val="nl-NL"/>
              </w:rPr>
              <w:t>- HS đọc</w:t>
            </w:r>
          </w:p>
          <w:p w14:paraId="153BC59F" w14:textId="77777777" w:rsidR="008741D4" w:rsidRDefault="008741D4" w:rsidP="004A32C4">
            <w:pPr>
              <w:jc w:val="both"/>
              <w:rPr>
                <w:color w:val="000000"/>
                <w:lang w:val="nl-NL"/>
              </w:rPr>
            </w:pPr>
            <w:r>
              <w:rPr>
                <w:color w:val="000000"/>
                <w:lang w:val="nl-NL"/>
              </w:rPr>
              <w:lastRenderedPageBreak/>
              <w:t>- Xác định yêu cầu.</w:t>
            </w:r>
          </w:p>
          <w:p w14:paraId="31193071" w14:textId="77777777" w:rsidR="008741D4" w:rsidRDefault="008741D4" w:rsidP="004A32C4">
            <w:pPr>
              <w:jc w:val="both"/>
              <w:rPr>
                <w:color w:val="000000"/>
                <w:lang w:val="nl-NL"/>
              </w:rPr>
            </w:pPr>
            <w:r>
              <w:rPr>
                <w:color w:val="000000"/>
                <w:lang w:val="nl-NL"/>
              </w:rPr>
              <w:t>- HS làm bài</w:t>
            </w:r>
          </w:p>
          <w:p w14:paraId="2E642410" w14:textId="77777777" w:rsidR="008741D4" w:rsidRDefault="008741D4" w:rsidP="004A32C4">
            <w:pPr>
              <w:jc w:val="both"/>
              <w:rPr>
                <w:color w:val="000000"/>
                <w:lang w:val="nl-NL"/>
              </w:rPr>
            </w:pPr>
            <w:r>
              <w:rPr>
                <w:color w:val="000000"/>
                <w:lang w:val="nl-NL"/>
              </w:rPr>
              <w:t>- HS trình bày</w:t>
            </w:r>
          </w:p>
          <w:p w14:paraId="52C83874" w14:textId="77777777" w:rsidR="008741D4" w:rsidRPr="00055B33" w:rsidRDefault="008741D4" w:rsidP="004A32C4">
            <w:pPr>
              <w:jc w:val="both"/>
              <w:rPr>
                <w:color w:val="000000"/>
                <w:lang w:val="nl-NL"/>
              </w:rPr>
            </w:pPr>
            <w:r>
              <w:rPr>
                <w:color w:val="000000"/>
                <w:lang w:val="nl-NL"/>
              </w:rPr>
              <w:t>- Nhận xét</w:t>
            </w:r>
          </w:p>
          <w:p w14:paraId="662A8E48" w14:textId="77777777" w:rsidR="008741D4" w:rsidRPr="00055B33" w:rsidRDefault="008741D4" w:rsidP="004A32C4">
            <w:pPr>
              <w:jc w:val="both"/>
              <w:rPr>
                <w:color w:val="000000"/>
                <w:lang w:val="nl-NL"/>
              </w:rPr>
            </w:pPr>
          </w:p>
          <w:p w14:paraId="09A15FB0" w14:textId="77777777" w:rsidR="008741D4" w:rsidRPr="00055B33" w:rsidRDefault="008741D4" w:rsidP="004A32C4">
            <w:pPr>
              <w:jc w:val="both"/>
              <w:rPr>
                <w:color w:val="000000"/>
                <w:lang w:val="nl-NL"/>
              </w:rPr>
            </w:pPr>
          </w:p>
          <w:p w14:paraId="0EE09C43" w14:textId="77777777" w:rsidR="008741D4" w:rsidRPr="00055B33" w:rsidRDefault="008741D4" w:rsidP="004A32C4">
            <w:pPr>
              <w:jc w:val="both"/>
              <w:rPr>
                <w:color w:val="000000"/>
                <w:lang w:val="nl-NL"/>
              </w:rPr>
            </w:pPr>
          </w:p>
          <w:p w14:paraId="59D76817" w14:textId="77777777" w:rsidR="008741D4" w:rsidRPr="00055B33" w:rsidRDefault="008741D4" w:rsidP="004A32C4">
            <w:pPr>
              <w:jc w:val="both"/>
              <w:rPr>
                <w:color w:val="000000"/>
                <w:lang w:val="nl-NL"/>
              </w:rPr>
            </w:pPr>
          </w:p>
          <w:p w14:paraId="37C12B93" w14:textId="77777777" w:rsidR="008741D4" w:rsidRDefault="008741D4" w:rsidP="004A32C4">
            <w:pPr>
              <w:jc w:val="both"/>
              <w:rPr>
                <w:color w:val="000000"/>
                <w:lang w:val="nl-NL"/>
              </w:rPr>
            </w:pPr>
            <w:r>
              <w:rPr>
                <w:color w:val="000000"/>
                <w:lang w:val="nl-NL"/>
              </w:rPr>
              <w:t>- HS đọc</w:t>
            </w:r>
          </w:p>
          <w:p w14:paraId="08B16B7D" w14:textId="77777777" w:rsidR="008741D4" w:rsidRDefault="008741D4" w:rsidP="004A32C4">
            <w:pPr>
              <w:jc w:val="both"/>
              <w:rPr>
                <w:color w:val="000000"/>
                <w:lang w:val="nl-NL"/>
              </w:rPr>
            </w:pPr>
            <w:r>
              <w:rPr>
                <w:color w:val="000000"/>
                <w:lang w:val="nl-NL"/>
              </w:rPr>
              <w:t>- Xác định yêu cầu.</w:t>
            </w:r>
          </w:p>
          <w:p w14:paraId="19756005" w14:textId="77777777" w:rsidR="008741D4" w:rsidRDefault="008741D4" w:rsidP="004A32C4">
            <w:pPr>
              <w:jc w:val="both"/>
              <w:rPr>
                <w:color w:val="000000"/>
                <w:lang w:val="nl-NL"/>
              </w:rPr>
            </w:pPr>
            <w:r>
              <w:rPr>
                <w:color w:val="000000"/>
                <w:lang w:val="nl-NL"/>
              </w:rPr>
              <w:t>- HS làm bài</w:t>
            </w:r>
          </w:p>
          <w:p w14:paraId="46F16FD7" w14:textId="77777777" w:rsidR="008741D4" w:rsidRDefault="008741D4" w:rsidP="004A32C4">
            <w:pPr>
              <w:jc w:val="both"/>
              <w:rPr>
                <w:color w:val="000000"/>
                <w:lang w:val="nl-NL"/>
              </w:rPr>
            </w:pPr>
            <w:r>
              <w:rPr>
                <w:color w:val="000000"/>
                <w:lang w:val="nl-NL"/>
              </w:rPr>
              <w:t>- HS trình bày</w:t>
            </w:r>
          </w:p>
          <w:p w14:paraId="375C64A5" w14:textId="77777777" w:rsidR="008741D4" w:rsidRPr="00055B33" w:rsidRDefault="008741D4" w:rsidP="004A32C4">
            <w:pPr>
              <w:jc w:val="both"/>
              <w:rPr>
                <w:color w:val="000000"/>
                <w:lang w:val="nl-NL"/>
              </w:rPr>
            </w:pPr>
            <w:r>
              <w:rPr>
                <w:color w:val="000000"/>
                <w:lang w:val="nl-NL"/>
              </w:rPr>
              <w:t>- Nhận xét</w:t>
            </w:r>
          </w:p>
          <w:p w14:paraId="6E8DEA1A" w14:textId="77777777" w:rsidR="008741D4" w:rsidRPr="00055B33" w:rsidRDefault="008741D4" w:rsidP="004A32C4">
            <w:pPr>
              <w:jc w:val="both"/>
              <w:rPr>
                <w:color w:val="000000"/>
                <w:lang w:val="nl-NL"/>
              </w:rPr>
            </w:pPr>
          </w:p>
          <w:p w14:paraId="555AD151" w14:textId="77777777" w:rsidR="008741D4" w:rsidRPr="00055B33" w:rsidRDefault="008741D4" w:rsidP="004A32C4">
            <w:pPr>
              <w:jc w:val="both"/>
              <w:rPr>
                <w:color w:val="000000"/>
                <w:lang w:val="nl-NL"/>
              </w:rPr>
            </w:pPr>
          </w:p>
          <w:p w14:paraId="181D0398" w14:textId="77777777" w:rsidR="008741D4" w:rsidRDefault="008741D4" w:rsidP="004A32C4">
            <w:pPr>
              <w:jc w:val="both"/>
              <w:rPr>
                <w:color w:val="000000"/>
                <w:lang w:val="nl-NL"/>
              </w:rPr>
            </w:pPr>
            <w:r>
              <w:rPr>
                <w:color w:val="000000"/>
                <w:lang w:val="nl-NL"/>
              </w:rPr>
              <w:t>- HS đọc</w:t>
            </w:r>
          </w:p>
          <w:p w14:paraId="2C1F98AA" w14:textId="77777777" w:rsidR="008741D4" w:rsidRDefault="008741D4" w:rsidP="004A32C4">
            <w:pPr>
              <w:jc w:val="both"/>
              <w:rPr>
                <w:color w:val="000000"/>
                <w:lang w:val="nl-NL"/>
              </w:rPr>
            </w:pPr>
            <w:r>
              <w:rPr>
                <w:color w:val="000000"/>
                <w:lang w:val="nl-NL"/>
              </w:rPr>
              <w:t>- Xác định yêu cầu.</w:t>
            </w:r>
          </w:p>
          <w:p w14:paraId="53307F4F" w14:textId="77777777" w:rsidR="008741D4" w:rsidRDefault="008741D4" w:rsidP="004A32C4">
            <w:pPr>
              <w:jc w:val="both"/>
              <w:rPr>
                <w:color w:val="000000"/>
                <w:lang w:val="nl-NL"/>
              </w:rPr>
            </w:pPr>
            <w:r>
              <w:rPr>
                <w:color w:val="000000"/>
                <w:lang w:val="nl-NL"/>
              </w:rPr>
              <w:t>- HS làm bài</w:t>
            </w:r>
          </w:p>
          <w:p w14:paraId="0690D378" w14:textId="77777777" w:rsidR="008741D4" w:rsidRDefault="008741D4" w:rsidP="004A32C4">
            <w:pPr>
              <w:jc w:val="both"/>
              <w:rPr>
                <w:color w:val="000000"/>
                <w:lang w:val="nl-NL"/>
              </w:rPr>
            </w:pPr>
            <w:r>
              <w:rPr>
                <w:color w:val="000000"/>
                <w:lang w:val="nl-NL"/>
              </w:rPr>
              <w:t>- HS trình bày</w:t>
            </w:r>
          </w:p>
          <w:p w14:paraId="7D0D46EE" w14:textId="77777777" w:rsidR="008741D4" w:rsidRPr="00055B33" w:rsidRDefault="008741D4" w:rsidP="004A32C4">
            <w:pPr>
              <w:jc w:val="both"/>
              <w:rPr>
                <w:color w:val="000000"/>
                <w:lang w:val="nl-NL"/>
              </w:rPr>
            </w:pPr>
            <w:r>
              <w:rPr>
                <w:color w:val="000000"/>
                <w:lang w:val="nl-NL"/>
              </w:rPr>
              <w:t>- Nhận xét</w:t>
            </w:r>
          </w:p>
          <w:p w14:paraId="01671C57" w14:textId="77777777" w:rsidR="008741D4" w:rsidRDefault="008741D4" w:rsidP="004A32C4">
            <w:pPr>
              <w:jc w:val="both"/>
              <w:rPr>
                <w:color w:val="000000"/>
                <w:lang w:val="nl-NL"/>
              </w:rPr>
            </w:pPr>
          </w:p>
          <w:p w14:paraId="6BB6DD17" w14:textId="77777777" w:rsidR="008741D4" w:rsidRDefault="008741D4" w:rsidP="004A32C4">
            <w:pPr>
              <w:jc w:val="both"/>
              <w:rPr>
                <w:color w:val="000000"/>
                <w:lang w:val="nl-NL"/>
              </w:rPr>
            </w:pPr>
          </w:p>
          <w:p w14:paraId="614CB0FE" w14:textId="77777777" w:rsidR="008741D4" w:rsidRDefault="008741D4" w:rsidP="004A32C4">
            <w:pPr>
              <w:jc w:val="both"/>
              <w:rPr>
                <w:color w:val="000000"/>
                <w:lang w:val="nl-NL"/>
              </w:rPr>
            </w:pPr>
          </w:p>
          <w:p w14:paraId="562EEC65" w14:textId="77777777" w:rsidR="008741D4" w:rsidRPr="00055B33" w:rsidRDefault="008741D4" w:rsidP="004A32C4">
            <w:pPr>
              <w:jc w:val="both"/>
              <w:rPr>
                <w:color w:val="000000"/>
                <w:lang w:val="nl-NL"/>
              </w:rPr>
            </w:pPr>
          </w:p>
          <w:p w14:paraId="612FBCA6" w14:textId="77777777" w:rsidR="008741D4" w:rsidRPr="00055B33" w:rsidRDefault="008741D4" w:rsidP="004A32C4">
            <w:pPr>
              <w:rPr>
                <w:color w:val="000000"/>
                <w:lang w:val="nl-NL"/>
              </w:rPr>
            </w:pPr>
            <w:r w:rsidRPr="00055B33">
              <w:rPr>
                <w:color w:val="000000"/>
                <w:lang w:val="nl-NL"/>
              </w:rPr>
              <w:t>- C</w:t>
            </w:r>
            <w:r>
              <w:rPr>
                <w:color w:val="000000"/>
                <w:lang w:val="nl-NL"/>
              </w:rPr>
              <w:t>ác nhóm trình bày, nhận xét, chữa</w:t>
            </w:r>
            <w:r w:rsidRPr="00055B33">
              <w:rPr>
                <w:color w:val="000000"/>
                <w:lang w:val="nl-NL"/>
              </w:rPr>
              <w:t xml:space="preserve"> bài.</w:t>
            </w:r>
          </w:p>
          <w:p w14:paraId="7F6523F6" w14:textId="77777777" w:rsidR="008741D4" w:rsidRPr="00055B33" w:rsidRDefault="008741D4" w:rsidP="004A32C4">
            <w:pPr>
              <w:jc w:val="both"/>
              <w:rPr>
                <w:color w:val="000000"/>
                <w:lang w:val="nl-NL"/>
              </w:rPr>
            </w:pPr>
            <w:r w:rsidRPr="00A30745">
              <w:rPr>
                <w:color w:val="000000"/>
                <w:lang w:val="nl-NL"/>
              </w:rPr>
              <w:t>- Học sinh phát biểu.</w:t>
            </w:r>
          </w:p>
        </w:tc>
      </w:tr>
    </w:tbl>
    <w:p w14:paraId="31C35169" w14:textId="3CA58073" w:rsidR="008741D4" w:rsidRDefault="00A30745" w:rsidP="008741D4">
      <w:pPr>
        <w:ind w:firstLine="567"/>
        <w:rPr>
          <w:lang w:val="vi-VN"/>
        </w:rPr>
      </w:pPr>
      <w:r>
        <w:rPr>
          <w:noProof/>
        </w:rPr>
        <w:lastRenderedPageBreak/>
        <mc:AlternateContent>
          <mc:Choice Requires="wps">
            <w:drawing>
              <wp:anchor distT="0" distB="0" distL="114300" distR="114300" simplePos="0" relativeHeight="251664384" behindDoc="0" locked="0" layoutInCell="1" allowOverlap="1" wp14:anchorId="4EE07A39" wp14:editId="0A0EAA02">
                <wp:simplePos x="0" y="0"/>
                <wp:positionH relativeFrom="column">
                  <wp:posOffset>1741805</wp:posOffset>
                </wp:positionH>
                <wp:positionV relativeFrom="paragraph">
                  <wp:posOffset>151765</wp:posOffset>
                </wp:positionV>
                <wp:extent cx="2605405" cy="0"/>
                <wp:effectExtent l="13970" t="10160" r="952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F0EEB" id="Straight Arrow Connector 7" o:spid="_x0000_s1026" type="#_x0000_t32" style="position:absolute;margin-left:137.15pt;margin-top:11.95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"/>
            </w:pict>
          </mc:Fallback>
        </mc:AlternateContent>
      </w:r>
      <w:r w:rsidR="008741D4">
        <w:rPr>
          <w:b/>
          <w:lang w:val="nl-NL"/>
        </w:rPr>
        <w:t xml:space="preserve"> </w:t>
      </w:r>
    </w:p>
    <w:p w14:paraId="2D16F306" w14:textId="2DDD9287" w:rsidR="008741D4" w:rsidRDefault="008741D4" w:rsidP="008741D4">
      <w:pPr>
        <w:rPr>
          <w:b/>
          <w:lang w:val="nl-NL"/>
        </w:rPr>
      </w:pPr>
      <w:r>
        <w:rPr>
          <w:b/>
          <w:lang w:val="nl-NL"/>
        </w:rPr>
        <w:t>Tiết 7</w:t>
      </w:r>
      <w:r>
        <w:rPr>
          <w:lang w:val="nl-NL"/>
        </w:rPr>
        <w:t xml:space="preserve">                                   </w:t>
      </w:r>
      <w:r w:rsidR="00A30745">
        <w:rPr>
          <w:lang w:val="nl-NL"/>
        </w:rPr>
        <w:t xml:space="preserve">     </w:t>
      </w:r>
      <w:r>
        <w:rPr>
          <w:b/>
          <w:lang w:val="nl-NL"/>
        </w:rPr>
        <w:t>GIÁO DỤC</w:t>
      </w:r>
      <w:r>
        <w:rPr>
          <w:lang w:val="nl-NL"/>
        </w:rPr>
        <w:t xml:space="preserve"> </w:t>
      </w:r>
      <w:r>
        <w:rPr>
          <w:b/>
          <w:lang w:val="nl-NL"/>
        </w:rPr>
        <w:t>TẬP THỂ</w:t>
      </w:r>
    </w:p>
    <w:p w14:paraId="64760AC3" w14:textId="77777777" w:rsidR="008741D4" w:rsidRDefault="008741D4" w:rsidP="008741D4">
      <w:pPr>
        <w:tabs>
          <w:tab w:val="left" w:pos="3845"/>
          <w:tab w:val="center" w:pos="4865"/>
        </w:tabs>
        <w:jc w:val="center"/>
        <w:rPr>
          <w:b/>
          <w:lang w:val="nl-NL"/>
        </w:rPr>
      </w:pPr>
      <w:r>
        <w:rPr>
          <w:b/>
          <w:lang w:val="nl-NL"/>
        </w:rPr>
        <w:t xml:space="preserve">Sinh hoạt lớp </w:t>
      </w:r>
    </w:p>
    <w:p w14:paraId="1F87D606" w14:textId="77777777" w:rsidR="008741D4" w:rsidRDefault="008741D4" w:rsidP="008741D4">
      <w:pPr>
        <w:ind w:firstLine="567"/>
        <w:rPr>
          <w:b/>
          <w:lang w:val="nl-NL"/>
        </w:rPr>
      </w:pPr>
      <w:r>
        <w:rPr>
          <w:b/>
          <w:lang w:val="nl-NL"/>
        </w:rPr>
        <w:t>I. YÊU CẦU CẦN ĐẠT</w:t>
      </w:r>
    </w:p>
    <w:p w14:paraId="392A6F55" w14:textId="77777777" w:rsidR="008741D4" w:rsidRDefault="008741D4" w:rsidP="008741D4">
      <w:pPr>
        <w:ind w:firstLine="567"/>
        <w:rPr>
          <w:lang w:val="nl-NL"/>
        </w:rPr>
      </w:pPr>
      <w:r>
        <w:rPr>
          <w:lang w:val="nl-NL"/>
        </w:rPr>
        <w:t>- Đánh giá các mặt hoạt động đã diễn ra trong tuần 25.</w:t>
      </w:r>
    </w:p>
    <w:p w14:paraId="2BFDF0D6" w14:textId="77777777" w:rsidR="008741D4" w:rsidRDefault="008741D4" w:rsidP="008741D4">
      <w:pPr>
        <w:ind w:firstLine="567"/>
        <w:rPr>
          <w:lang w:val="nl-NL"/>
        </w:rPr>
      </w:pPr>
      <w:r>
        <w:rPr>
          <w:lang w:val="nl-NL"/>
        </w:rPr>
        <w:t>- Bàn biện pháp khắc phục những hạn chế của tuần này.</w:t>
      </w:r>
    </w:p>
    <w:p w14:paraId="480D1D3B" w14:textId="77777777" w:rsidR="008741D4" w:rsidRDefault="008741D4" w:rsidP="008741D4">
      <w:pPr>
        <w:ind w:firstLine="567"/>
        <w:rPr>
          <w:lang w:val="nl-NL"/>
        </w:rPr>
      </w:pPr>
      <w:r>
        <w:rPr>
          <w:lang w:val="nl-NL"/>
        </w:rPr>
        <w:t>- Triển khai kế hoạch cho các hoạt động của tuần sau.</w:t>
      </w:r>
    </w:p>
    <w:p w14:paraId="3A2731F5" w14:textId="77777777" w:rsidR="008741D4" w:rsidRDefault="008741D4" w:rsidP="008741D4">
      <w:pPr>
        <w:ind w:firstLine="567"/>
      </w:pPr>
      <w:r>
        <w:t>- Giúp HS nắm được và thực hiện đúng nội quy của HS trong nhà trường.</w:t>
      </w:r>
    </w:p>
    <w:p w14:paraId="0CB44F76" w14:textId="77777777" w:rsidR="008741D4" w:rsidRDefault="008741D4" w:rsidP="008741D4">
      <w:pPr>
        <w:ind w:firstLine="567"/>
      </w:pPr>
      <w:r>
        <w:t>- HS có ý thức thực hiện đúng nội quy của HS trong nhà trường</w:t>
      </w:r>
    </w:p>
    <w:p w14:paraId="7C5911F8" w14:textId="77777777" w:rsidR="008741D4" w:rsidRDefault="008741D4" w:rsidP="008741D4">
      <w:pPr>
        <w:ind w:firstLine="567"/>
        <w:rPr>
          <w:b/>
          <w:bCs/>
        </w:rPr>
      </w:pPr>
      <w:r>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8741D4" w14:paraId="7FB82D10" w14:textId="77777777" w:rsidTr="004A32C4">
        <w:tc>
          <w:tcPr>
            <w:tcW w:w="5070" w:type="dxa"/>
            <w:tcBorders>
              <w:top w:val="single" w:sz="4" w:space="0" w:color="auto"/>
              <w:left w:val="single" w:sz="4" w:space="0" w:color="auto"/>
              <w:bottom w:val="single" w:sz="4" w:space="0" w:color="auto"/>
              <w:right w:val="single" w:sz="4" w:space="0" w:color="auto"/>
            </w:tcBorders>
            <w:hideMark/>
          </w:tcPr>
          <w:p w14:paraId="00134877" w14:textId="77777777" w:rsidR="008741D4" w:rsidRDefault="008741D4" w:rsidP="004A32C4">
            <w:pPr>
              <w:ind w:right="-142"/>
              <w:jc w:val="center"/>
              <w:rPr>
                <w:lang w:val="nl-NL"/>
              </w:rPr>
            </w:pPr>
            <w:r>
              <w:rPr>
                <w:lang w:val="nl-NL"/>
              </w:rPr>
              <w:t>Hoạt động của giáo viên</w:t>
            </w:r>
          </w:p>
        </w:tc>
        <w:tc>
          <w:tcPr>
            <w:tcW w:w="4218" w:type="dxa"/>
            <w:tcBorders>
              <w:top w:val="single" w:sz="4" w:space="0" w:color="auto"/>
              <w:left w:val="single" w:sz="4" w:space="0" w:color="auto"/>
              <w:bottom w:val="single" w:sz="4" w:space="0" w:color="auto"/>
              <w:right w:val="single" w:sz="4" w:space="0" w:color="auto"/>
            </w:tcBorders>
            <w:hideMark/>
          </w:tcPr>
          <w:p w14:paraId="7ECFA9F6" w14:textId="77777777" w:rsidR="008741D4" w:rsidRDefault="008741D4" w:rsidP="004A32C4">
            <w:pPr>
              <w:ind w:right="-142"/>
              <w:jc w:val="center"/>
              <w:rPr>
                <w:lang w:val="nl-NL"/>
              </w:rPr>
            </w:pPr>
            <w:r>
              <w:rPr>
                <w:lang w:val="nl-NL"/>
              </w:rPr>
              <w:t>Hoạt động của học sinh</w:t>
            </w:r>
          </w:p>
        </w:tc>
      </w:tr>
      <w:tr w:rsidR="008741D4" w14:paraId="7C46A558" w14:textId="77777777" w:rsidTr="004A32C4">
        <w:tc>
          <w:tcPr>
            <w:tcW w:w="5070" w:type="dxa"/>
            <w:tcBorders>
              <w:top w:val="single" w:sz="4" w:space="0" w:color="auto"/>
              <w:left w:val="single" w:sz="4" w:space="0" w:color="auto"/>
              <w:bottom w:val="single" w:sz="4" w:space="0" w:color="auto"/>
              <w:right w:val="single" w:sz="4" w:space="0" w:color="auto"/>
            </w:tcBorders>
            <w:hideMark/>
          </w:tcPr>
          <w:p w14:paraId="57A5BF9D" w14:textId="77777777" w:rsidR="008741D4" w:rsidRDefault="008741D4" w:rsidP="004A32C4">
            <w:pPr>
              <w:rPr>
                <w:i/>
                <w:lang w:val="nl-NL"/>
              </w:rPr>
            </w:pPr>
            <w:r>
              <w:rPr>
                <w:b/>
                <w:i/>
                <w:lang w:val="nl-NL"/>
              </w:rPr>
              <w:t>1. Ổn định tổ chức lớp</w:t>
            </w:r>
            <w:r>
              <w:rPr>
                <w:i/>
                <w:lang w:val="nl-NL"/>
              </w:rPr>
              <w:t xml:space="preserve">: </w:t>
            </w:r>
          </w:p>
          <w:p w14:paraId="0CB4CD2B" w14:textId="77777777" w:rsidR="008741D4" w:rsidRDefault="008741D4" w:rsidP="004A32C4">
            <w:pPr>
              <w:rPr>
                <w:b/>
                <w:i/>
                <w:lang w:val="nl-NL"/>
              </w:rPr>
            </w:pPr>
            <w:r>
              <w:rPr>
                <w:b/>
                <w:i/>
                <w:lang w:val="nl-NL"/>
              </w:rPr>
              <w:t>2. Lớp trưởng đánh giá các mặt hoạt động trong tuần :</w:t>
            </w:r>
          </w:p>
          <w:p w14:paraId="0F2FAA04" w14:textId="77777777" w:rsidR="008741D4" w:rsidRDefault="008741D4" w:rsidP="004A32C4">
            <w:pPr>
              <w:rPr>
                <w:lang w:val="nl-NL"/>
              </w:rPr>
            </w:pPr>
            <w:r>
              <w:rPr>
                <w:lang w:val="nl-NL"/>
              </w:rPr>
              <w:t>- GV Yêu cầu Ban cán sự lớp đánh giá hoạt động tuần qua.</w:t>
            </w:r>
          </w:p>
          <w:p w14:paraId="329A0231" w14:textId="77777777" w:rsidR="008741D4" w:rsidRDefault="008741D4" w:rsidP="004A32C4">
            <w:pPr>
              <w:spacing w:line="276" w:lineRule="auto"/>
              <w:rPr>
                <w:lang w:val="nl-NL"/>
              </w:rPr>
            </w:pPr>
            <w:r>
              <w:rPr>
                <w:lang w:val="nl-NL"/>
              </w:rPr>
              <w:lastRenderedPageBreak/>
              <w:t>- Yêu cầu HS nêu ý kiến. GV chốt.</w:t>
            </w:r>
          </w:p>
          <w:p w14:paraId="5952E81E" w14:textId="77777777" w:rsidR="008741D4" w:rsidRDefault="008741D4" w:rsidP="004A32C4">
            <w:pPr>
              <w:spacing w:line="276" w:lineRule="auto"/>
              <w:rPr>
                <w:i/>
                <w:sz w:val="24"/>
                <w:szCs w:val="24"/>
                <w:lang w:val="nl-NL"/>
              </w:rPr>
            </w:pPr>
            <w:r>
              <w:rPr>
                <w:lang w:val="nl-NL"/>
              </w:rPr>
              <w:t xml:space="preserve">- Nề nếp : </w:t>
            </w:r>
            <w:r>
              <w:rPr>
                <w:i/>
                <w:sz w:val="24"/>
                <w:szCs w:val="24"/>
                <w:lang w:val="nl-NL"/>
              </w:rPr>
              <w:t>.............................................................</w:t>
            </w:r>
          </w:p>
          <w:p w14:paraId="5C9FAA54" w14:textId="77777777" w:rsidR="008741D4" w:rsidRDefault="008741D4" w:rsidP="004A32C4">
            <w:pPr>
              <w:spacing w:line="276" w:lineRule="auto"/>
              <w:rPr>
                <w:i/>
                <w:sz w:val="24"/>
                <w:szCs w:val="24"/>
                <w:lang w:val="nl-NL"/>
              </w:rPr>
            </w:pPr>
            <w:r>
              <w:rPr>
                <w:lang w:val="nl-NL"/>
              </w:rPr>
              <w:t>- Học tập :</w:t>
            </w:r>
            <w:r>
              <w:rPr>
                <w:i/>
                <w:sz w:val="24"/>
                <w:szCs w:val="24"/>
                <w:lang w:val="nl-NL"/>
              </w:rPr>
              <w:t xml:space="preserve"> ............................................................</w:t>
            </w:r>
          </w:p>
          <w:p w14:paraId="745633C7" w14:textId="77777777" w:rsidR="008741D4" w:rsidRDefault="008741D4" w:rsidP="004A32C4">
            <w:pPr>
              <w:spacing w:line="276" w:lineRule="auto"/>
              <w:rPr>
                <w:i/>
                <w:sz w:val="24"/>
                <w:szCs w:val="24"/>
                <w:lang w:val="nl-NL"/>
              </w:rPr>
            </w:pPr>
            <w:r>
              <w:rPr>
                <w:lang w:val="nl-NL"/>
              </w:rPr>
              <w:t xml:space="preserve">- Các mặt hoạt động khác : </w:t>
            </w:r>
            <w:r>
              <w:rPr>
                <w:i/>
                <w:sz w:val="24"/>
                <w:szCs w:val="24"/>
                <w:lang w:val="nl-NL"/>
              </w:rPr>
              <w:t>............................</w:t>
            </w:r>
          </w:p>
          <w:p w14:paraId="2A0D3C46" w14:textId="77777777" w:rsidR="008741D4" w:rsidRDefault="008741D4" w:rsidP="004A32C4">
            <w:pPr>
              <w:spacing w:line="276" w:lineRule="auto"/>
              <w:rPr>
                <w:b/>
                <w:i/>
                <w:lang w:val="nl-NL"/>
              </w:rPr>
            </w:pPr>
            <w:r>
              <w:rPr>
                <w:b/>
                <w:i/>
                <w:lang w:val="nl-NL"/>
              </w:rPr>
              <w:t>3. Bình bầu cá nhân xuất sắc: 3- 5’</w:t>
            </w:r>
          </w:p>
          <w:p w14:paraId="58CE2152" w14:textId="77777777" w:rsidR="008741D4" w:rsidRDefault="008741D4" w:rsidP="004A32C4">
            <w:pPr>
              <w:spacing w:line="276" w:lineRule="auto"/>
              <w:rPr>
                <w:i/>
                <w:sz w:val="24"/>
                <w:szCs w:val="24"/>
                <w:lang w:val="nl-NL"/>
              </w:rPr>
            </w:pPr>
            <w:r>
              <w:rPr>
                <w:lang w:val="nl-NL"/>
              </w:rPr>
              <w:t xml:space="preserve">- Khen : </w:t>
            </w:r>
            <w:r>
              <w:rPr>
                <w:i/>
                <w:sz w:val="24"/>
                <w:szCs w:val="24"/>
                <w:lang w:val="nl-NL"/>
              </w:rPr>
              <w:t>................................................................</w:t>
            </w:r>
          </w:p>
          <w:p w14:paraId="76E12319" w14:textId="77777777" w:rsidR="008741D4" w:rsidRDefault="008741D4" w:rsidP="004A32C4">
            <w:pPr>
              <w:spacing w:line="276" w:lineRule="auto"/>
              <w:rPr>
                <w:i/>
                <w:sz w:val="24"/>
                <w:szCs w:val="24"/>
                <w:lang w:val="nl-NL"/>
              </w:rPr>
            </w:pPr>
            <w:r>
              <w:rPr>
                <w:lang w:val="nl-NL"/>
              </w:rPr>
              <w:t xml:space="preserve">- Chê: </w:t>
            </w:r>
            <w:r>
              <w:rPr>
                <w:i/>
                <w:sz w:val="24"/>
                <w:szCs w:val="24"/>
                <w:lang w:val="nl-NL"/>
              </w:rPr>
              <w:t>....................................................................</w:t>
            </w:r>
          </w:p>
          <w:p w14:paraId="360C6DE5" w14:textId="77777777" w:rsidR="008741D4" w:rsidRDefault="008741D4" w:rsidP="004A32C4">
            <w:pPr>
              <w:rPr>
                <w:b/>
                <w:i/>
                <w:lang w:val="nl-NL"/>
              </w:rPr>
            </w:pPr>
            <w:r>
              <w:rPr>
                <w:b/>
                <w:i/>
                <w:lang w:val="nl-NL"/>
              </w:rPr>
              <w:t>4. Lớp trưởng triển khai KH hoạt động của lớp trong tuần tới</w:t>
            </w:r>
          </w:p>
          <w:p w14:paraId="15E0AEC1" w14:textId="77777777" w:rsidR="008741D4" w:rsidRDefault="008741D4" w:rsidP="004A32C4">
            <w:pPr>
              <w:rPr>
                <w:b/>
                <w:i/>
                <w:lang w:val="nl-NL"/>
              </w:rPr>
            </w:pPr>
            <w:r>
              <w:rPr>
                <w:lang w:val="nl-NL"/>
              </w:rPr>
              <w:t xml:space="preserve">- Nề nếp </w:t>
            </w:r>
          </w:p>
          <w:p w14:paraId="679CDD4E" w14:textId="77777777" w:rsidR="008741D4" w:rsidRDefault="008741D4" w:rsidP="004A32C4">
            <w:pPr>
              <w:rPr>
                <w:lang w:val="nl-NL"/>
              </w:rPr>
            </w:pPr>
            <w:r>
              <w:rPr>
                <w:lang w:val="nl-NL"/>
              </w:rPr>
              <w:t xml:space="preserve">- Học tập </w:t>
            </w:r>
          </w:p>
          <w:p w14:paraId="07E2E636" w14:textId="77777777" w:rsidR="008741D4" w:rsidRDefault="008741D4" w:rsidP="004A32C4">
            <w:pPr>
              <w:rPr>
                <w:lang w:val="nl-NL"/>
              </w:rPr>
            </w:pPr>
            <w:r>
              <w:rPr>
                <w:lang w:val="nl-NL"/>
              </w:rPr>
              <w:t>- Các mặt hoạt động khác .</w:t>
            </w:r>
          </w:p>
          <w:p w14:paraId="26A6562C" w14:textId="77777777" w:rsidR="008741D4" w:rsidRDefault="008741D4" w:rsidP="004A32C4">
            <w:pPr>
              <w:rPr>
                <w:iCs/>
                <w:lang w:val="nl-NL"/>
              </w:rPr>
            </w:pPr>
            <w:r>
              <w:rPr>
                <w:b/>
                <w:i/>
                <w:lang w:val="nl-NL"/>
              </w:rPr>
              <w:t xml:space="preserve">5. GV chủ nhiệm phát biểu ý kiến chỉ đạo </w:t>
            </w:r>
            <w:r>
              <w:rPr>
                <w:bCs/>
                <w:iCs/>
                <w:lang w:val="nl-NL"/>
              </w:rPr>
              <w:t>a</w:t>
            </w:r>
            <w:r>
              <w:rPr>
                <w:iCs/>
                <w:lang w:val="nl-NL"/>
              </w:rPr>
              <w:t>. Đánh giá hoạt động tuần qua:</w:t>
            </w:r>
          </w:p>
          <w:p w14:paraId="5644A46F" w14:textId="77777777" w:rsidR="008741D4" w:rsidRDefault="008741D4" w:rsidP="004A32C4">
            <w:pPr>
              <w:rPr>
                <w:lang w:val="nl-NL"/>
              </w:rPr>
            </w:pPr>
            <w:r>
              <w:rPr>
                <w:lang w:val="nl-NL"/>
              </w:rPr>
              <w:t>- GV nhận xét, đánh giá:</w:t>
            </w:r>
          </w:p>
          <w:p w14:paraId="226516FC" w14:textId="77777777" w:rsidR="008741D4" w:rsidRDefault="008741D4" w:rsidP="004A32C4">
            <w:pPr>
              <w:rPr>
                <w:lang w:val="nl-NL"/>
              </w:rPr>
            </w:pPr>
            <w:r>
              <w:rPr>
                <w:lang w:val="nl-NL"/>
              </w:rPr>
              <w:t>+ Nề nếp: Ôn bài bước đầu có nề nếp.</w:t>
            </w:r>
          </w:p>
          <w:p w14:paraId="1B2F812A" w14:textId="77777777" w:rsidR="008741D4" w:rsidRDefault="008741D4" w:rsidP="004A32C4">
            <w:pPr>
              <w:rPr>
                <w:lang w:val="nl-NL"/>
              </w:rPr>
            </w:pPr>
            <w:r>
              <w:rPr>
                <w:lang w:val="nl-NL"/>
              </w:rPr>
              <w:t xml:space="preserve">+ Học tập: </w:t>
            </w:r>
          </w:p>
          <w:p w14:paraId="087AE3E8" w14:textId="77777777" w:rsidR="008741D4" w:rsidRDefault="008741D4" w:rsidP="004A32C4">
            <w:pPr>
              <w:rPr>
                <w:lang w:val="nl-NL"/>
              </w:rPr>
            </w:pPr>
            <w:r>
              <w:rPr>
                <w:lang w:val="nl-NL"/>
              </w:rPr>
              <w:t>+ Lao động, vệ sinh, công tác phòng chống dịch: Tương đối tốt.</w:t>
            </w:r>
          </w:p>
          <w:p w14:paraId="6D85DEDF" w14:textId="77777777" w:rsidR="008741D4" w:rsidRDefault="008741D4" w:rsidP="004A32C4">
            <w:pPr>
              <w:rPr>
                <w:iCs/>
                <w:lang w:val="nl-NL"/>
              </w:rPr>
            </w:pPr>
            <w:r>
              <w:rPr>
                <w:bCs/>
                <w:iCs/>
                <w:lang w:val="nl-NL"/>
              </w:rPr>
              <w:t>b</w:t>
            </w:r>
            <w:r>
              <w:rPr>
                <w:iCs/>
                <w:lang w:val="nl-NL"/>
              </w:rPr>
              <w:t>. Hoạt động tuần tới:</w:t>
            </w:r>
          </w:p>
          <w:p w14:paraId="43C3F591" w14:textId="77777777" w:rsidR="008741D4" w:rsidRDefault="008741D4" w:rsidP="004A32C4">
            <w:pPr>
              <w:rPr>
                <w:lang w:val="nl-NL"/>
              </w:rPr>
            </w:pPr>
            <w:r>
              <w:rPr>
                <w:lang w:val="nl-NL"/>
              </w:rPr>
              <w:t>- Duy trì nề nếp tốt. Đảm bảo trang phục và VSCN, phòng chống dịch Covid- 19.</w:t>
            </w:r>
          </w:p>
          <w:p w14:paraId="4FB08C86" w14:textId="77777777" w:rsidR="008741D4" w:rsidRDefault="008741D4" w:rsidP="004A32C4">
            <w:pPr>
              <w:rPr>
                <w:i/>
                <w:sz w:val="24"/>
                <w:szCs w:val="24"/>
                <w:lang w:val="vi-VN"/>
              </w:rPr>
            </w:pPr>
            <w:r>
              <w:rPr>
                <w:lang w:val="nl-NL"/>
              </w:rPr>
              <w:t>- Học tập: Ôn bài đầu giờ có chất lượng. Rèn thói quen tự học. Tích cực rèn chữ viết, ôn luyện kiến thức.</w:t>
            </w:r>
          </w:p>
          <w:p w14:paraId="430BCA25" w14:textId="77777777" w:rsidR="008741D4" w:rsidRDefault="008741D4" w:rsidP="004A32C4">
            <w:pPr>
              <w:rPr>
                <w:lang w:val="nl-NL"/>
              </w:rPr>
            </w:pPr>
            <w:r>
              <w:rPr>
                <w:lang w:val="nl-NL"/>
              </w:rPr>
              <w:t>- Các mặt hoạt động khác: Tích cực tham gia công tác Đội.</w:t>
            </w:r>
          </w:p>
          <w:p w14:paraId="3656C2A3" w14:textId="77777777" w:rsidR="008741D4" w:rsidRDefault="008741D4" w:rsidP="004A32C4">
            <w:pPr>
              <w:rPr>
                <w:lang w:val="nl-NL"/>
              </w:rPr>
            </w:pPr>
            <w:r>
              <w:rPr>
                <w:lang w:val="nl-NL"/>
              </w:rPr>
              <w:t xml:space="preserve">- Khắc phục những tồn tại tuần qua. </w:t>
            </w:r>
          </w:p>
        </w:tc>
        <w:tc>
          <w:tcPr>
            <w:tcW w:w="4218" w:type="dxa"/>
            <w:tcBorders>
              <w:top w:val="single" w:sz="4" w:space="0" w:color="auto"/>
              <w:left w:val="single" w:sz="4" w:space="0" w:color="auto"/>
              <w:bottom w:val="single" w:sz="4" w:space="0" w:color="auto"/>
              <w:right w:val="single" w:sz="4" w:space="0" w:color="auto"/>
            </w:tcBorders>
          </w:tcPr>
          <w:p w14:paraId="3975AED9" w14:textId="77777777" w:rsidR="008741D4" w:rsidRDefault="008741D4" w:rsidP="004A32C4">
            <w:pPr>
              <w:ind w:right="-142"/>
              <w:rPr>
                <w:lang w:val="nl-NL"/>
              </w:rPr>
            </w:pPr>
          </w:p>
          <w:p w14:paraId="72C1872E" w14:textId="77777777" w:rsidR="008741D4" w:rsidRDefault="008741D4" w:rsidP="004A32C4">
            <w:pPr>
              <w:ind w:right="-142"/>
              <w:rPr>
                <w:lang w:val="nl-NL"/>
              </w:rPr>
            </w:pPr>
          </w:p>
          <w:p w14:paraId="056BF370" w14:textId="77777777" w:rsidR="008741D4" w:rsidRDefault="008741D4" w:rsidP="004A32C4">
            <w:pPr>
              <w:ind w:right="-142"/>
              <w:rPr>
                <w:lang w:val="nl-NL"/>
              </w:rPr>
            </w:pPr>
          </w:p>
          <w:p w14:paraId="1966CFC1" w14:textId="77777777" w:rsidR="008741D4" w:rsidRDefault="008741D4" w:rsidP="004A32C4">
            <w:pPr>
              <w:rPr>
                <w:lang w:val="nl-NL"/>
              </w:rPr>
            </w:pPr>
            <w:r>
              <w:rPr>
                <w:lang w:val="nl-NL"/>
              </w:rPr>
              <w:t>- Ban cán sự lớp đánh giá hoạt động tuần qua.</w:t>
            </w:r>
          </w:p>
          <w:p w14:paraId="183CDE35" w14:textId="77777777" w:rsidR="008741D4" w:rsidRDefault="008741D4" w:rsidP="004A32C4">
            <w:pPr>
              <w:spacing w:line="276" w:lineRule="auto"/>
              <w:rPr>
                <w:lang w:val="nl-NL"/>
              </w:rPr>
            </w:pPr>
            <w:r>
              <w:rPr>
                <w:lang w:val="nl-NL"/>
              </w:rPr>
              <w:lastRenderedPageBreak/>
              <w:t>- Ý kiến của HS trong lớp.</w:t>
            </w:r>
          </w:p>
          <w:p w14:paraId="7225487B" w14:textId="77777777" w:rsidR="008741D4" w:rsidRDefault="008741D4" w:rsidP="004A32C4">
            <w:pPr>
              <w:spacing w:line="276" w:lineRule="auto"/>
              <w:rPr>
                <w:i/>
                <w:sz w:val="24"/>
                <w:szCs w:val="24"/>
                <w:lang w:val="nl-NL"/>
              </w:rPr>
            </w:pPr>
            <w:r>
              <w:rPr>
                <w:lang w:val="nl-NL"/>
              </w:rPr>
              <w:t xml:space="preserve">- Nề nếp : </w:t>
            </w:r>
          </w:p>
          <w:p w14:paraId="1B5A7D7D" w14:textId="77777777" w:rsidR="008741D4" w:rsidRDefault="008741D4" w:rsidP="004A32C4">
            <w:pPr>
              <w:spacing w:line="276" w:lineRule="auto"/>
              <w:rPr>
                <w:i/>
                <w:sz w:val="24"/>
                <w:szCs w:val="24"/>
                <w:lang w:val="nl-NL"/>
              </w:rPr>
            </w:pPr>
            <w:r>
              <w:rPr>
                <w:lang w:val="nl-NL"/>
              </w:rPr>
              <w:t>- Học tập :</w:t>
            </w:r>
            <w:r>
              <w:rPr>
                <w:i/>
                <w:sz w:val="24"/>
                <w:szCs w:val="24"/>
                <w:lang w:val="nl-NL"/>
              </w:rPr>
              <w:t xml:space="preserve"> </w:t>
            </w:r>
          </w:p>
          <w:p w14:paraId="798CDFFA" w14:textId="77777777" w:rsidR="008741D4" w:rsidRDefault="008741D4" w:rsidP="004A32C4">
            <w:pPr>
              <w:spacing w:line="276" w:lineRule="auto"/>
              <w:rPr>
                <w:lang w:val="nl-NL"/>
              </w:rPr>
            </w:pPr>
            <w:r>
              <w:rPr>
                <w:i/>
                <w:sz w:val="24"/>
                <w:szCs w:val="24"/>
                <w:lang w:val="nl-NL"/>
              </w:rPr>
              <w:t xml:space="preserve">- </w:t>
            </w:r>
            <w:r>
              <w:rPr>
                <w:lang w:val="nl-NL"/>
              </w:rPr>
              <w:t xml:space="preserve">Các hoạt động khác : </w:t>
            </w:r>
          </w:p>
          <w:p w14:paraId="2C79632C" w14:textId="77777777" w:rsidR="008741D4" w:rsidRDefault="008741D4" w:rsidP="004A32C4">
            <w:pPr>
              <w:ind w:right="-142"/>
              <w:rPr>
                <w:lang w:val="nl-NL"/>
              </w:rPr>
            </w:pPr>
          </w:p>
          <w:p w14:paraId="47DE5172" w14:textId="77777777" w:rsidR="008741D4" w:rsidRDefault="008741D4" w:rsidP="004A32C4">
            <w:pPr>
              <w:ind w:right="-142"/>
              <w:rPr>
                <w:lang w:val="nl-NL"/>
              </w:rPr>
            </w:pPr>
            <w:r>
              <w:rPr>
                <w:lang w:val="nl-NL"/>
              </w:rPr>
              <w:t xml:space="preserve">- HS bình bầu. </w:t>
            </w:r>
          </w:p>
          <w:p w14:paraId="36E760AD" w14:textId="77777777" w:rsidR="008741D4" w:rsidRDefault="008741D4" w:rsidP="004A32C4">
            <w:pPr>
              <w:ind w:right="-142"/>
              <w:rPr>
                <w:lang w:val="nl-NL"/>
              </w:rPr>
            </w:pPr>
            <w:r>
              <w:rPr>
                <w:lang w:val="nl-NL"/>
              </w:rPr>
              <w:t>- Nhận xét.</w:t>
            </w:r>
          </w:p>
          <w:p w14:paraId="657493A7" w14:textId="77777777" w:rsidR="008741D4" w:rsidRDefault="008741D4" w:rsidP="004A32C4">
            <w:pPr>
              <w:ind w:right="-142"/>
              <w:rPr>
                <w:lang w:val="nl-NL"/>
              </w:rPr>
            </w:pPr>
          </w:p>
          <w:p w14:paraId="44516075" w14:textId="77777777" w:rsidR="008741D4" w:rsidRDefault="008741D4" w:rsidP="004A32C4">
            <w:pPr>
              <w:rPr>
                <w:lang w:val="nl-NL"/>
              </w:rPr>
            </w:pPr>
            <w:r>
              <w:rPr>
                <w:lang w:val="nl-NL"/>
              </w:rPr>
              <w:t>- Lớp trưởng triển khai KH hoạt động của lớp trong tuần tới</w:t>
            </w:r>
          </w:p>
          <w:p w14:paraId="00EE4CD6" w14:textId="77777777" w:rsidR="008741D4" w:rsidRDefault="008741D4" w:rsidP="004A32C4">
            <w:pPr>
              <w:rPr>
                <w:b/>
                <w:i/>
                <w:lang w:val="nl-NL"/>
              </w:rPr>
            </w:pPr>
            <w:r>
              <w:rPr>
                <w:lang w:val="nl-NL"/>
              </w:rPr>
              <w:t xml:space="preserve">- Nề nếp </w:t>
            </w:r>
          </w:p>
          <w:p w14:paraId="51066989" w14:textId="77777777" w:rsidR="008741D4" w:rsidRDefault="008741D4" w:rsidP="004A32C4">
            <w:pPr>
              <w:rPr>
                <w:lang w:val="nl-NL"/>
              </w:rPr>
            </w:pPr>
            <w:r>
              <w:rPr>
                <w:lang w:val="nl-NL"/>
              </w:rPr>
              <w:t xml:space="preserve">- Học tập </w:t>
            </w:r>
          </w:p>
          <w:p w14:paraId="7E0B84A8" w14:textId="77777777" w:rsidR="008741D4" w:rsidRDefault="008741D4" w:rsidP="004A32C4">
            <w:pPr>
              <w:rPr>
                <w:lang w:val="nl-NL"/>
              </w:rPr>
            </w:pPr>
            <w:r>
              <w:rPr>
                <w:lang w:val="nl-NL"/>
              </w:rPr>
              <w:t>- Các mặt hoạt động khác .</w:t>
            </w:r>
          </w:p>
          <w:p w14:paraId="1AED2F2C" w14:textId="77777777" w:rsidR="008741D4" w:rsidRDefault="008741D4" w:rsidP="004A32C4">
            <w:pPr>
              <w:ind w:right="-142"/>
              <w:rPr>
                <w:lang w:val="nl-NL"/>
              </w:rPr>
            </w:pPr>
          </w:p>
          <w:p w14:paraId="1837747E" w14:textId="77777777" w:rsidR="008741D4" w:rsidRDefault="008741D4" w:rsidP="004A32C4">
            <w:r>
              <w:t>- HS lắng nghe</w:t>
            </w:r>
          </w:p>
          <w:p w14:paraId="227CC085" w14:textId="77777777" w:rsidR="008741D4" w:rsidRDefault="008741D4" w:rsidP="004A32C4"/>
          <w:p w14:paraId="26F27161" w14:textId="77777777" w:rsidR="008741D4" w:rsidRDefault="008741D4" w:rsidP="004A32C4"/>
          <w:p w14:paraId="3DF45F85" w14:textId="77777777" w:rsidR="008741D4" w:rsidRDefault="008741D4" w:rsidP="004A32C4"/>
          <w:p w14:paraId="63013D84" w14:textId="77777777" w:rsidR="008741D4" w:rsidRDefault="008741D4" w:rsidP="004A32C4"/>
          <w:p w14:paraId="41A1E6BE" w14:textId="77777777" w:rsidR="008741D4" w:rsidRDefault="008741D4" w:rsidP="004A32C4"/>
          <w:p w14:paraId="7B1DCF2D" w14:textId="77777777" w:rsidR="008741D4" w:rsidRDefault="008741D4" w:rsidP="004A32C4"/>
          <w:p w14:paraId="41A1EE7A" w14:textId="77777777" w:rsidR="008741D4" w:rsidRDefault="008741D4" w:rsidP="004A32C4">
            <w:pPr>
              <w:rPr>
                <w:lang w:val="nl-NL"/>
              </w:rPr>
            </w:pPr>
            <w:r>
              <w:rPr>
                <w:lang w:val="nl-NL"/>
              </w:rPr>
              <w:t>- HS thực hiện.</w:t>
            </w:r>
          </w:p>
        </w:tc>
      </w:tr>
    </w:tbl>
    <w:p w14:paraId="3D4217CE" w14:textId="03224FDF" w:rsidR="008741D4" w:rsidRDefault="008741D4" w:rsidP="008741D4">
      <w:pPr>
        <w:jc w:val="both"/>
        <w:rPr>
          <w:lang w:val="vi-VN"/>
        </w:rPr>
      </w:pPr>
      <w:r>
        <w:rPr>
          <w:noProof/>
        </w:rPr>
        <w:lastRenderedPageBreak/>
        <mc:AlternateContent>
          <mc:Choice Requires="wps">
            <w:drawing>
              <wp:anchor distT="0" distB="0" distL="114300" distR="114300" simplePos="0" relativeHeight="251665408" behindDoc="0" locked="0" layoutInCell="1" allowOverlap="1" wp14:anchorId="14BDC576" wp14:editId="7821AA0D">
                <wp:simplePos x="0" y="0"/>
                <wp:positionH relativeFrom="margin">
                  <wp:align>center</wp:align>
                </wp:positionH>
                <wp:positionV relativeFrom="paragraph">
                  <wp:posOffset>178435</wp:posOffset>
                </wp:positionV>
                <wp:extent cx="2605405"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CA793" id="Straight Arrow Connector 6" o:spid="_x0000_s1026" type="#_x0000_t32" style="position:absolute;margin-left:0;margin-top:14.05pt;width:205.15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">
                <w10:wrap anchorx="margin"/>
              </v:shape>
            </w:pict>
          </mc:Fallback>
        </mc:AlternateContent>
      </w:r>
      <w:r>
        <w:rPr>
          <w:b/>
          <w:i/>
          <w:lang w:val="nl-NL"/>
        </w:rPr>
        <w:t xml:space="preserve">        </w:t>
      </w:r>
    </w:p>
    <w:p w14:paraId="2B9816F9" w14:textId="759BAE3F" w:rsidR="008741D4" w:rsidRDefault="008741D4" w:rsidP="008741D4">
      <w:pPr>
        <w:jc w:val="center"/>
        <w:rPr>
          <w:b/>
          <w:lang w:val="nl-NL"/>
        </w:rPr>
      </w:pPr>
      <w:r>
        <w:rPr>
          <w:b/>
          <w:lang w:val="nl-NL"/>
        </w:rPr>
        <w:t>Thứ S</w:t>
      </w:r>
      <w:r>
        <w:rPr>
          <w:b/>
          <w:lang w:val="vi-VN"/>
        </w:rPr>
        <w:t>áu</w:t>
      </w:r>
      <w:r>
        <w:rPr>
          <w:b/>
          <w:lang w:val="nl-NL"/>
        </w:rPr>
        <w:t xml:space="preserve"> ngày </w:t>
      </w:r>
      <w:r w:rsidR="00A30745">
        <w:rPr>
          <w:b/>
          <w:lang w:val="nl-NL"/>
        </w:rPr>
        <w:t>8</w:t>
      </w:r>
      <w:r>
        <w:rPr>
          <w:b/>
          <w:lang w:val="nl-NL"/>
        </w:rPr>
        <w:t xml:space="preserve"> tháng 3 năm 202</w:t>
      </w:r>
      <w:r w:rsidR="00A30745">
        <w:rPr>
          <w:b/>
          <w:lang w:val="nl-NL"/>
        </w:rPr>
        <w:t>4</w:t>
      </w:r>
    </w:p>
    <w:p w14:paraId="04B61FD5" w14:textId="707892DB" w:rsidR="008741D4" w:rsidRDefault="008741D4" w:rsidP="008741D4">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A30745">
        <w:rPr>
          <w:b/>
          <w:lang w:val="nl-NL"/>
        </w:rPr>
        <w:t xml:space="preserve">  </w:t>
      </w:r>
      <w:r>
        <w:rPr>
          <w:b/>
          <w:lang w:val="nl-NL"/>
        </w:rPr>
        <w:t>TOÁN</w:t>
      </w:r>
      <w:r>
        <w:rPr>
          <w:lang w:val="nl-NL"/>
        </w:rPr>
        <w:t xml:space="preserve"> </w:t>
      </w:r>
    </w:p>
    <w:p w14:paraId="59EFEBE5" w14:textId="77777777" w:rsidR="008741D4" w:rsidRPr="00037753" w:rsidRDefault="008741D4" w:rsidP="008741D4">
      <w:pPr>
        <w:jc w:val="center"/>
        <w:rPr>
          <w:b/>
        </w:rPr>
      </w:pPr>
      <w:r w:rsidRPr="00037753">
        <w:rPr>
          <w:b/>
        </w:rPr>
        <w:t>Luyện tập</w:t>
      </w:r>
    </w:p>
    <w:p w14:paraId="64398EE6" w14:textId="77777777" w:rsidR="008741D4" w:rsidRPr="00037753" w:rsidRDefault="008741D4" w:rsidP="008741D4">
      <w:pPr>
        <w:ind w:firstLine="567"/>
        <w:rPr>
          <w:b/>
        </w:rPr>
      </w:pPr>
      <w:r w:rsidRPr="00037753">
        <w:rPr>
          <w:b/>
        </w:rPr>
        <w:t xml:space="preserve">I. </w:t>
      </w:r>
      <w:r>
        <w:rPr>
          <w:b/>
        </w:rPr>
        <w:t>YÊU CẦU CẦN ĐẠT</w:t>
      </w:r>
    </w:p>
    <w:p w14:paraId="0F2BFE2D" w14:textId="77777777" w:rsidR="008741D4" w:rsidRPr="009A00C9" w:rsidRDefault="008741D4" w:rsidP="008741D4">
      <w:pPr>
        <w:pStyle w:val="ListParagraph"/>
        <w:ind w:left="0" w:firstLine="567"/>
        <w:rPr>
          <w:rFonts w:ascii="Times New Roman" w:hAnsi="Times New Roman"/>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9A00C9">
        <w:rPr>
          <w:rFonts w:ascii="Times New Roman" w:hAnsi="Times New Roman"/>
        </w:rPr>
        <w:t>: Giúp học sinh.</w:t>
      </w:r>
    </w:p>
    <w:p w14:paraId="25C2B80D" w14:textId="77777777" w:rsidR="008741D4" w:rsidRPr="00037753" w:rsidRDefault="008741D4" w:rsidP="008741D4">
      <w:pPr>
        <w:ind w:firstLine="567"/>
      </w:pPr>
      <w:r w:rsidRPr="00037753">
        <w:t>- Rèn luyện kĩ năng cộng trừ số đo thời gian.</w:t>
      </w:r>
    </w:p>
    <w:p w14:paraId="3A1B8AF0" w14:textId="77777777" w:rsidR="008741D4" w:rsidRPr="00037753" w:rsidRDefault="008741D4" w:rsidP="008741D4">
      <w:pPr>
        <w:ind w:firstLine="567"/>
      </w:pPr>
      <w:r w:rsidRPr="00037753">
        <w:t>- Vận dụng giải các bài toán thực tiễn.</w:t>
      </w:r>
    </w:p>
    <w:p w14:paraId="4DADE637" w14:textId="77777777" w:rsidR="008741D4" w:rsidRPr="00037753" w:rsidRDefault="008741D4" w:rsidP="008741D4">
      <w:pPr>
        <w:ind w:firstLine="567"/>
        <w:rPr>
          <w:lang w:val="nb-NO"/>
        </w:rPr>
      </w:pPr>
      <w:r w:rsidRPr="009A00C9">
        <w:rPr>
          <w:b/>
          <w:lang w:val="nb-NO"/>
        </w:rPr>
        <w:t>2.</w:t>
      </w:r>
      <w:r>
        <w:rPr>
          <w:b/>
          <w:lang w:val="nb-NO"/>
        </w:rPr>
        <w:t xml:space="preserve"> </w:t>
      </w:r>
      <w:r w:rsidRPr="009A00C9">
        <w:rPr>
          <w:b/>
          <w:lang w:val="nb-NO"/>
        </w:rPr>
        <w:t>Năng lực</w:t>
      </w:r>
      <w:r w:rsidRPr="00037753">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23659B55" w14:textId="77777777" w:rsidR="008741D4" w:rsidRPr="00037753" w:rsidRDefault="008741D4" w:rsidP="008741D4">
      <w:pPr>
        <w:ind w:firstLine="567"/>
        <w:rPr>
          <w:lang w:val="nb-NO"/>
        </w:rPr>
      </w:pPr>
      <w:r w:rsidRPr="009A00C9">
        <w:rPr>
          <w:b/>
          <w:lang w:val="nb-NO"/>
        </w:rPr>
        <w:t>3.</w:t>
      </w:r>
      <w:r>
        <w:rPr>
          <w:b/>
          <w:lang w:val="nb-NO"/>
        </w:rPr>
        <w:t xml:space="preserve"> </w:t>
      </w:r>
      <w:r w:rsidRPr="009A00C9">
        <w:rPr>
          <w:b/>
          <w:lang w:val="nb-NO"/>
        </w:rPr>
        <w:t>Phẩm chất:</w:t>
      </w:r>
      <w:r w:rsidRPr="00037753">
        <w:rPr>
          <w:lang w:val="nb-NO"/>
        </w:rPr>
        <w:t xml:space="preserve"> Học sinh biết quý trọng thời gian và làm việc có khoa học.</w:t>
      </w:r>
    </w:p>
    <w:p w14:paraId="0C04CD12" w14:textId="77777777" w:rsidR="008741D4" w:rsidRPr="006D5AC7" w:rsidRDefault="008741D4" w:rsidP="008741D4">
      <w:pPr>
        <w:ind w:firstLine="567"/>
        <w:rPr>
          <w:rFonts w:cs="Courier New"/>
          <w:lang w:val="fr-FR"/>
        </w:rPr>
      </w:pPr>
      <w:r w:rsidRPr="006D5AC7">
        <w:rPr>
          <w:rFonts w:cs="Courier New"/>
          <w:b/>
          <w:lang w:val="fr-FR"/>
        </w:rPr>
        <w:t>II. ĐỒ DÙNG DẠY HỌC</w:t>
      </w:r>
    </w:p>
    <w:p w14:paraId="2F3BE011" w14:textId="77777777" w:rsidR="008741D4" w:rsidRDefault="008741D4" w:rsidP="008741D4">
      <w:pPr>
        <w:ind w:firstLine="567"/>
      </w:pPr>
      <w:r>
        <w:rPr>
          <w:b/>
        </w:rPr>
        <w:t xml:space="preserve">1. Giáo viên: </w:t>
      </w:r>
      <w:r w:rsidRPr="006D5AC7">
        <w:rPr>
          <w:rFonts w:cs="Courier New"/>
          <w:lang w:val="fr-FR"/>
        </w:rPr>
        <w:t>Bảng phụ, phấn màu</w:t>
      </w:r>
      <w:r>
        <w:rPr>
          <w:rFonts w:cs="Courier New"/>
          <w:lang w:val="fr-FR"/>
        </w:rPr>
        <w:t>, TV, MT, MS.</w:t>
      </w:r>
    </w:p>
    <w:p w14:paraId="270FAC51" w14:textId="77777777" w:rsidR="008741D4" w:rsidRDefault="008741D4" w:rsidP="008741D4">
      <w:pPr>
        <w:ind w:firstLine="567"/>
      </w:pPr>
      <w:r>
        <w:rPr>
          <w:b/>
        </w:rPr>
        <w:t xml:space="preserve">2. Học sinh : </w:t>
      </w:r>
      <w:r w:rsidRPr="0026691E">
        <w:t>Nháp, bảng con</w:t>
      </w:r>
    </w:p>
    <w:p w14:paraId="1F52657C" w14:textId="77777777" w:rsidR="008741D4" w:rsidRPr="00037753" w:rsidRDefault="008741D4" w:rsidP="008741D4">
      <w:pPr>
        <w:ind w:firstLine="567"/>
        <w:rPr>
          <w:b/>
        </w:rPr>
      </w:pPr>
      <w:r w:rsidRPr="00037753">
        <w:rPr>
          <w:b/>
        </w:rPr>
        <w:lastRenderedPageBreak/>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195"/>
      </w:tblGrid>
      <w:tr w:rsidR="008741D4" w:rsidRPr="00037753" w14:paraId="1DE00466" w14:textId="77777777" w:rsidTr="004A32C4">
        <w:tc>
          <w:tcPr>
            <w:tcW w:w="5014" w:type="dxa"/>
          </w:tcPr>
          <w:p w14:paraId="370C1985" w14:textId="77777777" w:rsidR="008741D4" w:rsidRPr="00037753" w:rsidRDefault="008741D4" w:rsidP="004A32C4">
            <w:pPr>
              <w:tabs>
                <w:tab w:val="left" w:pos="1110"/>
                <w:tab w:val="center" w:pos="2399"/>
              </w:tabs>
            </w:pPr>
            <w:r>
              <w:tab/>
            </w:r>
            <w:r>
              <w:tab/>
            </w:r>
            <w:r w:rsidRPr="00037753">
              <w:t>Hoạt động của thầy</w:t>
            </w:r>
          </w:p>
        </w:tc>
        <w:tc>
          <w:tcPr>
            <w:tcW w:w="4195" w:type="dxa"/>
          </w:tcPr>
          <w:p w14:paraId="663BC421" w14:textId="77777777" w:rsidR="008741D4" w:rsidRPr="00037753" w:rsidRDefault="008741D4" w:rsidP="004A32C4">
            <w:pPr>
              <w:jc w:val="center"/>
            </w:pPr>
            <w:r w:rsidRPr="00037753">
              <w:t>Hoạt động của trò</w:t>
            </w:r>
          </w:p>
        </w:tc>
      </w:tr>
      <w:tr w:rsidR="008741D4" w:rsidRPr="00037753" w14:paraId="08B9B78D" w14:textId="77777777" w:rsidTr="004A32C4">
        <w:tc>
          <w:tcPr>
            <w:tcW w:w="5014" w:type="dxa"/>
          </w:tcPr>
          <w:p w14:paraId="361591CD" w14:textId="77777777" w:rsidR="008741D4" w:rsidRPr="006D5AC7" w:rsidRDefault="008741D4" w:rsidP="004A32C4">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9A00C9">
              <w:rPr>
                <w:rFonts w:eastAsia="Calibri"/>
                <w:bCs/>
              </w:rPr>
              <w:t>(3- 5’)</w:t>
            </w:r>
          </w:p>
          <w:p w14:paraId="748729A8" w14:textId="77777777" w:rsidR="008741D4" w:rsidRDefault="008741D4" w:rsidP="004A32C4">
            <w:pPr>
              <w:tabs>
                <w:tab w:val="left" w:pos="1152"/>
              </w:tabs>
              <w:rPr>
                <w:rFonts w:cs="Arial"/>
              </w:rPr>
            </w:pPr>
            <w:r w:rsidRPr="006D5AC7">
              <w:rPr>
                <w:rFonts w:eastAsia="Calibri"/>
                <w:bCs/>
              </w:rPr>
              <w:t xml:space="preserve">- GV mở video </w:t>
            </w:r>
          </w:p>
          <w:p w14:paraId="0055F71D" w14:textId="77777777" w:rsidR="008741D4" w:rsidRPr="00037753" w:rsidRDefault="008741D4" w:rsidP="004A32C4">
            <w:r>
              <w:t>- Tính: 15 giờ 35 phút - 9</w:t>
            </w:r>
            <w:r w:rsidRPr="00037753">
              <w:t xml:space="preserve"> giờ 55 phút</w:t>
            </w:r>
          </w:p>
          <w:p w14:paraId="7CF5C85B" w14:textId="77777777" w:rsidR="008741D4" w:rsidRPr="00037753" w:rsidRDefault="008741D4" w:rsidP="004A32C4">
            <w:r w:rsidRPr="00037753">
              <w:t>- Nhận xét, nêu cách làm</w:t>
            </w:r>
          </w:p>
          <w:p w14:paraId="7C144D6F" w14:textId="77777777" w:rsidR="008741D4" w:rsidRDefault="008741D4" w:rsidP="004A32C4">
            <w:pPr>
              <w:rPr>
                <w:rFonts w:cs="Courier New"/>
              </w:rPr>
            </w:pPr>
            <w:r>
              <w:rPr>
                <w:rFonts w:cs="Courier New"/>
              </w:rPr>
              <w:t>- Giới thiệu bài:</w:t>
            </w:r>
          </w:p>
          <w:p w14:paraId="31EB85A6" w14:textId="77777777" w:rsidR="008741D4" w:rsidRPr="00037753" w:rsidRDefault="008741D4" w:rsidP="004A32C4">
            <w:r w:rsidRPr="00037753">
              <w:rPr>
                <w:b/>
              </w:rPr>
              <w:t xml:space="preserve">2. </w:t>
            </w:r>
            <w:r w:rsidRPr="009A00C9">
              <w:rPr>
                <w:b/>
              </w:rPr>
              <w:t>Luyện tập</w:t>
            </w:r>
            <w:r w:rsidRPr="00037753">
              <w:t xml:space="preserve"> (32 - 34')</w:t>
            </w:r>
          </w:p>
          <w:p w14:paraId="3373018E" w14:textId="77777777" w:rsidR="008741D4" w:rsidRPr="00037753" w:rsidRDefault="008741D4" w:rsidP="004A32C4">
            <w:r w:rsidRPr="00037753">
              <w:t>a. Bài 1:</w:t>
            </w:r>
          </w:p>
          <w:p w14:paraId="5E0F6CAA" w14:textId="77777777" w:rsidR="008741D4" w:rsidRPr="00037753" w:rsidRDefault="008741D4" w:rsidP="004A32C4">
            <w:r w:rsidRPr="00037753">
              <w:t>- GV chữa bài, nhận xét.</w:t>
            </w:r>
            <w:r>
              <w:t xml:space="preserve"> Soi bài.</w:t>
            </w:r>
          </w:p>
          <w:p w14:paraId="10C8ABEC" w14:textId="77777777" w:rsidR="008741D4" w:rsidRPr="00037753" w:rsidRDefault="008741D4" w:rsidP="004A32C4"/>
          <w:p w14:paraId="7D78415E" w14:textId="77777777" w:rsidR="008741D4" w:rsidRPr="00037753" w:rsidRDefault="008741D4" w:rsidP="004A32C4">
            <w:r w:rsidRPr="00037753">
              <w:t>=&gt; Muốn đổi ngày ra giờ; giờ ra phút; phút ra giây ta làm thế nào?</w:t>
            </w:r>
          </w:p>
          <w:p w14:paraId="09709BAD" w14:textId="77777777" w:rsidR="008741D4" w:rsidRPr="00037753" w:rsidRDefault="008741D4" w:rsidP="004A32C4">
            <w:r w:rsidRPr="00037753">
              <w:t>b. Bài 2:</w:t>
            </w:r>
          </w:p>
          <w:p w14:paraId="4010FE4F" w14:textId="77777777" w:rsidR="008741D4" w:rsidRPr="00037753" w:rsidRDefault="008741D4" w:rsidP="004A32C4">
            <w:r w:rsidRPr="00037753">
              <w:t>- GV chữa bài, nhận xét</w:t>
            </w:r>
            <w:r>
              <w:t>. Soi bài.</w:t>
            </w:r>
          </w:p>
          <w:p w14:paraId="66F8FAF5" w14:textId="77777777" w:rsidR="008741D4" w:rsidRPr="00037753" w:rsidRDefault="008741D4" w:rsidP="004A32C4"/>
          <w:p w14:paraId="78C0762C" w14:textId="77777777" w:rsidR="008741D4" w:rsidRPr="00037753" w:rsidRDefault="008741D4" w:rsidP="004A32C4">
            <w:r w:rsidRPr="00037753">
              <w:t>=&gt; Khi kết quả có đơn vị giờ (phút, tháng) lớn hơn 24 (60, 12) ta làm thế nào?</w:t>
            </w:r>
          </w:p>
          <w:p w14:paraId="0A8268C7" w14:textId="77777777" w:rsidR="008741D4" w:rsidRPr="00037753" w:rsidRDefault="008741D4" w:rsidP="004A32C4">
            <w:r w:rsidRPr="00037753">
              <w:t>-  Nêu cách cộng số đo thời gian?</w:t>
            </w:r>
          </w:p>
          <w:p w14:paraId="47FA5842" w14:textId="77777777" w:rsidR="008741D4" w:rsidRPr="00037753" w:rsidRDefault="008741D4" w:rsidP="004A32C4">
            <w:r w:rsidRPr="00037753">
              <w:t>c. Bài 3:</w:t>
            </w:r>
          </w:p>
          <w:p w14:paraId="6A18BE21" w14:textId="77777777" w:rsidR="008741D4" w:rsidRPr="00037753" w:rsidRDefault="008741D4" w:rsidP="004A32C4">
            <w:r w:rsidRPr="00037753">
              <w:t>- GV chấm, chữa bài, nhận xét.</w:t>
            </w:r>
            <w:r>
              <w:t xml:space="preserve"> Soi bài.</w:t>
            </w:r>
          </w:p>
          <w:p w14:paraId="5242F63E" w14:textId="77777777" w:rsidR="008741D4" w:rsidRPr="00037753" w:rsidRDefault="008741D4" w:rsidP="004A32C4"/>
          <w:p w14:paraId="6DED84D5" w14:textId="77777777" w:rsidR="008741D4" w:rsidRPr="00037753" w:rsidRDefault="008741D4" w:rsidP="004A32C4">
            <w:r w:rsidRPr="00037753">
              <w:t>=&gt; Nêu cách trừ số đo thời gian?</w:t>
            </w:r>
          </w:p>
          <w:p w14:paraId="4C0DD730" w14:textId="77777777" w:rsidR="008741D4" w:rsidRPr="00037753" w:rsidRDefault="008741D4" w:rsidP="004A32C4">
            <w:r w:rsidRPr="00037753">
              <w:t>- Trường hợp số bị trừ có đơn vị nhỏ không trừ được cho số đo thời gian tương ứng của số trừ ta làm thế nào?</w:t>
            </w:r>
          </w:p>
          <w:p w14:paraId="4A05375C" w14:textId="77777777" w:rsidR="008741D4" w:rsidRPr="00037753" w:rsidRDefault="008741D4" w:rsidP="004A32C4">
            <w:r w:rsidRPr="00037753">
              <w:t>d. Bài 4:</w:t>
            </w:r>
          </w:p>
          <w:p w14:paraId="4529A5FB" w14:textId="77777777" w:rsidR="008741D4" w:rsidRPr="00037753" w:rsidRDefault="008741D4" w:rsidP="004A32C4">
            <w:r w:rsidRPr="00037753">
              <w:t>- GV chấm,  chữa bài</w:t>
            </w:r>
            <w:r>
              <w:t>. Soi bài.</w:t>
            </w:r>
          </w:p>
          <w:p w14:paraId="69D154B0" w14:textId="77777777" w:rsidR="008741D4" w:rsidRPr="00037753" w:rsidRDefault="008741D4" w:rsidP="004A32C4"/>
          <w:p w14:paraId="1EAAE138" w14:textId="77777777" w:rsidR="008741D4" w:rsidRPr="00037753" w:rsidRDefault="008741D4" w:rsidP="004A32C4">
            <w:r w:rsidRPr="00037753">
              <w:t>- Gv soi bài, gọi HS chia sẻ</w:t>
            </w:r>
          </w:p>
          <w:p w14:paraId="1C8EEFCC" w14:textId="77777777" w:rsidR="008741D4" w:rsidRPr="00037753" w:rsidRDefault="008741D4" w:rsidP="004A32C4">
            <w:r w:rsidRPr="00037753">
              <w:t xml:space="preserve"> </w:t>
            </w:r>
          </w:p>
          <w:p w14:paraId="32921F68" w14:textId="77777777" w:rsidR="008741D4" w:rsidRPr="00037753" w:rsidRDefault="008741D4" w:rsidP="004A32C4"/>
          <w:p w14:paraId="2ACB9866" w14:textId="77777777" w:rsidR="008741D4" w:rsidRPr="00037753" w:rsidRDefault="008741D4" w:rsidP="004A32C4"/>
          <w:p w14:paraId="5FA23CB2" w14:textId="77777777" w:rsidR="008741D4" w:rsidRPr="00037753" w:rsidRDefault="008741D4" w:rsidP="004A32C4"/>
          <w:p w14:paraId="053DCC5F" w14:textId="77777777" w:rsidR="008741D4" w:rsidRDefault="008741D4" w:rsidP="004A32C4">
            <w:r w:rsidRPr="00037753">
              <w:t>=&gt; GV chốt</w:t>
            </w:r>
          </w:p>
          <w:p w14:paraId="2ED618BA" w14:textId="77777777" w:rsidR="002423B2" w:rsidRPr="00037753" w:rsidRDefault="002423B2" w:rsidP="002423B2">
            <w:pPr>
              <w:rPr>
                <w:i/>
              </w:rPr>
            </w:pPr>
            <w:r w:rsidRPr="00037753">
              <w:rPr>
                <w:i/>
              </w:rPr>
              <w:t xml:space="preserve">* Dự kiến sai lầm: </w:t>
            </w:r>
            <w:r w:rsidRPr="00037753">
              <w:rPr>
                <w:spacing w:val="-4"/>
              </w:rPr>
              <w:t>Bài 4 Có thể HS sẽ tìm sai kết quả do không biết lấy số năm lớn trừ đi số năm nhỏ.</w:t>
            </w:r>
          </w:p>
          <w:p w14:paraId="667F6498" w14:textId="61314852" w:rsidR="002423B2" w:rsidRPr="00037753" w:rsidRDefault="002423B2" w:rsidP="002423B2">
            <w:r>
              <w:rPr>
                <w:b/>
              </w:rPr>
              <w:t xml:space="preserve">3. </w:t>
            </w:r>
            <w:r w:rsidRPr="00D42DEC">
              <w:rPr>
                <w:b/>
              </w:rPr>
              <w:t>Củng cố, dặn dò</w:t>
            </w:r>
            <w:r w:rsidRPr="00037753">
              <w:t xml:space="preserve"> (2 - 3')</w:t>
            </w:r>
          </w:p>
          <w:p w14:paraId="404310EE" w14:textId="3AB05E36" w:rsidR="002423B2" w:rsidRPr="00037753" w:rsidRDefault="002423B2" w:rsidP="002423B2">
            <w:r>
              <w:t xml:space="preserve">- </w:t>
            </w:r>
            <w:r w:rsidRPr="00037753">
              <w:t xml:space="preserve"> </w:t>
            </w:r>
            <w:r w:rsidRPr="00037753">
              <w:rPr>
                <w:lang w:val="fr-FR"/>
              </w:rPr>
              <w:t>Em được ôn tập kiến thức gì qua bài học hôm nay?</w:t>
            </w:r>
          </w:p>
          <w:p w14:paraId="67ED6202" w14:textId="1B1B1117" w:rsidR="002423B2" w:rsidRPr="00037753" w:rsidRDefault="002423B2" w:rsidP="002423B2">
            <w:r w:rsidRPr="00037753">
              <w:t>- Nêu cách cộng trừ số đo thời gian?</w:t>
            </w:r>
          </w:p>
          <w:p w14:paraId="6DFF68FB" w14:textId="412077A7" w:rsidR="002423B2" w:rsidRPr="00037753" w:rsidRDefault="002423B2" w:rsidP="002423B2">
            <w:r w:rsidRPr="00037753">
              <w:t>- Về nhà học bài, chuẩn bị bài sau</w:t>
            </w:r>
            <w:r>
              <w:t>.</w:t>
            </w:r>
          </w:p>
        </w:tc>
        <w:tc>
          <w:tcPr>
            <w:tcW w:w="4195" w:type="dxa"/>
          </w:tcPr>
          <w:p w14:paraId="7A6B49BC" w14:textId="77777777" w:rsidR="008741D4" w:rsidRDefault="008741D4" w:rsidP="004A32C4"/>
          <w:p w14:paraId="00F8A883" w14:textId="77777777" w:rsidR="008741D4" w:rsidRPr="00037753" w:rsidRDefault="008741D4" w:rsidP="004A32C4">
            <w:r>
              <w:rPr>
                <w:rFonts w:cs="Arial"/>
              </w:rPr>
              <w:t>- HS khởi động</w:t>
            </w:r>
          </w:p>
          <w:p w14:paraId="5E655CC4" w14:textId="77777777" w:rsidR="008741D4" w:rsidRPr="00037753" w:rsidRDefault="008741D4" w:rsidP="004A32C4">
            <w:r w:rsidRPr="00037753">
              <w:t>- HS làm bảng con</w:t>
            </w:r>
          </w:p>
          <w:p w14:paraId="71A4A75D" w14:textId="77777777" w:rsidR="008741D4" w:rsidRPr="00037753" w:rsidRDefault="008741D4" w:rsidP="004A32C4">
            <w:r w:rsidRPr="00037753">
              <w:t>- HS nêu</w:t>
            </w:r>
          </w:p>
          <w:p w14:paraId="54B5901F" w14:textId="77777777" w:rsidR="008741D4" w:rsidRPr="00037753" w:rsidRDefault="008741D4" w:rsidP="004A32C4"/>
          <w:p w14:paraId="5466E07C" w14:textId="77777777" w:rsidR="008741D4" w:rsidRPr="00037753" w:rsidRDefault="008741D4" w:rsidP="004A32C4">
            <w:r w:rsidRPr="00037753">
              <w:t>- HS đọc bài, nêu yêu cầu</w:t>
            </w:r>
          </w:p>
          <w:p w14:paraId="09BECC1E" w14:textId="77777777" w:rsidR="008741D4" w:rsidRPr="00037753" w:rsidRDefault="008741D4" w:rsidP="004A32C4">
            <w:r w:rsidRPr="00037753">
              <w:t>- HS làm nháp, chữa miệng (Nêu cách làm 1 số trường hợp)</w:t>
            </w:r>
          </w:p>
          <w:p w14:paraId="77A950EB" w14:textId="77777777" w:rsidR="008741D4" w:rsidRPr="00037753" w:rsidRDefault="008741D4" w:rsidP="004A32C4">
            <w:r w:rsidRPr="00037753">
              <w:t>- HS nêu.</w:t>
            </w:r>
          </w:p>
          <w:p w14:paraId="35924627" w14:textId="77777777" w:rsidR="008741D4" w:rsidRPr="00037753" w:rsidRDefault="008741D4" w:rsidP="004A32C4"/>
          <w:p w14:paraId="479A0688" w14:textId="77777777" w:rsidR="008741D4" w:rsidRPr="00037753" w:rsidRDefault="008741D4" w:rsidP="004A32C4">
            <w:r w:rsidRPr="00037753">
              <w:t>- HS đọc yêu cầu</w:t>
            </w:r>
          </w:p>
          <w:p w14:paraId="7AF96A5E" w14:textId="77777777" w:rsidR="008741D4" w:rsidRPr="00037753" w:rsidRDefault="008741D4" w:rsidP="004A32C4">
            <w:r w:rsidRPr="00037753">
              <w:t>- Làm bảng con, nêu cách làm trường hợp c, b</w:t>
            </w:r>
          </w:p>
          <w:p w14:paraId="4D72859E" w14:textId="77777777" w:rsidR="008741D4" w:rsidRPr="00037753" w:rsidRDefault="008741D4" w:rsidP="004A32C4">
            <w:r w:rsidRPr="00037753">
              <w:t>- HS nêu.</w:t>
            </w:r>
          </w:p>
          <w:p w14:paraId="3D7CE6C6" w14:textId="77777777" w:rsidR="008741D4" w:rsidRPr="00037753" w:rsidRDefault="008741D4" w:rsidP="004A32C4"/>
          <w:p w14:paraId="7BAE14BD" w14:textId="77777777" w:rsidR="008741D4" w:rsidRPr="00037753" w:rsidRDefault="008741D4" w:rsidP="004A32C4"/>
          <w:p w14:paraId="605E9C8E" w14:textId="77777777" w:rsidR="008741D4" w:rsidRPr="00037753" w:rsidRDefault="008741D4" w:rsidP="004A32C4">
            <w:r w:rsidRPr="00037753">
              <w:t>- HS đọc yêu cầu</w:t>
            </w:r>
          </w:p>
          <w:p w14:paraId="28A8E434" w14:textId="77777777" w:rsidR="008741D4" w:rsidRPr="00037753" w:rsidRDefault="008741D4" w:rsidP="004A32C4">
            <w:r w:rsidRPr="00037753">
              <w:t>- HS làm vở nháp, nêu cách làm từng trường hợp.</w:t>
            </w:r>
          </w:p>
          <w:p w14:paraId="724778F4" w14:textId="77777777" w:rsidR="008741D4" w:rsidRPr="00037753" w:rsidRDefault="008741D4" w:rsidP="004A32C4">
            <w:r w:rsidRPr="00037753">
              <w:t>- HS nêu.</w:t>
            </w:r>
          </w:p>
          <w:p w14:paraId="3AF80F38" w14:textId="77777777" w:rsidR="008741D4" w:rsidRPr="00037753" w:rsidRDefault="008741D4" w:rsidP="004A32C4"/>
          <w:p w14:paraId="596CA472" w14:textId="77777777" w:rsidR="008741D4" w:rsidRPr="00037753" w:rsidRDefault="008741D4" w:rsidP="004A32C4"/>
          <w:p w14:paraId="37ED7FBB" w14:textId="77777777" w:rsidR="008741D4" w:rsidRPr="00037753" w:rsidRDefault="008741D4" w:rsidP="004A32C4"/>
          <w:p w14:paraId="2D4A0C5D" w14:textId="77777777" w:rsidR="008741D4" w:rsidRPr="00037753" w:rsidRDefault="008741D4" w:rsidP="004A32C4">
            <w:r w:rsidRPr="00037753">
              <w:t>- HS đọc bài, nêu yêu cầu</w:t>
            </w:r>
          </w:p>
          <w:p w14:paraId="0CC9270D" w14:textId="77777777" w:rsidR="008741D4" w:rsidRPr="00037753" w:rsidRDefault="008741D4" w:rsidP="004A32C4">
            <w:r w:rsidRPr="00037753">
              <w:t>- HS làm vở, HS chữa bài miệng.</w:t>
            </w:r>
          </w:p>
          <w:p w14:paraId="1BEBDA58" w14:textId="77777777" w:rsidR="008741D4" w:rsidRPr="00037753" w:rsidRDefault="008741D4" w:rsidP="004A32C4">
            <w:r w:rsidRPr="00037753">
              <w:t>- HS đổi vở soát bài cho nhau</w:t>
            </w:r>
          </w:p>
          <w:p w14:paraId="4224136C" w14:textId="77777777" w:rsidR="008741D4" w:rsidRPr="00037753" w:rsidRDefault="008741D4" w:rsidP="004A32C4">
            <w:r w:rsidRPr="00037753">
              <w:t>* Dự kiến chia sẻ của HS:</w:t>
            </w:r>
          </w:p>
          <w:p w14:paraId="7D09EB93" w14:textId="77777777" w:rsidR="008741D4" w:rsidRPr="00037753" w:rsidRDefault="008741D4" w:rsidP="004A32C4">
            <w:r w:rsidRPr="00037753">
              <w:t>+ Bạn làm thế nào để biết 2 sự kiện đó cách nhau 469 năm?</w:t>
            </w:r>
          </w:p>
          <w:p w14:paraId="009F6257" w14:textId="77777777" w:rsidR="008741D4" w:rsidRPr="00037753" w:rsidRDefault="008741D4" w:rsidP="004A32C4">
            <w:r w:rsidRPr="00037753">
              <w:t>+ Nêu cách trừ số đo thời gian?</w:t>
            </w:r>
          </w:p>
          <w:p w14:paraId="159B05DB" w14:textId="77777777" w:rsidR="008741D4" w:rsidRDefault="008741D4" w:rsidP="004A32C4">
            <w:r w:rsidRPr="00037753">
              <w:t>+ Để làm được bài này em đã vận dụng kiến thức và kĩ năng gì?</w:t>
            </w:r>
          </w:p>
          <w:p w14:paraId="773C6145" w14:textId="77777777" w:rsidR="002423B2" w:rsidRDefault="002423B2" w:rsidP="004A32C4"/>
          <w:p w14:paraId="626C958A" w14:textId="77777777" w:rsidR="002423B2" w:rsidRDefault="002423B2" w:rsidP="004A32C4"/>
          <w:p w14:paraId="7AB1CA89" w14:textId="77777777" w:rsidR="002423B2" w:rsidRDefault="002423B2" w:rsidP="004A32C4"/>
          <w:p w14:paraId="11B3F032" w14:textId="77777777" w:rsidR="002423B2" w:rsidRDefault="002423B2" w:rsidP="004A32C4"/>
          <w:p w14:paraId="3F125C8C" w14:textId="77777777" w:rsidR="002423B2" w:rsidRDefault="002423B2" w:rsidP="004A32C4"/>
          <w:p w14:paraId="2765CC80" w14:textId="77777777" w:rsidR="002423B2" w:rsidRDefault="002423B2" w:rsidP="002423B2">
            <w:pPr>
              <w:ind w:right="-79"/>
            </w:pPr>
            <w:r w:rsidRPr="00D96377">
              <w:t>- HS nêu</w:t>
            </w:r>
          </w:p>
          <w:p w14:paraId="07630433" w14:textId="77777777" w:rsidR="002423B2" w:rsidRDefault="002423B2" w:rsidP="002423B2"/>
          <w:p w14:paraId="4EBB116D" w14:textId="77777777" w:rsidR="002423B2" w:rsidRDefault="002423B2" w:rsidP="002423B2">
            <w:pPr>
              <w:ind w:right="-79"/>
            </w:pPr>
            <w:r w:rsidRPr="00D96377">
              <w:t>- HS nêu</w:t>
            </w:r>
          </w:p>
          <w:p w14:paraId="7D8C4180" w14:textId="7CA4C6C1" w:rsidR="002423B2" w:rsidRPr="00037753" w:rsidRDefault="002423B2" w:rsidP="002423B2">
            <w:r w:rsidRPr="00D96377">
              <w:t>- HS thực hiện</w:t>
            </w:r>
          </w:p>
        </w:tc>
      </w:tr>
    </w:tbl>
    <w:p w14:paraId="66FAECC1" w14:textId="22933AA7" w:rsidR="008741D4" w:rsidRPr="00B65801" w:rsidRDefault="008741D4" w:rsidP="002423B2">
      <w:pPr>
        <w:rPr>
          <w:b/>
          <w:i/>
          <w:szCs w:val="24"/>
          <w:lang w:val="nl-NL"/>
        </w:rPr>
      </w:pPr>
      <w:r>
        <w:rPr>
          <w:b/>
          <w:i/>
          <w:lang w:val="nl-NL"/>
        </w:rPr>
        <w:t xml:space="preserve"> </w:t>
      </w:r>
      <w:r w:rsidRPr="00B65801">
        <w:rPr>
          <w:b/>
          <w:i/>
          <w:lang w:val="nl-NL"/>
        </w:rPr>
        <w:t xml:space="preserve">* </w:t>
      </w:r>
      <w:r>
        <w:rPr>
          <w:b/>
          <w:i/>
          <w:lang w:val="nl-NL"/>
        </w:rPr>
        <w:t>Điều chỉnh sau bài dạy</w:t>
      </w:r>
    </w:p>
    <w:p w14:paraId="4359A2EC" w14:textId="77777777" w:rsidR="008741D4" w:rsidRDefault="008741D4" w:rsidP="008741D4">
      <w:pPr>
        <w:rPr>
          <w:sz w:val="24"/>
          <w:szCs w:val="24"/>
          <w:lang w:val="nl-NL"/>
        </w:rPr>
      </w:pPr>
      <w:r w:rsidRPr="00B65801">
        <w:rPr>
          <w:sz w:val="24"/>
          <w:szCs w:val="24"/>
          <w:lang w:val="nl-NL"/>
        </w:rPr>
        <w:t>…………………………………………………………………………………………………...</w:t>
      </w:r>
    </w:p>
    <w:p w14:paraId="60CC0668" w14:textId="5E5296C1" w:rsidR="008741D4" w:rsidRDefault="008741D4" w:rsidP="008741D4">
      <w:pPr>
        <w:rPr>
          <w:lang w:val="nl-NL"/>
        </w:rPr>
      </w:pPr>
      <w:r>
        <w:rPr>
          <w:noProof/>
        </w:rPr>
        <w:lastRenderedPageBreak/>
        <mc:AlternateContent>
          <mc:Choice Requires="wps">
            <w:drawing>
              <wp:anchor distT="0" distB="0" distL="114300" distR="114300" simplePos="0" relativeHeight="251688960" behindDoc="0" locked="0" layoutInCell="1" allowOverlap="1" wp14:anchorId="4F4CF0CB" wp14:editId="0B0BCA0A">
                <wp:simplePos x="0" y="0"/>
                <wp:positionH relativeFrom="column">
                  <wp:posOffset>1571625</wp:posOffset>
                </wp:positionH>
                <wp:positionV relativeFrom="paragraph">
                  <wp:posOffset>153670</wp:posOffset>
                </wp:positionV>
                <wp:extent cx="2605405" cy="0"/>
                <wp:effectExtent l="13335" t="5715" r="1016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28805" id="Straight Arrow Connector 5" o:spid="_x0000_s1026" type="#_x0000_t32" style="position:absolute;margin-left:123.75pt;margin-top:12.1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"/>
            </w:pict>
          </mc:Fallback>
        </mc:AlternateContent>
      </w:r>
    </w:p>
    <w:p w14:paraId="0E1EB959" w14:textId="77777777" w:rsidR="008741D4" w:rsidRPr="006D5AC7" w:rsidRDefault="008741D4" w:rsidP="008741D4">
      <w:pPr>
        <w:rPr>
          <w:b/>
        </w:rPr>
      </w:pPr>
      <w:r w:rsidRPr="00452311">
        <w:rPr>
          <w:b/>
          <w:lang w:val="nl-NL"/>
        </w:rPr>
        <w:t xml:space="preserve">Tiết </w:t>
      </w:r>
      <w:r w:rsidRPr="00452311">
        <w:rPr>
          <w:b/>
        </w:rPr>
        <w:t>3</w:t>
      </w:r>
      <w:r w:rsidRPr="00DA3939">
        <w:rPr>
          <w:lang w:val="nl-NL"/>
        </w:rPr>
        <w:t xml:space="preserve">                               </w:t>
      </w:r>
      <w:r>
        <w:rPr>
          <w:lang w:val="vi-VN"/>
        </w:rPr>
        <w:t xml:space="preserve">   </w:t>
      </w:r>
      <w:r>
        <w:t xml:space="preserve">      </w:t>
      </w:r>
      <w:r>
        <w:rPr>
          <w:b/>
        </w:rPr>
        <w:t xml:space="preserve">    TẬP LÀM VĂN</w:t>
      </w:r>
    </w:p>
    <w:p w14:paraId="4BB93E95" w14:textId="77777777" w:rsidR="008741D4" w:rsidRPr="00B276E2" w:rsidRDefault="008741D4" w:rsidP="008741D4">
      <w:pPr>
        <w:jc w:val="center"/>
        <w:rPr>
          <w:b/>
        </w:rPr>
      </w:pPr>
      <w:r w:rsidRPr="00B276E2">
        <w:rPr>
          <w:b/>
        </w:rPr>
        <w:t>Tập viết đoạn đối thoại</w:t>
      </w:r>
    </w:p>
    <w:p w14:paraId="1CA2BD43" w14:textId="77777777" w:rsidR="008741D4" w:rsidRPr="00DC79B6" w:rsidRDefault="008741D4" w:rsidP="008741D4">
      <w:pPr>
        <w:ind w:firstLine="567"/>
        <w:rPr>
          <w:b/>
        </w:rPr>
      </w:pPr>
      <w:r w:rsidRPr="00DC79B6">
        <w:rPr>
          <w:b/>
        </w:rPr>
        <w:t xml:space="preserve">I. </w:t>
      </w:r>
      <w:r>
        <w:rPr>
          <w:b/>
        </w:rPr>
        <w:t>YÊU CẦU CẦN ĐẠT</w:t>
      </w:r>
    </w:p>
    <w:p w14:paraId="2A4372BB" w14:textId="77777777" w:rsidR="008741D4" w:rsidRPr="00743A92" w:rsidRDefault="008741D4" w:rsidP="008741D4">
      <w:pPr>
        <w:pStyle w:val="ListParagraph"/>
        <w:ind w:left="0" w:firstLine="567"/>
        <w:rPr>
          <w:rFonts w:ascii="Times New Roman" w:hAnsi="Times New Roman" w:cs="Courier New"/>
          <w:lang w:val="nb-NO"/>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DC79B6">
        <w:t>:</w:t>
      </w:r>
      <w:r>
        <w:t xml:space="preserve"> </w:t>
      </w:r>
      <w:r w:rsidRPr="00743A92">
        <w:rPr>
          <w:rFonts w:ascii="Times New Roman" w:hAnsi="Times New Roman"/>
        </w:rPr>
        <w:t>Giúp học sinh.</w:t>
      </w:r>
    </w:p>
    <w:p w14:paraId="78953D08" w14:textId="77777777" w:rsidR="008741D4" w:rsidRPr="00DC79B6" w:rsidRDefault="008741D4" w:rsidP="008741D4">
      <w:pPr>
        <w:ind w:firstLine="567"/>
      </w:pPr>
      <w:r w:rsidRPr="00DC79B6">
        <w:t>- Biết viết tiếp các lời đối thoại để hoàn chỉnh một đoạn đối thoại trong kịch.</w:t>
      </w:r>
    </w:p>
    <w:p w14:paraId="10535897" w14:textId="77777777" w:rsidR="008741D4" w:rsidRDefault="008741D4" w:rsidP="008741D4">
      <w:pPr>
        <w:ind w:firstLine="567"/>
      </w:pPr>
      <w:r w:rsidRPr="00DC79B6">
        <w:t>- Biết phân vai đọc lại hoặc diễn thử màn kịch.</w:t>
      </w:r>
    </w:p>
    <w:p w14:paraId="687A55EB" w14:textId="77777777" w:rsidR="008741D4" w:rsidRPr="00DC79B6" w:rsidRDefault="008741D4" w:rsidP="008741D4">
      <w:pPr>
        <w:ind w:firstLine="567"/>
      </w:pPr>
      <w:r w:rsidRPr="00743A92">
        <w:rPr>
          <w:b/>
          <w:lang w:val="nb-NO"/>
        </w:rPr>
        <w:t>2.</w:t>
      </w:r>
      <w:r>
        <w:rPr>
          <w:b/>
          <w:lang w:val="nb-NO"/>
        </w:rPr>
        <w:t xml:space="preserve"> </w:t>
      </w:r>
      <w:r w:rsidRPr="00743A92">
        <w:rPr>
          <w:b/>
          <w:lang w:val="nb-NO"/>
        </w:rPr>
        <w:t>Năng lực</w:t>
      </w:r>
      <w:r w:rsidRPr="00DC79B6">
        <w:rPr>
          <w:lang w:val="nb-NO"/>
        </w:rPr>
        <w:t>: Rèn cho HS mạnh dạn, tự tin khi thực hiện nhiệm</w:t>
      </w:r>
      <w:r>
        <w:rPr>
          <w:lang w:val="nb-NO"/>
        </w:rPr>
        <w:t xml:space="preserve"> vụ học tập và trình bày ý kiến</w:t>
      </w:r>
      <w:r w:rsidRPr="00DC79B6">
        <w:rPr>
          <w:lang w:val="nb-NO"/>
        </w:rPr>
        <w:t>; tích cực hoạt động và hợp tác với bạn trong nhóm. Biết vận dụng kiến thức đã học vào làm bài tập; tự giải quyết vấn đề nhanh gọn và kh</w:t>
      </w:r>
      <w:r>
        <w:rPr>
          <w:lang w:val="nb-NO"/>
        </w:rPr>
        <w:t>oa học, đúng với yêu cầu đề bài.</w:t>
      </w:r>
    </w:p>
    <w:p w14:paraId="383F19FF" w14:textId="77777777" w:rsidR="008741D4" w:rsidRPr="00DC79B6" w:rsidRDefault="008741D4" w:rsidP="008741D4">
      <w:pPr>
        <w:ind w:firstLine="567"/>
        <w:rPr>
          <w:lang w:val="nb-NO"/>
        </w:rPr>
      </w:pPr>
      <w:r w:rsidRPr="00743A92">
        <w:rPr>
          <w:b/>
          <w:lang w:val="nb-NO"/>
        </w:rPr>
        <w:t>3.</w:t>
      </w:r>
      <w:r>
        <w:rPr>
          <w:b/>
          <w:lang w:val="nb-NO"/>
        </w:rPr>
        <w:t xml:space="preserve"> </w:t>
      </w:r>
      <w:r w:rsidRPr="00743A92">
        <w:rPr>
          <w:b/>
          <w:lang w:val="nb-NO"/>
        </w:rPr>
        <w:t>Phẩm chất:</w:t>
      </w:r>
      <w:r w:rsidRPr="00DC79B6">
        <w:rPr>
          <w:lang w:val="nb-NO"/>
        </w:rPr>
        <w:t xml:space="preserve"> Rèn luyện phẩm chất yêu thích học môn Tiếng Việt.</w:t>
      </w:r>
    </w:p>
    <w:p w14:paraId="67D52E9D" w14:textId="77777777" w:rsidR="008741D4" w:rsidRDefault="008741D4" w:rsidP="008741D4">
      <w:pPr>
        <w:ind w:firstLine="567"/>
        <w:rPr>
          <w:rFonts w:cs="Courier New"/>
          <w:lang w:val="nb-NO"/>
        </w:rPr>
      </w:pPr>
      <w:r>
        <w:rPr>
          <w:rFonts w:cs="Courier New"/>
          <w:b/>
          <w:lang w:val="fr-FR"/>
        </w:rPr>
        <w:t>II. ĐỒ DÙ</w:t>
      </w:r>
      <w:r w:rsidRPr="00652A1D">
        <w:rPr>
          <w:rFonts w:cs="Courier New"/>
          <w:b/>
          <w:lang w:val="fr-FR"/>
        </w:rPr>
        <w:t>NG DẠY HỌC</w:t>
      </w:r>
    </w:p>
    <w:p w14:paraId="786A3B36" w14:textId="77777777" w:rsidR="008741D4" w:rsidRDefault="008741D4" w:rsidP="008741D4">
      <w:pPr>
        <w:ind w:firstLine="567"/>
      </w:pPr>
      <w:r>
        <w:rPr>
          <w:b/>
        </w:rPr>
        <w:t xml:space="preserve">1. Giáo viên: </w:t>
      </w:r>
      <w:r w:rsidRPr="005C7137">
        <w:t>TV, MT</w:t>
      </w:r>
      <w:r>
        <w:t>, MS.</w:t>
      </w:r>
    </w:p>
    <w:p w14:paraId="1E6E8254" w14:textId="77777777" w:rsidR="008741D4" w:rsidRPr="00DC79B6" w:rsidRDefault="008741D4" w:rsidP="008741D4">
      <w:pPr>
        <w:ind w:firstLine="567"/>
      </w:pPr>
      <w:r>
        <w:rPr>
          <w:b/>
        </w:rPr>
        <w:t xml:space="preserve">2. Học sinh: </w:t>
      </w:r>
      <w:r w:rsidRPr="008F4729">
        <w:t>SGK,</w:t>
      </w:r>
      <w:r>
        <w:rPr>
          <w:b/>
        </w:rPr>
        <w:t xml:space="preserve"> </w:t>
      </w:r>
      <w:r w:rsidRPr="006D5AC7">
        <w:rPr>
          <w:rFonts w:cs="Courier New"/>
          <w:lang w:val="fr-FR"/>
        </w:rPr>
        <w:t>Vở bài tập</w:t>
      </w:r>
      <w:r>
        <w:rPr>
          <w:rFonts w:cs="Courier New"/>
          <w:lang w:val="fr-FR"/>
        </w:rPr>
        <w:t>.</w:t>
      </w:r>
    </w:p>
    <w:p w14:paraId="108A7FCC" w14:textId="77777777" w:rsidR="008741D4" w:rsidRPr="00DC79B6" w:rsidRDefault="008741D4" w:rsidP="008741D4">
      <w:pPr>
        <w:jc w:val="both"/>
        <w:rPr>
          <w:b/>
        </w:rPr>
      </w:pPr>
      <w:r>
        <w:rPr>
          <w:b/>
        </w:rPr>
        <w:t xml:space="preserve">        III. CÁC H</w:t>
      </w:r>
      <w:r w:rsidRPr="00DC79B6">
        <w:rPr>
          <w:b/>
        </w:rPr>
        <w:t>OẠT ĐỘNG DẠY HỌC</w:t>
      </w:r>
    </w:p>
    <w:tbl>
      <w:tblPr>
        <w:tblW w:w="9351" w:type="dxa"/>
        <w:tblLook w:val="01E0" w:firstRow="1" w:lastRow="1" w:firstColumn="1" w:lastColumn="1" w:noHBand="0" w:noVBand="0"/>
      </w:tblPr>
      <w:tblGrid>
        <w:gridCol w:w="4815"/>
        <w:gridCol w:w="4536"/>
      </w:tblGrid>
      <w:tr w:rsidR="008741D4" w:rsidRPr="00DC79B6" w14:paraId="59A8B434" w14:textId="77777777" w:rsidTr="004A32C4">
        <w:tc>
          <w:tcPr>
            <w:tcW w:w="4815" w:type="dxa"/>
            <w:tcBorders>
              <w:top w:val="single" w:sz="4" w:space="0" w:color="auto"/>
              <w:left w:val="single" w:sz="4" w:space="0" w:color="auto"/>
              <w:bottom w:val="single" w:sz="4" w:space="0" w:color="auto"/>
              <w:right w:val="single" w:sz="4" w:space="0" w:color="auto"/>
            </w:tcBorders>
          </w:tcPr>
          <w:p w14:paraId="2C558030" w14:textId="77777777" w:rsidR="008741D4" w:rsidRPr="00DC79B6" w:rsidRDefault="008741D4" w:rsidP="004A32C4">
            <w:pPr>
              <w:jc w:val="center"/>
            </w:pPr>
            <w:r w:rsidRPr="00DC79B6">
              <w:t>Hoạt động của thầy</w:t>
            </w:r>
          </w:p>
        </w:tc>
        <w:tc>
          <w:tcPr>
            <w:tcW w:w="4536" w:type="dxa"/>
            <w:tcBorders>
              <w:top w:val="single" w:sz="4" w:space="0" w:color="auto"/>
              <w:left w:val="single" w:sz="4" w:space="0" w:color="auto"/>
              <w:bottom w:val="single" w:sz="4" w:space="0" w:color="auto"/>
              <w:right w:val="single" w:sz="4" w:space="0" w:color="auto"/>
            </w:tcBorders>
          </w:tcPr>
          <w:p w14:paraId="67238B6D" w14:textId="77777777" w:rsidR="008741D4" w:rsidRPr="00DC79B6" w:rsidRDefault="008741D4" w:rsidP="004A32C4">
            <w:pPr>
              <w:jc w:val="center"/>
            </w:pPr>
            <w:r w:rsidRPr="00DC79B6">
              <w:t>Hoạt động của trò</w:t>
            </w:r>
          </w:p>
        </w:tc>
      </w:tr>
      <w:tr w:rsidR="008741D4" w:rsidRPr="00DC79B6" w14:paraId="4640BA10" w14:textId="77777777" w:rsidTr="004A32C4">
        <w:tc>
          <w:tcPr>
            <w:tcW w:w="4815" w:type="dxa"/>
            <w:tcBorders>
              <w:top w:val="single" w:sz="4" w:space="0" w:color="auto"/>
              <w:left w:val="single" w:sz="4" w:space="0" w:color="auto"/>
              <w:right w:val="single" w:sz="4" w:space="0" w:color="auto"/>
            </w:tcBorders>
          </w:tcPr>
          <w:p w14:paraId="38162667" w14:textId="77777777" w:rsidR="008741D4" w:rsidRPr="006D5AC7" w:rsidRDefault="008741D4" w:rsidP="004A32C4">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743A92">
              <w:rPr>
                <w:rFonts w:eastAsia="Calibri"/>
                <w:bCs/>
              </w:rPr>
              <w:t>(3- 5’)</w:t>
            </w:r>
          </w:p>
          <w:p w14:paraId="44CC0C64" w14:textId="77777777" w:rsidR="008741D4" w:rsidRDefault="008741D4" w:rsidP="004A32C4">
            <w:pPr>
              <w:tabs>
                <w:tab w:val="left" w:pos="1152"/>
              </w:tabs>
              <w:rPr>
                <w:rFonts w:cs="Arial"/>
              </w:rPr>
            </w:pPr>
            <w:r w:rsidRPr="006D5AC7">
              <w:rPr>
                <w:rFonts w:eastAsia="Calibri"/>
                <w:bCs/>
              </w:rPr>
              <w:t xml:space="preserve">- GV mở video </w:t>
            </w:r>
          </w:p>
          <w:p w14:paraId="63044366" w14:textId="77777777" w:rsidR="008741D4" w:rsidRPr="00DC79B6" w:rsidRDefault="008741D4" w:rsidP="004A32C4">
            <w:r>
              <w:t>- HS chơi TC: Truyền thư.</w:t>
            </w:r>
          </w:p>
          <w:p w14:paraId="359A8F8D" w14:textId="77777777" w:rsidR="008741D4" w:rsidRPr="00DC79B6" w:rsidRDefault="008741D4" w:rsidP="004A32C4"/>
          <w:p w14:paraId="0581D27E" w14:textId="77777777" w:rsidR="008741D4" w:rsidRPr="00DC79B6" w:rsidRDefault="008741D4" w:rsidP="004A32C4"/>
          <w:p w14:paraId="6074DD13" w14:textId="77777777" w:rsidR="008741D4" w:rsidRPr="00DC79B6" w:rsidRDefault="008741D4" w:rsidP="004A32C4"/>
          <w:p w14:paraId="7E520FAB" w14:textId="77777777" w:rsidR="008741D4" w:rsidRPr="00DC79B6" w:rsidRDefault="008741D4" w:rsidP="004A32C4">
            <w:r w:rsidRPr="00DC79B6">
              <w:t>- Gọi HS phân vai đọc lại màn kịch "Xin Thái sư tha cho".</w:t>
            </w:r>
          </w:p>
          <w:p w14:paraId="2D30174C" w14:textId="77777777" w:rsidR="008741D4" w:rsidRDefault="008741D4" w:rsidP="004A32C4">
            <w:pPr>
              <w:rPr>
                <w:rFonts w:cs="Courier New"/>
              </w:rPr>
            </w:pPr>
            <w:r>
              <w:rPr>
                <w:rFonts w:cs="Courier New"/>
              </w:rPr>
              <w:t>- Giới thiệu bài:</w:t>
            </w:r>
          </w:p>
          <w:p w14:paraId="28FA81F9" w14:textId="77777777" w:rsidR="008741D4" w:rsidRPr="00DC79B6" w:rsidRDefault="008741D4" w:rsidP="004A32C4">
            <w:r w:rsidRPr="00DC79B6">
              <w:rPr>
                <w:b/>
              </w:rPr>
              <w:t>2. Luyện tập</w:t>
            </w:r>
            <w:r w:rsidRPr="00DC79B6">
              <w:t>: (32 - 34')</w:t>
            </w:r>
          </w:p>
          <w:p w14:paraId="2D58EC40" w14:textId="77777777" w:rsidR="008741D4" w:rsidRPr="00DC79B6" w:rsidRDefault="008741D4" w:rsidP="004A32C4">
            <w:r w:rsidRPr="00DC79B6">
              <w:t>* Bài 1/85.</w:t>
            </w:r>
          </w:p>
          <w:p w14:paraId="476C0EF8" w14:textId="77777777" w:rsidR="008741D4" w:rsidRPr="00DC79B6" w:rsidRDefault="008741D4" w:rsidP="004A32C4"/>
          <w:p w14:paraId="17871105" w14:textId="77777777" w:rsidR="008741D4" w:rsidRPr="00DC79B6" w:rsidRDefault="008741D4" w:rsidP="004A32C4">
            <w:r w:rsidRPr="00DC79B6">
              <w:t>+ Đoạn trích có những nhân vật nào?</w:t>
            </w:r>
          </w:p>
          <w:p w14:paraId="33A4A6E3" w14:textId="77777777" w:rsidR="008741D4" w:rsidRPr="00DC79B6" w:rsidRDefault="008741D4" w:rsidP="004A32C4"/>
          <w:p w14:paraId="4EA32389" w14:textId="77777777" w:rsidR="008741D4" w:rsidRPr="00DC79B6" w:rsidRDefault="008741D4" w:rsidP="004A32C4">
            <w:r w:rsidRPr="00DC79B6">
              <w:t>- Nêu nội dung đoạn trích?</w:t>
            </w:r>
          </w:p>
          <w:p w14:paraId="63972D23" w14:textId="77777777" w:rsidR="008741D4" w:rsidRPr="00DC79B6" w:rsidRDefault="008741D4" w:rsidP="004A32C4"/>
          <w:p w14:paraId="39AB86E9" w14:textId="77777777" w:rsidR="008741D4" w:rsidRPr="00DC79B6" w:rsidRDefault="008741D4" w:rsidP="004A32C4"/>
          <w:p w14:paraId="04636167" w14:textId="77777777" w:rsidR="008741D4" w:rsidRPr="00DC79B6" w:rsidRDefault="008741D4" w:rsidP="004A32C4"/>
          <w:p w14:paraId="739C6E34" w14:textId="77777777" w:rsidR="008741D4" w:rsidRPr="00DC79B6" w:rsidRDefault="008741D4" w:rsidP="004A32C4"/>
          <w:p w14:paraId="533CAD29" w14:textId="77777777" w:rsidR="008741D4" w:rsidRPr="00DC79B6" w:rsidRDefault="008741D4" w:rsidP="004A32C4"/>
          <w:p w14:paraId="59CBE9DD" w14:textId="77777777" w:rsidR="008741D4" w:rsidRPr="00DC79B6" w:rsidRDefault="008741D4" w:rsidP="004A32C4">
            <w:r w:rsidRPr="00DC79B6">
              <w:t>* Bài 2/85</w:t>
            </w:r>
          </w:p>
          <w:p w14:paraId="7ED7B9AB" w14:textId="77777777" w:rsidR="008741D4" w:rsidRPr="00DC79B6" w:rsidRDefault="008741D4" w:rsidP="004A32C4"/>
          <w:p w14:paraId="34FAD506" w14:textId="77777777" w:rsidR="008741D4" w:rsidRPr="00DC79B6" w:rsidRDefault="008741D4" w:rsidP="004A32C4">
            <w:r w:rsidRPr="00DC79B6">
              <w:t>- Bài yêu cầu gì</w:t>
            </w:r>
          </w:p>
          <w:p w14:paraId="15CB236B" w14:textId="77777777" w:rsidR="008741D4" w:rsidRPr="00DC79B6" w:rsidRDefault="008741D4" w:rsidP="004A32C4"/>
          <w:p w14:paraId="2D1A8A5A" w14:textId="77777777" w:rsidR="008741D4" w:rsidRPr="00DC79B6" w:rsidRDefault="008741D4" w:rsidP="004A32C4">
            <w:r w:rsidRPr="00DC79B6">
              <w:t>- Tên màn kịch là gì?</w:t>
            </w:r>
          </w:p>
          <w:p w14:paraId="6E3A674C" w14:textId="77777777" w:rsidR="008741D4" w:rsidRPr="00DC79B6" w:rsidRDefault="008741D4" w:rsidP="004A32C4">
            <w:r w:rsidRPr="00DC79B6">
              <w:t>- Yêu cầu HS đọc gợi ý về lời thoại.</w:t>
            </w:r>
          </w:p>
          <w:p w14:paraId="5199CF30" w14:textId="77777777" w:rsidR="008741D4" w:rsidRDefault="008741D4" w:rsidP="004A32C4"/>
          <w:p w14:paraId="14AE3297" w14:textId="77777777" w:rsidR="008741D4" w:rsidRDefault="008741D4" w:rsidP="004A32C4"/>
          <w:p w14:paraId="79D78FA3" w14:textId="77777777" w:rsidR="008741D4" w:rsidRPr="00DC79B6" w:rsidRDefault="008741D4" w:rsidP="004A32C4">
            <w:r w:rsidRPr="00DC79B6">
              <w:lastRenderedPageBreak/>
              <w:t>- SGK đã cho sẵn gợi ý về nhân vật, cảnh trí, lời thoại, đoạn đối thoại giữa Trần Thủ Độ và phu nhân. Nhiệm vụ của các em là viết tiếp các lời đối thoại (dựa theo 6 gợi ý) để hoàn chỉnh màn kịch. Khi viết các em chú ý thể hiện tính cách của các nhân vật.</w:t>
            </w:r>
          </w:p>
        </w:tc>
        <w:tc>
          <w:tcPr>
            <w:tcW w:w="4536" w:type="dxa"/>
            <w:tcBorders>
              <w:top w:val="single" w:sz="4" w:space="0" w:color="auto"/>
              <w:left w:val="single" w:sz="4" w:space="0" w:color="auto"/>
              <w:right w:val="single" w:sz="4" w:space="0" w:color="auto"/>
            </w:tcBorders>
          </w:tcPr>
          <w:p w14:paraId="5DAE56AD" w14:textId="77777777" w:rsidR="008741D4" w:rsidRPr="00DC79B6" w:rsidRDefault="008741D4" w:rsidP="004A32C4"/>
          <w:p w14:paraId="04400B6F" w14:textId="77777777" w:rsidR="008741D4" w:rsidRDefault="008741D4" w:rsidP="004A32C4">
            <w:pPr>
              <w:rPr>
                <w:rFonts w:cs="Arial"/>
              </w:rPr>
            </w:pPr>
            <w:r>
              <w:rPr>
                <w:rFonts w:cs="Arial"/>
              </w:rPr>
              <w:t xml:space="preserve">- HS khởi động </w:t>
            </w:r>
          </w:p>
          <w:p w14:paraId="280359F9" w14:textId="77777777" w:rsidR="008741D4" w:rsidRPr="00DC79B6" w:rsidRDefault="008741D4" w:rsidP="004A32C4">
            <w:r w:rsidRPr="00DC79B6">
              <w:t>- HS hát bài hát: Lớp chúng mình kết hợp truyền thư có kèm câu hỏi. Bài hát kết thúc HS mở phong thư và thực hiện yêu cầu.</w:t>
            </w:r>
          </w:p>
          <w:p w14:paraId="239F6539" w14:textId="77777777" w:rsidR="008741D4" w:rsidRPr="00DC79B6" w:rsidRDefault="008741D4" w:rsidP="004A32C4">
            <w:r w:rsidRPr="00DC79B6">
              <w:t>- 4 HS đọc phân vai</w:t>
            </w:r>
          </w:p>
          <w:p w14:paraId="34FB054A" w14:textId="77777777" w:rsidR="008741D4" w:rsidRPr="00DC79B6" w:rsidRDefault="008741D4" w:rsidP="004A32C4"/>
          <w:p w14:paraId="1D06A999" w14:textId="77777777" w:rsidR="008741D4" w:rsidRPr="00DC79B6" w:rsidRDefault="008741D4" w:rsidP="004A32C4"/>
          <w:p w14:paraId="23A51186" w14:textId="77777777" w:rsidR="008741D4" w:rsidRPr="00DC79B6" w:rsidRDefault="008741D4" w:rsidP="004A32C4"/>
          <w:p w14:paraId="0E9E0B56" w14:textId="77777777" w:rsidR="008741D4" w:rsidRPr="00DC79B6" w:rsidRDefault="008741D4" w:rsidP="004A32C4"/>
          <w:p w14:paraId="6025AAEC" w14:textId="77777777" w:rsidR="008741D4" w:rsidRPr="00DC79B6" w:rsidRDefault="008741D4" w:rsidP="004A32C4">
            <w:r w:rsidRPr="00DC79B6">
              <w:t>- HS đọc thầm, đọc to yêu cầu</w:t>
            </w:r>
          </w:p>
          <w:p w14:paraId="201B00EB" w14:textId="77777777" w:rsidR="008741D4" w:rsidRPr="00DC79B6" w:rsidRDefault="008741D4" w:rsidP="004A32C4">
            <w:r w:rsidRPr="00DC79B6">
              <w:t>- 1 HS đọc to đoạn trích</w:t>
            </w:r>
          </w:p>
          <w:p w14:paraId="46FF0166" w14:textId="77777777" w:rsidR="008741D4" w:rsidRPr="00DC79B6" w:rsidRDefault="008741D4" w:rsidP="004A32C4">
            <w:r w:rsidRPr="00DC79B6">
              <w:t>- Trần Thủ Độ, Linh Từ Quốc Mẫu, người quân hiệu và 1 số gia nô</w:t>
            </w:r>
          </w:p>
          <w:p w14:paraId="3FE59194" w14:textId="77777777" w:rsidR="008741D4" w:rsidRPr="00DC79B6" w:rsidRDefault="008741D4" w:rsidP="004A32C4">
            <w:r w:rsidRPr="00DC79B6">
              <w:t>-  Linh Từ Quốc Mẫu khóc lóc phàn nàn với chồng vì bà bị kẻ dưới coi thường. Trần Thủ Độ cho bắt người quân hiệu đó đến để kể rõ sự tình. Nghe xong, ông khen ngợi thưởng vàng lụa cho người quân hiệu đó</w:t>
            </w:r>
          </w:p>
          <w:p w14:paraId="650EA757" w14:textId="77777777" w:rsidR="008741D4" w:rsidRPr="00DC79B6" w:rsidRDefault="008741D4" w:rsidP="004A32C4">
            <w:r w:rsidRPr="00DC79B6">
              <w:t>- HS đọc yêu cầu, nội dung đoạn kịch: “Giữ nghiêm phép nước”</w:t>
            </w:r>
          </w:p>
          <w:p w14:paraId="7E36A6DE" w14:textId="77777777" w:rsidR="008741D4" w:rsidRPr="00DC79B6" w:rsidRDefault="008741D4" w:rsidP="004A32C4">
            <w:r w:rsidRPr="00DC79B6">
              <w:t>- Viết tiếp 1 số lời thoại để hoàn chỉnh màn kịch.</w:t>
            </w:r>
          </w:p>
          <w:p w14:paraId="11AC92EE" w14:textId="77777777" w:rsidR="008741D4" w:rsidRPr="00DC79B6" w:rsidRDefault="008741D4" w:rsidP="004A32C4">
            <w:r w:rsidRPr="00DC79B6">
              <w:t>- Giữ nghiêm phép nước.</w:t>
            </w:r>
          </w:p>
          <w:p w14:paraId="248D66BD" w14:textId="77777777" w:rsidR="008741D4" w:rsidRDefault="008741D4" w:rsidP="004A32C4">
            <w:r w:rsidRPr="00DC79B6">
              <w:t>- HS đọc gợi ý về lời đối thoại, đọc đoạn đối thoại/ SGK</w:t>
            </w:r>
          </w:p>
          <w:p w14:paraId="5FAB35ED" w14:textId="77777777" w:rsidR="008741D4" w:rsidRPr="00DC79B6" w:rsidRDefault="008741D4" w:rsidP="004A32C4">
            <w:r>
              <w:lastRenderedPageBreak/>
              <w:t>- HS lắng nghe</w:t>
            </w:r>
          </w:p>
        </w:tc>
      </w:tr>
      <w:tr w:rsidR="008741D4" w:rsidRPr="00DC79B6" w14:paraId="2BE51E93" w14:textId="77777777" w:rsidTr="004A32C4">
        <w:tc>
          <w:tcPr>
            <w:tcW w:w="4815" w:type="dxa"/>
            <w:tcBorders>
              <w:left w:val="single" w:sz="4" w:space="0" w:color="auto"/>
              <w:bottom w:val="single" w:sz="4" w:space="0" w:color="auto"/>
              <w:right w:val="single" w:sz="4" w:space="0" w:color="auto"/>
            </w:tcBorders>
          </w:tcPr>
          <w:p w14:paraId="3C2EC00B" w14:textId="77777777" w:rsidR="008741D4" w:rsidRPr="00DC79B6" w:rsidRDefault="008741D4" w:rsidP="004A32C4">
            <w:pPr>
              <w:ind w:right="-79"/>
            </w:pPr>
            <w:r w:rsidRPr="00DC79B6">
              <w:lastRenderedPageBreak/>
              <w:t xml:space="preserve">- Chia HS thành nhóm 5 thảo luận và viết tiếp lời thoại. </w:t>
            </w:r>
          </w:p>
          <w:p w14:paraId="688A43BB" w14:textId="77777777" w:rsidR="008741D4" w:rsidRPr="00DC79B6" w:rsidRDefault="008741D4" w:rsidP="004A32C4">
            <w:pPr>
              <w:ind w:right="-79"/>
            </w:pPr>
            <w:r w:rsidRPr="00DC79B6">
              <w:t>- Gọi HS trình bày, nhận xét</w:t>
            </w:r>
            <w:r>
              <w:t>. Soi bài.</w:t>
            </w:r>
          </w:p>
          <w:p w14:paraId="1B553FB1" w14:textId="77777777" w:rsidR="008741D4" w:rsidRPr="00DC79B6" w:rsidRDefault="008741D4" w:rsidP="004A32C4">
            <w:pPr>
              <w:ind w:right="-79"/>
            </w:pPr>
            <w:r w:rsidRPr="00DC79B6">
              <w:t xml:space="preserve">- </w:t>
            </w:r>
            <w:r w:rsidRPr="00DC79B6">
              <w:rPr>
                <w:spacing w:val="-4"/>
              </w:rPr>
              <w:t>GV đánh giá chung, tuyên dương nhóm soạn kịch giỏi nhất, viết được lời đối thoại hợp lý, thú vị.</w:t>
            </w:r>
          </w:p>
          <w:p w14:paraId="30792C37" w14:textId="77777777" w:rsidR="008741D4" w:rsidRPr="00DC79B6" w:rsidRDefault="008741D4" w:rsidP="004A32C4">
            <w:pPr>
              <w:ind w:right="-79"/>
            </w:pPr>
            <w:r w:rsidRPr="00DC79B6">
              <w:t>* Bài 3/86.</w:t>
            </w:r>
          </w:p>
          <w:p w14:paraId="33A1F553" w14:textId="77777777" w:rsidR="008741D4" w:rsidRPr="00DC79B6" w:rsidRDefault="008741D4" w:rsidP="004A32C4">
            <w:pPr>
              <w:ind w:right="-79"/>
            </w:pPr>
            <w:r w:rsidRPr="00DC79B6">
              <w:t>- Bài yêu cầu gì?</w:t>
            </w:r>
          </w:p>
          <w:p w14:paraId="674D4598" w14:textId="77777777" w:rsidR="008741D4" w:rsidRPr="00DC79B6" w:rsidRDefault="008741D4" w:rsidP="004A32C4">
            <w:pPr>
              <w:ind w:right="-79"/>
            </w:pPr>
            <w:r w:rsidRPr="00DC79B6">
              <w:t>- Yêu cầu HS phân vai đọc (hoặc diễn thử màn kịch).</w:t>
            </w:r>
          </w:p>
          <w:p w14:paraId="4B34775C" w14:textId="77777777" w:rsidR="008741D4" w:rsidRDefault="008741D4" w:rsidP="004A32C4">
            <w:pPr>
              <w:ind w:right="-79"/>
            </w:pPr>
            <w:r w:rsidRPr="00DC79B6">
              <w:t>- GV cùng HS bình chọn nhóm đọc (diễn) hay nhất, tuyên dương.</w:t>
            </w:r>
          </w:p>
          <w:p w14:paraId="29B9855D" w14:textId="77777777" w:rsidR="00F31ACE" w:rsidRPr="00DC79B6" w:rsidRDefault="00F31ACE" w:rsidP="00F31ACE">
            <w:pPr>
              <w:jc w:val="both"/>
            </w:pPr>
            <w:r w:rsidRPr="00DC79B6">
              <w:rPr>
                <w:b/>
              </w:rPr>
              <w:t>3. Củng cố</w:t>
            </w:r>
            <w:r w:rsidRPr="00DC79B6">
              <w:t>,</w:t>
            </w:r>
            <w:r w:rsidRPr="00DC79B6">
              <w:rPr>
                <w:b/>
              </w:rPr>
              <w:t xml:space="preserve"> dặn dò</w:t>
            </w:r>
            <w:r w:rsidRPr="00DC79B6">
              <w:t>: (2 - 4')</w:t>
            </w:r>
          </w:p>
          <w:p w14:paraId="4D3E1454" w14:textId="2384D5AF" w:rsidR="00F31ACE" w:rsidRPr="00DC79B6" w:rsidRDefault="00F31ACE" w:rsidP="00F31ACE">
            <w:pPr>
              <w:jc w:val="both"/>
            </w:pPr>
            <w:r w:rsidRPr="00DC79B6">
              <w:t>- Muốn viết được lời thoại cho màn kịch em cần lưu ý gì?</w:t>
            </w:r>
          </w:p>
          <w:p w14:paraId="1A73CD42" w14:textId="291AFF11" w:rsidR="00F31ACE" w:rsidRPr="00DC79B6" w:rsidRDefault="00F31ACE" w:rsidP="00F31ACE">
            <w:pPr>
              <w:jc w:val="both"/>
            </w:pPr>
            <w:r w:rsidRPr="00DC79B6">
              <w:t>- Về nhà học bài, chuẩn bị bài sau: Trả bài văn tả đồ vật.</w:t>
            </w:r>
          </w:p>
        </w:tc>
        <w:tc>
          <w:tcPr>
            <w:tcW w:w="4536" w:type="dxa"/>
            <w:tcBorders>
              <w:left w:val="single" w:sz="4" w:space="0" w:color="auto"/>
              <w:bottom w:val="single" w:sz="4" w:space="0" w:color="auto"/>
              <w:right w:val="single" w:sz="4" w:space="0" w:color="auto"/>
            </w:tcBorders>
          </w:tcPr>
          <w:p w14:paraId="67962C2C" w14:textId="77777777" w:rsidR="008741D4" w:rsidRPr="00DC79B6" w:rsidRDefault="008741D4" w:rsidP="004A32C4">
            <w:pPr>
              <w:ind w:right="-79"/>
            </w:pPr>
            <w:r w:rsidRPr="00DC79B6">
              <w:t>- HS trao đổi nhóm 5 viết tiếp lời thoại vào vở bài tập</w:t>
            </w:r>
          </w:p>
          <w:p w14:paraId="072993F7" w14:textId="77777777" w:rsidR="008741D4" w:rsidRPr="00DC79B6" w:rsidRDefault="008741D4" w:rsidP="004A32C4">
            <w:pPr>
              <w:ind w:right="-79"/>
            </w:pPr>
            <w:r w:rsidRPr="00DC79B6">
              <w:t>- HS đại diện trình bày</w:t>
            </w:r>
          </w:p>
          <w:p w14:paraId="611E277F" w14:textId="77777777" w:rsidR="008741D4" w:rsidRPr="00DC79B6" w:rsidRDefault="008741D4" w:rsidP="004A32C4">
            <w:pPr>
              <w:ind w:right="-79"/>
            </w:pPr>
            <w:r w:rsidRPr="00DC79B6">
              <w:t>- HS nhóm khác nhận xét, bổ sung.</w:t>
            </w:r>
          </w:p>
          <w:p w14:paraId="5CDE18E3" w14:textId="77777777" w:rsidR="008741D4" w:rsidRPr="00DC79B6" w:rsidRDefault="008741D4" w:rsidP="004A32C4">
            <w:pPr>
              <w:ind w:right="-79"/>
            </w:pPr>
          </w:p>
          <w:p w14:paraId="4F6DAFEE" w14:textId="77777777" w:rsidR="008741D4" w:rsidRPr="00DC79B6" w:rsidRDefault="008741D4" w:rsidP="004A32C4">
            <w:pPr>
              <w:ind w:right="-79"/>
            </w:pPr>
          </w:p>
          <w:p w14:paraId="3E0313C7" w14:textId="77777777" w:rsidR="008741D4" w:rsidRPr="00DC79B6" w:rsidRDefault="008741D4" w:rsidP="004A32C4">
            <w:pPr>
              <w:ind w:right="-79"/>
            </w:pPr>
            <w:r w:rsidRPr="00DC79B6">
              <w:t>- HS đọc yêu cầu.</w:t>
            </w:r>
          </w:p>
          <w:p w14:paraId="171A9CBA" w14:textId="77777777" w:rsidR="008741D4" w:rsidRPr="00DC79B6" w:rsidRDefault="008741D4" w:rsidP="004A32C4">
            <w:pPr>
              <w:ind w:right="-79"/>
            </w:pPr>
            <w:r w:rsidRPr="00DC79B6">
              <w:t>- Phân vai đọc hoặc diễn thử màn kịch.</w:t>
            </w:r>
          </w:p>
          <w:p w14:paraId="14492381" w14:textId="77777777" w:rsidR="008741D4" w:rsidRDefault="008741D4" w:rsidP="004A32C4">
            <w:pPr>
              <w:ind w:right="-79"/>
            </w:pPr>
            <w:r w:rsidRPr="00DC79B6">
              <w:t>- HS phân vai đọc (diễn kịch).</w:t>
            </w:r>
          </w:p>
          <w:p w14:paraId="54E3C2A3" w14:textId="77777777" w:rsidR="00F31ACE" w:rsidRDefault="00F31ACE" w:rsidP="004A32C4">
            <w:pPr>
              <w:ind w:right="-79"/>
            </w:pPr>
          </w:p>
          <w:p w14:paraId="40AEB896" w14:textId="77777777" w:rsidR="00F31ACE" w:rsidRDefault="00F31ACE" w:rsidP="004A32C4">
            <w:pPr>
              <w:ind w:right="-79"/>
            </w:pPr>
          </w:p>
          <w:p w14:paraId="09EC3660" w14:textId="77777777" w:rsidR="00F31ACE" w:rsidRDefault="00F31ACE" w:rsidP="004A32C4">
            <w:pPr>
              <w:ind w:right="-79"/>
            </w:pPr>
          </w:p>
          <w:p w14:paraId="0BB7FBE8" w14:textId="77777777" w:rsidR="00F31ACE" w:rsidRDefault="00F31ACE" w:rsidP="00F31ACE">
            <w:pPr>
              <w:ind w:right="-79"/>
            </w:pPr>
          </w:p>
          <w:p w14:paraId="45EEB939" w14:textId="77777777" w:rsidR="00F31ACE" w:rsidRDefault="00F31ACE" w:rsidP="00F31ACE">
            <w:pPr>
              <w:ind w:right="-79"/>
            </w:pPr>
            <w:r w:rsidRPr="00D96377">
              <w:t>- HS nêu</w:t>
            </w:r>
          </w:p>
          <w:p w14:paraId="23F7C054" w14:textId="77777777" w:rsidR="00F31ACE" w:rsidRDefault="00F31ACE" w:rsidP="00F31ACE">
            <w:pPr>
              <w:ind w:right="-79"/>
            </w:pPr>
          </w:p>
          <w:p w14:paraId="72FB4078" w14:textId="654B6EB0" w:rsidR="00F31ACE" w:rsidRPr="00DC79B6" w:rsidRDefault="00F31ACE" w:rsidP="00F31ACE">
            <w:pPr>
              <w:ind w:right="-79"/>
            </w:pPr>
            <w:r w:rsidRPr="00D96377">
              <w:t>- HS thực hiện</w:t>
            </w:r>
          </w:p>
        </w:tc>
      </w:tr>
    </w:tbl>
    <w:p w14:paraId="1B4D6A8B" w14:textId="165B64BD" w:rsidR="008741D4" w:rsidRPr="00B65801" w:rsidRDefault="008741D4" w:rsidP="00F31ACE">
      <w:pPr>
        <w:jc w:val="both"/>
        <w:rPr>
          <w:b/>
          <w:i/>
          <w:szCs w:val="24"/>
          <w:lang w:val="nl-NL"/>
        </w:rPr>
      </w:pPr>
      <w:r>
        <w:rPr>
          <w:b/>
          <w:i/>
          <w:lang w:val="nl-NL"/>
        </w:rPr>
        <w:t xml:space="preserve"> </w:t>
      </w:r>
      <w:r w:rsidRPr="00B65801">
        <w:rPr>
          <w:b/>
          <w:i/>
          <w:lang w:val="nl-NL"/>
        </w:rPr>
        <w:t xml:space="preserve">* </w:t>
      </w:r>
      <w:r>
        <w:rPr>
          <w:b/>
          <w:i/>
          <w:lang w:val="nl-NL"/>
        </w:rPr>
        <w:t>Điều chỉnh sau bài dạy</w:t>
      </w:r>
    </w:p>
    <w:p w14:paraId="03FD0ABA" w14:textId="77777777" w:rsidR="008741D4" w:rsidRDefault="008741D4" w:rsidP="008741D4">
      <w:pPr>
        <w:rPr>
          <w:sz w:val="24"/>
          <w:szCs w:val="24"/>
          <w:lang w:val="nl-NL"/>
        </w:rPr>
      </w:pPr>
      <w:r w:rsidRPr="00B65801">
        <w:rPr>
          <w:sz w:val="24"/>
          <w:szCs w:val="24"/>
          <w:lang w:val="nl-NL"/>
        </w:rPr>
        <w:t>…………………………………………………………………………………………………...</w:t>
      </w:r>
    </w:p>
    <w:p w14:paraId="1D9125D7" w14:textId="66AC1B52" w:rsidR="008741D4" w:rsidRPr="00487017" w:rsidRDefault="008741D4" w:rsidP="008741D4">
      <w:pPr>
        <w:rPr>
          <w:b/>
          <w:lang w:val="nl-NL"/>
        </w:rPr>
      </w:pPr>
      <w:r>
        <w:rPr>
          <w:b/>
          <w:iCs/>
          <w:noProof/>
        </w:rPr>
        <mc:AlternateContent>
          <mc:Choice Requires="wps">
            <w:drawing>
              <wp:anchor distT="0" distB="0" distL="114300" distR="114300" simplePos="0" relativeHeight="251689984" behindDoc="0" locked="0" layoutInCell="1" allowOverlap="1" wp14:anchorId="55BE8D09" wp14:editId="55277B25">
                <wp:simplePos x="0" y="0"/>
                <wp:positionH relativeFrom="column">
                  <wp:posOffset>1522730</wp:posOffset>
                </wp:positionH>
                <wp:positionV relativeFrom="paragraph">
                  <wp:posOffset>165100</wp:posOffset>
                </wp:positionV>
                <wp:extent cx="2605405" cy="0"/>
                <wp:effectExtent l="13970" t="6985" r="952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8D873" id="Straight Arrow Connector 4" o:spid="_x0000_s1026" type="#_x0000_t32" style="position:absolute;margin-left:119.9pt;margin-top:13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"/>
            </w:pict>
          </mc:Fallback>
        </mc:AlternateContent>
      </w:r>
    </w:p>
    <w:p w14:paraId="64655948" w14:textId="77777777" w:rsidR="008741D4" w:rsidRDefault="008741D4" w:rsidP="008741D4">
      <w:pPr>
        <w:jc w:val="both"/>
      </w:pPr>
      <w:r>
        <w:rPr>
          <w:b/>
        </w:rPr>
        <w:t>Tiết 4</w:t>
      </w:r>
      <w:r>
        <w:t xml:space="preserve">   </w:t>
      </w:r>
      <w:r>
        <w:tab/>
      </w:r>
      <w:r>
        <w:tab/>
      </w:r>
      <w:r>
        <w:tab/>
      </w:r>
      <w:r>
        <w:tab/>
        <w:t xml:space="preserve">       </w:t>
      </w:r>
      <w:r>
        <w:rPr>
          <w:b/>
        </w:rPr>
        <w:t>KHOA HỌC</w:t>
      </w:r>
      <w:r>
        <w:t xml:space="preserve"> </w:t>
      </w:r>
    </w:p>
    <w:p w14:paraId="1F1F177E" w14:textId="77777777" w:rsidR="008741D4" w:rsidRPr="00212A64" w:rsidRDefault="008741D4" w:rsidP="008741D4">
      <w:pPr>
        <w:ind w:firstLine="170"/>
        <w:jc w:val="center"/>
        <w:rPr>
          <w:b/>
        </w:rPr>
      </w:pPr>
      <w:r>
        <w:rPr>
          <w:b/>
          <w:i/>
          <w:lang w:val="nl-NL"/>
        </w:rPr>
        <w:t xml:space="preserve">       </w:t>
      </w:r>
      <w:r>
        <w:rPr>
          <w:b/>
        </w:rPr>
        <w:t>Ôn tập</w:t>
      </w:r>
      <w:r w:rsidRPr="00212A64">
        <w:rPr>
          <w:b/>
        </w:rPr>
        <w:t xml:space="preserve">: Vật </w:t>
      </w:r>
      <w:r>
        <w:rPr>
          <w:b/>
        </w:rPr>
        <w:t>chất và năng lượng (T. 2</w:t>
      </w:r>
      <w:r w:rsidRPr="00212A64">
        <w:rPr>
          <w:b/>
        </w:rPr>
        <w:t>)</w:t>
      </w:r>
    </w:p>
    <w:p w14:paraId="06D50BAD" w14:textId="77777777" w:rsidR="008741D4" w:rsidRDefault="008741D4" w:rsidP="008741D4">
      <w:pPr>
        <w:ind w:firstLine="567"/>
        <w:rPr>
          <w:b/>
        </w:rPr>
      </w:pPr>
      <w:r>
        <w:rPr>
          <w:b/>
        </w:rPr>
        <w:t>I. YÊU CẦU CẦN ĐẠT</w:t>
      </w:r>
    </w:p>
    <w:p w14:paraId="362DA997" w14:textId="77777777" w:rsidR="008741D4" w:rsidRPr="00B62809" w:rsidRDefault="008741D4" w:rsidP="008741D4">
      <w:pPr>
        <w:ind w:firstLine="567"/>
        <w:rPr>
          <w:b/>
        </w:rPr>
      </w:pPr>
      <w:r w:rsidRPr="00B62809">
        <w:rPr>
          <w:b/>
        </w:rPr>
        <w:t>1. Kiến thức, kĩ năng</w:t>
      </w:r>
    </w:p>
    <w:p w14:paraId="10CFD31C" w14:textId="77777777" w:rsidR="008741D4" w:rsidRPr="00212A64" w:rsidRDefault="008741D4" w:rsidP="008741D4">
      <w:pPr>
        <w:ind w:firstLine="567"/>
      </w:pPr>
      <w:r w:rsidRPr="00212A64">
        <w:t>- Ôn tập và củng cố kiến thức về phần Vật chất và năng lượng.</w:t>
      </w:r>
    </w:p>
    <w:p w14:paraId="0FE29711" w14:textId="77777777" w:rsidR="008741D4" w:rsidRDefault="008741D4" w:rsidP="008741D4">
      <w:pPr>
        <w:ind w:firstLine="567"/>
      </w:pPr>
      <w:r w:rsidRPr="00212A64">
        <w:t>- Rèn kỹ năng về bảo vệ môi trường, giữ gìn sức khoẻ liên quan tới nội dung phần Vật chất và năng lượng.</w:t>
      </w:r>
    </w:p>
    <w:p w14:paraId="02CA1C01" w14:textId="77777777" w:rsidR="008741D4" w:rsidRPr="00BB76EC" w:rsidRDefault="008741D4" w:rsidP="008741D4">
      <w:pPr>
        <w:ind w:firstLine="567"/>
        <w:rPr>
          <w:lang w:val="pt-BR"/>
        </w:rPr>
      </w:pPr>
      <w:r w:rsidRPr="00B62809">
        <w:rPr>
          <w:b/>
        </w:rPr>
        <w:t>2. Năng lực</w:t>
      </w:r>
      <w:r>
        <w:t xml:space="preserve">: </w:t>
      </w:r>
      <w:r w:rsidRPr="0061242C">
        <w:rPr>
          <w:lang w:val="pt-BR"/>
        </w:rPr>
        <w:t>Năng lực tư chủ và tự học, năng lực giao tiếp và hợp tác, năng lực giải quyết vấn đề</w:t>
      </w:r>
      <w:r>
        <w:rPr>
          <w:lang w:val="pt-BR"/>
        </w:rPr>
        <w:t xml:space="preserve"> và sán</w:t>
      </w:r>
      <w:r w:rsidRPr="0061242C">
        <w:rPr>
          <w:lang w:val="pt-BR"/>
        </w:rPr>
        <w:t>g tạo.</w:t>
      </w:r>
    </w:p>
    <w:p w14:paraId="1EA10804" w14:textId="77777777" w:rsidR="008741D4" w:rsidRPr="00212A64" w:rsidRDefault="008741D4" w:rsidP="008741D4">
      <w:pPr>
        <w:ind w:firstLine="567"/>
      </w:pPr>
      <w:r w:rsidRPr="00B62809">
        <w:rPr>
          <w:b/>
        </w:rPr>
        <w:t>3. Phẩm chất</w:t>
      </w:r>
      <w:r>
        <w:t>:</w:t>
      </w:r>
      <w:r w:rsidRPr="00212A64">
        <w:t xml:space="preserve"> Luôn yêu thiên nhiên, có thái độ trân trọng các thành tựu khoa học, có lòng ham tìm tòi, khám phá, kĩ năng q/sát và làm thí nghiệm.</w:t>
      </w:r>
    </w:p>
    <w:p w14:paraId="22BD3708" w14:textId="77777777" w:rsidR="008741D4" w:rsidRPr="00212A64" w:rsidRDefault="008741D4" w:rsidP="008741D4">
      <w:pPr>
        <w:ind w:firstLine="567"/>
        <w:rPr>
          <w:b/>
        </w:rPr>
      </w:pPr>
      <w:r w:rsidRPr="00212A64">
        <w:rPr>
          <w:b/>
        </w:rPr>
        <w:t xml:space="preserve">II. </w:t>
      </w:r>
      <w:r>
        <w:rPr>
          <w:b/>
        </w:rPr>
        <w:t>ĐỒ DÙNG DẠY HỌC</w:t>
      </w:r>
    </w:p>
    <w:p w14:paraId="4FF4F384" w14:textId="77777777" w:rsidR="008741D4" w:rsidRPr="00212A64" w:rsidRDefault="008741D4" w:rsidP="008741D4">
      <w:pPr>
        <w:tabs>
          <w:tab w:val="left" w:pos="0"/>
        </w:tabs>
        <w:ind w:firstLine="567"/>
        <w:rPr>
          <w:b/>
        </w:rPr>
      </w:pPr>
      <w:r w:rsidRPr="00D31D22">
        <w:rPr>
          <w:b/>
        </w:rPr>
        <w:t>1. GV</w:t>
      </w:r>
      <w:r>
        <w:t>:</w:t>
      </w:r>
      <w:r w:rsidRPr="00212A64">
        <w:rPr>
          <w:b/>
        </w:rPr>
        <w:t xml:space="preserve"> </w:t>
      </w:r>
      <w:r w:rsidRPr="00212A64">
        <w:t>TV, MT</w:t>
      </w:r>
      <w:r>
        <w:t>.</w:t>
      </w:r>
      <w:r>
        <w:rPr>
          <w:lang w:val="nl-NL"/>
        </w:rPr>
        <w:t xml:space="preserve"> Tranh,</w:t>
      </w:r>
    </w:p>
    <w:p w14:paraId="032EDEFB" w14:textId="77777777" w:rsidR="008741D4" w:rsidRPr="00CF318B" w:rsidRDefault="008741D4" w:rsidP="008741D4">
      <w:pPr>
        <w:ind w:firstLine="567"/>
        <w:rPr>
          <w:sz w:val="32"/>
          <w:lang w:val="nl-NL"/>
        </w:rPr>
      </w:pPr>
      <w:r w:rsidRPr="00212A64">
        <w:t>-</w:t>
      </w:r>
      <w:r>
        <w:t xml:space="preserve"> GV: Phiếu học tập cá nhân, h</w:t>
      </w:r>
      <w:r w:rsidRPr="00212A64">
        <w:t>ình minh hoạ trang 101 SGK</w:t>
      </w:r>
      <w:r>
        <w:t>.</w:t>
      </w:r>
    </w:p>
    <w:p w14:paraId="382CF65C" w14:textId="77777777" w:rsidR="008741D4" w:rsidRDefault="008741D4" w:rsidP="008741D4">
      <w:pPr>
        <w:tabs>
          <w:tab w:val="left" w:pos="0"/>
        </w:tabs>
        <w:ind w:firstLine="567"/>
      </w:pPr>
      <w:r w:rsidRPr="00D31D22">
        <w:rPr>
          <w:b/>
          <w:szCs w:val="24"/>
          <w:lang w:val="nl-NL"/>
        </w:rPr>
        <w:t>2. HS</w:t>
      </w:r>
      <w:r>
        <w:rPr>
          <w:szCs w:val="24"/>
          <w:lang w:val="nl-NL"/>
        </w:rPr>
        <w:t>: SGK</w:t>
      </w:r>
    </w:p>
    <w:p w14:paraId="2FF40396" w14:textId="77777777" w:rsidR="008741D4" w:rsidRPr="00212A64" w:rsidRDefault="008741D4" w:rsidP="008741D4">
      <w:pPr>
        <w:ind w:firstLine="567"/>
        <w:rPr>
          <w:b/>
        </w:rPr>
      </w:pPr>
      <w:r>
        <w:rPr>
          <w:b/>
        </w:rPr>
        <w:t xml:space="preserve">III. CÁC HOẠT ĐỘNG DẠY </w:t>
      </w:r>
      <w:r w:rsidRPr="00212A64">
        <w:rPr>
          <w:b/>
        </w:rPr>
        <w:t>HỌC</w:t>
      </w:r>
    </w:p>
    <w:tbl>
      <w:tblPr>
        <w:tblW w:w="0" w:type="auto"/>
        <w:tblBorders>
          <w:insideH w:val="single" w:sz="4" w:space="0" w:color="auto"/>
          <w:insideV w:val="single" w:sz="4" w:space="0" w:color="auto"/>
        </w:tblBorders>
        <w:tblLook w:val="01E0" w:firstRow="1" w:lastRow="1" w:firstColumn="1" w:lastColumn="1" w:noHBand="0" w:noVBand="0"/>
      </w:tblPr>
      <w:tblGrid>
        <w:gridCol w:w="6359"/>
        <w:gridCol w:w="2703"/>
      </w:tblGrid>
      <w:tr w:rsidR="008741D4" w:rsidRPr="00212A64" w14:paraId="39D54CA1" w14:textId="77777777" w:rsidTr="004A32C4">
        <w:tc>
          <w:tcPr>
            <w:tcW w:w="6359" w:type="dxa"/>
            <w:tcBorders>
              <w:top w:val="single" w:sz="4" w:space="0" w:color="000000"/>
              <w:left w:val="single" w:sz="4" w:space="0" w:color="000000"/>
            </w:tcBorders>
          </w:tcPr>
          <w:p w14:paraId="3F3A6C02" w14:textId="77777777" w:rsidR="008741D4" w:rsidRPr="00F26EBC" w:rsidRDefault="008741D4" w:rsidP="004A32C4">
            <w:pPr>
              <w:jc w:val="center"/>
            </w:pPr>
            <w:r w:rsidRPr="00F26EBC">
              <w:t>Hoạt động của GV</w:t>
            </w:r>
          </w:p>
        </w:tc>
        <w:tc>
          <w:tcPr>
            <w:tcW w:w="2703" w:type="dxa"/>
            <w:tcBorders>
              <w:top w:val="single" w:sz="4" w:space="0" w:color="000000"/>
              <w:right w:val="single" w:sz="4" w:space="0" w:color="000000"/>
            </w:tcBorders>
          </w:tcPr>
          <w:p w14:paraId="3F4E4C63" w14:textId="77777777" w:rsidR="008741D4" w:rsidRPr="00F26EBC" w:rsidRDefault="008741D4" w:rsidP="004A32C4">
            <w:pPr>
              <w:jc w:val="center"/>
              <w:rPr>
                <w:bCs/>
              </w:rPr>
            </w:pPr>
            <w:r w:rsidRPr="00F26EBC">
              <w:rPr>
                <w:bCs/>
              </w:rPr>
              <w:t>Hoạt động của HS</w:t>
            </w:r>
          </w:p>
        </w:tc>
      </w:tr>
      <w:tr w:rsidR="008741D4" w:rsidRPr="00212A64" w14:paraId="387BF6A6" w14:textId="77777777" w:rsidTr="004A32C4">
        <w:tc>
          <w:tcPr>
            <w:tcW w:w="6359" w:type="dxa"/>
            <w:tcBorders>
              <w:top w:val="single" w:sz="4" w:space="0" w:color="000000"/>
              <w:left w:val="single" w:sz="4" w:space="0" w:color="000000"/>
              <w:bottom w:val="single" w:sz="4" w:space="0" w:color="000000"/>
            </w:tcBorders>
          </w:tcPr>
          <w:p w14:paraId="46E98E16" w14:textId="77777777" w:rsidR="008741D4" w:rsidRPr="006D5AC7" w:rsidRDefault="008741D4" w:rsidP="004A32C4">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F0B90">
              <w:rPr>
                <w:rFonts w:eastAsia="Calibri"/>
                <w:bCs/>
              </w:rPr>
              <w:t>(3- 5’)</w:t>
            </w:r>
          </w:p>
          <w:p w14:paraId="08FCB46B" w14:textId="77777777" w:rsidR="008741D4" w:rsidRDefault="008741D4" w:rsidP="004A32C4">
            <w:pPr>
              <w:tabs>
                <w:tab w:val="left" w:pos="1152"/>
                <w:tab w:val="left" w:pos="3990"/>
              </w:tabs>
              <w:rPr>
                <w:rFonts w:cs="Arial"/>
              </w:rPr>
            </w:pPr>
            <w:r w:rsidRPr="006D5AC7">
              <w:rPr>
                <w:rFonts w:eastAsia="Calibri"/>
                <w:bCs/>
              </w:rPr>
              <w:lastRenderedPageBreak/>
              <w:t xml:space="preserve">- GV mở video </w:t>
            </w:r>
          </w:p>
          <w:p w14:paraId="61A218DA" w14:textId="77777777" w:rsidR="008741D4" w:rsidRPr="00027A4D" w:rsidRDefault="008741D4" w:rsidP="004A32C4">
            <w:r>
              <w:t xml:space="preserve">- </w:t>
            </w:r>
            <w:r w:rsidRPr="00027A4D">
              <w:rPr>
                <w:lang w:val="it-IT"/>
              </w:rPr>
              <w:t>Nêu tính chất của các kim loại đã học.</w:t>
            </w:r>
          </w:p>
          <w:p w14:paraId="22A054F0" w14:textId="77777777" w:rsidR="008741D4" w:rsidRDefault="008741D4" w:rsidP="004A32C4">
            <w:pPr>
              <w:rPr>
                <w:rFonts w:cs="Courier New"/>
              </w:rPr>
            </w:pPr>
            <w:r>
              <w:rPr>
                <w:rFonts w:cs="Courier New"/>
              </w:rPr>
              <w:t>- Giới thiệu bài:</w:t>
            </w:r>
            <w:r>
              <w:rPr>
                <w:rFonts w:cs="Courier New"/>
              </w:rPr>
              <w:tab/>
            </w:r>
          </w:p>
          <w:p w14:paraId="7BE74AAF" w14:textId="77777777" w:rsidR="008741D4" w:rsidRPr="004F0B90" w:rsidRDefault="008741D4" w:rsidP="004A32C4">
            <w:pPr>
              <w:rPr>
                <w:b/>
              </w:rPr>
            </w:pPr>
            <w:r w:rsidRPr="004F0B90">
              <w:rPr>
                <w:b/>
              </w:rPr>
              <w:t xml:space="preserve">2. </w:t>
            </w:r>
            <w:r>
              <w:rPr>
                <w:b/>
              </w:rPr>
              <w:t>Ôn tập</w:t>
            </w:r>
          </w:p>
          <w:p w14:paraId="7329110F" w14:textId="77777777" w:rsidR="008741D4" w:rsidRPr="00212A64" w:rsidRDefault="008741D4" w:rsidP="004A32C4">
            <w:r>
              <w:rPr>
                <w:b/>
              </w:rPr>
              <w:t>HĐ1</w:t>
            </w:r>
            <w:r w:rsidRPr="00212A64">
              <w:rPr>
                <w:b/>
              </w:rPr>
              <w:t xml:space="preserve">: </w:t>
            </w:r>
            <w:r w:rsidRPr="00212A64">
              <w:t xml:space="preserve">Q/sát và trả lời câu hỏi </w:t>
            </w:r>
          </w:p>
          <w:p w14:paraId="09806576" w14:textId="77777777" w:rsidR="008741D4" w:rsidRPr="00212A64" w:rsidRDefault="008741D4" w:rsidP="004A32C4">
            <w:r w:rsidRPr="00212A64">
              <w:t>* MT: củng cố kiến thức về sử dụng 1 số nguồn NL.</w:t>
            </w:r>
          </w:p>
          <w:p w14:paraId="1DC120D5" w14:textId="77777777" w:rsidR="008741D4" w:rsidRPr="00212A64" w:rsidRDefault="008741D4" w:rsidP="004A32C4">
            <w:r w:rsidRPr="00212A64">
              <w:t>* Cách tiến hành:</w:t>
            </w:r>
          </w:p>
          <w:p w14:paraId="1515515D" w14:textId="77777777" w:rsidR="008741D4" w:rsidRPr="00212A64" w:rsidRDefault="008741D4" w:rsidP="004A32C4">
            <w:r w:rsidRPr="00212A64">
              <w:t>- Y/c quan sát hình minh hoạ (S/102) và trả lời câu hỏi: các phương tiện máy móc trong h/vẽ lấy NL từ đâu để hoạt động?</w:t>
            </w:r>
          </w:p>
          <w:p w14:paraId="6DDF2949" w14:textId="77777777" w:rsidR="008741D4" w:rsidRPr="00212A64" w:rsidRDefault="008741D4" w:rsidP="004A32C4">
            <w:r w:rsidRPr="00212A64">
              <w:t>* KL: chốt đáp án đúng</w:t>
            </w:r>
          </w:p>
          <w:p w14:paraId="253FC0D2" w14:textId="77777777" w:rsidR="008741D4" w:rsidRPr="00212A64" w:rsidRDefault="008741D4" w:rsidP="004A32C4">
            <w:r w:rsidRPr="00212A64">
              <w:t>a.</w:t>
            </w:r>
            <w:r>
              <w:t xml:space="preserve"> </w:t>
            </w:r>
            <w:r w:rsidRPr="00212A64">
              <w:t>N</w:t>
            </w:r>
            <w:r>
              <w:t xml:space="preserve">L cơ bắp của người.       </w:t>
            </w:r>
            <w:r w:rsidRPr="00212A64">
              <w:t>e.</w:t>
            </w:r>
            <w:r>
              <w:t xml:space="preserve"> </w:t>
            </w:r>
            <w:r w:rsidRPr="00212A64">
              <w:t>NL nước</w:t>
            </w:r>
          </w:p>
          <w:p w14:paraId="19D4EFF7" w14:textId="77777777" w:rsidR="008741D4" w:rsidRPr="00212A64" w:rsidRDefault="008741D4" w:rsidP="004A32C4">
            <w:r w:rsidRPr="00212A64">
              <w:t>b,d.</w:t>
            </w:r>
            <w:r>
              <w:t xml:space="preserve"> NL chất đốt từ xăng       </w:t>
            </w:r>
            <w:r w:rsidRPr="00212A64">
              <w:t>g.</w:t>
            </w:r>
            <w:r>
              <w:t xml:space="preserve"> </w:t>
            </w:r>
            <w:r w:rsidRPr="00212A64">
              <w:t>NL chất đốt từ than đá</w:t>
            </w:r>
          </w:p>
          <w:p w14:paraId="190688A3" w14:textId="77777777" w:rsidR="008741D4" w:rsidRPr="00212A64" w:rsidRDefault="008741D4" w:rsidP="004A32C4">
            <w:r w:rsidRPr="00212A64">
              <w:t>c.</w:t>
            </w:r>
            <w:r>
              <w:t xml:space="preserve"> </w:t>
            </w:r>
            <w:r w:rsidRPr="00212A64">
              <w:t xml:space="preserve">NL gió    </w:t>
            </w:r>
            <w:r>
              <w:t xml:space="preserve">                           </w:t>
            </w:r>
            <w:r w:rsidRPr="00212A64">
              <w:t>h.</w:t>
            </w:r>
            <w:r>
              <w:t xml:space="preserve"> </w:t>
            </w:r>
            <w:r w:rsidRPr="00212A64">
              <w:t>NL mặt trời</w:t>
            </w:r>
          </w:p>
          <w:p w14:paraId="2AB487A5" w14:textId="77777777" w:rsidR="008741D4" w:rsidRPr="00212A64" w:rsidRDefault="008741D4" w:rsidP="004A32C4">
            <w:r>
              <w:rPr>
                <w:b/>
              </w:rPr>
              <w:t>HĐ2</w:t>
            </w:r>
            <w:r w:rsidRPr="00212A64">
              <w:rPr>
                <w:b/>
              </w:rPr>
              <w:t xml:space="preserve">: </w:t>
            </w:r>
            <w:r w:rsidRPr="00212A64">
              <w:t>Trò chơi “Thi kể tên các dụng cụ máy móc sử dụng điện”.</w:t>
            </w:r>
          </w:p>
          <w:p w14:paraId="6AC481C8" w14:textId="77777777" w:rsidR="008741D4" w:rsidRPr="00212A64" w:rsidRDefault="008741D4" w:rsidP="004A32C4">
            <w:r w:rsidRPr="00212A64">
              <w:t>* MT: củng cố kiến thức về sử dụng điện.</w:t>
            </w:r>
          </w:p>
          <w:p w14:paraId="0FB3C261" w14:textId="77777777" w:rsidR="008741D4" w:rsidRPr="00212A64" w:rsidRDefault="008741D4" w:rsidP="004A32C4">
            <w:r w:rsidRPr="00212A64">
              <w:t>* Cách tiến hành:</w:t>
            </w:r>
          </w:p>
          <w:p w14:paraId="7E34CC4A" w14:textId="77777777" w:rsidR="008741D4" w:rsidRPr="00212A64" w:rsidRDefault="008741D4" w:rsidP="004A32C4">
            <w:r w:rsidRPr="00212A64">
              <w:t>- Tổ chức cho HS chơi “tiếp sức” theo dãy</w:t>
            </w:r>
          </w:p>
          <w:p w14:paraId="4A8E36E8" w14:textId="77777777" w:rsidR="008741D4" w:rsidRPr="00212A64" w:rsidRDefault="008741D4" w:rsidP="004A32C4">
            <w:r w:rsidRPr="00212A64">
              <w:t>* KL: Tổng kết trò chơi, tuyên dương dãy thắng cuộc.</w:t>
            </w:r>
          </w:p>
          <w:p w14:paraId="4CDD3E38" w14:textId="77777777" w:rsidR="008741D4" w:rsidRPr="00212A64" w:rsidRDefault="008741D4" w:rsidP="004A32C4">
            <w:r w:rsidRPr="008D0056">
              <w:rPr>
                <w:b/>
              </w:rPr>
              <w:t>3. Củng cố</w:t>
            </w:r>
            <w:r>
              <w:rPr>
                <w:b/>
              </w:rPr>
              <w:t>,</w:t>
            </w:r>
            <w:r w:rsidRPr="008D0056">
              <w:rPr>
                <w:b/>
              </w:rPr>
              <w:t xml:space="preserve"> dặn dò</w:t>
            </w:r>
            <w:r w:rsidRPr="00212A64">
              <w:t xml:space="preserve"> (2-</w:t>
            </w:r>
            <w:r>
              <w:t xml:space="preserve"> </w:t>
            </w:r>
            <w:r w:rsidRPr="00212A64">
              <w:t xml:space="preserve">3’) </w:t>
            </w:r>
          </w:p>
          <w:p w14:paraId="5EA8BF50" w14:textId="77777777" w:rsidR="008741D4" w:rsidRPr="00212A64" w:rsidRDefault="008741D4" w:rsidP="004A32C4">
            <w:r w:rsidRPr="00212A64">
              <w:t>- Dặn chuẩn bị sưu tầm 1 số loài hoa để học bài 51.</w:t>
            </w:r>
          </w:p>
        </w:tc>
        <w:tc>
          <w:tcPr>
            <w:tcW w:w="2703" w:type="dxa"/>
            <w:tcBorders>
              <w:top w:val="single" w:sz="4" w:space="0" w:color="000000"/>
              <w:bottom w:val="single" w:sz="4" w:space="0" w:color="000000"/>
              <w:right w:val="single" w:sz="4" w:space="0" w:color="000000"/>
            </w:tcBorders>
          </w:tcPr>
          <w:p w14:paraId="0AC03928" w14:textId="77777777" w:rsidR="008741D4" w:rsidRDefault="008741D4" w:rsidP="004A32C4"/>
          <w:p w14:paraId="0B5D65E3" w14:textId="77777777" w:rsidR="008741D4" w:rsidRDefault="008741D4" w:rsidP="004A32C4">
            <w:r>
              <w:rPr>
                <w:rFonts w:cs="Arial"/>
              </w:rPr>
              <w:lastRenderedPageBreak/>
              <w:t xml:space="preserve">- HS khởi động </w:t>
            </w:r>
            <w:r>
              <w:rPr>
                <w:rFonts w:cs="Arial"/>
              </w:rPr>
              <w:tab/>
            </w:r>
          </w:p>
          <w:p w14:paraId="191A6B57" w14:textId="77777777" w:rsidR="008741D4" w:rsidRPr="00212A64" w:rsidRDefault="008741D4" w:rsidP="004A32C4">
            <w:r w:rsidRPr="00212A64">
              <w:t>- 2-3 HS trả lời, NX</w:t>
            </w:r>
          </w:p>
          <w:p w14:paraId="2594B316" w14:textId="77777777" w:rsidR="008741D4" w:rsidRPr="00212A64" w:rsidRDefault="008741D4" w:rsidP="004A32C4"/>
          <w:p w14:paraId="54A71B99" w14:textId="77777777" w:rsidR="008741D4" w:rsidRPr="00212A64" w:rsidRDefault="008741D4" w:rsidP="004A32C4"/>
          <w:p w14:paraId="29DA96CC" w14:textId="77777777" w:rsidR="008741D4" w:rsidRDefault="008741D4" w:rsidP="004A32C4"/>
          <w:p w14:paraId="41D7DE43" w14:textId="77777777" w:rsidR="008741D4" w:rsidRDefault="008741D4" w:rsidP="004A32C4"/>
          <w:p w14:paraId="11767521" w14:textId="77777777" w:rsidR="008741D4" w:rsidRDefault="008741D4" w:rsidP="004A32C4"/>
          <w:p w14:paraId="08781CBA" w14:textId="77777777" w:rsidR="008741D4" w:rsidRPr="00212A64" w:rsidRDefault="008741D4" w:rsidP="004A32C4">
            <w:r w:rsidRPr="00212A64">
              <w:t>- Q/s, trao đổi cặp đôi để trả lời.</w:t>
            </w:r>
          </w:p>
          <w:p w14:paraId="02F2C5B8" w14:textId="77777777" w:rsidR="008741D4" w:rsidRPr="00212A64" w:rsidRDefault="008741D4" w:rsidP="004A32C4">
            <w:r w:rsidRPr="00212A64">
              <w:t>- NX, bổ sung</w:t>
            </w:r>
          </w:p>
          <w:p w14:paraId="3697D586" w14:textId="77777777" w:rsidR="008741D4" w:rsidRPr="00212A64" w:rsidRDefault="008741D4" w:rsidP="004A32C4"/>
          <w:p w14:paraId="79E73990" w14:textId="77777777" w:rsidR="008741D4" w:rsidRPr="00212A64" w:rsidRDefault="008741D4" w:rsidP="004A32C4"/>
          <w:p w14:paraId="36984FE2" w14:textId="77777777" w:rsidR="008741D4" w:rsidRPr="00212A64" w:rsidRDefault="008741D4" w:rsidP="004A32C4"/>
          <w:p w14:paraId="0C3D73A3" w14:textId="77777777" w:rsidR="008741D4" w:rsidRPr="00212A64" w:rsidRDefault="008741D4" w:rsidP="004A32C4"/>
          <w:p w14:paraId="2C89E239" w14:textId="77777777" w:rsidR="008741D4" w:rsidRPr="00212A64" w:rsidRDefault="008741D4" w:rsidP="004A32C4"/>
          <w:p w14:paraId="40B86C6A" w14:textId="77777777" w:rsidR="008741D4" w:rsidRPr="00212A64" w:rsidRDefault="008741D4" w:rsidP="004A32C4"/>
          <w:p w14:paraId="7E23F1D3" w14:textId="77777777" w:rsidR="008741D4" w:rsidRPr="00212A64" w:rsidRDefault="008741D4" w:rsidP="004A32C4"/>
          <w:p w14:paraId="44012B41" w14:textId="77777777" w:rsidR="008741D4" w:rsidRPr="00212A64" w:rsidRDefault="008741D4" w:rsidP="004A32C4"/>
          <w:p w14:paraId="7BE54356" w14:textId="77777777" w:rsidR="008741D4" w:rsidRPr="00212A64" w:rsidRDefault="008741D4" w:rsidP="004A32C4">
            <w:r w:rsidRPr="00212A64">
              <w:t>- Chơi trò chơi</w:t>
            </w:r>
          </w:p>
          <w:p w14:paraId="25553B92" w14:textId="77777777" w:rsidR="008741D4" w:rsidRPr="00212A64" w:rsidRDefault="008741D4" w:rsidP="004A32C4"/>
          <w:p w14:paraId="51DB174C" w14:textId="77777777" w:rsidR="008741D4" w:rsidRPr="00212A64" w:rsidRDefault="008741D4" w:rsidP="004A32C4"/>
          <w:p w14:paraId="5D198E7B" w14:textId="77777777" w:rsidR="008741D4" w:rsidRPr="00212A64" w:rsidRDefault="008741D4" w:rsidP="004A32C4">
            <w:r w:rsidRPr="00212A64">
              <w:t>- HS nêu</w:t>
            </w:r>
          </w:p>
        </w:tc>
      </w:tr>
    </w:tbl>
    <w:p w14:paraId="06B222B6" w14:textId="77777777" w:rsidR="008741D4" w:rsidRDefault="008741D4" w:rsidP="00F31ACE">
      <w:pPr>
        <w:jc w:val="both"/>
        <w:rPr>
          <w:b/>
          <w:i/>
          <w:szCs w:val="24"/>
          <w:lang w:val="nl-NL"/>
        </w:rPr>
      </w:pPr>
      <w:r>
        <w:rPr>
          <w:b/>
          <w:i/>
          <w:lang w:val="nl-NL"/>
        </w:rPr>
        <w:lastRenderedPageBreak/>
        <w:t>* Điều chỉnh sau bài dạy</w:t>
      </w:r>
    </w:p>
    <w:p w14:paraId="7AEA62E0" w14:textId="77777777" w:rsidR="008741D4" w:rsidRDefault="008741D4" w:rsidP="008741D4">
      <w:pPr>
        <w:ind w:right="-142"/>
        <w:rPr>
          <w:sz w:val="24"/>
          <w:szCs w:val="24"/>
          <w:lang w:val="nl-NL"/>
        </w:rPr>
      </w:pPr>
      <w:r>
        <w:rPr>
          <w:sz w:val="24"/>
          <w:szCs w:val="24"/>
          <w:lang w:val="nl-NL"/>
        </w:rPr>
        <w:t>…………………………………………………………………………………………………...</w:t>
      </w:r>
    </w:p>
    <w:p w14:paraId="0CE02583" w14:textId="77777777" w:rsidR="008741D4" w:rsidRPr="0093606A" w:rsidRDefault="008741D4" w:rsidP="008741D4">
      <w:r>
        <w:t>_______________________________</w:t>
      </w:r>
      <w:r>
        <w:rPr>
          <w:lang w:val="pt-BR"/>
        </w:rPr>
        <w:t>_________________________________</w:t>
      </w:r>
    </w:p>
    <w:p w14:paraId="40000290" w14:textId="77777777" w:rsidR="004540C9" w:rsidRDefault="004540C9" w:rsidP="0096405E">
      <w:pPr>
        <w:spacing w:line="288" w:lineRule="auto"/>
        <w:jc w:val="center"/>
        <w:rPr>
          <w:b/>
          <w:lang w:val="pt-BR"/>
        </w:rPr>
      </w:pPr>
    </w:p>
    <w:sectPr w:rsidR="004540C9" w:rsidSect="00586F44">
      <w:headerReference w:type="default" r:id="rId14"/>
      <w:headerReference w:type="first" r:id="rId15"/>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788C" w14:textId="77777777" w:rsidR="002D19B0" w:rsidRDefault="002D19B0" w:rsidP="00C76F7A">
      <w:r>
        <w:separator/>
      </w:r>
    </w:p>
  </w:endnote>
  <w:endnote w:type="continuationSeparator" w:id="0">
    <w:p w14:paraId="6E82BBA8" w14:textId="77777777" w:rsidR="002D19B0" w:rsidRDefault="002D19B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55B6" w14:textId="77777777" w:rsidR="002D19B0" w:rsidRDefault="002D19B0" w:rsidP="00C76F7A">
      <w:r>
        <w:separator/>
      </w:r>
    </w:p>
  </w:footnote>
  <w:footnote w:type="continuationSeparator" w:id="0">
    <w:p w14:paraId="76A13CFA" w14:textId="77777777" w:rsidR="002D19B0" w:rsidRDefault="002D19B0"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3D05" w14:textId="77777777" w:rsidR="00050450" w:rsidRDefault="00050450" w:rsidP="00276106">
    <w:pPr>
      <w:pStyle w:val="Header"/>
      <w:tabs>
        <w:tab w:val="clear" w:pos="8640"/>
        <w:tab w:val="left" w:pos="1005"/>
        <w:tab w:val="right" w:pos="4253"/>
        <w:tab w:val="center" w:pos="4395"/>
      </w:tabs>
      <w:jc w:val="center"/>
    </w:pPr>
  </w:p>
  <w:p w14:paraId="062CED71" w14:textId="77777777" w:rsidR="00050450" w:rsidRDefault="000504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50291"/>
      <w:docPartObj>
        <w:docPartGallery w:val="Page Numbers (Top of Page)"/>
        <w:docPartUnique/>
      </w:docPartObj>
    </w:sdtPr>
    <w:sdtEndPr>
      <w:rPr>
        <w:noProof/>
      </w:rPr>
    </w:sdtEndPr>
    <w:sdtContent>
      <w:p w14:paraId="384B9841" w14:textId="3393FF5E" w:rsidR="00D23DF9" w:rsidRDefault="00D23DF9">
        <w:pPr>
          <w:pStyle w:val="Header"/>
          <w:jc w:val="center"/>
        </w:pPr>
        <w:r>
          <w:fldChar w:fldCharType="begin"/>
        </w:r>
        <w:r>
          <w:instrText xml:space="preserve"> PAGE   \* MERGEFORMAT </w:instrText>
        </w:r>
        <w:r>
          <w:fldChar w:fldCharType="separate"/>
        </w:r>
        <w:r w:rsidR="00F3409C">
          <w:rPr>
            <w:noProof/>
          </w:rPr>
          <w:t>19</w:t>
        </w:r>
        <w:r>
          <w:rPr>
            <w:noProof/>
          </w:rPr>
          <w:fldChar w:fldCharType="end"/>
        </w:r>
      </w:p>
    </w:sdtContent>
  </w:sdt>
  <w:p w14:paraId="393354E2" w14:textId="77777777" w:rsidR="00D23DF9" w:rsidRDefault="00D23D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53645"/>
      <w:docPartObj>
        <w:docPartGallery w:val="Page Numbers (Top of Page)"/>
        <w:docPartUnique/>
      </w:docPartObj>
    </w:sdtPr>
    <w:sdtEndPr>
      <w:rPr>
        <w:noProof/>
      </w:rPr>
    </w:sdtEndPr>
    <w:sdtContent>
      <w:p w14:paraId="4F8B9A45" w14:textId="54E5F4C1"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F3409C">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450"/>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23B2"/>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19B0"/>
    <w:rsid w:val="002D73B1"/>
    <w:rsid w:val="002E0158"/>
    <w:rsid w:val="002E15A0"/>
    <w:rsid w:val="002E446F"/>
    <w:rsid w:val="002E6AEF"/>
    <w:rsid w:val="002E6DE0"/>
    <w:rsid w:val="002E71AA"/>
    <w:rsid w:val="002F094B"/>
    <w:rsid w:val="002F1E04"/>
    <w:rsid w:val="002F60BF"/>
    <w:rsid w:val="003009AE"/>
    <w:rsid w:val="00301EEC"/>
    <w:rsid w:val="00301F37"/>
    <w:rsid w:val="0030570E"/>
    <w:rsid w:val="00310F91"/>
    <w:rsid w:val="00311275"/>
    <w:rsid w:val="00312A4D"/>
    <w:rsid w:val="00320ED1"/>
    <w:rsid w:val="00323AC1"/>
    <w:rsid w:val="00323F6A"/>
    <w:rsid w:val="00326706"/>
    <w:rsid w:val="00327AF8"/>
    <w:rsid w:val="0033170F"/>
    <w:rsid w:val="003333F4"/>
    <w:rsid w:val="003352F9"/>
    <w:rsid w:val="00337A41"/>
    <w:rsid w:val="00340781"/>
    <w:rsid w:val="003512FE"/>
    <w:rsid w:val="00351B58"/>
    <w:rsid w:val="00352599"/>
    <w:rsid w:val="00354432"/>
    <w:rsid w:val="003548D1"/>
    <w:rsid w:val="003552B9"/>
    <w:rsid w:val="0036271C"/>
    <w:rsid w:val="0036311A"/>
    <w:rsid w:val="0036352A"/>
    <w:rsid w:val="00364520"/>
    <w:rsid w:val="003709F5"/>
    <w:rsid w:val="00371146"/>
    <w:rsid w:val="00373AF2"/>
    <w:rsid w:val="0037415A"/>
    <w:rsid w:val="003817D0"/>
    <w:rsid w:val="003826A7"/>
    <w:rsid w:val="003828A4"/>
    <w:rsid w:val="00382EBF"/>
    <w:rsid w:val="003870CA"/>
    <w:rsid w:val="00391151"/>
    <w:rsid w:val="00391C53"/>
    <w:rsid w:val="00392BFD"/>
    <w:rsid w:val="00396D25"/>
    <w:rsid w:val="003A2776"/>
    <w:rsid w:val="003A3833"/>
    <w:rsid w:val="003A3C54"/>
    <w:rsid w:val="003A6644"/>
    <w:rsid w:val="003A69CE"/>
    <w:rsid w:val="003A7468"/>
    <w:rsid w:val="003B1DFB"/>
    <w:rsid w:val="003B26D0"/>
    <w:rsid w:val="003B366D"/>
    <w:rsid w:val="003B79D0"/>
    <w:rsid w:val="003B79E2"/>
    <w:rsid w:val="003C385F"/>
    <w:rsid w:val="003C4734"/>
    <w:rsid w:val="003C5CB3"/>
    <w:rsid w:val="003C6658"/>
    <w:rsid w:val="003D436C"/>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32E1"/>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1F4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A3362"/>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4D47"/>
    <w:rsid w:val="006268FF"/>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DC6"/>
    <w:rsid w:val="006C2FC6"/>
    <w:rsid w:val="006C4701"/>
    <w:rsid w:val="006D2B01"/>
    <w:rsid w:val="006D38F2"/>
    <w:rsid w:val="006D52C1"/>
    <w:rsid w:val="006D613C"/>
    <w:rsid w:val="006D6BB8"/>
    <w:rsid w:val="006E00F3"/>
    <w:rsid w:val="006E1F29"/>
    <w:rsid w:val="006E2EFC"/>
    <w:rsid w:val="006E4E52"/>
    <w:rsid w:val="006E7216"/>
    <w:rsid w:val="006E7D0A"/>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B0C"/>
    <w:rsid w:val="00765F80"/>
    <w:rsid w:val="0076615F"/>
    <w:rsid w:val="00767A59"/>
    <w:rsid w:val="00773CDA"/>
    <w:rsid w:val="007743EC"/>
    <w:rsid w:val="0077527F"/>
    <w:rsid w:val="007752C6"/>
    <w:rsid w:val="007755A4"/>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41D4"/>
    <w:rsid w:val="00875731"/>
    <w:rsid w:val="0088101C"/>
    <w:rsid w:val="0088344E"/>
    <w:rsid w:val="0088393A"/>
    <w:rsid w:val="00885306"/>
    <w:rsid w:val="008945D3"/>
    <w:rsid w:val="0089572B"/>
    <w:rsid w:val="00895856"/>
    <w:rsid w:val="008A24F4"/>
    <w:rsid w:val="008A2E8D"/>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25A2"/>
    <w:rsid w:val="009530CC"/>
    <w:rsid w:val="00953F40"/>
    <w:rsid w:val="009544AE"/>
    <w:rsid w:val="00954A16"/>
    <w:rsid w:val="00954E44"/>
    <w:rsid w:val="00954F70"/>
    <w:rsid w:val="00955F5F"/>
    <w:rsid w:val="0095712F"/>
    <w:rsid w:val="00957589"/>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0745"/>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D3F"/>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112"/>
    <w:rsid w:val="00B91211"/>
    <w:rsid w:val="00B92E45"/>
    <w:rsid w:val="00B930AB"/>
    <w:rsid w:val="00B9328C"/>
    <w:rsid w:val="00B96FE0"/>
    <w:rsid w:val="00B970EE"/>
    <w:rsid w:val="00BA12B6"/>
    <w:rsid w:val="00BA4409"/>
    <w:rsid w:val="00BB144B"/>
    <w:rsid w:val="00BB6A89"/>
    <w:rsid w:val="00BB75A1"/>
    <w:rsid w:val="00BC0279"/>
    <w:rsid w:val="00BC58D2"/>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01EB"/>
    <w:rsid w:val="00CE310D"/>
    <w:rsid w:val="00CF23E2"/>
    <w:rsid w:val="00CF43C3"/>
    <w:rsid w:val="00CF7F8A"/>
    <w:rsid w:val="00D02DD7"/>
    <w:rsid w:val="00D03AEC"/>
    <w:rsid w:val="00D11DBF"/>
    <w:rsid w:val="00D13DF1"/>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377"/>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25A1"/>
    <w:rsid w:val="00E73617"/>
    <w:rsid w:val="00E75D72"/>
    <w:rsid w:val="00E75D94"/>
    <w:rsid w:val="00E765CD"/>
    <w:rsid w:val="00E76A2E"/>
    <w:rsid w:val="00E80E42"/>
    <w:rsid w:val="00E81DAB"/>
    <w:rsid w:val="00E94631"/>
    <w:rsid w:val="00E95744"/>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ACE"/>
    <w:rsid w:val="00F31BF0"/>
    <w:rsid w:val="00F3409C"/>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styleId="Strong">
    <w:name w:val="Strong"/>
    <w:qFormat/>
    <w:rsid w:val="008741D4"/>
    <w:rPr>
      <w:b/>
      <w:bCs/>
    </w:rPr>
  </w:style>
  <w:style w:type="paragraph" w:customStyle="1" w:styleId="Normal14pt">
    <w:name w:val="Normal + 14 pt"/>
    <w:basedOn w:val="Normal"/>
    <w:rsid w:val="008741D4"/>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B683-3F3B-469E-AEA6-08B904F7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10595</Words>
  <Characters>6039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1</cp:revision>
  <dcterms:created xsi:type="dcterms:W3CDTF">2024-02-15T12:52:00Z</dcterms:created>
  <dcterms:modified xsi:type="dcterms:W3CDTF">2024-05-17T03:10:00Z</dcterms:modified>
</cp:coreProperties>
</file>